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2062" w14:textId="40C9D008" w:rsidR="003822B3" w:rsidRDefault="003822B3" w:rsidP="003822B3">
      <w:pPr>
        <w:rPr>
          <w:rFonts w:ascii="Georgia" w:hAnsi="Georgia" w:cs="Arial"/>
          <w:i/>
          <w:sz w:val="22"/>
        </w:rPr>
      </w:pPr>
      <w:r w:rsidRPr="00E61496">
        <w:rPr>
          <w:noProof/>
          <w:color w:val="000000" w:themeColor="text1"/>
        </w:rPr>
        <w:drawing>
          <wp:anchor distT="0" distB="0" distL="114300" distR="114300" simplePos="0" relativeHeight="251659264" behindDoc="0" locked="0" layoutInCell="1" allowOverlap="1" wp14:anchorId="5FBD212D" wp14:editId="1948290A">
            <wp:simplePos x="0" y="0"/>
            <wp:positionH relativeFrom="column">
              <wp:posOffset>2414270</wp:posOffset>
            </wp:positionH>
            <wp:positionV relativeFrom="paragraph">
              <wp:posOffset>-358701</wp:posOffset>
            </wp:positionV>
            <wp:extent cx="1990164" cy="9566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1272" t="39560" r="34419" b="40277"/>
                    <a:stretch/>
                  </pic:blipFill>
                  <pic:spPr bwMode="auto">
                    <a:xfrm>
                      <a:off x="0" y="0"/>
                      <a:ext cx="1990164" cy="956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4F4E9" w14:textId="77777777" w:rsidR="003822B3" w:rsidRDefault="003822B3" w:rsidP="003822B3">
      <w:pPr>
        <w:jc w:val="center"/>
        <w:rPr>
          <w:rFonts w:ascii="Georgia" w:hAnsi="Georgia" w:cs="Arial"/>
          <w:i/>
        </w:rPr>
      </w:pPr>
    </w:p>
    <w:p w14:paraId="44C698AB" w14:textId="77777777" w:rsidR="003822B3" w:rsidRDefault="003822B3" w:rsidP="003822B3">
      <w:pPr>
        <w:jc w:val="center"/>
        <w:rPr>
          <w:rFonts w:ascii="Georgia" w:hAnsi="Georgia" w:cs="Arial"/>
          <w:i/>
        </w:rPr>
      </w:pPr>
    </w:p>
    <w:p w14:paraId="2C68AB87" w14:textId="005B2C7E" w:rsidR="003822B3" w:rsidRPr="003822B3" w:rsidRDefault="0093701A" w:rsidP="003822B3">
      <w:pPr>
        <w:jc w:val="center"/>
        <w:rPr>
          <w:rFonts w:ascii="Georgia" w:hAnsi="Georgia" w:cs="Arial"/>
          <w:i/>
          <w:color w:val="CF0A2C"/>
          <w:sz w:val="26"/>
          <w:szCs w:val="26"/>
        </w:rPr>
      </w:pPr>
      <w:r w:rsidRPr="003822B3">
        <w:rPr>
          <w:rFonts w:ascii="Georgia" w:hAnsi="Georgia" w:cs="Arial"/>
          <w:i/>
          <w:sz w:val="26"/>
          <w:szCs w:val="26"/>
        </w:rPr>
        <w:t xml:space="preserve">The Mississippi Early Learning Standards </w:t>
      </w:r>
      <w:r w:rsidRPr="003822B3">
        <w:rPr>
          <w:rFonts w:ascii="Georgia" w:hAnsi="Georgia" w:cs="Arial"/>
          <w:i/>
          <w:color w:val="000000" w:themeColor="text1"/>
          <w:sz w:val="26"/>
          <w:szCs w:val="26"/>
        </w:rPr>
        <w:t>for</w:t>
      </w:r>
    </w:p>
    <w:p w14:paraId="2DC1A24F" w14:textId="25FB1530" w:rsidR="0093701A" w:rsidRPr="003822B3" w:rsidRDefault="0093701A" w:rsidP="003822B3">
      <w:pPr>
        <w:jc w:val="center"/>
        <w:rPr>
          <w:rFonts w:ascii="Georgia" w:hAnsi="Georgia" w:cs="Arial"/>
          <w:i/>
          <w:color w:val="CF0A2C"/>
          <w:sz w:val="22"/>
        </w:rPr>
      </w:pPr>
      <w:r w:rsidRPr="00D27A81">
        <w:rPr>
          <w:rFonts w:ascii="Georgia" w:hAnsi="Georgia" w:cs="Arial"/>
          <w:b/>
          <w:bCs/>
          <w:i/>
          <w:color w:val="AA0E2A"/>
          <w:sz w:val="26"/>
          <w:szCs w:val="26"/>
        </w:rPr>
        <w:t xml:space="preserve">Classrooms </w:t>
      </w:r>
      <w:r w:rsidR="00EE3C0E" w:rsidRPr="00D27A81">
        <w:rPr>
          <w:rFonts w:ascii="Georgia" w:hAnsi="Georgia" w:cs="Arial"/>
          <w:b/>
          <w:bCs/>
          <w:i/>
          <w:color w:val="AA0E2A"/>
          <w:sz w:val="26"/>
          <w:szCs w:val="26"/>
        </w:rPr>
        <w:t xml:space="preserve">Serving </w:t>
      </w:r>
      <w:r w:rsidR="00A33BCC" w:rsidRPr="00D27A81">
        <w:rPr>
          <w:rFonts w:ascii="Georgia" w:hAnsi="Georgia" w:cs="Arial"/>
          <w:b/>
          <w:bCs/>
          <w:i/>
          <w:color w:val="AA0E2A"/>
          <w:sz w:val="26"/>
          <w:szCs w:val="26"/>
        </w:rPr>
        <w:t>Three</w:t>
      </w:r>
      <w:r w:rsidR="00EE3C0E" w:rsidRPr="00D27A81">
        <w:rPr>
          <w:rFonts w:ascii="Georgia" w:hAnsi="Georgia" w:cs="Arial"/>
          <w:b/>
          <w:bCs/>
          <w:i/>
          <w:color w:val="AA0E2A"/>
          <w:sz w:val="26"/>
          <w:szCs w:val="26"/>
        </w:rPr>
        <w:t>-Year-Old Children</w:t>
      </w:r>
      <w:r w:rsidR="005959CA" w:rsidRPr="00D27A81">
        <w:rPr>
          <w:rFonts w:ascii="Georgia" w:hAnsi="Georgia" w:cs="Arial"/>
          <w:b/>
          <w:bCs/>
          <w:i/>
          <w:color w:val="AA0E2A"/>
          <w:sz w:val="26"/>
          <w:szCs w:val="26"/>
        </w:rPr>
        <w:t>:</w:t>
      </w:r>
      <w:r w:rsidR="00EE3C0E" w:rsidRPr="003822B3">
        <w:rPr>
          <w:rFonts w:ascii="Arial" w:hAnsi="Arial" w:cs="Arial"/>
          <w:sz w:val="26"/>
          <w:szCs w:val="26"/>
        </w:rPr>
        <w:br/>
      </w:r>
      <w:r w:rsidRPr="003822B3">
        <w:rPr>
          <w:rFonts w:ascii="Arial" w:hAnsi="Arial" w:cs="Arial"/>
          <w:b/>
          <w:caps/>
          <w:color w:val="003B71"/>
          <w:sz w:val="26"/>
          <w:szCs w:val="26"/>
        </w:rPr>
        <w:t>An Observational and Performance-Based Checklist</w:t>
      </w:r>
    </w:p>
    <w:p w14:paraId="32F3D9B0" w14:textId="77777777" w:rsidR="003822B3"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p>
    <w:p w14:paraId="787C7EEC" w14:textId="11DBA920"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0BEF4FE3"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69E7667" w14:textId="4FF2FD18" w:rsidR="0063463C" w:rsidRDefault="0063463C">
      <w:pPr>
        <w:rPr>
          <w:rFonts w:ascii="Arial" w:hAnsi="Arial" w:cs="Arial"/>
        </w:rPr>
      </w:pPr>
    </w:p>
    <w:p w14:paraId="37E4587D" w14:textId="77777777" w:rsidR="003822B3" w:rsidRPr="00CD2DB0" w:rsidRDefault="003822B3">
      <w:pPr>
        <w:rPr>
          <w:rFonts w:ascii="Arial" w:hAnsi="Arial" w:cs="Arial"/>
        </w:rPr>
      </w:pPr>
    </w:p>
    <w:tbl>
      <w:tblPr>
        <w:tblStyle w:val="TableGrid"/>
        <w:tblW w:w="10795"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E7D77" w:rsidRPr="00EE7D77" w14:paraId="320663AD" w14:textId="77777777" w:rsidTr="00255E3E">
        <w:trPr>
          <w:trHeight w:val="336"/>
        </w:trPr>
        <w:tc>
          <w:tcPr>
            <w:tcW w:w="4585" w:type="dxa"/>
            <w:gridSpan w:val="3"/>
            <w:tcBorders>
              <w:top w:val="nil"/>
              <w:left w:val="nil"/>
              <w:bottom w:val="nil"/>
              <w:right w:val="nil"/>
            </w:tcBorders>
            <w:shd w:val="clear" w:color="auto" w:fill="FFA100"/>
            <w:vAlign w:val="center"/>
          </w:tcPr>
          <w:p w14:paraId="141DF3A3" w14:textId="4A6A7DFC"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2"/>
              </w:rPr>
              <w:t xml:space="preserve">College and Career Readiness Standards </w:t>
            </w:r>
          </w:p>
        </w:tc>
        <w:tc>
          <w:tcPr>
            <w:tcW w:w="6210" w:type="dxa"/>
            <w:gridSpan w:val="6"/>
            <w:tcBorders>
              <w:top w:val="nil"/>
              <w:left w:val="nil"/>
              <w:bottom w:val="nil"/>
              <w:right w:val="nil"/>
            </w:tcBorders>
            <w:shd w:val="clear" w:color="auto" w:fill="FDE9D9" w:themeFill="accent6" w:themeFillTint="33"/>
            <w:vAlign w:val="center"/>
          </w:tcPr>
          <w:p w14:paraId="5C1879D2" w14:textId="7199CBEF" w:rsidR="00ED6179" w:rsidRPr="00EE7D77" w:rsidRDefault="00ED6179" w:rsidP="00ED6179">
            <w:pPr>
              <w:ind w:firstLine="68"/>
              <w:rPr>
                <w:rFonts w:ascii="Arial" w:hAnsi="Arial" w:cs="Arial"/>
                <w:b/>
                <w:color w:val="000000" w:themeColor="text1"/>
              </w:rPr>
            </w:pPr>
            <w:r w:rsidRPr="00EE7D77">
              <w:rPr>
                <w:rFonts w:ascii="Arial" w:hAnsi="Arial" w:cs="Arial"/>
                <w:b/>
                <w:color w:val="000000" w:themeColor="text1"/>
                <w:sz w:val="28"/>
              </w:rPr>
              <w:t>ENGLISH LANGUAGE ARTS</w:t>
            </w:r>
            <w:r w:rsidR="00AC598B" w:rsidRPr="00EE7D77">
              <w:rPr>
                <w:rFonts w:ascii="Arial" w:hAnsi="Arial" w:cs="Arial"/>
                <w:b/>
                <w:color w:val="000000" w:themeColor="text1"/>
                <w:sz w:val="28"/>
              </w:rPr>
              <w:t xml:space="preserve"> (ELA)</w:t>
            </w:r>
          </w:p>
        </w:tc>
      </w:tr>
      <w:tr w:rsidR="00EE7D77" w:rsidRPr="00EE7D77" w14:paraId="68132F39" w14:textId="77777777" w:rsidTr="009B1B2A">
        <w:trPr>
          <w:trHeight w:val="698"/>
        </w:trPr>
        <w:tc>
          <w:tcPr>
            <w:tcW w:w="2698" w:type="dxa"/>
            <w:gridSpan w:val="2"/>
            <w:tcBorders>
              <w:top w:val="nil"/>
              <w:left w:val="nil"/>
              <w:bottom w:val="single" w:sz="6" w:space="0" w:color="FFA100"/>
              <w:right w:val="nil"/>
            </w:tcBorders>
            <w:vAlign w:val="center"/>
          </w:tcPr>
          <w:p w14:paraId="3A2ABD63" w14:textId="30BC0069" w:rsidR="00897AE5" w:rsidRPr="00EE7D77" w:rsidRDefault="00897AE5"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FFA100"/>
              <w:right w:val="nil"/>
            </w:tcBorders>
            <w:vAlign w:val="center"/>
          </w:tcPr>
          <w:p w14:paraId="1FC948A4" w14:textId="3D91ACCB" w:rsidR="00897AE5" w:rsidRPr="00EE7D77" w:rsidRDefault="00897AE5"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FFA100"/>
              <w:right w:val="nil"/>
            </w:tcBorders>
            <w:vAlign w:val="center"/>
          </w:tcPr>
          <w:p w14:paraId="14B05B21" w14:textId="189ECDE0" w:rsidR="00897AE5" w:rsidRPr="00EE7D77" w:rsidRDefault="00897AE5"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FFA100"/>
              <w:right w:val="nil"/>
            </w:tcBorders>
            <w:vAlign w:val="center"/>
          </w:tcPr>
          <w:p w14:paraId="4CA4C480" w14:textId="616C1FB7" w:rsidR="00897AE5" w:rsidRPr="00EE7D77" w:rsidRDefault="00897AE5"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743B8DD0" w14:textId="77777777" w:rsidTr="009B1B2A">
        <w:trPr>
          <w:trHeight w:val="126"/>
        </w:trPr>
        <w:tc>
          <w:tcPr>
            <w:tcW w:w="7908" w:type="dxa"/>
            <w:gridSpan w:val="5"/>
            <w:vMerge w:val="restart"/>
            <w:tcBorders>
              <w:top w:val="single" w:sz="6" w:space="0" w:color="FFA100"/>
              <w:left w:val="single" w:sz="6" w:space="0" w:color="FFA100"/>
              <w:bottom w:val="single" w:sz="6" w:space="0" w:color="FFA100"/>
              <w:right w:val="single" w:sz="6" w:space="0" w:color="FFA100"/>
            </w:tcBorders>
            <w:shd w:val="clear" w:color="auto" w:fill="FDE9D9" w:themeFill="accent6" w:themeFillTint="33"/>
            <w:vAlign w:val="center"/>
          </w:tcPr>
          <w:p w14:paraId="43079DE9" w14:textId="4908D514" w:rsidR="00ED6179" w:rsidRPr="00EE7D77" w:rsidRDefault="00ED6179" w:rsidP="00ED6179">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READING STANDARDS FOR LITERATURE</w:t>
            </w:r>
            <w:r w:rsidR="00AC598B" w:rsidRPr="00EE7D77">
              <w:rPr>
                <w:rFonts w:ascii="Arial" w:eastAsia="Times New Roman" w:hAnsi="Arial" w:cs="Arial"/>
                <w:b/>
                <w:color w:val="000000" w:themeColor="text1"/>
                <w:spacing w:val="20"/>
                <w:szCs w:val="22"/>
              </w:rPr>
              <w:t xml:space="preserve"> (RL)</w:t>
            </w:r>
          </w:p>
        </w:tc>
        <w:tc>
          <w:tcPr>
            <w:tcW w:w="2887" w:type="dxa"/>
            <w:gridSpan w:val="4"/>
            <w:tcBorders>
              <w:top w:val="single" w:sz="6" w:space="0" w:color="FFA100"/>
              <w:left w:val="single" w:sz="6" w:space="0" w:color="FFA100"/>
              <w:bottom w:val="single" w:sz="6" w:space="0" w:color="FFA100"/>
              <w:right w:val="single" w:sz="6" w:space="0" w:color="FFA100"/>
            </w:tcBorders>
            <w:shd w:val="clear" w:color="auto" w:fill="FFA100"/>
            <w:vAlign w:val="center"/>
          </w:tcPr>
          <w:p w14:paraId="1641C552" w14:textId="77777777" w:rsidR="00ED6179" w:rsidRPr="00EE7D77" w:rsidRDefault="00ED6179" w:rsidP="00ED6179">
            <w:pPr>
              <w:jc w:val="center"/>
              <w:rPr>
                <w:rFonts w:ascii="Arial" w:hAnsi="Arial" w:cs="Arial"/>
                <w:b/>
                <w:color w:val="000000" w:themeColor="text1"/>
                <w:spacing w:val="20"/>
              </w:rPr>
            </w:pPr>
            <w:r w:rsidRPr="00EE7D77">
              <w:rPr>
                <w:rFonts w:ascii="Arial" w:hAnsi="Arial" w:cs="Arial"/>
                <w:b/>
                <w:color w:val="000000" w:themeColor="text1"/>
                <w:spacing w:val="20"/>
                <w:sz w:val="21"/>
              </w:rPr>
              <w:t>OBSERVATIONS</w:t>
            </w:r>
          </w:p>
        </w:tc>
      </w:tr>
      <w:tr w:rsidR="00EE7D77" w:rsidRPr="00EE7D77" w14:paraId="78D0C842" w14:textId="77777777" w:rsidTr="009B1B2A">
        <w:trPr>
          <w:trHeight w:val="20"/>
        </w:trPr>
        <w:tc>
          <w:tcPr>
            <w:tcW w:w="7908" w:type="dxa"/>
            <w:gridSpan w:val="5"/>
            <w:vMerge/>
            <w:tcBorders>
              <w:top w:val="single" w:sz="6" w:space="0" w:color="FFA100"/>
              <w:left w:val="single" w:sz="6" w:space="0" w:color="FFA100"/>
              <w:bottom w:val="single" w:sz="6" w:space="0" w:color="FFA100"/>
              <w:right w:val="single" w:sz="6" w:space="0" w:color="FFA100"/>
            </w:tcBorders>
            <w:shd w:val="clear" w:color="auto" w:fill="FDE9D9" w:themeFill="accent6" w:themeFillTint="33"/>
          </w:tcPr>
          <w:p w14:paraId="2BBC5927" w14:textId="77777777" w:rsidR="00ED6179" w:rsidRPr="00EE7D77" w:rsidRDefault="00ED6179" w:rsidP="00ED6179">
            <w:pPr>
              <w:rPr>
                <w:rFonts w:ascii="Arial" w:hAnsi="Arial" w:cs="Arial"/>
                <w:color w:val="000000" w:themeColor="text1"/>
                <w:sz w:val="21"/>
              </w:rPr>
            </w:pPr>
          </w:p>
        </w:tc>
        <w:tc>
          <w:tcPr>
            <w:tcW w:w="992" w:type="dxa"/>
            <w:gridSpan w:val="2"/>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73B4F8EB"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Fall</w:t>
            </w:r>
          </w:p>
        </w:tc>
        <w:tc>
          <w:tcPr>
            <w:tcW w:w="932"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00BE41B7"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FFA100"/>
              <w:left w:val="single" w:sz="6" w:space="0" w:color="FFA100"/>
              <w:bottom w:val="single" w:sz="6" w:space="0" w:color="FFA100"/>
              <w:right w:val="single" w:sz="6" w:space="0" w:color="FFA100"/>
            </w:tcBorders>
            <w:shd w:val="clear" w:color="auto" w:fill="FFFFFF" w:themeFill="background1"/>
            <w:vAlign w:val="center"/>
          </w:tcPr>
          <w:p w14:paraId="1DEBC427"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6185D284"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7C9F8B3D" w14:textId="1771F585" w:rsidR="00F76641" w:rsidRPr="00EE7D77" w:rsidRDefault="00F76641"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w:t>
            </w:r>
            <w:r w:rsidR="00F44CEC" w:rsidRPr="00EE7D77">
              <w:rPr>
                <w:rFonts w:ascii="Arial" w:eastAsia="Arial" w:hAnsi="Arial" w:cs="Arial"/>
                <w:b/>
                <w:color w:val="000000" w:themeColor="text1"/>
                <w:spacing w:val="11"/>
                <w:sz w:val="18"/>
                <w:szCs w:val="18"/>
              </w:rPr>
              <w:t>PK3</w:t>
            </w:r>
            <w:r w:rsidRPr="00EE7D77">
              <w:rPr>
                <w:rFonts w:ascii="Arial" w:eastAsia="Arial" w:hAnsi="Arial" w:cs="Arial"/>
                <w:b/>
                <w:color w:val="000000" w:themeColor="text1"/>
                <w:spacing w:val="11"/>
                <w:sz w:val="18"/>
                <w:szCs w:val="18"/>
              </w:rPr>
              <w:t>.1</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0FADA41D" w14:textId="681BFED1" w:rsidR="00F76641" w:rsidRPr="00EE7D77" w:rsidRDefault="004A1E0D" w:rsidP="00ED6179">
            <w:pPr>
              <w:rPr>
                <w:rFonts w:ascii="Arial" w:eastAsia="Times New Roman" w:hAnsi="Arial" w:cs="Arial"/>
                <w:color w:val="000000" w:themeColor="text1"/>
                <w:sz w:val="18"/>
              </w:rPr>
            </w:pPr>
            <w:r w:rsidRPr="00EE7D77">
              <w:rPr>
                <w:rFonts w:ascii="Arial" w:eastAsia="Arial" w:hAnsi="Arial" w:cs="Arial"/>
                <w:color w:val="000000" w:themeColor="text1"/>
                <w:spacing w:val="1"/>
                <w:sz w:val="18"/>
                <w:szCs w:val="18"/>
              </w:rPr>
              <w:t xml:space="preserve">With guidance and support, </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 xml:space="preserve">sk </w:t>
            </w:r>
            <w:r w:rsidR="00F76641" w:rsidRPr="00EE7D77">
              <w:rPr>
                <w:rFonts w:ascii="Arial" w:eastAsia="Arial" w:hAnsi="Arial" w:cs="Arial"/>
                <w:color w:val="000000" w:themeColor="text1"/>
                <w:spacing w:val="1"/>
                <w:sz w:val="18"/>
                <w:szCs w:val="18"/>
              </w:rPr>
              <w:t>and</w:t>
            </w:r>
            <w:r w:rsidR="00F76641" w:rsidRPr="00EE7D77">
              <w:rPr>
                <w:rFonts w:ascii="Arial" w:eastAsia="Arial" w:hAnsi="Arial" w:cs="Arial"/>
                <w:color w:val="000000" w:themeColor="text1"/>
                <w:sz w:val="18"/>
                <w:szCs w:val="18"/>
              </w:rPr>
              <w:t>/</w:t>
            </w:r>
            <w:r w:rsidR="00F76641" w:rsidRPr="00EE7D77">
              <w:rPr>
                <w:rFonts w:ascii="Arial" w:eastAsia="Arial" w:hAnsi="Arial" w:cs="Arial"/>
                <w:color w:val="000000" w:themeColor="text1"/>
                <w:spacing w:val="1"/>
                <w:sz w:val="18"/>
                <w:szCs w:val="18"/>
              </w:rPr>
              <w:t>o</w:t>
            </w:r>
            <w:r w:rsidR="00F76641" w:rsidRPr="00EE7D77">
              <w:rPr>
                <w:rFonts w:ascii="Arial" w:eastAsia="Arial" w:hAnsi="Arial" w:cs="Arial"/>
                <w:color w:val="000000" w:themeColor="text1"/>
                <w:sz w:val="18"/>
                <w:szCs w:val="18"/>
              </w:rPr>
              <w:t xml:space="preserve">r </w:t>
            </w:r>
            <w:r w:rsidR="00F76641" w:rsidRPr="00EE7D77">
              <w:rPr>
                <w:rFonts w:ascii="Arial" w:eastAsia="Arial" w:hAnsi="Arial" w:cs="Arial"/>
                <w:color w:val="000000" w:themeColor="text1"/>
                <w:spacing w:val="1"/>
                <w:sz w:val="18"/>
                <w:szCs w:val="18"/>
              </w:rPr>
              <w:t>an</w:t>
            </w:r>
            <w:r w:rsidR="00F76641" w:rsidRPr="00EE7D77">
              <w:rPr>
                <w:rFonts w:ascii="Arial" w:eastAsia="Arial" w:hAnsi="Arial" w:cs="Arial"/>
                <w:color w:val="000000" w:themeColor="text1"/>
                <w:sz w:val="18"/>
                <w:szCs w:val="18"/>
              </w:rPr>
              <w:t>s</w:t>
            </w:r>
            <w:r w:rsidR="00F76641" w:rsidRPr="00EE7D77">
              <w:rPr>
                <w:rFonts w:ascii="Arial" w:eastAsia="Arial" w:hAnsi="Arial" w:cs="Arial"/>
                <w:color w:val="000000" w:themeColor="text1"/>
                <w:spacing w:val="-3"/>
                <w:sz w:val="18"/>
                <w:szCs w:val="18"/>
              </w:rPr>
              <w:t>w</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 xml:space="preserve">r </w:t>
            </w:r>
            <w:r w:rsidR="00F76641" w:rsidRPr="00EE7D77">
              <w:rPr>
                <w:rFonts w:ascii="Arial" w:eastAsia="Arial" w:hAnsi="Arial" w:cs="Arial"/>
                <w:color w:val="000000" w:themeColor="text1"/>
                <w:spacing w:val="-1"/>
                <w:sz w:val="18"/>
                <w:szCs w:val="18"/>
              </w:rPr>
              <w:t>q</w:t>
            </w:r>
            <w:r w:rsidR="00F76641" w:rsidRPr="00EE7D77">
              <w:rPr>
                <w:rFonts w:ascii="Arial" w:eastAsia="Arial" w:hAnsi="Arial" w:cs="Arial"/>
                <w:color w:val="000000" w:themeColor="text1"/>
                <w:spacing w:val="1"/>
                <w:sz w:val="18"/>
                <w:szCs w:val="18"/>
              </w:rPr>
              <w:t>ue</w:t>
            </w:r>
            <w:r w:rsidR="00F76641" w:rsidRPr="00EE7D77">
              <w:rPr>
                <w:rFonts w:ascii="Arial" w:eastAsia="Arial" w:hAnsi="Arial" w:cs="Arial"/>
                <w:color w:val="000000" w:themeColor="text1"/>
                <w:sz w:val="18"/>
                <w:szCs w:val="18"/>
              </w:rPr>
              <w:t>sti</w:t>
            </w:r>
            <w:r w:rsidR="00F76641" w:rsidRPr="00EE7D77">
              <w:rPr>
                <w:rFonts w:ascii="Arial" w:eastAsia="Arial" w:hAnsi="Arial" w:cs="Arial"/>
                <w:color w:val="000000" w:themeColor="text1"/>
                <w:spacing w:val="1"/>
                <w:sz w:val="18"/>
                <w:szCs w:val="18"/>
              </w:rPr>
              <w:t>on</w:t>
            </w:r>
            <w:r w:rsidR="00F76641" w:rsidRPr="00EE7D77">
              <w:rPr>
                <w:rFonts w:ascii="Arial" w:eastAsia="Arial" w:hAnsi="Arial" w:cs="Arial"/>
                <w:color w:val="000000" w:themeColor="text1"/>
                <w:sz w:val="18"/>
                <w:szCs w:val="18"/>
              </w:rPr>
              <w:t xml:space="preserve">s </w:t>
            </w:r>
            <w:r w:rsidR="00F76641" w:rsidRPr="00EE7D77">
              <w:rPr>
                <w:rFonts w:ascii="Arial" w:eastAsia="Arial" w:hAnsi="Arial" w:cs="Arial"/>
                <w:color w:val="000000" w:themeColor="text1"/>
                <w:spacing w:val="-3"/>
                <w:sz w:val="18"/>
                <w:szCs w:val="18"/>
              </w:rPr>
              <w:t>w</w:t>
            </w:r>
            <w:r w:rsidR="00F76641" w:rsidRPr="00EE7D77">
              <w:rPr>
                <w:rFonts w:ascii="Arial" w:eastAsia="Arial" w:hAnsi="Arial" w:cs="Arial"/>
                <w:color w:val="000000" w:themeColor="text1"/>
                <w:sz w:val="18"/>
                <w:szCs w:val="18"/>
              </w:rPr>
              <w:t>ith</w:t>
            </w:r>
            <w:r w:rsidR="00F76641" w:rsidRPr="00EE7D77">
              <w:rPr>
                <w:rFonts w:ascii="Arial" w:eastAsia="Arial" w:hAnsi="Arial" w:cs="Arial"/>
                <w:color w:val="000000" w:themeColor="text1"/>
                <w:spacing w:val="1"/>
                <w:sz w:val="18"/>
                <w:szCs w:val="18"/>
              </w:rPr>
              <w:t xml:space="preserve"> de</w:t>
            </w:r>
            <w:r w:rsidR="00F76641" w:rsidRPr="00EE7D77">
              <w:rPr>
                <w:rFonts w:ascii="Arial" w:eastAsia="Arial" w:hAnsi="Arial" w:cs="Arial"/>
                <w:color w:val="000000" w:themeColor="text1"/>
                <w:sz w:val="18"/>
                <w:szCs w:val="18"/>
              </w:rPr>
              <w:t>t</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 xml:space="preserve">ils </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l</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t</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d</w:t>
            </w:r>
            <w:r w:rsidR="00F76641" w:rsidRPr="00EE7D77">
              <w:rPr>
                <w:rFonts w:ascii="Arial" w:eastAsia="Arial" w:hAnsi="Arial" w:cs="Arial"/>
                <w:color w:val="000000" w:themeColor="text1"/>
                <w:spacing w:val="1"/>
                <w:sz w:val="18"/>
                <w:szCs w:val="18"/>
              </w:rPr>
              <w:t xml:space="preserve"> </w:t>
            </w:r>
            <w:r w:rsidR="00F76641" w:rsidRPr="00EE7D77">
              <w:rPr>
                <w:rFonts w:ascii="Arial" w:eastAsia="Arial" w:hAnsi="Arial" w:cs="Arial"/>
                <w:color w:val="000000" w:themeColor="text1"/>
                <w:sz w:val="18"/>
                <w:szCs w:val="18"/>
              </w:rPr>
              <w:t>to</w:t>
            </w:r>
            <w:r w:rsidR="00F76641" w:rsidRPr="00EE7D77">
              <w:rPr>
                <w:rFonts w:ascii="Arial" w:eastAsia="Arial" w:hAnsi="Arial" w:cs="Arial"/>
                <w:color w:val="000000" w:themeColor="text1"/>
                <w:spacing w:val="1"/>
                <w:sz w:val="18"/>
                <w:szCs w:val="18"/>
              </w:rPr>
              <w:t xml:space="preserve"> </w:t>
            </w:r>
            <w:r w:rsidR="00F76641" w:rsidRPr="00EE7D77">
              <w:rPr>
                <w:rFonts w:ascii="Arial" w:eastAsia="Arial" w:hAnsi="Arial" w:cs="Arial"/>
                <w:color w:val="000000" w:themeColor="text1"/>
                <w:sz w:val="18"/>
                <w:szCs w:val="18"/>
              </w:rPr>
              <w:t xml:space="preserve">a </w:t>
            </w:r>
            <w:r w:rsidR="00F76641" w:rsidRPr="00EE7D77">
              <w:rPr>
                <w:rFonts w:ascii="Arial" w:eastAsia="Arial" w:hAnsi="Arial" w:cs="Arial"/>
                <w:color w:val="000000" w:themeColor="text1"/>
                <w:spacing w:val="-2"/>
                <w:sz w:val="18"/>
                <w:szCs w:val="18"/>
              </w:rPr>
              <w:t>v</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z w:val="18"/>
                <w:szCs w:val="18"/>
              </w:rPr>
              <w:t>i</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ty</w:t>
            </w:r>
            <w:r w:rsidR="00F76641" w:rsidRPr="00EE7D77">
              <w:rPr>
                <w:rFonts w:ascii="Arial" w:eastAsia="Arial" w:hAnsi="Arial" w:cs="Arial"/>
                <w:color w:val="000000" w:themeColor="text1"/>
                <w:spacing w:val="-2"/>
                <w:sz w:val="18"/>
                <w:szCs w:val="18"/>
              </w:rPr>
              <w:t xml:space="preserve"> </w:t>
            </w:r>
            <w:r w:rsidR="00F76641" w:rsidRPr="00EE7D77">
              <w:rPr>
                <w:rFonts w:ascii="Arial" w:eastAsia="Arial" w:hAnsi="Arial" w:cs="Arial"/>
                <w:color w:val="000000" w:themeColor="text1"/>
                <w:spacing w:val="1"/>
                <w:sz w:val="18"/>
                <w:szCs w:val="18"/>
              </w:rPr>
              <w:t>o</w:t>
            </w:r>
            <w:r w:rsidR="00F76641" w:rsidRPr="00EE7D77">
              <w:rPr>
                <w:rFonts w:ascii="Arial" w:eastAsia="Arial" w:hAnsi="Arial" w:cs="Arial"/>
                <w:color w:val="000000" w:themeColor="text1"/>
                <w:sz w:val="18"/>
                <w:szCs w:val="18"/>
              </w:rPr>
              <w:t>f</w:t>
            </w:r>
            <w:r w:rsidR="00F76641" w:rsidRPr="00EE7D77">
              <w:rPr>
                <w:rFonts w:ascii="Arial" w:eastAsia="Arial" w:hAnsi="Arial" w:cs="Arial"/>
                <w:color w:val="000000" w:themeColor="text1"/>
                <w:spacing w:val="3"/>
                <w:sz w:val="18"/>
                <w:szCs w:val="18"/>
              </w:rPr>
              <w:t xml:space="preserve"> </w:t>
            </w:r>
            <w:r w:rsidR="00F76641" w:rsidRPr="00EE7D77">
              <w:rPr>
                <w:rFonts w:ascii="Arial" w:eastAsia="Arial" w:hAnsi="Arial" w:cs="Arial"/>
                <w:color w:val="000000" w:themeColor="text1"/>
                <w:spacing w:val="1"/>
                <w:sz w:val="18"/>
                <w:szCs w:val="18"/>
              </w:rPr>
              <w:t>p</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z w:val="18"/>
                <w:szCs w:val="18"/>
              </w:rPr>
              <w:t>i</w:t>
            </w:r>
            <w:r w:rsidR="00F76641" w:rsidRPr="00EE7D77">
              <w:rPr>
                <w:rFonts w:ascii="Arial" w:eastAsia="Arial" w:hAnsi="Arial" w:cs="Arial"/>
                <w:color w:val="000000" w:themeColor="text1"/>
                <w:spacing w:val="1"/>
                <w:sz w:val="18"/>
                <w:szCs w:val="18"/>
              </w:rPr>
              <w:t>n</w:t>
            </w:r>
            <w:r w:rsidR="00F76641" w:rsidRPr="00EE7D77">
              <w:rPr>
                <w:rFonts w:ascii="Arial" w:eastAsia="Arial" w:hAnsi="Arial" w:cs="Arial"/>
                <w:color w:val="000000" w:themeColor="text1"/>
                <w:sz w:val="18"/>
                <w:szCs w:val="18"/>
              </w:rPr>
              <w:t>t</w:t>
            </w:r>
            <w:r w:rsidR="00F76641" w:rsidRPr="00EE7D77">
              <w:rPr>
                <w:rFonts w:ascii="Arial" w:eastAsia="Arial" w:hAnsi="Arial" w:cs="Arial"/>
                <w:color w:val="000000" w:themeColor="text1"/>
                <w:spacing w:val="1"/>
                <w:sz w:val="18"/>
                <w:szCs w:val="18"/>
              </w:rPr>
              <w:t xml:space="preserve"> </w:t>
            </w:r>
            <w:r w:rsidR="00F76641" w:rsidRPr="00EE7D77">
              <w:rPr>
                <w:rFonts w:ascii="Arial" w:eastAsia="Arial" w:hAnsi="Arial" w:cs="Arial"/>
                <w:color w:val="000000" w:themeColor="text1"/>
                <w:spacing w:val="2"/>
                <w:sz w:val="18"/>
                <w:szCs w:val="18"/>
              </w:rPr>
              <w:t>m</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t</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z w:val="18"/>
                <w:szCs w:val="18"/>
              </w:rPr>
              <w:t>i</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 xml:space="preserve">ls </w:t>
            </w:r>
            <w:r w:rsidR="00F76641" w:rsidRPr="00EE7D77">
              <w:rPr>
                <w:rFonts w:ascii="Arial" w:eastAsia="Arial" w:hAnsi="Arial" w:cs="Arial"/>
                <w:color w:val="000000" w:themeColor="text1"/>
                <w:spacing w:val="-1"/>
                <w:sz w:val="18"/>
                <w:szCs w:val="18"/>
              </w:rPr>
              <w:t>(</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w:t>
            </w:r>
            <w:r w:rsidR="00F76641" w:rsidRPr="00EE7D77">
              <w:rPr>
                <w:rFonts w:ascii="Arial" w:eastAsia="Arial" w:hAnsi="Arial" w:cs="Arial"/>
                <w:color w:val="000000" w:themeColor="text1"/>
                <w:spacing w:val="-1"/>
                <w:sz w:val="18"/>
                <w:szCs w:val="18"/>
              </w:rPr>
              <w:t>g</w:t>
            </w:r>
            <w:r w:rsidR="00F76641" w:rsidRPr="00EE7D77">
              <w:rPr>
                <w:rFonts w:ascii="Arial" w:eastAsia="Arial" w:hAnsi="Arial" w:cs="Arial"/>
                <w:color w:val="000000" w:themeColor="text1"/>
                <w:sz w:val="18"/>
                <w:szCs w:val="18"/>
              </w:rPr>
              <w:t>.,</w:t>
            </w:r>
            <w:r w:rsidR="00F76641" w:rsidRPr="00EE7D77">
              <w:rPr>
                <w:rFonts w:ascii="Arial" w:eastAsia="Arial" w:hAnsi="Arial" w:cs="Arial"/>
                <w:color w:val="000000" w:themeColor="text1"/>
                <w:spacing w:val="1"/>
                <w:sz w:val="18"/>
                <w:szCs w:val="18"/>
              </w:rPr>
              <w:t xml:space="preserve"> a</w:t>
            </w:r>
            <w:r w:rsidR="00F76641" w:rsidRPr="00EE7D77">
              <w:rPr>
                <w:rFonts w:ascii="Arial" w:eastAsia="Arial" w:hAnsi="Arial" w:cs="Arial"/>
                <w:color w:val="000000" w:themeColor="text1"/>
                <w:sz w:val="18"/>
                <w:szCs w:val="18"/>
              </w:rPr>
              <w:t xml:space="preserve">sk, </w:t>
            </w:r>
            <w:r w:rsidR="00F76641" w:rsidRPr="00EE7D77">
              <w:rPr>
                <w:rFonts w:ascii="Arial" w:eastAsia="Arial" w:hAnsi="Arial" w:cs="Arial"/>
                <w:color w:val="000000" w:themeColor="text1"/>
                <w:spacing w:val="-1"/>
                <w:sz w:val="18"/>
                <w:szCs w:val="18"/>
              </w:rPr>
              <w:t>“</w:t>
            </w:r>
            <w:r w:rsidR="00F76641" w:rsidRPr="00EE7D77">
              <w:rPr>
                <w:rFonts w:ascii="Arial" w:eastAsia="Arial" w:hAnsi="Arial" w:cs="Arial"/>
                <w:i/>
                <w:color w:val="000000" w:themeColor="text1"/>
                <w:spacing w:val="4"/>
                <w:sz w:val="18"/>
                <w:szCs w:val="18"/>
              </w:rPr>
              <w:t>W</w:t>
            </w:r>
            <w:r w:rsidR="00F76641" w:rsidRPr="00EE7D77">
              <w:rPr>
                <w:rFonts w:ascii="Arial" w:eastAsia="Arial" w:hAnsi="Arial" w:cs="Arial"/>
                <w:i/>
                <w:color w:val="000000" w:themeColor="text1"/>
                <w:spacing w:val="1"/>
                <w:sz w:val="18"/>
                <w:szCs w:val="18"/>
              </w:rPr>
              <w:t>ha</w:t>
            </w:r>
            <w:r w:rsidR="00F76641" w:rsidRPr="00EE7D77">
              <w:rPr>
                <w:rFonts w:ascii="Arial" w:eastAsia="Arial" w:hAnsi="Arial" w:cs="Arial"/>
                <w:i/>
                <w:color w:val="000000" w:themeColor="text1"/>
                <w:sz w:val="18"/>
                <w:szCs w:val="18"/>
              </w:rPr>
              <w:t>t</w:t>
            </w:r>
            <w:r w:rsidR="00F76641" w:rsidRPr="00EE7D77">
              <w:rPr>
                <w:rFonts w:ascii="Arial" w:eastAsia="Arial" w:hAnsi="Arial" w:cs="Arial"/>
                <w:i/>
                <w:color w:val="000000" w:themeColor="text1"/>
                <w:spacing w:val="1"/>
                <w:sz w:val="18"/>
                <w:szCs w:val="18"/>
              </w:rPr>
              <w:t xml:space="preserve"> </w:t>
            </w:r>
            <w:r w:rsidR="00F76641" w:rsidRPr="00EE7D77">
              <w:rPr>
                <w:rFonts w:ascii="Arial" w:eastAsia="Arial" w:hAnsi="Arial" w:cs="Arial"/>
                <w:i/>
                <w:color w:val="000000" w:themeColor="text1"/>
                <w:sz w:val="18"/>
                <w:szCs w:val="18"/>
              </w:rPr>
              <w:t>is t</w:t>
            </w:r>
            <w:r w:rsidR="00F76641" w:rsidRPr="00EE7D77">
              <w:rPr>
                <w:rFonts w:ascii="Arial" w:eastAsia="Arial" w:hAnsi="Arial" w:cs="Arial"/>
                <w:i/>
                <w:color w:val="000000" w:themeColor="text1"/>
                <w:spacing w:val="1"/>
                <w:sz w:val="18"/>
                <w:szCs w:val="18"/>
              </w:rPr>
              <w:t>h</w:t>
            </w:r>
            <w:r w:rsidR="00F76641" w:rsidRPr="00EE7D77">
              <w:rPr>
                <w:rFonts w:ascii="Arial" w:eastAsia="Arial" w:hAnsi="Arial" w:cs="Arial"/>
                <w:i/>
                <w:color w:val="000000" w:themeColor="text1"/>
                <w:sz w:val="18"/>
                <w:szCs w:val="18"/>
              </w:rPr>
              <w:t>e</w:t>
            </w:r>
            <w:r w:rsidR="00F76641" w:rsidRPr="00EE7D77">
              <w:rPr>
                <w:rFonts w:ascii="Arial" w:eastAsia="Arial" w:hAnsi="Arial" w:cs="Arial"/>
                <w:i/>
                <w:color w:val="000000" w:themeColor="text1"/>
                <w:spacing w:val="1"/>
                <w:sz w:val="18"/>
                <w:szCs w:val="18"/>
              </w:rPr>
              <w:t xml:space="preserve"> du</w:t>
            </w:r>
            <w:r w:rsidR="00F76641" w:rsidRPr="00EE7D77">
              <w:rPr>
                <w:rFonts w:ascii="Arial" w:eastAsia="Arial" w:hAnsi="Arial" w:cs="Arial"/>
                <w:i/>
                <w:color w:val="000000" w:themeColor="text1"/>
                <w:sz w:val="18"/>
                <w:szCs w:val="18"/>
              </w:rPr>
              <w:t xml:space="preserve">ck </w:t>
            </w:r>
            <w:r w:rsidR="00F76641" w:rsidRPr="00EE7D77">
              <w:rPr>
                <w:rFonts w:ascii="Arial" w:eastAsia="Arial" w:hAnsi="Arial" w:cs="Arial"/>
                <w:i/>
                <w:color w:val="000000" w:themeColor="text1"/>
                <w:spacing w:val="1"/>
                <w:sz w:val="18"/>
                <w:szCs w:val="18"/>
              </w:rPr>
              <w:t>do</w:t>
            </w:r>
            <w:r w:rsidR="00F76641" w:rsidRPr="00EE7D77">
              <w:rPr>
                <w:rFonts w:ascii="Arial" w:eastAsia="Arial" w:hAnsi="Arial" w:cs="Arial"/>
                <w:i/>
                <w:color w:val="000000" w:themeColor="text1"/>
                <w:sz w:val="18"/>
                <w:szCs w:val="18"/>
              </w:rPr>
              <w:t>i</w:t>
            </w:r>
            <w:r w:rsidR="00F76641" w:rsidRPr="00EE7D77">
              <w:rPr>
                <w:rFonts w:ascii="Arial" w:eastAsia="Arial" w:hAnsi="Arial" w:cs="Arial"/>
                <w:i/>
                <w:color w:val="000000" w:themeColor="text1"/>
                <w:spacing w:val="1"/>
                <w:sz w:val="18"/>
                <w:szCs w:val="18"/>
              </w:rPr>
              <w:t>ng?</w:t>
            </w:r>
            <w:r w:rsidR="00F76641" w:rsidRPr="00EE7D77">
              <w:rPr>
                <w:rFonts w:ascii="Arial" w:eastAsia="Arial" w:hAnsi="Arial" w:cs="Arial"/>
                <w:i/>
                <w:color w:val="000000" w:themeColor="text1"/>
                <w:sz w:val="18"/>
                <w:szCs w:val="18"/>
              </w:rPr>
              <w:t>”</w:t>
            </w:r>
            <w:r w:rsidR="00F76641" w:rsidRPr="00EE7D77">
              <w:rPr>
                <w:rFonts w:ascii="Arial" w:eastAsia="Arial" w:hAnsi="Arial" w:cs="Arial"/>
                <w:i/>
                <w:color w:val="000000" w:themeColor="text1"/>
                <w:spacing w:val="-3"/>
                <w:sz w:val="18"/>
                <w:szCs w:val="18"/>
              </w:rPr>
              <w:t xml:space="preserve"> </w:t>
            </w:r>
            <w:r w:rsidR="00F76641" w:rsidRPr="00EE7D77">
              <w:rPr>
                <w:rFonts w:ascii="Arial" w:eastAsia="Arial" w:hAnsi="Arial" w:cs="Arial"/>
                <w:color w:val="000000" w:themeColor="text1"/>
                <w:spacing w:val="1"/>
                <w:sz w:val="18"/>
                <w:szCs w:val="18"/>
              </w:rPr>
              <w:t>o</w:t>
            </w:r>
            <w:r w:rsidR="00F76641" w:rsidRPr="00EE7D77">
              <w:rPr>
                <w:rFonts w:ascii="Arial" w:eastAsia="Arial" w:hAnsi="Arial" w:cs="Arial"/>
                <w:color w:val="000000" w:themeColor="text1"/>
                <w:sz w:val="18"/>
                <w:szCs w:val="18"/>
              </w:rPr>
              <w:t xml:space="preserve">r </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s</w:t>
            </w:r>
            <w:r w:rsidR="00F76641" w:rsidRPr="00EE7D77">
              <w:rPr>
                <w:rFonts w:ascii="Arial" w:eastAsia="Arial" w:hAnsi="Arial" w:cs="Arial"/>
                <w:color w:val="000000" w:themeColor="text1"/>
                <w:spacing w:val="1"/>
                <w:sz w:val="18"/>
                <w:szCs w:val="18"/>
              </w:rPr>
              <w:t>pon</w:t>
            </w:r>
            <w:r w:rsidR="00F76641" w:rsidRPr="00EE7D77">
              <w:rPr>
                <w:rFonts w:ascii="Arial" w:eastAsia="Arial" w:hAnsi="Arial" w:cs="Arial"/>
                <w:color w:val="000000" w:themeColor="text1"/>
                <w:sz w:val="18"/>
                <w:szCs w:val="18"/>
              </w:rPr>
              <w:t>d</w:t>
            </w:r>
            <w:r w:rsidR="00F76641" w:rsidRPr="00EE7D77">
              <w:rPr>
                <w:rFonts w:ascii="Arial" w:eastAsia="Arial" w:hAnsi="Arial" w:cs="Arial"/>
                <w:color w:val="000000" w:themeColor="text1"/>
                <w:spacing w:val="1"/>
                <w:sz w:val="18"/>
                <w:szCs w:val="18"/>
              </w:rPr>
              <w:t xml:space="preserve"> </w:t>
            </w:r>
            <w:r w:rsidR="00F76641" w:rsidRPr="00EE7D77">
              <w:rPr>
                <w:rFonts w:ascii="Arial" w:eastAsia="Arial" w:hAnsi="Arial" w:cs="Arial"/>
                <w:color w:val="000000" w:themeColor="text1"/>
                <w:sz w:val="18"/>
                <w:szCs w:val="18"/>
              </w:rPr>
              <w:t>to,</w:t>
            </w:r>
            <w:r w:rsidR="00F76641" w:rsidRPr="00EE7D77">
              <w:rPr>
                <w:rFonts w:ascii="Arial" w:eastAsia="Arial" w:hAnsi="Arial" w:cs="Arial"/>
                <w:i/>
                <w:color w:val="000000" w:themeColor="text1"/>
                <w:spacing w:val="-1"/>
                <w:sz w:val="18"/>
                <w:szCs w:val="18"/>
              </w:rPr>
              <w:t xml:space="preserve"> “</w:t>
            </w:r>
            <w:r w:rsidR="00F76641" w:rsidRPr="00EE7D77">
              <w:rPr>
                <w:rFonts w:ascii="Arial" w:eastAsia="Arial" w:hAnsi="Arial" w:cs="Arial"/>
                <w:i/>
                <w:color w:val="000000" w:themeColor="text1"/>
                <w:sz w:val="18"/>
                <w:szCs w:val="18"/>
              </w:rPr>
              <w:t>T</w:t>
            </w:r>
            <w:r w:rsidR="00F76641" w:rsidRPr="00EE7D77">
              <w:rPr>
                <w:rFonts w:ascii="Arial" w:eastAsia="Arial" w:hAnsi="Arial" w:cs="Arial"/>
                <w:i/>
                <w:color w:val="000000" w:themeColor="text1"/>
                <w:spacing w:val="1"/>
                <w:sz w:val="18"/>
                <w:szCs w:val="18"/>
              </w:rPr>
              <w:t>e</w:t>
            </w:r>
            <w:r w:rsidR="00F76641" w:rsidRPr="00EE7D77">
              <w:rPr>
                <w:rFonts w:ascii="Arial" w:eastAsia="Arial" w:hAnsi="Arial" w:cs="Arial"/>
                <w:i/>
                <w:color w:val="000000" w:themeColor="text1"/>
                <w:sz w:val="18"/>
                <w:szCs w:val="18"/>
              </w:rPr>
              <w:t xml:space="preserve">ll </w:t>
            </w:r>
            <w:r w:rsidR="00F76641" w:rsidRPr="00EE7D77">
              <w:rPr>
                <w:rFonts w:ascii="Arial" w:eastAsia="Arial" w:hAnsi="Arial" w:cs="Arial"/>
                <w:i/>
                <w:color w:val="000000" w:themeColor="text1"/>
                <w:spacing w:val="-3"/>
                <w:sz w:val="18"/>
                <w:szCs w:val="18"/>
              </w:rPr>
              <w:t>m</w:t>
            </w:r>
            <w:r w:rsidR="00F76641" w:rsidRPr="00EE7D77">
              <w:rPr>
                <w:rFonts w:ascii="Arial" w:eastAsia="Arial" w:hAnsi="Arial" w:cs="Arial"/>
                <w:i/>
                <w:color w:val="000000" w:themeColor="text1"/>
                <w:sz w:val="18"/>
                <w:szCs w:val="18"/>
              </w:rPr>
              <w:t xml:space="preserve">e </w:t>
            </w:r>
            <w:r w:rsidR="00F76641" w:rsidRPr="00EE7D77">
              <w:rPr>
                <w:rFonts w:ascii="Arial" w:eastAsia="Arial" w:hAnsi="Arial" w:cs="Arial"/>
                <w:i/>
                <w:color w:val="000000" w:themeColor="text1"/>
                <w:spacing w:val="1"/>
                <w:sz w:val="18"/>
                <w:szCs w:val="18"/>
              </w:rPr>
              <w:t>abou</w:t>
            </w:r>
            <w:r w:rsidR="00F76641" w:rsidRPr="00EE7D77">
              <w:rPr>
                <w:rFonts w:ascii="Arial" w:eastAsia="Arial" w:hAnsi="Arial" w:cs="Arial"/>
                <w:i/>
                <w:color w:val="000000" w:themeColor="text1"/>
                <w:sz w:val="18"/>
                <w:szCs w:val="18"/>
              </w:rPr>
              <w:t>t</w:t>
            </w:r>
            <w:r w:rsidR="00F76641" w:rsidRPr="00EE7D77">
              <w:rPr>
                <w:rFonts w:ascii="Arial" w:eastAsia="Arial" w:hAnsi="Arial" w:cs="Arial"/>
                <w:i/>
                <w:color w:val="000000" w:themeColor="text1"/>
                <w:spacing w:val="1"/>
                <w:sz w:val="18"/>
                <w:szCs w:val="18"/>
              </w:rPr>
              <w:t xml:space="preserve"> </w:t>
            </w:r>
            <w:r w:rsidR="00F76641" w:rsidRPr="00EE7D77">
              <w:rPr>
                <w:rFonts w:ascii="Arial" w:eastAsia="Arial" w:hAnsi="Arial" w:cs="Arial"/>
                <w:i/>
                <w:color w:val="000000" w:themeColor="text1"/>
                <w:sz w:val="18"/>
                <w:szCs w:val="18"/>
              </w:rPr>
              <w:t>t</w:t>
            </w:r>
            <w:r w:rsidR="00F76641" w:rsidRPr="00EE7D77">
              <w:rPr>
                <w:rFonts w:ascii="Arial" w:eastAsia="Arial" w:hAnsi="Arial" w:cs="Arial"/>
                <w:i/>
                <w:color w:val="000000" w:themeColor="text1"/>
                <w:spacing w:val="1"/>
                <w:sz w:val="18"/>
                <w:szCs w:val="18"/>
              </w:rPr>
              <w:t>h</w:t>
            </w:r>
            <w:r w:rsidR="00F76641" w:rsidRPr="00EE7D77">
              <w:rPr>
                <w:rFonts w:ascii="Arial" w:eastAsia="Arial" w:hAnsi="Arial" w:cs="Arial"/>
                <w:i/>
                <w:color w:val="000000" w:themeColor="text1"/>
                <w:sz w:val="18"/>
                <w:szCs w:val="18"/>
              </w:rPr>
              <w:t>e</w:t>
            </w:r>
            <w:r w:rsidR="00F76641" w:rsidRPr="00EE7D77">
              <w:rPr>
                <w:rFonts w:ascii="Arial" w:eastAsia="Arial" w:hAnsi="Arial" w:cs="Arial"/>
                <w:i/>
                <w:color w:val="000000" w:themeColor="text1"/>
                <w:spacing w:val="1"/>
                <w:sz w:val="18"/>
                <w:szCs w:val="18"/>
              </w:rPr>
              <w:t xml:space="preserve"> du</w:t>
            </w:r>
            <w:r w:rsidR="00F76641" w:rsidRPr="00EE7D77">
              <w:rPr>
                <w:rFonts w:ascii="Arial" w:eastAsia="Arial" w:hAnsi="Arial" w:cs="Arial"/>
                <w:i/>
                <w:color w:val="000000" w:themeColor="text1"/>
                <w:sz w:val="18"/>
                <w:szCs w:val="18"/>
              </w:rPr>
              <w:t>ck.</w:t>
            </w:r>
            <w:r w:rsidR="00F76641" w:rsidRPr="00EE7D77">
              <w:rPr>
                <w:rFonts w:ascii="Arial" w:eastAsia="Arial" w:hAnsi="Arial" w:cs="Arial"/>
                <w:i/>
                <w:color w:val="000000" w:themeColor="text1"/>
                <w:spacing w:val="-3"/>
                <w:sz w:val="18"/>
                <w:szCs w:val="18"/>
              </w:rPr>
              <w:t>”</w:t>
            </w:r>
            <w:r w:rsidR="00F76641" w:rsidRPr="00EE7D77">
              <w:rPr>
                <w:rFonts w:ascii="Arial" w:eastAsia="Arial" w:hAnsi="Arial" w:cs="Arial"/>
                <w:color w:val="000000" w:themeColor="text1"/>
                <w:spacing w:val="-1"/>
                <w:sz w:val="18"/>
                <w:szCs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137DB73E" w14:textId="77777777" w:rsidR="00F76641" w:rsidRPr="00EE7D77" w:rsidRDefault="00F76641"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8EB7CAB"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D1AA055"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01D985"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65E9F289" w14:textId="267672B1" w:rsidR="00F76641" w:rsidRPr="00EE7D77" w:rsidRDefault="00F76641"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w:t>
            </w:r>
            <w:r w:rsidR="00F44CEC" w:rsidRPr="00EE7D77">
              <w:rPr>
                <w:rFonts w:ascii="Arial" w:eastAsia="Arial" w:hAnsi="Arial" w:cs="Arial"/>
                <w:b/>
                <w:color w:val="000000" w:themeColor="text1"/>
                <w:spacing w:val="11"/>
                <w:sz w:val="18"/>
                <w:szCs w:val="18"/>
              </w:rPr>
              <w:t>PK3</w:t>
            </w:r>
            <w:r w:rsidRPr="00EE7D77">
              <w:rPr>
                <w:rFonts w:ascii="Arial" w:eastAsia="Arial" w:hAnsi="Arial" w:cs="Arial"/>
                <w:b/>
                <w:color w:val="000000" w:themeColor="text1"/>
                <w:spacing w:val="11"/>
                <w:sz w:val="18"/>
                <w:szCs w:val="18"/>
              </w:rPr>
              <w:t>.2</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5B0A50C7" w14:textId="082AE822" w:rsidR="00F76641" w:rsidRPr="00EE7D77" w:rsidRDefault="004A1E0D" w:rsidP="00ED6179">
            <w:pPr>
              <w:rPr>
                <w:rFonts w:ascii="Arial" w:eastAsia="Times New Roman" w:hAnsi="Arial" w:cs="Arial"/>
                <w:color w:val="000000" w:themeColor="text1"/>
                <w:sz w:val="18"/>
              </w:rPr>
            </w:pPr>
            <w:r w:rsidRPr="00EE7D77">
              <w:rPr>
                <w:rFonts w:ascii="Arial" w:eastAsia="Arial" w:hAnsi="Arial" w:cs="Arial"/>
                <w:color w:val="000000" w:themeColor="text1"/>
                <w:spacing w:val="1"/>
                <w:sz w:val="18"/>
                <w:szCs w:val="18"/>
              </w:rPr>
              <w:t xml:space="preserve">With guidance and support, </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t</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 xml:space="preserve">ll </w:t>
            </w:r>
            <w:r w:rsidR="00F76641" w:rsidRPr="00EE7D77">
              <w:rPr>
                <w:rFonts w:ascii="Arial" w:eastAsia="Arial" w:hAnsi="Arial" w:cs="Arial"/>
                <w:color w:val="000000" w:themeColor="text1"/>
                <w:spacing w:val="3"/>
                <w:sz w:val="18"/>
                <w:szCs w:val="18"/>
              </w:rPr>
              <w:t>f</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pacing w:val="2"/>
                <w:sz w:val="18"/>
                <w:szCs w:val="18"/>
              </w:rPr>
              <w:t>m</w:t>
            </w:r>
            <w:r w:rsidR="00F76641" w:rsidRPr="00EE7D77">
              <w:rPr>
                <w:rFonts w:ascii="Arial" w:eastAsia="Arial" w:hAnsi="Arial" w:cs="Arial"/>
                <w:color w:val="000000" w:themeColor="text1"/>
                <w:sz w:val="18"/>
                <w:szCs w:val="18"/>
              </w:rPr>
              <w:t>ili</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r st</w:t>
            </w:r>
            <w:r w:rsidR="00F76641" w:rsidRPr="00EE7D77">
              <w:rPr>
                <w:rFonts w:ascii="Arial" w:eastAsia="Arial" w:hAnsi="Arial" w:cs="Arial"/>
                <w:color w:val="000000" w:themeColor="text1"/>
                <w:spacing w:val="1"/>
                <w:sz w:val="18"/>
                <w:szCs w:val="18"/>
              </w:rPr>
              <w:t>o</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z w:val="18"/>
                <w:szCs w:val="18"/>
              </w:rPr>
              <w:t>i</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z w:val="18"/>
                <w:szCs w:val="18"/>
              </w:rPr>
              <w:t>s</w:t>
            </w:r>
            <w:r w:rsidR="00F86FF4" w:rsidRPr="00EE7D77">
              <w:rPr>
                <w:rFonts w:ascii="Arial" w:eastAsia="Arial" w:hAnsi="Arial" w:cs="Arial"/>
                <w:color w:val="000000" w:themeColor="text1"/>
                <w:sz w:val="18"/>
                <w:szCs w:val="18"/>
              </w:rPr>
              <w:t xml:space="preserve"> (from books, oral presentation, songs, plays) using diverse media (e.g.,</w:t>
            </w:r>
            <w:r w:rsidR="00F76641" w:rsidRPr="00EE7D77">
              <w:rPr>
                <w:rFonts w:ascii="Arial" w:eastAsia="Arial" w:hAnsi="Arial" w:cs="Arial"/>
                <w:color w:val="000000" w:themeColor="text1"/>
                <w:sz w:val="18"/>
                <w:szCs w:val="18"/>
              </w:rPr>
              <w:t xml:space="preserve"> c</w:t>
            </w:r>
            <w:r w:rsidR="00F76641" w:rsidRPr="00EE7D77">
              <w:rPr>
                <w:rFonts w:ascii="Arial" w:eastAsia="Arial" w:hAnsi="Arial" w:cs="Arial"/>
                <w:color w:val="000000" w:themeColor="text1"/>
                <w:spacing w:val="1"/>
                <w:sz w:val="18"/>
                <w:szCs w:val="18"/>
              </w:rPr>
              <w:t>on</w:t>
            </w:r>
            <w:r w:rsidR="00F76641" w:rsidRPr="00EE7D77">
              <w:rPr>
                <w:rFonts w:ascii="Arial" w:eastAsia="Arial" w:hAnsi="Arial" w:cs="Arial"/>
                <w:color w:val="000000" w:themeColor="text1"/>
                <w:spacing w:val="-2"/>
                <w:sz w:val="18"/>
                <w:szCs w:val="18"/>
              </w:rPr>
              <w:t>v</w:t>
            </w:r>
            <w:r w:rsidR="00F76641" w:rsidRPr="00EE7D77">
              <w:rPr>
                <w:rFonts w:ascii="Arial" w:eastAsia="Arial" w:hAnsi="Arial" w:cs="Arial"/>
                <w:color w:val="000000" w:themeColor="text1"/>
                <w:spacing w:val="1"/>
                <w:sz w:val="18"/>
                <w:szCs w:val="18"/>
              </w:rPr>
              <w:t>e</w:t>
            </w:r>
            <w:r w:rsidR="00F76641" w:rsidRPr="00EE7D77">
              <w:rPr>
                <w:rFonts w:ascii="Arial" w:eastAsia="Arial" w:hAnsi="Arial" w:cs="Arial"/>
                <w:color w:val="000000" w:themeColor="text1"/>
                <w:spacing w:val="-1"/>
                <w:sz w:val="18"/>
                <w:szCs w:val="18"/>
              </w:rPr>
              <w:t>r</w:t>
            </w:r>
            <w:r w:rsidR="00F76641" w:rsidRPr="00EE7D77">
              <w:rPr>
                <w:rFonts w:ascii="Arial" w:eastAsia="Arial" w:hAnsi="Arial" w:cs="Arial"/>
                <w:color w:val="000000" w:themeColor="text1"/>
                <w:sz w:val="18"/>
                <w:szCs w:val="18"/>
              </w:rPr>
              <w:t>s</w:t>
            </w:r>
            <w:r w:rsidR="00F76641" w:rsidRPr="00EE7D77">
              <w:rPr>
                <w:rFonts w:ascii="Arial" w:eastAsia="Arial" w:hAnsi="Arial" w:cs="Arial"/>
                <w:color w:val="000000" w:themeColor="text1"/>
                <w:spacing w:val="1"/>
                <w:sz w:val="18"/>
                <w:szCs w:val="18"/>
              </w:rPr>
              <w:t>a</w:t>
            </w:r>
            <w:r w:rsidR="00F76641" w:rsidRPr="00EE7D77">
              <w:rPr>
                <w:rFonts w:ascii="Arial" w:eastAsia="Arial" w:hAnsi="Arial" w:cs="Arial"/>
                <w:color w:val="000000" w:themeColor="text1"/>
                <w:sz w:val="18"/>
                <w:szCs w:val="18"/>
              </w:rPr>
              <w:t>ti</w:t>
            </w:r>
            <w:r w:rsidR="00F76641" w:rsidRPr="00EE7D77">
              <w:rPr>
                <w:rFonts w:ascii="Arial" w:eastAsia="Arial" w:hAnsi="Arial" w:cs="Arial"/>
                <w:color w:val="000000" w:themeColor="text1"/>
                <w:spacing w:val="1"/>
                <w:sz w:val="18"/>
                <w:szCs w:val="18"/>
              </w:rPr>
              <w:t>on</w:t>
            </w:r>
            <w:r w:rsidR="00F76641" w:rsidRPr="00EE7D77">
              <w:rPr>
                <w:rFonts w:ascii="Arial" w:eastAsia="Arial" w:hAnsi="Arial" w:cs="Arial"/>
                <w:color w:val="000000" w:themeColor="text1"/>
                <w:sz w:val="18"/>
                <w:szCs w:val="18"/>
              </w:rPr>
              <w:t>,</w:t>
            </w:r>
            <w:r w:rsidR="00F86FF4" w:rsidRPr="00EE7D77">
              <w:rPr>
                <w:rFonts w:ascii="Arial" w:eastAsia="Arial" w:hAnsi="Arial" w:cs="Arial"/>
                <w:color w:val="000000" w:themeColor="text1"/>
                <w:sz w:val="18"/>
                <w:szCs w:val="18"/>
              </w:rPr>
              <w:t xml:space="preserve"> drama, props throughout the classroom, creative </w:t>
            </w:r>
            <w:r w:rsidR="00C1580C" w:rsidRPr="00EE7D77">
              <w:rPr>
                <w:rFonts w:ascii="Arial" w:eastAsia="Arial" w:hAnsi="Arial" w:cs="Arial"/>
                <w:color w:val="000000" w:themeColor="text1"/>
                <w:sz w:val="18"/>
                <w:szCs w:val="18"/>
              </w:rPr>
              <w:t>movement, art and creative writing).</w:t>
            </w:r>
          </w:p>
        </w:tc>
        <w:tc>
          <w:tcPr>
            <w:tcW w:w="992" w:type="dxa"/>
            <w:gridSpan w:val="2"/>
            <w:tcBorders>
              <w:top w:val="single" w:sz="6" w:space="0" w:color="FFA100"/>
              <w:left w:val="single" w:sz="6" w:space="0" w:color="FFA100"/>
              <w:bottom w:val="single" w:sz="6" w:space="0" w:color="FFA100"/>
              <w:right w:val="single" w:sz="6" w:space="0" w:color="FFA100"/>
            </w:tcBorders>
          </w:tcPr>
          <w:p w14:paraId="35C9C86C"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1AA0D1"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D9833A4"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3185F3E"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39028CF9" w14:textId="00CCFB28" w:rsidR="00F76641" w:rsidRPr="00EE7D77" w:rsidRDefault="00F76641"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w:t>
            </w:r>
            <w:r w:rsidR="00F44CEC" w:rsidRPr="00EE7D77">
              <w:rPr>
                <w:rFonts w:ascii="Arial" w:eastAsia="Arial" w:hAnsi="Arial" w:cs="Arial"/>
                <w:b/>
                <w:color w:val="000000" w:themeColor="text1"/>
                <w:spacing w:val="11"/>
                <w:sz w:val="18"/>
                <w:szCs w:val="18"/>
              </w:rPr>
              <w:t>PK3</w:t>
            </w:r>
            <w:r w:rsidRPr="00EE7D77">
              <w:rPr>
                <w:rFonts w:ascii="Arial" w:eastAsia="Arial" w:hAnsi="Arial" w:cs="Arial"/>
                <w:b/>
                <w:color w:val="000000" w:themeColor="text1"/>
                <w:spacing w:val="11"/>
                <w:sz w:val="18"/>
                <w:szCs w:val="18"/>
              </w:rPr>
              <w:t>.3</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31E6F523" w14:textId="7FECDA3C" w:rsidR="00F76641" w:rsidRPr="00EE7D77" w:rsidRDefault="004A1E0D" w:rsidP="00ED6179">
            <w:pPr>
              <w:rPr>
                <w:rFonts w:ascii="Arial" w:eastAsia="Times New Roman" w:hAnsi="Arial" w:cs="Arial"/>
                <w:color w:val="000000" w:themeColor="text1"/>
                <w:sz w:val="18"/>
              </w:rPr>
            </w:pPr>
            <w:r w:rsidRPr="00EE7D77">
              <w:rPr>
                <w:rFonts w:ascii="Arial" w:eastAsia="Arial" w:hAnsi="Arial" w:cs="Arial"/>
                <w:color w:val="000000" w:themeColor="text1"/>
                <w:spacing w:val="1"/>
                <w:sz w:val="18"/>
                <w:szCs w:val="18"/>
              </w:rPr>
              <w:t xml:space="preserve">With guidance and support, </w:t>
            </w:r>
            <w:r w:rsidR="00F76641" w:rsidRPr="00EE7D77">
              <w:rPr>
                <w:rFonts w:ascii="Arial" w:eastAsia="Arial" w:hAnsi="Arial" w:cs="Arial"/>
                <w:color w:val="000000" w:themeColor="text1"/>
                <w:sz w:val="18"/>
                <w:szCs w:val="18"/>
              </w:rPr>
              <w:t>i</w:t>
            </w:r>
            <w:r w:rsidR="00F76641" w:rsidRPr="00EE7D77">
              <w:rPr>
                <w:rFonts w:ascii="Arial" w:eastAsia="Arial" w:hAnsi="Arial" w:cs="Arial"/>
                <w:color w:val="000000" w:themeColor="text1"/>
                <w:spacing w:val="1"/>
                <w:sz w:val="18"/>
                <w:szCs w:val="18"/>
              </w:rPr>
              <w:t>den</w:t>
            </w:r>
            <w:r w:rsidR="00F76641" w:rsidRPr="00EE7D77">
              <w:rPr>
                <w:rFonts w:ascii="Arial" w:eastAsia="Arial" w:hAnsi="Arial" w:cs="Arial"/>
                <w:color w:val="000000" w:themeColor="text1"/>
                <w:sz w:val="18"/>
                <w:szCs w:val="18"/>
              </w:rPr>
              <w:t>ti</w:t>
            </w:r>
            <w:r w:rsidR="00F76641" w:rsidRPr="00EE7D77">
              <w:rPr>
                <w:rFonts w:ascii="Arial" w:eastAsia="Arial" w:hAnsi="Arial" w:cs="Arial"/>
                <w:color w:val="000000" w:themeColor="text1"/>
                <w:spacing w:val="3"/>
                <w:sz w:val="18"/>
                <w:szCs w:val="18"/>
              </w:rPr>
              <w:t>f</w:t>
            </w:r>
            <w:r w:rsidR="00F76641" w:rsidRPr="00EE7D77">
              <w:rPr>
                <w:rFonts w:ascii="Arial" w:eastAsia="Arial" w:hAnsi="Arial" w:cs="Arial"/>
                <w:color w:val="000000" w:themeColor="text1"/>
                <w:sz w:val="18"/>
                <w:szCs w:val="18"/>
              </w:rPr>
              <w:t>y</w:t>
            </w:r>
            <w:r w:rsidR="00F76641" w:rsidRPr="00EE7D77">
              <w:rPr>
                <w:rFonts w:ascii="Arial" w:eastAsia="Arial" w:hAnsi="Arial" w:cs="Arial"/>
                <w:color w:val="000000" w:themeColor="text1"/>
                <w:spacing w:val="-2"/>
                <w:sz w:val="18"/>
                <w:szCs w:val="18"/>
              </w:rPr>
              <w:t xml:space="preserve"> </w:t>
            </w:r>
            <w:r w:rsidR="00101E04" w:rsidRPr="00EE7D77">
              <w:rPr>
                <w:rFonts w:ascii="Arial" w:eastAsia="Arial" w:hAnsi="Arial" w:cs="Arial"/>
                <w:color w:val="000000" w:themeColor="text1"/>
                <w:sz w:val="18"/>
                <w:szCs w:val="18"/>
              </w:rPr>
              <w:t>common objects in the pictures of books.</w:t>
            </w:r>
          </w:p>
        </w:tc>
        <w:tc>
          <w:tcPr>
            <w:tcW w:w="992" w:type="dxa"/>
            <w:gridSpan w:val="2"/>
            <w:tcBorders>
              <w:top w:val="single" w:sz="6" w:space="0" w:color="FFA100"/>
              <w:left w:val="single" w:sz="6" w:space="0" w:color="FFA100"/>
              <w:bottom w:val="single" w:sz="6" w:space="0" w:color="FFA100"/>
              <w:right w:val="single" w:sz="6" w:space="0" w:color="FFA100"/>
            </w:tcBorders>
          </w:tcPr>
          <w:p w14:paraId="045720E7"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D95E196"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9FBFCA7" w14:textId="77777777" w:rsidR="00F76641" w:rsidRPr="00EE7D77" w:rsidRDefault="00F76641"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6313CF9"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090ABFCB" w14:textId="6FFFF85E" w:rsidR="00374907" w:rsidRPr="00EE7D77" w:rsidRDefault="00374907"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
                <w:sz w:val="18"/>
                <w:szCs w:val="18"/>
              </w:rPr>
              <w:t>ELA.RL.PK3.4</w:t>
            </w:r>
            <w:r w:rsidRPr="00EE7D77">
              <w:rPr>
                <w:rFonts w:ascii="Arial" w:eastAsia="Arial" w:hAnsi="Arial" w:cs="Arial"/>
                <w:color w:val="000000" w:themeColor="text1"/>
                <w:spacing w:val="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7C6C825E" w14:textId="15B87EB3" w:rsidR="00374907" w:rsidRPr="00EE7D77" w:rsidRDefault="00374907" w:rsidP="00374907">
            <w:pPr>
              <w:rPr>
                <w:rFonts w:ascii="Arial" w:eastAsia="Times New Roman" w:hAnsi="Arial" w:cs="Arial"/>
                <w:color w:val="000000" w:themeColor="text1"/>
                <w:sz w:val="18"/>
              </w:rPr>
            </w:pPr>
            <w:r w:rsidRPr="00EE7D77">
              <w:rPr>
                <w:rFonts w:ascii="Arial" w:hAnsi="Arial" w:cs="Arial"/>
                <w:color w:val="000000" w:themeColor="text1"/>
                <w:sz w:val="18"/>
              </w:rPr>
              <w:t>With guidance and support, exhibit curiosity and interest that print conveys meaning.</w:t>
            </w:r>
          </w:p>
        </w:tc>
        <w:tc>
          <w:tcPr>
            <w:tcW w:w="992" w:type="dxa"/>
            <w:gridSpan w:val="2"/>
            <w:tcBorders>
              <w:top w:val="single" w:sz="6" w:space="0" w:color="FFA100"/>
              <w:left w:val="single" w:sz="6" w:space="0" w:color="FFA100"/>
              <w:bottom w:val="single" w:sz="6" w:space="0" w:color="FFA100"/>
              <w:right w:val="single" w:sz="6" w:space="0" w:color="FFA100"/>
            </w:tcBorders>
          </w:tcPr>
          <w:p w14:paraId="69D2561E"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453EB469"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19BEF1F"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FF813A"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49FCE596" w14:textId="6789CF95" w:rsidR="00374907" w:rsidRPr="00EE7D77" w:rsidRDefault="00374907"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ELA.RL.PK3.4a</w:t>
            </w:r>
            <w:r w:rsidRPr="00EE7D77">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06009020" w14:textId="21AEE894" w:rsidR="00374907" w:rsidRPr="00EE7D77" w:rsidRDefault="00374907" w:rsidP="00374907">
            <w:pPr>
              <w:rPr>
                <w:rFonts w:ascii="Arial" w:eastAsia="Times New Roman" w:hAnsi="Arial" w:cs="Arial"/>
                <w:color w:val="000000" w:themeColor="text1"/>
                <w:sz w:val="18"/>
              </w:rPr>
            </w:pPr>
            <w:r w:rsidRPr="00EE7D77">
              <w:rPr>
                <w:rFonts w:ascii="Arial" w:hAnsi="Arial" w:cs="Arial"/>
                <w:color w:val="000000" w:themeColor="text1"/>
                <w:sz w:val="18"/>
              </w:rPr>
              <w:t>Increase vocabulary through conversations with adults and</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peers.</w:t>
            </w:r>
          </w:p>
        </w:tc>
        <w:tc>
          <w:tcPr>
            <w:tcW w:w="992" w:type="dxa"/>
            <w:gridSpan w:val="2"/>
            <w:tcBorders>
              <w:top w:val="single" w:sz="6" w:space="0" w:color="FFA100"/>
              <w:left w:val="single" w:sz="6" w:space="0" w:color="FFA100"/>
              <w:bottom w:val="single" w:sz="6" w:space="0" w:color="FFA100"/>
              <w:right w:val="single" w:sz="6" w:space="0" w:color="FFA100"/>
            </w:tcBorders>
          </w:tcPr>
          <w:p w14:paraId="5EA5CCED"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9B38DDF"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18565B76"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BC3C61F"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3C0D7339" w14:textId="2A62F39F" w:rsidR="00374907" w:rsidRPr="00EE7D77" w:rsidRDefault="00374907"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ELA.RL.PK3.4b</w:t>
            </w:r>
            <w:r w:rsidRPr="00EE7D77">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6B0A33C9" w14:textId="54A668F0" w:rsidR="00374907" w:rsidRPr="00EE7D77" w:rsidRDefault="00374907" w:rsidP="00374907">
            <w:pPr>
              <w:rPr>
                <w:rFonts w:ascii="Arial" w:eastAsia="Times New Roman" w:hAnsi="Arial" w:cs="Arial"/>
                <w:color w:val="000000" w:themeColor="text1"/>
                <w:sz w:val="18"/>
              </w:rPr>
            </w:pPr>
            <w:r w:rsidRPr="00EE7D77">
              <w:rPr>
                <w:rFonts w:ascii="Arial" w:hAnsi="Arial" w:cs="Arial"/>
                <w:color w:val="000000" w:themeColor="text1"/>
                <w:sz w:val="18"/>
              </w:rPr>
              <w:t>Identify real-world print (e.g., labels in the classroom, signs in the</w:t>
            </w:r>
            <w:r w:rsidRPr="00EE7D77">
              <w:rPr>
                <w:rFonts w:ascii="Arial" w:hAnsi="Arial" w:cs="Arial"/>
                <w:color w:val="000000" w:themeColor="text1"/>
                <w:spacing w:val="-14"/>
                <w:sz w:val="18"/>
              </w:rPr>
              <w:t xml:space="preserve"> </w:t>
            </w:r>
            <w:r w:rsidRPr="00EE7D77">
              <w:rPr>
                <w:rFonts w:ascii="Arial" w:hAnsi="Arial" w:cs="Arial"/>
                <w:color w:val="000000" w:themeColor="text1"/>
                <w:sz w:val="18"/>
              </w:rPr>
              <w:t>community).</w:t>
            </w:r>
          </w:p>
        </w:tc>
        <w:tc>
          <w:tcPr>
            <w:tcW w:w="992" w:type="dxa"/>
            <w:gridSpan w:val="2"/>
            <w:tcBorders>
              <w:top w:val="single" w:sz="6" w:space="0" w:color="FFA100"/>
              <w:left w:val="single" w:sz="6" w:space="0" w:color="FFA100"/>
              <w:bottom w:val="single" w:sz="6" w:space="0" w:color="FFA100"/>
              <w:right w:val="single" w:sz="6" w:space="0" w:color="FFA100"/>
            </w:tcBorders>
          </w:tcPr>
          <w:p w14:paraId="01719D4F"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7EAC99C4"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E93EBA4"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CD0E1B9"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30948168" w14:textId="06C19D39" w:rsidR="00374907" w:rsidRPr="00EE7D77" w:rsidRDefault="00374907"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PK3.5</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4C354D12" w14:textId="3791E7D4" w:rsidR="00374907" w:rsidRPr="00EE7D77" w:rsidRDefault="00374907" w:rsidP="00374907">
            <w:pPr>
              <w:rPr>
                <w:rFonts w:ascii="Arial" w:eastAsia="Times New Roman" w:hAnsi="Arial" w:cs="Arial"/>
                <w:color w:val="000000" w:themeColor="text1"/>
                <w:sz w:val="18"/>
              </w:rPr>
            </w:pPr>
            <w:r w:rsidRPr="00EE7D77">
              <w:rPr>
                <w:rFonts w:ascii="Arial" w:hAnsi="Arial" w:cs="Arial"/>
                <w:color w:val="000000" w:themeColor="text1"/>
                <w:sz w:val="18"/>
              </w:rPr>
              <w:t>With guidance and support, experience common types of books (e.g., fantasy; factual; animals; books about people demonstrating rac</w:t>
            </w:r>
            <w:r w:rsidR="00C1580C" w:rsidRPr="00EE7D77">
              <w:rPr>
                <w:rFonts w:ascii="Arial" w:hAnsi="Arial" w:cs="Arial"/>
                <w:color w:val="000000" w:themeColor="text1"/>
                <w:sz w:val="18"/>
              </w:rPr>
              <w:t>e</w:t>
            </w:r>
            <w:r w:rsidRPr="00EE7D77">
              <w:rPr>
                <w:rFonts w:ascii="Arial" w:hAnsi="Arial" w:cs="Arial"/>
                <w:color w:val="000000" w:themeColor="text1"/>
                <w:sz w:val="18"/>
              </w:rPr>
              <w:t>, cultur</w:t>
            </w:r>
            <w:r w:rsidR="00C1580C" w:rsidRPr="00EE7D77">
              <w:rPr>
                <w:rFonts w:ascii="Arial" w:hAnsi="Arial" w:cs="Arial"/>
                <w:color w:val="000000" w:themeColor="text1"/>
                <w:sz w:val="18"/>
              </w:rPr>
              <w:t>e</w:t>
            </w:r>
            <w:r w:rsidRPr="00EE7D77">
              <w:rPr>
                <w:rFonts w:ascii="Arial" w:hAnsi="Arial" w:cs="Arial"/>
                <w:color w:val="000000" w:themeColor="text1"/>
                <w:sz w:val="18"/>
              </w:rPr>
              <w:t xml:space="preserve">, age, gender, </w:t>
            </w:r>
            <w:r w:rsidR="00C1580C" w:rsidRPr="00EE7D77">
              <w:rPr>
                <w:rFonts w:ascii="Arial" w:hAnsi="Arial" w:cs="Arial"/>
                <w:color w:val="000000" w:themeColor="text1"/>
                <w:sz w:val="18"/>
              </w:rPr>
              <w:t xml:space="preserve">and </w:t>
            </w:r>
            <w:r w:rsidRPr="00EE7D77">
              <w:rPr>
                <w:rFonts w:ascii="Arial" w:hAnsi="Arial" w:cs="Arial"/>
                <w:color w:val="000000" w:themeColor="text1"/>
                <w:sz w:val="18"/>
              </w:rPr>
              <w:t>abilit</w:t>
            </w:r>
            <w:r w:rsidR="00C1580C" w:rsidRPr="00EE7D77">
              <w:rPr>
                <w:rFonts w:ascii="Arial" w:hAnsi="Arial" w:cs="Arial"/>
                <w:color w:val="000000" w:themeColor="text1"/>
                <w:sz w:val="18"/>
              </w:rPr>
              <w:t>y</w:t>
            </w:r>
            <w:r w:rsidRPr="00EE7D77">
              <w:rPr>
                <w:rFonts w:ascii="Arial" w:hAnsi="Arial" w:cs="Arial"/>
                <w:color w:val="000000" w:themeColor="text1"/>
                <w:sz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33DA80A9"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6086940E"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25EAD3ED"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1821F6C"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70D42B3B" w14:textId="773137E7" w:rsidR="00374907" w:rsidRPr="00EE7D77" w:rsidRDefault="00374907"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PK3.6</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168B7A63" w14:textId="648C5BB4" w:rsidR="00374907" w:rsidRPr="00EE7D77" w:rsidRDefault="00374907" w:rsidP="00374907">
            <w:pPr>
              <w:rPr>
                <w:rFonts w:ascii="Arial" w:eastAsia="Times New Roman" w:hAnsi="Arial" w:cs="Arial"/>
                <w:color w:val="000000" w:themeColor="text1"/>
                <w:sz w:val="18"/>
              </w:rPr>
            </w:pPr>
            <w:r w:rsidRPr="00EE7D77">
              <w:rPr>
                <w:rFonts w:ascii="Arial" w:hAnsi="Arial" w:cs="Arial"/>
                <w:color w:val="000000" w:themeColor="text1"/>
                <w:sz w:val="18"/>
              </w:rPr>
              <w:t>With guidance and support, identify the terms “author” and “illustrator”.</w:t>
            </w:r>
          </w:p>
        </w:tc>
        <w:tc>
          <w:tcPr>
            <w:tcW w:w="992" w:type="dxa"/>
            <w:gridSpan w:val="2"/>
            <w:tcBorders>
              <w:top w:val="single" w:sz="6" w:space="0" w:color="FFA100"/>
              <w:left w:val="single" w:sz="6" w:space="0" w:color="FFA100"/>
              <w:bottom w:val="single" w:sz="6" w:space="0" w:color="FFA100"/>
              <w:right w:val="single" w:sz="6" w:space="0" w:color="FFA100"/>
            </w:tcBorders>
          </w:tcPr>
          <w:p w14:paraId="7FE2D67E"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C4B9842"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3B1CF8D0" w14:textId="77777777" w:rsidR="00374907" w:rsidRPr="00EE7D77" w:rsidRDefault="00374907" w:rsidP="0037490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B07136"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54A17B4C" w14:textId="7F593FDE" w:rsidR="00853369" w:rsidRPr="00EE7D77" w:rsidRDefault="00853369"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PK3.7</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5203F2AB" w14:textId="74757FCC" w:rsidR="00853369" w:rsidRPr="00EE7D77" w:rsidRDefault="00853369" w:rsidP="00853369">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make connections between self and real-life experiences as they relate to classroom books.</w:t>
            </w:r>
          </w:p>
        </w:tc>
        <w:tc>
          <w:tcPr>
            <w:tcW w:w="992" w:type="dxa"/>
            <w:gridSpan w:val="2"/>
            <w:tcBorders>
              <w:top w:val="single" w:sz="6" w:space="0" w:color="FFA100"/>
              <w:left w:val="single" w:sz="6" w:space="0" w:color="FFA100"/>
              <w:bottom w:val="single" w:sz="6" w:space="0" w:color="FFA100"/>
              <w:right w:val="single" w:sz="6" w:space="0" w:color="FFA100"/>
            </w:tcBorders>
          </w:tcPr>
          <w:p w14:paraId="7C815EB6" w14:textId="41A8E31A"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0A1B6F18" w14:textId="071D250E"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5981B2AD" w14:textId="04233DF1"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9BC2602"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089E4A85" w14:textId="3970561D" w:rsidR="00853369" w:rsidRPr="00EE7D77" w:rsidRDefault="00853369"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ELA.RL.PK3.8</w:t>
            </w:r>
            <w:r w:rsidRPr="00EE7D77">
              <w:rPr>
                <w:rFonts w:ascii="Arial" w:eastAsia="Arial" w:hAnsi="Arial" w:cs="Arial"/>
                <w:color w:val="000000" w:themeColor="text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3B9D764E" w14:textId="5EFF4AB2" w:rsidR="00853369" w:rsidRPr="00EE7D77" w:rsidRDefault="00853369" w:rsidP="00853369">
            <w:pPr>
              <w:rPr>
                <w:rFonts w:ascii="Arial" w:eastAsia="Times New Roman" w:hAnsi="Arial" w:cs="Arial"/>
                <w:color w:val="000000" w:themeColor="text1"/>
                <w:sz w:val="18"/>
                <w:szCs w:val="18"/>
              </w:rPr>
            </w:pPr>
            <w:r w:rsidRPr="00EE7D77">
              <w:rPr>
                <w:rFonts w:ascii="Arial" w:hAnsi="Arial" w:cs="Arial"/>
                <w:color w:val="000000" w:themeColor="text1"/>
                <w:sz w:val="18"/>
              </w:rPr>
              <w:t>No developmentally appropriate standard.</w:t>
            </w:r>
          </w:p>
        </w:tc>
        <w:tc>
          <w:tcPr>
            <w:tcW w:w="992" w:type="dxa"/>
            <w:gridSpan w:val="2"/>
            <w:tcBorders>
              <w:top w:val="single" w:sz="6" w:space="0" w:color="FFA100"/>
              <w:left w:val="single" w:sz="6" w:space="0" w:color="FFA100"/>
              <w:bottom w:val="single" w:sz="6" w:space="0" w:color="FFA100"/>
              <w:right w:val="single" w:sz="6" w:space="0" w:color="FFA100"/>
            </w:tcBorders>
          </w:tcPr>
          <w:p w14:paraId="22D06BB3" w14:textId="570BEE56"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30C071F1" w14:textId="7FC34463"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1E00211" w14:textId="0123806E"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F1EDB7A"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57FC6699" w14:textId="30D1008A" w:rsidR="00853369" w:rsidRPr="00EE7D77" w:rsidRDefault="00853369"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L.PK3.9</w:t>
            </w:r>
            <w:r w:rsidRPr="00EE7D77">
              <w:rPr>
                <w:rFonts w:ascii="Arial" w:eastAsia="Arial" w:hAnsi="Arial" w:cs="Arial"/>
                <w:color w:val="000000" w:themeColor="text1"/>
                <w:spacing w:val="1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08F8D8CC" w14:textId="7BAA3B72" w:rsidR="00853369" w:rsidRPr="00EE7D77" w:rsidRDefault="00841F95" w:rsidP="00853369">
            <w:pPr>
              <w:rPr>
                <w:rFonts w:ascii="Arial" w:eastAsia="Times New Roman" w:hAnsi="Arial" w:cs="Arial"/>
                <w:color w:val="000000" w:themeColor="text1"/>
                <w:sz w:val="18"/>
              </w:rPr>
            </w:pPr>
            <w:r w:rsidRPr="00EE7D77">
              <w:rPr>
                <w:rFonts w:ascii="Arial" w:hAnsi="Arial" w:cs="Arial"/>
                <w:color w:val="000000" w:themeColor="text1"/>
                <w:sz w:val="18"/>
              </w:rPr>
              <w:t>No developmentally appropriate standard.</w:t>
            </w:r>
          </w:p>
        </w:tc>
        <w:tc>
          <w:tcPr>
            <w:tcW w:w="992" w:type="dxa"/>
            <w:gridSpan w:val="2"/>
            <w:tcBorders>
              <w:top w:val="single" w:sz="6" w:space="0" w:color="FFA100"/>
              <w:left w:val="single" w:sz="6" w:space="0" w:color="FFA100"/>
              <w:bottom w:val="single" w:sz="6" w:space="0" w:color="FFA100"/>
              <w:right w:val="single" w:sz="6" w:space="0" w:color="FFA100"/>
            </w:tcBorders>
          </w:tcPr>
          <w:p w14:paraId="4DA1BC16" w14:textId="77777777"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50B977C0" w14:textId="77777777"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7633DFD5" w14:textId="77777777" w:rsidR="00853369" w:rsidRPr="00EE7D77" w:rsidRDefault="00853369" w:rsidP="0085336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D6EFD6A" w14:textId="77777777" w:rsidTr="009B1B2A">
        <w:tc>
          <w:tcPr>
            <w:tcW w:w="1700" w:type="dxa"/>
            <w:tcBorders>
              <w:top w:val="single" w:sz="6" w:space="0" w:color="FFA100"/>
              <w:left w:val="single" w:sz="6" w:space="0" w:color="FFA100"/>
              <w:bottom w:val="single" w:sz="6" w:space="0" w:color="FFA100"/>
              <w:right w:val="single" w:sz="6" w:space="0" w:color="FFA100"/>
            </w:tcBorders>
          </w:tcPr>
          <w:p w14:paraId="1DD69CC8" w14:textId="0F8C23C4" w:rsidR="00853369" w:rsidRPr="00EE7D77" w:rsidRDefault="00853369"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
                <w:sz w:val="18"/>
                <w:szCs w:val="18"/>
              </w:rPr>
              <w:t>ELA.RL.PK3.10</w:t>
            </w:r>
            <w:r w:rsidRPr="00EE7D77">
              <w:rPr>
                <w:rFonts w:ascii="Arial" w:eastAsia="Arial" w:hAnsi="Arial" w:cs="Arial"/>
                <w:color w:val="000000" w:themeColor="text1"/>
                <w:spacing w:val="1"/>
                <w:sz w:val="18"/>
                <w:szCs w:val="18"/>
              </w:rPr>
              <w:t xml:space="preserve">   </w:t>
            </w:r>
          </w:p>
        </w:tc>
        <w:tc>
          <w:tcPr>
            <w:tcW w:w="6208" w:type="dxa"/>
            <w:gridSpan w:val="4"/>
            <w:tcBorders>
              <w:top w:val="single" w:sz="6" w:space="0" w:color="FFA100"/>
              <w:left w:val="single" w:sz="6" w:space="0" w:color="FFA100"/>
              <w:bottom w:val="single" w:sz="6" w:space="0" w:color="FFA100"/>
              <w:right w:val="single" w:sz="6" w:space="0" w:color="FFA100"/>
            </w:tcBorders>
          </w:tcPr>
          <w:p w14:paraId="4D4966BE" w14:textId="16114D66" w:rsidR="00853369" w:rsidRPr="00EE7D77" w:rsidRDefault="00841F95" w:rsidP="00853369">
            <w:pPr>
              <w:rPr>
                <w:rFonts w:ascii="Arial" w:eastAsia="Times New Roman" w:hAnsi="Arial" w:cs="Arial"/>
                <w:color w:val="000000" w:themeColor="text1"/>
                <w:sz w:val="18"/>
              </w:rPr>
            </w:pPr>
            <w:r w:rsidRPr="00EE7D77">
              <w:rPr>
                <w:rFonts w:ascii="Arial" w:hAnsi="Arial" w:cs="Arial"/>
                <w:color w:val="000000" w:themeColor="text1"/>
                <w:sz w:val="18"/>
              </w:rPr>
              <w:t>A</w:t>
            </w:r>
            <w:r w:rsidR="00853369" w:rsidRPr="00EE7D77">
              <w:rPr>
                <w:rFonts w:ascii="Arial" w:hAnsi="Arial" w:cs="Arial"/>
                <w:color w:val="000000" w:themeColor="text1"/>
                <w:sz w:val="18"/>
              </w:rPr>
              <w:t>ctively engage in a variety of shared reading experiences (e.g., small group, whole group, with a peer or teacher) wit</w:t>
            </w:r>
            <w:r w:rsidRPr="00EE7D77">
              <w:rPr>
                <w:rFonts w:ascii="Arial" w:hAnsi="Arial" w:cs="Arial"/>
                <w:color w:val="000000" w:themeColor="text1"/>
                <w:sz w:val="18"/>
              </w:rPr>
              <w:t>h purpose and understanding through extension activities</w:t>
            </w:r>
            <w:r w:rsidR="00853369" w:rsidRPr="00EE7D77">
              <w:rPr>
                <w:rFonts w:ascii="Arial" w:hAnsi="Arial" w:cs="Arial"/>
                <w:color w:val="000000" w:themeColor="text1"/>
                <w:sz w:val="18"/>
              </w:rPr>
              <w:t xml:space="preserve"> (e.g., </w:t>
            </w:r>
            <w:r w:rsidRPr="00EE7D77">
              <w:rPr>
                <w:rFonts w:ascii="Arial" w:hAnsi="Arial" w:cs="Arial"/>
                <w:color w:val="000000" w:themeColor="text1"/>
                <w:sz w:val="18"/>
              </w:rPr>
              <w:t xml:space="preserve">art activities, </w:t>
            </w:r>
            <w:r w:rsidR="00853369" w:rsidRPr="00EE7D77">
              <w:rPr>
                <w:rFonts w:ascii="Arial" w:hAnsi="Arial" w:cs="Arial"/>
                <w:color w:val="000000" w:themeColor="text1"/>
                <w:sz w:val="18"/>
              </w:rPr>
              <w:t xml:space="preserve">dramatic play, </w:t>
            </w:r>
            <w:r w:rsidRPr="00EE7D77">
              <w:rPr>
                <w:rFonts w:ascii="Arial" w:hAnsi="Arial" w:cs="Arial"/>
                <w:color w:val="000000" w:themeColor="text1"/>
                <w:sz w:val="18"/>
              </w:rPr>
              <w:t xml:space="preserve">creative </w:t>
            </w:r>
            <w:r w:rsidR="00853369" w:rsidRPr="00EE7D77">
              <w:rPr>
                <w:rFonts w:ascii="Arial" w:hAnsi="Arial" w:cs="Arial"/>
                <w:color w:val="000000" w:themeColor="text1"/>
                <w:sz w:val="18"/>
              </w:rPr>
              <w:t>writin</w:t>
            </w:r>
            <w:r w:rsidRPr="00EE7D77">
              <w:rPr>
                <w:rFonts w:ascii="Arial" w:hAnsi="Arial" w:cs="Arial"/>
                <w:color w:val="000000" w:themeColor="text1"/>
                <w:sz w:val="18"/>
              </w:rPr>
              <w:t>g and movement</w:t>
            </w:r>
            <w:r w:rsidR="00853369" w:rsidRPr="00EE7D77">
              <w:rPr>
                <w:rFonts w:ascii="Arial" w:hAnsi="Arial" w:cs="Arial"/>
                <w:color w:val="000000" w:themeColor="text1"/>
                <w:sz w:val="18"/>
              </w:rPr>
              <w:t>).</w:t>
            </w:r>
          </w:p>
        </w:tc>
        <w:tc>
          <w:tcPr>
            <w:tcW w:w="992" w:type="dxa"/>
            <w:gridSpan w:val="2"/>
            <w:tcBorders>
              <w:top w:val="single" w:sz="6" w:space="0" w:color="FFA100"/>
              <w:left w:val="single" w:sz="6" w:space="0" w:color="FFA100"/>
              <w:bottom w:val="single" w:sz="6" w:space="0" w:color="FFA100"/>
              <w:right w:val="single" w:sz="6" w:space="0" w:color="FFA100"/>
            </w:tcBorders>
          </w:tcPr>
          <w:p w14:paraId="13F768CF" w14:textId="77777777" w:rsidR="00853369" w:rsidRPr="00EE7D77" w:rsidRDefault="00853369" w:rsidP="0085336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Borders>
              <w:top w:val="single" w:sz="6" w:space="0" w:color="FFA100"/>
              <w:left w:val="single" w:sz="6" w:space="0" w:color="FFA100"/>
              <w:bottom w:val="single" w:sz="6" w:space="0" w:color="FFA100"/>
              <w:right w:val="single" w:sz="6" w:space="0" w:color="FFA100"/>
            </w:tcBorders>
          </w:tcPr>
          <w:p w14:paraId="157C8240" w14:textId="77777777" w:rsidR="00853369" w:rsidRPr="00EE7D77" w:rsidRDefault="00853369" w:rsidP="0085336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FFA100"/>
              <w:left w:val="single" w:sz="6" w:space="0" w:color="FFA100"/>
              <w:bottom w:val="single" w:sz="6" w:space="0" w:color="FFA100"/>
              <w:right w:val="single" w:sz="6" w:space="0" w:color="FFA100"/>
            </w:tcBorders>
          </w:tcPr>
          <w:p w14:paraId="649D9BCD" w14:textId="77777777" w:rsidR="00853369" w:rsidRPr="00EE7D77" w:rsidRDefault="00853369" w:rsidP="0085336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206208ED" w14:textId="77777777" w:rsidR="00412C5E" w:rsidRPr="00EE7D77" w:rsidRDefault="00412C5E">
      <w:pPr>
        <w:rPr>
          <w:color w:val="000000" w:themeColor="text1"/>
        </w:rPr>
      </w:pPr>
      <w:r w:rsidRPr="00EE7D77">
        <w:rPr>
          <w:color w:val="000000" w:themeColor="text1"/>
        </w:rPr>
        <w:br w:type="page"/>
      </w:r>
    </w:p>
    <w:tbl>
      <w:tblPr>
        <w:tblStyle w:val="TableGrid"/>
        <w:tblW w:w="10795" w:type="dxa"/>
        <w:tblBorders>
          <w:top w:val="single" w:sz="6" w:space="0" w:color="FFA100"/>
          <w:left w:val="single" w:sz="6" w:space="0" w:color="FFA100"/>
          <w:bottom w:val="single" w:sz="6" w:space="0" w:color="FFA100"/>
          <w:right w:val="single" w:sz="6" w:space="0" w:color="FFA100"/>
          <w:insideH w:val="single" w:sz="6" w:space="0" w:color="FFA100"/>
          <w:insideV w:val="single" w:sz="6" w:space="0" w:color="FFA100"/>
        </w:tblBorders>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E7D77" w:rsidRPr="00EE7D77" w14:paraId="03179E34" w14:textId="77777777" w:rsidTr="009B1B2A">
        <w:tc>
          <w:tcPr>
            <w:tcW w:w="7908" w:type="dxa"/>
            <w:gridSpan w:val="2"/>
            <w:vMerge w:val="restart"/>
            <w:shd w:val="clear" w:color="auto" w:fill="FDE9D9" w:themeFill="accent6" w:themeFillTint="33"/>
            <w:vAlign w:val="center"/>
          </w:tcPr>
          <w:p w14:paraId="75FC7B3C" w14:textId="0C4E5375"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lastRenderedPageBreak/>
              <w:t>READING STANDARDS FOR INFORMATIONAL TEXT</w:t>
            </w:r>
            <w:r w:rsidR="00AC598B" w:rsidRPr="00EE7D77">
              <w:rPr>
                <w:rFonts w:ascii="Arial" w:eastAsia="Times New Roman" w:hAnsi="Arial" w:cs="Arial"/>
                <w:b/>
                <w:color w:val="000000" w:themeColor="text1"/>
                <w:spacing w:val="20"/>
                <w:szCs w:val="22"/>
              </w:rPr>
              <w:t xml:space="preserve"> (RI)</w:t>
            </w:r>
          </w:p>
        </w:tc>
        <w:tc>
          <w:tcPr>
            <w:tcW w:w="2887" w:type="dxa"/>
            <w:gridSpan w:val="4"/>
            <w:shd w:val="clear" w:color="auto" w:fill="FFA100"/>
            <w:vAlign w:val="center"/>
          </w:tcPr>
          <w:p w14:paraId="7210A1AF"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68D869B9" w14:textId="77777777" w:rsidTr="009B1B2A">
        <w:tc>
          <w:tcPr>
            <w:tcW w:w="7908" w:type="dxa"/>
            <w:gridSpan w:val="2"/>
            <w:vMerge/>
            <w:shd w:val="clear" w:color="auto" w:fill="FDE9D9" w:themeFill="accent6" w:themeFillTint="33"/>
          </w:tcPr>
          <w:p w14:paraId="3C1CEC76" w14:textId="77777777" w:rsidR="00ED6179" w:rsidRPr="00EE7D77" w:rsidRDefault="00ED6179" w:rsidP="00ED6179">
            <w:pPr>
              <w:rPr>
                <w:rFonts w:ascii="Arial" w:hAnsi="Arial" w:cs="Arial"/>
                <w:color w:val="000000" w:themeColor="text1"/>
              </w:rPr>
            </w:pPr>
          </w:p>
        </w:tc>
        <w:tc>
          <w:tcPr>
            <w:tcW w:w="992" w:type="dxa"/>
            <w:gridSpan w:val="2"/>
            <w:vAlign w:val="center"/>
          </w:tcPr>
          <w:p w14:paraId="3CA82DDB"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32" w:type="dxa"/>
            <w:vAlign w:val="center"/>
          </w:tcPr>
          <w:p w14:paraId="1AF403E0"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vAlign w:val="center"/>
          </w:tcPr>
          <w:p w14:paraId="1E456FA2"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6A6C99BF" w14:textId="77777777" w:rsidTr="009B1B2A">
        <w:tc>
          <w:tcPr>
            <w:tcW w:w="1700" w:type="dxa"/>
          </w:tcPr>
          <w:p w14:paraId="515CD02C" w14:textId="3957CDE6" w:rsidR="00B26813" w:rsidRPr="00EE7D77" w:rsidRDefault="00B2681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208" w:type="dxa"/>
          </w:tcPr>
          <w:p w14:paraId="70AB0C63" w14:textId="743E3795" w:rsidR="00B26813" w:rsidRPr="00EE7D77" w:rsidRDefault="00B26813" w:rsidP="00B26813">
            <w:pPr>
              <w:rPr>
                <w:rFonts w:ascii="Arial" w:eastAsia="Times New Roman" w:hAnsi="Arial" w:cs="Arial"/>
                <w:color w:val="000000" w:themeColor="text1"/>
                <w:sz w:val="18"/>
                <w:szCs w:val="18"/>
              </w:rPr>
            </w:pPr>
            <w:r w:rsidRPr="00EE7D77">
              <w:rPr>
                <w:rFonts w:ascii="Arial" w:hAnsi="Arial" w:cs="Arial"/>
                <w:color w:val="000000" w:themeColor="text1"/>
                <w:sz w:val="18"/>
              </w:rPr>
              <w:t xml:space="preserve">With guidance and support, answer questions related to a variety of </w:t>
            </w:r>
            <w:r w:rsidR="00841F95" w:rsidRPr="00EE7D77">
              <w:rPr>
                <w:rFonts w:ascii="Arial" w:hAnsi="Arial" w:cs="Arial"/>
                <w:color w:val="000000" w:themeColor="text1"/>
                <w:sz w:val="18"/>
              </w:rPr>
              <w:t xml:space="preserve">informational </w:t>
            </w:r>
            <w:r w:rsidRPr="00EE7D77">
              <w:rPr>
                <w:rFonts w:ascii="Arial" w:hAnsi="Arial" w:cs="Arial"/>
                <w:color w:val="000000" w:themeColor="text1"/>
                <w:sz w:val="18"/>
              </w:rPr>
              <w:t>print materials</w:t>
            </w:r>
            <w:r w:rsidR="00841F95" w:rsidRPr="00EE7D77">
              <w:rPr>
                <w:rFonts w:ascii="Arial" w:hAnsi="Arial" w:cs="Arial"/>
                <w:color w:val="000000" w:themeColor="text1"/>
                <w:sz w:val="18"/>
              </w:rPr>
              <w:t xml:space="preserve"> (e.g., simple graphs, pictorial lists, maps and charts)</w:t>
            </w:r>
            <w:r w:rsidRPr="00EE7D77">
              <w:rPr>
                <w:rFonts w:ascii="Arial" w:hAnsi="Arial" w:cs="Arial"/>
                <w:color w:val="000000" w:themeColor="text1"/>
                <w:sz w:val="18"/>
              </w:rPr>
              <w:t>.</w:t>
            </w:r>
          </w:p>
        </w:tc>
        <w:tc>
          <w:tcPr>
            <w:tcW w:w="992" w:type="dxa"/>
            <w:gridSpan w:val="2"/>
          </w:tcPr>
          <w:p w14:paraId="6D071B16"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44A71533"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8E52941"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7EEC0B" w14:textId="77777777" w:rsidTr="009B1B2A">
        <w:tc>
          <w:tcPr>
            <w:tcW w:w="1700" w:type="dxa"/>
          </w:tcPr>
          <w:p w14:paraId="63532D3F" w14:textId="49EC5546" w:rsidR="00B26813" w:rsidRPr="00EE7D77" w:rsidRDefault="00B2681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208" w:type="dxa"/>
          </w:tcPr>
          <w:p w14:paraId="08FBA334" w14:textId="763F2D88" w:rsidR="00B26813" w:rsidRPr="00EE7D77" w:rsidRDefault="00B26813" w:rsidP="00B2681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some details</w:t>
            </w:r>
            <w:r w:rsidR="00841F95" w:rsidRPr="00EE7D77">
              <w:rPr>
                <w:rFonts w:ascii="Arial" w:hAnsi="Arial" w:cs="Arial"/>
                <w:color w:val="000000" w:themeColor="text1"/>
                <w:sz w:val="18"/>
              </w:rPr>
              <w:t xml:space="preserve"> of the main idea</w:t>
            </w:r>
            <w:r w:rsidRPr="00EE7D77">
              <w:rPr>
                <w:rFonts w:ascii="Arial" w:hAnsi="Arial" w:cs="Arial"/>
                <w:color w:val="000000" w:themeColor="text1"/>
                <w:sz w:val="18"/>
              </w:rPr>
              <w:t xml:space="preserve"> through play (e.g., dramatic play, art, </w:t>
            </w:r>
            <w:r w:rsidR="00841F95" w:rsidRPr="00EE7D77">
              <w:rPr>
                <w:rFonts w:ascii="Arial" w:hAnsi="Arial" w:cs="Arial"/>
                <w:color w:val="000000" w:themeColor="text1"/>
                <w:sz w:val="18"/>
              </w:rPr>
              <w:t xml:space="preserve">creative </w:t>
            </w:r>
            <w:r w:rsidRPr="00EE7D77">
              <w:rPr>
                <w:rFonts w:ascii="Arial" w:hAnsi="Arial" w:cs="Arial"/>
                <w:color w:val="000000" w:themeColor="text1"/>
                <w:sz w:val="18"/>
              </w:rPr>
              <w:t>writing and</w:t>
            </w:r>
            <w:r w:rsidR="00841F95" w:rsidRPr="00EE7D77">
              <w:rPr>
                <w:rFonts w:ascii="Arial" w:hAnsi="Arial" w:cs="Arial"/>
                <w:color w:val="000000" w:themeColor="text1"/>
                <w:sz w:val="18"/>
              </w:rPr>
              <w:t xml:space="preserve"> conversation</w:t>
            </w:r>
            <w:r w:rsidRPr="00EE7D77">
              <w:rPr>
                <w:rFonts w:ascii="Arial" w:hAnsi="Arial" w:cs="Arial"/>
                <w:color w:val="000000" w:themeColor="text1"/>
                <w:sz w:val="18"/>
              </w:rPr>
              <w:t>).</w:t>
            </w:r>
          </w:p>
        </w:tc>
        <w:tc>
          <w:tcPr>
            <w:tcW w:w="992" w:type="dxa"/>
            <w:gridSpan w:val="2"/>
          </w:tcPr>
          <w:p w14:paraId="38B0C926"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712186AD"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E388CD1"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BD14DAC" w14:textId="77777777" w:rsidTr="009B1B2A">
        <w:trPr>
          <w:trHeight w:val="20"/>
        </w:trPr>
        <w:tc>
          <w:tcPr>
            <w:tcW w:w="1700" w:type="dxa"/>
          </w:tcPr>
          <w:p w14:paraId="02322BBB" w14:textId="57DD16FB" w:rsidR="00B26813" w:rsidRPr="00EE7D77" w:rsidRDefault="00B2681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208" w:type="dxa"/>
          </w:tcPr>
          <w:p w14:paraId="59C44E38" w14:textId="0863FBB5" w:rsidR="00B26813" w:rsidRPr="00EE7D77" w:rsidRDefault="00B26813" w:rsidP="00B26813">
            <w:pPr>
              <w:rPr>
                <w:rFonts w:ascii="Arial" w:eastAsia="Times New Roman" w:hAnsi="Arial" w:cs="Arial"/>
                <w:color w:val="000000" w:themeColor="text1"/>
                <w:sz w:val="18"/>
                <w:szCs w:val="18"/>
              </w:rPr>
            </w:pPr>
            <w:r w:rsidRPr="00EE7D77">
              <w:rPr>
                <w:rFonts w:ascii="Arial" w:hAnsi="Arial" w:cs="Arial"/>
                <w:color w:val="000000" w:themeColor="text1"/>
                <w:sz w:val="18"/>
              </w:rPr>
              <w:t xml:space="preserve">With guidance and support, identify the connections between self and </w:t>
            </w:r>
            <w:r w:rsidR="00841F95" w:rsidRPr="00EE7D77">
              <w:rPr>
                <w:rFonts w:ascii="Arial" w:hAnsi="Arial" w:cs="Arial"/>
                <w:color w:val="000000" w:themeColor="text1"/>
                <w:sz w:val="18"/>
              </w:rPr>
              <w:t>information presented/represented in the text</w:t>
            </w:r>
            <w:r w:rsidRPr="00EE7D77">
              <w:rPr>
                <w:rFonts w:ascii="Arial" w:hAnsi="Arial" w:cs="Arial"/>
                <w:color w:val="000000" w:themeColor="text1"/>
                <w:sz w:val="18"/>
              </w:rPr>
              <w:t xml:space="preserve"> (e.g., comparing hats from different cultures with hats people wear in child’s life).</w:t>
            </w:r>
          </w:p>
        </w:tc>
        <w:tc>
          <w:tcPr>
            <w:tcW w:w="992" w:type="dxa"/>
            <w:gridSpan w:val="2"/>
          </w:tcPr>
          <w:p w14:paraId="5AF99768"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34325230"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987DA60" w14:textId="77777777" w:rsidR="00B26813" w:rsidRPr="00EE7D77" w:rsidRDefault="00B26813" w:rsidP="00B2681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F8F83FF" w14:textId="77777777" w:rsidTr="009B1B2A">
        <w:tc>
          <w:tcPr>
            <w:tcW w:w="1700" w:type="dxa"/>
          </w:tcPr>
          <w:p w14:paraId="679D8D2F" w14:textId="1C8D5A13" w:rsidR="00C8700E" w:rsidRPr="00EE7D77" w:rsidRDefault="00C8700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ELA.RI.PK3.4</w:t>
            </w:r>
            <w:r w:rsidRPr="00EE7D77">
              <w:rPr>
                <w:rFonts w:ascii="Arial" w:eastAsia="Arial" w:hAnsi="Arial" w:cs="Arial"/>
                <w:color w:val="000000" w:themeColor="text1"/>
                <w:spacing w:val="1"/>
                <w:sz w:val="18"/>
                <w:szCs w:val="18"/>
              </w:rPr>
              <w:t xml:space="preserve">          </w:t>
            </w:r>
          </w:p>
        </w:tc>
        <w:tc>
          <w:tcPr>
            <w:tcW w:w="6208" w:type="dxa"/>
          </w:tcPr>
          <w:p w14:paraId="223E2BC7" w14:textId="42E2D803" w:rsidR="00C8700E" w:rsidRPr="00EE7D77" w:rsidRDefault="00841F95" w:rsidP="00C8700E">
            <w:pPr>
              <w:ind w:right="-20"/>
              <w:rPr>
                <w:rFonts w:ascii="Arial" w:eastAsia="Arial" w:hAnsi="Arial" w:cs="Arial"/>
                <w:color w:val="000000" w:themeColor="text1"/>
                <w:sz w:val="18"/>
                <w:szCs w:val="18"/>
              </w:rPr>
            </w:pPr>
            <w:r w:rsidRPr="00EE7D77">
              <w:rPr>
                <w:rFonts w:ascii="Arial" w:hAnsi="Arial" w:cs="Arial"/>
                <w:color w:val="000000" w:themeColor="text1"/>
                <w:sz w:val="18"/>
              </w:rPr>
              <w:t>E</w:t>
            </w:r>
            <w:r w:rsidR="00C8700E" w:rsidRPr="00EE7D77">
              <w:rPr>
                <w:rFonts w:ascii="Arial" w:hAnsi="Arial" w:cs="Arial"/>
                <w:color w:val="000000" w:themeColor="text1"/>
                <w:sz w:val="18"/>
              </w:rPr>
              <w:t>xhibit curiosity about words in</w:t>
            </w:r>
            <w:r w:rsidRPr="00EE7D77">
              <w:rPr>
                <w:rFonts w:ascii="Arial" w:hAnsi="Arial" w:cs="Arial"/>
                <w:color w:val="000000" w:themeColor="text1"/>
                <w:sz w:val="18"/>
              </w:rPr>
              <w:t xml:space="preserve"> informational </w:t>
            </w:r>
            <w:r w:rsidR="00C8700E" w:rsidRPr="00EE7D77">
              <w:rPr>
                <w:rFonts w:ascii="Arial" w:hAnsi="Arial" w:cs="Arial"/>
                <w:color w:val="000000" w:themeColor="text1"/>
                <w:sz w:val="18"/>
              </w:rPr>
              <w:t>texts (e.g., magazines,</w:t>
            </w:r>
            <w:r w:rsidRPr="00EE7D77">
              <w:rPr>
                <w:rFonts w:ascii="Arial" w:hAnsi="Arial" w:cs="Arial"/>
                <w:color w:val="000000" w:themeColor="text1"/>
                <w:sz w:val="18"/>
              </w:rPr>
              <w:t xml:space="preserve"> book</w:t>
            </w:r>
            <w:r w:rsidR="00C8700E" w:rsidRPr="00EE7D77">
              <w:rPr>
                <w:rFonts w:ascii="Arial" w:hAnsi="Arial" w:cs="Arial"/>
                <w:color w:val="000000" w:themeColor="text1"/>
                <w:sz w:val="18"/>
              </w:rPr>
              <w:t>s, classroom labels).</w:t>
            </w:r>
          </w:p>
        </w:tc>
        <w:tc>
          <w:tcPr>
            <w:tcW w:w="992" w:type="dxa"/>
            <w:gridSpan w:val="2"/>
          </w:tcPr>
          <w:p w14:paraId="462233C1"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29285160"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AC696B0"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EBBB69A" w14:textId="77777777" w:rsidTr="009B1B2A">
        <w:tc>
          <w:tcPr>
            <w:tcW w:w="1700" w:type="dxa"/>
          </w:tcPr>
          <w:p w14:paraId="3FC7D854" w14:textId="2D63C4FA" w:rsidR="00C8700E" w:rsidRPr="00EE7D77" w:rsidRDefault="00C8700E"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I.PK3.5</w:t>
            </w:r>
            <w:r w:rsidRPr="00EE7D77">
              <w:rPr>
                <w:rFonts w:ascii="Arial" w:eastAsia="Arial" w:hAnsi="Arial" w:cs="Arial"/>
                <w:color w:val="000000" w:themeColor="text1"/>
                <w:spacing w:val="11"/>
                <w:sz w:val="18"/>
                <w:szCs w:val="18"/>
              </w:rPr>
              <w:t xml:space="preserve">    </w:t>
            </w:r>
          </w:p>
        </w:tc>
        <w:tc>
          <w:tcPr>
            <w:tcW w:w="6208" w:type="dxa"/>
          </w:tcPr>
          <w:p w14:paraId="70C2F0BE" w14:textId="0FDD6491" w:rsidR="00C8700E" w:rsidRPr="00EE7D77" w:rsidRDefault="00C8700E" w:rsidP="00C8700E">
            <w:pPr>
              <w:ind w:right="304"/>
              <w:rPr>
                <w:rFonts w:ascii="Arial" w:eastAsia="Arial" w:hAnsi="Arial" w:cs="Arial"/>
                <w:color w:val="000000" w:themeColor="text1"/>
                <w:spacing w:val="1"/>
                <w:sz w:val="18"/>
                <w:szCs w:val="18"/>
              </w:rPr>
            </w:pPr>
            <w:r w:rsidRPr="00EE7D77">
              <w:rPr>
                <w:rFonts w:ascii="Arial" w:hAnsi="Arial" w:cs="Arial"/>
                <w:color w:val="000000" w:themeColor="text1"/>
                <w:sz w:val="18"/>
              </w:rPr>
              <w:t>With guidance and support, recognize how books are read and identify the front cover</w:t>
            </w:r>
            <w:r w:rsidR="003506E9" w:rsidRPr="00EE7D77">
              <w:rPr>
                <w:rFonts w:ascii="Arial" w:hAnsi="Arial" w:cs="Arial"/>
                <w:color w:val="000000" w:themeColor="text1"/>
                <w:sz w:val="18"/>
              </w:rPr>
              <w:t xml:space="preserve"> and </w:t>
            </w:r>
            <w:r w:rsidRPr="00EE7D77">
              <w:rPr>
                <w:rFonts w:ascii="Arial" w:hAnsi="Arial" w:cs="Arial"/>
                <w:color w:val="000000" w:themeColor="text1"/>
                <w:sz w:val="18"/>
              </w:rPr>
              <w:t>back cover.</w:t>
            </w:r>
          </w:p>
        </w:tc>
        <w:tc>
          <w:tcPr>
            <w:tcW w:w="992" w:type="dxa"/>
            <w:gridSpan w:val="2"/>
          </w:tcPr>
          <w:p w14:paraId="019AAE40"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261B7F3B"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7ECB3D5"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29B836" w14:textId="77777777" w:rsidTr="009B1B2A">
        <w:trPr>
          <w:trHeight w:val="20"/>
        </w:trPr>
        <w:tc>
          <w:tcPr>
            <w:tcW w:w="1700" w:type="dxa"/>
          </w:tcPr>
          <w:p w14:paraId="22590754" w14:textId="7A1FA708" w:rsidR="00C8700E" w:rsidRPr="00EE7D77" w:rsidRDefault="00C8700E"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ELA.RI.PK3.6</w:t>
            </w:r>
            <w:r w:rsidRPr="00EE7D77">
              <w:rPr>
                <w:rFonts w:ascii="Arial" w:eastAsia="Arial" w:hAnsi="Arial" w:cs="Arial"/>
                <w:color w:val="000000" w:themeColor="text1"/>
                <w:spacing w:val="11"/>
                <w:sz w:val="18"/>
                <w:szCs w:val="18"/>
              </w:rPr>
              <w:t xml:space="preserve">   </w:t>
            </w:r>
          </w:p>
        </w:tc>
        <w:tc>
          <w:tcPr>
            <w:tcW w:w="6208" w:type="dxa"/>
          </w:tcPr>
          <w:p w14:paraId="4C7AE763" w14:textId="631D4E3B" w:rsidR="00C8700E" w:rsidRPr="00EE7D77" w:rsidRDefault="00C8700E" w:rsidP="00C8700E">
            <w:pPr>
              <w:ind w:right="1199"/>
              <w:rPr>
                <w:rFonts w:ascii="Arial" w:eastAsia="Arial" w:hAnsi="Arial" w:cs="Arial"/>
                <w:color w:val="000000" w:themeColor="text1"/>
                <w:spacing w:val="1"/>
                <w:sz w:val="18"/>
                <w:szCs w:val="18"/>
              </w:rPr>
            </w:pPr>
            <w:r w:rsidRPr="00EE7D77">
              <w:rPr>
                <w:rFonts w:ascii="Arial" w:hAnsi="Arial" w:cs="Arial"/>
                <w:color w:val="000000" w:themeColor="text1"/>
                <w:sz w:val="18"/>
              </w:rPr>
              <w:t xml:space="preserve">With guidance and support, identify the </w:t>
            </w:r>
            <w:r w:rsidR="003506E9" w:rsidRPr="00EE7D77">
              <w:rPr>
                <w:rFonts w:ascii="Arial" w:hAnsi="Arial" w:cs="Arial"/>
                <w:color w:val="000000" w:themeColor="text1"/>
                <w:sz w:val="18"/>
              </w:rPr>
              <w:t xml:space="preserve">role of the </w:t>
            </w:r>
            <w:r w:rsidRPr="00EE7D77">
              <w:rPr>
                <w:rFonts w:ascii="Arial" w:hAnsi="Arial" w:cs="Arial"/>
                <w:color w:val="000000" w:themeColor="text1"/>
                <w:sz w:val="18"/>
              </w:rPr>
              <w:t>author and</w:t>
            </w:r>
            <w:r w:rsidR="003506E9" w:rsidRPr="00EE7D77">
              <w:rPr>
                <w:rFonts w:ascii="Arial" w:hAnsi="Arial" w:cs="Arial"/>
                <w:color w:val="000000" w:themeColor="text1"/>
                <w:sz w:val="18"/>
              </w:rPr>
              <w:t xml:space="preserve"> </w:t>
            </w:r>
            <w:r w:rsidRPr="00EE7D77">
              <w:rPr>
                <w:rFonts w:ascii="Arial" w:hAnsi="Arial" w:cs="Arial"/>
                <w:color w:val="000000" w:themeColor="text1"/>
                <w:sz w:val="18"/>
              </w:rPr>
              <w:t>illustrator.</w:t>
            </w:r>
          </w:p>
        </w:tc>
        <w:tc>
          <w:tcPr>
            <w:tcW w:w="992" w:type="dxa"/>
            <w:gridSpan w:val="2"/>
          </w:tcPr>
          <w:p w14:paraId="220B9633"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318DDA6D"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A014E68"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791291F" w14:textId="77777777" w:rsidTr="009B1B2A">
        <w:tc>
          <w:tcPr>
            <w:tcW w:w="1700" w:type="dxa"/>
          </w:tcPr>
          <w:p w14:paraId="4E8CAD95" w14:textId="62950513" w:rsidR="00C8700E" w:rsidRPr="00EE7D77" w:rsidRDefault="00C8700E"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7</w:t>
            </w:r>
          </w:p>
        </w:tc>
        <w:tc>
          <w:tcPr>
            <w:tcW w:w="6208" w:type="dxa"/>
          </w:tcPr>
          <w:p w14:paraId="05EC0F4A" w14:textId="4346275A" w:rsidR="00C8700E" w:rsidRPr="00EE7D77" w:rsidRDefault="00C8700E" w:rsidP="00C8700E">
            <w:pPr>
              <w:rPr>
                <w:rFonts w:ascii="Arial" w:eastAsia="Times New Roman" w:hAnsi="Arial" w:cs="Arial"/>
                <w:color w:val="000000" w:themeColor="text1"/>
                <w:sz w:val="18"/>
                <w:szCs w:val="18"/>
              </w:rPr>
            </w:pPr>
            <w:r w:rsidRPr="00EE7D77">
              <w:rPr>
                <w:rFonts w:ascii="Arial" w:hAnsi="Arial" w:cs="Arial"/>
                <w:color w:val="000000" w:themeColor="text1"/>
                <w:sz w:val="18"/>
              </w:rPr>
              <w:t xml:space="preserve">With guidance and support, make connections between self and real-life experiences as they relate to </w:t>
            </w:r>
            <w:r w:rsidR="003506E9" w:rsidRPr="00EE7D77">
              <w:rPr>
                <w:rFonts w:ascii="Arial" w:hAnsi="Arial" w:cs="Arial"/>
                <w:color w:val="000000" w:themeColor="text1"/>
                <w:sz w:val="18"/>
              </w:rPr>
              <w:t>informational text</w:t>
            </w:r>
            <w:r w:rsidRPr="00EE7D77">
              <w:rPr>
                <w:rFonts w:ascii="Arial" w:hAnsi="Arial" w:cs="Arial"/>
                <w:color w:val="000000" w:themeColor="text1"/>
                <w:sz w:val="18"/>
              </w:rPr>
              <w:t>.</w:t>
            </w:r>
          </w:p>
        </w:tc>
        <w:tc>
          <w:tcPr>
            <w:tcW w:w="992" w:type="dxa"/>
            <w:gridSpan w:val="2"/>
          </w:tcPr>
          <w:p w14:paraId="4C133B69"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18DB0775"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5B9E4F4"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F98E5FB" w14:textId="77777777" w:rsidTr="009B1B2A">
        <w:tc>
          <w:tcPr>
            <w:tcW w:w="1700" w:type="dxa"/>
          </w:tcPr>
          <w:p w14:paraId="46E38B37" w14:textId="6F2B1174" w:rsidR="00C8700E" w:rsidRPr="00EE7D77" w:rsidRDefault="00C8700E"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8</w:t>
            </w:r>
          </w:p>
        </w:tc>
        <w:tc>
          <w:tcPr>
            <w:tcW w:w="6208" w:type="dxa"/>
          </w:tcPr>
          <w:p w14:paraId="2260879C" w14:textId="0057B209" w:rsidR="00C8700E" w:rsidRPr="00EE7D77" w:rsidRDefault="00C8700E" w:rsidP="00C8700E">
            <w:pPr>
              <w:rPr>
                <w:rFonts w:ascii="Arial" w:eastAsia="Times New Roman" w:hAnsi="Arial" w:cs="Arial"/>
                <w:color w:val="000000" w:themeColor="text1"/>
                <w:sz w:val="18"/>
                <w:szCs w:val="18"/>
              </w:rPr>
            </w:pPr>
            <w:r w:rsidRPr="00EE7D77">
              <w:rPr>
                <w:rFonts w:ascii="Arial" w:hAnsi="Arial" w:cs="Arial"/>
                <w:color w:val="000000" w:themeColor="text1"/>
                <w:sz w:val="18"/>
              </w:rPr>
              <w:t>No developmentally appropriate standard.</w:t>
            </w:r>
          </w:p>
        </w:tc>
        <w:tc>
          <w:tcPr>
            <w:tcW w:w="992" w:type="dxa"/>
            <w:gridSpan w:val="2"/>
          </w:tcPr>
          <w:p w14:paraId="6C3F4236"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51DC09F4"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176A4B2"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6A2FA06" w14:textId="77777777" w:rsidTr="009B1B2A">
        <w:tc>
          <w:tcPr>
            <w:tcW w:w="1700" w:type="dxa"/>
          </w:tcPr>
          <w:p w14:paraId="67BB9331" w14:textId="3A971A18" w:rsidR="00C8700E" w:rsidRPr="00EE7D77" w:rsidRDefault="00C8700E"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9</w:t>
            </w:r>
          </w:p>
        </w:tc>
        <w:tc>
          <w:tcPr>
            <w:tcW w:w="6208" w:type="dxa"/>
          </w:tcPr>
          <w:p w14:paraId="220AAF45" w14:textId="53794FC7" w:rsidR="00C8700E" w:rsidRPr="00EE7D77" w:rsidRDefault="00C8700E" w:rsidP="00C8700E">
            <w:pPr>
              <w:rPr>
                <w:rFonts w:ascii="Arial" w:eastAsia="Times New Roman" w:hAnsi="Arial" w:cs="Arial"/>
                <w:color w:val="000000" w:themeColor="text1"/>
                <w:sz w:val="18"/>
                <w:szCs w:val="18"/>
              </w:rPr>
            </w:pPr>
            <w:r w:rsidRPr="00EE7D77">
              <w:rPr>
                <w:rFonts w:ascii="Arial" w:hAnsi="Arial" w:cs="Arial"/>
                <w:color w:val="000000" w:themeColor="text1"/>
                <w:sz w:val="18"/>
              </w:rPr>
              <w:t>No developmentally appropriate standard.</w:t>
            </w:r>
          </w:p>
        </w:tc>
        <w:tc>
          <w:tcPr>
            <w:tcW w:w="992" w:type="dxa"/>
            <w:gridSpan w:val="2"/>
          </w:tcPr>
          <w:p w14:paraId="0EF2B632"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1044649F"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AD4F40A" w14:textId="77777777" w:rsidR="00C8700E" w:rsidRPr="00EE7D77" w:rsidRDefault="00C8700E" w:rsidP="00C8700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1EE23D" w14:textId="77777777" w:rsidTr="009B1B2A">
        <w:tc>
          <w:tcPr>
            <w:tcW w:w="1700" w:type="dxa"/>
          </w:tcPr>
          <w:p w14:paraId="755EA293" w14:textId="5475C3C9" w:rsidR="00C8700E" w:rsidRPr="00EE7D77" w:rsidRDefault="00C8700E"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I.</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0</w:t>
            </w:r>
          </w:p>
        </w:tc>
        <w:tc>
          <w:tcPr>
            <w:tcW w:w="6208" w:type="dxa"/>
          </w:tcPr>
          <w:p w14:paraId="4A8FDEE8" w14:textId="6FA4AB5C" w:rsidR="00C8700E" w:rsidRPr="00EE7D77" w:rsidRDefault="00916565" w:rsidP="00C8700E">
            <w:pPr>
              <w:rPr>
                <w:rFonts w:ascii="Arial" w:eastAsia="Times New Roman" w:hAnsi="Arial" w:cs="Arial"/>
                <w:color w:val="000000" w:themeColor="text1"/>
                <w:sz w:val="18"/>
                <w:szCs w:val="18"/>
              </w:rPr>
            </w:pPr>
            <w:r w:rsidRPr="00EE7D77">
              <w:rPr>
                <w:rFonts w:ascii="Arial" w:hAnsi="Arial" w:cs="Arial"/>
                <w:color w:val="000000" w:themeColor="text1"/>
                <w:sz w:val="18"/>
              </w:rPr>
              <w:t>A</w:t>
            </w:r>
            <w:r w:rsidR="00C8700E" w:rsidRPr="00EE7D77">
              <w:rPr>
                <w:rFonts w:ascii="Arial" w:hAnsi="Arial" w:cs="Arial"/>
                <w:color w:val="000000" w:themeColor="text1"/>
                <w:sz w:val="18"/>
              </w:rPr>
              <w:t>ctively engage in a variety of shared reading experiences (e.g., small group</w:t>
            </w:r>
            <w:r w:rsidRPr="00EE7D77">
              <w:rPr>
                <w:rFonts w:ascii="Arial" w:hAnsi="Arial" w:cs="Arial"/>
                <w:color w:val="000000" w:themeColor="text1"/>
                <w:sz w:val="18"/>
              </w:rPr>
              <w:t>, whole group,</w:t>
            </w:r>
            <w:r w:rsidR="00C8700E" w:rsidRPr="00EE7D77">
              <w:rPr>
                <w:rFonts w:ascii="Arial" w:hAnsi="Arial" w:cs="Arial"/>
                <w:color w:val="000000" w:themeColor="text1"/>
                <w:sz w:val="18"/>
              </w:rPr>
              <w:t xml:space="preserve"> with </w:t>
            </w:r>
            <w:r w:rsidRPr="00EE7D77">
              <w:rPr>
                <w:rFonts w:ascii="Arial" w:hAnsi="Arial" w:cs="Arial"/>
                <w:color w:val="000000" w:themeColor="text1"/>
                <w:sz w:val="18"/>
              </w:rPr>
              <w:t xml:space="preserve">a </w:t>
            </w:r>
            <w:r w:rsidR="00C8700E" w:rsidRPr="00EE7D77">
              <w:rPr>
                <w:rFonts w:ascii="Arial" w:hAnsi="Arial" w:cs="Arial"/>
                <w:color w:val="000000" w:themeColor="text1"/>
                <w:sz w:val="18"/>
              </w:rPr>
              <w:t>peer or teacher) with</w:t>
            </w:r>
            <w:r w:rsidRPr="00EE7D77">
              <w:rPr>
                <w:rFonts w:ascii="Arial" w:hAnsi="Arial" w:cs="Arial"/>
                <w:color w:val="000000" w:themeColor="text1"/>
                <w:sz w:val="18"/>
              </w:rPr>
              <w:t xml:space="preserve"> purpose and understanding through extension activities </w:t>
            </w:r>
            <w:r w:rsidR="00C8700E" w:rsidRPr="00EE7D77">
              <w:rPr>
                <w:rFonts w:ascii="Arial" w:hAnsi="Arial" w:cs="Arial"/>
                <w:color w:val="000000" w:themeColor="text1"/>
                <w:sz w:val="18"/>
              </w:rPr>
              <w:t xml:space="preserve">(e.g., </w:t>
            </w:r>
            <w:r w:rsidRPr="00EE7D77">
              <w:rPr>
                <w:rFonts w:ascii="Arial" w:hAnsi="Arial" w:cs="Arial"/>
                <w:color w:val="000000" w:themeColor="text1"/>
                <w:sz w:val="18"/>
              </w:rPr>
              <w:t xml:space="preserve">art activities, </w:t>
            </w:r>
            <w:r w:rsidR="00C8700E" w:rsidRPr="00EE7D77">
              <w:rPr>
                <w:rFonts w:ascii="Arial" w:hAnsi="Arial" w:cs="Arial"/>
                <w:color w:val="000000" w:themeColor="text1"/>
                <w:sz w:val="18"/>
              </w:rPr>
              <w:t xml:space="preserve">dramatic play, </w:t>
            </w:r>
            <w:r w:rsidRPr="00EE7D77">
              <w:rPr>
                <w:rFonts w:ascii="Arial" w:hAnsi="Arial" w:cs="Arial"/>
                <w:color w:val="000000" w:themeColor="text1"/>
                <w:sz w:val="18"/>
              </w:rPr>
              <w:t>creative</w:t>
            </w:r>
            <w:r w:rsidR="00C8700E" w:rsidRPr="00EE7D77">
              <w:rPr>
                <w:rFonts w:ascii="Arial" w:hAnsi="Arial" w:cs="Arial"/>
                <w:color w:val="000000" w:themeColor="text1"/>
                <w:sz w:val="18"/>
              </w:rPr>
              <w:t xml:space="preserve"> writing, </w:t>
            </w:r>
            <w:r w:rsidRPr="00EE7D77">
              <w:rPr>
                <w:rFonts w:ascii="Arial" w:hAnsi="Arial" w:cs="Arial"/>
                <w:color w:val="000000" w:themeColor="text1"/>
                <w:sz w:val="18"/>
              </w:rPr>
              <w:t>and movement</w:t>
            </w:r>
            <w:r w:rsidR="00C8700E" w:rsidRPr="00EE7D77">
              <w:rPr>
                <w:rFonts w:ascii="Arial" w:hAnsi="Arial" w:cs="Arial"/>
                <w:color w:val="000000" w:themeColor="text1"/>
                <w:sz w:val="18"/>
              </w:rPr>
              <w:t>).</w:t>
            </w:r>
          </w:p>
        </w:tc>
        <w:tc>
          <w:tcPr>
            <w:tcW w:w="992" w:type="dxa"/>
            <w:gridSpan w:val="2"/>
          </w:tcPr>
          <w:p w14:paraId="0C674DB7" w14:textId="77777777" w:rsidR="00C8700E" w:rsidRPr="00EE7D77" w:rsidRDefault="00C8700E" w:rsidP="00C8700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32" w:type="dxa"/>
          </w:tcPr>
          <w:p w14:paraId="721D1A61" w14:textId="77777777" w:rsidR="00C8700E" w:rsidRPr="00EE7D77" w:rsidRDefault="00C8700E" w:rsidP="00C8700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189DE38" w14:textId="77777777" w:rsidR="00C8700E" w:rsidRPr="00EE7D77" w:rsidRDefault="00C8700E" w:rsidP="00C8700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31EDEA9" w14:textId="77777777" w:rsidTr="009B1B2A">
        <w:tc>
          <w:tcPr>
            <w:tcW w:w="7908" w:type="dxa"/>
            <w:gridSpan w:val="2"/>
            <w:vMerge w:val="restart"/>
            <w:shd w:val="clear" w:color="auto" w:fill="FDE9D9" w:themeFill="accent6" w:themeFillTint="33"/>
            <w:vAlign w:val="center"/>
          </w:tcPr>
          <w:p w14:paraId="7C76A79E" w14:textId="7C646C5E"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READING STANDARDS FOR FOUNDATIONAL SKILLS</w:t>
            </w:r>
            <w:r w:rsidR="00AC598B" w:rsidRPr="00EE7D77">
              <w:rPr>
                <w:rFonts w:ascii="Arial" w:eastAsia="Times New Roman" w:hAnsi="Arial" w:cs="Arial"/>
                <w:b/>
                <w:color w:val="000000" w:themeColor="text1"/>
                <w:spacing w:val="20"/>
                <w:szCs w:val="22"/>
              </w:rPr>
              <w:t xml:space="preserve"> (RF)</w:t>
            </w:r>
          </w:p>
        </w:tc>
        <w:tc>
          <w:tcPr>
            <w:tcW w:w="2887" w:type="dxa"/>
            <w:gridSpan w:val="4"/>
            <w:shd w:val="clear" w:color="auto" w:fill="FFA100"/>
            <w:vAlign w:val="center"/>
          </w:tcPr>
          <w:p w14:paraId="6F094EBF"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4D6713CC" w14:textId="77777777" w:rsidTr="009B1B2A">
        <w:tc>
          <w:tcPr>
            <w:tcW w:w="7908" w:type="dxa"/>
            <w:gridSpan w:val="2"/>
            <w:vMerge/>
            <w:shd w:val="clear" w:color="auto" w:fill="FDE9D9" w:themeFill="accent6" w:themeFillTint="33"/>
          </w:tcPr>
          <w:p w14:paraId="6250DB2D" w14:textId="77777777" w:rsidR="00ED6179" w:rsidRPr="00EE7D77" w:rsidRDefault="00ED6179" w:rsidP="00ED6179">
            <w:pPr>
              <w:rPr>
                <w:rFonts w:ascii="Arial" w:hAnsi="Arial" w:cs="Arial"/>
                <w:color w:val="000000" w:themeColor="text1"/>
              </w:rPr>
            </w:pPr>
          </w:p>
        </w:tc>
        <w:tc>
          <w:tcPr>
            <w:tcW w:w="962" w:type="dxa"/>
            <w:vAlign w:val="center"/>
          </w:tcPr>
          <w:p w14:paraId="52F528C2"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gridSpan w:val="2"/>
            <w:vAlign w:val="center"/>
          </w:tcPr>
          <w:p w14:paraId="22298B65"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vAlign w:val="center"/>
          </w:tcPr>
          <w:p w14:paraId="2ED57144"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4FBB90E1" w14:textId="77777777" w:rsidTr="009B1B2A">
        <w:tc>
          <w:tcPr>
            <w:tcW w:w="1700" w:type="dxa"/>
          </w:tcPr>
          <w:p w14:paraId="066F47A3" w14:textId="1B6B410D"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208" w:type="dxa"/>
          </w:tcPr>
          <w:p w14:paraId="761BF979" w14:textId="0DDF753D" w:rsidR="00497825" w:rsidRPr="00EE7D77" w:rsidRDefault="00497825" w:rsidP="00497825">
            <w:pPr>
              <w:rPr>
                <w:rFonts w:ascii="Arial" w:eastAsia="Times New Roman" w:hAnsi="Arial" w:cs="Arial"/>
                <w:color w:val="000000" w:themeColor="text1"/>
                <w:sz w:val="18"/>
                <w:szCs w:val="18"/>
              </w:rPr>
            </w:pPr>
            <w:bookmarkStart w:id="4" w:name="_Toc508635944"/>
            <w:bookmarkStart w:id="5" w:name="_Toc508793336"/>
            <w:bookmarkStart w:id="6" w:name="_Toc508793588"/>
            <w:r w:rsidRPr="00EE7D77">
              <w:rPr>
                <w:rFonts w:ascii="Arial" w:eastAsia="Arial" w:hAnsi="Arial" w:cs="Arial"/>
                <w:color w:val="000000" w:themeColor="text1"/>
                <w:sz w:val="18"/>
                <w:szCs w:val="18"/>
              </w:rPr>
              <w:t>With guidance and support, demonstrate basic features of print.</w:t>
            </w:r>
            <w:bookmarkEnd w:id="4"/>
            <w:bookmarkEnd w:id="5"/>
            <w:bookmarkEnd w:id="6"/>
          </w:p>
        </w:tc>
        <w:tc>
          <w:tcPr>
            <w:tcW w:w="962" w:type="dxa"/>
          </w:tcPr>
          <w:p w14:paraId="2A3E9F2E"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3F6D63E1"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29D831B"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489BE29" w14:textId="77777777" w:rsidTr="009B1B2A">
        <w:tc>
          <w:tcPr>
            <w:tcW w:w="1700" w:type="dxa"/>
          </w:tcPr>
          <w:p w14:paraId="69B1DB0E" w14:textId="51DBE616"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a</w:t>
            </w:r>
          </w:p>
        </w:tc>
        <w:tc>
          <w:tcPr>
            <w:tcW w:w="6208" w:type="dxa"/>
          </w:tcPr>
          <w:p w14:paraId="672DA7B0" w14:textId="521E1BA3"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that print moves from left to right, top to bottom and page by page.</w:t>
            </w:r>
          </w:p>
        </w:tc>
        <w:tc>
          <w:tcPr>
            <w:tcW w:w="962" w:type="dxa"/>
          </w:tcPr>
          <w:p w14:paraId="5D86F196"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CEF01DA"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826D36D"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70C724" w14:textId="77777777" w:rsidTr="009B1B2A">
        <w:tc>
          <w:tcPr>
            <w:tcW w:w="1700" w:type="dxa"/>
          </w:tcPr>
          <w:p w14:paraId="53510243" w14:textId="0E767E9F"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b</w:t>
            </w:r>
          </w:p>
        </w:tc>
        <w:tc>
          <w:tcPr>
            <w:tcW w:w="6208" w:type="dxa"/>
          </w:tcPr>
          <w:p w14:paraId="65D0963C" w14:textId="589C09EC"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that spoken words can be written and convey meaning.</w:t>
            </w:r>
          </w:p>
        </w:tc>
        <w:tc>
          <w:tcPr>
            <w:tcW w:w="962" w:type="dxa"/>
          </w:tcPr>
          <w:p w14:paraId="0E206A1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0C92DC96"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9250D01"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E13A7FF" w14:textId="77777777" w:rsidTr="009B1B2A">
        <w:tc>
          <w:tcPr>
            <w:tcW w:w="1700" w:type="dxa"/>
          </w:tcPr>
          <w:p w14:paraId="0A947996" w14:textId="3E314F47"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c</w:t>
            </w:r>
          </w:p>
        </w:tc>
        <w:tc>
          <w:tcPr>
            <w:tcW w:w="6208" w:type="dxa"/>
          </w:tcPr>
          <w:p w14:paraId="7D092A3C" w14:textId="1FB6C80D"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63A6293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888390F"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D01EDFC"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181D56F" w14:textId="77777777" w:rsidTr="009B1B2A">
        <w:tc>
          <w:tcPr>
            <w:tcW w:w="1700" w:type="dxa"/>
          </w:tcPr>
          <w:p w14:paraId="0320DE79" w14:textId="1B039703"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d</w:t>
            </w:r>
          </w:p>
        </w:tc>
        <w:tc>
          <w:tcPr>
            <w:tcW w:w="6208" w:type="dxa"/>
          </w:tcPr>
          <w:p w14:paraId="1F036CC0" w14:textId="2EDC2DAE"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and name some letters in their first name.</w:t>
            </w:r>
          </w:p>
        </w:tc>
        <w:tc>
          <w:tcPr>
            <w:tcW w:w="962" w:type="dxa"/>
          </w:tcPr>
          <w:p w14:paraId="616FBC5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6996E76"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72F6D53"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A3AB718" w14:textId="77777777" w:rsidTr="009B1B2A">
        <w:tc>
          <w:tcPr>
            <w:tcW w:w="1700" w:type="dxa"/>
          </w:tcPr>
          <w:p w14:paraId="3CE5B35B" w14:textId="67F6A80D"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e</w:t>
            </w:r>
          </w:p>
        </w:tc>
        <w:tc>
          <w:tcPr>
            <w:tcW w:w="6208" w:type="dxa"/>
          </w:tcPr>
          <w:p w14:paraId="531E6E18" w14:textId="28628A73"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that letters can be grouped to form words.</w:t>
            </w:r>
          </w:p>
        </w:tc>
        <w:tc>
          <w:tcPr>
            <w:tcW w:w="962" w:type="dxa"/>
          </w:tcPr>
          <w:p w14:paraId="517265DC"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CBA8C47"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BA45417"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B6B93D6" w14:textId="77777777" w:rsidTr="009B1B2A">
        <w:tc>
          <w:tcPr>
            <w:tcW w:w="1700" w:type="dxa"/>
          </w:tcPr>
          <w:p w14:paraId="798EEB28" w14:textId="39BDAD76"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f</w:t>
            </w:r>
          </w:p>
        </w:tc>
        <w:tc>
          <w:tcPr>
            <w:tcW w:w="6208" w:type="dxa"/>
          </w:tcPr>
          <w:p w14:paraId="7AE05CC2" w14:textId="57427C23"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some numbers.</w:t>
            </w:r>
          </w:p>
        </w:tc>
        <w:tc>
          <w:tcPr>
            <w:tcW w:w="962" w:type="dxa"/>
          </w:tcPr>
          <w:p w14:paraId="0C5368CE"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6E850B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96D914A"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FE5AAED" w14:textId="77777777" w:rsidTr="009B1B2A">
        <w:tc>
          <w:tcPr>
            <w:tcW w:w="1700" w:type="dxa"/>
          </w:tcPr>
          <w:p w14:paraId="391324F3" w14:textId="6D77410C"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g</w:t>
            </w:r>
          </w:p>
        </w:tc>
        <w:tc>
          <w:tcPr>
            <w:tcW w:w="6208" w:type="dxa"/>
          </w:tcPr>
          <w:p w14:paraId="2E7D5E90" w14:textId="4114BE71"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1AA17D73"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0567507"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FD455A0"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7C3AF8A" w14:textId="77777777" w:rsidTr="009B1B2A">
        <w:tc>
          <w:tcPr>
            <w:tcW w:w="1700" w:type="dxa"/>
          </w:tcPr>
          <w:p w14:paraId="48DB0ABB" w14:textId="1B4A6F04"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208" w:type="dxa"/>
          </w:tcPr>
          <w:p w14:paraId="16379076" w14:textId="0CD54BC7" w:rsidR="00497825" w:rsidRPr="00EE7D77" w:rsidRDefault="00497825" w:rsidP="00497825">
            <w:pPr>
              <w:rPr>
                <w:rFonts w:ascii="Arial" w:eastAsia="Times New Roman" w:hAnsi="Arial" w:cs="Arial"/>
                <w:color w:val="000000" w:themeColor="text1"/>
                <w:sz w:val="18"/>
                <w:szCs w:val="18"/>
              </w:rPr>
            </w:pPr>
            <w:bookmarkStart w:id="7" w:name="_Toc508635946"/>
            <w:bookmarkStart w:id="8" w:name="_Toc508793338"/>
            <w:bookmarkStart w:id="9" w:name="_Toc508793590"/>
            <w:r w:rsidRPr="00EE7D77">
              <w:rPr>
                <w:rFonts w:ascii="Arial" w:eastAsia="Arial" w:hAnsi="Arial" w:cs="Arial"/>
                <w:color w:val="000000" w:themeColor="text1"/>
                <w:sz w:val="18"/>
                <w:szCs w:val="18"/>
              </w:rPr>
              <w:t>With guidance and support, demonstrate an emerging (developing) understanding of spoken words and sounds.</w:t>
            </w:r>
            <w:bookmarkEnd w:id="7"/>
            <w:bookmarkEnd w:id="8"/>
            <w:bookmarkEnd w:id="9"/>
          </w:p>
        </w:tc>
        <w:tc>
          <w:tcPr>
            <w:tcW w:w="962" w:type="dxa"/>
          </w:tcPr>
          <w:p w14:paraId="6CADC140"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0DBB1E7"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744DC4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86492D" w14:textId="77777777" w:rsidTr="009B1B2A">
        <w:tc>
          <w:tcPr>
            <w:tcW w:w="1700" w:type="dxa"/>
          </w:tcPr>
          <w:p w14:paraId="093224DE" w14:textId="1AE21CF0"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a</w:t>
            </w:r>
          </w:p>
        </w:tc>
        <w:tc>
          <w:tcPr>
            <w:tcW w:w="6208" w:type="dxa"/>
          </w:tcPr>
          <w:p w14:paraId="63BD030E" w14:textId="4C81B099"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rhyming words (e.g., using songs, finger plays, nursery rhymes, imitation, poetry and conversation).</w:t>
            </w:r>
          </w:p>
        </w:tc>
        <w:tc>
          <w:tcPr>
            <w:tcW w:w="962" w:type="dxa"/>
          </w:tcPr>
          <w:p w14:paraId="652B28F1"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3CEA53B"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9A58FB0"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6A9238" w14:textId="77777777" w:rsidTr="009B1B2A">
        <w:tc>
          <w:tcPr>
            <w:tcW w:w="1700" w:type="dxa"/>
          </w:tcPr>
          <w:p w14:paraId="2DB20EF4" w14:textId="24329EB3"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b</w:t>
            </w:r>
          </w:p>
        </w:tc>
        <w:tc>
          <w:tcPr>
            <w:tcW w:w="6208" w:type="dxa"/>
          </w:tcPr>
          <w:p w14:paraId="22F464AF" w14:textId="669A8537"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Recognize sound patterns and repeat them (e.g., clapping, stomping, patting).</w:t>
            </w:r>
          </w:p>
        </w:tc>
        <w:tc>
          <w:tcPr>
            <w:tcW w:w="962" w:type="dxa"/>
          </w:tcPr>
          <w:p w14:paraId="14C75057"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3D61C703"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B1C9AC6"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F7EC115" w14:textId="77777777" w:rsidTr="009B1B2A">
        <w:tc>
          <w:tcPr>
            <w:tcW w:w="1700" w:type="dxa"/>
          </w:tcPr>
          <w:p w14:paraId="6A784495" w14:textId="03311DA0"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c</w:t>
            </w:r>
          </w:p>
        </w:tc>
        <w:tc>
          <w:tcPr>
            <w:tcW w:w="6208" w:type="dxa"/>
          </w:tcPr>
          <w:p w14:paraId="22EC0AF5" w14:textId="75EAA21B"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 xml:space="preserve">No developmentally appropriate standard. </w:t>
            </w:r>
          </w:p>
        </w:tc>
        <w:tc>
          <w:tcPr>
            <w:tcW w:w="962" w:type="dxa"/>
          </w:tcPr>
          <w:p w14:paraId="546D1206"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75952C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8C9C45C"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ED5012" w14:textId="77777777" w:rsidTr="009B1B2A">
        <w:tc>
          <w:tcPr>
            <w:tcW w:w="1700" w:type="dxa"/>
          </w:tcPr>
          <w:p w14:paraId="2CC21D4B" w14:textId="4F9389D4"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d</w:t>
            </w:r>
          </w:p>
        </w:tc>
        <w:tc>
          <w:tcPr>
            <w:tcW w:w="6208" w:type="dxa"/>
          </w:tcPr>
          <w:p w14:paraId="2DEA97D8" w14:textId="263E42CD"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 xml:space="preserve">Recognize initial sound in first name. </w:t>
            </w:r>
          </w:p>
        </w:tc>
        <w:tc>
          <w:tcPr>
            <w:tcW w:w="962" w:type="dxa"/>
          </w:tcPr>
          <w:p w14:paraId="1BD00BE4"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764FC2D"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82B15BA"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A1FE763" w14:textId="77777777" w:rsidTr="009B1B2A">
        <w:tc>
          <w:tcPr>
            <w:tcW w:w="1700" w:type="dxa"/>
          </w:tcPr>
          <w:p w14:paraId="762591A9" w14:textId="365A0B2C"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e</w:t>
            </w:r>
          </w:p>
        </w:tc>
        <w:tc>
          <w:tcPr>
            <w:tcW w:w="6208" w:type="dxa"/>
          </w:tcPr>
          <w:p w14:paraId="1A51F968" w14:textId="2C5754B2"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ngage in language/verbal play (e.g., sound patterns, rhyming patterns, songs).</w:t>
            </w:r>
          </w:p>
        </w:tc>
        <w:tc>
          <w:tcPr>
            <w:tcW w:w="962" w:type="dxa"/>
          </w:tcPr>
          <w:p w14:paraId="55D9CBBE"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F6A245F"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6021D03"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949307A" w14:textId="77777777" w:rsidTr="009B1B2A">
        <w:tc>
          <w:tcPr>
            <w:tcW w:w="1700" w:type="dxa"/>
          </w:tcPr>
          <w:p w14:paraId="14FC9F01" w14:textId="302D3C51"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f</w:t>
            </w:r>
          </w:p>
        </w:tc>
        <w:tc>
          <w:tcPr>
            <w:tcW w:w="6208" w:type="dxa"/>
          </w:tcPr>
          <w:p w14:paraId="3A6C9B44" w14:textId="47B3598D"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738D587E"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088BCFB"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8C6AF8A"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58166E5" w14:textId="77777777" w:rsidTr="009B1B2A">
        <w:tc>
          <w:tcPr>
            <w:tcW w:w="1700" w:type="dxa"/>
          </w:tcPr>
          <w:p w14:paraId="77D58F02" w14:textId="2391FE02"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lastRenderedPageBreak/>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208" w:type="dxa"/>
          </w:tcPr>
          <w:p w14:paraId="56DC45FF" w14:textId="1B777B46" w:rsidR="00497825" w:rsidRPr="00EE7D77" w:rsidRDefault="00497825" w:rsidP="00497825">
            <w:pPr>
              <w:rPr>
                <w:rFonts w:ascii="Arial" w:eastAsia="Times New Roman" w:hAnsi="Arial" w:cs="Arial"/>
                <w:color w:val="000000" w:themeColor="text1"/>
                <w:sz w:val="18"/>
                <w:szCs w:val="18"/>
              </w:rPr>
            </w:pPr>
            <w:bookmarkStart w:id="10" w:name="_Toc508635947"/>
            <w:bookmarkStart w:id="11" w:name="_Toc508793339"/>
            <w:bookmarkStart w:id="12" w:name="_Toc508793591"/>
            <w:r w:rsidRPr="00EE7D77">
              <w:rPr>
                <w:rFonts w:ascii="Arial" w:eastAsia="Arial" w:hAnsi="Arial" w:cs="Arial"/>
                <w:color w:val="000000" w:themeColor="text1"/>
                <w:sz w:val="18"/>
                <w:szCs w:val="18"/>
              </w:rPr>
              <w:t>With prompting and support, demonstrate emergent phonics and word analysis skills.</w:t>
            </w:r>
            <w:bookmarkEnd w:id="10"/>
            <w:bookmarkEnd w:id="11"/>
            <w:bookmarkEnd w:id="12"/>
          </w:p>
        </w:tc>
        <w:tc>
          <w:tcPr>
            <w:tcW w:w="962" w:type="dxa"/>
          </w:tcPr>
          <w:p w14:paraId="5B7634A8"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0CEF5E2"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EBBCBAB"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A7E00D7" w14:textId="77777777" w:rsidTr="009B1B2A">
        <w:tc>
          <w:tcPr>
            <w:tcW w:w="1700" w:type="dxa"/>
          </w:tcPr>
          <w:p w14:paraId="505517C3" w14:textId="197A7672" w:rsidR="00497825" w:rsidRPr="00EE7D77" w:rsidRDefault="00497825" w:rsidP="00C42CD0">
            <w:pPr>
              <w:rPr>
                <w:rFonts w:ascii="Arial" w:eastAsia="Times New Roman" w:hAnsi="Arial" w:cs="Arial"/>
                <w:color w:val="000000" w:themeColor="text1"/>
                <w:sz w:val="20"/>
                <w:szCs w:val="22"/>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a</w:t>
            </w:r>
          </w:p>
        </w:tc>
        <w:tc>
          <w:tcPr>
            <w:tcW w:w="6208" w:type="dxa"/>
          </w:tcPr>
          <w:p w14:paraId="6B7D72FF" w14:textId="71CA5CE3" w:rsidR="00497825" w:rsidRPr="00EE7D77" w:rsidRDefault="00497825" w:rsidP="00497825">
            <w:pPr>
              <w:rPr>
                <w:rFonts w:ascii="Arial" w:eastAsia="Times New Roman" w:hAnsi="Arial" w:cs="Arial"/>
                <w:color w:val="000000" w:themeColor="text1"/>
                <w:sz w:val="18"/>
                <w:szCs w:val="18"/>
              </w:rPr>
            </w:pPr>
            <w:bookmarkStart w:id="13" w:name="_Toc508635948"/>
            <w:bookmarkStart w:id="14" w:name="_Toc508793340"/>
            <w:bookmarkStart w:id="15" w:name="_Toc508793592"/>
            <w:r w:rsidRPr="00EE7D77">
              <w:rPr>
                <w:rFonts w:ascii="Arial" w:eastAsia="Arial" w:hAnsi="Arial" w:cs="Arial"/>
                <w:color w:val="000000" w:themeColor="text1"/>
                <w:sz w:val="18"/>
                <w:szCs w:val="18"/>
              </w:rPr>
              <w:t>Explore one-to-one letter-sound correspondence by producing the primary sound of some consonants.</w:t>
            </w:r>
            <w:bookmarkEnd w:id="13"/>
            <w:bookmarkEnd w:id="14"/>
            <w:bookmarkEnd w:id="15"/>
          </w:p>
        </w:tc>
        <w:tc>
          <w:tcPr>
            <w:tcW w:w="962" w:type="dxa"/>
          </w:tcPr>
          <w:p w14:paraId="46B194B3"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5A27ECE"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5E76E44"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5956604" w14:textId="77777777" w:rsidTr="009B1B2A">
        <w:tc>
          <w:tcPr>
            <w:tcW w:w="1700" w:type="dxa"/>
          </w:tcPr>
          <w:p w14:paraId="40C474A6" w14:textId="58F77C54"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b</w:t>
            </w:r>
          </w:p>
        </w:tc>
        <w:tc>
          <w:tcPr>
            <w:tcW w:w="6208" w:type="dxa"/>
          </w:tcPr>
          <w:p w14:paraId="4BBBEC61" w14:textId="55C6D748"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03682A8C" w14:textId="3C3E577D"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E34E026" w14:textId="3EAF2D41"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D8800D9" w14:textId="6167DE18"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85DB52E" w14:textId="77777777" w:rsidTr="009B1B2A">
        <w:tc>
          <w:tcPr>
            <w:tcW w:w="1700" w:type="dxa"/>
          </w:tcPr>
          <w:p w14:paraId="4EF325A6" w14:textId="52807671"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c</w:t>
            </w:r>
          </w:p>
        </w:tc>
        <w:tc>
          <w:tcPr>
            <w:tcW w:w="6208" w:type="dxa"/>
          </w:tcPr>
          <w:p w14:paraId="60F840B9" w14:textId="04480924" w:rsidR="00497825" w:rsidRPr="00EE7D77" w:rsidRDefault="00497825" w:rsidP="00497825">
            <w:pPr>
              <w:rPr>
                <w:rFonts w:ascii="Arial" w:eastAsia="Times New Roman" w:hAnsi="Arial" w:cs="Arial"/>
                <w:color w:val="000000" w:themeColor="text1"/>
                <w:sz w:val="18"/>
                <w:szCs w:val="18"/>
              </w:rPr>
            </w:pPr>
            <w:bookmarkStart w:id="16" w:name="_Toc508635950"/>
            <w:bookmarkStart w:id="17" w:name="_Toc508793342"/>
            <w:bookmarkStart w:id="18" w:name="_Toc508793594"/>
            <w:r w:rsidRPr="00EE7D77">
              <w:rPr>
                <w:rFonts w:ascii="Arial" w:eastAsia="Arial" w:hAnsi="Arial" w:cs="Arial"/>
                <w:color w:val="000000" w:themeColor="text1"/>
                <w:sz w:val="18"/>
                <w:szCs w:val="18"/>
              </w:rPr>
              <w:t>Recognize own name and environmental print.</w:t>
            </w:r>
            <w:bookmarkEnd w:id="16"/>
            <w:bookmarkEnd w:id="17"/>
            <w:bookmarkEnd w:id="18"/>
          </w:p>
        </w:tc>
        <w:tc>
          <w:tcPr>
            <w:tcW w:w="962" w:type="dxa"/>
          </w:tcPr>
          <w:p w14:paraId="2ED7D6DE"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95ADE70"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E1435B9" w14:textId="77777777"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367FC4B" w14:textId="77777777" w:rsidTr="009B1B2A">
        <w:tc>
          <w:tcPr>
            <w:tcW w:w="1700" w:type="dxa"/>
          </w:tcPr>
          <w:p w14:paraId="36B6F0E9" w14:textId="07DF33B0"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d</w:t>
            </w:r>
          </w:p>
        </w:tc>
        <w:tc>
          <w:tcPr>
            <w:tcW w:w="6208" w:type="dxa"/>
          </w:tcPr>
          <w:p w14:paraId="2344ECD8" w14:textId="60B2B6B1" w:rsidR="00497825" w:rsidRPr="00EE7D77" w:rsidRDefault="00497825" w:rsidP="00497825">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263ED7E9" w14:textId="5918282B"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3EDDD62" w14:textId="0EC9E78C"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752ED56" w14:textId="72C49284" w:rsidR="00497825" w:rsidRPr="00EE7D77" w:rsidRDefault="00497825" w:rsidP="0049782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1D3DC8" w14:textId="77777777" w:rsidTr="009B1B2A">
        <w:tc>
          <w:tcPr>
            <w:tcW w:w="1700" w:type="dxa"/>
          </w:tcPr>
          <w:p w14:paraId="0DFC5751" w14:textId="46D05FA8" w:rsidR="00497825" w:rsidRPr="00EE7D77" w:rsidRDefault="0049782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RF.PK3.4</w:t>
            </w:r>
          </w:p>
        </w:tc>
        <w:tc>
          <w:tcPr>
            <w:tcW w:w="6208" w:type="dxa"/>
          </w:tcPr>
          <w:p w14:paraId="24AE7B58" w14:textId="77157F55" w:rsidR="00497825" w:rsidRPr="00EE7D77" w:rsidRDefault="00497825" w:rsidP="00497825">
            <w:pPr>
              <w:rPr>
                <w:rFonts w:ascii="Arial" w:eastAsia="Times New Roman" w:hAnsi="Arial" w:cs="Arial"/>
                <w:color w:val="000000" w:themeColor="text1"/>
                <w:sz w:val="18"/>
                <w:szCs w:val="18"/>
              </w:rPr>
            </w:pPr>
            <w:bookmarkStart w:id="19" w:name="_Toc508635953"/>
            <w:bookmarkStart w:id="20" w:name="_Toc508793345"/>
            <w:bookmarkStart w:id="21" w:name="_Toc508793597"/>
            <w:r w:rsidRPr="00EE7D77">
              <w:rPr>
                <w:rFonts w:ascii="Arial" w:eastAsia="Arial" w:hAnsi="Arial" w:cs="Arial"/>
                <w:color w:val="000000" w:themeColor="text1"/>
                <w:sz w:val="18"/>
                <w:szCs w:val="18"/>
              </w:rPr>
              <w:t>With guidance and support, display emergent (developing) reading behavior with purpose and understanding through pretend reading and picture reading.</w:t>
            </w:r>
            <w:bookmarkEnd w:id="19"/>
            <w:bookmarkEnd w:id="20"/>
            <w:bookmarkEnd w:id="21"/>
          </w:p>
        </w:tc>
        <w:tc>
          <w:tcPr>
            <w:tcW w:w="962" w:type="dxa"/>
          </w:tcPr>
          <w:p w14:paraId="54BEAC4B"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31E4A478"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B8666A9" w14:textId="77777777" w:rsidR="00497825" w:rsidRPr="00EE7D77" w:rsidRDefault="00497825" w:rsidP="0049782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59CEAAB" w14:textId="77777777" w:rsidTr="009B1B2A">
        <w:trPr>
          <w:trHeight w:val="20"/>
        </w:trPr>
        <w:tc>
          <w:tcPr>
            <w:tcW w:w="7908" w:type="dxa"/>
            <w:gridSpan w:val="2"/>
            <w:vMerge w:val="restart"/>
            <w:shd w:val="clear" w:color="auto" w:fill="FDE9D9" w:themeFill="accent6" w:themeFillTint="33"/>
            <w:vAlign w:val="center"/>
          </w:tcPr>
          <w:p w14:paraId="22D7FA13" w14:textId="10AA0AA4"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WRITING STANDARDS</w:t>
            </w:r>
            <w:r w:rsidR="00AC598B" w:rsidRPr="00EE7D77">
              <w:rPr>
                <w:rFonts w:ascii="Arial" w:eastAsia="Times New Roman" w:hAnsi="Arial" w:cs="Arial"/>
                <w:b/>
                <w:color w:val="000000" w:themeColor="text1"/>
                <w:spacing w:val="20"/>
                <w:szCs w:val="22"/>
              </w:rPr>
              <w:t xml:space="preserve"> (W)</w:t>
            </w:r>
          </w:p>
        </w:tc>
        <w:tc>
          <w:tcPr>
            <w:tcW w:w="2887" w:type="dxa"/>
            <w:gridSpan w:val="4"/>
            <w:shd w:val="clear" w:color="auto" w:fill="FFA100"/>
            <w:vAlign w:val="center"/>
          </w:tcPr>
          <w:p w14:paraId="52A16B44"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609A2A48" w14:textId="77777777" w:rsidTr="009B1B2A">
        <w:tc>
          <w:tcPr>
            <w:tcW w:w="7908" w:type="dxa"/>
            <w:gridSpan w:val="2"/>
            <w:vMerge/>
            <w:shd w:val="clear" w:color="auto" w:fill="FDE9D9" w:themeFill="accent6" w:themeFillTint="33"/>
          </w:tcPr>
          <w:p w14:paraId="3FE3693A" w14:textId="77777777" w:rsidR="00ED6179" w:rsidRPr="00EE7D77" w:rsidRDefault="00ED6179" w:rsidP="00ED6179">
            <w:pPr>
              <w:rPr>
                <w:rFonts w:ascii="Arial" w:hAnsi="Arial" w:cs="Arial"/>
                <w:color w:val="000000" w:themeColor="text1"/>
              </w:rPr>
            </w:pPr>
          </w:p>
        </w:tc>
        <w:tc>
          <w:tcPr>
            <w:tcW w:w="962" w:type="dxa"/>
            <w:vAlign w:val="center"/>
          </w:tcPr>
          <w:p w14:paraId="1248BE60"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gridSpan w:val="2"/>
            <w:vAlign w:val="center"/>
          </w:tcPr>
          <w:p w14:paraId="0BBC165C"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vAlign w:val="center"/>
          </w:tcPr>
          <w:p w14:paraId="49B284B7"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08138CFC" w14:textId="77777777" w:rsidTr="009B1B2A">
        <w:tc>
          <w:tcPr>
            <w:tcW w:w="1700" w:type="dxa"/>
          </w:tcPr>
          <w:p w14:paraId="15550924" w14:textId="6E7D57B9"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1</w:t>
            </w:r>
          </w:p>
        </w:tc>
        <w:tc>
          <w:tcPr>
            <w:tcW w:w="6208" w:type="dxa"/>
          </w:tcPr>
          <w:p w14:paraId="7A4C5CA7" w14:textId="7C1B212B"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recognize that writing is a way of communicating for a variety of purposes.</w:t>
            </w:r>
          </w:p>
        </w:tc>
        <w:tc>
          <w:tcPr>
            <w:tcW w:w="962" w:type="dxa"/>
          </w:tcPr>
          <w:p w14:paraId="5E8B63CF"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480E0D4"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F3DFCAE"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3D11640" w14:textId="77777777" w:rsidTr="009B1B2A">
        <w:tc>
          <w:tcPr>
            <w:tcW w:w="1700" w:type="dxa"/>
          </w:tcPr>
          <w:p w14:paraId="71145711" w14:textId="356144B8"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1a</w:t>
            </w:r>
          </w:p>
        </w:tc>
        <w:tc>
          <w:tcPr>
            <w:tcW w:w="6208" w:type="dxa"/>
          </w:tcPr>
          <w:p w14:paraId="345D17DE" w14:textId="1673C94F"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and experiment with a combination of written representations (e.g., scribbling or drawing) to express an opinion.</w:t>
            </w:r>
          </w:p>
        </w:tc>
        <w:tc>
          <w:tcPr>
            <w:tcW w:w="962" w:type="dxa"/>
          </w:tcPr>
          <w:p w14:paraId="726980AE"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47A75AA"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900EEAB" w14:textId="77777777" w:rsidR="00E31F32" w:rsidRPr="00EE7D77" w:rsidRDefault="00E31F32" w:rsidP="00E31F3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D10C69" w14:textId="77777777" w:rsidTr="009B1B2A">
        <w:tc>
          <w:tcPr>
            <w:tcW w:w="1700" w:type="dxa"/>
          </w:tcPr>
          <w:p w14:paraId="774F601A" w14:textId="6D065007"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1b</w:t>
            </w:r>
          </w:p>
        </w:tc>
        <w:tc>
          <w:tcPr>
            <w:tcW w:w="6208" w:type="dxa"/>
          </w:tcPr>
          <w:p w14:paraId="3B26B0E5" w14:textId="2B62BC0A"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and experiment with a combination of written representations (e.g., scribbling or drawing) and describe their writing.</w:t>
            </w:r>
          </w:p>
        </w:tc>
        <w:tc>
          <w:tcPr>
            <w:tcW w:w="962" w:type="dxa"/>
          </w:tcPr>
          <w:p w14:paraId="565D06F3"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9E0763D"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324D375"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5800F8A" w14:textId="77777777" w:rsidTr="009B1B2A">
        <w:tc>
          <w:tcPr>
            <w:tcW w:w="1700" w:type="dxa"/>
          </w:tcPr>
          <w:p w14:paraId="4CD62156" w14:textId="77DCDF75"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1c</w:t>
            </w:r>
          </w:p>
        </w:tc>
        <w:tc>
          <w:tcPr>
            <w:tcW w:w="6208" w:type="dxa"/>
          </w:tcPr>
          <w:p w14:paraId="4DC9D08F" w14:textId="45311A6E"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and experiment with a combination of written representations (e.g., scribbling or drawing) to tell about events or stories.</w:t>
            </w:r>
          </w:p>
        </w:tc>
        <w:tc>
          <w:tcPr>
            <w:tcW w:w="962" w:type="dxa"/>
          </w:tcPr>
          <w:p w14:paraId="5252E281"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0C83F8F"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D3B42D7"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FA6DA4B" w14:textId="77777777" w:rsidTr="009B1B2A">
        <w:tc>
          <w:tcPr>
            <w:tcW w:w="1700" w:type="dxa"/>
          </w:tcPr>
          <w:p w14:paraId="2CE10E61" w14:textId="0C15C993"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2</w:t>
            </w:r>
          </w:p>
        </w:tc>
        <w:tc>
          <w:tcPr>
            <w:tcW w:w="6208" w:type="dxa"/>
          </w:tcPr>
          <w:p w14:paraId="50F172A2" w14:textId="4753AA9D"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59C7910F"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814CEFB"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155478E"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3C0983" w14:textId="77777777" w:rsidTr="009B1B2A">
        <w:tc>
          <w:tcPr>
            <w:tcW w:w="1700" w:type="dxa"/>
          </w:tcPr>
          <w:p w14:paraId="2F114291" w14:textId="299CD8C1" w:rsidR="00E31F32" w:rsidRPr="00EE7D77" w:rsidRDefault="00E31F32"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PK3.3</w:t>
            </w:r>
          </w:p>
        </w:tc>
        <w:tc>
          <w:tcPr>
            <w:tcW w:w="6208" w:type="dxa"/>
          </w:tcPr>
          <w:p w14:paraId="44338DEA" w14:textId="77CF48F1" w:rsidR="00E31F32" w:rsidRPr="00EE7D77" w:rsidRDefault="00E31F32" w:rsidP="00E31F3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08D830AA"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8CF9763"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EEFA28D" w14:textId="77777777" w:rsidR="00E31F32" w:rsidRPr="00EE7D77" w:rsidRDefault="00E31F32" w:rsidP="00E31F3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5D4263D" w14:textId="77777777" w:rsidTr="009B1B2A">
        <w:tc>
          <w:tcPr>
            <w:tcW w:w="1700" w:type="dxa"/>
          </w:tcPr>
          <w:p w14:paraId="7C45BE07" w14:textId="4A4561D1"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4</w:t>
            </w:r>
          </w:p>
        </w:tc>
        <w:tc>
          <w:tcPr>
            <w:tcW w:w="6208" w:type="dxa"/>
          </w:tcPr>
          <w:p w14:paraId="1A9811C6" w14:textId="77777777"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No developmentally appropriate standard.</w:t>
            </w:r>
          </w:p>
        </w:tc>
        <w:tc>
          <w:tcPr>
            <w:tcW w:w="962" w:type="dxa"/>
          </w:tcPr>
          <w:p w14:paraId="56EE9CE3"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B05A701"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2E4927A"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3525C20" w14:textId="77777777" w:rsidTr="009B1B2A">
        <w:tc>
          <w:tcPr>
            <w:tcW w:w="1700" w:type="dxa"/>
          </w:tcPr>
          <w:p w14:paraId="46CBDCC8" w14:textId="6ED6998C"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5</w:t>
            </w:r>
          </w:p>
        </w:tc>
        <w:tc>
          <w:tcPr>
            <w:tcW w:w="6208" w:type="dxa"/>
          </w:tcPr>
          <w:p w14:paraId="15E1D0B5" w14:textId="0494AA8C" w:rsidR="00ED6179" w:rsidRPr="00EE7D77" w:rsidRDefault="00784EEB"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No developmentally appropriate standard.</w:t>
            </w:r>
          </w:p>
        </w:tc>
        <w:tc>
          <w:tcPr>
            <w:tcW w:w="962" w:type="dxa"/>
          </w:tcPr>
          <w:p w14:paraId="13106063"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64E6504"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8864D5B"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34736B9" w14:textId="77777777" w:rsidTr="009B1B2A">
        <w:tc>
          <w:tcPr>
            <w:tcW w:w="1700" w:type="dxa"/>
          </w:tcPr>
          <w:p w14:paraId="59A4F6B7" w14:textId="1AA44F99"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6</w:t>
            </w:r>
          </w:p>
        </w:tc>
        <w:tc>
          <w:tcPr>
            <w:tcW w:w="6208" w:type="dxa"/>
          </w:tcPr>
          <w:p w14:paraId="2899A213" w14:textId="1C9D7632" w:rsidR="00ED6179" w:rsidRPr="00EE7D77" w:rsidRDefault="005A0F3B" w:rsidP="00ED6179">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begin to experiment with and hold age-appropriate writing tools (e.g., paint brushes, markers, large crayons, large pencils) in order to facilitate the development of eye- hand coordination.</w:t>
            </w:r>
          </w:p>
        </w:tc>
        <w:tc>
          <w:tcPr>
            <w:tcW w:w="962" w:type="dxa"/>
          </w:tcPr>
          <w:p w14:paraId="28EB7358"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BB4B289"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E321B1F"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7769898" w14:textId="77777777" w:rsidTr="009B1B2A">
        <w:tc>
          <w:tcPr>
            <w:tcW w:w="1700" w:type="dxa"/>
          </w:tcPr>
          <w:p w14:paraId="4E0B3577" w14:textId="6E5D9109"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7</w:t>
            </w:r>
          </w:p>
        </w:tc>
        <w:tc>
          <w:tcPr>
            <w:tcW w:w="6208" w:type="dxa"/>
          </w:tcPr>
          <w:p w14:paraId="1F0F0367" w14:textId="40183193" w:rsidR="00ED6179" w:rsidRPr="00EE7D77" w:rsidRDefault="00784EEB"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No developmentally appropriate standard.</w:t>
            </w:r>
          </w:p>
        </w:tc>
        <w:tc>
          <w:tcPr>
            <w:tcW w:w="962" w:type="dxa"/>
          </w:tcPr>
          <w:p w14:paraId="1E0252D9"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A310CC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6C4D044"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EA15F97" w14:textId="77777777" w:rsidTr="009B1B2A">
        <w:tc>
          <w:tcPr>
            <w:tcW w:w="1700" w:type="dxa"/>
          </w:tcPr>
          <w:p w14:paraId="4BC8DB88" w14:textId="7B290076"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8</w:t>
            </w:r>
          </w:p>
        </w:tc>
        <w:tc>
          <w:tcPr>
            <w:tcW w:w="6208" w:type="dxa"/>
          </w:tcPr>
          <w:p w14:paraId="739AC1DA" w14:textId="77777777"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recall information from experiences to answer questions.</w:t>
            </w:r>
          </w:p>
        </w:tc>
        <w:tc>
          <w:tcPr>
            <w:tcW w:w="962" w:type="dxa"/>
          </w:tcPr>
          <w:p w14:paraId="130BB30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2E087B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AC40FDD"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DC4E695" w14:textId="77777777" w:rsidTr="009B1B2A">
        <w:tc>
          <w:tcPr>
            <w:tcW w:w="1700" w:type="dxa"/>
          </w:tcPr>
          <w:p w14:paraId="5FDCD036" w14:textId="7B7FB5EF"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9</w:t>
            </w:r>
          </w:p>
        </w:tc>
        <w:tc>
          <w:tcPr>
            <w:tcW w:w="6208" w:type="dxa"/>
          </w:tcPr>
          <w:p w14:paraId="352C95D6" w14:textId="77777777"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No developmentally appropriate standard.</w:t>
            </w:r>
          </w:p>
        </w:tc>
        <w:tc>
          <w:tcPr>
            <w:tcW w:w="962" w:type="dxa"/>
          </w:tcPr>
          <w:p w14:paraId="0A7D1401"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B7514FF"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5B36209"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1CD04A6" w14:textId="77777777" w:rsidTr="009B1B2A">
        <w:tc>
          <w:tcPr>
            <w:tcW w:w="1700" w:type="dxa"/>
          </w:tcPr>
          <w:p w14:paraId="65CED0DF" w14:textId="06B2DCEA" w:rsidR="00ED6179" w:rsidRPr="00EE7D77" w:rsidRDefault="00ED617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W.</w:t>
            </w:r>
            <w:r w:rsidR="00F44CEC" w:rsidRPr="00EE7D77">
              <w:rPr>
                <w:rFonts w:ascii="Arial" w:eastAsia="Times New Roman" w:hAnsi="Arial" w:cs="Arial"/>
                <w:b/>
                <w:color w:val="000000" w:themeColor="text1"/>
                <w:sz w:val="18"/>
                <w:szCs w:val="21"/>
              </w:rPr>
              <w:t>PK3</w:t>
            </w:r>
            <w:r w:rsidR="00897AE5" w:rsidRPr="00EE7D77">
              <w:rPr>
                <w:rFonts w:ascii="Arial" w:eastAsia="Times New Roman" w:hAnsi="Arial" w:cs="Arial"/>
                <w:b/>
                <w:color w:val="000000" w:themeColor="text1"/>
                <w:sz w:val="18"/>
                <w:szCs w:val="21"/>
              </w:rPr>
              <w:t>.</w:t>
            </w:r>
            <w:r w:rsidRPr="00EE7D77">
              <w:rPr>
                <w:rFonts w:ascii="Arial" w:eastAsia="Times New Roman" w:hAnsi="Arial" w:cs="Arial"/>
                <w:b/>
                <w:color w:val="000000" w:themeColor="text1"/>
                <w:sz w:val="18"/>
                <w:szCs w:val="21"/>
              </w:rPr>
              <w:t>10</w:t>
            </w:r>
          </w:p>
        </w:tc>
        <w:tc>
          <w:tcPr>
            <w:tcW w:w="6208" w:type="dxa"/>
          </w:tcPr>
          <w:p w14:paraId="4A2FE6AF" w14:textId="77777777"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No developmentally appropriate standard.</w:t>
            </w:r>
          </w:p>
        </w:tc>
        <w:tc>
          <w:tcPr>
            <w:tcW w:w="962" w:type="dxa"/>
          </w:tcPr>
          <w:p w14:paraId="2AB1A217"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BA41003"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007441D"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8B74D65" w14:textId="77777777" w:rsidTr="009B1B2A">
        <w:tc>
          <w:tcPr>
            <w:tcW w:w="7908" w:type="dxa"/>
            <w:gridSpan w:val="2"/>
            <w:vMerge w:val="restart"/>
            <w:shd w:val="clear" w:color="auto" w:fill="FDE9D9" w:themeFill="accent6" w:themeFillTint="33"/>
            <w:vAlign w:val="center"/>
          </w:tcPr>
          <w:p w14:paraId="01380E4E" w14:textId="67E67E2A"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SPEAKING &amp; LISTENING STANDARDS</w:t>
            </w:r>
            <w:r w:rsidR="00AC598B" w:rsidRPr="00EE7D77">
              <w:rPr>
                <w:rFonts w:ascii="Arial" w:eastAsia="Times New Roman" w:hAnsi="Arial" w:cs="Arial"/>
                <w:b/>
                <w:color w:val="000000" w:themeColor="text1"/>
                <w:spacing w:val="20"/>
                <w:szCs w:val="22"/>
              </w:rPr>
              <w:t xml:space="preserve"> (SL)</w:t>
            </w:r>
          </w:p>
        </w:tc>
        <w:tc>
          <w:tcPr>
            <w:tcW w:w="2887" w:type="dxa"/>
            <w:gridSpan w:val="4"/>
            <w:shd w:val="clear" w:color="auto" w:fill="FFA100"/>
            <w:vAlign w:val="center"/>
          </w:tcPr>
          <w:p w14:paraId="5E896A13"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22640495" w14:textId="77777777" w:rsidTr="009B1B2A">
        <w:tc>
          <w:tcPr>
            <w:tcW w:w="7908" w:type="dxa"/>
            <w:gridSpan w:val="2"/>
            <w:vMerge/>
            <w:shd w:val="clear" w:color="auto" w:fill="FDE9D9" w:themeFill="accent6" w:themeFillTint="33"/>
          </w:tcPr>
          <w:p w14:paraId="0B20EF9D" w14:textId="77777777" w:rsidR="00ED6179" w:rsidRPr="00EE7D77" w:rsidRDefault="00ED6179" w:rsidP="00ED6179">
            <w:pPr>
              <w:rPr>
                <w:rFonts w:ascii="Arial" w:eastAsia="Times New Roman" w:hAnsi="Arial" w:cs="Arial"/>
                <w:color w:val="000000" w:themeColor="text1"/>
                <w:sz w:val="18"/>
                <w:szCs w:val="18"/>
              </w:rPr>
            </w:pPr>
          </w:p>
        </w:tc>
        <w:tc>
          <w:tcPr>
            <w:tcW w:w="962" w:type="dxa"/>
            <w:vAlign w:val="center"/>
          </w:tcPr>
          <w:p w14:paraId="09951E4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gridSpan w:val="2"/>
            <w:vAlign w:val="center"/>
          </w:tcPr>
          <w:p w14:paraId="38B80F4B"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vAlign w:val="center"/>
          </w:tcPr>
          <w:p w14:paraId="082F873E"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12FEAA6F" w14:textId="77777777" w:rsidTr="009B1B2A">
        <w:tc>
          <w:tcPr>
            <w:tcW w:w="1700" w:type="dxa"/>
          </w:tcPr>
          <w:p w14:paraId="72107E4D" w14:textId="03CE6958" w:rsidR="00A8612C" w:rsidRPr="00EE7D77" w:rsidRDefault="00A8612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1</w:t>
            </w:r>
          </w:p>
        </w:tc>
        <w:tc>
          <w:tcPr>
            <w:tcW w:w="6208" w:type="dxa"/>
          </w:tcPr>
          <w:p w14:paraId="7DCA3652" w14:textId="3134D2DB" w:rsidR="00A8612C" w:rsidRPr="00EE7D77" w:rsidRDefault="00A8612C" w:rsidP="00A8612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participate in conversations about pre-kindergarten topics with peers and adults.</w:t>
            </w:r>
          </w:p>
        </w:tc>
        <w:tc>
          <w:tcPr>
            <w:tcW w:w="962" w:type="dxa"/>
          </w:tcPr>
          <w:p w14:paraId="5192ECC9"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0C92C4BF"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592922C"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8B8B2D5" w14:textId="77777777" w:rsidTr="009B1B2A">
        <w:tc>
          <w:tcPr>
            <w:tcW w:w="1700" w:type="dxa"/>
          </w:tcPr>
          <w:p w14:paraId="4EDD0EF5" w14:textId="056D70D4" w:rsidR="00A8612C" w:rsidRPr="00EE7D77" w:rsidRDefault="00A8612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1a</w:t>
            </w:r>
          </w:p>
        </w:tc>
        <w:tc>
          <w:tcPr>
            <w:tcW w:w="6208" w:type="dxa"/>
          </w:tcPr>
          <w:p w14:paraId="1193B468" w14:textId="695DED8A" w:rsidR="00A8612C" w:rsidRPr="00EE7D77" w:rsidRDefault="00A8612C" w:rsidP="00A8612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ngage in voluntary s</w:t>
            </w:r>
            <w:r w:rsidRPr="00EE7D77">
              <w:rPr>
                <w:rFonts w:ascii="Arial" w:eastAsia="Arial" w:hAnsi="Arial" w:cs="Arial"/>
                <w:color w:val="000000" w:themeColor="text1"/>
                <w:spacing w:val="-1"/>
                <w:sz w:val="18"/>
                <w:szCs w:val="18"/>
              </w:rPr>
              <w:t>o</w:t>
            </w:r>
            <w:r w:rsidRPr="00EE7D77">
              <w:rPr>
                <w:rFonts w:ascii="Arial" w:eastAsia="Arial" w:hAnsi="Arial" w:cs="Arial"/>
                <w:color w:val="000000" w:themeColor="text1"/>
                <w:sz w:val="18"/>
                <w:szCs w:val="18"/>
              </w:rPr>
              <w:t>cial con</w:t>
            </w:r>
            <w:r w:rsidRPr="00EE7D77">
              <w:rPr>
                <w:rFonts w:ascii="Arial" w:eastAsia="Arial" w:hAnsi="Arial" w:cs="Arial"/>
                <w:color w:val="000000" w:themeColor="text1"/>
                <w:spacing w:val="1"/>
                <w:sz w:val="18"/>
                <w:szCs w:val="18"/>
              </w:rPr>
              <w:t>v</w:t>
            </w:r>
            <w:r w:rsidRPr="00EE7D77">
              <w:rPr>
                <w:rFonts w:ascii="Arial" w:eastAsia="Arial" w:hAnsi="Arial" w:cs="Arial"/>
                <w:color w:val="000000" w:themeColor="text1"/>
                <w:sz w:val="18"/>
                <w:szCs w:val="18"/>
              </w:rPr>
              <w:t>ersations (e.g., taking, exchanging information, listen</w:t>
            </w:r>
            <w:r w:rsidRPr="00EE7D77">
              <w:rPr>
                <w:rFonts w:ascii="Arial" w:eastAsia="Arial" w:hAnsi="Arial" w:cs="Arial"/>
                <w:color w:val="000000" w:themeColor="text1"/>
                <w:spacing w:val="-1"/>
                <w:sz w:val="18"/>
                <w:szCs w:val="18"/>
              </w:rPr>
              <w:t>i</w:t>
            </w:r>
            <w:r w:rsidRPr="00EE7D77">
              <w:rPr>
                <w:rFonts w:ascii="Arial" w:eastAsia="Arial" w:hAnsi="Arial" w:cs="Arial"/>
                <w:color w:val="000000" w:themeColor="text1"/>
                <w:sz w:val="18"/>
                <w:szCs w:val="18"/>
              </w:rPr>
              <w:t>ng</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ttentively,</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wareness</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of</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 xml:space="preserve">others’ feelings) </w:t>
            </w:r>
            <w:r w:rsidR="009C2A86" w:rsidRPr="00EE7D77">
              <w:rPr>
                <w:rFonts w:ascii="Arial" w:eastAsia="Arial" w:hAnsi="Arial" w:cs="Arial"/>
                <w:color w:val="000000" w:themeColor="text1"/>
                <w:sz w:val="18"/>
                <w:szCs w:val="18"/>
              </w:rPr>
              <w:t>.</w:t>
            </w:r>
          </w:p>
        </w:tc>
        <w:tc>
          <w:tcPr>
            <w:tcW w:w="962" w:type="dxa"/>
          </w:tcPr>
          <w:p w14:paraId="6A7CC6BB"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FE0E2AD"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164F286"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CC30C6" w14:textId="77777777" w:rsidTr="009B1B2A">
        <w:tc>
          <w:tcPr>
            <w:tcW w:w="1700" w:type="dxa"/>
          </w:tcPr>
          <w:p w14:paraId="00B1590B" w14:textId="31D9C546" w:rsidR="00A8612C" w:rsidRPr="00EE7D77" w:rsidRDefault="00A8612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1b</w:t>
            </w:r>
          </w:p>
        </w:tc>
        <w:tc>
          <w:tcPr>
            <w:tcW w:w="6208" w:type="dxa"/>
          </w:tcPr>
          <w:p w14:paraId="2EB1BACD" w14:textId="1EFCF55F" w:rsidR="00A8612C" w:rsidRPr="00EE7D77" w:rsidRDefault="00A8612C" w:rsidP="00A8612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ngage in extended conversations</w:t>
            </w:r>
            <w:r w:rsidR="009C2A86" w:rsidRPr="00EE7D77">
              <w:rPr>
                <w:rFonts w:ascii="Arial" w:eastAsia="Arial" w:hAnsi="Arial" w:cs="Arial"/>
                <w:color w:val="000000" w:themeColor="text1"/>
                <w:sz w:val="18"/>
                <w:szCs w:val="18"/>
              </w:rPr>
              <w:t>.</w:t>
            </w:r>
          </w:p>
        </w:tc>
        <w:tc>
          <w:tcPr>
            <w:tcW w:w="962" w:type="dxa"/>
          </w:tcPr>
          <w:p w14:paraId="7358045A"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2ABF565"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9F1F18A" w14:textId="77777777" w:rsidR="00A8612C" w:rsidRPr="00EE7D77" w:rsidRDefault="00A8612C" w:rsidP="00A8612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EBF0C1D" w14:textId="77777777" w:rsidTr="009B1B2A">
        <w:tc>
          <w:tcPr>
            <w:tcW w:w="1700" w:type="dxa"/>
          </w:tcPr>
          <w:p w14:paraId="1177D627" w14:textId="4FC8A6A6" w:rsidR="00D44A85" w:rsidRPr="00EE7D77" w:rsidRDefault="00D44A8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2</w:t>
            </w:r>
          </w:p>
        </w:tc>
        <w:tc>
          <w:tcPr>
            <w:tcW w:w="6208" w:type="dxa"/>
          </w:tcPr>
          <w:p w14:paraId="3D5F4ED1" w14:textId="40F2B9DB" w:rsidR="00D44A85" w:rsidRPr="00EE7D77" w:rsidRDefault="00D44A85" w:rsidP="00D44A8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understanding of information by asking and answering questions, as well as, responding to directions.</w:t>
            </w:r>
          </w:p>
        </w:tc>
        <w:tc>
          <w:tcPr>
            <w:tcW w:w="962" w:type="dxa"/>
          </w:tcPr>
          <w:p w14:paraId="0C5F7EB2"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68C332D"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B942E40"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A0551E3" w14:textId="77777777" w:rsidTr="009B1B2A">
        <w:tc>
          <w:tcPr>
            <w:tcW w:w="1700" w:type="dxa"/>
          </w:tcPr>
          <w:p w14:paraId="12409D96" w14:textId="35FC1CC4" w:rsidR="00D44A85" w:rsidRPr="00EE7D77" w:rsidRDefault="00D44A8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3</w:t>
            </w:r>
          </w:p>
        </w:tc>
        <w:tc>
          <w:tcPr>
            <w:tcW w:w="6208" w:type="dxa"/>
          </w:tcPr>
          <w:p w14:paraId="53EA504B" w14:textId="093A5FA9" w:rsidR="00D44A85" w:rsidRPr="00EE7D77" w:rsidRDefault="00D44A85" w:rsidP="00D44A8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ask and answer questions in order to seek help, obtain information, or clarify something that is not understood.</w:t>
            </w:r>
          </w:p>
        </w:tc>
        <w:tc>
          <w:tcPr>
            <w:tcW w:w="962" w:type="dxa"/>
          </w:tcPr>
          <w:p w14:paraId="5F172E0D"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174E9CA4"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DDBF2FB"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3912D5" w14:textId="77777777" w:rsidTr="009B1B2A">
        <w:tc>
          <w:tcPr>
            <w:tcW w:w="1700" w:type="dxa"/>
          </w:tcPr>
          <w:p w14:paraId="79234EF9" w14:textId="22710B97" w:rsidR="00D44A85" w:rsidRPr="00EE7D77" w:rsidRDefault="00D44A8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4</w:t>
            </w:r>
          </w:p>
        </w:tc>
        <w:tc>
          <w:tcPr>
            <w:tcW w:w="6208" w:type="dxa"/>
          </w:tcPr>
          <w:p w14:paraId="5A999AAB" w14:textId="576F23F0" w:rsidR="00D44A85" w:rsidRPr="00EE7D77" w:rsidRDefault="00D44A85" w:rsidP="00D44A8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scribe familiar people, places, things, and events.</w:t>
            </w:r>
          </w:p>
        </w:tc>
        <w:tc>
          <w:tcPr>
            <w:tcW w:w="962" w:type="dxa"/>
          </w:tcPr>
          <w:p w14:paraId="51CF87D5"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19ADDEF"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D40CE59"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43DA68A" w14:textId="77777777" w:rsidTr="009B1B2A">
        <w:tc>
          <w:tcPr>
            <w:tcW w:w="1700" w:type="dxa"/>
          </w:tcPr>
          <w:p w14:paraId="0A9461CE" w14:textId="6A3C3611" w:rsidR="00D44A85" w:rsidRPr="00EE7D77" w:rsidRDefault="00D44A8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SL.PK3.5</w:t>
            </w:r>
          </w:p>
        </w:tc>
        <w:tc>
          <w:tcPr>
            <w:tcW w:w="6208" w:type="dxa"/>
          </w:tcPr>
          <w:p w14:paraId="7978C8F1" w14:textId="41ABDAFD" w:rsidR="00D44A85" w:rsidRPr="00EE7D77" w:rsidRDefault="00916565" w:rsidP="00D44A85">
            <w:pPr>
              <w:rPr>
                <w:rFonts w:ascii="Arial" w:eastAsia="Times New Roman" w:hAnsi="Arial" w:cs="Arial"/>
                <w:color w:val="000000" w:themeColor="text1"/>
                <w:sz w:val="18"/>
                <w:szCs w:val="18"/>
              </w:rPr>
            </w:pPr>
            <w:r w:rsidRPr="00EE7D77">
              <w:rPr>
                <w:rFonts w:ascii="Arial" w:hAnsi="Arial" w:cs="Arial"/>
                <w:color w:val="000000" w:themeColor="text1"/>
                <w:sz w:val="18"/>
              </w:rPr>
              <w:t>With prompting and support, add drawings or other visual displays to descriptions.</w:t>
            </w:r>
          </w:p>
        </w:tc>
        <w:tc>
          <w:tcPr>
            <w:tcW w:w="962" w:type="dxa"/>
          </w:tcPr>
          <w:p w14:paraId="29C1ACBB"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060C3A0F"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E1C06CD"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7CC7ACC" w14:textId="77777777" w:rsidTr="009B1B2A">
        <w:tc>
          <w:tcPr>
            <w:tcW w:w="1700" w:type="dxa"/>
          </w:tcPr>
          <w:p w14:paraId="3C2ABB39" w14:textId="62550373" w:rsidR="00D44A85" w:rsidRPr="00EE7D77" w:rsidRDefault="00D44A85"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lastRenderedPageBreak/>
              <w:t>ELA.SL.PK3.6</w:t>
            </w:r>
          </w:p>
        </w:tc>
        <w:tc>
          <w:tcPr>
            <w:tcW w:w="6208" w:type="dxa"/>
          </w:tcPr>
          <w:p w14:paraId="4E5D514C" w14:textId="71F178EF" w:rsidR="00D44A85" w:rsidRPr="00EE7D77" w:rsidRDefault="00D44A85" w:rsidP="00D44A8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an emergent (developing) ability to express thoughts, feelings, and needs clearly.</w:t>
            </w:r>
          </w:p>
        </w:tc>
        <w:tc>
          <w:tcPr>
            <w:tcW w:w="962" w:type="dxa"/>
          </w:tcPr>
          <w:p w14:paraId="6D04B769"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8FD1913"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0B7D753" w14:textId="77777777" w:rsidR="00D44A85" w:rsidRPr="00EE7D77" w:rsidRDefault="00D44A85" w:rsidP="00D44A8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2ACF92" w14:textId="77777777" w:rsidTr="009B1B2A">
        <w:tc>
          <w:tcPr>
            <w:tcW w:w="7908" w:type="dxa"/>
            <w:gridSpan w:val="2"/>
            <w:vMerge w:val="restart"/>
            <w:shd w:val="clear" w:color="auto" w:fill="FDE9D9" w:themeFill="accent6" w:themeFillTint="33"/>
            <w:vAlign w:val="center"/>
          </w:tcPr>
          <w:p w14:paraId="3A8FB050" w14:textId="3BFFEEFE"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LANGUAGE STANDARDS</w:t>
            </w:r>
            <w:r w:rsidR="00AC598B" w:rsidRPr="00EE7D77">
              <w:rPr>
                <w:rFonts w:ascii="Arial" w:eastAsia="Times New Roman" w:hAnsi="Arial" w:cs="Arial"/>
                <w:b/>
                <w:color w:val="000000" w:themeColor="text1"/>
                <w:spacing w:val="20"/>
                <w:szCs w:val="22"/>
              </w:rPr>
              <w:t xml:space="preserve"> (L)</w:t>
            </w:r>
          </w:p>
        </w:tc>
        <w:tc>
          <w:tcPr>
            <w:tcW w:w="2887" w:type="dxa"/>
            <w:gridSpan w:val="4"/>
            <w:shd w:val="clear" w:color="auto" w:fill="FFA100"/>
            <w:vAlign w:val="center"/>
          </w:tcPr>
          <w:p w14:paraId="356BBC7D"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72C9189A" w14:textId="77777777" w:rsidTr="009B1B2A">
        <w:tc>
          <w:tcPr>
            <w:tcW w:w="7908" w:type="dxa"/>
            <w:gridSpan w:val="2"/>
            <w:vMerge/>
            <w:shd w:val="clear" w:color="auto" w:fill="FDE9D9" w:themeFill="accent6" w:themeFillTint="33"/>
          </w:tcPr>
          <w:p w14:paraId="6269C471" w14:textId="77777777" w:rsidR="00ED6179" w:rsidRPr="00EE7D77" w:rsidRDefault="00ED6179" w:rsidP="00ED6179">
            <w:pPr>
              <w:rPr>
                <w:rFonts w:ascii="Arial" w:eastAsia="Times New Roman" w:hAnsi="Arial" w:cs="Arial"/>
                <w:color w:val="000000" w:themeColor="text1"/>
                <w:sz w:val="18"/>
                <w:szCs w:val="18"/>
              </w:rPr>
            </w:pPr>
          </w:p>
        </w:tc>
        <w:tc>
          <w:tcPr>
            <w:tcW w:w="962" w:type="dxa"/>
            <w:vAlign w:val="center"/>
          </w:tcPr>
          <w:p w14:paraId="0EA209EF"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gridSpan w:val="2"/>
            <w:vAlign w:val="center"/>
          </w:tcPr>
          <w:p w14:paraId="7963BD75"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vAlign w:val="center"/>
          </w:tcPr>
          <w:p w14:paraId="02683515"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36979F72" w14:textId="77777777" w:rsidTr="009B1B2A">
        <w:tc>
          <w:tcPr>
            <w:tcW w:w="1700" w:type="dxa"/>
          </w:tcPr>
          <w:p w14:paraId="27C1D212" w14:textId="21267B13"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w:t>
            </w:r>
          </w:p>
        </w:tc>
        <w:tc>
          <w:tcPr>
            <w:tcW w:w="6208" w:type="dxa"/>
          </w:tcPr>
          <w:p w14:paraId="51A4CC56" w14:textId="39B79783" w:rsidR="00E95756" w:rsidRPr="00EE7D77" w:rsidRDefault="00E95756" w:rsidP="00E95756">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w:t>
            </w:r>
            <w:r w:rsidRPr="00EE7D77">
              <w:rPr>
                <w:rFonts w:ascii="Arial" w:hAnsi="Arial" w:cs="Arial"/>
                <w:color w:val="000000" w:themeColor="text1"/>
                <w:spacing w:val="1"/>
                <w:sz w:val="18"/>
                <w:szCs w:val="18"/>
              </w:rPr>
              <w:t xml:space="preserve"> </w:t>
            </w:r>
            <w:r w:rsidRPr="00EE7D77">
              <w:rPr>
                <w:rFonts w:ascii="Arial" w:hAnsi="Arial" w:cs="Arial"/>
                <w:color w:val="000000" w:themeColor="text1"/>
                <w:sz w:val="18"/>
                <w:szCs w:val="18"/>
              </w:rPr>
              <w:t>prompting and support, demonstrate awareness of the conventions of standard English grammar and use when speaking.</w:t>
            </w:r>
          </w:p>
        </w:tc>
        <w:tc>
          <w:tcPr>
            <w:tcW w:w="962" w:type="dxa"/>
          </w:tcPr>
          <w:p w14:paraId="3A3FEA3E"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10A0EAF"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9E23853"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FC10500" w14:textId="77777777" w:rsidTr="009B1B2A">
        <w:tc>
          <w:tcPr>
            <w:tcW w:w="1700" w:type="dxa"/>
          </w:tcPr>
          <w:p w14:paraId="71CCA357" w14:textId="73834A6D"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a</w:t>
            </w:r>
          </w:p>
        </w:tc>
        <w:tc>
          <w:tcPr>
            <w:tcW w:w="6208" w:type="dxa"/>
          </w:tcPr>
          <w:p w14:paraId="52A33305" w14:textId="0ED4F6A4"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Use frequently occurring verbs and nouns.</w:t>
            </w:r>
          </w:p>
        </w:tc>
        <w:tc>
          <w:tcPr>
            <w:tcW w:w="962" w:type="dxa"/>
          </w:tcPr>
          <w:p w14:paraId="59E92EBE"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1B30663"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C08FC3A"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99A0774" w14:textId="77777777" w:rsidTr="009B1B2A">
        <w:tc>
          <w:tcPr>
            <w:tcW w:w="1700" w:type="dxa"/>
          </w:tcPr>
          <w:p w14:paraId="5AE9B939" w14:textId="21CFEBC3"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b</w:t>
            </w:r>
          </w:p>
        </w:tc>
        <w:tc>
          <w:tcPr>
            <w:tcW w:w="6208" w:type="dxa"/>
          </w:tcPr>
          <w:p w14:paraId="5373B305" w14:textId="6AA6085B"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18A7B590"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4ED1A9E"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7232046"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11F5F59" w14:textId="77777777" w:rsidTr="009B1B2A">
        <w:tc>
          <w:tcPr>
            <w:tcW w:w="1700" w:type="dxa"/>
          </w:tcPr>
          <w:p w14:paraId="151CC7CF" w14:textId="15258813"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c</w:t>
            </w:r>
          </w:p>
        </w:tc>
        <w:tc>
          <w:tcPr>
            <w:tcW w:w="6208" w:type="dxa"/>
          </w:tcPr>
          <w:p w14:paraId="0C29FB70" w14:textId="2F82634A"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Ask and answer questions.</w:t>
            </w:r>
          </w:p>
        </w:tc>
        <w:tc>
          <w:tcPr>
            <w:tcW w:w="962" w:type="dxa"/>
          </w:tcPr>
          <w:p w14:paraId="419FA3BF"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459A8BC"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EAAFFAD"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D03C51E" w14:textId="77777777" w:rsidTr="009B1B2A">
        <w:tc>
          <w:tcPr>
            <w:tcW w:w="1700" w:type="dxa"/>
          </w:tcPr>
          <w:p w14:paraId="4B99A875" w14:textId="06661F0B"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d</w:t>
            </w:r>
          </w:p>
        </w:tc>
        <w:tc>
          <w:tcPr>
            <w:tcW w:w="6208" w:type="dxa"/>
          </w:tcPr>
          <w:p w14:paraId="60E06326" w14:textId="6D2DFEAC"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 xml:space="preserve">Use simple prepositions (e.g., </w:t>
            </w:r>
            <w:r w:rsidRPr="00EE7D77">
              <w:rPr>
                <w:rFonts w:ascii="Arial" w:eastAsia="Arial" w:hAnsi="Arial" w:cs="Arial"/>
                <w:i/>
                <w:color w:val="000000" w:themeColor="text1"/>
                <w:sz w:val="18"/>
                <w:szCs w:val="18"/>
              </w:rPr>
              <w:t>in, out, on, of</w:t>
            </w:r>
            <w:r w:rsidRPr="00EE7D77">
              <w:rPr>
                <w:rFonts w:ascii="Arial" w:eastAsia="Arial" w:hAnsi="Arial" w:cs="Arial"/>
                <w:i/>
                <w:color w:val="000000" w:themeColor="text1"/>
                <w:spacing w:val="-1"/>
                <w:sz w:val="18"/>
                <w:szCs w:val="18"/>
              </w:rPr>
              <w:t>f</w:t>
            </w:r>
            <w:r w:rsidRPr="00EE7D77">
              <w:rPr>
                <w:rFonts w:ascii="Arial" w:eastAsia="Arial" w:hAnsi="Arial" w:cs="Arial"/>
                <w:color w:val="000000" w:themeColor="text1"/>
                <w:sz w:val="18"/>
                <w:szCs w:val="18"/>
              </w:rPr>
              <w:t>).</w:t>
            </w:r>
          </w:p>
        </w:tc>
        <w:tc>
          <w:tcPr>
            <w:tcW w:w="962" w:type="dxa"/>
          </w:tcPr>
          <w:p w14:paraId="1B48900F"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9CB4E77"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78DFBDB"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9F1056" w14:textId="77777777" w:rsidTr="009B1B2A">
        <w:tc>
          <w:tcPr>
            <w:tcW w:w="1700" w:type="dxa"/>
          </w:tcPr>
          <w:p w14:paraId="54ADF174" w14:textId="1D29794B"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1e</w:t>
            </w:r>
          </w:p>
        </w:tc>
        <w:tc>
          <w:tcPr>
            <w:tcW w:w="6208" w:type="dxa"/>
          </w:tcPr>
          <w:p w14:paraId="3014DC03" w14:textId="6532FC80"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Use standard words instead of slang</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or baby talk.</w:t>
            </w:r>
          </w:p>
        </w:tc>
        <w:tc>
          <w:tcPr>
            <w:tcW w:w="962" w:type="dxa"/>
          </w:tcPr>
          <w:p w14:paraId="2B493602"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32A9B92D"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431D402"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EA4A58" w14:textId="77777777" w:rsidTr="009B1B2A">
        <w:tc>
          <w:tcPr>
            <w:tcW w:w="1700" w:type="dxa"/>
          </w:tcPr>
          <w:p w14:paraId="4F42BB9C" w14:textId="4F8A2BE6"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2</w:t>
            </w:r>
          </w:p>
        </w:tc>
        <w:tc>
          <w:tcPr>
            <w:tcW w:w="6208" w:type="dxa"/>
          </w:tcPr>
          <w:p w14:paraId="4E243FFD" w14:textId="5453FB87"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standard.</w:t>
            </w:r>
          </w:p>
        </w:tc>
        <w:tc>
          <w:tcPr>
            <w:tcW w:w="962" w:type="dxa"/>
          </w:tcPr>
          <w:p w14:paraId="5FB7B176"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51FF2EE"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5B75FFD"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238AFA" w14:textId="77777777" w:rsidTr="009B1B2A">
        <w:tc>
          <w:tcPr>
            <w:tcW w:w="1700" w:type="dxa"/>
          </w:tcPr>
          <w:p w14:paraId="1A0E6EFC" w14:textId="7425A66F"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3</w:t>
            </w:r>
          </w:p>
        </w:tc>
        <w:tc>
          <w:tcPr>
            <w:tcW w:w="6208" w:type="dxa"/>
          </w:tcPr>
          <w:p w14:paraId="36C482D4" w14:textId="59B20F0D"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2BDBCB38"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A0FF2C5"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0E137B9"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9E54B20" w14:textId="77777777" w:rsidTr="009B1B2A">
        <w:tc>
          <w:tcPr>
            <w:tcW w:w="1700" w:type="dxa"/>
          </w:tcPr>
          <w:p w14:paraId="3D975956" w14:textId="3061F023"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4</w:t>
            </w:r>
          </w:p>
        </w:tc>
        <w:tc>
          <w:tcPr>
            <w:tcW w:w="6208" w:type="dxa"/>
          </w:tcPr>
          <w:p w14:paraId="724AFAC7" w14:textId="33E2120A"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tcPr>
          <w:p w14:paraId="41838985"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6E3F9C70"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9616ED3"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19C5D98" w14:textId="77777777" w:rsidTr="009B1B2A">
        <w:tc>
          <w:tcPr>
            <w:tcW w:w="1700" w:type="dxa"/>
          </w:tcPr>
          <w:p w14:paraId="45952368" w14:textId="103283AB" w:rsidR="00E95756" w:rsidRPr="00EE7D77" w:rsidRDefault="00E95756"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5</w:t>
            </w:r>
          </w:p>
        </w:tc>
        <w:tc>
          <w:tcPr>
            <w:tcW w:w="6208" w:type="dxa"/>
          </w:tcPr>
          <w:p w14:paraId="057C2400" w14:textId="1F810B39" w:rsidR="00E95756" w:rsidRPr="00EE7D77" w:rsidRDefault="00E95756" w:rsidP="00E95756">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explore word r</w:t>
            </w:r>
            <w:r w:rsidRPr="00EE7D77">
              <w:rPr>
                <w:rFonts w:ascii="Arial" w:eastAsia="Arial" w:hAnsi="Arial" w:cs="Arial"/>
                <w:color w:val="000000" w:themeColor="text1"/>
                <w:spacing w:val="-2"/>
                <w:sz w:val="18"/>
                <w:szCs w:val="18"/>
              </w:rPr>
              <w:t>e</w:t>
            </w:r>
            <w:r w:rsidRPr="00EE7D77">
              <w:rPr>
                <w:rFonts w:ascii="Arial" w:eastAsia="Arial" w:hAnsi="Arial" w:cs="Arial"/>
                <w:color w:val="000000" w:themeColor="text1"/>
                <w:sz w:val="18"/>
                <w:szCs w:val="18"/>
              </w:rPr>
              <w:t>lations</w:t>
            </w:r>
            <w:r w:rsidRPr="00EE7D77">
              <w:rPr>
                <w:rFonts w:ascii="Arial" w:eastAsia="Arial" w:hAnsi="Arial" w:cs="Arial"/>
                <w:color w:val="000000" w:themeColor="text1"/>
                <w:spacing w:val="1"/>
                <w:sz w:val="18"/>
                <w:szCs w:val="18"/>
              </w:rPr>
              <w:t>h</w:t>
            </w:r>
            <w:r w:rsidRPr="00EE7D77">
              <w:rPr>
                <w:rFonts w:ascii="Arial" w:eastAsia="Arial" w:hAnsi="Arial" w:cs="Arial"/>
                <w:color w:val="000000" w:themeColor="text1"/>
                <w:spacing w:val="-1"/>
                <w:sz w:val="18"/>
                <w:szCs w:val="18"/>
              </w:rPr>
              <w:t>i</w:t>
            </w:r>
            <w:r w:rsidRPr="00EE7D77">
              <w:rPr>
                <w:rFonts w:ascii="Arial" w:eastAsia="Arial" w:hAnsi="Arial" w:cs="Arial"/>
                <w:color w:val="000000" w:themeColor="text1"/>
                <w:sz w:val="18"/>
                <w:szCs w:val="18"/>
              </w:rPr>
              <w:t>ps and word meanings</w:t>
            </w:r>
          </w:p>
        </w:tc>
        <w:tc>
          <w:tcPr>
            <w:tcW w:w="962" w:type="dxa"/>
          </w:tcPr>
          <w:p w14:paraId="067DD7F7"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24D2C88B"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5643D9C" w14:textId="77777777" w:rsidR="00E95756" w:rsidRPr="00EE7D77" w:rsidRDefault="00E95756" w:rsidP="00E9575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09AE3EA" w14:textId="77777777" w:rsidTr="009B1B2A">
        <w:tc>
          <w:tcPr>
            <w:tcW w:w="1700" w:type="dxa"/>
          </w:tcPr>
          <w:p w14:paraId="56BF547A" w14:textId="66CD6C3F" w:rsidR="004F33D9" w:rsidRPr="00EE7D77" w:rsidRDefault="004F33D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5a</w:t>
            </w:r>
          </w:p>
        </w:tc>
        <w:tc>
          <w:tcPr>
            <w:tcW w:w="6208" w:type="dxa"/>
          </w:tcPr>
          <w:p w14:paraId="0518B85F" w14:textId="44BCA023" w:rsidR="004F33D9" w:rsidRPr="00EE7D77" w:rsidRDefault="004F33D9" w:rsidP="004F33D9">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Sort common objects into categories (e.g., shapes, foods) to gain a sense of the concepts the categories represent.</w:t>
            </w:r>
          </w:p>
        </w:tc>
        <w:tc>
          <w:tcPr>
            <w:tcW w:w="962" w:type="dxa"/>
          </w:tcPr>
          <w:p w14:paraId="2065C524"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7B48CB7E"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2B3A3AD"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A2994E" w14:textId="77777777" w:rsidTr="009B1B2A">
        <w:tc>
          <w:tcPr>
            <w:tcW w:w="1700" w:type="dxa"/>
          </w:tcPr>
          <w:p w14:paraId="41264719" w14:textId="35F5973A" w:rsidR="004F33D9" w:rsidRPr="00EE7D77" w:rsidRDefault="004F33D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5b</w:t>
            </w:r>
          </w:p>
        </w:tc>
        <w:tc>
          <w:tcPr>
            <w:tcW w:w="6208" w:type="dxa"/>
          </w:tcPr>
          <w:p w14:paraId="748261AC" w14:textId="23CC87F2" w:rsidR="004F33D9" w:rsidRPr="00EE7D77" w:rsidRDefault="004F33D9" w:rsidP="004F33D9">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demonstrate deve</w:t>
            </w:r>
            <w:r w:rsidRPr="00EE7D77">
              <w:rPr>
                <w:rFonts w:ascii="Arial" w:eastAsia="Arial" w:hAnsi="Arial" w:cs="Arial"/>
                <w:color w:val="000000" w:themeColor="text1"/>
                <w:spacing w:val="-1"/>
                <w:sz w:val="18"/>
                <w:szCs w:val="18"/>
              </w:rPr>
              <w:t>l</w:t>
            </w:r>
            <w:r w:rsidRPr="00EE7D77">
              <w:rPr>
                <w:rFonts w:ascii="Arial" w:eastAsia="Arial" w:hAnsi="Arial" w:cs="Arial"/>
                <w:color w:val="000000" w:themeColor="text1"/>
                <w:sz w:val="18"/>
                <w:szCs w:val="18"/>
              </w:rPr>
              <w:t>oping</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vocabulary</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in whic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th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majority</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of words spoken are understood by adults and peers.</w:t>
            </w:r>
          </w:p>
        </w:tc>
        <w:tc>
          <w:tcPr>
            <w:tcW w:w="962" w:type="dxa"/>
          </w:tcPr>
          <w:p w14:paraId="48E9EA49"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50CDD473"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35C2921"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3AECB79" w14:textId="77777777" w:rsidTr="009B1B2A">
        <w:tc>
          <w:tcPr>
            <w:tcW w:w="1700" w:type="dxa"/>
          </w:tcPr>
          <w:p w14:paraId="55DFEF4B" w14:textId="77F099CD" w:rsidR="004F33D9" w:rsidRPr="00EE7D77" w:rsidRDefault="004F33D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5c</w:t>
            </w:r>
          </w:p>
        </w:tc>
        <w:tc>
          <w:tcPr>
            <w:tcW w:w="6208" w:type="dxa"/>
          </w:tcPr>
          <w:p w14:paraId="0AEC05AA" w14:textId="158B5F99" w:rsidR="004F33D9" w:rsidRPr="00EE7D77" w:rsidRDefault="004F33D9" w:rsidP="004F33D9">
            <w:pPr>
              <w:rPr>
                <w:rFonts w:ascii="Arial" w:eastAsia="Times New Roman" w:hAnsi="Arial" w:cs="Arial"/>
                <w:color w:val="000000" w:themeColor="text1"/>
                <w:sz w:val="18"/>
                <w:szCs w:val="18"/>
              </w:rPr>
            </w:pPr>
            <w:r w:rsidRPr="00EE7D77">
              <w:rPr>
                <w:rFonts w:ascii="Arial" w:hAnsi="Arial" w:cs="Arial"/>
                <w:color w:val="000000" w:themeColor="text1"/>
                <w:sz w:val="18"/>
                <w:szCs w:val="18"/>
              </w:rPr>
              <w:t>No developmentally appropriate standard.</w:t>
            </w:r>
          </w:p>
        </w:tc>
        <w:tc>
          <w:tcPr>
            <w:tcW w:w="962" w:type="dxa"/>
          </w:tcPr>
          <w:p w14:paraId="1BA1FB8A"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303B9A20"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99491EB"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C6EF743" w14:textId="77777777" w:rsidTr="009B1B2A">
        <w:tc>
          <w:tcPr>
            <w:tcW w:w="1700" w:type="dxa"/>
          </w:tcPr>
          <w:p w14:paraId="73C0B865" w14:textId="6ADF7B79" w:rsidR="004F33D9" w:rsidRPr="00EE7D77" w:rsidRDefault="004F33D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5d</w:t>
            </w:r>
          </w:p>
        </w:tc>
        <w:tc>
          <w:tcPr>
            <w:tcW w:w="6208" w:type="dxa"/>
          </w:tcPr>
          <w:p w14:paraId="436EF9EB" w14:textId="7182A49A" w:rsidR="004F33D9" w:rsidRPr="00EE7D77" w:rsidRDefault="004F33D9" w:rsidP="004F33D9">
            <w:pPr>
              <w:rPr>
                <w:rFonts w:ascii="Arial" w:eastAsia="Times New Roman" w:hAnsi="Arial" w:cs="Arial"/>
                <w:color w:val="000000" w:themeColor="text1"/>
                <w:sz w:val="18"/>
                <w:szCs w:val="18"/>
              </w:rPr>
            </w:pPr>
            <w:r w:rsidRPr="00EE7D77">
              <w:rPr>
                <w:rFonts w:ascii="Arial" w:hAnsi="Arial" w:cs="Arial"/>
                <w:color w:val="000000" w:themeColor="text1"/>
                <w:sz w:val="18"/>
                <w:szCs w:val="18"/>
              </w:rPr>
              <w:t>No developmentally appropriate standard.</w:t>
            </w:r>
          </w:p>
        </w:tc>
        <w:tc>
          <w:tcPr>
            <w:tcW w:w="962" w:type="dxa"/>
          </w:tcPr>
          <w:p w14:paraId="137696B3"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77FFAD6"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3C6CB39"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263A5A2" w14:textId="77777777" w:rsidTr="009B1B2A">
        <w:tc>
          <w:tcPr>
            <w:tcW w:w="1700" w:type="dxa"/>
          </w:tcPr>
          <w:p w14:paraId="5810AFF6" w14:textId="3D36EBCA" w:rsidR="004F33D9" w:rsidRPr="00EE7D77" w:rsidRDefault="004F33D9"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ELA.L.PK3.6</w:t>
            </w:r>
          </w:p>
        </w:tc>
        <w:tc>
          <w:tcPr>
            <w:tcW w:w="6208" w:type="dxa"/>
          </w:tcPr>
          <w:p w14:paraId="133B5C6B" w14:textId="3E42E8C8" w:rsidR="004F33D9" w:rsidRPr="00EE7D77" w:rsidRDefault="004F33D9" w:rsidP="004F33D9">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use words and ph</w:t>
            </w:r>
            <w:r w:rsidRPr="00EE7D77">
              <w:rPr>
                <w:rFonts w:ascii="Arial" w:eastAsia="Arial" w:hAnsi="Arial" w:cs="Arial"/>
                <w:color w:val="000000" w:themeColor="text1"/>
                <w:spacing w:val="-1"/>
                <w:sz w:val="18"/>
                <w:szCs w:val="18"/>
              </w:rPr>
              <w:t>r</w:t>
            </w:r>
            <w:r w:rsidRPr="00EE7D77">
              <w:rPr>
                <w:rFonts w:ascii="Arial" w:eastAsia="Arial" w:hAnsi="Arial" w:cs="Arial"/>
                <w:color w:val="000000" w:themeColor="text1"/>
                <w:sz w:val="18"/>
                <w:szCs w:val="18"/>
              </w:rPr>
              <w:t>ases appropriately that have been acquired through responses to text or stories, experiences, conversations and/or from hearing a story.</w:t>
            </w:r>
          </w:p>
        </w:tc>
        <w:tc>
          <w:tcPr>
            <w:tcW w:w="962" w:type="dxa"/>
          </w:tcPr>
          <w:p w14:paraId="6755257F"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Pr>
          <w:p w14:paraId="488C74EB"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F6E37E8" w14:textId="77777777" w:rsidR="004F33D9" w:rsidRPr="00EE7D77" w:rsidRDefault="004F33D9" w:rsidP="004F33D9">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4F1EFEF6" w14:textId="6524F406" w:rsidR="009A1C4F" w:rsidRPr="00EE7D77" w:rsidRDefault="00645A53" w:rsidP="00ED6179">
      <w:pPr>
        <w:rPr>
          <w:color w:val="000000" w:themeColor="text1"/>
        </w:rPr>
        <w:sectPr w:rsidR="009A1C4F" w:rsidRPr="00EE7D77" w:rsidSect="00403A1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504" w:gutter="0"/>
          <w:cols w:space="720"/>
          <w:docGrid w:linePitch="360"/>
        </w:sectPr>
      </w:pPr>
      <w:r w:rsidRPr="00EE7D77">
        <w:rPr>
          <w:color w:val="000000" w:themeColor="text1"/>
        </w:rPr>
        <w:br/>
      </w:r>
    </w:p>
    <w:p w14:paraId="4CF17E36" w14:textId="77777777" w:rsidR="00E94ADA" w:rsidRPr="00EE7D77" w:rsidRDefault="00E94ADA">
      <w:pPr>
        <w:rPr>
          <w:color w:val="000000" w:themeColor="text1"/>
        </w:rPr>
      </w:pPr>
      <w:r w:rsidRPr="00EE7D77">
        <w:rPr>
          <w:color w:val="000000" w:themeColor="text1"/>
        </w:rPr>
        <w:br w:type="page"/>
      </w:r>
    </w:p>
    <w:tbl>
      <w:tblPr>
        <w:tblStyle w:val="TableGrid"/>
        <w:tblW w:w="10795" w:type="dxa"/>
        <w:tblBorders>
          <w:top w:val="single" w:sz="8" w:space="0" w:color="4BACC6"/>
          <w:left w:val="single" w:sz="8" w:space="0" w:color="4BACC6"/>
          <w:bottom w:val="single" w:sz="24" w:space="0" w:color="4BACC6"/>
          <w:right w:val="single" w:sz="8" w:space="0" w:color="4BACC6"/>
          <w:insideH w:val="single" w:sz="8" w:space="0" w:color="4BACC6"/>
          <w:insideV w:val="single" w:sz="8" w:space="0" w:color="4BACC6"/>
        </w:tblBorders>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E7D77" w:rsidRPr="00EE7D77" w14:paraId="5374C17D" w14:textId="77777777" w:rsidTr="00C16751">
        <w:trPr>
          <w:trHeight w:val="336"/>
        </w:trPr>
        <w:tc>
          <w:tcPr>
            <w:tcW w:w="4585" w:type="dxa"/>
            <w:gridSpan w:val="3"/>
            <w:tcBorders>
              <w:top w:val="nil"/>
              <w:left w:val="nil"/>
              <w:bottom w:val="nil"/>
              <w:right w:val="nil"/>
            </w:tcBorders>
            <w:shd w:val="clear" w:color="auto" w:fill="39A1BF"/>
            <w:vAlign w:val="center"/>
          </w:tcPr>
          <w:p w14:paraId="15470F8C" w14:textId="6BE86181"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DAEEF3" w:themeFill="accent5" w:themeFillTint="33"/>
            <w:vAlign w:val="center"/>
          </w:tcPr>
          <w:p w14:paraId="622C2AD9" w14:textId="4F78E9B0" w:rsidR="00ED6179" w:rsidRPr="00EE7D77" w:rsidRDefault="00ED6179" w:rsidP="00ED6179">
            <w:pPr>
              <w:ind w:firstLine="68"/>
              <w:rPr>
                <w:rFonts w:ascii="Arial" w:hAnsi="Arial" w:cs="Arial"/>
                <w:b/>
                <w:color w:val="000000" w:themeColor="text1"/>
              </w:rPr>
            </w:pPr>
            <w:r w:rsidRPr="00EE7D77">
              <w:rPr>
                <w:rFonts w:ascii="Arial" w:hAnsi="Arial" w:cs="Arial"/>
                <w:b/>
                <w:color w:val="000000" w:themeColor="text1"/>
                <w:sz w:val="28"/>
              </w:rPr>
              <w:t>MATHEMATICS</w:t>
            </w:r>
            <w:r w:rsidR="00AC598B" w:rsidRPr="00EE7D77">
              <w:rPr>
                <w:rFonts w:ascii="Arial" w:hAnsi="Arial" w:cs="Arial"/>
                <w:b/>
                <w:color w:val="000000" w:themeColor="text1"/>
                <w:sz w:val="28"/>
              </w:rPr>
              <w:t xml:space="preserve"> (M)</w:t>
            </w:r>
          </w:p>
        </w:tc>
      </w:tr>
      <w:tr w:rsidR="00EE7D77" w:rsidRPr="00EE7D77" w14:paraId="11E12ABE" w14:textId="77777777" w:rsidTr="00A32B1B">
        <w:trPr>
          <w:trHeight w:val="373"/>
        </w:trPr>
        <w:tc>
          <w:tcPr>
            <w:tcW w:w="2698" w:type="dxa"/>
            <w:gridSpan w:val="2"/>
            <w:tcBorders>
              <w:top w:val="nil"/>
              <w:left w:val="nil"/>
              <w:bottom w:val="single" w:sz="6" w:space="0" w:color="4BACC6"/>
              <w:right w:val="nil"/>
            </w:tcBorders>
            <w:vAlign w:val="center"/>
          </w:tcPr>
          <w:p w14:paraId="412FBF83" w14:textId="5FD0B88F"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4BACC6"/>
              <w:right w:val="nil"/>
            </w:tcBorders>
            <w:vAlign w:val="center"/>
          </w:tcPr>
          <w:p w14:paraId="51C88FA2" w14:textId="2CC0E1EE"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4BACC6"/>
              <w:right w:val="nil"/>
            </w:tcBorders>
            <w:vAlign w:val="center"/>
          </w:tcPr>
          <w:p w14:paraId="5FD2DC08" w14:textId="7EA82905"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4BACC6"/>
              <w:right w:val="nil"/>
            </w:tcBorders>
            <w:vAlign w:val="center"/>
          </w:tcPr>
          <w:p w14:paraId="374FF7C6" w14:textId="287AA6E8"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7EE84BD5" w14:textId="77777777" w:rsidTr="00A32B1B">
        <w:trPr>
          <w:trHeight w:val="126"/>
        </w:trPr>
        <w:tc>
          <w:tcPr>
            <w:tcW w:w="7908" w:type="dxa"/>
            <w:gridSpan w:val="5"/>
            <w:vMerge w:val="restart"/>
            <w:tcBorders>
              <w:top w:val="single" w:sz="6" w:space="0" w:color="4BACC6"/>
              <w:left w:val="single" w:sz="6" w:space="0" w:color="4BACC6"/>
              <w:bottom w:val="single" w:sz="6" w:space="0" w:color="4BACC6"/>
              <w:right w:val="single" w:sz="6" w:space="0" w:color="4BACC6"/>
            </w:tcBorders>
            <w:shd w:val="clear" w:color="auto" w:fill="DAEEF3" w:themeFill="accent5" w:themeFillTint="33"/>
            <w:vAlign w:val="center"/>
          </w:tcPr>
          <w:p w14:paraId="06317D44" w14:textId="401C2C5F" w:rsidR="00ED6179" w:rsidRPr="00EE7D77" w:rsidRDefault="00ED6179" w:rsidP="00ED6179">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COUNTING &amp; CARDINALITY</w:t>
            </w:r>
            <w:r w:rsidR="00AC598B" w:rsidRPr="00EE7D77">
              <w:rPr>
                <w:rFonts w:ascii="Arial" w:eastAsia="Times New Roman" w:hAnsi="Arial" w:cs="Arial"/>
                <w:b/>
                <w:color w:val="000000" w:themeColor="text1"/>
                <w:spacing w:val="20"/>
                <w:szCs w:val="22"/>
              </w:rPr>
              <w:t xml:space="preserve"> (CC)</w:t>
            </w:r>
          </w:p>
        </w:tc>
        <w:tc>
          <w:tcPr>
            <w:tcW w:w="2887" w:type="dxa"/>
            <w:gridSpan w:val="4"/>
            <w:tcBorders>
              <w:top w:val="single" w:sz="6" w:space="0" w:color="4BACC6"/>
              <w:left w:val="single" w:sz="6" w:space="0" w:color="4BACC6"/>
              <w:bottom w:val="single" w:sz="6" w:space="0" w:color="4BACC6"/>
              <w:right w:val="single" w:sz="6" w:space="0" w:color="4BACC6"/>
            </w:tcBorders>
            <w:shd w:val="clear" w:color="auto" w:fill="4BACC6" w:themeFill="accent5"/>
            <w:vAlign w:val="center"/>
          </w:tcPr>
          <w:p w14:paraId="339F3CB2" w14:textId="77777777" w:rsidR="00ED6179" w:rsidRPr="00EE7D77" w:rsidRDefault="00ED6179" w:rsidP="00ED6179">
            <w:pPr>
              <w:jc w:val="center"/>
              <w:rPr>
                <w:rFonts w:ascii="Arial" w:hAnsi="Arial" w:cs="Arial"/>
                <w:b/>
                <w:color w:val="000000" w:themeColor="text1"/>
                <w:spacing w:val="20"/>
              </w:rPr>
            </w:pPr>
            <w:r w:rsidRPr="00EE7D77">
              <w:rPr>
                <w:rFonts w:ascii="Arial" w:hAnsi="Arial" w:cs="Arial"/>
                <w:b/>
                <w:color w:val="000000" w:themeColor="text1"/>
                <w:spacing w:val="20"/>
                <w:sz w:val="21"/>
              </w:rPr>
              <w:t>OBSERVATIONS</w:t>
            </w:r>
          </w:p>
        </w:tc>
      </w:tr>
      <w:tr w:rsidR="00EE7D77" w:rsidRPr="00EE7D77" w14:paraId="23741FF6" w14:textId="77777777" w:rsidTr="00A32B1B">
        <w:trPr>
          <w:trHeight w:val="20"/>
        </w:trPr>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30B21C0C" w14:textId="77777777" w:rsidR="00ED6179" w:rsidRPr="00EE7D77" w:rsidRDefault="00ED6179" w:rsidP="00ED6179">
            <w:pPr>
              <w:rPr>
                <w:rFonts w:ascii="Arial" w:hAnsi="Arial" w:cs="Arial"/>
                <w:color w:val="000000" w:themeColor="text1"/>
                <w:sz w:val="21"/>
              </w:rPr>
            </w:pPr>
          </w:p>
        </w:tc>
        <w:tc>
          <w:tcPr>
            <w:tcW w:w="962" w:type="dxa"/>
            <w:gridSpan w:val="2"/>
            <w:tcBorders>
              <w:top w:val="single" w:sz="6" w:space="0" w:color="4BACC6"/>
              <w:left w:val="single" w:sz="6" w:space="0" w:color="4BACC6"/>
              <w:bottom w:val="single" w:sz="6" w:space="0" w:color="4BACC6"/>
              <w:right w:val="single" w:sz="6" w:space="0" w:color="4BACC6"/>
            </w:tcBorders>
            <w:shd w:val="clear" w:color="auto" w:fill="FFFFFF" w:themeFill="background1"/>
            <w:vAlign w:val="center"/>
          </w:tcPr>
          <w:p w14:paraId="3BEAC0F7"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tcBorders>
              <w:top w:val="single" w:sz="6" w:space="0" w:color="4BACC6"/>
              <w:left w:val="single" w:sz="6" w:space="0" w:color="4BACC6"/>
              <w:bottom w:val="single" w:sz="6" w:space="0" w:color="4BACC6"/>
              <w:right w:val="single" w:sz="6" w:space="0" w:color="4BACC6"/>
            </w:tcBorders>
            <w:shd w:val="clear" w:color="auto" w:fill="FFFFFF" w:themeFill="background1"/>
            <w:vAlign w:val="center"/>
          </w:tcPr>
          <w:p w14:paraId="37F99DF2"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4BACC6"/>
              <w:left w:val="single" w:sz="6" w:space="0" w:color="4BACC6"/>
              <w:bottom w:val="single" w:sz="6" w:space="0" w:color="4BACC6"/>
              <w:right w:val="single" w:sz="6" w:space="0" w:color="4BACC6"/>
            </w:tcBorders>
            <w:shd w:val="clear" w:color="auto" w:fill="FFFFFF" w:themeFill="background1"/>
            <w:vAlign w:val="center"/>
          </w:tcPr>
          <w:p w14:paraId="7E2D1B10"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3F59100C"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38FAF09E" w14:textId="18F0EC7E"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CC.PK3.1</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0DEDA57C" w14:textId="3D905AC0"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With guidance and support, recite nu</w:t>
            </w:r>
            <w:r w:rsidRPr="00EE7D77">
              <w:rPr>
                <w:rFonts w:ascii="Arial" w:eastAsia="Arial" w:hAnsi="Arial" w:cs="Arial"/>
                <w:color w:val="000000" w:themeColor="text1"/>
                <w:spacing w:val="-1"/>
                <w:sz w:val="18"/>
                <w:szCs w:val="18"/>
              </w:rPr>
              <w:t>m</w:t>
            </w:r>
            <w:r w:rsidRPr="00EE7D77">
              <w:rPr>
                <w:rFonts w:ascii="Arial" w:eastAsia="Arial" w:hAnsi="Arial" w:cs="Arial"/>
                <w:color w:val="000000" w:themeColor="text1"/>
                <w:sz w:val="18"/>
                <w:szCs w:val="18"/>
              </w:rPr>
              <w:t>bers 1 to 5 or beyond from memory.</w:t>
            </w:r>
          </w:p>
        </w:tc>
        <w:tc>
          <w:tcPr>
            <w:tcW w:w="962" w:type="dxa"/>
            <w:gridSpan w:val="2"/>
            <w:tcBorders>
              <w:top w:val="single" w:sz="6" w:space="0" w:color="4BACC6"/>
              <w:left w:val="single" w:sz="6" w:space="0" w:color="4BACC6"/>
              <w:bottom w:val="single" w:sz="6" w:space="0" w:color="4BACC6"/>
              <w:right w:val="single" w:sz="6" w:space="0" w:color="4BACC6"/>
            </w:tcBorders>
          </w:tcPr>
          <w:p w14:paraId="70F22F7B"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16146CAF"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289A37BD"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4C0F366"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56C973A6" w14:textId="2C46BF1B"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CC.PK3.2</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0966989A" w14:textId="6F2AC467"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3FF8F1A2"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4C5ABBB4"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4FDFB8CA"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4A9ED4"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09467DFA" w14:textId="6FA27352"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M.CC.PK3.3</w:t>
            </w:r>
            <w:r w:rsidRPr="00EE7D77">
              <w:rPr>
                <w:rFonts w:ascii="Arial" w:eastAsia="Arial" w:hAnsi="Arial" w:cs="Arial"/>
                <w:color w:val="000000" w:themeColor="text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705BA534" w14:textId="3F97B1FF"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 xml:space="preserve">With guidance and support, attempt to </w:t>
            </w:r>
            <w:r w:rsidRPr="00EE7D77">
              <w:rPr>
                <w:rFonts w:ascii="Arial" w:eastAsia="Arial" w:hAnsi="Arial" w:cs="Arial"/>
                <w:color w:val="000000" w:themeColor="text1"/>
                <w:spacing w:val="-1"/>
                <w:sz w:val="18"/>
                <w:szCs w:val="18"/>
              </w:rPr>
              <w:t>c</w:t>
            </w:r>
            <w:r w:rsidRPr="00EE7D77">
              <w:rPr>
                <w:rFonts w:ascii="Arial" w:eastAsia="Arial" w:hAnsi="Arial" w:cs="Arial"/>
                <w:color w:val="000000" w:themeColor="text1"/>
                <w:sz w:val="18"/>
                <w:szCs w:val="18"/>
              </w:rPr>
              <w:t>ount concrete objects and actions up to 3.</w:t>
            </w:r>
          </w:p>
        </w:tc>
        <w:tc>
          <w:tcPr>
            <w:tcW w:w="962" w:type="dxa"/>
            <w:gridSpan w:val="2"/>
            <w:tcBorders>
              <w:top w:val="single" w:sz="6" w:space="0" w:color="4BACC6"/>
              <w:left w:val="single" w:sz="6" w:space="0" w:color="4BACC6"/>
              <w:bottom w:val="single" w:sz="6" w:space="0" w:color="4BACC6"/>
              <w:right w:val="single" w:sz="6" w:space="0" w:color="4BACC6"/>
            </w:tcBorders>
          </w:tcPr>
          <w:p w14:paraId="06DD9D60"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7EEB2B7C"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1EF03C6B" w14:textId="77777777" w:rsidR="00573914" w:rsidRPr="00EE7D77" w:rsidRDefault="00573914" w:rsidP="0057391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3B30566"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26BBE935" w14:textId="35A1E0B7"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CC.PK3.3a</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11EE66F5" w14:textId="0A3215BF"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01F075AD"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00DF0D36"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080A718E"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EC27C32"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55E2DA96" w14:textId="4A52E1AC"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M.CC.PK3.3b</w:t>
            </w:r>
            <w:r w:rsidRPr="00EE7D77">
              <w:rPr>
                <w:rFonts w:ascii="Arial" w:eastAsia="Arial" w:hAnsi="Arial" w:cs="Arial"/>
                <w:color w:val="000000" w:themeColor="text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7AE88D8A" w14:textId="446EF195"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468AE816"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59F65EB2"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5B9BB02C"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CB2EAF5"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06237FCE" w14:textId="1C509F00"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
                <w:sz w:val="18"/>
                <w:szCs w:val="18"/>
              </w:rPr>
              <w:t>M.CC.PK3.4</w:t>
            </w:r>
            <w:r w:rsidRPr="00EE7D77">
              <w:rPr>
                <w:rFonts w:ascii="Arial" w:eastAsia="Arial" w:hAnsi="Arial" w:cs="Arial"/>
                <w:color w:val="000000" w:themeColor="text1"/>
                <w:spacing w:val="-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1AEABC35" w14:textId="215C3185"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3A4303D6"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37F706A1"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1AC618D2"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EF97516"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36EC9B76" w14:textId="6131A6E5"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M.CC.PK3.4a</w:t>
            </w:r>
            <w:r w:rsidRPr="00EE7D77">
              <w:rPr>
                <w:rFonts w:ascii="Arial" w:eastAsia="Arial" w:hAnsi="Arial" w:cs="Arial"/>
                <w:color w:val="000000" w:themeColor="text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2E14CB45" w14:textId="1F166C70"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6EC6E1E4"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5ED4E123"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27CDD88E"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22C88FA"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630D9AFE" w14:textId="450EC9B4" w:rsidR="00573914" w:rsidRPr="00EE7D77" w:rsidRDefault="00573914"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M.CC.PK3.5</w:t>
            </w:r>
          </w:p>
        </w:tc>
        <w:tc>
          <w:tcPr>
            <w:tcW w:w="6296" w:type="dxa"/>
            <w:gridSpan w:val="4"/>
            <w:tcBorders>
              <w:top w:val="single" w:sz="6" w:space="0" w:color="4BACC6"/>
              <w:left w:val="single" w:sz="6" w:space="0" w:color="4BACC6"/>
              <w:bottom w:val="single" w:sz="6" w:space="0" w:color="4BACC6"/>
              <w:right w:val="single" w:sz="6" w:space="0" w:color="4BACC6"/>
            </w:tcBorders>
          </w:tcPr>
          <w:p w14:paraId="1BFFDF7D" w14:textId="609BE883" w:rsidR="00573914" w:rsidRPr="00EE7D77" w:rsidRDefault="00573914" w:rsidP="00573914">
            <w:pPr>
              <w:rPr>
                <w:rFonts w:ascii="Arial" w:eastAsia="Times New Roman" w:hAnsi="Arial" w:cs="Arial"/>
                <w:color w:val="000000" w:themeColor="text1"/>
                <w:sz w:val="18"/>
              </w:rPr>
            </w:pP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guidanc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nd</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suppor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ttempt to</w:t>
            </w:r>
            <w:r w:rsidRPr="00EE7D77">
              <w:rPr>
                <w:rFonts w:ascii="Arial" w:eastAsia="Arial" w:hAnsi="Arial" w:cs="Arial"/>
                <w:color w:val="000000" w:themeColor="text1"/>
                <w:spacing w:val="-2"/>
                <w:sz w:val="18"/>
                <w:szCs w:val="18"/>
              </w:rPr>
              <w:t xml:space="preserve"> </w:t>
            </w:r>
            <w:r w:rsidRPr="00EE7D77">
              <w:rPr>
                <w:rFonts w:ascii="Arial" w:eastAsia="Arial" w:hAnsi="Arial" w:cs="Arial"/>
                <w:color w:val="000000" w:themeColor="text1"/>
                <w:sz w:val="18"/>
                <w:szCs w:val="18"/>
              </w:rPr>
              <w:t>compare quantities of numbers using concrete manipulati</w:t>
            </w:r>
            <w:r w:rsidRPr="00EE7D77">
              <w:rPr>
                <w:rFonts w:ascii="Arial" w:eastAsia="Arial" w:hAnsi="Arial" w:cs="Arial"/>
                <w:color w:val="000000" w:themeColor="text1"/>
                <w:spacing w:val="1"/>
                <w:sz w:val="18"/>
                <w:szCs w:val="18"/>
              </w:rPr>
              <w:t>v</w:t>
            </w:r>
            <w:r w:rsidRPr="00EE7D77">
              <w:rPr>
                <w:rFonts w:ascii="Arial" w:eastAsia="Arial" w:hAnsi="Arial" w:cs="Arial"/>
                <w:color w:val="000000" w:themeColor="text1"/>
                <w:sz w:val="18"/>
                <w:szCs w:val="18"/>
              </w:rPr>
              <w:t>es to determine more than, less than, same and different.</w:t>
            </w:r>
          </w:p>
        </w:tc>
        <w:tc>
          <w:tcPr>
            <w:tcW w:w="962" w:type="dxa"/>
            <w:gridSpan w:val="2"/>
            <w:tcBorders>
              <w:top w:val="single" w:sz="6" w:space="0" w:color="4BACC6"/>
              <w:left w:val="single" w:sz="6" w:space="0" w:color="4BACC6"/>
              <w:bottom w:val="single" w:sz="6" w:space="0" w:color="4BACC6"/>
              <w:right w:val="single" w:sz="6" w:space="0" w:color="4BACC6"/>
            </w:tcBorders>
          </w:tcPr>
          <w:p w14:paraId="422D7063"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643D65B9"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2274494B" w14:textId="77777777" w:rsidR="00573914" w:rsidRPr="00EE7D77" w:rsidRDefault="00573914" w:rsidP="0057391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01B9454" w14:textId="77777777" w:rsidTr="00A32B1B">
        <w:tc>
          <w:tcPr>
            <w:tcW w:w="7908" w:type="dxa"/>
            <w:gridSpan w:val="5"/>
            <w:vMerge w:val="restart"/>
            <w:tcBorders>
              <w:top w:val="single" w:sz="6" w:space="0" w:color="4BACC6"/>
              <w:left w:val="single" w:sz="6" w:space="0" w:color="4BACC6"/>
              <w:bottom w:val="single" w:sz="6" w:space="0" w:color="4BACC6"/>
              <w:right w:val="single" w:sz="6" w:space="0" w:color="4BACC6"/>
            </w:tcBorders>
            <w:shd w:val="clear" w:color="auto" w:fill="DAEEF3" w:themeFill="accent5" w:themeFillTint="33"/>
            <w:vAlign w:val="center"/>
          </w:tcPr>
          <w:p w14:paraId="618FCAA4" w14:textId="5C759CCD"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OPERATIONS &amp; ALGEBRAIC THINKING</w:t>
            </w:r>
            <w:r w:rsidR="00AC598B" w:rsidRPr="00EE7D77">
              <w:rPr>
                <w:rFonts w:ascii="Arial" w:eastAsia="Times New Roman" w:hAnsi="Arial" w:cs="Arial"/>
                <w:b/>
                <w:color w:val="000000" w:themeColor="text1"/>
                <w:spacing w:val="20"/>
                <w:szCs w:val="22"/>
              </w:rPr>
              <w:t xml:space="preserve"> (OA)</w:t>
            </w:r>
          </w:p>
        </w:tc>
        <w:tc>
          <w:tcPr>
            <w:tcW w:w="2887" w:type="dxa"/>
            <w:gridSpan w:val="4"/>
            <w:tcBorders>
              <w:top w:val="single" w:sz="6" w:space="0" w:color="4BACC6"/>
              <w:left w:val="single" w:sz="6" w:space="0" w:color="4BACC6"/>
              <w:bottom w:val="single" w:sz="6" w:space="0" w:color="4BACC6"/>
              <w:right w:val="single" w:sz="6" w:space="0" w:color="4BACC6"/>
            </w:tcBorders>
            <w:shd w:val="clear" w:color="auto" w:fill="4BACC6" w:themeFill="accent5"/>
            <w:vAlign w:val="center"/>
          </w:tcPr>
          <w:p w14:paraId="645DDE07"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2DB802D3" w14:textId="77777777" w:rsidTr="00A32B1B">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3D160F91" w14:textId="77777777" w:rsidR="00ED6179" w:rsidRPr="00EE7D77" w:rsidRDefault="00ED6179" w:rsidP="00ED6179">
            <w:pPr>
              <w:rPr>
                <w:rFonts w:ascii="Arial" w:hAnsi="Arial" w:cs="Arial"/>
                <w:color w:val="000000" w:themeColor="text1"/>
              </w:rPr>
            </w:pPr>
          </w:p>
        </w:tc>
        <w:tc>
          <w:tcPr>
            <w:tcW w:w="962" w:type="dxa"/>
            <w:gridSpan w:val="2"/>
            <w:tcBorders>
              <w:top w:val="single" w:sz="6" w:space="0" w:color="4BACC6"/>
              <w:left w:val="single" w:sz="6" w:space="0" w:color="4BACC6"/>
              <w:bottom w:val="single" w:sz="6" w:space="0" w:color="4BACC6"/>
              <w:right w:val="single" w:sz="6" w:space="0" w:color="4BACC6"/>
            </w:tcBorders>
            <w:vAlign w:val="center"/>
          </w:tcPr>
          <w:p w14:paraId="125FF83C"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tcBorders>
              <w:top w:val="single" w:sz="6" w:space="0" w:color="4BACC6"/>
              <w:left w:val="single" w:sz="6" w:space="0" w:color="4BACC6"/>
              <w:bottom w:val="single" w:sz="6" w:space="0" w:color="4BACC6"/>
              <w:right w:val="single" w:sz="6" w:space="0" w:color="4BACC6"/>
            </w:tcBorders>
            <w:vAlign w:val="center"/>
          </w:tcPr>
          <w:p w14:paraId="06C2CD66"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tcBorders>
              <w:top w:val="single" w:sz="6" w:space="0" w:color="4BACC6"/>
              <w:left w:val="single" w:sz="6" w:space="0" w:color="4BACC6"/>
              <w:bottom w:val="single" w:sz="6" w:space="0" w:color="4BACC6"/>
              <w:right w:val="single" w:sz="6" w:space="0" w:color="4BACC6"/>
            </w:tcBorders>
            <w:vAlign w:val="center"/>
          </w:tcPr>
          <w:p w14:paraId="7A4E6CFC"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37A9C854"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07511520" w14:textId="32BD8EC0" w:rsidR="00FF35F2" w:rsidRPr="00EE7D77" w:rsidRDefault="00FF35F2"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OA.PK3.1</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4CA41024" w14:textId="51734659" w:rsidR="00FF35F2" w:rsidRPr="00EE7D77" w:rsidRDefault="00FF35F2" w:rsidP="00FF35F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guidanc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nd</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suppor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experimen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2"/>
                <w:sz w:val="18"/>
                <w:szCs w:val="18"/>
              </w:rPr>
              <w:t xml:space="preserve"> </w:t>
            </w:r>
            <w:r w:rsidRPr="00EE7D77">
              <w:rPr>
                <w:rFonts w:ascii="Arial" w:eastAsia="Arial" w:hAnsi="Arial" w:cs="Arial"/>
                <w:color w:val="000000" w:themeColor="text1"/>
                <w:sz w:val="18"/>
                <w:szCs w:val="18"/>
              </w:rPr>
              <w:t>the concepts of putting together and taking from using con</w:t>
            </w:r>
            <w:r w:rsidRPr="00EE7D77">
              <w:rPr>
                <w:rFonts w:ascii="Arial" w:eastAsia="Arial" w:hAnsi="Arial" w:cs="Arial"/>
                <w:color w:val="000000" w:themeColor="text1"/>
                <w:spacing w:val="1"/>
                <w:sz w:val="18"/>
                <w:szCs w:val="18"/>
              </w:rPr>
              <w:t>c</w:t>
            </w:r>
            <w:r w:rsidRPr="00EE7D77">
              <w:rPr>
                <w:rFonts w:ascii="Arial" w:eastAsia="Arial" w:hAnsi="Arial" w:cs="Arial"/>
                <w:color w:val="000000" w:themeColor="text1"/>
                <w:sz w:val="18"/>
                <w:szCs w:val="18"/>
              </w:rPr>
              <w:t>rete objects.</w:t>
            </w:r>
          </w:p>
        </w:tc>
        <w:tc>
          <w:tcPr>
            <w:tcW w:w="962" w:type="dxa"/>
            <w:gridSpan w:val="2"/>
            <w:tcBorders>
              <w:top w:val="single" w:sz="6" w:space="0" w:color="4BACC6"/>
              <w:left w:val="single" w:sz="6" w:space="0" w:color="4BACC6"/>
              <w:bottom w:val="single" w:sz="6" w:space="0" w:color="4BACC6"/>
              <w:right w:val="single" w:sz="6" w:space="0" w:color="4BACC6"/>
            </w:tcBorders>
          </w:tcPr>
          <w:p w14:paraId="4D0C12AA"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6334D893"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7D6570EA"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3704E6"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07771A28" w14:textId="60787FAF" w:rsidR="00FF35F2" w:rsidRPr="00EE7D77" w:rsidRDefault="00FF35F2"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OA.PK3.2</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7F3329A0" w14:textId="65FDEF87" w:rsidR="00FF35F2" w:rsidRPr="00EE7D77" w:rsidRDefault="00FF35F2" w:rsidP="00FF35F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68D0C8B2"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2CB05252"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0352DEB9"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A453532"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62C3AD0B" w14:textId="3AFDCC7D" w:rsidR="00FF35F2" w:rsidRPr="00EE7D77" w:rsidRDefault="00FF35F2"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pacing w:val="11"/>
                <w:sz w:val="18"/>
                <w:szCs w:val="18"/>
              </w:rPr>
              <w:t>M.OA.PK3.3</w:t>
            </w:r>
            <w:r w:rsidRPr="00EE7D77">
              <w:rPr>
                <w:rFonts w:ascii="Arial" w:eastAsia="Arial" w:hAnsi="Arial" w:cs="Arial"/>
                <w:color w:val="000000" w:themeColor="text1"/>
                <w:spacing w:val="1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07D26667" w14:textId="3EED300A" w:rsidR="00FF35F2" w:rsidRPr="00EE7D77" w:rsidRDefault="00FF35F2" w:rsidP="00FF35F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2DAF2402"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3305291C"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6806DC7A" w14:textId="77777777" w:rsidR="00FF35F2" w:rsidRPr="00EE7D77" w:rsidRDefault="00FF35F2" w:rsidP="00FF35F2">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3336B21"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7C16A92F" w14:textId="0C0FE498" w:rsidR="00FF35F2" w:rsidRPr="00EE7D77" w:rsidRDefault="00FF35F2" w:rsidP="00C42CD0">
            <w:pPr>
              <w:rPr>
                <w:rFonts w:ascii="Arial" w:eastAsia="Times New Roman" w:hAnsi="Arial" w:cs="Arial"/>
                <w:b/>
                <w:color w:val="000000" w:themeColor="text1"/>
                <w:sz w:val="18"/>
                <w:szCs w:val="21"/>
              </w:rPr>
            </w:pPr>
            <w:r w:rsidRPr="00EE7D77">
              <w:rPr>
                <w:rFonts w:ascii="Arial" w:eastAsia="Arial" w:hAnsi="Arial" w:cs="Arial"/>
                <w:b/>
                <w:color w:val="000000" w:themeColor="text1"/>
                <w:sz w:val="18"/>
                <w:szCs w:val="18"/>
              </w:rPr>
              <w:t>M.OA.PK3.4</w:t>
            </w:r>
            <w:r w:rsidRPr="00EE7D77">
              <w:rPr>
                <w:rFonts w:ascii="Arial" w:eastAsia="Arial" w:hAnsi="Arial" w:cs="Arial"/>
                <w:color w:val="000000" w:themeColor="text1"/>
                <w:sz w:val="18"/>
                <w:szCs w:val="18"/>
              </w:rPr>
              <w:t xml:space="preserve">     </w:t>
            </w:r>
          </w:p>
        </w:tc>
        <w:tc>
          <w:tcPr>
            <w:tcW w:w="6296" w:type="dxa"/>
            <w:gridSpan w:val="4"/>
            <w:tcBorders>
              <w:top w:val="single" w:sz="6" w:space="0" w:color="4BACC6"/>
              <w:left w:val="single" w:sz="6" w:space="0" w:color="4BACC6"/>
              <w:bottom w:val="single" w:sz="6" w:space="0" w:color="4BACC6"/>
              <w:right w:val="single" w:sz="6" w:space="0" w:color="4BACC6"/>
            </w:tcBorders>
          </w:tcPr>
          <w:p w14:paraId="0C65711B" w14:textId="65A053D8" w:rsidR="00FF35F2" w:rsidRPr="00EE7D77" w:rsidRDefault="00FF35F2" w:rsidP="00FF35F2">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guidanc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nd</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suppor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experimen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2"/>
                <w:sz w:val="18"/>
                <w:szCs w:val="18"/>
              </w:rPr>
              <w:t xml:space="preserve"> </w:t>
            </w:r>
            <w:r w:rsidRPr="00EE7D77">
              <w:rPr>
                <w:rFonts w:ascii="Arial" w:eastAsia="Arial" w:hAnsi="Arial" w:cs="Arial"/>
                <w:color w:val="000000" w:themeColor="text1"/>
                <w:sz w:val="18"/>
                <w:szCs w:val="18"/>
              </w:rPr>
              <w:t>patterns that are developmen</w:t>
            </w:r>
            <w:r w:rsidRPr="00EE7D77">
              <w:rPr>
                <w:rFonts w:ascii="Arial" w:eastAsia="Arial" w:hAnsi="Arial" w:cs="Arial"/>
                <w:color w:val="000000" w:themeColor="text1"/>
                <w:spacing w:val="2"/>
                <w:sz w:val="18"/>
                <w:szCs w:val="18"/>
              </w:rPr>
              <w:t>t</w:t>
            </w:r>
            <w:r w:rsidRPr="00EE7D77">
              <w:rPr>
                <w:rFonts w:ascii="Arial" w:eastAsia="Arial" w:hAnsi="Arial" w:cs="Arial"/>
                <w:color w:val="000000" w:themeColor="text1"/>
                <w:sz w:val="18"/>
                <w:szCs w:val="18"/>
              </w:rPr>
              <w:t>ally appropriate (e.g., duplicate simple patterns using concr</w:t>
            </w:r>
            <w:r w:rsidRPr="00EE7D77">
              <w:rPr>
                <w:rFonts w:ascii="Arial" w:eastAsia="Arial" w:hAnsi="Arial" w:cs="Arial"/>
                <w:color w:val="000000" w:themeColor="text1"/>
                <w:spacing w:val="1"/>
                <w:sz w:val="18"/>
                <w:szCs w:val="18"/>
              </w:rPr>
              <w:t>e</w:t>
            </w:r>
            <w:r w:rsidRPr="00EE7D77">
              <w:rPr>
                <w:rFonts w:ascii="Arial" w:eastAsia="Arial" w:hAnsi="Arial" w:cs="Arial"/>
                <w:color w:val="000000" w:themeColor="text1"/>
                <w:sz w:val="18"/>
                <w:szCs w:val="18"/>
              </w:rPr>
              <w:t>te objects and actions such as counting bears and attribute bl</w:t>
            </w:r>
            <w:r w:rsidRPr="00EE7D77">
              <w:rPr>
                <w:rFonts w:ascii="Arial" w:eastAsia="Arial" w:hAnsi="Arial" w:cs="Arial"/>
                <w:color w:val="000000" w:themeColor="text1"/>
                <w:spacing w:val="-1"/>
                <w:sz w:val="18"/>
                <w:szCs w:val="18"/>
              </w:rPr>
              <w:t>o</w:t>
            </w:r>
            <w:r w:rsidRPr="00EE7D77">
              <w:rPr>
                <w:rFonts w:ascii="Arial" w:eastAsia="Arial" w:hAnsi="Arial" w:cs="Arial"/>
                <w:color w:val="000000" w:themeColor="text1"/>
                <w:sz w:val="18"/>
                <w:szCs w:val="18"/>
              </w:rPr>
              <w:t>cks, clapping, stomping and patting.)</w:t>
            </w:r>
          </w:p>
        </w:tc>
        <w:tc>
          <w:tcPr>
            <w:tcW w:w="962" w:type="dxa"/>
            <w:gridSpan w:val="2"/>
            <w:tcBorders>
              <w:top w:val="single" w:sz="6" w:space="0" w:color="4BACC6"/>
              <w:left w:val="single" w:sz="6" w:space="0" w:color="4BACC6"/>
              <w:bottom w:val="single" w:sz="6" w:space="0" w:color="4BACC6"/>
              <w:right w:val="single" w:sz="6" w:space="0" w:color="4BACC6"/>
            </w:tcBorders>
          </w:tcPr>
          <w:p w14:paraId="2AB0C432" w14:textId="77777777" w:rsidR="00FF35F2" w:rsidRPr="00EE7D77" w:rsidRDefault="00FF35F2" w:rsidP="00FF35F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5A636C28" w14:textId="77777777" w:rsidR="00FF35F2" w:rsidRPr="00EE7D77" w:rsidRDefault="00FF35F2" w:rsidP="00FF35F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33392B00" w14:textId="77777777" w:rsidR="00FF35F2" w:rsidRPr="00EE7D77" w:rsidRDefault="00FF35F2" w:rsidP="00FF35F2">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3E3AB1" w14:textId="77777777" w:rsidTr="00A32B1B">
        <w:tc>
          <w:tcPr>
            <w:tcW w:w="7908" w:type="dxa"/>
            <w:gridSpan w:val="5"/>
            <w:vMerge w:val="restart"/>
            <w:tcBorders>
              <w:top w:val="single" w:sz="6" w:space="0" w:color="4BACC6"/>
              <w:left w:val="single" w:sz="6" w:space="0" w:color="4BACC6"/>
              <w:bottom w:val="single" w:sz="6" w:space="0" w:color="4BACC6"/>
              <w:right w:val="single" w:sz="6" w:space="0" w:color="4BACC6"/>
            </w:tcBorders>
            <w:shd w:val="clear" w:color="auto" w:fill="DAEEF3" w:themeFill="accent5" w:themeFillTint="33"/>
            <w:vAlign w:val="center"/>
          </w:tcPr>
          <w:p w14:paraId="56A19971" w14:textId="21C3B401"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MEASUREMENT &amp; DATA</w:t>
            </w:r>
            <w:r w:rsidR="00AC598B" w:rsidRPr="00EE7D77">
              <w:rPr>
                <w:rFonts w:ascii="Arial" w:eastAsia="Times New Roman" w:hAnsi="Arial" w:cs="Arial"/>
                <w:b/>
                <w:color w:val="000000" w:themeColor="text1"/>
                <w:spacing w:val="20"/>
                <w:szCs w:val="22"/>
              </w:rPr>
              <w:t xml:space="preserve"> (MD)</w:t>
            </w:r>
          </w:p>
        </w:tc>
        <w:tc>
          <w:tcPr>
            <w:tcW w:w="2887" w:type="dxa"/>
            <w:gridSpan w:val="4"/>
            <w:tcBorders>
              <w:top w:val="single" w:sz="6" w:space="0" w:color="4BACC6"/>
              <w:left w:val="single" w:sz="6" w:space="0" w:color="4BACC6"/>
              <w:bottom w:val="single" w:sz="6" w:space="0" w:color="4BACC6"/>
              <w:right w:val="single" w:sz="6" w:space="0" w:color="4BACC6"/>
            </w:tcBorders>
            <w:shd w:val="clear" w:color="auto" w:fill="4BACC6" w:themeFill="accent5"/>
            <w:vAlign w:val="center"/>
          </w:tcPr>
          <w:p w14:paraId="108876B2"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30B5E6A3" w14:textId="77777777" w:rsidTr="00A32B1B">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145E82B4"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4BACC6"/>
              <w:left w:val="single" w:sz="6" w:space="0" w:color="4BACC6"/>
              <w:bottom w:val="single" w:sz="6" w:space="0" w:color="4BACC6"/>
              <w:right w:val="single" w:sz="6" w:space="0" w:color="4BACC6"/>
            </w:tcBorders>
            <w:vAlign w:val="center"/>
          </w:tcPr>
          <w:p w14:paraId="08C8E42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4BACC6"/>
              <w:left w:val="single" w:sz="6" w:space="0" w:color="4BACC6"/>
              <w:bottom w:val="single" w:sz="6" w:space="0" w:color="4BACC6"/>
              <w:right w:val="single" w:sz="6" w:space="0" w:color="4BACC6"/>
            </w:tcBorders>
            <w:vAlign w:val="center"/>
          </w:tcPr>
          <w:p w14:paraId="1DE628FA"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4BACC6"/>
              <w:left w:val="single" w:sz="6" w:space="0" w:color="4BACC6"/>
              <w:bottom w:val="single" w:sz="6" w:space="0" w:color="4BACC6"/>
              <w:right w:val="single" w:sz="6" w:space="0" w:color="4BACC6"/>
            </w:tcBorders>
            <w:vAlign w:val="center"/>
          </w:tcPr>
          <w:p w14:paraId="21BED31E"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366C1DF6"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4D5DD2A8" w14:textId="0E5EAD06" w:rsidR="0001320C" w:rsidRPr="00EE7D77" w:rsidRDefault="0001320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MD.</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296" w:type="dxa"/>
            <w:gridSpan w:val="4"/>
            <w:tcBorders>
              <w:top w:val="single" w:sz="6" w:space="0" w:color="4BACC6"/>
              <w:left w:val="single" w:sz="6" w:space="0" w:color="4BACC6"/>
              <w:bottom w:val="single" w:sz="6" w:space="0" w:color="4BACC6"/>
              <w:right w:val="single" w:sz="6" w:space="0" w:color="4BACC6"/>
            </w:tcBorders>
          </w:tcPr>
          <w:p w14:paraId="23674FE6" w14:textId="324BFEE7" w:rsidR="0001320C" w:rsidRPr="00EE7D77" w:rsidRDefault="0001320C" w:rsidP="0001320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guidance</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nd</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suppor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experiment</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with</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 xml:space="preserve">measurable attributes of everyday objects (e.g., </w:t>
            </w:r>
            <w:r w:rsidRPr="00EE7D77">
              <w:rPr>
                <w:rFonts w:ascii="Arial" w:eastAsia="Arial" w:hAnsi="Arial" w:cs="Arial"/>
                <w:i/>
                <w:color w:val="000000" w:themeColor="text1"/>
                <w:sz w:val="18"/>
                <w:szCs w:val="18"/>
              </w:rPr>
              <w:t>big, little, tall, short,</w:t>
            </w:r>
            <w:r w:rsidRPr="00EE7D77">
              <w:rPr>
                <w:rFonts w:ascii="Arial" w:eastAsia="Arial" w:hAnsi="Arial" w:cs="Arial"/>
                <w:i/>
                <w:color w:val="000000" w:themeColor="text1"/>
                <w:spacing w:val="-2"/>
                <w:sz w:val="18"/>
                <w:szCs w:val="18"/>
              </w:rPr>
              <w:t xml:space="preserve"> </w:t>
            </w:r>
            <w:r w:rsidRPr="00EE7D77">
              <w:rPr>
                <w:rFonts w:ascii="Arial" w:eastAsia="Arial" w:hAnsi="Arial" w:cs="Arial"/>
                <w:i/>
                <w:color w:val="000000" w:themeColor="text1"/>
                <w:sz w:val="18"/>
                <w:szCs w:val="18"/>
              </w:rPr>
              <w:t>full, empty, heavy, light).</w:t>
            </w:r>
          </w:p>
        </w:tc>
        <w:tc>
          <w:tcPr>
            <w:tcW w:w="962" w:type="dxa"/>
            <w:gridSpan w:val="2"/>
            <w:tcBorders>
              <w:top w:val="single" w:sz="6" w:space="0" w:color="4BACC6"/>
              <w:left w:val="single" w:sz="6" w:space="0" w:color="4BACC6"/>
              <w:bottom w:val="single" w:sz="6" w:space="0" w:color="4BACC6"/>
              <w:right w:val="single" w:sz="6" w:space="0" w:color="4BACC6"/>
            </w:tcBorders>
          </w:tcPr>
          <w:p w14:paraId="4D70EE5D"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00754E64"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2F4CF552"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035280B"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6CC63D2B" w14:textId="36C412B8" w:rsidR="0001320C" w:rsidRPr="00EE7D77" w:rsidRDefault="0001320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MD.</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296" w:type="dxa"/>
            <w:gridSpan w:val="4"/>
            <w:tcBorders>
              <w:top w:val="single" w:sz="6" w:space="0" w:color="4BACC6"/>
              <w:left w:val="single" w:sz="6" w:space="0" w:color="4BACC6"/>
              <w:bottom w:val="single" w:sz="6" w:space="0" w:color="4BACC6"/>
              <w:right w:val="single" w:sz="6" w:space="0" w:color="4BACC6"/>
            </w:tcBorders>
          </w:tcPr>
          <w:p w14:paraId="0C259834" w14:textId="7E53F5D4" w:rsidR="0001320C" w:rsidRPr="00EE7D77" w:rsidRDefault="0001320C" w:rsidP="0001320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experiment with o</w:t>
            </w:r>
            <w:r w:rsidRPr="00EE7D77">
              <w:rPr>
                <w:rFonts w:ascii="Arial" w:eastAsia="Arial" w:hAnsi="Arial" w:cs="Arial"/>
                <w:color w:val="000000" w:themeColor="text1"/>
                <w:spacing w:val="-1"/>
                <w:sz w:val="18"/>
                <w:szCs w:val="18"/>
              </w:rPr>
              <w:t>r</w:t>
            </w:r>
            <w:r w:rsidRPr="00EE7D77">
              <w:rPr>
                <w:rFonts w:ascii="Arial" w:eastAsia="Arial" w:hAnsi="Arial" w:cs="Arial"/>
                <w:color w:val="000000" w:themeColor="text1"/>
                <w:sz w:val="18"/>
                <w:szCs w:val="18"/>
              </w:rPr>
              <w:t xml:space="preserve">dering two objects using attributes of length, height and weight (e.g., </w:t>
            </w:r>
            <w:r w:rsidRPr="00EE7D77">
              <w:rPr>
                <w:rFonts w:ascii="Arial" w:eastAsia="Arial" w:hAnsi="Arial" w:cs="Arial"/>
                <w:i/>
                <w:color w:val="000000" w:themeColor="text1"/>
                <w:sz w:val="18"/>
                <w:szCs w:val="18"/>
              </w:rPr>
              <w:t>big, bigger,</w:t>
            </w:r>
            <w:r w:rsidRPr="00EE7D77">
              <w:rPr>
                <w:rFonts w:ascii="Arial" w:eastAsia="Arial" w:hAnsi="Arial" w:cs="Arial"/>
                <w:i/>
                <w:color w:val="000000" w:themeColor="text1"/>
                <w:spacing w:val="2"/>
                <w:sz w:val="18"/>
                <w:szCs w:val="18"/>
              </w:rPr>
              <w:t xml:space="preserve"> </w:t>
            </w:r>
            <w:r w:rsidRPr="00EE7D77">
              <w:rPr>
                <w:rFonts w:ascii="Arial" w:eastAsia="Arial" w:hAnsi="Arial" w:cs="Arial"/>
                <w:i/>
                <w:color w:val="000000" w:themeColor="text1"/>
                <w:sz w:val="18"/>
                <w:szCs w:val="18"/>
              </w:rPr>
              <w:t>long, longer, t</w:t>
            </w:r>
            <w:r w:rsidRPr="00EE7D77">
              <w:rPr>
                <w:rFonts w:ascii="Arial" w:eastAsia="Arial" w:hAnsi="Arial" w:cs="Arial"/>
                <w:i/>
                <w:color w:val="000000" w:themeColor="text1"/>
                <w:spacing w:val="-2"/>
                <w:sz w:val="18"/>
                <w:szCs w:val="18"/>
              </w:rPr>
              <w:t>a</w:t>
            </w:r>
            <w:r w:rsidRPr="00EE7D77">
              <w:rPr>
                <w:rFonts w:ascii="Arial" w:eastAsia="Arial" w:hAnsi="Arial" w:cs="Arial"/>
                <w:i/>
                <w:color w:val="000000" w:themeColor="text1"/>
                <w:sz w:val="18"/>
                <w:szCs w:val="18"/>
              </w:rPr>
              <w:t>ll, taller, short, shorter).</w:t>
            </w:r>
          </w:p>
        </w:tc>
        <w:tc>
          <w:tcPr>
            <w:tcW w:w="962" w:type="dxa"/>
            <w:gridSpan w:val="2"/>
            <w:tcBorders>
              <w:top w:val="single" w:sz="6" w:space="0" w:color="4BACC6"/>
              <w:left w:val="single" w:sz="6" w:space="0" w:color="4BACC6"/>
              <w:bottom w:val="single" w:sz="6" w:space="0" w:color="4BACC6"/>
              <w:right w:val="single" w:sz="6" w:space="0" w:color="4BACC6"/>
            </w:tcBorders>
          </w:tcPr>
          <w:p w14:paraId="194CC6DA"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3175695F"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005822A1"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EA7002"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224E189F" w14:textId="691C18F0" w:rsidR="0001320C" w:rsidRPr="00EE7D77" w:rsidRDefault="0001320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MD.</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296" w:type="dxa"/>
            <w:gridSpan w:val="4"/>
            <w:tcBorders>
              <w:top w:val="single" w:sz="6" w:space="0" w:color="4BACC6"/>
              <w:left w:val="single" w:sz="6" w:space="0" w:color="4BACC6"/>
              <w:bottom w:val="single" w:sz="6" w:space="0" w:color="4BACC6"/>
              <w:right w:val="single" w:sz="6" w:space="0" w:color="4BACC6"/>
            </w:tcBorders>
          </w:tcPr>
          <w:p w14:paraId="29135FD5" w14:textId="15EA6986" w:rsidR="0001320C" w:rsidRPr="00EE7D77" w:rsidRDefault="0001320C" w:rsidP="0001320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nonstandard units of measurement.</w:t>
            </w:r>
          </w:p>
        </w:tc>
        <w:tc>
          <w:tcPr>
            <w:tcW w:w="962" w:type="dxa"/>
            <w:gridSpan w:val="2"/>
            <w:tcBorders>
              <w:top w:val="single" w:sz="6" w:space="0" w:color="4BACC6"/>
              <w:left w:val="single" w:sz="6" w:space="0" w:color="4BACC6"/>
              <w:bottom w:val="single" w:sz="6" w:space="0" w:color="4BACC6"/>
              <w:right w:val="single" w:sz="6" w:space="0" w:color="4BACC6"/>
            </w:tcBorders>
          </w:tcPr>
          <w:p w14:paraId="67504093"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0CCA2B36"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42E867FF"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C4DC96B"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04D7FCC8" w14:textId="68DE5478" w:rsidR="0001320C" w:rsidRPr="00EE7D77" w:rsidRDefault="0001320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MD.</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4</w:t>
            </w:r>
          </w:p>
        </w:tc>
        <w:tc>
          <w:tcPr>
            <w:tcW w:w="6296" w:type="dxa"/>
            <w:gridSpan w:val="4"/>
            <w:tcBorders>
              <w:top w:val="single" w:sz="6" w:space="0" w:color="4BACC6"/>
              <w:left w:val="single" w:sz="6" w:space="0" w:color="4BACC6"/>
              <w:bottom w:val="single" w:sz="6" w:space="0" w:color="4BACC6"/>
              <w:right w:val="single" w:sz="6" w:space="0" w:color="4BACC6"/>
            </w:tcBorders>
          </w:tcPr>
          <w:p w14:paraId="6D094864" w14:textId="732AFBF0" w:rsidR="0001320C" w:rsidRPr="00EE7D77" w:rsidRDefault="0001320C" w:rsidP="0001320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Explore standard tools of measurement.</w:t>
            </w:r>
          </w:p>
        </w:tc>
        <w:tc>
          <w:tcPr>
            <w:tcW w:w="962" w:type="dxa"/>
            <w:gridSpan w:val="2"/>
            <w:tcBorders>
              <w:top w:val="single" w:sz="6" w:space="0" w:color="4BACC6"/>
              <w:left w:val="single" w:sz="6" w:space="0" w:color="4BACC6"/>
              <w:bottom w:val="single" w:sz="6" w:space="0" w:color="4BACC6"/>
              <w:right w:val="single" w:sz="6" w:space="0" w:color="4BACC6"/>
            </w:tcBorders>
          </w:tcPr>
          <w:p w14:paraId="182B05F6"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45907BEB"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52EEC022"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753C2B2"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3F34EB62" w14:textId="77EAE67A" w:rsidR="0001320C" w:rsidRPr="00EE7D77" w:rsidRDefault="0001320C"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MD.</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5</w:t>
            </w:r>
          </w:p>
        </w:tc>
        <w:tc>
          <w:tcPr>
            <w:tcW w:w="6296" w:type="dxa"/>
            <w:gridSpan w:val="4"/>
            <w:tcBorders>
              <w:top w:val="single" w:sz="6" w:space="0" w:color="4BACC6"/>
              <w:left w:val="single" w:sz="6" w:space="0" w:color="4BACC6"/>
              <w:bottom w:val="single" w:sz="6" w:space="0" w:color="4BACC6"/>
              <w:right w:val="single" w:sz="6" w:space="0" w:color="4BACC6"/>
            </w:tcBorders>
          </w:tcPr>
          <w:p w14:paraId="6C36DC73" w14:textId="2A1CC46D" w:rsidR="0001320C" w:rsidRPr="00EE7D77" w:rsidRDefault="0001320C" w:rsidP="0001320C">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sort, categorize, match, or classify objects (e.g., size, shape, primary colors).</w:t>
            </w:r>
          </w:p>
        </w:tc>
        <w:tc>
          <w:tcPr>
            <w:tcW w:w="962" w:type="dxa"/>
            <w:gridSpan w:val="2"/>
            <w:tcBorders>
              <w:top w:val="single" w:sz="6" w:space="0" w:color="4BACC6"/>
              <w:left w:val="single" w:sz="6" w:space="0" w:color="4BACC6"/>
              <w:bottom w:val="single" w:sz="6" w:space="0" w:color="4BACC6"/>
              <w:right w:val="single" w:sz="6" w:space="0" w:color="4BACC6"/>
            </w:tcBorders>
          </w:tcPr>
          <w:p w14:paraId="0FB41D6B"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0BD94C3E"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2A4EAD1C" w14:textId="77777777" w:rsidR="0001320C" w:rsidRPr="00EE7D77" w:rsidRDefault="0001320C" w:rsidP="0001320C">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4AC8FCB" w14:textId="77777777" w:rsidTr="00A32B1B">
        <w:tc>
          <w:tcPr>
            <w:tcW w:w="7908" w:type="dxa"/>
            <w:gridSpan w:val="5"/>
            <w:vMerge w:val="restart"/>
            <w:tcBorders>
              <w:top w:val="single" w:sz="6" w:space="0" w:color="4BACC6"/>
              <w:left w:val="single" w:sz="6" w:space="0" w:color="4BACC6"/>
              <w:bottom w:val="single" w:sz="6" w:space="0" w:color="4BACC6"/>
              <w:right w:val="single" w:sz="6" w:space="0" w:color="4BACC6"/>
            </w:tcBorders>
            <w:shd w:val="clear" w:color="auto" w:fill="DAEEF3" w:themeFill="accent5" w:themeFillTint="33"/>
            <w:vAlign w:val="center"/>
          </w:tcPr>
          <w:p w14:paraId="5360F0FE" w14:textId="00BC22A6"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GEOMETRY</w:t>
            </w:r>
            <w:r w:rsidR="00AC598B" w:rsidRPr="00EE7D77">
              <w:rPr>
                <w:rFonts w:ascii="Arial" w:eastAsia="Times New Roman" w:hAnsi="Arial" w:cs="Arial"/>
                <w:b/>
                <w:color w:val="000000" w:themeColor="text1"/>
                <w:spacing w:val="20"/>
                <w:szCs w:val="22"/>
              </w:rPr>
              <w:t xml:space="preserve"> (G)</w:t>
            </w:r>
          </w:p>
        </w:tc>
        <w:tc>
          <w:tcPr>
            <w:tcW w:w="2887" w:type="dxa"/>
            <w:gridSpan w:val="4"/>
            <w:tcBorders>
              <w:top w:val="single" w:sz="6" w:space="0" w:color="4BACC6"/>
              <w:left w:val="single" w:sz="6" w:space="0" w:color="4BACC6"/>
              <w:bottom w:val="single" w:sz="6" w:space="0" w:color="4BACC6"/>
              <w:right w:val="single" w:sz="6" w:space="0" w:color="4BACC6"/>
            </w:tcBorders>
            <w:shd w:val="clear" w:color="auto" w:fill="4BACC6" w:themeFill="accent5"/>
            <w:vAlign w:val="center"/>
          </w:tcPr>
          <w:p w14:paraId="490A214E"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57E033E8" w14:textId="77777777" w:rsidTr="00A32B1B">
        <w:tc>
          <w:tcPr>
            <w:tcW w:w="7908" w:type="dxa"/>
            <w:gridSpan w:val="5"/>
            <w:vMerge/>
            <w:tcBorders>
              <w:top w:val="single" w:sz="6" w:space="0" w:color="4BACC6"/>
              <w:left w:val="single" w:sz="6" w:space="0" w:color="4BACC6"/>
              <w:bottom w:val="single" w:sz="6" w:space="0" w:color="4BACC6"/>
              <w:right w:val="single" w:sz="6" w:space="0" w:color="4BACC6"/>
            </w:tcBorders>
            <w:shd w:val="clear" w:color="auto" w:fill="DAEEF3" w:themeFill="accent5" w:themeFillTint="33"/>
          </w:tcPr>
          <w:p w14:paraId="0B152C27"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4BACC6"/>
              <w:left w:val="single" w:sz="6" w:space="0" w:color="4BACC6"/>
              <w:bottom w:val="single" w:sz="6" w:space="0" w:color="4BACC6"/>
              <w:right w:val="single" w:sz="6" w:space="0" w:color="4BACC6"/>
            </w:tcBorders>
            <w:vAlign w:val="center"/>
          </w:tcPr>
          <w:p w14:paraId="464B79A2"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4BACC6"/>
              <w:left w:val="single" w:sz="6" w:space="0" w:color="4BACC6"/>
              <w:bottom w:val="single" w:sz="6" w:space="0" w:color="4BACC6"/>
              <w:right w:val="single" w:sz="6" w:space="0" w:color="4BACC6"/>
            </w:tcBorders>
            <w:vAlign w:val="center"/>
          </w:tcPr>
          <w:p w14:paraId="58860EC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4BACC6"/>
              <w:left w:val="single" w:sz="6" w:space="0" w:color="4BACC6"/>
              <w:bottom w:val="single" w:sz="6" w:space="0" w:color="4BACC6"/>
              <w:right w:val="single" w:sz="6" w:space="0" w:color="4BACC6"/>
            </w:tcBorders>
            <w:vAlign w:val="center"/>
          </w:tcPr>
          <w:p w14:paraId="29F284DF"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74D50B35"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4F341D67" w14:textId="0237D988" w:rsidR="008F5ABD" w:rsidRPr="00EE7D77" w:rsidRDefault="008F5ABD"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G.</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296" w:type="dxa"/>
            <w:gridSpan w:val="4"/>
            <w:tcBorders>
              <w:top w:val="single" w:sz="6" w:space="0" w:color="4BACC6"/>
              <w:left w:val="single" w:sz="6" w:space="0" w:color="4BACC6"/>
              <w:bottom w:val="single" w:sz="6" w:space="0" w:color="4BACC6"/>
              <w:right w:val="single" w:sz="6" w:space="0" w:color="4BACC6"/>
            </w:tcBorders>
          </w:tcPr>
          <w:p w14:paraId="1D58D542" w14:textId="4C2FC2D8" w:rsidR="008F5ABD" w:rsidRPr="00EE7D77" w:rsidRDefault="008F5ABD" w:rsidP="008F5ABD">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correctly na</w:t>
            </w:r>
            <w:r w:rsidRPr="00EE7D77">
              <w:rPr>
                <w:rFonts w:ascii="Arial" w:eastAsia="Arial" w:hAnsi="Arial" w:cs="Arial"/>
                <w:color w:val="000000" w:themeColor="text1"/>
                <w:spacing w:val="-1"/>
                <w:sz w:val="18"/>
                <w:szCs w:val="18"/>
              </w:rPr>
              <w:t>m</w:t>
            </w:r>
            <w:r w:rsidRPr="00EE7D77">
              <w:rPr>
                <w:rFonts w:ascii="Arial" w:eastAsia="Arial" w:hAnsi="Arial" w:cs="Arial"/>
                <w:color w:val="000000" w:themeColor="text1"/>
                <w:sz w:val="18"/>
                <w:szCs w:val="18"/>
              </w:rPr>
              <w:t>e circles, squares and triangles.</w:t>
            </w:r>
          </w:p>
        </w:tc>
        <w:tc>
          <w:tcPr>
            <w:tcW w:w="962" w:type="dxa"/>
            <w:gridSpan w:val="2"/>
            <w:tcBorders>
              <w:top w:val="single" w:sz="6" w:space="0" w:color="4BACC6"/>
              <w:left w:val="single" w:sz="6" w:space="0" w:color="4BACC6"/>
              <w:bottom w:val="single" w:sz="6" w:space="0" w:color="4BACC6"/>
              <w:right w:val="single" w:sz="6" w:space="0" w:color="4BACC6"/>
            </w:tcBorders>
          </w:tcPr>
          <w:p w14:paraId="73F9FA79"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580AE852"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357F6F13"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C8C9A72"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2C1BF242" w14:textId="3E75DD92" w:rsidR="008F5ABD" w:rsidRPr="00EE7D77" w:rsidRDefault="008F5ABD"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G.</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296" w:type="dxa"/>
            <w:gridSpan w:val="4"/>
            <w:tcBorders>
              <w:top w:val="single" w:sz="6" w:space="0" w:color="4BACC6"/>
              <w:left w:val="single" w:sz="6" w:space="0" w:color="4BACC6"/>
              <w:bottom w:val="single" w:sz="6" w:space="0" w:color="4BACC6"/>
              <w:right w:val="single" w:sz="6" w:space="0" w:color="4BACC6"/>
            </w:tcBorders>
          </w:tcPr>
          <w:p w14:paraId="47298726" w14:textId="42DC742C" w:rsidR="008F5ABD" w:rsidRPr="00EE7D77" w:rsidRDefault="008F5ABD" w:rsidP="008F5ABD">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recognize c</w:t>
            </w:r>
            <w:r w:rsidRPr="00EE7D77">
              <w:rPr>
                <w:rFonts w:ascii="Arial" w:eastAsia="Arial" w:hAnsi="Arial" w:cs="Arial"/>
                <w:color w:val="000000" w:themeColor="text1"/>
                <w:spacing w:val="-2"/>
                <w:sz w:val="18"/>
                <w:szCs w:val="18"/>
              </w:rPr>
              <w:t>i</w:t>
            </w:r>
            <w:r w:rsidRPr="00EE7D77">
              <w:rPr>
                <w:rFonts w:ascii="Arial" w:eastAsia="Arial" w:hAnsi="Arial" w:cs="Arial"/>
                <w:color w:val="000000" w:themeColor="text1"/>
                <w:spacing w:val="2"/>
                <w:sz w:val="18"/>
                <w:szCs w:val="18"/>
              </w:rPr>
              <w:t>r</w:t>
            </w:r>
            <w:r w:rsidRPr="00EE7D77">
              <w:rPr>
                <w:rFonts w:ascii="Arial" w:eastAsia="Arial" w:hAnsi="Arial" w:cs="Arial"/>
                <w:color w:val="000000" w:themeColor="text1"/>
                <w:sz w:val="18"/>
                <w:szCs w:val="18"/>
              </w:rPr>
              <w:t xml:space="preserve">cles, squares and triangles in the environment (e.g., clock is a circle, cracker </w:t>
            </w:r>
            <w:r w:rsidRPr="00EE7D77">
              <w:rPr>
                <w:rFonts w:ascii="Arial" w:eastAsia="Arial" w:hAnsi="Arial" w:cs="Arial"/>
                <w:color w:val="000000" w:themeColor="text1"/>
                <w:spacing w:val="-2"/>
                <w:sz w:val="18"/>
                <w:szCs w:val="18"/>
              </w:rPr>
              <w:t>i</w:t>
            </w:r>
            <w:r w:rsidRPr="00EE7D77">
              <w:rPr>
                <w:rFonts w:ascii="Arial" w:eastAsia="Arial" w:hAnsi="Arial" w:cs="Arial"/>
                <w:color w:val="000000" w:themeColor="text1"/>
                <w:sz w:val="18"/>
                <w:szCs w:val="18"/>
              </w:rPr>
              <w:t>s</w:t>
            </w:r>
            <w:r w:rsidRPr="00EE7D77">
              <w:rPr>
                <w:rFonts w:ascii="Arial" w:eastAsia="Arial" w:hAnsi="Arial" w:cs="Arial"/>
                <w:color w:val="000000" w:themeColor="text1"/>
                <w:spacing w:val="-1"/>
                <w:sz w:val="18"/>
                <w:szCs w:val="18"/>
              </w:rPr>
              <w:t xml:space="preserve"> </w:t>
            </w:r>
            <w:r w:rsidRPr="00EE7D77">
              <w:rPr>
                <w:rFonts w:ascii="Arial" w:eastAsia="Arial" w:hAnsi="Arial" w:cs="Arial"/>
                <w:color w:val="000000" w:themeColor="text1"/>
                <w:sz w:val="18"/>
                <w:szCs w:val="18"/>
              </w:rPr>
              <w:t>a square, musical instrument tr</w:t>
            </w:r>
            <w:r w:rsidRPr="00EE7D77">
              <w:rPr>
                <w:rFonts w:ascii="Arial" w:eastAsia="Arial" w:hAnsi="Arial" w:cs="Arial"/>
                <w:color w:val="000000" w:themeColor="text1"/>
                <w:spacing w:val="-2"/>
                <w:sz w:val="18"/>
                <w:szCs w:val="18"/>
              </w:rPr>
              <w:t>i</w:t>
            </w:r>
            <w:r w:rsidRPr="00EE7D77">
              <w:rPr>
                <w:rFonts w:ascii="Arial" w:eastAsia="Arial" w:hAnsi="Arial" w:cs="Arial"/>
                <w:color w:val="000000" w:themeColor="text1"/>
                <w:sz w:val="18"/>
                <w:szCs w:val="18"/>
              </w:rPr>
              <w:t>angle is a triangle).</w:t>
            </w:r>
          </w:p>
        </w:tc>
        <w:tc>
          <w:tcPr>
            <w:tcW w:w="962" w:type="dxa"/>
            <w:gridSpan w:val="2"/>
            <w:tcBorders>
              <w:top w:val="single" w:sz="6" w:space="0" w:color="4BACC6"/>
              <w:left w:val="single" w:sz="6" w:space="0" w:color="4BACC6"/>
              <w:bottom w:val="single" w:sz="6" w:space="0" w:color="4BACC6"/>
              <w:right w:val="single" w:sz="6" w:space="0" w:color="4BACC6"/>
            </w:tcBorders>
          </w:tcPr>
          <w:p w14:paraId="1F3286FC"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707144A4"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44633247"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A8EC08"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290DDA49" w14:textId="0F7D8787" w:rsidR="008F5ABD" w:rsidRPr="00EE7D77" w:rsidRDefault="008F5ABD"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G.</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296" w:type="dxa"/>
            <w:gridSpan w:val="4"/>
            <w:tcBorders>
              <w:top w:val="single" w:sz="6" w:space="0" w:color="4BACC6"/>
              <w:left w:val="single" w:sz="6" w:space="0" w:color="4BACC6"/>
              <w:bottom w:val="single" w:sz="6" w:space="0" w:color="4BACC6"/>
              <w:right w:val="single" w:sz="6" w:space="0" w:color="4BACC6"/>
            </w:tcBorders>
          </w:tcPr>
          <w:p w14:paraId="137BF851" w14:textId="1EFD2580" w:rsidR="008F5ABD" w:rsidRPr="00EE7D77" w:rsidRDefault="008F5ABD" w:rsidP="008F5ABD">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15F1EE15"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7D474702"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327C1E73"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6FDDA8C"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1173C8F9" w14:textId="680CDBD7" w:rsidR="008F5ABD" w:rsidRPr="00EE7D77" w:rsidRDefault="008F5ABD"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lastRenderedPageBreak/>
              <w:t>M.G.</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4</w:t>
            </w:r>
          </w:p>
        </w:tc>
        <w:tc>
          <w:tcPr>
            <w:tcW w:w="6296" w:type="dxa"/>
            <w:gridSpan w:val="4"/>
            <w:tcBorders>
              <w:top w:val="single" w:sz="6" w:space="0" w:color="4BACC6"/>
              <w:left w:val="single" w:sz="6" w:space="0" w:color="4BACC6"/>
              <w:bottom w:val="single" w:sz="6" w:space="0" w:color="4BACC6"/>
              <w:right w:val="single" w:sz="6" w:space="0" w:color="4BACC6"/>
            </w:tcBorders>
          </w:tcPr>
          <w:p w14:paraId="21F1B8AC" w14:textId="098A2118" w:rsidR="008F5ABD" w:rsidRPr="00EE7D77" w:rsidRDefault="008F5ABD" w:rsidP="008F5ABD">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With guidance and support, create shapes using de</w:t>
            </w:r>
            <w:r w:rsidRPr="00EE7D77">
              <w:rPr>
                <w:rFonts w:ascii="Arial" w:eastAsia="Arial" w:hAnsi="Arial" w:cs="Arial"/>
                <w:color w:val="000000" w:themeColor="text1"/>
                <w:spacing w:val="1"/>
                <w:sz w:val="18"/>
                <w:szCs w:val="18"/>
              </w:rPr>
              <w:t>v</w:t>
            </w:r>
            <w:r w:rsidRPr="00EE7D77">
              <w:rPr>
                <w:rFonts w:ascii="Arial" w:eastAsia="Arial" w:hAnsi="Arial" w:cs="Arial"/>
                <w:color w:val="000000" w:themeColor="text1"/>
                <w:sz w:val="18"/>
                <w:szCs w:val="18"/>
              </w:rPr>
              <w:t>elopmentally appropriate materials (e.g., popsicle sticks, play dough,</w:t>
            </w:r>
            <w:r w:rsidRPr="00EE7D77">
              <w:rPr>
                <w:rFonts w:ascii="Arial" w:eastAsia="Arial" w:hAnsi="Arial" w:cs="Arial"/>
                <w:color w:val="000000" w:themeColor="text1"/>
                <w:spacing w:val="-1"/>
                <w:sz w:val="18"/>
                <w:szCs w:val="18"/>
              </w:rPr>
              <w:t xml:space="preserve"> building </w:t>
            </w:r>
            <w:r w:rsidRPr="00EE7D77">
              <w:rPr>
                <w:rFonts w:ascii="Arial" w:eastAsia="Arial" w:hAnsi="Arial" w:cs="Arial"/>
                <w:color w:val="000000" w:themeColor="text1"/>
                <w:sz w:val="18"/>
                <w:szCs w:val="18"/>
              </w:rPr>
              <w:t>blocks, pipe cleaners, pattern blocks).</w:t>
            </w:r>
          </w:p>
        </w:tc>
        <w:tc>
          <w:tcPr>
            <w:tcW w:w="962" w:type="dxa"/>
            <w:gridSpan w:val="2"/>
            <w:tcBorders>
              <w:top w:val="single" w:sz="6" w:space="0" w:color="4BACC6"/>
              <w:left w:val="single" w:sz="6" w:space="0" w:color="4BACC6"/>
              <w:bottom w:val="single" w:sz="6" w:space="0" w:color="4BACC6"/>
              <w:right w:val="single" w:sz="6" w:space="0" w:color="4BACC6"/>
            </w:tcBorders>
          </w:tcPr>
          <w:p w14:paraId="51466B83"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15974FF1"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68E291BC"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5F7C7E9" w14:textId="77777777" w:rsidTr="00A32B1B">
        <w:tc>
          <w:tcPr>
            <w:tcW w:w="1612" w:type="dxa"/>
            <w:tcBorders>
              <w:top w:val="single" w:sz="6" w:space="0" w:color="4BACC6"/>
              <w:left w:val="single" w:sz="6" w:space="0" w:color="4BACC6"/>
              <w:bottom w:val="single" w:sz="6" w:space="0" w:color="4BACC6"/>
              <w:right w:val="single" w:sz="6" w:space="0" w:color="4BACC6"/>
            </w:tcBorders>
          </w:tcPr>
          <w:p w14:paraId="63B6135C" w14:textId="43C86874" w:rsidR="008F5ABD" w:rsidRPr="00EE7D77" w:rsidRDefault="008F5ABD"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G.</w:t>
            </w:r>
            <w:r w:rsidRPr="00EE7D77">
              <w:rPr>
                <w:rFonts w:ascii="Arial" w:eastAsia="Arial" w:hAnsi="Arial" w:cs="Arial"/>
                <w:b/>
                <w:color w:val="000000" w:themeColor="text1"/>
                <w:sz w:val="18"/>
                <w:szCs w:val="18"/>
              </w:rPr>
              <w:t>PK3.</w:t>
            </w:r>
            <w:r w:rsidRPr="00EE7D77">
              <w:rPr>
                <w:rFonts w:ascii="Arial" w:eastAsia="Times New Roman" w:hAnsi="Arial" w:cs="Arial"/>
                <w:b/>
                <w:color w:val="000000" w:themeColor="text1"/>
                <w:sz w:val="18"/>
                <w:szCs w:val="21"/>
              </w:rPr>
              <w:t>5</w:t>
            </w:r>
          </w:p>
        </w:tc>
        <w:tc>
          <w:tcPr>
            <w:tcW w:w="6296" w:type="dxa"/>
            <w:gridSpan w:val="4"/>
            <w:tcBorders>
              <w:top w:val="single" w:sz="6" w:space="0" w:color="4BACC6"/>
              <w:left w:val="single" w:sz="6" w:space="0" w:color="4BACC6"/>
              <w:bottom w:val="single" w:sz="6" w:space="0" w:color="4BACC6"/>
              <w:right w:val="single" w:sz="6" w:space="0" w:color="4BACC6"/>
            </w:tcBorders>
          </w:tcPr>
          <w:p w14:paraId="5B119CD7" w14:textId="71D3D7F0" w:rsidR="008F5ABD" w:rsidRPr="00EE7D77" w:rsidRDefault="008F5ABD" w:rsidP="008F5ABD">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4BACC6"/>
              <w:left w:val="single" w:sz="6" w:space="0" w:color="4BACC6"/>
              <w:bottom w:val="single" w:sz="6" w:space="0" w:color="4BACC6"/>
              <w:right w:val="single" w:sz="6" w:space="0" w:color="4BACC6"/>
            </w:tcBorders>
          </w:tcPr>
          <w:p w14:paraId="4DBADDF0"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4BACC6"/>
              <w:left w:val="single" w:sz="6" w:space="0" w:color="4BACC6"/>
              <w:bottom w:val="single" w:sz="6" w:space="0" w:color="4BACC6"/>
              <w:right w:val="single" w:sz="6" w:space="0" w:color="4BACC6"/>
            </w:tcBorders>
          </w:tcPr>
          <w:p w14:paraId="14E1275E"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4BACC6"/>
              <w:left w:val="single" w:sz="6" w:space="0" w:color="4BACC6"/>
              <w:bottom w:val="single" w:sz="6" w:space="0" w:color="4BACC6"/>
              <w:right w:val="single" w:sz="6" w:space="0" w:color="4BACC6"/>
            </w:tcBorders>
          </w:tcPr>
          <w:p w14:paraId="1CAFF933" w14:textId="77777777" w:rsidR="008F5ABD" w:rsidRPr="00EE7D77" w:rsidRDefault="008F5ABD" w:rsidP="008F5AB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2DBCF9D5" w14:textId="77777777" w:rsidR="00ED6179" w:rsidRPr="00EE7D77" w:rsidRDefault="00ED6179" w:rsidP="00ED6179">
      <w:pPr>
        <w:rPr>
          <w:color w:val="000000" w:themeColor="text1"/>
        </w:rPr>
      </w:pPr>
    </w:p>
    <w:p w14:paraId="07C27A38" w14:textId="77777777" w:rsidR="00ED5DF4" w:rsidRPr="00EE7D77" w:rsidRDefault="00ED5DF4" w:rsidP="00ED6179">
      <w:pPr>
        <w:rPr>
          <w:color w:val="000000" w:themeColor="text1"/>
        </w:rPr>
      </w:pPr>
    </w:p>
    <w:p w14:paraId="6EAD3514" w14:textId="77777777" w:rsidR="00ED6179" w:rsidRPr="00EE7D77" w:rsidRDefault="00ED6179" w:rsidP="00ED6179">
      <w:pPr>
        <w:rPr>
          <w:color w:val="000000" w:themeColor="text1"/>
        </w:rPr>
        <w:sectPr w:rsidR="00ED6179" w:rsidRPr="00EE7D77" w:rsidSect="00403A1D">
          <w:footerReference w:type="default" r:id="rId17"/>
          <w:type w:val="continuous"/>
          <w:pgSz w:w="12240" w:h="15840"/>
          <w:pgMar w:top="720" w:right="720" w:bottom="720" w:left="720" w:header="720" w:footer="504" w:gutter="0"/>
          <w:cols w:space="720"/>
          <w:docGrid w:linePitch="360"/>
        </w:sectPr>
      </w:pPr>
    </w:p>
    <w:p w14:paraId="1D9D3B12" w14:textId="2109638F" w:rsidR="00ED6179" w:rsidRPr="00EE7D77" w:rsidRDefault="00ED6179" w:rsidP="00ED6179">
      <w:pPr>
        <w:rPr>
          <w:color w:val="000000" w:themeColor="text1"/>
        </w:rPr>
      </w:pPr>
    </w:p>
    <w:p w14:paraId="26F3A407" w14:textId="77777777" w:rsidR="00E94ADA" w:rsidRPr="00EE7D77" w:rsidRDefault="00E94ADA">
      <w:pPr>
        <w:rPr>
          <w:color w:val="000000" w:themeColor="text1"/>
        </w:rPr>
      </w:pPr>
      <w:r w:rsidRPr="00EE7D77">
        <w:rPr>
          <w:color w:val="000000" w:themeColor="text1"/>
        </w:rPr>
        <w:br w:type="page"/>
      </w:r>
    </w:p>
    <w:tbl>
      <w:tblPr>
        <w:tblStyle w:val="TableGrid"/>
        <w:tblW w:w="107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E7D77" w:rsidRPr="00EE7D77" w14:paraId="4DE68619" w14:textId="77777777" w:rsidTr="00255E3E">
        <w:trPr>
          <w:trHeight w:val="336"/>
        </w:trPr>
        <w:tc>
          <w:tcPr>
            <w:tcW w:w="4585" w:type="dxa"/>
            <w:gridSpan w:val="3"/>
            <w:tcBorders>
              <w:top w:val="nil"/>
              <w:left w:val="nil"/>
              <w:bottom w:val="nil"/>
              <w:right w:val="nil"/>
            </w:tcBorders>
            <w:shd w:val="clear" w:color="auto" w:fill="A7D53C"/>
            <w:vAlign w:val="center"/>
          </w:tcPr>
          <w:p w14:paraId="770999BD" w14:textId="7CBE2DE5"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2"/>
              </w:rPr>
              <w:lastRenderedPageBreak/>
              <w:t xml:space="preserve">College and Career Readiness Standards </w:t>
            </w:r>
          </w:p>
        </w:tc>
        <w:tc>
          <w:tcPr>
            <w:tcW w:w="6210" w:type="dxa"/>
            <w:gridSpan w:val="6"/>
            <w:tcBorders>
              <w:top w:val="nil"/>
              <w:left w:val="nil"/>
              <w:bottom w:val="nil"/>
              <w:right w:val="nil"/>
            </w:tcBorders>
            <w:shd w:val="clear" w:color="auto" w:fill="EAF1DD" w:themeFill="accent3" w:themeFillTint="33"/>
            <w:vAlign w:val="center"/>
          </w:tcPr>
          <w:p w14:paraId="465BE17E" w14:textId="60C300E2" w:rsidR="00ED6179" w:rsidRPr="00EE7D77" w:rsidRDefault="00ED6179" w:rsidP="00ED6179">
            <w:pPr>
              <w:ind w:firstLine="68"/>
              <w:rPr>
                <w:rFonts w:ascii="Arial" w:hAnsi="Arial" w:cs="Arial"/>
                <w:b/>
                <w:color w:val="000000" w:themeColor="text1"/>
              </w:rPr>
            </w:pPr>
            <w:r w:rsidRPr="00EE7D77">
              <w:rPr>
                <w:rFonts w:ascii="Arial" w:hAnsi="Arial" w:cs="Arial"/>
                <w:b/>
                <w:color w:val="000000" w:themeColor="text1"/>
                <w:sz w:val="28"/>
              </w:rPr>
              <w:t>SCIENCE</w:t>
            </w:r>
            <w:r w:rsidR="00AC598B" w:rsidRPr="00EE7D77">
              <w:rPr>
                <w:rFonts w:ascii="Arial" w:hAnsi="Arial" w:cs="Arial"/>
                <w:b/>
                <w:color w:val="000000" w:themeColor="text1"/>
                <w:sz w:val="28"/>
              </w:rPr>
              <w:t xml:space="preserve"> (S)</w:t>
            </w:r>
          </w:p>
        </w:tc>
      </w:tr>
      <w:tr w:rsidR="00EE7D77" w:rsidRPr="00EE7D77" w14:paraId="373B604B" w14:textId="77777777" w:rsidTr="004D772D">
        <w:trPr>
          <w:trHeight w:val="633"/>
        </w:trPr>
        <w:tc>
          <w:tcPr>
            <w:tcW w:w="2698" w:type="dxa"/>
            <w:gridSpan w:val="2"/>
            <w:tcBorders>
              <w:top w:val="nil"/>
              <w:left w:val="nil"/>
              <w:bottom w:val="single" w:sz="6" w:space="0" w:color="A7D53C"/>
              <w:right w:val="nil"/>
            </w:tcBorders>
            <w:vAlign w:val="center"/>
          </w:tcPr>
          <w:p w14:paraId="1FB3596E" w14:textId="15153B05"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A7D53C"/>
              <w:right w:val="nil"/>
            </w:tcBorders>
            <w:vAlign w:val="center"/>
          </w:tcPr>
          <w:p w14:paraId="345077AA" w14:textId="2DB743E0"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A7D53C"/>
              <w:right w:val="nil"/>
            </w:tcBorders>
            <w:vAlign w:val="center"/>
          </w:tcPr>
          <w:p w14:paraId="3E7A9D77" w14:textId="6AB3BA7E"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A7D53C"/>
              <w:right w:val="nil"/>
            </w:tcBorders>
            <w:vAlign w:val="center"/>
          </w:tcPr>
          <w:p w14:paraId="00F7A32B" w14:textId="6F0F0A51" w:rsidR="00E17841" w:rsidRPr="00EE7D77" w:rsidRDefault="00E17841" w:rsidP="00ED6179">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7F8342EE" w14:textId="77777777" w:rsidTr="004D772D">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2D61822F" w14:textId="5AEAB7EB"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PHYSICAL SCIENCE</w:t>
            </w:r>
            <w:r w:rsidR="00AC598B" w:rsidRPr="00EE7D77">
              <w:rPr>
                <w:rFonts w:ascii="Arial" w:eastAsia="Times New Roman" w:hAnsi="Arial" w:cs="Arial"/>
                <w:b/>
                <w:color w:val="000000" w:themeColor="text1"/>
                <w:spacing w:val="20"/>
                <w:szCs w:val="22"/>
              </w:rPr>
              <w:t xml:space="preserve"> (PS)</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10CC0FB5" w14:textId="77777777" w:rsidR="00ED6179" w:rsidRPr="00EE7D77" w:rsidRDefault="00ED6179" w:rsidP="00ED6179">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1D9C2DF7" w14:textId="77777777" w:rsidTr="004D772D">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69AB9CCB" w14:textId="77777777" w:rsidR="00ED6179" w:rsidRPr="00EE7D77" w:rsidRDefault="00ED6179" w:rsidP="00ED6179">
            <w:pPr>
              <w:rPr>
                <w:rFonts w:ascii="Arial" w:hAnsi="Arial" w:cs="Arial"/>
                <w:color w:val="000000" w:themeColor="text1"/>
              </w:rPr>
            </w:pPr>
          </w:p>
        </w:tc>
        <w:tc>
          <w:tcPr>
            <w:tcW w:w="962" w:type="dxa"/>
            <w:gridSpan w:val="2"/>
            <w:tcBorders>
              <w:top w:val="single" w:sz="6" w:space="0" w:color="A7D53C"/>
              <w:left w:val="single" w:sz="6" w:space="0" w:color="A7D53C"/>
              <w:bottom w:val="single" w:sz="6" w:space="0" w:color="A7D53C"/>
              <w:right w:val="single" w:sz="6" w:space="0" w:color="A7D53C"/>
            </w:tcBorders>
            <w:vAlign w:val="center"/>
          </w:tcPr>
          <w:p w14:paraId="77AB0D28"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824A992"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318A3190"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3495DC2B"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0B9C2F9B" w14:textId="342EC718"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1</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01DAFCBE" w14:textId="454DA0C3" w:rsidR="00F075A4" w:rsidRPr="00EE7D77" w:rsidRDefault="00F075A4" w:rsidP="00F075A4">
            <w:pPr>
              <w:rPr>
                <w:rFonts w:ascii="Arial" w:eastAsia="Times New Roman" w:hAnsi="Arial" w:cs="Arial"/>
                <w:color w:val="000000" w:themeColor="text1"/>
                <w:sz w:val="18"/>
                <w:szCs w:val="18"/>
              </w:rPr>
            </w:pPr>
            <w:r w:rsidRPr="00EE7D77">
              <w:rPr>
                <w:rFonts w:ascii="Arial" w:hAnsi="Arial" w:cs="Arial"/>
                <w:color w:val="000000" w:themeColor="text1"/>
                <w:sz w:val="18"/>
                <w:szCs w:val="18"/>
              </w:rPr>
              <w:t>Begin to manipulate and explore a wide variety of objects and materials.</w:t>
            </w:r>
          </w:p>
        </w:tc>
        <w:tc>
          <w:tcPr>
            <w:tcW w:w="962" w:type="dxa"/>
            <w:gridSpan w:val="2"/>
            <w:tcBorders>
              <w:top w:val="single" w:sz="6" w:space="0" w:color="A7D53C"/>
              <w:left w:val="single" w:sz="6" w:space="0" w:color="A7D53C"/>
              <w:bottom w:val="single" w:sz="6" w:space="0" w:color="A7D53C"/>
              <w:right w:val="single" w:sz="6" w:space="0" w:color="A7D53C"/>
            </w:tcBorders>
          </w:tcPr>
          <w:p w14:paraId="491EB7AD"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A793999"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7A37394"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D1DA1BE"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42C2A92" w14:textId="595CC343"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2</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5D6A11C8" w14:textId="4EF166BB" w:rsidR="00F075A4" w:rsidRPr="00EE7D77" w:rsidRDefault="00F075A4" w:rsidP="00F075A4">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4939117A"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D605DC6"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4FA3059"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C0EE706"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24D2E6F1" w14:textId="7BB52915"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3</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49F27B33" w14:textId="5875F0C8" w:rsidR="00F075A4" w:rsidRPr="00EE7D77" w:rsidRDefault="00F075A4" w:rsidP="00F075A4">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766D3096"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5EDDB42"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1015B0E" w14:textId="77777777"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5C05ECA"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3DC96282" w14:textId="43583209"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4</w:t>
            </w:r>
          </w:p>
        </w:tc>
        <w:tc>
          <w:tcPr>
            <w:tcW w:w="6476" w:type="dxa"/>
            <w:gridSpan w:val="4"/>
            <w:tcBorders>
              <w:top w:val="single" w:sz="6" w:space="0" w:color="A7D53C"/>
              <w:left w:val="single" w:sz="6" w:space="0" w:color="A7D53C"/>
              <w:bottom w:val="single" w:sz="6" w:space="0" w:color="A7D53C"/>
              <w:right w:val="single" w:sz="6" w:space="0" w:color="A7D53C"/>
            </w:tcBorders>
          </w:tcPr>
          <w:p w14:paraId="71D4EF83" w14:textId="6C86A997" w:rsidR="00F075A4" w:rsidRPr="00EE7D77" w:rsidRDefault="00F075A4" w:rsidP="00F075A4">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explore properties of solid objects.</w:t>
            </w:r>
          </w:p>
        </w:tc>
        <w:tc>
          <w:tcPr>
            <w:tcW w:w="962" w:type="dxa"/>
            <w:gridSpan w:val="2"/>
            <w:tcBorders>
              <w:top w:val="single" w:sz="6" w:space="0" w:color="A7D53C"/>
              <w:left w:val="single" w:sz="6" w:space="0" w:color="A7D53C"/>
              <w:bottom w:val="single" w:sz="6" w:space="0" w:color="A7D53C"/>
              <w:right w:val="single" w:sz="6" w:space="0" w:color="A7D53C"/>
            </w:tcBorders>
          </w:tcPr>
          <w:p w14:paraId="10F57013" w14:textId="43DE0201"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2D94991" w14:textId="36FFADC4"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54E81026" w14:textId="09BA0409"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F5AB842"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0CBF65C8" w14:textId="6644C260"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4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25B05BDC" w14:textId="75894019" w:rsidR="00F075A4" w:rsidRPr="00EE7D77" w:rsidRDefault="00F075A4" w:rsidP="00F075A4">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identify position of objects.</w:t>
            </w:r>
          </w:p>
        </w:tc>
        <w:tc>
          <w:tcPr>
            <w:tcW w:w="962" w:type="dxa"/>
            <w:gridSpan w:val="2"/>
            <w:tcBorders>
              <w:top w:val="single" w:sz="6" w:space="0" w:color="A7D53C"/>
              <w:left w:val="single" w:sz="6" w:space="0" w:color="A7D53C"/>
              <w:bottom w:val="single" w:sz="6" w:space="0" w:color="A7D53C"/>
              <w:right w:val="single" w:sz="6" w:space="0" w:color="A7D53C"/>
            </w:tcBorders>
          </w:tcPr>
          <w:p w14:paraId="79C0D538" w14:textId="403979DA"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5C0BE6D" w14:textId="78047CF4"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E5649D0" w14:textId="5F3A97E5"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7D8FFB9"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9AF33E1" w14:textId="0388BA3D" w:rsidR="00F075A4" w:rsidRPr="00EE7D77" w:rsidRDefault="00F075A4" w:rsidP="00C42CD0">
            <w:pPr>
              <w:rPr>
                <w:rFonts w:ascii="Arial" w:hAnsi="Arial" w:cs="Arial"/>
                <w:b/>
                <w:color w:val="000000" w:themeColor="text1"/>
                <w:sz w:val="18"/>
                <w:szCs w:val="18"/>
              </w:rPr>
            </w:pPr>
            <w:r w:rsidRPr="00EE7D77">
              <w:rPr>
                <w:rFonts w:ascii="Arial" w:hAnsi="Arial" w:cs="Arial"/>
                <w:b/>
                <w:color w:val="000000" w:themeColor="text1"/>
                <w:sz w:val="18"/>
                <w:szCs w:val="18"/>
              </w:rPr>
              <w:t>S.PS.PK3.4b</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51662936" w14:textId="2D6CE789" w:rsidR="00F075A4" w:rsidRPr="00EE7D77" w:rsidRDefault="00F075A4" w:rsidP="00F075A4">
            <w:pPr>
              <w:rPr>
                <w:rFonts w:ascii="Arial"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5747DACD" w14:textId="297FF64A"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AA1D0AC" w14:textId="2C171C8D"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CCF4D66" w14:textId="0DAF1A2D"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7438281"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DA2DDBC" w14:textId="2B1B0160"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4c</w:t>
            </w:r>
          </w:p>
        </w:tc>
        <w:tc>
          <w:tcPr>
            <w:tcW w:w="6476" w:type="dxa"/>
            <w:gridSpan w:val="4"/>
            <w:tcBorders>
              <w:top w:val="single" w:sz="6" w:space="0" w:color="A7D53C"/>
              <w:left w:val="single" w:sz="6" w:space="0" w:color="A7D53C"/>
              <w:bottom w:val="single" w:sz="6" w:space="0" w:color="A7D53C"/>
              <w:right w:val="single" w:sz="6" w:space="0" w:color="A7D53C"/>
            </w:tcBorders>
          </w:tcPr>
          <w:p w14:paraId="6C2175F2" w14:textId="502D8297" w:rsidR="00F075A4" w:rsidRPr="00EE7D77" w:rsidRDefault="00F075A4" w:rsidP="00F075A4">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explore movement of people and objects (e.g., over, under, in, out, sink, float).</w:t>
            </w:r>
          </w:p>
        </w:tc>
        <w:tc>
          <w:tcPr>
            <w:tcW w:w="962" w:type="dxa"/>
            <w:gridSpan w:val="2"/>
            <w:tcBorders>
              <w:top w:val="single" w:sz="6" w:space="0" w:color="A7D53C"/>
              <w:left w:val="single" w:sz="6" w:space="0" w:color="A7D53C"/>
              <w:bottom w:val="single" w:sz="6" w:space="0" w:color="A7D53C"/>
              <w:right w:val="single" w:sz="6" w:space="0" w:color="A7D53C"/>
            </w:tcBorders>
          </w:tcPr>
          <w:p w14:paraId="5AB6C078" w14:textId="65E224C0"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002A9AA" w14:textId="2FA8BD8E"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133B213" w14:textId="777CC853" w:rsidR="00F075A4" w:rsidRPr="00EE7D77" w:rsidRDefault="00F075A4" w:rsidP="00F075A4">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37AF159"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2C1C132" w14:textId="02E9358F" w:rsidR="00F075A4" w:rsidRPr="00EE7D77" w:rsidRDefault="00F075A4"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PS.PK3.5</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0E1D8A36" w14:textId="481508BB" w:rsidR="00F075A4" w:rsidRPr="00EE7D77" w:rsidRDefault="00F075A4" w:rsidP="00F075A4">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describe and compare objects and materials by at least one observable property (e.g., color, size, shape, weight, texture, temperature).</w:t>
            </w:r>
          </w:p>
        </w:tc>
        <w:tc>
          <w:tcPr>
            <w:tcW w:w="962" w:type="dxa"/>
            <w:gridSpan w:val="2"/>
            <w:tcBorders>
              <w:top w:val="single" w:sz="6" w:space="0" w:color="A7D53C"/>
              <w:left w:val="single" w:sz="6" w:space="0" w:color="A7D53C"/>
              <w:bottom w:val="single" w:sz="6" w:space="0" w:color="A7D53C"/>
              <w:right w:val="single" w:sz="6" w:space="0" w:color="A7D53C"/>
            </w:tcBorders>
          </w:tcPr>
          <w:p w14:paraId="1E4BF497"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2F2F675"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DE5C9C9" w14:textId="77777777" w:rsidR="00F075A4" w:rsidRPr="00EE7D77" w:rsidRDefault="00F075A4" w:rsidP="00F075A4">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373BF30" w14:textId="77777777" w:rsidTr="004D772D">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6E89A830" w14:textId="2CF7491C"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LIFE SCIENCE</w:t>
            </w:r>
            <w:r w:rsidR="00AC598B" w:rsidRPr="00EE7D77">
              <w:rPr>
                <w:rFonts w:ascii="Arial" w:eastAsia="Times New Roman" w:hAnsi="Arial" w:cs="Arial"/>
                <w:b/>
                <w:color w:val="000000" w:themeColor="text1"/>
                <w:spacing w:val="20"/>
                <w:szCs w:val="22"/>
              </w:rPr>
              <w:t xml:space="preserve"> (LS)</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320636DE"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748B133F" w14:textId="77777777" w:rsidTr="004D772D">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7A7A546C"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A7D53C"/>
              <w:left w:val="single" w:sz="6" w:space="0" w:color="A7D53C"/>
              <w:bottom w:val="single" w:sz="6" w:space="0" w:color="A7D53C"/>
              <w:right w:val="single" w:sz="6" w:space="0" w:color="A7D53C"/>
            </w:tcBorders>
            <w:vAlign w:val="center"/>
          </w:tcPr>
          <w:p w14:paraId="4205B815"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073D96A"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2768A4E8"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5C1B8C60"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166E5638" w14:textId="6332247E"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1</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21EE5F6A" w14:textId="69E5D77E" w:rsidR="001A2BFF" w:rsidRPr="00EE7D77" w:rsidRDefault="001A2BFF" w:rsidP="001A2BFF">
            <w:pPr>
              <w:rPr>
                <w:rFonts w:ascii="Arial" w:eastAsia="Times New Roman" w:hAnsi="Arial" w:cs="Arial"/>
                <w:color w:val="000000" w:themeColor="text1"/>
                <w:sz w:val="18"/>
                <w:szCs w:val="18"/>
              </w:rPr>
            </w:pPr>
            <w:bookmarkStart w:id="22" w:name="_Toc508636024"/>
            <w:bookmarkStart w:id="23" w:name="_Toc508793416"/>
            <w:bookmarkStart w:id="24" w:name="_Toc508793668"/>
            <w:r w:rsidRPr="00EE7D77">
              <w:rPr>
                <w:rFonts w:ascii="Arial" w:hAnsi="Arial" w:cs="Arial"/>
                <w:color w:val="000000" w:themeColor="text1"/>
                <w:sz w:val="18"/>
                <w:szCs w:val="18"/>
              </w:rPr>
              <w:t>With guidance and support, explore body parts associated with the use of each of the five senses.</w:t>
            </w:r>
            <w:bookmarkEnd w:id="22"/>
            <w:bookmarkEnd w:id="23"/>
            <w:bookmarkEnd w:id="24"/>
          </w:p>
        </w:tc>
        <w:tc>
          <w:tcPr>
            <w:tcW w:w="962" w:type="dxa"/>
            <w:gridSpan w:val="2"/>
            <w:tcBorders>
              <w:top w:val="single" w:sz="6" w:space="0" w:color="A7D53C"/>
              <w:left w:val="single" w:sz="6" w:space="0" w:color="A7D53C"/>
              <w:bottom w:val="single" w:sz="6" w:space="0" w:color="A7D53C"/>
              <w:right w:val="single" w:sz="6" w:space="0" w:color="A7D53C"/>
            </w:tcBorders>
          </w:tcPr>
          <w:p w14:paraId="50CF1A68"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434EAC3"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D1F12A7"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79D97A9"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27E51485" w14:textId="708772E0"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2</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1A50FD66" w14:textId="0608BCE8"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With guidance and support, explore how people change during changes of the life cycle. </w:t>
            </w:r>
          </w:p>
        </w:tc>
        <w:tc>
          <w:tcPr>
            <w:tcW w:w="962" w:type="dxa"/>
            <w:gridSpan w:val="2"/>
            <w:tcBorders>
              <w:top w:val="single" w:sz="6" w:space="0" w:color="A7D53C"/>
              <w:left w:val="single" w:sz="6" w:space="0" w:color="A7D53C"/>
              <w:bottom w:val="single" w:sz="6" w:space="0" w:color="A7D53C"/>
              <w:right w:val="single" w:sz="6" w:space="0" w:color="A7D53C"/>
            </w:tcBorders>
          </w:tcPr>
          <w:p w14:paraId="3015E5AE"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31923D2"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6800071"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594E89B"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3D01977" w14:textId="486D18AC"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2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116DD9CD" w14:textId="7B383574"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Explore text with illustrations of human life stages.  </w:t>
            </w:r>
          </w:p>
        </w:tc>
        <w:tc>
          <w:tcPr>
            <w:tcW w:w="962" w:type="dxa"/>
            <w:gridSpan w:val="2"/>
            <w:tcBorders>
              <w:top w:val="single" w:sz="6" w:space="0" w:color="A7D53C"/>
              <w:left w:val="single" w:sz="6" w:space="0" w:color="A7D53C"/>
              <w:bottom w:val="single" w:sz="6" w:space="0" w:color="A7D53C"/>
              <w:right w:val="single" w:sz="6" w:space="0" w:color="A7D53C"/>
            </w:tcBorders>
          </w:tcPr>
          <w:p w14:paraId="3E4952C8"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DF99D2C"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C0F64A6"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43498E9"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202E8FA4" w14:textId="05580D49"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2b</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35495BEC" w14:textId="42736763" w:rsidR="001A2BFF" w:rsidRPr="00EE7D77" w:rsidRDefault="001A2BFF" w:rsidP="001A2BFF">
            <w:pPr>
              <w:rPr>
                <w:rFonts w:ascii="Arial" w:eastAsia="Times New Roman" w:hAnsi="Arial" w:cs="Arial"/>
                <w:color w:val="000000" w:themeColor="text1"/>
                <w:sz w:val="18"/>
                <w:szCs w:val="18"/>
              </w:rPr>
            </w:pPr>
            <w:bookmarkStart w:id="25" w:name="_Hlk508981107"/>
            <w:r w:rsidRPr="00EE7D77">
              <w:rPr>
                <w:rFonts w:ascii="Arial" w:eastAsia="Arial" w:hAnsi="Arial" w:cs="Arial"/>
                <w:color w:val="000000" w:themeColor="text1"/>
                <w:sz w:val="18"/>
                <w:szCs w:val="18"/>
              </w:rPr>
              <w:t>No developmentally appropriate standard.</w:t>
            </w:r>
            <w:bookmarkEnd w:id="25"/>
          </w:p>
        </w:tc>
        <w:tc>
          <w:tcPr>
            <w:tcW w:w="962" w:type="dxa"/>
            <w:gridSpan w:val="2"/>
            <w:tcBorders>
              <w:top w:val="single" w:sz="6" w:space="0" w:color="A7D53C"/>
              <w:left w:val="single" w:sz="6" w:space="0" w:color="A7D53C"/>
              <w:bottom w:val="single" w:sz="6" w:space="0" w:color="A7D53C"/>
              <w:right w:val="single" w:sz="6" w:space="0" w:color="A7D53C"/>
            </w:tcBorders>
          </w:tcPr>
          <w:p w14:paraId="5A58424D" w14:textId="6A725986"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6F46E73" w14:textId="3FE15A4C"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A3DE986" w14:textId="4351EFAC"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630F34D"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6C79C780" w14:textId="2091935C"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3</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16E77300" w14:textId="47909161"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With guidance and support, conduct a simple investigation to observe the differences in humans during life stages.  </w:t>
            </w:r>
          </w:p>
        </w:tc>
        <w:tc>
          <w:tcPr>
            <w:tcW w:w="962" w:type="dxa"/>
            <w:gridSpan w:val="2"/>
            <w:tcBorders>
              <w:top w:val="single" w:sz="6" w:space="0" w:color="A7D53C"/>
              <w:left w:val="single" w:sz="6" w:space="0" w:color="A7D53C"/>
              <w:bottom w:val="single" w:sz="6" w:space="0" w:color="A7D53C"/>
              <w:right w:val="single" w:sz="6" w:space="0" w:color="A7D53C"/>
            </w:tcBorders>
          </w:tcPr>
          <w:p w14:paraId="48337BAD" w14:textId="39648010"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A1C69EB" w14:textId="5F91B2D6"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F1866EA" w14:textId="7386B174"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B43B93A"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01891A03" w14:textId="1E81F844"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4</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03B791FA" w14:textId="213AAA4F"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observe, explore and describe a variety of living things and where they live (e.g., plants, animals, people).</w:t>
            </w:r>
          </w:p>
        </w:tc>
        <w:tc>
          <w:tcPr>
            <w:tcW w:w="962" w:type="dxa"/>
            <w:gridSpan w:val="2"/>
            <w:tcBorders>
              <w:top w:val="single" w:sz="6" w:space="0" w:color="A7D53C"/>
              <w:left w:val="single" w:sz="6" w:space="0" w:color="A7D53C"/>
              <w:bottom w:val="single" w:sz="6" w:space="0" w:color="A7D53C"/>
              <w:right w:val="single" w:sz="6" w:space="0" w:color="A7D53C"/>
            </w:tcBorders>
          </w:tcPr>
          <w:p w14:paraId="3467CFBB" w14:textId="115296B2"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D9908D8" w14:textId="286BDF5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2F4FABB" w14:textId="4D63DAAE"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27E2FC6"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59518069" w14:textId="4CF22DBF"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4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26B81982" w14:textId="5521FF79"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With guidance and support, conduct an experiment to observe the growth of plants. </w:t>
            </w:r>
          </w:p>
        </w:tc>
        <w:tc>
          <w:tcPr>
            <w:tcW w:w="962" w:type="dxa"/>
            <w:gridSpan w:val="2"/>
            <w:tcBorders>
              <w:top w:val="single" w:sz="6" w:space="0" w:color="A7D53C"/>
              <w:left w:val="single" w:sz="6" w:space="0" w:color="A7D53C"/>
              <w:bottom w:val="single" w:sz="6" w:space="0" w:color="A7D53C"/>
              <w:right w:val="single" w:sz="6" w:space="0" w:color="A7D53C"/>
            </w:tcBorders>
          </w:tcPr>
          <w:p w14:paraId="7FB75023" w14:textId="0AC92965"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68A4C98" w14:textId="6245B58C"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2A9430D" w14:textId="27529BFF"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14D99FC"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6FDC604B" w14:textId="6B077AE5"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5</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746722FD" w14:textId="43E74426"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describe individual characteristics of self, other living things and people.</w:t>
            </w:r>
          </w:p>
        </w:tc>
        <w:tc>
          <w:tcPr>
            <w:tcW w:w="962" w:type="dxa"/>
            <w:gridSpan w:val="2"/>
            <w:tcBorders>
              <w:top w:val="single" w:sz="6" w:space="0" w:color="A7D53C"/>
              <w:left w:val="single" w:sz="6" w:space="0" w:color="A7D53C"/>
              <w:bottom w:val="single" w:sz="6" w:space="0" w:color="A7D53C"/>
              <w:right w:val="single" w:sz="6" w:space="0" w:color="A7D53C"/>
            </w:tcBorders>
          </w:tcPr>
          <w:p w14:paraId="33B64CF5" w14:textId="27373AD6"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3B30F05" w14:textId="0CD8FC3C"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37541F9D" w14:textId="7B515120"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C3EC16"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3E3AF4BC" w14:textId="1074F9B9"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5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76CB9501" w14:textId="79BCE096" w:rsidR="001A2BFF" w:rsidRPr="00EE7D77" w:rsidRDefault="001A2BFF" w:rsidP="001A2BFF">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7B2036DA" w14:textId="79A235D4"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DE55431" w14:textId="5EF7F3EF"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1DB8D2F" w14:textId="695603A5"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D1CB823"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5E64E751" w14:textId="05FB3A3A"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5b</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600AEC4F" w14:textId="615CD5C9" w:rsidR="001A2BFF" w:rsidRPr="00EE7D77" w:rsidRDefault="001A2BFF" w:rsidP="001A2BFF">
            <w:pPr>
              <w:rPr>
                <w:rFonts w:ascii="Arial" w:eastAsia="Times New Roman" w:hAnsi="Arial" w:cs="Arial"/>
                <w:color w:val="000000" w:themeColor="text1"/>
                <w:sz w:val="18"/>
                <w:szCs w:val="18"/>
              </w:rPr>
            </w:pPr>
            <w:r w:rsidRPr="00EE7D77">
              <w:rPr>
                <w:rFonts w:ascii="Arial" w:eastAsia="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1E188365" w14:textId="23D6B965"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2D75745D" w14:textId="7F93131B"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0DFDCFE2" w14:textId="4850F496"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C2D65D"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CAC53E7" w14:textId="29B91A3F" w:rsidR="001A2BFF" w:rsidRPr="00EE7D77" w:rsidRDefault="001A2BFF"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LS.PK3.4c</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7A1BBDB3" w14:textId="45168C8B" w:rsidR="001A2BFF" w:rsidRPr="00EE7D77" w:rsidRDefault="001A2BFF" w:rsidP="001A2BFF">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With guidance and support, use appropriate technology tools to explore observable characteristics of living things and people. </w:t>
            </w:r>
          </w:p>
        </w:tc>
        <w:tc>
          <w:tcPr>
            <w:tcW w:w="962" w:type="dxa"/>
            <w:gridSpan w:val="2"/>
            <w:tcBorders>
              <w:top w:val="single" w:sz="6" w:space="0" w:color="A7D53C"/>
              <w:left w:val="single" w:sz="6" w:space="0" w:color="A7D53C"/>
              <w:bottom w:val="single" w:sz="6" w:space="0" w:color="A7D53C"/>
              <w:right w:val="single" w:sz="6" w:space="0" w:color="A7D53C"/>
            </w:tcBorders>
          </w:tcPr>
          <w:p w14:paraId="154974BD"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E10421D"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0C52901" w14:textId="77777777" w:rsidR="001A2BFF" w:rsidRPr="00EE7D77" w:rsidRDefault="001A2BFF" w:rsidP="001A2BF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7E24D78" w14:textId="77777777" w:rsidTr="004D772D">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2BA6A72C" w14:textId="11C08B78"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 xml:space="preserve">EARTH </w:t>
            </w:r>
            <w:r w:rsidR="009021F3" w:rsidRPr="00EE7D77">
              <w:rPr>
                <w:rFonts w:ascii="Arial" w:eastAsia="Times New Roman" w:hAnsi="Arial" w:cs="Arial"/>
                <w:b/>
                <w:color w:val="000000" w:themeColor="text1"/>
                <w:spacing w:val="20"/>
                <w:szCs w:val="22"/>
              </w:rPr>
              <w:t xml:space="preserve">AND SPACE </w:t>
            </w:r>
            <w:r w:rsidRPr="00EE7D77">
              <w:rPr>
                <w:rFonts w:ascii="Arial" w:eastAsia="Times New Roman" w:hAnsi="Arial" w:cs="Arial"/>
                <w:b/>
                <w:color w:val="000000" w:themeColor="text1"/>
                <w:spacing w:val="20"/>
                <w:szCs w:val="22"/>
              </w:rPr>
              <w:t>SCIENCE</w:t>
            </w:r>
            <w:r w:rsidR="00AC598B" w:rsidRPr="00EE7D77">
              <w:rPr>
                <w:rFonts w:ascii="Arial" w:eastAsia="Times New Roman" w:hAnsi="Arial" w:cs="Arial"/>
                <w:b/>
                <w:color w:val="000000" w:themeColor="text1"/>
                <w:spacing w:val="20"/>
                <w:szCs w:val="22"/>
              </w:rPr>
              <w:t xml:space="preserve"> (ES)</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3368005A"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333DEE1B" w14:textId="77777777" w:rsidTr="004D772D">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7FC2C716"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A7D53C"/>
              <w:left w:val="single" w:sz="6" w:space="0" w:color="A7D53C"/>
              <w:bottom w:val="single" w:sz="6" w:space="0" w:color="A7D53C"/>
              <w:right w:val="single" w:sz="6" w:space="0" w:color="A7D53C"/>
            </w:tcBorders>
            <w:vAlign w:val="center"/>
          </w:tcPr>
          <w:p w14:paraId="6E5C96AB"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10D0BBD"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1C8847F9"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5CE1ADD7"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69E442B2" w14:textId="0D16532D"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1</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74DF8C0A" w14:textId="02E151AC"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recognize that weather changes (e.g., rainy, windy, sunny, cloudy).</w:t>
            </w:r>
          </w:p>
        </w:tc>
        <w:tc>
          <w:tcPr>
            <w:tcW w:w="962" w:type="dxa"/>
            <w:gridSpan w:val="2"/>
            <w:tcBorders>
              <w:top w:val="single" w:sz="6" w:space="0" w:color="A7D53C"/>
              <w:left w:val="single" w:sz="6" w:space="0" w:color="A7D53C"/>
              <w:bottom w:val="single" w:sz="6" w:space="0" w:color="A7D53C"/>
              <w:right w:val="single" w:sz="6" w:space="0" w:color="A7D53C"/>
            </w:tcBorders>
          </w:tcPr>
          <w:p w14:paraId="3F0C529F"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56CA6252"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D2AC559"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BC7DDA4"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58D6E805" w14:textId="019196AF"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1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478FFCA1" w14:textId="5A6FCFBB"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Observe daily display about weather and seasonal activity.</w:t>
            </w:r>
          </w:p>
        </w:tc>
        <w:tc>
          <w:tcPr>
            <w:tcW w:w="962" w:type="dxa"/>
            <w:gridSpan w:val="2"/>
            <w:tcBorders>
              <w:top w:val="single" w:sz="6" w:space="0" w:color="A7D53C"/>
              <w:left w:val="single" w:sz="6" w:space="0" w:color="A7D53C"/>
              <w:bottom w:val="single" w:sz="6" w:space="0" w:color="A7D53C"/>
              <w:right w:val="single" w:sz="6" w:space="0" w:color="A7D53C"/>
            </w:tcBorders>
          </w:tcPr>
          <w:p w14:paraId="79DB8D24"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76C2AA6A"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510ACF4"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F7BD1F7"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12156D4F" w14:textId="5FEC4937"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2</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5B0F3708" w14:textId="0A46B5C2"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Begin to identify objects in the sky (e.g., clouds, sun, moon and stars).</w:t>
            </w:r>
          </w:p>
        </w:tc>
        <w:tc>
          <w:tcPr>
            <w:tcW w:w="962" w:type="dxa"/>
            <w:gridSpan w:val="2"/>
            <w:tcBorders>
              <w:top w:val="single" w:sz="6" w:space="0" w:color="A7D53C"/>
              <w:left w:val="single" w:sz="6" w:space="0" w:color="A7D53C"/>
              <w:bottom w:val="single" w:sz="6" w:space="0" w:color="A7D53C"/>
              <w:right w:val="single" w:sz="6" w:space="0" w:color="A7D53C"/>
            </w:tcBorders>
          </w:tcPr>
          <w:p w14:paraId="71BF04BF" w14:textId="0416FC3E"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4826013B" w14:textId="00D789DA"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50A195C" w14:textId="67D033EE"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7F5A234"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51E67C07" w14:textId="4D5C2DF1"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2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1230E785" w14:textId="7DB28572"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Explore materials to create display of common elements of day and night.</w:t>
            </w:r>
          </w:p>
        </w:tc>
        <w:tc>
          <w:tcPr>
            <w:tcW w:w="962" w:type="dxa"/>
            <w:gridSpan w:val="2"/>
            <w:tcBorders>
              <w:top w:val="single" w:sz="6" w:space="0" w:color="A7D53C"/>
              <w:left w:val="single" w:sz="6" w:space="0" w:color="A7D53C"/>
              <w:bottom w:val="single" w:sz="6" w:space="0" w:color="A7D53C"/>
              <w:right w:val="single" w:sz="6" w:space="0" w:color="A7D53C"/>
            </w:tcBorders>
          </w:tcPr>
          <w:p w14:paraId="792E9E06" w14:textId="39651318"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C713BAD" w14:textId="759A58A8"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F0B1A1C" w14:textId="3D48162C"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AF5F10A"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1DB0D6F5" w14:textId="200AC847"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lastRenderedPageBreak/>
              <w:t xml:space="preserve">S.ES.PK3.2b  </w:t>
            </w:r>
          </w:p>
        </w:tc>
        <w:tc>
          <w:tcPr>
            <w:tcW w:w="6476" w:type="dxa"/>
            <w:gridSpan w:val="4"/>
            <w:tcBorders>
              <w:top w:val="single" w:sz="6" w:space="0" w:color="A7D53C"/>
              <w:left w:val="single" w:sz="6" w:space="0" w:color="A7D53C"/>
              <w:bottom w:val="single" w:sz="6" w:space="0" w:color="A7D53C"/>
              <w:right w:val="single" w:sz="6" w:space="0" w:color="A7D53C"/>
            </w:tcBorders>
          </w:tcPr>
          <w:p w14:paraId="243332D2" w14:textId="2457CF7A"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Explore devices that protect from sun or rain. </w:t>
            </w:r>
          </w:p>
        </w:tc>
        <w:tc>
          <w:tcPr>
            <w:tcW w:w="962" w:type="dxa"/>
            <w:gridSpan w:val="2"/>
            <w:tcBorders>
              <w:top w:val="single" w:sz="6" w:space="0" w:color="A7D53C"/>
              <w:left w:val="single" w:sz="6" w:space="0" w:color="A7D53C"/>
              <w:bottom w:val="single" w:sz="6" w:space="0" w:color="A7D53C"/>
              <w:right w:val="single" w:sz="6" w:space="0" w:color="A7D53C"/>
            </w:tcBorders>
          </w:tcPr>
          <w:p w14:paraId="5B317682" w14:textId="11877A9E"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39C395D" w14:textId="1577B0B4"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B5159FB" w14:textId="2BC2B0CD"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FE2E92B"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252DA3DC" w14:textId="3F448F9E"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3</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62F3E7B7" w14:textId="5D0B72ED"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collect, sort, identify and describe objects in the natural world (e.g., rocks, soil, leaves).</w:t>
            </w:r>
          </w:p>
        </w:tc>
        <w:tc>
          <w:tcPr>
            <w:tcW w:w="962" w:type="dxa"/>
            <w:gridSpan w:val="2"/>
            <w:tcBorders>
              <w:top w:val="single" w:sz="6" w:space="0" w:color="A7D53C"/>
              <w:left w:val="single" w:sz="6" w:space="0" w:color="A7D53C"/>
              <w:bottom w:val="single" w:sz="6" w:space="0" w:color="A7D53C"/>
              <w:right w:val="single" w:sz="6" w:space="0" w:color="A7D53C"/>
            </w:tcBorders>
          </w:tcPr>
          <w:p w14:paraId="420D4B8B" w14:textId="67055FEB"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317FB33" w14:textId="543DA418"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A0C95FE" w14:textId="5BCD11DF"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1FF01D5"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324CCFAE" w14:textId="6002B9DD"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3a</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47C8260B" w14:textId="3A692055"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 xml:space="preserve">No developmentally appropriate standard. </w:t>
            </w:r>
          </w:p>
        </w:tc>
        <w:tc>
          <w:tcPr>
            <w:tcW w:w="962" w:type="dxa"/>
            <w:gridSpan w:val="2"/>
            <w:tcBorders>
              <w:top w:val="single" w:sz="6" w:space="0" w:color="A7D53C"/>
              <w:left w:val="single" w:sz="6" w:space="0" w:color="A7D53C"/>
              <w:bottom w:val="single" w:sz="6" w:space="0" w:color="A7D53C"/>
              <w:right w:val="single" w:sz="6" w:space="0" w:color="A7D53C"/>
            </w:tcBorders>
          </w:tcPr>
          <w:p w14:paraId="64685A0C" w14:textId="65337A1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12536756" w14:textId="02DFBBA5"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24B01414" w14:textId="5C2E6302"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F5C7E7"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0D8E9D9F" w14:textId="3B861CB1" w:rsidR="00675F8E" w:rsidRPr="00EE7D77" w:rsidRDefault="00675F8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S.ES.PK3.3b</w:t>
            </w:r>
            <w:r w:rsidRPr="00EE7D77">
              <w:rPr>
                <w:rFonts w:ascii="Arial" w:hAnsi="Arial" w:cs="Arial"/>
                <w:color w:val="000000" w:themeColor="text1"/>
                <w:sz w:val="18"/>
                <w:szCs w:val="18"/>
              </w:rPr>
              <w:t xml:space="preserve">   </w:t>
            </w:r>
          </w:p>
        </w:tc>
        <w:tc>
          <w:tcPr>
            <w:tcW w:w="6476" w:type="dxa"/>
            <w:gridSpan w:val="4"/>
            <w:tcBorders>
              <w:top w:val="single" w:sz="6" w:space="0" w:color="A7D53C"/>
              <w:left w:val="single" w:sz="6" w:space="0" w:color="A7D53C"/>
              <w:bottom w:val="single" w:sz="6" w:space="0" w:color="A7D53C"/>
              <w:right w:val="single" w:sz="6" w:space="0" w:color="A7D53C"/>
            </w:tcBorders>
          </w:tcPr>
          <w:p w14:paraId="3341835A" w14:textId="178BF1E8" w:rsidR="00675F8E" w:rsidRPr="00EE7D77" w:rsidRDefault="00675F8E" w:rsidP="00675F8E">
            <w:pPr>
              <w:rPr>
                <w:rFonts w:ascii="Arial" w:eastAsia="Times New Roman" w:hAnsi="Arial" w:cs="Arial"/>
                <w:color w:val="000000" w:themeColor="text1"/>
                <w:sz w:val="18"/>
                <w:szCs w:val="18"/>
              </w:rPr>
            </w:pPr>
            <w:r w:rsidRPr="00EE7D77">
              <w:rPr>
                <w:rFonts w:ascii="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7358DC13"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2FFB093"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1625D1FE" w14:textId="77777777" w:rsidR="00675F8E" w:rsidRPr="00EE7D77" w:rsidRDefault="00675F8E" w:rsidP="00675F8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E2AD077" w14:textId="77777777" w:rsidTr="004D772D">
        <w:tc>
          <w:tcPr>
            <w:tcW w:w="7908" w:type="dxa"/>
            <w:gridSpan w:val="5"/>
            <w:vMerge w:val="restart"/>
            <w:tcBorders>
              <w:top w:val="single" w:sz="6" w:space="0" w:color="A7D53C"/>
              <w:left w:val="single" w:sz="6" w:space="0" w:color="A7D53C"/>
              <w:bottom w:val="single" w:sz="6" w:space="0" w:color="A7D53C"/>
              <w:right w:val="single" w:sz="6" w:space="0" w:color="A7D53C"/>
            </w:tcBorders>
            <w:shd w:val="clear" w:color="auto" w:fill="EAF1DD" w:themeFill="accent3" w:themeFillTint="33"/>
            <w:vAlign w:val="center"/>
          </w:tcPr>
          <w:p w14:paraId="4F77E3D7" w14:textId="4A68B4CA"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TECHNOLOGY</w:t>
            </w:r>
            <w:r w:rsidR="00AC598B" w:rsidRPr="00EE7D77">
              <w:rPr>
                <w:rFonts w:ascii="Arial" w:eastAsia="Times New Roman" w:hAnsi="Arial" w:cs="Arial"/>
                <w:b/>
                <w:color w:val="000000" w:themeColor="text1"/>
                <w:spacing w:val="20"/>
                <w:szCs w:val="22"/>
              </w:rPr>
              <w:t xml:space="preserve"> (T)</w:t>
            </w:r>
          </w:p>
        </w:tc>
        <w:tc>
          <w:tcPr>
            <w:tcW w:w="2887" w:type="dxa"/>
            <w:gridSpan w:val="4"/>
            <w:tcBorders>
              <w:top w:val="single" w:sz="6" w:space="0" w:color="A7D53C"/>
              <w:left w:val="single" w:sz="6" w:space="0" w:color="A7D53C"/>
              <w:bottom w:val="single" w:sz="6" w:space="0" w:color="A7D53C"/>
              <w:right w:val="single" w:sz="6" w:space="0" w:color="A7D53C"/>
            </w:tcBorders>
            <w:shd w:val="clear" w:color="auto" w:fill="A7D53C"/>
            <w:vAlign w:val="center"/>
          </w:tcPr>
          <w:p w14:paraId="456C7E01"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b/>
                <w:color w:val="000000" w:themeColor="text1"/>
                <w:spacing w:val="20"/>
                <w:sz w:val="21"/>
              </w:rPr>
              <w:t>OBSERVATIONS</w:t>
            </w:r>
          </w:p>
        </w:tc>
      </w:tr>
      <w:tr w:rsidR="00EE7D77" w:rsidRPr="00EE7D77" w14:paraId="60282B92" w14:textId="77777777" w:rsidTr="004D772D">
        <w:tc>
          <w:tcPr>
            <w:tcW w:w="7908" w:type="dxa"/>
            <w:gridSpan w:val="5"/>
            <w:vMerge/>
            <w:tcBorders>
              <w:top w:val="single" w:sz="6" w:space="0" w:color="A7D53C"/>
              <w:left w:val="single" w:sz="6" w:space="0" w:color="A7D53C"/>
              <w:bottom w:val="single" w:sz="6" w:space="0" w:color="A7D53C"/>
              <w:right w:val="single" w:sz="6" w:space="0" w:color="A7D53C"/>
            </w:tcBorders>
            <w:shd w:val="clear" w:color="auto" w:fill="EAF1DD" w:themeFill="accent3" w:themeFillTint="33"/>
          </w:tcPr>
          <w:p w14:paraId="7B8C58D7"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A7D53C"/>
              <w:left w:val="single" w:sz="6" w:space="0" w:color="A7D53C"/>
              <w:bottom w:val="single" w:sz="6" w:space="0" w:color="A7D53C"/>
              <w:right w:val="single" w:sz="6" w:space="0" w:color="A7D53C"/>
            </w:tcBorders>
            <w:vAlign w:val="center"/>
          </w:tcPr>
          <w:p w14:paraId="52393AC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A7D53C"/>
              <w:left w:val="single" w:sz="6" w:space="0" w:color="A7D53C"/>
              <w:bottom w:val="single" w:sz="6" w:space="0" w:color="A7D53C"/>
              <w:right w:val="single" w:sz="6" w:space="0" w:color="A7D53C"/>
            </w:tcBorders>
            <w:vAlign w:val="center"/>
          </w:tcPr>
          <w:p w14:paraId="78918656"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A7D53C"/>
              <w:left w:val="single" w:sz="6" w:space="0" w:color="A7D53C"/>
              <w:bottom w:val="single" w:sz="6" w:space="0" w:color="A7D53C"/>
              <w:right w:val="single" w:sz="6" w:space="0" w:color="A7D53C"/>
            </w:tcBorders>
            <w:vAlign w:val="center"/>
          </w:tcPr>
          <w:p w14:paraId="01DB9678"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00CABD35"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001C5FCE" w14:textId="71FA255F" w:rsidR="00075A8F" w:rsidRPr="00EE7D77" w:rsidRDefault="00075A8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2"/>
              </w:rPr>
              <w:t>S.T.PK3.1</w:t>
            </w:r>
          </w:p>
        </w:tc>
        <w:tc>
          <w:tcPr>
            <w:tcW w:w="6476" w:type="dxa"/>
            <w:gridSpan w:val="4"/>
            <w:tcBorders>
              <w:top w:val="single" w:sz="6" w:space="0" w:color="A7D53C"/>
              <w:left w:val="single" w:sz="6" w:space="0" w:color="A7D53C"/>
              <w:bottom w:val="single" w:sz="6" w:space="0" w:color="A7D53C"/>
              <w:right w:val="single" w:sz="6" w:space="0" w:color="A7D53C"/>
            </w:tcBorders>
          </w:tcPr>
          <w:p w14:paraId="5B940B32" w14:textId="18351AEF" w:rsidR="00075A8F" w:rsidRPr="00EE7D77" w:rsidRDefault="00075A8F" w:rsidP="00075A8F">
            <w:pPr>
              <w:rPr>
                <w:rFonts w:ascii="Arial" w:eastAsia="Times New Roman" w:hAnsi="Arial" w:cs="Arial"/>
                <w:color w:val="000000" w:themeColor="text1"/>
                <w:sz w:val="18"/>
                <w:szCs w:val="18"/>
              </w:rPr>
            </w:pPr>
            <w:r w:rsidRPr="00EE7D77">
              <w:rPr>
                <w:rFonts w:ascii="Arial" w:hAnsi="Arial" w:cs="Arial"/>
                <w:color w:val="000000" w:themeColor="text1"/>
                <w:sz w:val="18"/>
                <w:szCs w:val="18"/>
              </w:rPr>
              <w:t>With guidance and support, explore appropriate technology tools to gather or communicate information (e.g., magnifying glass, telescope, microscope, computer, simple machines).</w:t>
            </w:r>
          </w:p>
        </w:tc>
        <w:tc>
          <w:tcPr>
            <w:tcW w:w="962" w:type="dxa"/>
            <w:gridSpan w:val="2"/>
            <w:tcBorders>
              <w:top w:val="single" w:sz="6" w:space="0" w:color="A7D53C"/>
              <w:left w:val="single" w:sz="6" w:space="0" w:color="A7D53C"/>
              <w:bottom w:val="single" w:sz="6" w:space="0" w:color="A7D53C"/>
              <w:right w:val="single" w:sz="6" w:space="0" w:color="A7D53C"/>
            </w:tcBorders>
          </w:tcPr>
          <w:p w14:paraId="597E6132"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60638FD5"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6691C1F5"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99BA13A"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7CC94EA0" w14:textId="418DFB2E" w:rsidR="00075A8F" w:rsidRPr="00EE7D77" w:rsidRDefault="00075A8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2"/>
              </w:rPr>
              <w:t>S.T.PK3.2</w:t>
            </w:r>
          </w:p>
        </w:tc>
        <w:tc>
          <w:tcPr>
            <w:tcW w:w="6476" w:type="dxa"/>
            <w:gridSpan w:val="4"/>
            <w:tcBorders>
              <w:top w:val="single" w:sz="6" w:space="0" w:color="A7D53C"/>
              <w:left w:val="single" w:sz="6" w:space="0" w:color="A7D53C"/>
              <w:bottom w:val="single" w:sz="6" w:space="0" w:color="A7D53C"/>
              <w:right w:val="single" w:sz="6" w:space="0" w:color="A7D53C"/>
            </w:tcBorders>
          </w:tcPr>
          <w:p w14:paraId="51DA4F0E" w14:textId="46FDD971" w:rsidR="00075A8F" w:rsidRPr="00EE7D77" w:rsidRDefault="00075A8F" w:rsidP="00075A8F">
            <w:pPr>
              <w:rPr>
                <w:rFonts w:ascii="Arial" w:eastAsia="Times New Roman" w:hAnsi="Arial" w:cs="Arial"/>
                <w:color w:val="000000" w:themeColor="text1"/>
                <w:sz w:val="18"/>
                <w:szCs w:val="18"/>
              </w:rPr>
            </w:pPr>
            <w:r w:rsidRPr="00EE7D77">
              <w:rPr>
                <w:rFonts w:ascii="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3F17A5ED"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094546C6"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41B8CCF5"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C17CAF" w:rsidRPr="00EE7D77" w14:paraId="5F1E1166" w14:textId="77777777" w:rsidTr="004D772D">
        <w:tc>
          <w:tcPr>
            <w:tcW w:w="1432" w:type="dxa"/>
            <w:tcBorders>
              <w:top w:val="single" w:sz="6" w:space="0" w:color="A7D53C"/>
              <w:left w:val="single" w:sz="6" w:space="0" w:color="A7D53C"/>
              <w:bottom w:val="single" w:sz="6" w:space="0" w:color="A7D53C"/>
              <w:right w:val="single" w:sz="6" w:space="0" w:color="A7D53C"/>
            </w:tcBorders>
          </w:tcPr>
          <w:p w14:paraId="12852030" w14:textId="6F7BE9B2" w:rsidR="00075A8F" w:rsidRPr="00EE7D77" w:rsidRDefault="00075A8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2"/>
              </w:rPr>
              <w:t>S.T.PK3.3</w:t>
            </w:r>
          </w:p>
        </w:tc>
        <w:tc>
          <w:tcPr>
            <w:tcW w:w="6476" w:type="dxa"/>
            <w:gridSpan w:val="4"/>
            <w:tcBorders>
              <w:top w:val="single" w:sz="6" w:space="0" w:color="A7D53C"/>
              <w:left w:val="single" w:sz="6" w:space="0" w:color="A7D53C"/>
              <w:bottom w:val="single" w:sz="6" w:space="0" w:color="A7D53C"/>
              <w:right w:val="single" w:sz="6" w:space="0" w:color="A7D53C"/>
            </w:tcBorders>
          </w:tcPr>
          <w:p w14:paraId="18309D6B" w14:textId="6D9FA33A" w:rsidR="00075A8F" w:rsidRPr="00EE7D77" w:rsidRDefault="00075A8F" w:rsidP="00075A8F">
            <w:pPr>
              <w:rPr>
                <w:rFonts w:ascii="Arial" w:eastAsia="Times New Roman" w:hAnsi="Arial" w:cs="Arial"/>
                <w:color w:val="000000" w:themeColor="text1"/>
                <w:sz w:val="18"/>
                <w:szCs w:val="18"/>
              </w:rPr>
            </w:pPr>
            <w:r w:rsidRPr="00EE7D77">
              <w:rPr>
                <w:rFonts w:ascii="Arial" w:hAnsi="Arial" w:cs="Arial"/>
                <w:color w:val="000000" w:themeColor="text1"/>
                <w:sz w:val="18"/>
                <w:szCs w:val="18"/>
              </w:rPr>
              <w:t>No developmentally appropriate standard.</w:t>
            </w:r>
          </w:p>
        </w:tc>
        <w:tc>
          <w:tcPr>
            <w:tcW w:w="962" w:type="dxa"/>
            <w:gridSpan w:val="2"/>
            <w:tcBorders>
              <w:top w:val="single" w:sz="6" w:space="0" w:color="A7D53C"/>
              <w:left w:val="single" w:sz="6" w:space="0" w:color="A7D53C"/>
              <w:bottom w:val="single" w:sz="6" w:space="0" w:color="A7D53C"/>
              <w:right w:val="single" w:sz="6" w:space="0" w:color="A7D53C"/>
            </w:tcBorders>
          </w:tcPr>
          <w:p w14:paraId="1C13CC65"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D53C"/>
              <w:left w:val="single" w:sz="6" w:space="0" w:color="A7D53C"/>
              <w:bottom w:val="single" w:sz="6" w:space="0" w:color="A7D53C"/>
              <w:right w:val="single" w:sz="6" w:space="0" w:color="A7D53C"/>
            </w:tcBorders>
          </w:tcPr>
          <w:p w14:paraId="3E94ECD9"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D53C"/>
              <w:left w:val="single" w:sz="6" w:space="0" w:color="A7D53C"/>
              <w:bottom w:val="single" w:sz="6" w:space="0" w:color="A7D53C"/>
              <w:right w:val="single" w:sz="6" w:space="0" w:color="A7D53C"/>
            </w:tcBorders>
          </w:tcPr>
          <w:p w14:paraId="724F1679" w14:textId="77777777" w:rsidR="00075A8F" w:rsidRPr="00EE7D77" w:rsidRDefault="00075A8F" w:rsidP="00075A8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1F8E5032" w14:textId="77777777" w:rsidR="00ED6179" w:rsidRPr="00EE7D77" w:rsidRDefault="00ED6179" w:rsidP="00ED6179">
      <w:pPr>
        <w:rPr>
          <w:color w:val="000000" w:themeColor="text1"/>
        </w:rPr>
      </w:pPr>
    </w:p>
    <w:p w14:paraId="7B82003C" w14:textId="22B7D68F" w:rsidR="00ED6179" w:rsidRPr="00EE7D77" w:rsidRDefault="00075A8F" w:rsidP="00ED6179">
      <w:pPr>
        <w:rPr>
          <w:color w:val="000000" w:themeColor="text1"/>
        </w:rPr>
        <w:sectPr w:rsidR="00ED6179" w:rsidRPr="00EE7D77" w:rsidSect="00403A1D">
          <w:footerReference w:type="default" r:id="rId18"/>
          <w:type w:val="continuous"/>
          <w:pgSz w:w="12240" w:h="15840"/>
          <w:pgMar w:top="720" w:right="720" w:bottom="720" w:left="720" w:header="720" w:footer="504" w:gutter="0"/>
          <w:cols w:space="720"/>
          <w:docGrid w:linePitch="360"/>
        </w:sectPr>
      </w:pPr>
      <w:r w:rsidRPr="00EE7D77">
        <w:rPr>
          <w:color w:val="000000" w:themeColor="text1"/>
        </w:rPr>
        <w:br/>
      </w:r>
    </w:p>
    <w:p w14:paraId="1E63FBC3" w14:textId="77777777" w:rsidR="00E94ADA" w:rsidRPr="00EE7D77" w:rsidRDefault="00E94ADA">
      <w:pPr>
        <w:rPr>
          <w:color w:val="000000" w:themeColor="text1"/>
        </w:rPr>
      </w:pPr>
      <w:r w:rsidRPr="00EE7D77">
        <w:rPr>
          <w:color w:val="000000" w:themeColor="text1"/>
        </w:rPr>
        <w:br w:type="page"/>
      </w:r>
    </w:p>
    <w:tbl>
      <w:tblPr>
        <w:tblStyle w:val="TableGrid"/>
        <w:tblW w:w="1079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E7D77" w:rsidRPr="00EE7D77" w14:paraId="4BEEE63A" w14:textId="77777777" w:rsidTr="00701962">
        <w:trPr>
          <w:trHeight w:val="336"/>
        </w:trPr>
        <w:tc>
          <w:tcPr>
            <w:tcW w:w="4585" w:type="dxa"/>
            <w:gridSpan w:val="3"/>
            <w:tcBorders>
              <w:top w:val="nil"/>
              <w:left w:val="nil"/>
              <w:bottom w:val="nil"/>
              <w:right w:val="nil"/>
            </w:tcBorders>
            <w:shd w:val="clear" w:color="auto" w:fill="4D4D4C"/>
            <w:vAlign w:val="center"/>
          </w:tcPr>
          <w:p w14:paraId="274C0922" w14:textId="74B3522A" w:rsidR="00ED6179" w:rsidRPr="00EE7D77" w:rsidRDefault="00ED6179" w:rsidP="00ED6179">
            <w:pPr>
              <w:jc w:val="center"/>
              <w:rPr>
                <w:rFonts w:ascii="Arial" w:hAnsi="Arial" w:cs="Arial"/>
                <w:color w:val="000000" w:themeColor="text1"/>
              </w:rPr>
            </w:pPr>
            <w:r w:rsidRPr="00B07750">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D9D9D9" w:themeFill="background1" w:themeFillShade="D9"/>
            <w:vAlign w:val="center"/>
          </w:tcPr>
          <w:p w14:paraId="2B0723A3" w14:textId="6B79123F" w:rsidR="00ED6179" w:rsidRPr="00EE7D77" w:rsidRDefault="00ED6179" w:rsidP="00ED6179">
            <w:pPr>
              <w:ind w:firstLine="68"/>
              <w:rPr>
                <w:rFonts w:ascii="Arial" w:hAnsi="Arial" w:cs="Arial"/>
                <w:b/>
                <w:color w:val="000000" w:themeColor="text1"/>
              </w:rPr>
            </w:pPr>
            <w:r w:rsidRPr="00EE7D77">
              <w:rPr>
                <w:rFonts w:ascii="Arial" w:hAnsi="Arial" w:cs="Arial"/>
                <w:b/>
                <w:color w:val="000000" w:themeColor="text1"/>
                <w:sz w:val="28"/>
              </w:rPr>
              <w:t>SOCIAL STUDIES</w:t>
            </w:r>
            <w:r w:rsidR="00AC598B" w:rsidRPr="00EE7D77">
              <w:rPr>
                <w:rFonts w:ascii="Arial" w:hAnsi="Arial" w:cs="Arial"/>
                <w:b/>
                <w:color w:val="000000" w:themeColor="text1"/>
                <w:sz w:val="28"/>
              </w:rPr>
              <w:t xml:space="preserve"> (SS)</w:t>
            </w:r>
          </w:p>
        </w:tc>
      </w:tr>
      <w:tr w:rsidR="00EE7D77" w:rsidRPr="00EE7D77" w14:paraId="239DD2CA" w14:textId="77777777" w:rsidTr="00701962">
        <w:trPr>
          <w:trHeight w:val="634"/>
        </w:trPr>
        <w:tc>
          <w:tcPr>
            <w:tcW w:w="2698" w:type="dxa"/>
            <w:gridSpan w:val="2"/>
            <w:tcBorders>
              <w:top w:val="nil"/>
              <w:left w:val="nil"/>
              <w:bottom w:val="single" w:sz="6" w:space="0" w:color="7F7F7F" w:themeColor="text1" w:themeTint="80"/>
              <w:right w:val="nil"/>
            </w:tcBorders>
            <w:vAlign w:val="center"/>
          </w:tcPr>
          <w:p w14:paraId="270319E3" w14:textId="63ACBA1B"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7F7F7F" w:themeColor="text1" w:themeTint="80"/>
              <w:right w:val="nil"/>
            </w:tcBorders>
            <w:vAlign w:val="center"/>
          </w:tcPr>
          <w:p w14:paraId="3D04D2A3" w14:textId="4A02F39D"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nil"/>
              <w:bottom w:val="single" w:sz="6" w:space="0" w:color="7F7F7F" w:themeColor="text1" w:themeTint="80"/>
              <w:right w:val="nil"/>
            </w:tcBorders>
            <w:vAlign w:val="center"/>
          </w:tcPr>
          <w:p w14:paraId="11495783" w14:textId="750C6628"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nil"/>
              <w:bottom w:val="single" w:sz="6" w:space="0" w:color="7F7F7F" w:themeColor="text1" w:themeTint="80"/>
              <w:right w:val="nil"/>
            </w:tcBorders>
            <w:vAlign w:val="center"/>
          </w:tcPr>
          <w:p w14:paraId="7D118164" w14:textId="77B7F727"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4ABEF2E6" w14:textId="77777777" w:rsidTr="00701962">
        <w:trPr>
          <w:trHeight w:val="126"/>
        </w:trPr>
        <w:tc>
          <w:tcPr>
            <w:tcW w:w="7908" w:type="dxa"/>
            <w:gridSpan w:val="5"/>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8AC53CA" w14:textId="7A950E03" w:rsidR="00ED6179" w:rsidRPr="00EE7D77" w:rsidRDefault="00ED6179" w:rsidP="00ED6179">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FAMILY &amp; COMMUNITY</w:t>
            </w:r>
            <w:r w:rsidR="00AC598B" w:rsidRPr="00EE7D77">
              <w:rPr>
                <w:rFonts w:ascii="Arial" w:eastAsia="Times New Roman" w:hAnsi="Arial" w:cs="Arial"/>
                <w:b/>
                <w:color w:val="000000" w:themeColor="text1"/>
                <w:spacing w:val="20"/>
                <w:szCs w:val="22"/>
              </w:rPr>
              <w:t xml:space="preserve"> (FC)</w:t>
            </w:r>
          </w:p>
        </w:tc>
        <w:tc>
          <w:tcPr>
            <w:tcW w:w="2887"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4D4D4C"/>
            <w:vAlign w:val="center"/>
          </w:tcPr>
          <w:p w14:paraId="0617665F" w14:textId="77777777" w:rsidR="00ED6179" w:rsidRPr="00EE7D77" w:rsidRDefault="00ED6179" w:rsidP="00ED6179">
            <w:pPr>
              <w:jc w:val="center"/>
              <w:rPr>
                <w:rFonts w:ascii="Arial" w:hAnsi="Arial" w:cs="Arial"/>
                <w:b/>
                <w:color w:val="000000" w:themeColor="text1"/>
                <w:spacing w:val="20"/>
              </w:rPr>
            </w:pPr>
            <w:r w:rsidRPr="00B07750">
              <w:rPr>
                <w:rFonts w:ascii="Arial" w:hAnsi="Arial" w:cs="Arial"/>
                <w:b/>
                <w:color w:val="FFFFFF" w:themeColor="background1"/>
                <w:spacing w:val="20"/>
                <w:sz w:val="21"/>
              </w:rPr>
              <w:t>OBSERVATIONS</w:t>
            </w:r>
          </w:p>
        </w:tc>
      </w:tr>
      <w:tr w:rsidR="00EE7D77" w:rsidRPr="00EE7D77" w14:paraId="568A3613" w14:textId="77777777" w:rsidTr="00701962">
        <w:trPr>
          <w:trHeight w:val="20"/>
        </w:trPr>
        <w:tc>
          <w:tcPr>
            <w:tcW w:w="7908" w:type="dxa"/>
            <w:gridSpan w:val="5"/>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EE7D77" w:rsidRDefault="00ED6179" w:rsidP="00ED6179">
            <w:pPr>
              <w:rPr>
                <w:rFonts w:ascii="Arial" w:hAnsi="Arial" w:cs="Arial"/>
                <w:color w:val="000000" w:themeColor="text1"/>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375B89B3"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4DBE7B88"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vAlign w:val="center"/>
          </w:tcPr>
          <w:p w14:paraId="1F95F2A4"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41E73CB4"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F494F19" w14:textId="31A03ABF"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1</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A6C1D8B" w14:textId="7A81DE84" w:rsidR="0037244D" w:rsidRPr="00EE7D77" w:rsidRDefault="0037244D" w:rsidP="0037244D">
            <w:pPr>
              <w:rPr>
                <w:rFonts w:ascii="Arial" w:eastAsia="Times New Roman" w:hAnsi="Arial" w:cs="Arial"/>
                <w:color w:val="000000" w:themeColor="text1"/>
                <w:sz w:val="18"/>
              </w:rPr>
            </w:pPr>
            <w:r w:rsidRPr="00EE7D77">
              <w:rPr>
                <w:rFonts w:ascii="Arial" w:hAnsi="Arial" w:cs="Arial"/>
                <w:color w:val="000000" w:themeColor="text1"/>
                <w:sz w:val="18"/>
              </w:rPr>
              <w:t>Begin to 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0B61E75"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5BB5ADA"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F9929D9"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43C5580"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109B2F" w14:textId="299677EA"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2</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B1E3317" w14:textId="3453C9B5" w:rsidR="0037244D" w:rsidRPr="00EE7D77" w:rsidRDefault="0037244D" w:rsidP="0037244D">
            <w:pPr>
              <w:rPr>
                <w:rFonts w:ascii="Arial" w:eastAsia="Times New Roman" w:hAnsi="Arial" w:cs="Arial"/>
                <w:color w:val="000000" w:themeColor="text1"/>
                <w:sz w:val="18"/>
              </w:rPr>
            </w:pPr>
            <w:r w:rsidRPr="00EE7D77">
              <w:rPr>
                <w:rFonts w:ascii="Arial" w:hAnsi="Arial" w:cs="Arial"/>
                <w:color w:val="000000" w:themeColor="text1"/>
                <w:sz w:val="18"/>
              </w:rPr>
              <w:t>With guidance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09ACB19"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D6E84CD"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3E99D18"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23CFAC0"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A8B052" w14:textId="1D52D2E3"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3</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78102B1" w14:textId="4D3D7C60" w:rsidR="0037244D" w:rsidRPr="00EE7D77" w:rsidRDefault="0037244D" w:rsidP="0037244D">
            <w:pPr>
              <w:rPr>
                <w:rFonts w:ascii="Arial" w:eastAsia="Times New Roman" w:hAnsi="Arial" w:cs="Arial"/>
                <w:color w:val="000000" w:themeColor="text1"/>
                <w:sz w:val="18"/>
              </w:rPr>
            </w:pPr>
            <w:r w:rsidRPr="00EE7D77">
              <w:rPr>
                <w:rFonts w:ascii="Arial" w:hAnsi="Arial" w:cs="Arial"/>
                <w:color w:val="000000" w:themeColor="text1"/>
                <w:sz w:val="18"/>
              </w:rPr>
              <w:t>With guidance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B513664"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5A057FE"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35C97EB" w14:textId="77777777" w:rsidR="0037244D" w:rsidRPr="00EE7D77" w:rsidRDefault="0037244D" w:rsidP="0037244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979977D"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86C4C34" w14:textId="45EDEEFF"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4</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DB42010" w14:textId="0F8A8657" w:rsidR="0037244D" w:rsidRPr="00EE7D77" w:rsidRDefault="0037244D" w:rsidP="0037244D">
            <w:pPr>
              <w:rPr>
                <w:rFonts w:ascii="Arial" w:eastAsia="Times New Roman" w:hAnsi="Arial" w:cs="Arial"/>
                <w:color w:val="000000" w:themeColor="text1"/>
                <w:sz w:val="18"/>
              </w:rPr>
            </w:pPr>
            <w:r w:rsidRPr="00EE7D77">
              <w:rPr>
                <w:rFonts w:ascii="Arial" w:hAnsi="Arial" w:cs="Arial"/>
                <w:color w:val="000000" w:themeColor="text1"/>
                <w:sz w:val="18"/>
              </w:rPr>
              <w:t>With guidance and support, identify some similarities and differences in family structure, culture, ability, language, ag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23ECFFE"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EBE165E"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6CFED8"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44485A9"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8B542FF" w14:textId="31E85B22"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5</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CD7E708" w14:textId="3B64B10E"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1C7192B"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E1D3274"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1256FF2"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6014630"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3C869B3" w14:textId="397CCDF9"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6</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A8BF8E7" w14:textId="2F90F569"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6D89FF2"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F7CBB38"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F26FE94"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D823D17"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9EE71CA" w14:textId="29255DCC"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6a</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B8FF766" w14:textId="56C3C880"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Identify some rules for differen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D12D38D"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64ABDB6"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C5CC1C4"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F75D5C6"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86E80BB" w14:textId="3298E2CC"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6b</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24D7CEB" w14:textId="1AB6FAFC"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Identify appropriate choices to promote positive</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1BE2E4C"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802D4E1"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FAD8937"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13BAA3C"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697021E" w14:textId="1F0237E3"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7</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A391609" w14:textId="12E41EDA"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B0F28A5"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96FF75"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ED30A37"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2E0ADA0"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8FE99DD" w14:textId="726BAE06"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8</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A617380" w14:textId="583EC780" w:rsidR="0037244D" w:rsidRPr="00EE7D77" w:rsidRDefault="0037244D" w:rsidP="0037244D">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identify some positive character traits of self and others (e.g., respectful, kind, fair, friendl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798C287"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A6B8464"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9C2D7E0"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0584BB"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071B9A1" w14:textId="27EEA61C" w:rsidR="0037244D" w:rsidRPr="00EE7D77" w:rsidRDefault="0037244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FC.PK3.9</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5EB1B8D" w14:textId="52D43A42" w:rsidR="0037244D" w:rsidRPr="00EE7D77" w:rsidRDefault="0037244D" w:rsidP="0037244D">
            <w:pPr>
              <w:rPr>
                <w:rFonts w:ascii="Arial" w:eastAsia="Times New Roman" w:hAnsi="Arial" w:cs="Arial"/>
                <w:color w:val="000000" w:themeColor="text1"/>
                <w:sz w:val="18"/>
              </w:rPr>
            </w:pPr>
            <w:r w:rsidRPr="00EE7D77">
              <w:rPr>
                <w:rFonts w:ascii="Arial" w:hAnsi="Arial" w:cs="Arial"/>
                <w:color w:val="000000" w:themeColor="text1"/>
                <w:sz w:val="18"/>
              </w:rPr>
              <w:t>With guidance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78C9D54"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87C86B1"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C4812CA" w14:textId="77777777" w:rsidR="0037244D" w:rsidRPr="00EE7D77" w:rsidRDefault="0037244D" w:rsidP="0037244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4C7EF7" w14:textId="77777777" w:rsidTr="00701962">
        <w:tc>
          <w:tcPr>
            <w:tcW w:w="7908" w:type="dxa"/>
            <w:gridSpan w:val="5"/>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2C1E05D" w14:textId="535CEC17" w:rsidR="00ED6179" w:rsidRPr="00EE7D77" w:rsidRDefault="00ED6179"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OUR WORLD</w:t>
            </w:r>
            <w:r w:rsidR="00AC598B" w:rsidRPr="00EE7D77">
              <w:rPr>
                <w:rFonts w:ascii="Arial" w:eastAsia="Times New Roman" w:hAnsi="Arial" w:cs="Arial"/>
                <w:b/>
                <w:color w:val="000000" w:themeColor="text1"/>
                <w:spacing w:val="20"/>
                <w:szCs w:val="22"/>
              </w:rPr>
              <w:t xml:space="preserve"> (OW)</w:t>
            </w:r>
          </w:p>
        </w:tc>
        <w:tc>
          <w:tcPr>
            <w:tcW w:w="2887"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4D4D4C"/>
            <w:vAlign w:val="center"/>
          </w:tcPr>
          <w:p w14:paraId="02C90EE1" w14:textId="77777777" w:rsidR="00ED6179" w:rsidRPr="00EE7D77" w:rsidRDefault="00ED6179" w:rsidP="00ED6179">
            <w:pPr>
              <w:jc w:val="center"/>
              <w:rPr>
                <w:rFonts w:ascii="Arial" w:hAnsi="Arial" w:cs="Arial"/>
                <w:color w:val="000000" w:themeColor="text1"/>
              </w:rPr>
            </w:pPr>
            <w:r w:rsidRPr="00B07750">
              <w:rPr>
                <w:rFonts w:ascii="Arial" w:hAnsi="Arial" w:cs="Arial"/>
                <w:b/>
                <w:color w:val="FFFFFF" w:themeColor="background1"/>
                <w:spacing w:val="20"/>
                <w:sz w:val="21"/>
              </w:rPr>
              <w:t>OBSERVATIONS</w:t>
            </w:r>
          </w:p>
        </w:tc>
      </w:tr>
      <w:tr w:rsidR="00EE7D77" w:rsidRPr="00EE7D77" w14:paraId="45910A12" w14:textId="77777777" w:rsidTr="00701962">
        <w:tc>
          <w:tcPr>
            <w:tcW w:w="7908" w:type="dxa"/>
            <w:gridSpan w:val="5"/>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6FAFB088" w14:textId="77777777" w:rsidR="00ED6179" w:rsidRPr="00EE7D77" w:rsidRDefault="00ED6179" w:rsidP="00ED6179">
            <w:pPr>
              <w:rPr>
                <w:rFonts w:ascii="Arial" w:hAnsi="Arial" w:cs="Arial"/>
                <w:color w:val="000000" w:themeColor="text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2144A6A"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77ABD6"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D07F6BA"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1B25E5E1"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83C3FD6" w14:textId="58184EC2" w:rsidR="007A2EEB" w:rsidRPr="00EE7D77" w:rsidRDefault="007A2EEB"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OW.PK3.1</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A69D2C6" w14:textId="01A2EFAB" w:rsidR="007A2EEB" w:rsidRPr="00EE7D77" w:rsidRDefault="007A2EEB" w:rsidP="007A2EEB">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treat classroom materials and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8C7F48E"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9FDEABE"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D2337F2"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AE39A37"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7F0AD9A" w14:textId="03E9ADDD" w:rsidR="007A2EEB" w:rsidRPr="00EE7D77" w:rsidRDefault="007A2EEB"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OW.PK3.2</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7409DA7" w14:textId="085864D6" w:rsidR="007A2EEB" w:rsidRPr="00EE7D77" w:rsidRDefault="007A2EEB" w:rsidP="007A2EEB">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4ECC5B1"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A68EFB8"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6C12635"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079D164"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8A01D74" w14:textId="7437534A" w:rsidR="007A2EEB" w:rsidRPr="00EE7D77" w:rsidRDefault="007A2EEB"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OW.PK3.3</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196AD28" w14:textId="09DFD5E2" w:rsidR="007A2EEB" w:rsidRPr="00EE7D77" w:rsidRDefault="007A2EEB" w:rsidP="007A2EEB">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use money in pretend play in order to set in motion an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C7D8BFC"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76FFBB8"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E189787" w14:textId="77777777" w:rsidR="007A2EEB" w:rsidRPr="00EE7D77" w:rsidRDefault="007A2EEB" w:rsidP="007A2EEB">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DAB8579"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C629768" w14:textId="0B2E00F4" w:rsidR="007A2EEB" w:rsidRPr="00EE7D77" w:rsidRDefault="007A2EEB"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OW.PK3.4</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D5765D2" w14:textId="50A428A9" w:rsidR="007A2EEB" w:rsidRPr="00EE7D77" w:rsidRDefault="007A2EEB" w:rsidP="007A2EEB">
            <w:pPr>
              <w:rPr>
                <w:rFonts w:ascii="Arial" w:eastAsia="Times New Roman" w:hAnsi="Arial" w:cs="Arial"/>
                <w:color w:val="000000" w:themeColor="text1"/>
                <w:sz w:val="18"/>
                <w:szCs w:val="18"/>
              </w:rPr>
            </w:pPr>
            <w:r w:rsidRPr="00EE7D77">
              <w:rPr>
                <w:rFonts w:ascii="Arial" w:hAnsi="Arial" w:cs="Arial"/>
                <w:color w:val="000000" w:themeColor="text1"/>
                <w:sz w:val="18"/>
              </w:rPr>
              <w:t>Begin to 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CEA03F4"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8A6793D"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585EB96"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CDA3D04"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82C64B3" w14:textId="07A3364B" w:rsidR="007A2EEB" w:rsidRPr="00EE7D77" w:rsidRDefault="007A2EEB"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OW.PK3.5</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A1FF686" w14:textId="7F0779B4" w:rsidR="007A2EEB" w:rsidRPr="00EE7D77" w:rsidRDefault="007A2EEB" w:rsidP="007A2EEB">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begin to understand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741682A"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3460C44"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15173F4" w14:textId="77777777" w:rsidR="007A2EEB" w:rsidRPr="00EE7D77" w:rsidRDefault="007A2EEB" w:rsidP="007A2EEB">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5618A3A" w14:textId="77777777" w:rsidTr="00701962">
        <w:tc>
          <w:tcPr>
            <w:tcW w:w="7908" w:type="dxa"/>
            <w:gridSpan w:val="5"/>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0B63B971" w14:textId="4DE1446F"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HISTORY &amp; EVENTS</w:t>
            </w:r>
            <w:r w:rsidR="00AC598B" w:rsidRPr="00EE7D77">
              <w:rPr>
                <w:rFonts w:ascii="Arial" w:eastAsia="Times New Roman" w:hAnsi="Arial" w:cs="Arial"/>
                <w:b/>
                <w:color w:val="000000" w:themeColor="text1"/>
                <w:spacing w:val="20"/>
                <w:szCs w:val="22"/>
              </w:rPr>
              <w:t xml:space="preserve"> (HE)</w:t>
            </w:r>
          </w:p>
        </w:tc>
        <w:tc>
          <w:tcPr>
            <w:tcW w:w="2887"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4D4D4C"/>
            <w:vAlign w:val="center"/>
          </w:tcPr>
          <w:p w14:paraId="0BCDE89D" w14:textId="77777777" w:rsidR="00ED6179" w:rsidRPr="00EE7D77" w:rsidRDefault="00ED6179" w:rsidP="00ED6179">
            <w:pPr>
              <w:jc w:val="center"/>
              <w:rPr>
                <w:rFonts w:ascii="Arial" w:hAnsi="Arial" w:cs="Arial"/>
                <w:b/>
                <w:color w:val="000000" w:themeColor="text1"/>
                <w:sz w:val="22"/>
              </w:rPr>
            </w:pPr>
            <w:r w:rsidRPr="00B07750">
              <w:rPr>
                <w:rFonts w:ascii="Arial" w:hAnsi="Arial" w:cs="Arial"/>
                <w:b/>
                <w:color w:val="FFFFFF" w:themeColor="background1"/>
                <w:spacing w:val="20"/>
                <w:sz w:val="21"/>
              </w:rPr>
              <w:t>OBSERVATIONS</w:t>
            </w:r>
          </w:p>
        </w:tc>
      </w:tr>
      <w:tr w:rsidR="00EE7D77" w:rsidRPr="00EE7D77" w14:paraId="40F537D9" w14:textId="77777777" w:rsidTr="00701962">
        <w:tc>
          <w:tcPr>
            <w:tcW w:w="7908" w:type="dxa"/>
            <w:gridSpan w:val="5"/>
            <w:vMerge/>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3A00BFF1"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9D0578B"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BB44EA"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4FA18C"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0D317D71"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A6C5E52" w14:textId="46CEF447" w:rsidR="001862C1" w:rsidRPr="00EE7D77" w:rsidRDefault="001862C1"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HE.PK3.1</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A6B2523" w14:textId="38FB49B7" w:rsidR="001862C1" w:rsidRPr="00EE7D77" w:rsidRDefault="001862C1" w:rsidP="001862C1">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B7C9625"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598C888"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151E100"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571FEE1" w14:textId="77777777" w:rsidTr="00701962">
        <w:tc>
          <w:tcPr>
            <w:tcW w:w="15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EA6139F" w14:textId="5E728ECC" w:rsidR="001862C1" w:rsidRPr="00EE7D77" w:rsidRDefault="001862C1"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S.HE.PK3.2</w:t>
            </w:r>
          </w:p>
        </w:tc>
        <w:tc>
          <w:tcPr>
            <w:tcW w:w="6386" w:type="dxa"/>
            <w:gridSpan w:val="4"/>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44B7DC0" w14:textId="185F62BB" w:rsidR="001862C1" w:rsidRPr="00EE7D77" w:rsidRDefault="001862C1" w:rsidP="001862C1">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begin to understand events that happened in the pas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23F10F"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0E3C324"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CC1E4C4" w14:textId="77777777" w:rsidR="001862C1" w:rsidRPr="00EE7D77" w:rsidRDefault="001862C1" w:rsidP="001862C1">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5E48F412" w14:textId="77777777" w:rsidR="00ED6179" w:rsidRPr="00EE7D77" w:rsidRDefault="00ED6179" w:rsidP="00ED6179">
      <w:pPr>
        <w:rPr>
          <w:color w:val="000000" w:themeColor="text1"/>
        </w:rPr>
        <w:sectPr w:rsidR="00ED6179" w:rsidRPr="00EE7D77" w:rsidSect="00403A1D">
          <w:footerReference w:type="default" r:id="rId19"/>
          <w:type w:val="continuous"/>
          <w:pgSz w:w="12240" w:h="15840"/>
          <w:pgMar w:top="720" w:right="720" w:bottom="720" w:left="720" w:header="720" w:footer="504" w:gutter="0"/>
          <w:cols w:space="720"/>
          <w:docGrid w:linePitch="360"/>
        </w:sectPr>
      </w:pPr>
    </w:p>
    <w:p w14:paraId="1583A97B" w14:textId="301CB215" w:rsidR="00ED6179" w:rsidRPr="00EE7D77" w:rsidRDefault="00ED6179" w:rsidP="00ED6179">
      <w:pPr>
        <w:rPr>
          <w:color w:val="000000" w:themeColor="text1"/>
        </w:rPr>
      </w:pPr>
      <w:r w:rsidRPr="00EE7D77">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E7D77" w:rsidRPr="00EE7D77" w14:paraId="36E1E858" w14:textId="77777777" w:rsidTr="003631C0">
        <w:trPr>
          <w:trHeight w:val="336"/>
        </w:trPr>
        <w:tc>
          <w:tcPr>
            <w:tcW w:w="4585" w:type="dxa"/>
            <w:gridSpan w:val="3"/>
            <w:tcBorders>
              <w:top w:val="nil"/>
              <w:left w:val="nil"/>
              <w:bottom w:val="nil"/>
              <w:right w:val="nil"/>
            </w:tcBorders>
            <w:shd w:val="clear" w:color="auto" w:fill="AA0E2A"/>
            <w:vAlign w:val="center"/>
          </w:tcPr>
          <w:p w14:paraId="7AFDE96F" w14:textId="77777777" w:rsidR="00ED6179" w:rsidRPr="00EE7D77" w:rsidRDefault="00ED6179" w:rsidP="00ED6179">
            <w:pPr>
              <w:jc w:val="center"/>
              <w:rPr>
                <w:rFonts w:ascii="Arial" w:hAnsi="Arial" w:cs="Arial"/>
                <w:color w:val="000000" w:themeColor="text1"/>
              </w:rPr>
            </w:pPr>
            <w:r w:rsidRPr="00B07750">
              <w:rPr>
                <w:rFonts w:ascii="Arial" w:hAnsi="Arial" w:cs="Arial"/>
                <w:color w:val="FFFFFF" w:themeColor="background1"/>
                <w:sz w:val="22"/>
              </w:rPr>
              <w:lastRenderedPageBreak/>
              <w:t xml:space="preserve">College and Career Readiness Standards </w:t>
            </w:r>
          </w:p>
        </w:tc>
        <w:tc>
          <w:tcPr>
            <w:tcW w:w="6210" w:type="dxa"/>
            <w:gridSpan w:val="6"/>
            <w:tcBorders>
              <w:top w:val="nil"/>
              <w:left w:val="nil"/>
              <w:bottom w:val="nil"/>
              <w:right w:val="nil"/>
            </w:tcBorders>
            <w:shd w:val="clear" w:color="auto" w:fill="F2DBDB" w:themeFill="accent2" w:themeFillTint="33"/>
            <w:vAlign w:val="center"/>
          </w:tcPr>
          <w:p w14:paraId="79F13DEF" w14:textId="73BFDA3F" w:rsidR="00ED6179" w:rsidRPr="00EE7D77" w:rsidRDefault="00ED6179" w:rsidP="00ED6179">
            <w:pPr>
              <w:ind w:firstLine="68"/>
              <w:rPr>
                <w:rFonts w:ascii="Arial" w:hAnsi="Arial" w:cs="Arial"/>
                <w:b/>
                <w:color w:val="000000" w:themeColor="text1"/>
              </w:rPr>
            </w:pPr>
            <w:r w:rsidRPr="00EE7D77">
              <w:rPr>
                <w:rFonts w:ascii="Arial" w:hAnsi="Arial" w:cs="Arial"/>
                <w:b/>
                <w:color w:val="000000" w:themeColor="text1"/>
                <w:sz w:val="28"/>
              </w:rPr>
              <w:t>PHYSICAL DEVELOPMENT</w:t>
            </w:r>
            <w:r w:rsidR="00AC598B" w:rsidRPr="00EE7D77">
              <w:rPr>
                <w:rFonts w:ascii="Arial" w:hAnsi="Arial" w:cs="Arial"/>
                <w:b/>
                <w:color w:val="000000" w:themeColor="text1"/>
                <w:sz w:val="28"/>
              </w:rPr>
              <w:t xml:space="preserve"> (PD)</w:t>
            </w:r>
          </w:p>
        </w:tc>
      </w:tr>
      <w:tr w:rsidR="00EE7D77" w:rsidRPr="00EE7D77" w14:paraId="2DD00489" w14:textId="77777777" w:rsidTr="003631C0">
        <w:trPr>
          <w:trHeight w:val="373"/>
        </w:trPr>
        <w:tc>
          <w:tcPr>
            <w:tcW w:w="2698" w:type="dxa"/>
            <w:gridSpan w:val="2"/>
            <w:tcBorders>
              <w:top w:val="nil"/>
              <w:left w:val="single" w:sz="8" w:space="0" w:color="FFFFFF"/>
              <w:bottom w:val="single" w:sz="6" w:space="0" w:color="AA0E2A"/>
              <w:right w:val="single" w:sz="8" w:space="0" w:color="FFFFFF"/>
            </w:tcBorders>
            <w:vAlign w:val="center"/>
          </w:tcPr>
          <w:p w14:paraId="139B4ED0" w14:textId="1066E439"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AA0E2A"/>
              <w:right w:val="single" w:sz="8" w:space="0" w:color="FFFFFF"/>
            </w:tcBorders>
            <w:vAlign w:val="center"/>
          </w:tcPr>
          <w:p w14:paraId="482B490B" w14:textId="5C77C7C5"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AA0E2A"/>
              <w:right w:val="single" w:sz="8" w:space="0" w:color="FFFFFF"/>
            </w:tcBorders>
            <w:vAlign w:val="center"/>
          </w:tcPr>
          <w:p w14:paraId="7FAE2FC0" w14:textId="48290012"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AA0E2A"/>
              <w:right w:val="single" w:sz="8" w:space="0" w:color="FFFFFF"/>
            </w:tcBorders>
            <w:vAlign w:val="center"/>
          </w:tcPr>
          <w:p w14:paraId="3F9E0FC6" w14:textId="67F47DB1"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01C32F49" w14:textId="77777777" w:rsidTr="003631C0">
        <w:trPr>
          <w:trHeight w:val="126"/>
        </w:trPr>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204ABAF0" w14:textId="42E8DDE2" w:rsidR="00ED6179" w:rsidRPr="00EE7D77" w:rsidRDefault="00ED6179" w:rsidP="00ED6179">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GROSS MOTOR SKILLS</w:t>
            </w:r>
            <w:r w:rsidR="00AC598B" w:rsidRPr="00EE7D77">
              <w:rPr>
                <w:rFonts w:ascii="Arial" w:eastAsia="Times New Roman" w:hAnsi="Arial" w:cs="Arial"/>
                <w:b/>
                <w:color w:val="000000" w:themeColor="text1"/>
                <w:spacing w:val="20"/>
                <w:szCs w:val="22"/>
              </w:rPr>
              <w:t xml:space="preserve"> (G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6DF24162" w14:textId="77777777" w:rsidR="00ED6179" w:rsidRPr="00EE7D77" w:rsidRDefault="00ED6179" w:rsidP="00ED6179">
            <w:pPr>
              <w:jc w:val="center"/>
              <w:rPr>
                <w:rFonts w:ascii="Arial" w:hAnsi="Arial" w:cs="Arial"/>
                <w:b/>
                <w:color w:val="000000" w:themeColor="text1"/>
                <w:spacing w:val="20"/>
              </w:rPr>
            </w:pPr>
            <w:r w:rsidRPr="00B07750">
              <w:rPr>
                <w:rFonts w:ascii="Arial" w:hAnsi="Arial" w:cs="Arial"/>
                <w:b/>
                <w:color w:val="FFFFFF" w:themeColor="background1"/>
                <w:spacing w:val="20"/>
                <w:sz w:val="21"/>
              </w:rPr>
              <w:t>OBSERVATIONS</w:t>
            </w:r>
          </w:p>
        </w:tc>
      </w:tr>
      <w:tr w:rsidR="00EE7D77" w:rsidRPr="00EE7D77" w14:paraId="45444962" w14:textId="77777777" w:rsidTr="003631C0">
        <w:trPr>
          <w:trHeight w:val="20"/>
        </w:trPr>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37F9BF8A" w14:textId="77777777" w:rsidR="00ED6179" w:rsidRPr="00EE7D77" w:rsidRDefault="00ED6179" w:rsidP="00ED6179">
            <w:pPr>
              <w:rPr>
                <w:rFonts w:ascii="Arial" w:hAnsi="Arial" w:cs="Arial"/>
                <w:color w:val="000000" w:themeColor="text1"/>
                <w:sz w:val="21"/>
              </w:rPr>
            </w:pPr>
          </w:p>
        </w:tc>
        <w:tc>
          <w:tcPr>
            <w:tcW w:w="962" w:type="dxa"/>
            <w:gridSpan w:val="2"/>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0335D792"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39BBCA1"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shd w:val="clear" w:color="auto" w:fill="FFFFFF" w:themeFill="background1"/>
            <w:vAlign w:val="center"/>
          </w:tcPr>
          <w:p w14:paraId="48A035FF" w14:textId="77777777" w:rsidR="00ED6179" w:rsidRPr="00EE7D77" w:rsidRDefault="00ED6179" w:rsidP="00ED6179">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11530C7B"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67C014F5" w14:textId="1AF0BE50" w:rsidR="002070EE" w:rsidRPr="00EE7D77" w:rsidRDefault="002070E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PD.GM.PK3.1</w:t>
            </w:r>
            <w:r w:rsidRPr="00EE7D77">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tcPr>
          <w:p w14:paraId="4EF0EB78" w14:textId="143D4987" w:rsidR="002070EE" w:rsidRPr="00EE7D77" w:rsidRDefault="002070EE" w:rsidP="002070EE">
            <w:pPr>
              <w:rPr>
                <w:rFonts w:ascii="Arial" w:eastAsia="Times New Roman" w:hAnsi="Arial" w:cs="Arial"/>
                <w:color w:val="000000" w:themeColor="text1"/>
                <w:sz w:val="18"/>
              </w:rPr>
            </w:pPr>
            <w:r w:rsidRPr="00EE7D77">
              <w:rPr>
                <w:rFonts w:ascii="Arial" w:hAnsi="Arial" w:cs="Arial"/>
                <w:color w:val="000000" w:themeColor="text1"/>
                <w:sz w:val="18"/>
              </w:rPr>
              <w:t>Identify body parts (e.g., knee, foot, arm).</w:t>
            </w:r>
          </w:p>
        </w:tc>
        <w:tc>
          <w:tcPr>
            <w:tcW w:w="962" w:type="dxa"/>
            <w:gridSpan w:val="2"/>
            <w:tcBorders>
              <w:top w:val="single" w:sz="6" w:space="0" w:color="AA0E2A"/>
              <w:left w:val="single" w:sz="6" w:space="0" w:color="AA0E2A"/>
              <w:bottom w:val="single" w:sz="6" w:space="0" w:color="AA0E2A"/>
              <w:right w:val="single" w:sz="6" w:space="0" w:color="AA0E2A"/>
            </w:tcBorders>
          </w:tcPr>
          <w:p w14:paraId="0B864D16"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A480D73"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938C10D"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4F34C16"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3A128ECB" w14:textId="41B5A71E" w:rsidR="002070EE" w:rsidRPr="00EE7D77" w:rsidRDefault="002070E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PD.GM.PK3.2</w:t>
            </w:r>
            <w:r w:rsidRPr="00EE7D77">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tcPr>
          <w:p w14:paraId="74FCDFDA" w14:textId="36BF3967" w:rsidR="002070EE" w:rsidRPr="00EE7D77" w:rsidRDefault="002070EE" w:rsidP="002070EE">
            <w:pPr>
              <w:rPr>
                <w:rFonts w:ascii="Arial" w:eastAsia="Times New Roman" w:hAnsi="Arial" w:cs="Arial"/>
                <w:color w:val="000000" w:themeColor="text1"/>
                <w:sz w:val="18"/>
              </w:rPr>
            </w:pPr>
            <w:r w:rsidRPr="00EE7D77">
              <w:rPr>
                <w:rFonts w:ascii="Arial" w:hAnsi="Arial" w:cs="Arial"/>
                <w:color w:val="000000" w:themeColor="text1"/>
                <w:sz w:val="18"/>
              </w:rPr>
              <w:t>With guidance and support, demonstrate coordination of large muscles to perform simple motor tasks (e.g., climbing, jumping, stretching, twisting, throwing a ball).</w:t>
            </w:r>
          </w:p>
        </w:tc>
        <w:tc>
          <w:tcPr>
            <w:tcW w:w="962" w:type="dxa"/>
            <w:gridSpan w:val="2"/>
            <w:tcBorders>
              <w:top w:val="single" w:sz="6" w:space="0" w:color="AA0E2A"/>
              <w:left w:val="single" w:sz="6" w:space="0" w:color="AA0E2A"/>
              <w:bottom w:val="single" w:sz="6" w:space="0" w:color="AA0E2A"/>
              <w:right w:val="single" w:sz="6" w:space="0" w:color="AA0E2A"/>
            </w:tcBorders>
          </w:tcPr>
          <w:p w14:paraId="2424B3CB"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F12477E"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B4D70F5"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30AB76B"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54BA9CD1" w14:textId="4ED90DB2" w:rsidR="002070EE" w:rsidRPr="00EE7D77" w:rsidRDefault="002070E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PD.GM.PK3.3</w:t>
            </w:r>
            <w:r w:rsidRPr="00EE7D77">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tcPr>
          <w:p w14:paraId="161ED9F1" w14:textId="5549D438" w:rsidR="002070EE" w:rsidRPr="00EE7D77" w:rsidRDefault="002070EE" w:rsidP="002070EE">
            <w:pPr>
              <w:rPr>
                <w:rFonts w:ascii="Arial" w:eastAsia="Times New Roman" w:hAnsi="Arial" w:cs="Arial"/>
                <w:color w:val="000000" w:themeColor="text1"/>
                <w:sz w:val="18"/>
              </w:rPr>
            </w:pPr>
            <w:r w:rsidRPr="00EE7D77">
              <w:rPr>
                <w:rFonts w:ascii="Arial" w:hAnsi="Arial" w:cs="Arial"/>
                <w:color w:val="000000" w:themeColor="text1"/>
                <w:sz w:val="18"/>
              </w:rPr>
              <w:t>With guidance and support, demonstrate body coordination (e.g., balance, strength, moving in space, walking up and down stairs).</w:t>
            </w:r>
          </w:p>
        </w:tc>
        <w:tc>
          <w:tcPr>
            <w:tcW w:w="962" w:type="dxa"/>
            <w:gridSpan w:val="2"/>
            <w:tcBorders>
              <w:top w:val="single" w:sz="6" w:space="0" w:color="AA0E2A"/>
              <w:left w:val="single" w:sz="6" w:space="0" w:color="AA0E2A"/>
              <w:bottom w:val="single" w:sz="6" w:space="0" w:color="AA0E2A"/>
              <w:right w:val="single" w:sz="6" w:space="0" w:color="AA0E2A"/>
            </w:tcBorders>
          </w:tcPr>
          <w:p w14:paraId="389BA820"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8DA898"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4389A84F" w14:textId="77777777" w:rsidR="002070EE" w:rsidRPr="00EE7D77" w:rsidRDefault="002070EE" w:rsidP="002070EE">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49EB67"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1D2B39BF" w14:textId="31C87980" w:rsidR="002070EE" w:rsidRPr="00EE7D77" w:rsidRDefault="002070E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PD.GM.PK3.4</w:t>
            </w:r>
            <w:r w:rsidRPr="00EE7D77">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tcPr>
          <w:p w14:paraId="1E531EDE" w14:textId="3FC53C5D" w:rsidR="002070EE" w:rsidRPr="00EE7D77" w:rsidRDefault="002070EE" w:rsidP="002070EE">
            <w:pPr>
              <w:rPr>
                <w:rFonts w:ascii="Arial" w:eastAsia="Times New Roman" w:hAnsi="Arial" w:cs="Arial"/>
                <w:color w:val="000000" w:themeColor="text1"/>
                <w:sz w:val="18"/>
              </w:rPr>
            </w:pPr>
            <w:r w:rsidRPr="00EE7D77">
              <w:rPr>
                <w:rFonts w:ascii="Arial" w:hAnsi="Arial" w:cs="Arial"/>
                <w:color w:val="000000" w:themeColor="text1"/>
                <w:sz w:val="18"/>
              </w:rPr>
              <w:t>With guidance and support, use various types of equipment (e.g., playground equipment, tricycles, slides).</w:t>
            </w:r>
          </w:p>
        </w:tc>
        <w:tc>
          <w:tcPr>
            <w:tcW w:w="962" w:type="dxa"/>
            <w:gridSpan w:val="2"/>
            <w:tcBorders>
              <w:top w:val="single" w:sz="6" w:space="0" w:color="AA0E2A"/>
              <w:left w:val="single" w:sz="6" w:space="0" w:color="AA0E2A"/>
              <w:bottom w:val="single" w:sz="6" w:space="0" w:color="AA0E2A"/>
              <w:right w:val="single" w:sz="6" w:space="0" w:color="AA0E2A"/>
            </w:tcBorders>
          </w:tcPr>
          <w:p w14:paraId="75D3F340"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27DED3"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79C392B"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5F4085E"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31D8C4E1" w14:textId="13C5DA02" w:rsidR="002070EE" w:rsidRPr="00EE7D77" w:rsidRDefault="002070EE" w:rsidP="00C42CD0">
            <w:pPr>
              <w:rPr>
                <w:rFonts w:ascii="Arial" w:eastAsia="Times New Roman" w:hAnsi="Arial" w:cs="Arial"/>
                <w:b/>
                <w:color w:val="000000" w:themeColor="text1"/>
                <w:sz w:val="18"/>
                <w:szCs w:val="21"/>
              </w:rPr>
            </w:pPr>
            <w:r w:rsidRPr="00EE7D77">
              <w:rPr>
                <w:rFonts w:ascii="Arial" w:hAnsi="Arial" w:cs="Arial"/>
                <w:b/>
                <w:color w:val="000000" w:themeColor="text1"/>
                <w:sz w:val="18"/>
                <w:szCs w:val="18"/>
              </w:rPr>
              <w:t>PD.GM.PK3.5</w:t>
            </w:r>
            <w:r w:rsidRPr="00EE7D77">
              <w:rPr>
                <w:rFonts w:ascii="Arial" w:hAnsi="Arial" w:cs="Arial"/>
                <w:color w:val="000000" w:themeColor="text1"/>
                <w:sz w:val="18"/>
                <w:szCs w:val="18"/>
              </w:rPr>
              <w:t xml:space="preserve">  </w:t>
            </w:r>
          </w:p>
        </w:tc>
        <w:tc>
          <w:tcPr>
            <w:tcW w:w="6388" w:type="dxa"/>
            <w:gridSpan w:val="4"/>
            <w:tcBorders>
              <w:top w:val="single" w:sz="6" w:space="0" w:color="AA0E2A"/>
              <w:left w:val="single" w:sz="6" w:space="0" w:color="AA0E2A"/>
              <w:bottom w:val="single" w:sz="6" w:space="0" w:color="AA0E2A"/>
              <w:right w:val="single" w:sz="6" w:space="0" w:color="AA0E2A"/>
            </w:tcBorders>
          </w:tcPr>
          <w:p w14:paraId="6405CC3E" w14:textId="614B27E1" w:rsidR="002070EE" w:rsidRPr="00EE7D77" w:rsidRDefault="002070EE" w:rsidP="002070EE">
            <w:pPr>
              <w:rPr>
                <w:rFonts w:ascii="Arial" w:eastAsia="Times New Roman" w:hAnsi="Arial" w:cs="Arial"/>
                <w:color w:val="000000" w:themeColor="text1"/>
                <w:sz w:val="18"/>
              </w:rPr>
            </w:pPr>
            <w:r w:rsidRPr="00EE7D77">
              <w:rPr>
                <w:rFonts w:ascii="Arial" w:hAnsi="Arial" w:cs="Arial"/>
                <w:color w:val="000000" w:themeColor="text1"/>
                <w:sz w:val="18"/>
              </w:rPr>
              <w:t>Begin to engage in gross motor activities that are familiar as well as activities that are new and challenging (e.g., pulling, throwing, catching, kicking, bouncing or hitting balls, riding wheel toys).</w:t>
            </w:r>
          </w:p>
        </w:tc>
        <w:tc>
          <w:tcPr>
            <w:tcW w:w="962" w:type="dxa"/>
            <w:gridSpan w:val="2"/>
            <w:tcBorders>
              <w:top w:val="single" w:sz="6" w:space="0" w:color="AA0E2A"/>
              <w:left w:val="single" w:sz="6" w:space="0" w:color="AA0E2A"/>
              <w:bottom w:val="single" w:sz="6" w:space="0" w:color="AA0E2A"/>
              <w:right w:val="single" w:sz="6" w:space="0" w:color="AA0E2A"/>
            </w:tcBorders>
          </w:tcPr>
          <w:p w14:paraId="4D7964ED"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21C259"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B29998A" w14:textId="77777777" w:rsidR="002070EE" w:rsidRPr="00EE7D77" w:rsidRDefault="002070EE" w:rsidP="002070EE">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CD52CB3" w14:textId="77777777" w:rsidTr="003631C0">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DF1D1B2" w14:textId="77C9A016" w:rsidR="00ED6179" w:rsidRPr="00EE7D77" w:rsidRDefault="00780E18" w:rsidP="00ED6179">
            <w:pPr>
              <w:rPr>
                <w:rFonts w:ascii="Arial" w:hAnsi="Arial" w:cs="Arial"/>
                <w:b/>
                <w:color w:val="000000" w:themeColor="text1"/>
              </w:rPr>
            </w:pPr>
            <w:r w:rsidRPr="00EE7D77">
              <w:rPr>
                <w:rFonts w:ascii="Arial" w:eastAsia="Times New Roman" w:hAnsi="Arial" w:cs="Arial"/>
                <w:b/>
                <w:color w:val="000000" w:themeColor="text1"/>
                <w:spacing w:val="20"/>
                <w:szCs w:val="22"/>
              </w:rPr>
              <w:t>FINE MOTOR SKILLS</w:t>
            </w:r>
            <w:r w:rsidR="00AC598B" w:rsidRPr="00EE7D77">
              <w:rPr>
                <w:rFonts w:ascii="Arial" w:eastAsia="Times New Roman" w:hAnsi="Arial" w:cs="Arial"/>
                <w:b/>
                <w:color w:val="000000" w:themeColor="text1"/>
                <w:spacing w:val="20"/>
                <w:szCs w:val="22"/>
              </w:rPr>
              <w:t xml:space="preserve"> (FM)</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01066173" w14:textId="77777777" w:rsidR="00ED6179" w:rsidRPr="00EE7D77" w:rsidRDefault="00ED6179" w:rsidP="00ED6179">
            <w:pPr>
              <w:jc w:val="center"/>
              <w:rPr>
                <w:rFonts w:ascii="Arial" w:hAnsi="Arial" w:cs="Arial"/>
                <w:color w:val="000000" w:themeColor="text1"/>
              </w:rPr>
            </w:pPr>
            <w:r w:rsidRPr="00B07750">
              <w:rPr>
                <w:rFonts w:ascii="Arial" w:hAnsi="Arial" w:cs="Arial"/>
                <w:b/>
                <w:color w:val="FFFFFF" w:themeColor="background1"/>
                <w:spacing w:val="20"/>
                <w:sz w:val="21"/>
              </w:rPr>
              <w:t>OBSERVATIONS</w:t>
            </w:r>
          </w:p>
        </w:tc>
      </w:tr>
      <w:tr w:rsidR="00EE7D77" w:rsidRPr="00EE7D77" w14:paraId="6EB179D8" w14:textId="77777777" w:rsidTr="003631C0">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4920CA83" w14:textId="77777777" w:rsidR="00ED6179" w:rsidRPr="00EE7D77" w:rsidRDefault="00ED6179" w:rsidP="00ED6179">
            <w:pPr>
              <w:rPr>
                <w:rFonts w:ascii="Arial" w:hAnsi="Arial" w:cs="Arial"/>
                <w:color w:val="000000" w:themeColor="text1"/>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A05CFCC"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1C016E2C"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DEC5623" w14:textId="77777777" w:rsidR="00ED6179" w:rsidRPr="00EE7D77" w:rsidRDefault="00ED6179" w:rsidP="00ED6179">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3BDBA1EA"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299C3A7F" w14:textId="1B5143FA"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388" w:type="dxa"/>
            <w:gridSpan w:val="4"/>
            <w:tcBorders>
              <w:top w:val="single" w:sz="6" w:space="0" w:color="AA0E2A"/>
              <w:left w:val="single" w:sz="6" w:space="0" w:color="AA0E2A"/>
              <w:bottom w:val="single" w:sz="6" w:space="0" w:color="AA0E2A"/>
              <w:right w:val="single" w:sz="6" w:space="0" w:color="AA0E2A"/>
            </w:tcBorders>
          </w:tcPr>
          <w:p w14:paraId="697CEAAF" w14:textId="0C0FA659"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use fine muscle and eye-hand coordination for such purposes as using utensils, self-care, building, and exploring (e.g., place small objects in bottle).</w:t>
            </w:r>
          </w:p>
        </w:tc>
        <w:tc>
          <w:tcPr>
            <w:tcW w:w="962" w:type="dxa"/>
            <w:gridSpan w:val="2"/>
            <w:tcBorders>
              <w:top w:val="single" w:sz="6" w:space="0" w:color="AA0E2A"/>
              <w:left w:val="single" w:sz="6" w:space="0" w:color="AA0E2A"/>
              <w:bottom w:val="single" w:sz="6" w:space="0" w:color="AA0E2A"/>
              <w:right w:val="single" w:sz="6" w:space="0" w:color="AA0E2A"/>
            </w:tcBorders>
          </w:tcPr>
          <w:p w14:paraId="78441F87"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87A63B8"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A50766A"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3B2DAF2"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73DF6CF0" w14:textId="61A61AAB"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388" w:type="dxa"/>
            <w:gridSpan w:val="4"/>
            <w:tcBorders>
              <w:top w:val="single" w:sz="6" w:space="0" w:color="AA0E2A"/>
              <w:left w:val="single" w:sz="6" w:space="0" w:color="AA0E2A"/>
              <w:bottom w:val="single" w:sz="6" w:space="0" w:color="AA0E2A"/>
              <w:right w:val="single" w:sz="6" w:space="0" w:color="AA0E2A"/>
            </w:tcBorders>
          </w:tcPr>
          <w:p w14:paraId="5D6338B5" w14:textId="22D84F81"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emerging (developing) fine muscle coordination using manipulative materials that vary in size, shape, and skill requirement (e.g., press individual computer keys on a keyboard, use clay to form shapes).</w:t>
            </w:r>
          </w:p>
        </w:tc>
        <w:tc>
          <w:tcPr>
            <w:tcW w:w="962" w:type="dxa"/>
            <w:gridSpan w:val="2"/>
            <w:tcBorders>
              <w:top w:val="single" w:sz="6" w:space="0" w:color="AA0E2A"/>
              <w:left w:val="single" w:sz="6" w:space="0" w:color="AA0E2A"/>
              <w:bottom w:val="single" w:sz="6" w:space="0" w:color="AA0E2A"/>
              <w:right w:val="single" w:sz="6" w:space="0" w:color="AA0E2A"/>
            </w:tcBorders>
          </w:tcPr>
          <w:p w14:paraId="42836BF8"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6D1D85E"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B666EBA"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B6FD21"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1F8635AE" w14:textId="6552D946"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388" w:type="dxa"/>
            <w:gridSpan w:val="4"/>
            <w:tcBorders>
              <w:top w:val="single" w:sz="6" w:space="0" w:color="AA0E2A"/>
              <w:left w:val="single" w:sz="6" w:space="0" w:color="AA0E2A"/>
              <w:bottom w:val="single" w:sz="6" w:space="0" w:color="AA0E2A"/>
              <w:right w:val="single" w:sz="6" w:space="0" w:color="AA0E2A"/>
            </w:tcBorders>
          </w:tcPr>
          <w:p w14:paraId="7AC61DCA" w14:textId="367A65C0"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emerging (developing) coordination of fine muscles to perform simple motor tasks (e.g., tearing, cutting, folding).</w:t>
            </w:r>
          </w:p>
        </w:tc>
        <w:tc>
          <w:tcPr>
            <w:tcW w:w="962" w:type="dxa"/>
            <w:gridSpan w:val="2"/>
            <w:tcBorders>
              <w:top w:val="single" w:sz="6" w:space="0" w:color="AA0E2A"/>
              <w:left w:val="single" w:sz="6" w:space="0" w:color="AA0E2A"/>
              <w:bottom w:val="single" w:sz="6" w:space="0" w:color="AA0E2A"/>
              <w:right w:val="single" w:sz="6" w:space="0" w:color="AA0E2A"/>
            </w:tcBorders>
          </w:tcPr>
          <w:p w14:paraId="1D71B676"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E718BE2"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102DB9"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630F8A2"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4F19BC8B" w14:textId="09A8DA23"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4</w:t>
            </w:r>
          </w:p>
        </w:tc>
        <w:tc>
          <w:tcPr>
            <w:tcW w:w="6388" w:type="dxa"/>
            <w:gridSpan w:val="4"/>
            <w:tcBorders>
              <w:top w:val="single" w:sz="6" w:space="0" w:color="AA0E2A"/>
              <w:left w:val="single" w:sz="6" w:space="0" w:color="AA0E2A"/>
              <w:bottom w:val="single" w:sz="6" w:space="0" w:color="AA0E2A"/>
              <w:right w:val="single" w:sz="6" w:space="0" w:color="AA0E2A"/>
            </w:tcBorders>
          </w:tcPr>
          <w:p w14:paraId="29630D5E" w14:textId="25D6D366"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use fine motor skills for self-expression (e.g., coloring, painting, building, dressing-up in dramatic play).</w:t>
            </w:r>
          </w:p>
        </w:tc>
        <w:tc>
          <w:tcPr>
            <w:tcW w:w="962" w:type="dxa"/>
            <w:gridSpan w:val="2"/>
            <w:tcBorders>
              <w:top w:val="single" w:sz="6" w:space="0" w:color="AA0E2A"/>
              <w:left w:val="single" w:sz="6" w:space="0" w:color="AA0E2A"/>
              <w:bottom w:val="single" w:sz="6" w:space="0" w:color="AA0E2A"/>
              <w:right w:val="single" w:sz="6" w:space="0" w:color="AA0E2A"/>
            </w:tcBorders>
          </w:tcPr>
          <w:p w14:paraId="5804A610"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4563A8A0"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1B48E2C9"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BDDE9AB"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2FBF40DC" w14:textId="0012B194"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5</w:t>
            </w:r>
          </w:p>
        </w:tc>
        <w:tc>
          <w:tcPr>
            <w:tcW w:w="6388" w:type="dxa"/>
            <w:gridSpan w:val="4"/>
            <w:tcBorders>
              <w:top w:val="single" w:sz="6" w:space="0" w:color="AA0E2A"/>
              <w:left w:val="single" w:sz="6" w:space="0" w:color="AA0E2A"/>
              <w:bottom w:val="single" w:sz="6" w:space="0" w:color="AA0E2A"/>
              <w:right w:val="single" w:sz="6" w:space="0" w:color="AA0E2A"/>
            </w:tcBorders>
          </w:tcPr>
          <w:p w14:paraId="572801E0" w14:textId="5A906E46"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participate in group activities involving fine motor experiences (e.g., playing with blocks together, finger plays, and dramatic play).</w:t>
            </w:r>
          </w:p>
        </w:tc>
        <w:tc>
          <w:tcPr>
            <w:tcW w:w="962" w:type="dxa"/>
            <w:gridSpan w:val="2"/>
            <w:tcBorders>
              <w:top w:val="single" w:sz="6" w:space="0" w:color="AA0E2A"/>
              <w:left w:val="single" w:sz="6" w:space="0" w:color="AA0E2A"/>
              <w:bottom w:val="single" w:sz="6" w:space="0" w:color="AA0E2A"/>
              <w:right w:val="single" w:sz="6" w:space="0" w:color="AA0E2A"/>
            </w:tcBorders>
          </w:tcPr>
          <w:p w14:paraId="34DCD2EE"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694C529"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45C816C" w14:textId="77777777" w:rsidR="006E5B43" w:rsidRPr="00EE7D77" w:rsidRDefault="006E5B43" w:rsidP="006E5B43">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F30F784"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1B5A325E" w14:textId="0F1D0B37" w:rsidR="006E5B43" w:rsidRPr="00EE7D77" w:rsidRDefault="006E5B43"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FM.</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6</w:t>
            </w:r>
          </w:p>
        </w:tc>
        <w:tc>
          <w:tcPr>
            <w:tcW w:w="6388" w:type="dxa"/>
            <w:gridSpan w:val="4"/>
            <w:tcBorders>
              <w:top w:val="single" w:sz="6" w:space="0" w:color="AA0E2A"/>
              <w:left w:val="single" w:sz="6" w:space="0" w:color="AA0E2A"/>
              <w:bottom w:val="single" w:sz="6" w:space="0" w:color="AA0E2A"/>
              <w:right w:val="single" w:sz="6" w:space="0" w:color="AA0E2A"/>
            </w:tcBorders>
          </w:tcPr>
          <w:p w14:paraId="6E4B138B" w14:textId="377A08DA" w:rsidR="006E5B43" w:rsidRPr="00EE7D77" w:rsidRDefault="006E5B43" w:rsidP="006E5B43">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participate in self-care (e.g., dressing, brushing teeth, washing hands, feeding self).</w:t>
            </w:r>
          </w:p>
        </w:tc>
        <w:tc>
          <w:tcPr>
            <w:tcW w:w="962" w:type="dxa"/>
            <w:gridSpan w:val="2"/>
            <w:tcBorders>
              <w:top w:val="single" w:sz="6" w:space="0" w:color="AA0E2A"/>
              <w:left w:val="single" w:sz="6" w:space="0" w:color="AA0E2A"/>
              <w:bottom w:val="single" w:sz="6" w:space="0" w:color="AA0E2A"/>
              <w:right w:val="single" w:sz="6" w:space="0" w:color="AA0E2A"/>
            </w:tcBorders>
          </w:tcPr>
          <w:p w14:paraId="51399BB4"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A172AEC"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55D6741A" w14:textId="77777777" w:rsidR="006E5B43" w:rsidRPr="00EE7D77" w:rsidRDefault="006E5B43" w:rsidP="006E5B43">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5A4AC5" w14:textId="77777777" w:rsidTr="003631C0">
        <w:tc>
          <w:tcPr>
            <w:tcW w:w="7908" w:type="dxa"/>
            <w:gridSpan w:val="5"/>
            <w:vMerge w:val="restart"/>
            <w:tcBorders>
              <w:top w:val="single" w:sz="6" w:space="0" w:color="AA0E2A"/>
              <w:left w:val="single" w:sz="6" w:space="0" w:color="AA0E2A"/>
              <w:bottom w:val="single" w:sz="6" w:space="0" w:color="AA0E2A"/>
              <w:right w:val="single" w:sz="6" w:space="0" w:color="AA0E2A"/>
            </w:tcBorders>
            <w:shd w:val="clear" w:color="auto" w:fill="F2DBDB" w:themeFill="accent2" w:themeFillTint="33"/>
            <w:vAlign w:val="center"/>
          </w:tcPr>
          <w:p w14:paraId="34945646" w14:textId="24C74A6D" w:rsidR="00ED6179" w:rsidRPr="00EE7D77" w:rsidRDefault="00ED6179" w:rsidP="00ED6179">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SELF-CARE, HEALTH, AND SAFETY SKILLS</w:t>
            </w:r>
            <w:r w:rsidR="00AC598B" w:rsidRPr="00EE7D77">
              <w:rPr>
                <w:rFonts w:ascii="Arial" w:eastAsia="Times New Roman" w:hAnsi="Arial" w:cs="Arial"/>
                <w:b/>
                <w:color w:val="000000" w:themeColor="text1"/>
                <w:spacing w:val="20"/>
                <w:szCs w:val="22"/>
              </w:rPr>
              <w:t xml:space="preserve"> (SHS)</w:t>
            </w:r>
          </w:p>
        </w:tc>
        <w:tc>
          <w:tcPr>
            <w:tcW w:w="2887" w:type="dxa"/>
            <w:gridSpan w:val="4"/>
            <w:tcBorders>
              <w:top w:val="single" w:sz="6" w:space="0" w:color="AA0E2A"/>
              <w:left w:val="single" w:sz="6" w:space="0" w:color="AA0E2A"/>
              <w:bottom w:val="single" w:sz="6" w:space="0" w:color="AA0E2A"/>
              <w:right w:val="single" w:sz="6" w:space="0" w:color="AA0E2A"/>
            </w:tcBorders>
            <w:shd w:val="clear" w:color="auto" w:fill="AA0E2A"/>
            <w:vAlign w:val="center"/>
          </w:tcPr>
          <w:p w14:paraId="39BE94AC" w14:textId="77777777" w:rsidR="00ED6179" w:rsidRPr="00EE7D77" w:rsidRDefault="00ED6179" w:rsidP="00ED6179">
            <w:pPr>
              <w:jc w:val="center"/>
              <w:rPr>
                <w:rFonts w:ascii="Arial" w:hAnsi="Arial" w:cs="Arial"/>
                <w:b/>
                <w:color w:val="000000" w:themeColor="text1"/>
                <w:sz w:val="22"/>
              </w:rPr>
            </w:pPr>
            <w:r w:rsidRPr="00B07750">
              <w:rPr>
                <w:rFonts w:ascii="Arial" w:hAnsi="Arial" w:cs="Arial"/>
                <w:b/>
                <w:color w:val="FFFFFF" w:themeColor="background1"/>
                <w:spacing w:val="20"/>
                <w:sz w:val="21"/>
              </w:rPr>
              <w:t>OBSERVATIONS</w:t>
            </w:r>
          </w:p>
        </w:tc>
      </w:tr>
      <w:tr w:rsidR="00EE7D77" w:rsidRPr="00EE7D77" w14:paraId="58EAAAC0" w14:textId="77777777" w:rsidTr="003631C0">
        <w:tc>
          <w:tcPr>
            <w:tcW w:w="7908" w:type="dxa"/>
            <w:gridSpan w:val="5"/>
            <w:vMerge/>
            <w:tcBorders>
              <w:top w:val="single" w:sz="6" w:space="0" w:color="AA0E2A"/>
              <w:left w:val="single" w:sz="6" w:space="0" w:color="AA0E2A"/>
              <w:bottom w:val="single" w:sz="6" w:space="0" w:color="AA0E2A"/>
              <w:right w:val="single" w:sz="6" w:space="0" w:color="AA0E2A"/>
            </w:tcBorders>
            <w:shd w:val="clear" w:color="auto" w:fill="F2DBDB" w:themeFill="accent2" w:themeFillTint="33"/>
          </w:tcPr>
          <w:p w14:paraId="25F361ED" w14:textId="77777777" w:rsidR="00ED6179" w:rsidRPr="00EE7D77" w:rsidRDefault="00ED6179" w:rsidP="00ED6179">
            <w:pPr>
              <w:rPr>
                <w:rFonts w:ascii="Arial" w:eastAsia="Times New Roman" w:hAnsi="Arial" w:cs="Arial"/>
                <w:color w:val="000000" w:themeColor="text1"/>
                <w:sz w:val="18"/>
                <w:szCs w:val="18"/>
              </w:rPr>
            </w:pPr>
          </w:p>
        </w:tc>
        <w:tc>
          <w:tcPr>
            <w:tcW w:w="962" w:type="dxa"/>
            <w:gridSpan w:val="2"/>
            <w:tcBorders>
              <w:top w:val="single" w:sz="6" w:space="0" w:color="AA0E2A"/>
              <w:left w:val="single" w:sz="6" w:space="0" w:color="AA0E2A"/>
              <w:bottom w:val="single" w:sz="6" w:space="0" w:color="AA0E2A"/>
              <w:right w:val="single" w:sz="6" w:space="0" w:color="AA0E2A"/>
            </w:tcBorders>
            <w:vAlign w:val="center"/>
          </w:tcPr>
          <w:p w14:paraId="05008C54"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tcBorders>
              <w:top w:val="single" w:sz="6" w:space="0" w:color="AA0E2A"/>
              <w:left w:val="single" w:sz="6" w:space="0" w:color="AA0E2A"/>
              <w:bottom w:val="single" w:sz="6" w:space="0" w:color="AA0E2A"/>
              <w:right w:val="single" w:sz="6" w:space="0" w:color="AA0E2A"/>
            </w:tcBorders>
            <w:vAlign w:val="center"/>
          </w:tcPr>
          <w:p w14:paraId="01143415"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tcBorders>
              <w:top w:val="single" w:sz="6" w:space="0" w:color="AA0E2A"/>
              <w:left w:val="single" w:sz="6" w:space="0" w:color="AA0E2A"/>
              <w:bottom w:val="single" w:sz="6" w:space="0" w:color="AA0E2A"/>
              <w:right w:val="single" w:sz="6" w:space="0" w:color="AA0E2A"/>
            </w:tcBorders>
            <w:vAlign w:val="center"/>
          </w:tcPr>
          <w:p w14:paraId="7F1EBAA1" w14:textId="77777777" w:rsidR="00ED6179" w:rsidRPr="00EE7D77" w:rsidRDefault="00ED6179" w:rsidP="00ED6179">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4D363DA8"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3DA55B4C" w14:textId="148BA63A" w:rsidR="00127A5F" w:rsidRPr="00EE7D77" w:rsidRDefault="00127A5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1</w:t>
            </w:r>
          </w:p>
        </w:tc>
        <w:tc>
          <w:tcPr>
            <w:tcW w:w="6388" w:type="dxa"/>
            <w:gridSpan w:val="4"/>
            <w:tcBorders>
              <w:top w:val="single" w:sz="6" w:space="0" w:color="AA0E2A"/>
              <w:left w:val="single" w:sz="6" w:space="0" w:color="AA0E2A"/>
              <w:bottom w:val="single" w:sz="6" w:space="0" w:color="AA0E2A"/>
              <w:right w:val="single" w:sz="6" w:space="0" w:color="AA0E2A"/>
            </w:tcBorders>
          </w:tcPr>
          <w:p w14:paraId="0BAC3A65" w14:textId="2439BCC5" w:rsidR="00127A5F" w:rsidRPr="00EE7D77" w:rsidRDefault="00127A5F" w:rsidP="00127A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identify and follow safety rules (e.g., classroom, home, community).</w:t>
            </w:r>
          </w:p>
        </w:tc>
        <w:tc>
          <w:tcPr>
            <w:tcW w:w="962" w:type="dxa"/>
            <w:gridSpan w:val="2"/>
            <w:tcBorders>
              <w:top w:val="single" w:sz="6" w:space="0" w:color="AA0E2A"/>
              <w:left w:val="single" w:sz="6" w:space="0" w:color="AA0E2A"/>
              <w:bottom w:val="single" w:sz="6" w:space="0" w:color="AA0E2A"/>
              <w:right w:val="single" w:sz="6" w:space="0" w:color="AA0E2A"/>
            </w:tcBorders>
          </w:tcPr>
          <w:p w14:paraId="6948E89D"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D10CA85"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783610FA"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59D8A56"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34E8332B" w14:textId="34AA6E41" w:rsidR="00127A5F" w:rsidRPr="00EE7D77" w:rsidRDefault="00127A5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2</w:t>
            </w:r>
          </w:p>
        </w:tc>
        <w:tc>
          <w:tcPr>
            <w:tcW w:w="6388" w:type="dxa"/>
            <w:gridSpan w:val="4"/>
            <w:tcBorders>
              <w:top w:val="single" w:sz="6" w:space="0" w:color="AA0E2A"/>
              <w:left w:val="single" w:sz="6" w:space="0" w:color="AA0E2A"/>
              <w:bottom w:val="single" w:sz="6" w:space="0" w:color="AA0E2A"/>
              <w:right w:val="single" w:sz="6" w:space="0" w:color="AA0E2A"/>
            </w:tcBorders>
          </w:tcPr>
          <w:p w14:paraId="4AFFC9FE" w14:textId="664E09B9" w:rsidR="00127A5F" w:rsidRPr="00EE7D77" w:rsidRDefault="00127A5F" w:rsidP="00127A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practice safety procedures by responding appropriately to harmful or unsafe situations.</w:t>
            </w:r>
          </w:p>
        </w:tc>
        <w:tc>
          <w:tcPr>
            <w:tcW w:w="962" w:type="dxa"/>
            <w:gridSpan w:val="2"/>
            <w:tcBorders>
              <w:top w:val="single" w:sz="6" w:space="0" w:color="AA0E2A"/>
              <w:left w:val="single" w:sz="6" w:space="0" w:color="AA0E2A"/>
              <w:bottom w:val="single" w:sz="6" w:space="0" w:color="AA0E2A"/>
              <w:right w:val="single" w:sz="6" w:space="0" w:color="AA0E2A"/>
            </w:tcBorders>
          </w:tcPr>
          <w:p w14:paraId="51F4F927"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3E072BE1"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342B20FE"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D600CC7"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37D0EBD2" w14:textId="0C6A2551" w:rsidR="00127A5F" w:rsidRPr="00EE7D77" w:rsidRDefault="00127A5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3</w:t>
            </w:r>
          </w:p>
        </w:tc>
        <w:tc>
          <w:tcPr>
            <w:tcW w:w="6388" w:type="dxa"/>
            <w:gridSpan w:val="4"/>
            <w:tcBorders>
              <w:top w:val="single" w:sz="6" w:space="0" w:color="AA0E2A"/>
              <w:left w:val="single" w:sz="6" w:space="0" w:color="AA0E2A"/>
              <w:bottom w:val="single" w:sz="6" w:space="0" w:color="AA0E2A"/>
              <w:right w:val="single" w:sz="6" w:space="0" w:color="AA0E2A"/>
            </w:tcBorders>
          </w:tcPr>
          <w:p w14:paraId="64F3A463" w14:textId="28BB512D" w:rsidR="00127A5F" w:rsidRPr="00EE7D77" w:rsidRDefault="00127A5F" w:rsidP="00127A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appropriate behavior to respect self and others in physical activity by following simple directions and safety procedures.</w:t>
            </w:r>
          </w:p>
        </w:tc>
        <w:tc>
          <w:tcPr>
            <w:tcW w:w="962" w:type="dxa"/>
            <w:gridSpan w:val="2"/>
            <w:tcBorders>
              <w:top w:val="single" w:sz="6" w:space="0" w:color="AA0E2A"/>
              <w:left w:val="single" w:sz="6" w:space="0" w:color="AA0E2A"/>
              <w:bottom w:val="single" w:sz="6" w:space="0" w:color="AA0E2A"/>
              <w:right w:val="single" w:sz="6" w:space="0" w:color="AA0E2A"/>
            </w:tcBorders>
          </w:tcPr>
          <w:p w14:paraId="71F666A5"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14CCAB60"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AD736DA"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1E8AD9F"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68D72859" w14:textId="593CCAA0" w:rsidR="00127A5F" w:rsidRPr="00EE7D77" w:rsidRDefault="00127A5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4</w:t>
            </w:r>
          </w:p>
        </w:tc>
        <w:tc>
          <w:tcPr>
            <w:tcW w:w="6388" w:type="dxa"/>
            <w:gridSpan w:val="4"/>
            <w:tcBorders>
              <w:top w:val="single" w:sz="6" w:space="0" w:color="AA0E2A"/>
              <w:left w:val="single" w:sz="6" w:space="0" w:color="AA0E2A"/>
              <w:bottom w:val="single" w:sz="6" w:space="0" w:color="AA0E2A"/>
              <w:right w:val="single" w:sz="6" w:space="0" w:color="AA0E2A"/>
            </w:tcBorders>
          </w:tcPr>
          <w:p w14:paraId="2133DA7E" w14:textId="0B071DA0" w:rsidR="00127A5F" w:rsidRPr="00EE7D77" w:rsidRDefault="00127A5F" w:rsidP="00127A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practice common health routines (e.g., resting, eating healthy meals, exercising, and using appropriate personal hygiene).</w:t>
            </w:r>
          </w:p>
        </w:tc>
        <w:tc>
          <w:tcPr>
            <w:tcW w:w="962" w:type="dxa"/>
            <w:gridSpan w:val="2"/>
            <w:tcBorders>
              <w:top w:val="single" w:sz="6" w:space="0" w:color="AA0E2A"/>
              <w:left w:val="single" w:sz="6" w:space="0" w:color="AA0E2A"/>
              <w:bottom w:val="single" w:sz="6" w:space="0" w:color="AA0E2A"/>
              <w:right w:val="single" w:sz="6" w:space="0" w:color="AA0E2A"/>
            </w:tcBorders>
          </w:tcPr>
          <w:p w14:paraId="5D51C66C"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25361559"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26DDB154" w14:textId="77777777" w:rsidR="00127A5F" w:rsidRPr="00EE7D77" w:rsidRDefault="00127A5F" w:rsidP="00127A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5FAE5A5"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765978E3" w14:textId="188741F9" w:rsidR="002C15A0" w:rsidRPr="00EE7D77" w:rsidRDefault="002C15A0"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5</w:t>
            </w:r>
          </w:p>
        </w:tc>
        <w:tc>
          <w:tcPr>
            <w:tcW w:w="6388" w:type="dxa"/>
            <w:gridSpan w:val="4"/>
            <w:tcBorders>
              <w:top w:val="single" w:sz="6" w:space="0" w:color="AA0E2A"/>
              <w:left w:val="single" w:sz="6" w:space="0" w:color="AA0E2A"/>
              <w:bottom w:val="single" w:sz="6" w:space="0" w:color="AA0E2A"/>
              <w:right w:val="single" w:sz="6" w:space="0" w:color="AA0E2A"/>
            </w:tcBorders>
          </w:tcPr>
          <w:p w14:paraId="617F8B48" w14:textId="65D1F91A" w:rsidR="002C15A0" w:rsidRPr="00EE7D77" w:rsidRDefault="002C15A0" w:rsidP="002C15A0">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participate in a variety of physical activities.</w:t>
            </w:r>
          </w:p>
        </w:tc>
        <w:tc>
          <w:tcPr>
            <w:tcW w:w="962" w:type="dxa"/>
            <w:gridSpan w:val="2"/>
            <w:tcBorders>
              <w:top w:val="single" w:sz="6" w:space="0" w:color="AA0E2A"/>
              <w:left w:val="single" w:sz="6" w:space="0" w:color="AA0E2A"/>
              <w:bottom w:val="single" w:sz="6" w:space="0" w:color="AA0E2A"/>
              <w:right w:val="single" w:sz="6" w:space="0" w:color="AA0E2A"/>
            </w:tcBorders>
          </w:tcPr>
          <w:p w14:paraId="750F3BDE"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6478B75F"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061F9DF1"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2C15A0" w:rsidRPr="00EE7D77" w14:paraId="71B11A9C" w14:textId="77777777" w:rsidTr="003631C0">
        <w:tc>
          <w:tcPr>
            <w:tcW w:w="1520" w:type="dxa"/>
            <w:tcBorders>
              <w:top w:val="single" w:sz="6" w:space="0" w:color="AA0E2A"/>
              <w:left w:val="single" w:sz="6" w:space="0" w:color="AA0E2A"/>
              <w:bottom w:val="single" w:sz="6" w:space="0" w:color="AA0E2A"/>
              <w:right w:val="single" w:sz="6" w:space="0" w:color="AA0E2A"/>
            </w:tcBorders>
          </w:tcPr>
          <w:p w14:paraId="05489C2C" w14:textId="0513C177" w:rsidR="002C15A0" w:rsidRPr="00EE7D77" w:rsidRDefault="002C15A0"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PD.SHS.</w:t>
            </w:r>
            <w:r w:rsidRPr="00EE7D77">
              <w:rPr>
                <w:rFonts w:ascii="Arial" w:hAnsi="Arial" w:cs="Arial"/>
                <w:b/>
                <w:color w:val="000000" w:themeColor="text1"/>
                <w:sz w:val="18"/>
                <w:szCs w:val="18"/>
              </w:rPr>
              <w:t>PK3.</w:t>
            </w:r>
            <w:r w:rsidRPr="00EE7D77">
              <w:rPr>
                <w:rFonts w:ascii="Arial" w:eastAsia="Times New Roman" w:hAnsi="Arial" w:cs="Arial"/>
                <w:b/>
                <w:color w:val="000000" w:themeColor="text1"/>
                <w:sz w:val="18"/>
                <w:szCs w:val="21"/>
              </w:rPr>
              <w:t>6</w:t>
            </w:r>
          </w:p>
        </w:tc>
        <w:tc>
          <w:tcPr>
            <w:tcW w:w="6388" w:type="dxa"/>
            <w:gridSpan w:val="4"/>
            <w:tcBorders>
              <w:top w:val="single" w:sz="6" w:space="0" w:color="AA0E2A"/>
              <w:left w:val="single" w:sz="6" w:space="0" w:color="AA0E2A"/>
              <w:bottom w:val="single" w:sz="6" w:space="0" w:color="AA0E2A"/>
              <w:right w:val="single" w:sz="6" w:space="0" w:color="AA0E2A"/>
            </w:tcBorders>
          </w:tcPr>
          <w:p w14:paraId="4D9C046C" w14:textId="03296EFC" w:rsidR="002C15A0" w:rsidRPr="00EE7D77" w:rsidRDefault="002C15A0" w:rsidP="002C15A0">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identify nutritious foods.</w:t>
            </w:r>
          </w:p>
        </w:tc>
        <w:tc>
          <w:tcPr>
            <w:tcW w:w="962" w:type="dxa"/>
            <w:gridSpan w:val="2"/>
            <w:tcBorders>
              <w:top w:val="single" w:sz="6" w:space="0" w:color="AA0E2A"/>
              <w:left w:val="single" w:sz="6" w:space="0" w:color="AA0E2A"/>
              <w:bottom w:val="single" w:sz="6" w:space="0" w:color="AA0E2A"/>
              <w:right w:val="single" w:sz="6" w:space="0" w:color="AA0E2A"/>
            </w:tcBorders>
          </w:tcPr>
          <w:p w14:paraId="7562852A"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A0E2A"/>
              <w:left w:val="single" w:sz="6" w:space="0" w:color="AA0E2A"/>
              <w:bottom w:val="single" w:sz="6" w:space="0" w:color="AA0E2A"/>
              <w:right w:val="single" w:sz="6" w:space="0" w:color="AA0E2A"/>
            </w:tcBorders>
          </w:tcPr>
          <w:p w14:paraId="5F9B859B"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A0E2A"/>
              <w:left w:val="single" w:sz="6" w:space="0" w:color="AA0E2A"/>
              <w:bottom w:val="single" w:sz="6" w:space="0" w:color="AA0E2A"/>
              <w:right w:val="single" w:sz="6" w:space="0" w:color="AA0E2A"/>
            </w:tcBorders>
          </w:tcPr>
          <w:p w14:paraId="6C617422" w14:textId="77777777" w:rsidR="002C15A0" w:rsidRPr="00EE7D77" w:rsidRDefault="002C15A0" w:rsidP="002C15A0">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3256BFFE" w14:textId="77777777" w:rsidR="00ED6179" w:rsidRPr="00EE7D77" w:rsidRDefault="00ED6179" w:rsidP="00ED6179">
      <w:pPr>
        <w:rPr>
          <w:color w:val="000000" w:themeColor="text1"/>
        </w:rPr>
      </w:pPr>
    </w:p>
    <w:p w14:paraId="279B73BD" w14:textId="77777777" w:rsidR="001862C1" w:rsidRPr="00EE7D77" w:rsidRDefault="00BA296A">
      <w:pPr>
        <w:rPr>
          <w:color w:val="000000" w:themeColor="text1"/>
        </w:rPr>
        <w:sectPr w:rsidR="001862C1" w:rsidRPr="00EE7D77" w:rsidSect="00403A1D">
          <w:footerReference w:type="default" r:id="rId20"/>
          <w:type w:val="continuous"/>
          <w:pgSz w:w="12240" w:h="15840"/>
          <w:pgMar w:top="720" w:right="720" w:bottom="720" w:left="720" w:header="720" w:footer="288" w:gutter="0"/>
          <w:cols w:space="720"/>
          <w:docGrid w:linePitch="360"/>
        </w:sectPr>
      </w:pPr>
      <w:r w:rsidRPr="00EE7D77">
        <w:rPr>
          <w:color w:val="000000" w:themeColor="text1"/>
        </w:rP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E7D77" w:rsidRPr="00EE7D77" w14:paraId="652F5637" w14:textId="77777777" w:rsidTr="000E3CC8">
        <w:trPr>
          <w:trHeight w:val="336"/>
        </w:trPr>
        <w:tc>
          <w:tcPr>
            <w:tcW w:w="4585" w:type="dxa"/>
            <w:gridSpan w:val="3"/>
            <w:tcBorders>
              <w:top w:val="nil"/>
              <w:left w:val="nil"/>
              <w:bottom w:val="nil"/>
              <w:right w:val="nil"/>
            </w:tcBorders>
            <w:shd w:val="clear" w:color="auto" w:fill="A74A7A"/>
            <w:vAlign w:val="center"/>
          </w:tcPr>
          <w:p w14:paraId="5BBCFEDE" w14:textId="68601FAD" w:rsidR="00EA3A06" w:rsidRPr="00EE7D77" w:rsidRDefault="00ED6179" w:rsidP="0008087D">
            <w:pPr>
              <w:jc w:val="center"/>
              <w:rPr>
                <w:rFonts w:ascii="Arial" w:hAnsi="Arial" w:cs="Arial"/>
                <w:color w:val="000000" w:themeColor="text1"/>
              </w:rPr>
            </w:pPr>
            <w:r w:rsidRPr="00EE7D77">
              <w:rPr>
                <w:color w:val="000000" w:themeColor="text1"/>
              </w:rPr>
              <w:lastRenderedPageBreak/>
              <w:br w:type="page"/>
            </w:r>
            <w:r w:rsidR="00EA3A06" w:rsidRPr="00B07750">
              <w:rPr>
                <w:rFonts w:ascii="Arial" w:hAnsi="Arial" w:cs="Arial"/>
                <w:color w:val="FFFFFF" w:themeColor="background1"/>
                <w:sz w:val="22"/>
              </w:rPr>
              <w:t xml:space="preserve">College and Career Readiness Standards </w:t>
            </w:r>
          </w:p>
        </w:tc>
        <w:tc>
          <w:tcPr>
            <w:tcW w:w="6210" w:type="dxa"/>
            <w:gridSpan w:val="6"/>
            <w:tcBorders>
              <w:top w:val="nil"/>
              <w:left w:val="nil"/>
              <w:bottom w:val="nil"/>
              <w:right w:val="nil"/>
            </w:tcBorders>
            <w:shd w:val="clear" w:color="auto" w:fill="E5DFEC" w:themeFill="accent4" w:themeFillTint="33"/>
            <w:vAlign w:val="center"/>
          </w:tcPr>
          <w:p w14:paraId="7C8A6AC7" w14:textId="772924EF" w:rsidR="00EA3A06" w:rsidRPr="00EE7D77" w:rsidRDefault="00EA3A06" w:rsidP="0008087D">
            <w:pPr>
              <w:ind w:firstLine="68"/>
              <w:rPr>
                <w:rFonts w:ascii="Arial" w:hAnsi="Arial" w:cs="Arial"/>
                <w:b/>
                <w:color w:val="000000" w:themeColor="text1"/>
              </w:rPr>
            </w:pPr>
            <w:r w:rsidRPr="00EE7D77">
              <w:rPr>
                <w:rFonts w:ascii="Arial" w:hAnsi="Arial" w:cs="Arial"/>
                <w:b/>
                <w:color w:val="000000" w:themeColor="text1"/>
                <w:sz w:val="28"/>
              </w:rPr>
              <w:t>THE ARTS</w:t>
            </w:r>
            <w:r w:rsidR="00AC598B" w:rsidRPr="00EE7D77">
              <w:rPr>
                <w:rFonts w:ascii="Arial" w:hAnsi="Arial" w:cs="Arial"/>
                <w:b/>
                <w:color w:val="000000" w:themeColor="text1"/>
                <w:sz w:val="28"/>
              </w:rPr>
              <w:t xml:space="preserve"> (A)</w:t>
            </w:r>
          </w:p>
        </w:tc>
      </w:tr>
      <w:tr w:rsidR="00EE7D77" w:rsidRPr="00EE7D77" w14:paraId="1D635D47" w14:textId="77777777" w:rsidTr="000E3CC8">
        <w:trPr>
          <w:trHeight w:val="624"/>
        </w:trPr>
        <w:tc>
          <w:tcPr>
            <w:tcW w:w="2698" w:type="dxa"/>
            <w:gridSpan w:val="2"/>
            <w:tcBorders>
              <w:top w:val="nil"/>
              <w:left w:val="single" w:sz="8" w:space="0" w:color="FFFFFF"/>
              <w:bottom w:val="single" w:sz="6" w:space="0" w:color="A74A7A"/>
              <w:right w:val="single" w:sz="8" w:space="0" w:color="FFFFFF"/>
            </w:tcBorders>
            <w:vAlign w:val="center"/>
          </w:tcPr>
          <w:p w14:paraId="640B7AFB" w14:textId="3F4E66C6"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1 = Needs Developme</w:t>
            </w:r>
            <w:r w:rsidR="00C6434F">
              <w:rPr>
                <w:rFonts w:ascii="Arial" w:eastAsia="Times New Roman" w:hAnsi="Arial" w:cs="Arial"/>
                <w:color w:val="000000" w:themeColor="text1"/>
                <w:sz w:val="20"/>
                <w:szCs w:val="20"/>
              </w:rPr>
              <w:softHyphen/>
            </w:r>
            <w:r w:rsidR="00C6434F">
              <w:rPr>
                <w:rFonts w:ascii="Arial" w:eastAsia="Times New Roman" w:hAnsi="Arial" w:cs="Arial"/>
                <w:color w:val="000000" w:themeColor="text1"/>
                <w:sz w:val="20"/>
                <w:szCs w:val="20"/>
              </w:rPr>
              <w:softHyphen/>
            </w:r>
            <w:r w:rsidRPr="00EE7D77">
              <w:rPr>
                <w:rFonts w:ascii="Arial" w:eastAsia="Times New Roman" w:hAnsi="Arial" w:cs="Arial"/>
                <w:color w:val="000000" w:themeColor="text1"/>
                <w:sz w:val="20"/>
                <w:szCs w:val="20"/>
              </w:rPr>
              <w:t>nt</w:t>
            </w:r>
          </w:p>
        </w:tc>
        <w:tc>
          <w:tcPr>
            <w:tcW w:w="2699" w:type="dxa"/>
            <w:gridSpan w:val="2"/>
            <w:tcBorders>
              <w:top w:val="nil"/>
              <w:left w:val="single" w:sz="8" w:space="0" w:color="FFFFFF"/>
              <w:bottom w:val="single" w:sz="6" w:space="0" w:color="A74A7A"/>
              <w:right w:val="single" w:sz="8" w:space="0" w:color="FFFFFF"/>
            </w:tcBorders>
            <w:vAlign w:val="center"/>
          </w:tcPr>
          <w:p w14:paraId="2779EAD1" w14:textId="6D8D7CFA"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A74A7A"/>
              <w:right w:val="single" w:sz="8" w:space="0" w:color="FFFFFF"/>
            </w:tcBorders>
            <w:vAlign w:val="center"/>
          </w:tcPr>
          <w:p w14:paraId="2385B7D4" w14:textId="72C41C22"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3"/>
            <w:tcBorders>
              <w:top w:val="nil"/>
              <w:left w:val="single" w:sz="8" w:space="0" w:color="FFFFFF"/>
              <w:bottom w:val="single" w:sz="6" w:space="0" w:color="A74A7A"/>
              <w:right w:val="single" w:sz="8" w:space="0" w:color="FFFFFF"/>
            </w:tcBorders>
            <w:vAlign w:val="center"/>
          </w:tcPr>
          <w:p w14:paraId="0B322287" w14:textId="68783E7C" w:rsidR="00075A8F" w:rsidRPr="00EE7D77" w:rsidRDefault="00075A8F" w:rsidP="00075A8F">
            <w:pPr>
              <w:spacing w:before="60"/>
              <w:jc w:val="center"/>
              <w:rPr>
                <w:rFonts w:ascii="Arial" w:eastAsia="Times New Roman" w:hAnsi="Arial" w:cs="Arial"/>
                <w:color w:val="000000" w:themeColor="text1"/>
                <w:sz w:val="22"/>
                <w:szCs w:val="22"/>
              </w:rPr>
            </w:pPr>
            <w:r w:rsidRPr="00EE7D77">
              <w:rPr>
                <w:rFonts w:ascii="Arial" w:eastAsia="Times New Roman" w:hAnsi="Arial" w:cs="Arial"/>
                <w:color w:val="000000" w:themeColor="text1"/>
                <w:sz w:val="20"/>
                <w:szCs w:val="20"/>
              </w:rPr>
              <w:t>Code 4 = Advanced Development</w:t>
            </w:r>
          </w:p>
        </w:tc>
      </w:tr>
      <w:tr w:rsidR="00EE7D77" w:rsidRPr="00EE7D77" w14:paraId="0CF7565E" w14:textId="77777777" w:rsidTr="000E3CC8">
        <w:trPr>
          <w:trHeight w:val="126"/>
        </w:trPr>
        <w:tc>
          <w:tcPr>
            <w:tcW w:w="7908" w:type="dxa"/>
            <w:gridSpan w:val="5"/>
            <w:vMerge w:val="restart"/>
            <w:tcBorders>
              <w:top w:val="single" w:sz="6" w:space="0" w:color="A74A7A"/>
              <w:left w:val="single" w:sz="6" w:space="0" w:color="A74A7A"/>
              <w:bottom w:val="single" w:sz="6" w:space="0" w:color="A74A7A"/>
              <w:right w:val="single" w:sz="6" w:space="0" w:color="A74A7A"/>
            </w:tcBorders>
            <w:shd w:val="clear" w:color="auto" w:fill="E5DFEC" w:themeFill="accent4" w:themeFillTint="33"/>
            <w:vAlign w:val="center"/>
          </w:tcPr>
          <w:p w14:paraId="07FE242B" w14:textId="4C106882" w:rsidR="00EA3A06" w:rsidRPr="00EE7D77" w:rsidRDefault="00EA3A06" w:rsidP="0008087D">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DANCE</w:t>
            </w:r>
            <w:r w:rsidR="00AC598B" w:rsidRPr="00EE7D77">
              <w:rPr>
                <w:rFonts w:ascii="Arial" w:eastAsia="Times New Roman" w:hAnsi="Arial" w:cs="Arial"/>
                <w:b/>
                <w:color w:val="000000" w:themeColor="text1"/>
                <w:spacing w:val="20"/>
                <w:szCs w:val="22"/>
              </w:rPr>
              <w:t xml:space="preserve"> (DA)</w:t>
            </w:r>
          </w:p>
        </w:tc>
        <w:tc>
          <w:tcPr>
            <w:tcW w:w="2887" w:type="dxa"/>
            <w:gridSpan w:val="4"/>
            <w:tcBorders>
              <w:top w:val="single" w:sz="6" w:space="0" w:color="A74A7A"/>
              <w:left w:val="single" w:sz="6" w:space="0" w:color="A74A7A"/>
              <w:bottom w:val="single" w:sz="6" w:space="0" w:color="A74A7A"/>
              <w:right w:val="single" w:sz="6" w:space="0" w:color="A74A7A"/>
            </w:tcBorders>
            <w:shd w:val="clear" w:color="auto" w:fill="A74A7A"/>
            <w:vAlign w:val="center"/>
          </w:tcPr>
          <w:p w14:paraId="3BBE4204" w14:textId="77777777" w:rsidR="00EA3A06" w:rsidRPr="00EE7D77" w:rsidRDefault="00EA3A06" w:rsidP="0008087D">
            <w:pPr>
              <w:jc w:val="center"/>
              <w:rPr>
                <w:rFonts w:ascii="Arial" w:hAnsi="Arial" w:cs="Arial"/>
                <w:b/>
                <w:color w:val="000000" w:themeColor="text1"/>
                <w:spacing w:val="20"/>
              </w:rPr>
            </w:pPr>
            <w:r w:rsidRPr="00B07750">
              <w:rPr>
                <w:rFonts w:ascii="Arial" w:hAnsi="Arial" w:cs="Arial"/>
                <w:b/>
                <w:color w:val="FFFFFF" w:themeColor="background1"/>
                <w:spacing w:val="20"/>
                <w:sz w:val="21"/>
              </w:rPr>
              <w:t>OBSERVATIONS</w:t>
            </w:r>
          </w:p>
        </w:tc>
      </w:tr>
      <w:tr w:rsidR="00EE7D77" w:rsidRPr="00EE7D77" w14:paraId="5C6D3E11" w14:textId="77777777" w:rsidTr="00C6434F">
        <w:trPr>
          <w:trHeight w:val="20"/>
        </w:trPr>
        <w:tc>
          <w:tcPr>
            <w:tcW w:w="7908" w:type="dxa"/>
            <w:gridSpan w:val="5"/>
            <w:vMerge/>
            <w:tcBorders>
              <w:top w:val="single" w:sz="6" w:space="0" w:color="A74A7A"/>
              <w:left w:val="single" w:sz="6" w:space="0" w:color="A74A7A"/>
              <w:bottom w:val="single" w:sz="6" w:space="0" w:color="A74A7A"/>
              <w:right w:val="single" w:sz="6" w:space="0" w:color="A74A7A"/>
            </w:tcBorders>
            <w:shd w:val="clear" w:color="auto" w:fill="E5DFEC" w:themeFill="accent4" w:themeFillTint="33"/>
          </w:tcPr>
          <w:p w14:paraId="07B90F7F" w14:textId="77777777" w:rsidR="00EA3A06" w:rsidRPr="00EE7D77" w:rsidRDefault="00EA3A06" w:rsidP="0008087D">
            <w:pPr>
              <w:rPr>
                <w:rFonts w:ascii="Arial" w:hAnsi="Arial" w:cs="Arial"/>
                <w:color w:val="000000" w:themeColor="text1"/>
                <w:sz w:val="21"/>
              </w:rPr>
            </w:pPr>
          </w:p>
        </w:tc>
        <w:tc>
          <w:tcPr>
            <w:tcW w:w="962" w:type="dxa"/>
            <w:gridSpan w:val="2"/>
            <w:tcBorders>
              <w:top w:val="single" w:sz="6" w:space="0" w:color="A74A7A"/>
              <w:left w:val="single" w:sz="6" w:space="0" w:color="A74A7A"/>
              <w:bottom w:val="single" w:sz="6" w:space="0" w:color="A74A7A"/>
              <w:right w:val="single" w:sz="6" w:space="0" w:color="A74A7A"/>
            </w:tcBorders>
            <w:shd w:val="clear" w:color="auto" w:fill="FFFFFF" w:themeFill="background1"/>
            <w:vAlign w:val="center"/>
          </w:tcPr>
          <w:p w14:paraId="61942937" w14:textId="77777777" w:rsidR="00EA3A06" w:rsidRPr="00EE7D77" w:rsidRDefault="00EA3A06" w:rsidP="0008087D">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tcBorders>
              <w:top w:val="single" w:sz="6" w:space="0" w:color="A74A7A"/>
              <w:left w:val="single" w:sz="6" w:space="0" w:color="A74A7A"/>
              <w:bottom w:val="single" w:sz="6" w:space="0" w:color="A74A7A"/>
              <w:right w:val="single" w:sz="6" w:space="0" w:color="A74A7A"/>
            </w:tcBorders>
            <w:shd w:val="clear" w:color="auto" w:fill="FFFFFF" w:themeFill="background1"/>
            <w:vAlign w:val="center"/>
          </w:tcPr>
          <w:p w14:paraId="0BFE1806" w14:textId="77777777" w:rsidR="00EA3A06" w:rsidRPr="00EE7D77" w:rsidRDefault="00EA3A06" w:rsidP="0008087D">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A74A7A"/>
              <w:left w:val="single" w:sz="6" w:space="0" w:color="A74A7A"/>
              <w:bottom w:val="single" w:sz="6" w:space="0" w:color="A74A7A"/>
              <w:right w:val="single" w:sz="6" w:space="0" w:color="A74A7A"/>
            </w:tcBorders>
            <w:shd w:val="clear" w:color="auto" w:fill="FFFFFF" w:themeFill="background1"/>
            <w:vAlign w:val="center"/>
          </w:tcPr>
          <w:p w14:paraId="2DEC4704" w14:textId="77777777" w:rsidR="00EA3A06" w:rsidRPr="00EE7D77" w:rsidRDefault="00EA3A06" w:rsidP="0008087D">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24D3CD2F"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5F2F54E" w14:textId="1E01F02F" w:rsidR="0008087D" w:rsidRPr="00EE7D77" w:rsidRDefault="0008087D"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1.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34B99717" w14:textId="78931DDE" w:rsidR="0008087D" w:rsidRPr="00EE7D77" w:rsidRDefault="0008087D"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Generate and conceptualize artistic ideas and work.</w:t>
            </w:r>
          </w:p>
        </w:tc>
        <w:tc>
          <w:tcPr>
            <w:tcW w:w="962" w:type="dxa"/>
            <w:gridSpan w:val="2"/>
            <w:tcBorders>
              <w:top w:val="single" w:sz="6" w:space="0" w:color="A74A7A"/>
              <w:left w:val="single" w:sz="6" w:space="0" w:color="A74A7A"/>
              <w:bottom w:val="single" w:sz="6" w:space="0" w:color="A74A7A"/>
              <w:right w:val="single" w:sz="6" w:space="0" w:color="A74A7A"/>
            </w:tcBorders>
          </w:tcPr>
          <w:p w14:paraId="4EE61A75" w14:textId="77777777" w:rsidR="0008087D" w:rsidRPr="00EE7D77" w:rsidRDefault="0008087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91D0D2"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104EBB8"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0D66FA1"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C7347A8" w14:textId="4B67ECFA" w:rsidR="0008087D" w:rsidRPr="00EE7D77" w:rsidRDefault="0008087D"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1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1D90F218" w14:textId="3EEDB892" w:rsidR="0008087D" w:rsidRPr="00EE7D77" w:rsidRDefault="0008087D"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spond in movement to a variety of sensory stimuli (for example, music/sound, visual, tactile).</w:t>
            </w:r>
          </w:p>
        </w:tc>
        <w:tc>
          <w:tcPr>
            <w:tcW w:w="962" w:type="dxa"/>
            <w:gridSpan w:val="2"/>
            <w:tcBorders>
              <w:top w:val="single" w:sz="6" w:space="0" w:color="A74A7A"/>
              <w:left w:val="single" w:sz="6" w:space="0" w:color="A74A7A"/>
              <w:bottom w:val="single" w:sz="6" w:space="0" w:color="A74A7A"/>
              <w:right w:val="single" w:sz="6" w:space="0" w:color="A74A7A"/>
            </w:tcBorders>
          </w:tcPr>
          <w:p w14:paraId="5CA43226"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224B4D2"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539AE08"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B6EE9AC"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D853DBD" w14:textId="6CFB0B9C" w:rsidR="0008087D" w:rsidRPr="00EE7D77" w:rsidRDefault="0008087D"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1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7B9E7C15" w14:textId="323EC308" w:rsidR="0008087D" w:rsidRPr="00EE7D77" w:rsidRDefault="0008087D"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Find</w:t>
            </w:r>
            <w:r w:rsidR="00FA0703" w:rsidRPr="00EE7D77">
              <w:rPr>
                <w:rFonts w:ascii="Arial" w:eastAsia="Times New Roman" w:hAnsi="Arial" w:cs="Arial"/>
                <w:color w:val="000000" w:themeColor="text1"/>
                <w:sz w:val="18"/>
                <w:szCs w:val="18"/>
              </w:rPr>
              <w:t xml:space="preserve"> </w:t>
            </w:r>
            <w:r w:rsidRPr="00EE7D77">
              <w:rPr>
                <w:rFonts w:ascii="Arial" w:eastAsia="Times New Roman" w:hAnsi="Arial" w:cs="Arial"/>
                <w:color w:val="000000" w:themeColor="text1"/>
                <w:sz w:val="18"/>
                <w:szCs w:val="18"/>
              </w:rPr>
              <w:t xml:space="preserve">a different way to do several basic locomotor and non-locomotor movements.  </w:t>
            </w:r>
          </w:p>
        </w:tc>
        <w:tc>
          <w:tcPr>
            <w:tcW w:w="962" w:type="dxa"/>
            <w:gridSpan w:val="2"/>
            <w:tcBorders>
              <w:top w:val="single" w:sz="6" w:space="0" w:color="A74A7A"/>
              <w:left w:val="single" w:sz="6" w:space="0" w:color="A74A7A"/>
              <w:bottom w:val="single" w:sz="6" w:space="0" w:color="A74A7A"/>
              <w:right w:val="single" w:sz="6" w:space="0" w:color="A74A7A"/>
            </w:tcBorders>
          </w:tcPr>
          <w:p w14:paraId="0A0B3EB9"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C71F3E1"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AA5F32D"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88984B"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9077400" w14:textId="75F942E0" w:rsidR="0008087D" w:rsidRPr="00EE7D77" w:rsidRDefault="0008087D"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2.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5DFA2267" w14:textId="511085F6" w:rsidR="0008087D" w:rsidRPr="00EE7D77" w:rsidRDefault="0008087D"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 xml:space="preserve">Organize and develop artistic ideas and work </w:t>
            </w:r>
          </w:p>
        </w:tc>
        <w:tc>
          <w:tcPr>
            <w:tcW w:w="962" w:type="dxa"/>
            <w:gridSpan w:val="2"/>
            <w:tcBorders>
              <w:top w:val="single" w:sz="6" w:space="0" w:color="A74A7A"/>
              <w:left w:val="single" w:sz="6" w:space="0" w:color="A74A7A"/>
              <w:bottom w:val="single" w:sz="6" w:space="0" w:color="A74A7A"/>
              <w:right w:val="single" w:sz="6" w:space="0" w:color="A74A7A"/>
            </w:tcBorders>
          </w:tcPr>
          <w:p w14:paraId="6006B3AA"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C277053"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00D0BC1" w14:textId="77777777" w:rsidR="0008087D" w:rsidRPr="00EE7D77" w:rsidRDefault="0008087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F6121C6"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36E25378" w14:textId="76877818"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2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23A8EBE0" w14:textId="01F0012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mprovise dance that starts and stops on cue.</w:t>
            </w:r>
          </w:p>
        </w:tc>
        <w:tc>
          <w:tcPr>
            <w:tcW w:w="962" w:type="dxa"/>
            <w:gridSpan w:val="2"/>
            <w:tcBorders>
              <w:top w:val="single" w:sz="6" w:space="0" w:color="A74A7A"/>
              <w:left w:val="single" w:sz="6" w:space="0" w:color="A74A7A"/>
              <w:bottom w:val="single" w:sz="6" w:space="0" w:color="A74A7A"/>
              <w:right w:val="single" w:sz="6" w:space="0" w:color="A74A7A"/>
            </w:tcBorders>
          </w:tcPr>
          <w:p w14:paraId="226DBC94" w14:textId="73201EC9"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E84930" w14:textId="324A0C57"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84CA4F4" w14:textId="5DC8413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76FDDB"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6F10AAB" w14:textId="46172023"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2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48333EF4" w14:textId="6F697714"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Engage in dance experiences moving alone or with a partner.</w:t>
            </w:r>
          </w:p>
        </w:tc>
        <w:tc>
          <w:tcPr>
            <w:tcW w:w="962" w:type="dxa"/>
            <w:gridSpan w:val="2"/>
            <w:tcBorders>
              <w:top w:val="single" w:sz="6" w:space="0" w:color="A74A7A"/>
              <w:left w:val="single" w:sz="6" w:space="0" w:color="A74A7A"/>
              <w:bottom w:val="single" w:sz="6" w:space="0" w:color="A74A7A"/>
              <w:right w:val="single" w:sz="6" w:space="0" w:color="A74A7A"/>
            </w:tcBorders>
          </w:tcPr>
          <w:p w14:paraId="7102E1A4" w14:textId="1968AF4D"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69749F7" w14:textId="6019DE1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44FD4619" w14:textId="5B69C5E9"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6E3847"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3DFA29A" w14:textId="0038BC74"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3.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656DD711" w14:textId="3C0A3DC5"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fine and complet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41E0A162" w14:textId="78384F74"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19C1041" w14:textId="234D1DBD"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3B287DC8" w14:textId="607A943B"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884557"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10B2127" w14:textId="1BA26A89"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3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0303B6A7" w14:textId="6FF07093"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spond to suggestions for changing movement through guided improvisational experiences.</w:t>
            </w:r>
          </w:p>
        </w:tc>
        <w:tc>
          <w:tcPr>
            <w:tcW w:w="962" w:type="dxa"/>
            <w:gridSpan w:val="2"/>
            <w:tcBorders>
              <w:top w:val="single" w:sz="6" w:space="0" w:color="A74A7A"/>
              <w:left w:val="single" w:sz="6" w:space="0" w:color="A74A7A"/>
              <w:bottom w:val="single" w:sz="6" w:space="0" w:color="A74A7A"/>
              <w:right w:val="single" w:sz="6" w:space="0" w:color="A74A7A"/>
            </w:tcBorders>
          </w:tcPr>
          <w:p w14:paraId="4082E435" w14:textId="17E3F21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879A04A" w14:textId="1ECC5D0A"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D074252" w14:textId="211A10F1"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3E9058F"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5531D1BC" w14:textId="40DDCCAF"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3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73480C02" w14:textId="761BB893"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parts of the body and document a body shape or position by drawing a picture.</w:t>
            </w:r>
          </w:p>
        </w:tc>
        <w:tc>
          <w:tcPr>
            <w:tcW w:w="962" w:type="dxa"/>
            <w:gridSpan w:val="2"/>
            <w:tcBorders>
              <w:top w:val="single" w:sz="6" w:space="0" w:color="A74A7A"/>
              <w:left w:val="single" w:sz="6" w:space="0" w:color="A74A7A"/>
              <w:bottom w:val="single" w:sz="6" w:space="0" w:color="A74A7A"/>
              <w:right w:val="single" w:sz="6" w:space="0" w:color="A74A7A"/>
            </w:tcBorders>
          </w:tcPr>
          <w:p w14:paraId="2E01AC74" w14:textId="2FAEBB7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1419E35" w14:textId="5D5A39F7"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D5F1659" w14:textId="696E96FD"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1FA8275"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5D55C71A" w14:textId="18021F4E"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4.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3EC425EF" w14:textId="2084E54D"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elect, analyze, and interpret artistic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05F01479" w14:textId="0D2A49A7"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64E26D8" w14:textId="2A58419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3511D8" w14:textId="16DA32D8"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D0B37E"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F9C3553" w14:textId="2477C2FD"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4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26B6BC39" w14:textId="255D853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A74A7A"/>
              <w:left w:val="single" w:sz="6" w:space="0" w:color="A74A7A"/>
              <w:bottom w:val="single" w:sz="6" w:space="0" w:color="A74A7A"/>
              <w:right w:val="single" w:sz="6" w:space="0" w:color="A74A7A"/>
            </w:tcBorders>
          </w:tcPr>
          <w:p w14:paraId="4B5F8EFA" w14:textId="6B31DA1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2BFCF679" w14:textId="7289BFE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28837C8" w14:textId="29952A96"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9B65B8D"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0519F489" w14:textId="21801A9C"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4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4FC6D86D" w14:textId="0FCCDC23"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speed of dance as fast or slow.  Move to varied rhythmic sounds at different tempi.</w:t>
            </w:r>
          </w:p>
        </w:tc>
        <w:tc>
          <w:tcPr>
            <w:tcW w:w="962" w:type="dxa"/>
            <w:gridSpan w:val="2"/>
            <w:tcBorders>
              <w:top w:val="single" w:sz="6" w:space="0" w:color="A74A7A"/>
              <w:left w:val="single" w:sz="6" w:space="0" w:color="A74A7A"/>
              <w:bottom w:val="single" w:sz="6" w:space="0" w:color="A74A7A"/>
              <w:right w:val="single" w:sz="6" w:space="0" w:color="A74A7A"/>
            </w:tcBorders>
          </w:tcPr>
          <w:p w14:paraId="1A69B154" w14:textId="76C02CA4"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63C4B449" w14:textId="457D7C60"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C454D62" w14:textId="7A193ED2"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D660DC0"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074717BE" w14:textId="4A899D13"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CR4c.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4D6694D6" w14:textId="4125EAEE"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Move with opposing characteristics (for example, loose/tight, light/heavy, jerky/smooth).</w:t>
            </w:r>
          </w:p>
        </w:tc>
        <w:tc>
          <w:tcPr>
            <w:tcW w:w="962" w:type="dxa"/>
            <w:gridSpan w:val="2"/>
            <w:tcBorders>
              <w:top w:val="single" w:sz="6" w:space="0" w:color="A74A7A"/>
              <w:left w:val="single" w:sz="6" w:space="0" w:color="A74A7A"/>
              <w:bottom w:val="single" w:sz="6" w:space="0" w:color="A74A7A"/>
              <w:right w:val="single" w:sz="6" w:space="0" w:color="A74A7A"/>
            </w:tcBorders>
          </w:tcPr>
          <w:p w14:paraId="7368B426" w14:textId="11695B4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2D410EA" w14:textId="11DF336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6C99A544" w14:textId="3AC36E8D"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D8754F0"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FDF743D" w14:textId="1C5BC9E8"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PR5.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3A7B394D" w14:textId="66B2797C"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velop and refine artistic technique and work for presentation.</w:t>
            </w:r>
          </w:p>
        </w:tc>
        <w:tc>
          <w:tcPr>
            <w:tcW w:w="962" w:type="dxa"/>
            <w:gridSpan w:val="2"/>
            <w:tcBorders>
              <w:top w:val="single" w:sz="6" w:space="0" w:color="A74A7A"/>
              <w:left w:val="single" w:sz="6" w:space="0" w:color="A74A7A"/>
              <w:bottom w:val="single" w:sz="6" w:space="0" w:color="A74A7A"/>
              <w:right w:val="single" w:sz="6" w:space="0" w:color="A74A7A"/>
            </w:tcBorders>
          </w:tcPr>
          <w:p w14:paraId="2452239A" w14:textId="05D4B5D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E2CA29C" w14:textId="4C51EF5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1672872" w14:textId="7E58F4A9"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5874154"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4C97B6DA" w14:textId="085D8142"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PR5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734EA5F4" w14:textId="67EB7FC2"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monstrate basic full body locomotor, non-locomotor movement, and body patterning with spatial relationships.</w:t>
            </w:r>
          </w:p>
        </w:tc>
        <w:tc>
          <w:tcPr>
            <w:tcW w:w="962" w:type="dxa"/>
            <w:gridSpan w:val="2"/>
            <w:tcBorders>
              <w:top w:val="single" w:sz="6" w:space="0" w:color="A74A7A"/>
              <w:left w:val="single" w:sz="6" w:space="0" w:color="A74A7A"/>
              <w:bottom w:val="single" w:sz="6" w:space="0" w:color="A74A7A"/>
              <w:right w:val="single" w:sz="6" w:space="0" w:color="A74A7A"/>
            </w:tcBorders>
          </w:tcPr>
          <w:p w14:paraId="2B417CE6" w14:textId="4DD3DC66"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A6155C1" w14:textId="53BB20BA"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3238A8E" w14:textId="4CE35A1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7669ACA"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088DCBA" w14:textId="06346865"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PR5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4D88ADBA" w14:textId="50911D07"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Move in general space and start and stop on cue while maintaining personal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7D909D" w14:textId="7B75315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5F219AEB" w14:textId="59F3D4E3"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74118F1" w14:textId="7A3AFE79"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733D92"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B04FE88" w14:textId="23958CA3" w:rsidR="00FA0703" w:rsidRPr="00EE7D77" w:rsidRDefault="00FA0703" w:rsidP="00661547">
            <w:pPr>
              <w:ind w:right="27"/>
              <w:rPr>
                <w:rFonts w:ascii="Arial" w:hAnsi="Arial" w:cs="Arial"/>
                <w:b/>
                <w:color w:val="000000" w:themeColor="text1"/>
                <w:sz w:val="18"/>
                <w:szCs w:val="21"/>
              </w:rPr>
            </w:pPr>
            <w:r w:rsidRPr="00EE7D77">
              <w:rPr>
                <w:rFonts w:ascii="Arial" w:eastAsia="Times New Roman" w:hAnsi="Arial" w:cs="Arial"/>
                <w:b/>
                <w:color w:val="000000" w:themeColor="text1"/>
                <w:sz w:val="18"/>
                <w:szCs w:val="21"/>
              </w:rPr>
              <w:t>DA.PR5c.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39A5AAE8" w14:textId="6A13706E"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and move body parts and repeat movements upon request.</w:t>
            </w:r>
          </w:p>
        </w:tc>
        <w:tc>
          <w:tcPr>
            <w:tcW w:w="962" w:type="dxa"/>
            <w:gridSpan w:val="2"/>
            <w:tcBorders>
              <w:top w:val="single" w:sz="6" w:space="0" w:color="A74A7A"/>
              <w:left w:val="single" w:sz="6" w:space="0" w:color="A74A7A"/>
              <w:bottom w:val="single" w:sz="6" w:space="0" w:color="A74A7A"/>
              <w:right w:val="single" w:sz="6" w:space="0" w:color="A74A7A"/>
            </w:tcBorders>
          </w:tcPr>
          <w:p w14:paraId="239A57BB" w14:textId="3FDFA471"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324656A" w14:textId="01B46AA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6539475" w14:textId="016D50B5"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2105E6C"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2411F6B9" w14:textId="3B41078E"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PR6.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6032E0C9" w14:textId="06CD1277"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Convey meaning through the presentation of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AE66719" w14:textId="5AD4630A"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40DE906" w14:textId="20E86CB9"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4B154D5" w14:textId="0F9FB2E0"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807142C"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24030A22" w14:textId="48CBB138"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PR6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23A870C0" w14:textId="044A254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ance for others in a designated area or space.</w:t>
            </w:r>
          </w:p>
        </w:tc>
        <w:tc>
          <w:tcPr>
            <w:tcW w:w="962" w:type="dxa"/>
            <w:gridSpan w:val="2"/>
            <w:tcBorders>
              <w:top w:val="single" w:sz="6" w:space="0" w:color="A74A7A"/>
              <w:left w:val="single" w:sz="6" w:space="0" w:color="A74A7A"/>
              <w:bottom w:val="single" w:sz="6" w:space="0" w:color="A74A7A"/>
              <w:right w:val="single" w:sz="6" w:space="0" w:color="A74A7A"/>
            </w:tcBorders>
          </w:tcPr>
          <w:p w14:paraId="0FFA4AA6" w14:textId="0E979830"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00E6E11" w14:textId="68B6169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4A138A7" w14:textId="2C8E998B"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6BC957"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708B6F01" w14:textId="495A9AFE"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PR6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302E7CCA" w14:textId="2B855B5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a simple prop as part of a dance.</w:t>
            </w:r>
          </w:p>
        </w:tc>
        <w:tc>
          <w:tcPr>
            <w:tcW w:w="962" w:type="dxa"/>
            <w:gridSpan w:val="2"/>
            <w:tcBorders>
              <w:top w:val="single" w:sz="6" w:space="0" w:color="A74A7A"/>
              <w:left w:val="single" w:sz="6" w:space="0" w:color="A74A7A"/>
              <w:bottom w:val="single" w:sz="6" w:space="0" w:color="A74A7A"/>
              <w:right w:val="single" w:sz="6" w:space="0" w:color="A74A7A"/>
            </w:tcBorders>
          </w:tcPr>
          <w:p w14:paraId="02761BF1" w14:textId="77DCEE1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81A95C4" w14:textId="71A8050F"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7EF02FEE" w14:textId="55D6FC92"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BF72F89"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695D733" w14:textId="33F8E076"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RE1.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1D6DBA7D" w14:textId="360E72DF"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Perceive and analyze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159803A9" w14:textId="39C5D00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03D1315B" w14:textId="74CB7210"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0B5F2410" w14:textId="3BE3CCD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63C04B9"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67A5F8F9" w14:textId="6DC7CEB4"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RE7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654D680F" w14:textId="6359B36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a movement in a dance by repeating it.</w:t>
            </w:r>
          </w:p>
        </w:tc>
        <w:tc>
          <w:tcPr>
            <w:tcW w:w="962" w:type="dxa"/>
            <w:gridSpan w:val="2"/>
            <w:tcBorders>
              <w:top w:val="single" w:sz="6" w:space="0" w:color="A74A7A"/>
              <w:left w:val="single" w:sz="6" w:space="0" w:color="A74A7A"/>
              <w:bottom w:val="single" w:sz="6" w:space="0" w:color="A74A7A"/>
              <w:right w:val="single" w:sz="6" w:space="0" w:color="A74A7A"/>
            </w:tcBorders>
          </w:tcPr>
          <w:p w14:paraId="659DEE19" w14:textId="28985603"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C42F70" w14:textId="77286C0E"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F5CCD47" w14:textId="64C6536A"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5641669"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1D78DB1B" w14:textId="2551C64E" w:rsidR="00FA0703" w:rsidRPr="00EE7D77" w:rsidRDefault="00FA0703"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RE7b.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407A643D" w14:textId="03450AFB" w:rsidR="00FA0703" w:rsidRPr="00EE7D77" w:rsidRDefault="00FA0703"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monstrate an observed or performed dance movement.</w:t>
            </w:r>
          </w:p>
        </w:tc>
        <w:tc>
          <w:tcPr>
            <w:tcW w:w="962" w:type="dxa"/>
            <w:gridSpan w:val="2"/>
            <w:tcBorders>
              <w:top w:val="single" w:sz="6" w:space="0" w:color="A74A7A"/>
              <w:left w:val="single" w:sz="6" w:space="0" w:color="A74A7A"/>
              <w:bottom w:val="single" w:sz="6" w:space="0" w:color="A74A7A"/>
              <w:right w:val="single" w:sz="6" w:space="0" w:color="A74A7A"/>
            </w:tcBorders>
          </w:tcPr>
          <w:p w14:paraId="3264524D" w14:textId="5AF2202A"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4DB61B27" w14:textId="547FE7C2"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5E3C966F" w14:textId="539A95D8" w:rsidR="00FA0703" w:rsidRPr="00EE7D77" w:rsidRDefault="00FA0703"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20B0A9D" w14:textId="77777777" w:rsidTr="00C6434F">
        <w:tc>
          <w:tcPr>
            <w:tcW w:w="1514" w:type="dxa"/>
            <w:tcBorders>
              <w:top w:val="single" w:sz="6" w:space="0" w:color="A74A7A"/>
              <w:left w:val="single" w:sz="6" w:space="0" w:color="A74A7A"/>
              <w:bottom w:val="single" w:sz="6" w:space="0" w:color="A74A7A"/>
              <w:right w:val="single" w:sz="6" w:space="0" w:color="A74A7A"/>
            </w:tcBorders>
          </w:tcPr>
          <w:p w14:paraId="3708D40D" w14:textId="4D315C00" w:rsidR="00797F04" w:rsidRPr="00EE7D77" w:rsidRDefault="00797F04"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RE8.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68BBD581" w14:textId="0AC3035F" w:rsidR="00797F04" w:rsidRPr="00EE7D77" w:rsidRDefault="00797F04"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nterpret intent and meaning in artistic work.</w:t>
            </w:r>
          </w:p>
        </w:tc>
        <w:tc>
          <w:tcPr>
            <w:tcW w:w="962" w:type="dxa"/>
            <w:gridSpan w:val="2"/>
            <w:tcBorders>
              <w:top w:val="single" w:sz="6" w:space="0" w:color="A74A7A"/>
              <w:left w:val="single" w:sz="6" w:space="0" w:color="A74A7A"/>
              <w:bottom w:val="single" w:sz="6" w:space="0" w:color="A74A7A"/>
              <w:right w:val="single" w:sz="6" w:space="0" w:color="A74A7A"/>
            </w:tcBorders>
          </w:tcPr>
          <w:p w14:paraId="08FAAD74" w14:textId="6AA6A7D1"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13DCEAB9" w14:textId="1680F63D"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1D257BCC" w14:textId="6C73388E"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D4772CA" w14:textId="77777777" w:rsidTr="000E3CC8">
        <w:tc>
          <w:tcPr>
            <w:tcW w:w="1514" w:type="dxa"/>
            <w:tcBorders>
              <w:top w:val="single" w:sz="6" w:space="0" w:color="A74A7A"/>
              <w:left w:val="single" w:sz="6" w:space="0" w:color="A74A7A"/>
              <w:bottom w:val="single" w:sz="6" w:space="0" w:color="A74A7A"/>
              <w:right w:val="single" w:sz="6" w:space="0" w:color="A74A7A"/>
            </w:tcBorders>
          </w:tcPr>
          <w:p w14:paraId="7961784D" w14:textId="13E48628" w:rsidR="00797F04" w:rsidRPr="00EE7D77" w:rsidRDefault="00797F04" w:rsidP="00661547">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DA.RE8a.1.PK</w:t>
            </w:r>
          </w:p>
        </w:tc>
        <w:tc>
          <w:tcPr>
            <w:tcW w:w="6394" w:type="dxa"/>
            <w:gridSpan w:val="4"/>
            <w:tcBorders>
              <w:top w:val="single" w:sz="6" w:space="0" w:color="A74A7A"/>
              <w:left w:val="single" w:sz="6" w:space="0" w:color="A74A7A"/>
              <w:bottom w:val="single" w:sz="6" w:space="0" w:color="A74A7A"/>
              <w:right w:val="single" w:sz="6" w:space="0" w:color="A74A7A"/>
            </w:tcBorders>
            <w:vAlign w:val="center"/>
          </w:tcPr>
          <w:p w14:paraId="2B511F1B" w14:textId="7665123A" w:rsidR="00797F04" w:rsidRPr="00EE7D77" w:rsidRDefault="00797F04" w:rsidP="00D9150C">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bserve a movement and share impressions.</w:t>
            </w:r>
          </w:p>
        </w:tc>
        <w:tc>
          <w:tcPr>
            <w:tcW w:w="962" w:type="dxa"/>
            <w:gridSpan w:val="2"/>
            <w:tcBorders>
              <w:top w:val="single" w:sz="6" w:space="0" w:color="A74A7A"/>
              <w:left w:val="single" w:sz="6" w:space="0" w:color="A74A7A"/>
              <w:bottom w:val="single" w:sz="6" w:space="0" w:color="A74A7A"/>
              <w:right w:val="single" w:sz="6" w:space="0" w:color="A74A7A"/>
            </w:tcBorders>
          </w:tcPr>
          <w:p w14:paraId="62230F78" w14:textId="4212D276"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A74A7A"/>
              <w:left w:val="single" w:sz="6" w:space="0" w:color="A74A7A"/>
              <w:bottom w:val="single" w:sz="6" w:space="0" w:color="A74A7A"/>
              <w:right w:val="single" w:sz="6" w:space="0" w:color="A74A7A"/>
            </w:tcBorders>
          </w:tcPr>
          <w:p w14:paraId="7615656D" w14:textId="6720D28E"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A74A7A"/>
              <w:left w:val="single" w:sz="6" w:space="0" w:color="A74A7A"/>
              <w:bottom w:val="single" w:sz="6" w:space="0" w:color="A74A7A"/>
              <w:right w:val="single" w:sz="6" w:space="0" w:color="A74A7A"/>
            </w:tcBorders>
          </w:tcPr>
          <w:p w14:paraId="2DE109F3" w14:textId="713A7BAF" w:rsidR="00797F04" w:rsidRPr="00EE7D77" w:rsidRDefault="00797F04"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797A3FBF" w14:textId="77777777" w:rsidR="00DC338D" w:rsidRPr="00EE7D77" w:rsidRDefault="00DC338D">
      <w:pPr>
        <w:rPr>
          <w:color w:val="000000" w:themeColor="text1"/>
        </w:rPr>
      </w:pPr>
      <w:r w:rsidRPr="00EE7D77">
        <w:rPr>
          <w:color w:val="000000" w:themeColor="text1"/>
        </w:rPr>
        <w:br w:type="page"/>
      </w:r>
    </w:p>
    <w:tbl>
      <w:tblPr>
        <w:tblStyle w:val="TableGrid"/>
        <w:tblW w:w="10795" w:type="dxa"/>
        <w:tblBorders>
          <w:top w:val="single" w:sz="6" w:space="0" w:color="A74A7A"/>
          <w:left w:val="single" w:sz="6" w:space="0" w:color="A74A7A"/>
          <w:bottom w:val="single" w:sz="6" w:space="0" w:color="A74A7A"/>
          <w:right w:val="single" w:sz="6" w:space="0" w:color="A74A7A"/>
          <w:insideH w:val="single" w:sz="6" w:space="0" w:color="A74A7A"/>
          <w:insideV w:val="single" w:sz="6" w:space="0" w:color="A74A7A"/>
        </w:tblBorders>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EE7D77" w:rsidRPr="00EE7D77" w14:paraId="2528FB85" w14:textId="77777777" w:rsidTr="000E3CC8">
        <w:tc>
          <w:tcPr>
            <w:tcW w:w="7908" w:type="dxa"/>
            <w:gridSpan w:val="2"/>
            <w:vMerge w:val="restart"/>
            <w:shd w:val="clear" w:color="auto" w:fill="E5DFEC" w:themeFill="accent4" w:themeFillTint="33"/>
            <w:vAlign w:val="center"/>
          </w:tcPr>
          <w:p w14:paraId="16476365" w14:textId="2CD595A3" w:rsidR="00FA0703" w:rsidRPr="00EE7D77" w:rsidRDefault="00DC338D" w:rsidP="000E3CC8">
            <w:pPr>
              <w:rPr>
                <w:rFonts w:ascii="Arial" w:hAnsi="Arial" w:cs="Arial"/>
                <w:b/>
                <w:color w:val="000000" w:themeColor="text1"/>
              </w:rPr>
            </w:pPr>
            <w:r w:rsidRPr="00EE7D77">
              <w:rPr>
                <w:rFonts w:ascii="Arial" w:eastAsia="Times New Roman" w:hAnsi="Arial" w:cs="Arial"/>
                <w:b/>
                <w:color w:val="000000" w:themeColor="text1"/>
                <w:spacing w:val="20"/>
                <w:szCs w:val="22"/>
              </w:rPr>
              <w:lastRenderedPageBreak/>
              <w:t>MEDIA ARTS</w:t>
            </w:r>
            <w:r w:rsidR="00AC598B" w:rsidRPr="00EE7D77">
              <w:rPr>
                <w:rFonts w:ascii="Arial" w:eastAsia="Times New Roman" w:hAnsi="Arial" w:cs="Arial"/>
                <w:b/>
                <w:color w:val="000000" w:themeColor="text1"/>
                <w:spacing w:val="20"/>
                <w:szCs w:val="22"/>
              </w:rPr>
              <w:t xml:space="preserve"> (MA)</w:t>
            </w:r>
          </w:p>
        </w:tc>
        <w:tc>
          <w:tcPr>
            <w:tcW w:w="2887" w:type="dxa"/>
            <w:gridSpan w:val="3"/>
            <w:shd w:val="clear" w:color="auto" w:fill="A74A7A"/>
          </w:tcPr>
          <w:p w14:paraId="4BBCCD9E" w14:textId="77777777" w:rsidR="00FA0703" w:rsidRPr="00EE7D77" w:rsidRDefault="00FA0703" w:rsidP="0008087D">
            <w:pPr>
              <w:jc w:val="center"/>
              <w:rPr>
                <w:rFonts w:ascii="Arial" w:hAnsi="Arial" w:cs="Arial"/>
                <w:color w:val="000000" w:themeColor="text1"/>
              </w:rPr>
            </w:pPr>
            <w:r w:rsidRPr="00B07750">
              <w:rPr>
                <w:rFonts w:ascii="Arial" w:hAnsi="Arial" w:cs="Arial"/>
                <w:b/>
                <w:color w:val="FFFFFF" w:themeColor="background1"/>
                <w:spacing w:val="20"/>
                <w:sz w:val="21"/>
              </w:rPr>
              <w:t>OBSERVATIONS</w:t>
            </w:r>
          </w:p>
        </w:tc>
      </w:tr>
      <w:tr w:rsidR="00EE7D77" w:rsidRPr="00EE7D77" w14:paraId="35C9825F" w14:textId="77777777" w:rsidTr="000E3CC8">
        <w:tc>
          <w:tcPr>
            <w:tcW w:w="7908" w:type="dxa"/>
            <w:gridSpan w:val="2"/>
            <w:vMerge/>
            <w:shd w:val="clear" w:color="auto" w:fill="E5DFEC" w:themeFill="accent4" w:themeFillTint="33"/>
          </w:tcPr>
          <w:p w14:paraId="3045DDFB" w14:textId="77777777" w:rsidR="00FA0703" w:rsidRPr="00EE7D77" w:rsidRDefault="00FA0703" w:rsidP="0008087D">
            <w:pPr>
              <w:rPr>
                <w:rFonts w:ascii="Arial" w:hAnsi="Arial" w:cs="Arial"/>
                <w:color w:val="000000" w:themeColor="text1"/>
              </w:rPr>
            </w:pPr>
          </w:p>
        </w:tc>
        <w:tc>
          <w:tcPr>
            <w:tcW w:w="962" w:type="dxa"/>
          </w:tcPr>
          <w:p w14:paraId="0361B6A9"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Fall</w:t>
            </w:r>
          </w:p>
        </w:tc>
        <w:tc>
          <w:tcPr>
            <w:tcW w:w="962" w:type="dxa"/>
          </w:tcPr>
          <w:p w14:paraId="56A92804"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tcPr>
          <w:p w14:paraId="32710B41"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774BD02D" w14:textId="77777777" w:rsidTr="000E3CC8">
        <w:tc>
          <w:tcPr>
            <w:tcW w:w="1694" w:type="dxa"/>
          </w:tcPr>
          <w:p w14:paraId="0E9B547A" w14:textId="3754EAE7" w:rsidR="00DC338D" w:rsidRPr="00EE7D77" w:rsidRDefault="00AD0F85"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w:t>
            </w:r>
            <w:r w:rsidR="00DC338D" w:rsidRPr="00EE7D77">
              <w:rPr>
                <w:rFonts w:ascii="Arial" w:eastAsia="Times New Roman" w:hAnsi="Arial" w:cs="Arial"/>
                <w:b/>
                <w:color w:val="000000" w:themeColor="text1"/>
                <w:sz w:val="18"/>
                <w:szCs w:val="21"/>
              </w:rPr>
              <w:t>CR1.1.PK</w:t>
            </w:r>
          </w:p>
        </w:tc>
        <w:tc>
          <w:tcPr>
            <w:tcW w:w="6214" w:type="dxa"/>
          </w:tcPr>
          <w:p w14:paraId="78047740" w14:textId="1A0F0E8F"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Generate and conceptualize artistic ideas and work.</w:t>
            </w:r>
          </w:p>
        </w:tc>
        <w:tc>
          <w:tcPr>
            <w:tcW w:w="962" w:type="dxa"/>
          </w:tcPr>
          <w:p w14:paraId="5E5FD586"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D8F5883"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F436379"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C0CB6D0" w14:textId="77777777" w:rsidTr="000E3CC8">
        <w:tc>
          <w:tcPr>
            <w:tcW w:w="1694" w:type="dxa"/>
          </w:tcPr>
          <w:p w14:paraId="327E4988" w14:textId="2FD98F0F" w:rsidR="00DC338D" w:rsidRPr="00EE7D77" w:rsidRDefault="00AD0F85"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w:t>
            </w:r>
            <w:r w:rsidR="00DC338D" w:rsidRPr="00EE7D77">
              <w:rPr>
                <w:rFonts w:ascii="Arial" w:eastAsia="Times New Roman" w:hAnsi="Arial" w:cs="Arial"/>
                <w:b/>
                <w:color w:val="000000" w:themeColor="text1"/>
                <w:sz w:val="18"/>
                <w:szCs w:val="21"/>
              </w:rPr>
              <w:t>CR1a.1.PK</w:t>
            </w:r>
          </w:p>
        </w:tc>
        <w:tc>
          <w:tcPr>
            <w:tcW w:w="6214" w:type="dxa"/>
          </w:tcPr>
          <w:p w14:paraId="31D7B18F" w14:textId="109913D8"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hare ideas for media artworks through guided exploration of tools, methods, and imagining.</w:t>
            </w:r>
          </w:p>
        </w:tc>
        <w:tc>
          <w:tcPr>
            <w:tcW w:w="962" w:type="dxa"/>
          </w:tcPr>
          <w:p w14:paraId="3AC39BE8"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D40EEC4"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F14CD17"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B4CC79" w14:textId="77777777" w:rsidTr="000E3CC8">
        <w:tc>
          <w:tcPr>
            <w:tcW w:w="1694" w:type="dxa"/>
          </w:tcPr>
          <w:p w14:paraId="2ECDF9AB" w14:textId="4C1CDFD8"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R2.1.PK</w:t>
            </w:r>
          </w:p>
        </w:tc>
        <w:tc>
          <w:tcPr>
            <w:tcW w:w="6214" w:type="dxa"/>
          </w:tcPr>
          <w:p w14:paraId="2EEFE020" w14:textId="65BCF185"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rganize and develop artistic ideas and work.</w:t>
            </w:r>
          </w:p>
        </w:tc>
        <w:tc>
          <w:tcPr>
            <w:tcW w:w="962" w:type="dxa"/>
          </w:tcPr>
          <w:p w14:paraId="4375FEA5"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0B6E3AC"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3490E42"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C075B78" w14:textId="77777777" w:rsidTr="000E3CC8">
        <w:tc>
          <w:tcPr>
            <w:tcW w:w="1694" w:type="dxa"/>
          </w:tcPr>
          <w:p w14:paraId="6EF2F728" w14:textId="0AC445A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R2a.1.PK</w:t>
            </w:r>
          </w:p>
        </w:tc>
        <w:tc>
          <w:tcPr>
            <w:tcW w:w="6214" w:type="dxa"/>
          </w:tcPr>
          <w:p w14:paraId="7A00A26D" w14:textId="1C8A6F28"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form ideas into plans or models for media arts productions.</w:t>
            </w:r>
          </w:p>
        </w:tc>
        <w:tc>
          <w:tcPr>
            <w:tcW w:w="962" w:type="dxa"/>
          </w:tcPr>
          <w:p w14:paraId="05643B31" w14:textId="37DAB364"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13F898F" w14:textId="5C20C53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D8D2D15" w14:textId="7039B5AD"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8A2B962" w14:textId="77777777" w:rsidTr="000E3CC8">
        <w:tc>
          <w:tcPr>
            <w:tcW w:w="1694" w:type="dxa"/>
          </w:tcPr>
          <w:p w14:paraId="32023225" w14:textId="26B0C58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R3.1.PK</w:t>
            </w:r>
          </w:p>
        </w:tc>
        <w:tc>
          <w:tcPr>
            <w:tcW w:w="6214" w:type="dxa"/>
          </w:tcPr>
          <w:p w14:paraId="194A7C2D" w14:textId="05D72455"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fine and complete artistic work.</w:t>
            </w:r>
          </w:p>
        </w:tc>
        <w:tc>
          <w:tcPr>
            <w:tcW w:w="962" w:type="dxa"/>
          </w:tcPr>
          <w:p w14:paraId="598A8FCE" w14:textId="21B7F9F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3BBBA49" w14:textId="29FE0101"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3E6644D" w14:textId="10794FA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BB6FAA0" w14:textId="77777777" w:rsidTr="000E3CC8">
        <w:tc>
          <w:tcPr>
            <w:tcW w:w="1694" w:type="dxa"/>
          </w:tcPr>
          <w:p w14:paraId="1A99EE97" w14:textId="669685D0"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R3a.1.PK</w:t>
            </w:r>
          </w:p>
        </w:tc>
        <w:tc>
          <w:tcPr>
            <w:tcW w:w="6214" w:type="dxa"/>
          </w:tcPr>
          <w:p w14:paraId="1E62D1C0" w14:textId="29997958"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Make and capture media arts content, freely and in guided practice, in media arts productions.</w:t>
            </w:r>
          </w:p>
        </w:tc>
        <w:tc>
          <w:tcPr>
            <w:tcW w:w="962" w:type="dxa"/>
          </w:tcPr>
          <w:p w14:paraId="501583BF" w14:textId="1B36FFF4"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46C1DC9" w14:textId="2805F04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2BF9B56" w14:textId="06DEEBC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0DD49AB" w14:textId="77777777" w:rsidTr="000E3CC8">
        <w:tc>
          <w:tcPr>
            <w:tcW w:w="1694" w:type="dxa"/>
          </w:tcPr>
          <w:p w14:paraId="278A6262" w14:textId="37985820"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R3b.1.PK</w:t>
            </w:r>
          </w:p>
        </w:tc>
        <w:tc>
          <w:tcPr>
            <w:tcW w:w="6214" w:type="dxa"/>
          </w:tcPr>
          <w:p w14:paraId="02ED22EC" w14:textId="7FD0DBBD"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Attempt and share expressive effects, freely and in guided practice, in creating media artworks.</w:t>
            </w:r>
          </w:p>
        </w:tc>
        <w:tc>
          <w:tcPr>
            <w:tcW w:w="962" w:type="dxa"/>
          </w:tcPr>
          <w:p w14:paraId="5E6158A0" w14:textId="02A88D06"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791E85D" w14:textId="1736CD9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38C1A65" w14:textId="2C78D18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9C2B020" w14:textId="77777777" w:rsidTr="000E3CC8">
        <w:tc>
          <w:tcPr>
            <w:tcW w:w="1694" w:type="dxa"/>
          </w:tcPr>
          <w:p w14:paraId="64A3F68E" w14:textId="6A799C1D"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4.1.PK</w:t>
            </w:r>
          </w:p>
        </w:tc>
        <w:tc>
          <w:tcPr>
            <w:tcW w:w="6214" w:type="dxa"/>
          </w:tcPr>
          <w:p w14:paraId="013697DB" w14:textId="0A8AD966"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elect, analyze, and interpret artistic work for presentation.</w:t>
            </w:r>
          </w:p>
        </w:tc>
        <w:tc>
          <w:tcPr>
            <w:tcW w:w="962" w:type="dxa"/>
          </w:tcPr>
          <w:p w14:paraId="266C601C" w14:textId="0DFD566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6AFEAD1" w14:textId="4AE99AB1"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5D00E55" w14:textId="7EE0653E"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5C283D8" w14:textId="77777777" w:rsidTr="000E3CC8">
        <w:tc>
          <w:tcPr>
            <w:tcW w:w="1694" w:type="dxa"/>
          </w:tcPr>
          <w:p w14:paraId="7C26AEB1" w14:textId="5666F23B"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4a.1.PK</w:t>
            </w:r>
          </w:p>
        </w:tc>
        <w:tc>
          <w:tcPr>
            <w:tcW w:w="6214" w:type="dxa"/>
          </w:tcPr>
          <w:p w14:paraId="7308BCA6" w14:textId="0BC2DBB9"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combine different forms and content, such as image and sound, to form media artworks.</w:t>
            </w:r>
          </w:p>
        </w:tc>
        <w:tc>
          <w:tcPr>
            <w:tcW w:w="962" w:type="dxa"/>
          </w:tcPr>
          <w:p w14:paraId="313A325A" w14:textId="2AB331E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0AA7EE3" w14:textId="378DD5CA"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7D29C49" w14:textId="574F77AE"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2DC8035" w14:textId="77777777" w:rsidTr="000E3CC8">
        <w:tc>
          <w:tcPr>
            <w:tcW w:w="1694" w:type="dxa"/>
          </w:tcPr>
          <w:p w14:paraId="1357EDFD" w14:textId="4667984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5.1.PK</w:t>
            </w:r>
          </w:p>
        </w:tc>
        <w:tc>
          <w:tcPr>
            <w:tcW w:w="6214" w:type="dxa"/>
          </w:tcPr>
          <w:p w14:paraId="2F51AC32" w14:textId="4D740E7D"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velop and refine artistic techniques and work for presentation.</w:t>
            </w:r>
          </w:p>
        </w:tc>
        <w:tc>
          <w:tcPr>
            <w:tcW w:w="962" w:type="dxa"/>
          </w:tcPr>
          <w:p w14:paraId="6B47D739" w14:textId="7653BA7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E189679" w14:textId="05244C3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0518808" w14:textId="5C8C47E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0FF766B" w14:textId="77777777" w:rsidTr="000E3CC8">
        <w:tc>
          <w:tcPr>
            <w:tcW w:w="1694" w:type="dxa"/>
          </w:tcPr>
          <w:p w14:paraId="4B1DE06C" w14:textId="0F49A34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5a.1.PK</w:t>
            </w:r>
          </w:p>
        </w:tc>
        <w:tc>
          <w:tcPr>
            <w:tcW w:w="6214" w:type="dxa"/>
          </w:tcPr>
          <w:p w14:paraId="54375B83" w14:textId="785CB9C8"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identified skills, such as manipulating tools, making choices, and sharing in creating media artworks.</w:t>
            </w:r>
          </w:p>
        </w:tc>
        <w:tc>
          <w:tcPr>
            <w:tcW w:w="962" w:type="dxa"/>
          </w:tcPr>
          <w:p w14:paraId="6ABE86FB" w14:textId="2B304D2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A4D3595" w14:textId="770C595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F0D6C45" w14:textId="2FCC0A5D"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46FEE95" w14:textId="77777777" w:rsidTr="000E3CC8">
        <w:tc>
          <w:tcPr>
            <w:tcW w:w="1694" w:type="dxa"/>
          </w:tcPr>
          <w:p w14:paraId="407E7F6E" w14:textId="17099936"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5b.1.PK</w:t>
            </w:r>
          </w:p>
        </w:tc>
        <w:tc>
          <w:tcPr>
            <w:tcW w:w="6214" w:type="dxa"/>
          </w:tcPr>
          <w:p w14:paraId="4FEB6ADD" w14:textId="18502ED6"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identified creative skills, such as imagining freely and in guided practice, within media arts productions.</w:t>
            </w:r>
          </w:p>
        </w:tc>
        <w:tc>
          <w:tcPr>
            <w:tcW w:w="962" w:type="dxa"/>
          </w:tcPr>
          <w:p w14:paraId="156F7A34" w14:textId="78B13314"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0AFCF2A" w14:textId="41018C63"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3AB79E4" w14:textId="7373913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505BE7C" w14:textId="77777777" w:rsidTr="000E3CC8">
        <w:tc>
          <w:tcPr>
            <w:tcW w:w="1694" w:type="dxa"/>
          </w:tcPr>
          <w:p w14:paraId="67754315" w14:textId="66476BDB"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5c.1.PK</w:t>
            </w:r>
          </w:p>
        </w:tc>
        <w:tc>
          <w:tcPr>
            <w:tcW w:w="6214" w:type="dxa"/>
          </w:tcPr>
          <w:p w14:paraId="189B74E4" w14:textId="572180E9"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media arts creation tools freely and in guided practice.</w:t>
            </w:r>
          </w:p>
        </w:tc>
        <w:tc>
          <w:tcPr>
            <w:tcW w:w="962" w:type="dxa"/>
          </w:tcPr>
          <w:p w14:paraId="1EE016C3" w14:textId="515F1C6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5D5F8B4" w14:textId="48D0C939"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CB2DE44" w14:textId="0CC45F96"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6008D74" w14:textId="77777777" w:rsidTr="000E3CC8">
        <w:tc>
          <w:tcPr>
            <w:tcW w:w="1694" w:type="dxa"/>
          </w:tcPr>
          <w:p w14:paraId="321CD28D" w14:textId="5D019616"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6.1.PK</w:t>
            </w:r>
          </w:p>
        </w:tc>
        <w:tc>
          <w:tcPr>
            <w:tcW w:w="6214" w:type="dxa"/>
          </w:tcPr>
          <w:p w14:paraId="16C63182" w14:textId="3B5B5B30"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Convey meaning through the presentation of artistic work.</w:t>
            </w:r>
          </w:p>
        </w:tc>
        <w:tc>
          <w:tcPr>
            <w:tcW w:w="962" w:type="dxa"/>
          </w:tcPr>
          <w:p w14:paraId="4C660A3D" w14:textId="18BBB90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1A3A0FA" w14:textId="74B7425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D634FFD" w14:textId="357A331E"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2DF1761" w14:textId="77777777" w:rsidTr="000E3CC8">
        <w:tc>
          <w:tcPr>
            <w:tcW w:w="1694" w:type="dxa"/>
          </w:tcPr>
          <w:p w14:paraId="6F2E4F63" w14:textId="20E7A88E"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6a.1.PK</w:t>
            </w:r>
          </w:p>
        </w:tc>
        <w:tc>
          <w:tcPr>
            <w:tcW w:w="6214" w:type="dxa"/>
          </w:tcPr>
          <w:p w14:paraId="5EA86EA4" w14:textId="3AC61389"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share roles and discuss the situation for presenting media artworks.</w:t>
            </w:r>
          </w:p>
        </w:tc>
        <w:tc>
          <w:tcPr>
            <w:tcW w:w="962" w:type="dxa"/>
          </w:tcPr>
          <w:p w14:paraId="7EA97625" w14:textId="3A854C48"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6267136" w14:textId="26CC4B9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BD2038D" w14:textId="067D7744"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2919A1E" w14:textId="77777777" w:rsidTr="000E3CC8">
        <w:tc>
          <w:tcPr>
            <w:tcW w:w="1694" w:type="dxa"/>
          </w:tcPr>
          <w:p w14:paraId="35A080AB" w14:textId="723A0BE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PR6b.1.PK</w:t>
            </w:r>
          </w:p>
        </w:tc>
        <w:tc>
          <w:tcPr>
            <w:tcW w:w="6214" w:type="dxa"/>
          </w:tcPr>
          <w:p w14:paraId="6974DE76" w14:textId="5BE8331A"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share reactions to the presentation of media artworks.</w:t>
            </w:r>
          </w:p>
        </w:tc>
        <w:tc>
          <w:tcPr>
            <w:tcW w:w="962" w:type="dxa"/>
          </w:tcPr>
          <w:p w14:paraId="43873380" w14:textId="62CFD016"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4CF9F26" w14:textId="596ED167"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C1952FE" w14:textId="0B644E76"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945B1F8" w14:textId="77777777" w:rsidTr="000E3CC8">
        <w:tc>
          <w:tcPr>
            <w:tcW w:w="1694" w:type="dxa"/>
          </w:tcPr>
          <w:p w14:paraId="2D34C3C7" w14:textId="37E77F3A"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7.1.PK</w:t>
            </w:r>
          </w:p>
        </w:tc>
        <w:tc>
          <w:tcPr>
            <w:tcW w:w="6214" w:type="dxa"/>
          </w:tcPr>
          <w:p w14:paraId="5C478168" w14:textId="75FD5F75"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Perceive and analyze artistic work.</w:t>
            </w:r>
          </w:p>
        </w:tc>
        <w:tc>
          <w:tcPr>
            <w:tcW w:w="962" w:type="dxa"/>
          </w:tcPr>
          <w:p w14:paraId="3E3C6400" w14:textId="7CDD12E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DD51916" w14:textId="482A669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3302699" w14:textId="1DAE2CF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532A2D6" w14:textId="77777777" w:rsidTr="000E3CC8">
        <w:trPr>
          <w:trHeight w:val="20"/>
        </w:trPr>
        <w:tc>
          <w:tcPr>
            <w:tcW w:w="1694" w:type="dxa"/>
          </w:tcPr>
          <w:p w14:paraId="2A4AC488" w14:textId="47089389"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7a.1.PK</w:t>
            </w:r>
          </w:p>
        </w:tc>
        <w:tc>
          <w:tcPr>
            <w:tcW w:w="6214" w:type="dxa"/>
          </w:tcPr>
          <w:p w14:paraId="11626F2C" w14:textId="144404BE"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explore and discuss components and messages in a variety of media artworks.</w:t>
            </w:r>
          </w:p>
        </w:tc>
        <w:tc>
          <w:tcPr>
            <w:tcW w:w="962" w:type="dxa"/>
          </w:tcPr>
          <w:p w14:paraId="084FB5B1" w14:textId="765F544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4F9FE72" w14:textId="42325B9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5A34FA1" w14:textId="20EFD29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1B33B72" w14:textId="77777777" w:rsidTr="000E3CC8">
        <w:tc>
          <w:tcPr>
            <w:tcW w:w="1694" w:type="dxa"/>
          </w:tcPr>
          <w:p w14:paraId="57E51FD3" w14:textId="2F10C2D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7b.1.PK</w:t>
            </w:r>
          </w:p>
        </w:tc>
        <w:tc>
          <w:tcPr>
            <w:tcW w:w="6214" w:type="dxa"/>
          </w:tcPr>
          <w:p w14:paraId="0C02C024" w14:textId="10769C9B"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explore media artworks and discuss experiences.</w:t>
            </w:r>
          </w:p>
        </w:tc>
        <w:tc>
          <w:tcPr>
            <w:tcW w:w="962" w:type="dxa"/>
          </w:tcPr>
          <w:p w14:paraId="6091DA6D" w14:textId="19DF677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6756E06" w14:textId="2A90A123"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20AC1A1" w14:textId="098286F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6CAB609" w14:textId="77777777" w:rsidTr="000E3CC8">
        <w:tc>
          <w:tcPr>
            <w:tcW w:w="1694" w:type="dxa"/>
          </w:tcPr>
          <w:p w14:paraId="5881DBB3" w14:textId="310F844E"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8.1.PK</w:t>
            </w:r>
          </w:p>
        </w:tc>
        <w:tc>
          <w:tcPr>
            <w:tcW w:w="6214" w:type="dxa"/>
          </w:tcPr>
          <w:p w14:paraId="08D640F7" w14:textId="3162A6E6"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nterpret intent and meaning in artistic work</w:t>
            </w:r>
          </w:p>
        </w:tc>
        <w:tc>
          <w:tcPr>
            <w:tcW w:w="962" w:type="dxa"/>
          </w:tcPr>
          <w:p w14:paraId="1E86FC87" w14:textId="7C408EA3"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B9294BF" w14:textId="53AD0524"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16124BA" w14:textId="2FAB0EB8"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0EEE80E" w14:textId="77777777" w:rsidTr="000E3CC8">
        <w:tc>
          <w:tcPr>
            <w:tcW w:w="1694" w:type="dxa"/>
          </w:tcPr>
          <w:p w14:paraId="41172581" w14:textId="3B5361C7"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8a.1.PK</w:t>
            </w:r>
          </w:p>
        </w:tc>
        <w:tc>
          <w:tcPr>
            <w:tcW w:w="6214" w:type="dxa"/>
          </w:tcPr>
          <w:p w14:paraId="3006A40D" w14:textId="30A98F10"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share reactions to media artworks.</w:t>
            </w:r>
          </w:p>
        </w:tc>
        <w:tc>
          <w:tcPr>
            <w:tcW w:w="962" w:type="dxa"/>
          </w:tcPr>
          <w:p w14:paraId="09D04691" w14:textId="14C0171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62FD2DD" w14:textId="284183E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3B925E0" w14:textId="746CF1A7"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792FC6E" w14:textId="77777777" w:rsidTr="000E3CC8">
        <w:tc>
          <w:tcPr>
            <w:tcW w:w="1694" w:type="dxa"/>
          </w:tcPr>
          <w:p w14:paraId="3974D206" w14:textId="08DAE70A"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9.1.PK</w:t>
            </w:r>
          </w:p>
        </w:tc>
        <w:tc>
          <w:tcPr>
            <w:tcW w:w="6214" w:type="dxa"/>
          </w:tcPr>
          <w:p w14:paraId="51A9F0C4" w14:textId="73E2138E"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Apply criteria to evaluate artistic work.</w:t>
            </w:r>
          </w:p>
        </w:tc>
        <w:tc>
          <w:tcPr>
            <w:tcW w:w="962" w:type="dxa"/>
          </w:tcPr>
          <w:p w14:paraId="7F867F11" w14:textId="2F4DF3CE"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5C5B6A5" w14:textId="5C8EE4D9"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CFCC15D" w14:textId="70EE4FD1"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8238614" w14:textId="77777777" w:rsidTr="000E3CC8">
        <w:tc>
          <w:tcPr>
            <w:tcW w:w="1694" w:type="dxa"/>
          </w:tcPr>
          <w:p w14:paraId="7B22E7DC" w14:textId="50DE12A5"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RE9a.1.PK</w:t>
            </w:r>
          </w:p>
        </w:tc>
        <w:tc>
          <w:tcPr>
            <w:tcW w:w="6214" w:type="dxa"/>
          </w:tcPr>
          <w:p w14:paraId="0525DC3C" w14:textId="43151803"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examine and share appealing qualities in media artworks.</w:t>
            </w:r>
          </w:p>
        </w:tc>
        <w:tc>
          <w:tcPr>
            <w:tcW w:w="962" w:type="dxa"/>
          </w:tcPr>
          <w:p w14:paraId="187EA046" w14:textId="7C68654E"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CD752EE" w14:textId="4C035C98"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B954275" w14:textId="3804056A"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333E648" w14:textId="77777777" w:rsidTr="000E3CC8">
        <w:tc>
          <w:tcPr>
            <w:tcW w:w="1694" w:type="dxa"/>
          </w:tcPr>
          <w:p w14:paraId="6285E036" w14:textId="727E1DA1"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0.1.PK</w:t>
            </w:r>
          </w:p>
        </w:tc>
        <w:tc>
          <w:tcPr>
            <w:tcW w:w="6214" w:type="dxa"/>
          </w:tcPr>
          <w:p w14:paraId="44F75008" w14:textId="1B46F472"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ynthesize and relate knowledge and personal experiences to make art.</w:t>
            </w:r>
          </w:p>
        </w:tc>
        <w:tc>
          <w:tcPr>
            <w:tcW w:w="962" w:type="dxa"/>
          </w:tcPr>
          <w:p w14:paraId="5EC629A2" w14:textId="0926677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33806D0" w14:textId="215AEEF5"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76A4708" w14:textId="388DFA7B"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AEBE0CB" w14:textId="77777777" w:rsidTr="000E3CC8">
        <w:tc>
          <w:tcPr>
            <w:tcW w:w="1694" w:type="dxa"/>
          </w:tcPr>
          <w:p w14:paraId="5B9629FC" w14:textId="6B439396"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0a.1.PK</w:t>
            </w:r>
          </w:p>
        </w:tc>
        <w:tc>
          <w:tcPr>
            <w:tcW w:w="6214" w:type="dxa"/>
          </w:tcPr>
          <w:p w14:paraId="2AD597F8" w14:textId="0C1C8C97"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personal experiences in making media artworks.</w:t>
            </w:r>
          </w:p>
        </w:tc>
        <w:tc>
          <w:tcPr>
            <w:tcW w:w="962" w:type="dxa"/>
          </w:tcPr>
          <w:p w14:paraId="5F33BC64" w14:textId="5AC5CB69"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ECF241D" w14:textId="711959DA"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BA959EE" w14:textId="7498F0C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2A41E2" w14:textId="77777777" w:rsidTr="000E3CC8">
        <w:tc>
          <w:tcPr>
            <w:tcW w:w="1694" w:type="dxa"/>
          </w:tcPr>
          <w:p w14:paraId="2D56EA86" w14:textId="1A81C320"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0b.1.PK</w:t>
            </w:r>
          </w:p>
        </w:tc>
        <w:tc>
          <w:tcPr>
            <w:tcW w:w="6214" w:type="dxa"/>
          </w:tcPr>
          <w:p w14:paraId="7A6FD9BD" w14:textId="3E4A21CC"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share experiences of media artworks.</w:t>
            </w:r>
          </w:p>
        </w:tc>
        <w:tc>
          <w:tcPr>
            <w:tcW w:w="962" w:type="dxa"/>
          </w:tcPr>
          <w:p w14:paraId="3001174E" w14:textId="0D770679"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4E7D7B0" w14:textId="2A40035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D4A584C" w14:textId="74CDAB1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EBB6C35" w14:textId="77777777" w:rsidTr="000E3CC8">
        <w:tc>
          <w:tcPr>
            <w:tcW w:w="1694" w:type="dxa"/>
          </w:tcPr>
          <w:p w14:paraId="64016A1A" w14:textId="7F27702C"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1.1.PK</w:t>
            </w:r>
          </w:p>
        </w:tc>
        <w:tc>
          <w:tcPr>
            <w:tcW w:w="6214" w:type="dxa"/>
          </w:tcPr>
          <w:p w14:paraId="255043E9" w14:textId="3CFF57A4"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Pr>
          <w:p w14:paraId="1349FAAB" w14:textId="1073CDEF"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8222E5E" w14:textId="45B00997"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259811F" w14:textId="0D6CAF70"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FFADA79" w14:textId="77777777" w:rsidTr="000E3CC8">
        <w:tc>
          <w:tcPr>
            <w:tcW w:w="1694" w:type="dxa"/>
          </w:tcPr>
          <w:p w14:paraId="1ADDB91C" w14:textId="2707481D"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1a.1.PK</w:t>
            </w:r>
          </w:p>
        </w:tc>
        <w:tc>
          <w:tcPr>
            <w:tcW w:w="6214" w:type="dxa"/>
          </w:tcPr>
          <w:p w14:paraId="47131F5E" w14:textId="2AD201D3"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relate media artworks and everyday life.</w:t>
            </w:r>
          </w:p>
        </w:tc>
        <w:tc>
          <w:tcPr>
            <w:tcW w:w="962" w:type="dxa"/>
          </w:tcPr>
          <w:p w14:paraId="43A73BD4" w14:textId="461D6E19"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1AF1653" w14:textId="72157F1C"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4F82D9E" w14:textId="3DBA40B2" w:rsidR="00DC338D" w:rsidRPr="00EE7D77" w:rsidRDefault="00DC338D"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38F885" w14:textId="77777777" w:rsidTr="000E3CC8">
        <w:tc>
          <w:tcPr>
            <w:tcW w:w="1694" w:type="dxa"/>
          </w:tcPr>
          <w:p w14:paraId="67151745" w14:textId="3867006A" w:rsidR="00DC338D" w:rsidRPr="00EE7D77" w:rsidRDefault="00DC338D" w:rsidP="00C42CD0">
            <w:pPr>
              <w:ind w:right="27"/>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A.CN11b.1.PK</w:t>
            </w:r>
          </w:p>
        </w:tc>
        <w:tc>
          <w:tcPr>
            <w:tcW w:w="6214" w:type="dxa"/>
          </w:tcPr>
          <w:p w14:paraId="2F2A9FB0" w14:textId="7B94C181" w:rsidR="00DC338D" w:rsidRPr="00EE7D77" w:rsidRDefault="00DC338D" w:rsidP="00DC338D">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guidance, interact safely and appropriately with media arts tools and environments.</w:t>
            </w:r>
          </w:p>
        </w:tc>
        <w:tc>
          <w:tcPr>
            <w:tcW w:w="962" w:type="dxa"/>
          </w:tcPr>
          <w:p w14:paraId="113CF2D0"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A3BE12A"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639ECAA" w14:textId="77777777" w:rsidR="00DC338D" w:rsidRPr="00EE7D77" w:rsidRDefault="00DC338D"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5036064A" w14:textId="77777777" w:rsidR="0067465F" w:rsidRPr="00EE7D77" w:rsidRDefault="0067465F">
      <w:pPr>
        <w:rPr>
          <w:color w:val="000000" w:themeColor="text1"/>
        </w:rPr>
      </w:pPr>
      <w:r w:rsidRPr="00EE7D77">
        <w:rPr>
          <w:color w:val="000000" w:themeColor="text1"/>
        </w:rPr>
        <w:br w:type="page"/>
      </w:r>
    </w:p>
    <w:tbl>
      <w:tblPr>
        <w:tblStyle w:val="TableGrid"/>
        <w:tblW w:w="10795" w:type="dxa"/>
        <w:tblBorders>
          <w:top w:val="single" w:sz="6" w:space="0" w:color="A74A7A"/>
          <w:left w:val="single" w:sz="6" w:space="0" w:color="A74A7A"/>
          <w:bottom w:val="single" w:sz="6" w:space="0" w:color="A74A7A"/>
          <w:right w:val="single" w:sz="6" w:space="0" w:color="A74A7A"/>
          <w:insideH w:val="single" w:sz="6" w:space="0" w:color="A74A7A"/>
          <w:insideV w:val="single" w:sz="6" w:space="0" w:color="A74A7A"/>
        </w:tblBorders>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EE7D77" w:rsidRPr="00EE7D77" w14:paraId="5DC49336" w14:textId="77777777" w:rsidTr="000E3CC8">
        <w:tc>
          <w:tcPr>
            <w:tcW w:w="7908" w:type="dxa"/>
            <w:gridSpan w:val="2"/>
            <w:vMerge w:val="restart"/>
            <w:shd w:val="clear" w:color="auto" w:fill="E5DFEC" w:themeFill="accent4" w:themeFillTint="33"/>
            <w:vAlign w:val="center"/>
          </w:tcPr>
          <w:p w14:paraId="6FA2DA15" w14:textId="071ED9C9" w:rsidR="00FA0703" w:rsidRPr="00EE7D77" w:rsidRDefault="00A337B1" w:rsidP="0008087D">
            <w:pPr>
              <w:rPr>
                <w:rFonts w:ascii="Arial" w:hAnsi="Arial" w:cs="Arial"/>
                <w:b/>
                <w:color w:val="000000" w:themeColor="text1"/>
              </w:rPr>
            </w:pPr>
            <w:r w:rsidRPr="00EE7D77">
              <w:rPr>
                <w:rFonts w:ascii="Arial" w:eastAsia="Times New Roman" w:hAnsi="Arial" w:cs="Arial"/>
                <w:b/>
                <w:color w:val="000000" w:themeColor="text1"/>
                <w:spacing w:val="20"/>
                <w:szCs w:val="22"/>
              </w:rPr>
              <w:lastRenderedPageBreak/>
              <w:t>MUSIC</w:t>
            </w:r>
            <w:r w:rsidR="00AC598B" w:rsidRPr="00EE7D77">
              <w:rPr>
                <w:rFonts w:ascii="Arial" w:eastAsia="Times New Roman" w:hAnsi="Arial" w:cs="Arial"/>
                <w:b/>
                <w:color w:val="000000" w:themeColor="text1"/>
                <w:spacing w:val="20"/>
                <w:szCs w:val="22"/>
              </w:rPr>
              <w:t xml:space="preserve"> (M)</w:t>
            </w:r>
          </w:p>
        </w:tc>
        <w:tc>
          <w:tcPr>
            <w:tcW w:w="2887" w:type="dxa"/>
            <w:gridSpan w:val="3"/>
            <w:shd w:val="clear" w:color="auto" w:fill="A74A7A"/>
            <w:vAlign w:val="center"/>
          </w:tcPr>
          <w:p w14:paraId="55955AAD" w14:textId="77777777" w:rsidR="00FA0703" w:rsidRPr="00EE7D77" w:rsidRDefault="00FA0703" w:rsidP="0008087D">
            <w:pPr>
              <w:jc w:val="center"/>
              <w:rPr>
                <w:rFonts w:ascii="Arial" w:hAnsi="Arial" w:cs="Arial"/>
                <w:color w:val="000000" w:themeColor="text1"/>
              </w:rPr>
            </w:pPr>
            <w:r w:rsidRPr="00B07750">
              <w:rPr>
                <w:rFonts w:ascii="Arial" w:hAnsi="Arial" w:cs="Arial"/>
                <w:b/>
                <w:color w:val="FFFFFF" w:themeColor="background1"/>
                <w:spacing w:val="20"/>
                <w:sz w:val="21"/>
              </w:rPr>
              <w:t>OBSERVATIONS</w:t>
            </w:r>
          </w:p>
        </w:tc>
      </w:tr>
      <w:tr w:rsidR="00EE7D77" w:rsidRPr="00EE7D77" w14:paraId="49EF34A3" w14:textId="77777777" w:rsidTr="000E3CC8">
        <w:tc>
          <w:tcPr>
            <w:tcW w:w="7908" w:type="dxa"/>
            <w:gridSpan w:val="2"/>
            <w:vMerge/>
            <w:shd w:val="clear" w:color="auto" w:fill="E5DFEC" w:themeFill="accent4" w:themeFillTint="33"/>
          </w:tcPr>
          <w:p w14:paraId="59505BD4" w14:textId="77777777" w:rsidR="00FA0703" w:rsidRPr="00EE7D77" w:rsidRDefault="00FA0703" w:rsidP="0008087D">
            <w:pPr>
              <w:rPr>
                <w:rFonts w:ascii="Arial" w:hAnsi="Arial" w:cs="Arial"/>
                <w:color w:val="000000" w:themeColor="text1"/>
              </w:rPr>
            </w:pPr>
          </w:p>
        </w:tc>
        <w:tc>
          <w:tcPr>
            <w:tcW w:w="962" w:type="dxa"/>
            <w:vAlign w:val="center"/>
          </w:tcPr>
          <w:p w14:paraId="7ADFAC5A"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Fall</w:t>
            </w:r>
          </w:p>
        </w:tc>
        <w:tc>
          <w:tcPr>
            <w:tcW w:w="962" w:type="dxa"/>
            <w:vAlign w:val="center"/>
          </w:tcPr>
          <w:p w14:paraId="71E3FED0"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vAlign w:val="center"/>
          </w:tcPr>
          <w:p w14:paraId="52B37729" w14:textId="77777777" w:rsidR="00FA0703" w:rsidRPr="00EE7D77" w:rsidRDefault="00FA0703" w:rsidP="0008087D">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51D41B32" w14:textId="77777777" w:rsidTr="000E3CC8">
        <w:tc>
          <w:tcPr>
            <w:tcW w:w="1604" w:type="dxa"/>
          </w:tcPr>
          <w:p w14:paraId="78C33BC2" w14:textId="61499A51" w:rsidR="00440BAF" w:rsidRPr="00EE7D77" w:rsidRDefault="00440BA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1.1.PK</w:t>
            </w:r>
          </w:p>
        </w:tc>
        <w:tc>
          <w:tcPr>
            <w:tcW w:w="6304" w:type="dxa"/>
          </w:tcPr>
          <w:p w14:paraId="74D88CEA" w14:textId="394FAECB" w:rsidR="00440BAF" w:rsidRPr="00EE7D77" w:rsidRDefault="00440BAF"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Generate and conceptualize artistic ideas and work.</w:t>
            </w:r>
          </w:p>
        </w:tc>
        <w:tc>
          <w:tcPr>
            <w:tcW w:w="962" w:type="dxa"/>
          </w:tcPr>
          <w:p w14:paraId="32A2EE8F"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FA6C00A"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B21FC2D"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2277E65" w14:textId="77777777" w:rsidTr="000E3CC8">
        <w:tc>
          <w:tcPr>
            <w:tcW w:w="1604" w:type="dxa"/>
          </w:tcPr>
          <w:p w14:paraId="512426A1" w14:textId="49CD0303" w:rsidR="00440BAF" w:rsidRPr="00EE7D77" w:rsidRDefault="00440BAF"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1A.1.PK</w:t>
            </w:r>
          </w:p>
        </w:tc>
        <w:tc>
          <w:tcPr>
            <w:tcW w:w="6304" w:type="dxa"/>
          </w:tcPr>
          <w:p w14:paraId="72EAC3AE" w14:textId="0881394D" w:rsidR="00440BAF" w:rsidRPr="00EE7D77" w:rsidRDefault="00440BAF"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explore and experience a variety of music.</w:t>
            </w:r>
          </w:p>
        </w:tc>
        <w:tc>
          <w:tcPr>
            <w:tcW w:w="962" w:type="dxa"/>
          </w:tcPr>
          <w:p w14:paraId="3361D835"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BB0359B"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20558AB" w14:textId="77777777" w:rsidR="00440BAF" w:rsidRPr="00EE7D77" w:rsidRDefault="00440BAF"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67C421" w14:textId="77777777" w:rsidTr="000E3CC8">
        <w:tc>
          <w:tcPr>
            <w:tcW w:w="1604" w:type="dxa"/>
          </w:tcPr>
          <w:p w14:paraId="3BF51F0E" w14:textId="58F959BD"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2.1.PK</w:t>
            </w:r>
          </w:p>
        </w:tc>
        <w:tc>
          <w:tcPr>
            <w:tcW w:w="6304" w:type="dxa"/>
          </w:tcPr>
          <w:p w14:paraId="45B52ECF" w14:textId="607FF31F"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Organize and develop artistic ideas and work.</w:t>
            </w:r>
          </w:p>
        </w:tc>
        <w:tc>
          <w:tcPr>
            <w:tcW w:w="962" w:type="dxa"/>
          </w:tcPr>
          <w:p w14:paraId="52D1830E" w14:textId="608EA86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A9D9158" w14:textId="5BDF8914"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9DDADF8" w14:textId="299AA24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07040B" w14:textId="77777777" w:rsidTr="000E3CC8">
        <w:tc>
          <w:tcPr>
            <w:tcW w:w="1604" w:type="dxa"/>
          </w:tcPr>
          <w:p w14:paraId="7340487F" w14:textId="70F484B8"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2a.1.PK</w:t>
            </w:r>
          </w:p>
        </w:tc>
        <w:tc>
          <w:tcPr>
            <w:tcW w:w="6304" w:type="dxa"/>
          </w:tcPr>
          <w:p w14:paraId="042A3750" w14:textId="279ED649"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explore favorite musical ideas (such as movements, vocalizations, or instrumental accompaniments).</w:t>
            </w:r>
          </w:p>
        </w:tc>
        <w:tc>
          <w:tcPr>
            <w:tcW w:w="962" w:type="dxa"/>
          </w:tcPr>
          <w:p w14:paraId="62989F40" w14:textId="1554CAC4"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4223404" w14:textId="70F3718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F324827" w14:textId="46574E5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611F1F4" w14:textId="77777777" w:rsidTr="000E3CC8">
        <w:tc>
          <w:tcPr>
            <w:tcW w:w="1604" w:type="dxa"/>
          </w:tcPr>
          <w:p w14:paraId="2AB88162" w14:textId="6F94779C"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2b.1.PK</w:t>
            </w:r>
          </w:p>
        </w:tc>
        <w:tc>
          <w:tcPr>
            <w:tcW w:w="6304" w:type="dxa"/>
          </w:tcPr>
          <w:p w14:paraId="034865C5" w14:textId="138F8930"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select and keep track of the order for performing original musical ideas, using iconic notation and/or recording technology.</w:t>
            </w:r>
          </w:p>
        </w:tc>
        <w:tc>
          <w:tcPr>
            <w:tcW w:w="962" w:type="dxa"/>
          </w:tcPr>
          <w:p w14:paraId="0B74EFE4" w14:textId="176546C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023AF96" w14:textId="235812E9"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413C8FB" w14:textId="04DA4259"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2E8D13" w14:textId="77777777" w:rsidTr="000E3CC8">
        <w:tc>
          <w:tcPr>
            <w:tcW w:w="1604" w:type="dxa"/>
          </w:tcPr>
          <w:p w14:paraId="78D25335" w14:textId="2DBD83C0"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1.1.PK</w:t>
            </w:r>
          </w:p>
        </w:tc>
        <w:tc>
          <w:tcPr>
            <w:tcW w:w="6304" w:type="dxa"/>
          </w:tcPr>
          <w:p w14:paraId="37CF05F3" w14:textId="048EA1AD"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Refine and complete artistic work.</w:t>
            </w:r>
          </w:p>
        </w:tc>
        <w:tc>
          <w:tcPr>
            <w:tcW w:w="962" w:type="dxa"/>
          </w:tcPr>
          <w:p w14:paraId="1C24121F" w14:textId="30AB6DF6"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ED7F6BF" w14:textId="3BA651A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E21BBCE" w14:textId="7696707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E938562" w14:textId="77777777" w:rsidTr="000E3CC8">
        <w:tc>
          <w:tcPr>
            <w:tcW w:w="1604" w:type="dxa"/>
          </w:tcPr>
          <w:p w14:paraId="0E1B769F" w14:textId="5A741BC3"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3a.1.PK</w:t>
            </w:r>
          </w:p>
        </w:tc>
        <w:tc>
          <w:tcPr>
            <w:tcW w:w="6304" w:type="dxa"/>
          </w:tcPr>
          <w:p w14:paraId="4EA271FA" w14:textId="6EDD15E7"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consider personal, peer, and teacher feedback when demonstrating and refining personal musical ideas.</w:t>
            </w:r>
          </w:p>
        </w:tc>
        <w:tc>
          <w:tcPr>
            <w:tcW w:w="962" w:type="dxa"/>
          </w:tcPr>
          <w:p w14:paraId="48FB50D9" w14:textId="2A4F305C"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C59642E" w14:textId="3AFEF24B"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C652043" w14:textId="61A1FBEA"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AB87531" w14:textId="77777777" w:rsidTr="000E3CC8">
        <w:tc>
          <w:tcPr>
            <w:tcW w:w="1604" w:type="dxa"/>
          </w:tcPr>
          <w:p w14:paraId="234907F4" w14:textId="3359FED4"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3.2.PK</w:t>
            </w:r>
          </w:p>
        </w:tc>
        <w:tc>
          <w:tcPr>
            <w:tcW w:w="6304" w:type="dxa"/>
          </w:tcPr>
          <w:p w14:paraId="43C2E36C" w14:textId="329E37A1"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Refine and complete artistic work.</w:t>
            </w:r>
          </w:p>
        </w:tc>
        <w:tc>
          <w:tcPr>
            <w:tcW w:w="962" w:type="dxa"/>
          </w:tcPr>
          <w:p w14:paraId="269B8086" w14:textId="088715D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69E69CD" w14:textId="415D38D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64D9E22" w14:textId="30595263"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E448D73" w14:textId="77777777" w:rsidTr="000E3CC8">
        <w:tc>
          <w:tcPr>
            <w:tcW w:w="1604" w:type="dxa"/>
          </w:tcPr>
          <w:p w14:paraId="0B378978" w14:textId="1E91CF94"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R3a.2.PK</w:t>
            </w:r>
          </w:p>
        </w:tc>
        <w:tc>
          <w:tcPr>
            <w:tcW w:w="6304" w:type="dxa"/>
          </w:tcPr>
          <w:p w14:paraId="6CA18932" w14:textId="7AC8E6F0"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share revised personal musical ideas with peers.</w:t>
            </w:r>
          </w:p>
        </w:tc>
        <w:tc>
          <w:tcPr>
            <w:tcW w:w="962" w:type="dxa"/>
          </w:tcPr>
          <w:p w14:paraId="0C1943BF" w14:textId="2D8579E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0489E2D" w14:textId="74A2210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CE8E922" w14:textId="0AD902E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0AE47D4" w14:textId="77777777" w:rsidTr="000E3CC8">
        <w:tc>
          <w:tcPr>
            <w:tcW w:w="1604" w:type="dxa"/>
          </w:tcPr>
          <w:p w14:paraId="2F5B4E29" w14:textId="5AD51BF5"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1.PK</w:t>
            </w:r>
          </w:p>
        </w:tc>
        <w:tc>
          <w:tcPr>
            <w:tcW w:w="6304" w:type="dxa"/>
          </w:tcPr>
          <w:p w14:paraId="5CD241C6" w14:textId="08508206"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Select, analyze, and interpret artistic work for presentation.</w:t>
            </w:r>
          </w:p>
        </w:tc>
        <w:tc>
          <w:tcPr>
            <w:tcW w:w="962" w:type="dxa"/>
          </w:tcPr>
          <w:p w14:paraId="093242B1" w14:textId="1485426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8353A25" w14:textId="575150F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D047FF8" w14:textId="659C14FB"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3844226" w14:textId="77777777" w:rsidTr="000E3CC8">
        <w:tc>
          <w:tcPr>
            <w:tcW w:w="1604" w:type="dxa"/>
          </w:tcPr>
          <w:p w14:paraId="163D5ABC" w14:textId="3C9E72E0"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a.1.PK</w:t>
            </w:r>
          </w:p>
        </w:tc>
        <w:tc>
          <w:tcPr>
            <w:tcW w:w="6304" w:type="dxa"/>
          </w:tcPr>
          <w:p w14:paraId="4ACEAB8C" w14:textId="1398C4F9"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demonstrate and state preference for varied musical selections.</w:t>
            </w:r>
          </w:p>
        </w:tc>
        <w:tc>
          <w:tcPr>
            <w:tcW w:w="962" w:type="dxa"/>
          </w:tcPr>
          <w:p w14:paraId="7597FE1C" w14:textId="3E8795F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2FC79B9" w14:textId="7290ACBF"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AD68A4C" w14:textId="334005F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DED613D" w14:textId="77777777" w:rsidTr="000E3CC8">
        <w:tc>
          <w:tcPr>
            <w:tcW w:w="1604" w:type="dxa"/>
          </w:tcPr>
          <w:p w14:paraId="334A6510" w14:textId="25A9D24B"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2.PK</w:t>
            </w:r>
          </w:p>
        </w:tc>
        <w:tc>
          <w:tcPr>
            <w:tcW w:w="6304" w:type="dxa"/>
          </w:tcPr>
          <w:p w14:paraId="4813E7F6" w14:textId="66C93F0D"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Select, analyze, and interpret artistic work for presentation.</w:t>
            </w:r>
          </w:p>
        </w:tc>
        <w:tc>
          <w:tcPr>
            <w:tcW w:w="962" w:type="dxa"/>
          </w:tcPr>
          <w:p w14:paraId="3EB69758" w14:textId="4D6D6A72"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DD8CFAD" w14:textId="79996D0E"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1A40F58" w14:textId="0DF9A38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9FE45B2" w14:textId="77777777" w:rsidTr="000E3CC8">
        <w:tc>
          <w:tcPr>
            <w:tcW w:w="1604" w:type="dxa"/>
          </w:tcPr>
          <w:p w14:paraId="5E5416B9" w14:textId="7EF555B1"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a.2.PK</w:t>
            </w:r>
          </w:p>
        </w:tc>
        <w:tc>
          <w:tcPr>
            <w:tcW w:w="6304" w:type="dxa"/>
          </w:tcPr>
          <w:p w14:paraId="5AF8AAAC" w14:textId="5184B136"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explore and demonstrate awareness of musical contrasts.</w:t>
            </w:r>
          </w:p>
        </w:tc>
        <w:tc>
          <w:tcPr>
            <w:tcW w:w="962" w:type="dxa"/>
          </w:tcPr>
          <w:p w14:paraId="10B85ECE" w14:textId="7B508DAE"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C19C1E8" w14:textId="5C5838DB"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330962E" w14:textId="3F8A121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EFA148" w14:textId="77777777" w:rsidTr="000E3CC8">
        <w:tc>
          <w:tcPr>
            <w:tcW w:w="1604" w:type="dxa"/>
          </w:tcPr>
          <w:p w14:paraId="6A30470C" w14:textId="24E56E53"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3.PK</w:t>
            </w:r>
          </w:p>
        </w:tc>
        <w:tc>
          <w:tcPr>
            <w:tcW w:w="6304" w:type="dxa"/>
          </w:tcPr>
          <w:p w14:paraId="59228C65" w14:textId="6A8F3623"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Select, analyze, and interpret artistic work for presentation.</w:t>
            </w:r>
          </w:p>
        </w:tc>
        <w:tc>
          <w:tcPr>
            <w:tcW w:w="962" w:type="dxa"/>
          </w:tcPr>
          <w:p w14:paraId="1D70F442" w14:textId="2E3F3C1A"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1573B3B" w14:textId="4AF1727C"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A880333" w14:textId="2BC1CC0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09BE874" w14:textId="77777777" w:rsidTr="000E3CC8">
        <w:tc>
          <w:tcPr>
            <w:tcW w:w="1604" w:type="dxa"/>
          </w:tcPr>
          <w:p w14:paraId="1D14484D" w14:textId="10C625EB"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4a.3.PK</w:t>
            </w:r>
          </w:p>
        </w:tc>
        <w:tc>
          <w:tcPr>
            <w:tcW w:w="6304" w:type="dxa"/>
          </w:tcPr>
          <w:p w14:paraId="2E266261" w14:textId="131CCE89"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explore music’s expressive qualities (such as voice quality, dynamics, and tempo).</w:t>
            </w:r>
          </w:p>
        </w:tc>
        <w:tc>
          <w:tcPr>
            <w:tcW w:w="962" w:type="dxa"/>
          </w:tcPr>
          <w:p w14:paraId="1198E3C1" w14:textId="23AD7F4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16625A7" w14:textId="51F78BD9"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6BF3689" w14:textId="20BCD64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A5424B" w14:textId="77777777" w:rsidTr="000E3CC8">
        <w:tc>
          <w:tcPr>
            <w:tcW w:w="1604" w:type="dxa"/>
          </w:tcPr>
          <w:p w14:paraId="1FC2A2B4" w14:textId="1CA971F4"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5.1.PK</w:t>
            </w:r>
          </w:p>
        </w:tc>
        <w:tc>
          <w:tcPr>
            <w:tcW w:w="6304" w:type="dxa"/>
          </w:tcPr>
          <w:p w14:paraId="08E88BD1" w14:textId="532C0DDF"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Develop and refine artistic techniques and work for presentation.</w:t>
            </w:r>
          </w:p>
        </w:tc>
        <w:tc>
          <w:tcPr>
            <w:tcW w:w="962" w:type="dxa"/>
          </w:tcPr>
          <w:p w14:paraId="5C487BC9" w14:textId="365B9D8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3C1A3F6" w14:textId="73B61ED3"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6BBFB52" w14:textId="2CC9710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1D4EA48" w14:textId="77777777" w:rsidTr="000E3CC8">
        <w:tc>
          <w:tcPr>
            <w:tcW w:w="1604" w:type="dxa"/>
          </w:tcPr>
          <w:p w14:paraId="79A8D73D" w14:textId="2B855F5B"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5a.1.PK</w:t>
            </w:r>
          </w:p>
        </w:tc>
        <w:tc>
          <w:tcPr>
            <w:tcW w:w="6304" w:type="dxa"/>
          </w:tcPr>
          <w:p w14:paraId="5D563BD7" w14:textId="5C1D1560"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practice and demonstrate what they like about their own performances.</w:t>
            </w:r>
          </w:p>
        </w:tc>
        <w:tc>
          <w:tcPr>
            <w:tcW w:w="962" w:type="dxa"/>
          </w:tcPr>
          <w:p w14:paraId="50428A89" w14:textId="54BD344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3C98509" w14:textId="798B8E83"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50166E4" w14:textId="79E7367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86516A" w14:textId="77777777" w:rsidTr="000E3CC8">
        <w:tc>
          <w:tcPr>
            <w:tcW w:w="1604" w:type="dxa"/>
          </w:tcPr>
          <w:p w14:paraId="6346511B" w14:textId="36A7E500"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5b.1.PK</w:t>
            </w:r>
          </w:p>
        </w:tc>
        <w:tc>
          <w:tcPr>
            <w:tcW w:w="6304" w:type="dxa"/>
          </w:tcPr>
          <w:p w14:paraId="1BA2568C" w14:textId="62C9FD42"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apply personal, peer, and teacher feedback to refine performances.</w:t>
            </w:r>
          </w:p>
        </w:tc>
        <w:tc>
          <w:tcPr>
            <w:tcW w:w="962" w:type="dxa"/>
          </w:tcPr>
          <w:p w14:paraId="3DDEF541" w14:textId="6F1A233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D738187" w14:textId="58C5029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33CD363" w14:textId="1900409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509BCB4" w14:textId="77777777" w:rsidTr="000E3CC8">
        <w:tc>
          <w:tcPr>
            <w:tcW w:w="1604" w:type="dxa"/>
          </w:tcPr>
          <w:p w14:paraId="712D73CE" w14:textId="6208FAA7"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6.1.PK</w:t>
            </w:r>
          </w:p>
        </w:tc>
        <w:tc>
          <w:tcPr>
            <w:tcW w:w="6304" w:type="dxa"/>
          </w:tcPr>
          <w:p w14:paraId="77C0A8F5" w14:textId="7A05B0B4"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Convey meaning through the presentation of artistic work.</w:t>
            </w:r>
          </w:p>
        </w:tc>
        <w:tc>
          <w:tcPr>
            <w:tcW w:w="962" w:type="dxa"/>
          </w:tcPr>
          <w:p w14:paraId="351EBA69" w14:textId="03B8F89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6E22E46" w14:textId="6A26566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E16355B" w14:textId="5BCDB689"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F0269AD" w14:textId="77777777" w:rsidTr="000E3CC8">
        <w:tc>
          <w:tcPr>
            <w:tcW w:w="1604" w:type="dxa"/>
          </w:tcPr>
          <w:p w14:paraId="1B083F0D" w14:textId="0D84C7B7"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PR6a.1.PK</w:t>
            </w:r>
          </w:p>
        </w:tc>
        <w:tc>
          <w:tcPr>
            <w:tcW w:w="6304" w:type="dxa"/>
          </w:tcPr>
          <w:p w14:paraId="26679617" w14:textId="4758E087"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perform music with expression.</w:t>
            </w:r>
          </w:p>
        </w:tc>
        <w:tc>
          <w:tcPr>
            <w:tcW w:w="962" w:type="dxa"/>
          </w:tcPr>
          <w:p w14:paraId="6EF5A4F4" w14:textId="6EE18F1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0C6121C" w14:textId="5E3A7F2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9B1A48C" w14:textId="052CDE4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38B6CE" w14:textId="77777777" w:rsidTr="000E3CC8">
        <w:tc>
          <w:tcPr>
            <w:tcW w:w="1604" w:type="dxa"/>
          </w:tcPr>
          <w:p w14:paraId="7E3A2D6C" w14:textId="39EE724D"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7.1.PK</w:t>
            </w:r>
          </w:p>
        </w:tc>
        <w:tc>
          <w:tcPr>
            <w:tcW w:w="6304" w:type="dxa"/>
          </w:tcPr>
          <w:p w14:paraId="18ED73FC" w14:textId="37AA6DB1"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Perceive and analyze artistic work.</w:t>
            </w:r>
          </w:p>
        </w:tc>
        <w:tc>
          <w:tcPr>
            <w:tcW w:w="962" w:type="dxa"/>
          </w:tcPr>
          <w:p w14:paraId="688745D0" w14:textId="6F2F0841"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88E3067" w14:textId="7A5C88B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1E3B236" w14:textId="4AF6C6DA"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313AA18" w14:textId="77777777" w:rsidTr="000E3CC8">
        <w:tc>
          <w:tcPr>
            <w:tcW w:w="1604" w:type="dxa"/>
          </w:tcPr>
          <w:p w14:paraId="551F15E1" w14:textId="0BA3BE01"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7a.1.PK</w:t>
            </w:r>
          </w:p>
        </w:tc>
        <w:tc>
          <w:tcPr>
            <w:tcW w:w="6304" w:type="dxa"/>
          </w:tcPr>
          <w:p w14:paraId="24974679" w14:textId="203EE031"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With substantial guidance, state personal interests and demonstrate why they prefer some music selections over others.</w:t>
            </w:r>
          </w:p>
        </w:tc>
        <w:tc>
          <w:tcPr>
            <w:tcW w:w="962" w:type="dxa"/>
          </w:tcPr>
          <w:p w14:paraId="5A775723" w14:textId="374EC753"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F56C8FC" w14:textId="64417FEF"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F693B46" w14:textId="3FD5EA49"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7C1C1E" w14:textId="77777777" w:rsidTr="000E3CC8">
        <w:tc>
          <w:tcPr>
            <w:tcW w:w="1604" w:type="dxa"/>
          </w:tcPr>
          <w:p w14:paraId="0B7B8F40" w14:textId="23BCF186"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7.2.PK</w:t>
            </w:r>
          </w:p>
        </w:tc>
        <w:tc>
          <w:tcPr>
            <w:tcW w:w="6304" w:type="dxa"/>
          </w:tcPr>
          <w:p w14:paraId="1E33431F" w14:textId="272B76D1" w:rsidR="007F2B4A" w:rsidRPr="00EE7D77" w:rsidRDefault="007F2B4A" w:rsidP="005E08C5">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22"/>
              </w:rPr>
              <w:t>Perceive and analyze artistic work.</w:t>
            </w:r>
          </w:p>
        </w:tc>
        <w:tc>
          <w:tcPr>
            <w:tcW w:w="962" w:type="dxa"/>
          </w:tcPr>
          <w:p w14:paraId="2FA2D0EF" w14:textId="757809A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4361E0B" w14:textId="1916F8DA"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B2B4ED4" w14:textId="21558B0E"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9E40424" w14:textId="77777777" w:rsidTr="000E3CC8">
        <w:tc>
          <w:tcPr>
            <w:tcW w:w="1604" w:type="dxa"/>
          </w:tcPr>
          <w:p w14:paraId="36D3E130" w14:textId="228A6E42"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7a.2.PK</w:t>
            </w:r>
          </w:p>
        </w:tc>
        <w:tc>
          <w:tcPr>
            <w:tcW w:w="6304" w:type="dxa"/>
          </w:tcPr>
          <w:p w14:paraId="7972C281" w14:textId="497A008C"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With substantial guidance, explore musical contrasts in music.</w:t>
            </w:r>
          </w:p>
        </w:tc>
        <w:tc>
          <w:tcPr>
            <w:tcW w:w="962" w:type="dxa"/>
          </w:tcPr>
          <w:p w14:paraId="429CC76C" w14:textId="3E3038CB"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39B5E1E" w14:textId="5AFF890E"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A765D3F" w14:textId="1839B89A"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B4C5CF3" w14:textId="77777777" w:rsidTr="000E3CC8">
        <w:tc>
          <w:tcPr>
            <w:tcW w:w="1604" w:type="dxa"/>
          </w:tcPr>
          <w:p w14:paraId="20F5570F" w14:textId="33B4A5E1"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8.1.PK</w:t>
            </w:r>
          </w:p>
        </w:tc>
        <w:tc>
          <w:tcPr>
            <w:tcW w:w="6304" w:type="dxa"/>
          </w:tcPr>
          <w:p w14:paraId="7F19A0CE" w14:textId="6873E5C8"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Interpret intent and meaning in artistic work.</w:t>
            </w:r>
          </w:p>
        </w:tc>
        <w:tc>
          <w:tcPr>
            <w:tcW w:w="962" w:type="dxa"/>
          </w:tcPr>
          <w:p w14:paraId="153AEE2F" w14:textId="4618755B"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0D0318E" w14:textId="335AF03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E09DC12" w14:textId="42BD29E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0E1C193" w14:textId="77777777" w:rsidTr="000E3CC8">
        <w:tc>
          <w:tcPr>
            <w:tcW w:w="1604" w:type="dxa"/>
          </w:tcPr>
          <w:p w14:paraId="6BB745E9" w14:textId="344C82A7"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8a.1.PK</w:t>
            </w:r>
          </w:p>
        </w:tc>
        <w:tc>
          <w:tcPr>
            <w:tcW w:w="6304" w:type="dxa"/>
          </w:tcPr>
          <w:p w14:paraId="7101EA16" w14:textId="41430B37"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With substantial guidance, explore music’s expressive qualities (such as dynamics and tempo).</w:t>
            </w:r>
          </w:p>
        </w:tc>
        <w:tc>
          <w:tcPr>
            <w:tcW w:w="962" w:type="dxa"/>
          </w:tcPr>
          <w:p w14:paraId="717E444D" w14:textId="40EFC15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40F36FC" w14:textId="48D8AE9F"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6BD2283" w14:textId="3BAFF44F"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27183D5" w14:textId="77777777" w:rsidTr="000E3CC8">
        <w:tc>
          <w:tcPr>
            <w:tcW w:w="1604" w:type="dxa"/>
          </w:tcPr>
          <w:p w14:paraId="1BF7A315" w14:textId="763D194E"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9.1.PK</w:t>
            </w:r>
          </w:p>
        </w:tc>
        <w:tc>
          <w:tcPr>
            <w:tcW w:w="6304" w:type="dxa"/>
          </w:tcPr>
          <w:p w14:paraId="06382982" w14:textId="4412037D"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Apply criteria to evaluate artistic work.</w:t>
            </w:r>
          </w:p>
        </w:tc>
        <w:tc>
          <w:tcPr>
            <w:tcW w:w="962" w:type="dxa"/>
          </w:tcPr>
          <w:p w14:paraId="339D21A4" w14:textId="2819EA9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E205A02" w14:textId="05492EA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A29D8DE" w14:textId="638E511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AA0CC5A" w14:textId="77777777" w:rsidTr="000E3CC8">
        <w:tc>
          <w:tcPr>
            <w:tcW w:w="1604" w:type="dxa"/>
          </w:tcPr>
          <w:p w14:paraId="2F27A79C" w14:textId="2100C0F8"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RE9a.1.PK</w:t>
            </w:r>
          </w:p>
        </w:tc>
        <w:tc>
          <w:tcPr>
            <w:tcW w:w="6304" w:type="dxa"/>
          </w:tcPr>
          <w:p w14:paraId="1F55D361" w14:textId="021CA955"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With substantial guidance, talk about personal and expressive preferences in music.</w:t>
            </w:r>
          </w:p>
        </w:tc>
        <w:tc>
          <w:tcPr>
            <w:tcW w:w="962" w:type="dxa"/>
          </w:tcPr>
          <w:p w14:paraId="3A9B038F" w14:textId="0B54B4B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7E45E30" w14:textId="4BA47C3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EFE3E17" w14:textId="003DE6E8"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B6BCB6D" w14:textId="77777777" w:rsidTr="000E3CC8">
        <w:tc>
          <w:tcPr>
            <w:tcW w:w="1604" w:type="dxa"/>
          </w:tcPr>
          <w:p w14:paraId="254A99E9" w14:textId="34F7B8D8" w:rsidR="007F2B4A" w:rsidRPr="00EE7D77" w:rsidRDefault="007F2B4A"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N10.0.PK</w:t>
            </w:r>
          </w:p>
        </w:tc>
        <w:tc>
          <w:tcPr>
            <w:tcW w:w="6304" w:type="dxa"/>
          </w:tcPr>
          <w:p w14:paraId="39FF422F" w14:textId="2098C9F8"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Synthesize and relate knowledge and personal experiences to make art.</w:t>
            </w:r>
          </w:p>
        </w:tc>
        <w:tc>
          <w:tcPr>
            <w:tcW w:w="962" w:type="dxa"/>
          </w:tcPr>
          <w:p w14:paraId="109ADAF2" w14:textId="2EF047FF"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FCE2F89" w14:textId="5306DFE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4026865" w14:textId="49C8415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7A32163B" w14:textId="77777777" w:rsidR="0066203C" w:rsidRPr="00EE7D77" w:rsidRDefault="0066203C">
      <w:pPr>
        <w:rPr>
          <w:color w:val="000000" w:themeColor="text1"/>
        </w:rPr>
      </w:pPr>
      <w:r w:rsidRPr="00EE7D77">
        <w:rPr>
          <w:color w:val="000000" w:themeColor="text1"/>
        </w:rPr>
        <w:br w:type="page"/>
      </w:r>
    </w:p>
    <w:tbl>
      <w:tblPr>
        <w:tblStyle w:val="TableGrid"/>
        <w:tblW w:w="10795" w:type="dxa"/>
        <w:tblBorders>
          <w:top w:val="single" w:sz="6" w:space="0" w:color="A74A7A"/>
          <w:left w:val="single" w:sz="6" w:space="0" w:color="A74A7A"/>
          <w:bottom w:val="single" w:sz="6" w:space="0" w:color="A74A7A"/>
          <w:right w:val="single" w:sz="6" w:space="0" w:color="A74A7A"/>
          <w:insideH w:val="single" w:sz="6" w:space="0" w:color="A74A7A"/>
          <w:insideV w:val="single" w:sz="6" w:space="0" w:color="A74A7A"/>
        </w:tblBorders>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EE7D77" w:rsidRPr="00EE7D77" w14:paraId="059209A5" w14:textId="77777777" w:rsidTr="000E3CC8">
        <w:tc>
          <w:tcPr>
            <w:tcW w:w="1604" w:type="dxa"/>
          </w:tcPr>
          <w:p w14:paraId="4A2E21CB" w14:textId="4DC7847A" w:rsidR="007F2B4A" w:rsidRPr="00EE7D77" w:rsidRDefault="007F2B4A" w:rsidP="00467E11">
            <w:pPr>
              <w:jc w:val="right"/>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N10a.0.PK</w:t>
            </w:r>
          </w:p>
        </w:tc>
        <w:tc>
          <w:tcPr>
            <w:tcW w:w="6304" w:type="dxa"/>
          </w:tcPr>
          <w:p w14:paraId="66D34A9A" w14:textId="2088E964"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Demonstrate how interests, knowledge, and skills relate to personal choices and intent when creating, performing, and responding to music.</w:t>
            </w:r>
          </w:p>
        </w:tc>
        <w:tc>
          <w:tcPr>
            <w:tcW w:w="962" w:type="dxa"/>
          </w:tcPr>
          <w:p w14:paraId="52E1D853" w14:textId="75FBE045"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D34D4F3" w14:textId="5AD7AEE0"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EDA3E3A" w14:textId="1F5CB24D"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817679" w14:textId="77777777" w:rsidTr="000E3CC8">
        <w:tc>
          <w:tcPr>
            <w:tcW w:w="1604" w:type="dxa"/>
          </w:tcPr>
          <w:p w14:paraId="6068F8DD" w14:textId="71A09EB5" w:rsidR="007F2B4A" w:rsidRPr="00EE7D77" w:rsidRDefault="007F2B4A" w:rsidP="00467E11">
            <w:pPr>
              <w:jc w:val="right"/>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N11.0.PK</w:t>
            </w:r>
          </w:p>
        </w:tc>
        <w:tc>
          <w:tcPr>
            <w:tcW w:w="6304" w:type="dxa"/>
          </w:tcPr>
          <w:p w14:paraId="36202734" w14:textId="3F6E77F2" w:rsidR="007F2B4A" w:rsidRPr="00EE7D77" w:rsidRDefault="007F2B4A" w:rsidP="00467E11">
            <w:pPr>
              <w:rPr>
                <w:rFonts w:ascii="Arial" w:eastAsia="Times New Roman" w:hAnsi="Arial" w:cs="Arial"/>
                <w:color w:val="000000" w:themeColor="text1"/>
                <w:sz w:val="18"/>
                <w:szCs w:val="22"/>
              </w:rPr>
            </w:pPr>
            <w:r w:rsidRPr="00EE7D77">
              <w:rPr>
                <w:rFonts w:ascii="Arial" w:eastAsia="Times New Roman" w:hAnsi="Arial" w:cs="Arial"/>
                <w:color w:val="000000" w:themeColor="text1"/>
                <w:sz w:val="18"/>
                <w:szCs w:val="22"/>
              </w:rPr>
              <w:t>Relate artistic ideas and works with societal, cultural and historical context to deepen understanding.</w:t>
            </w:r>
          </w:p>
        </w:tc>
        <w:tc>
          <w:tcPr>
            <w:tcW w:w="962" w:type="dxa"/>
          </w:tcPr>
          <w:p w14:paraId="0A8CC578" w14:textId="71F72F97"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5803C52" w14:textId="32E999D6"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3970AAE" w14:textId="46BF6276" w:rsidR="007F2B4A" w:rsidRPr="00EE7D77" w:rsidRDefault="007F2B4A"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A87A2E8" w14:textId="77777777" w:rsidTr="000E3CC8">
        <w:tc>
          <w:tcPr>
            <w:tcW w:w="1604" w:type="dxa"/>
          </w:tcPr>
          <w:p w14:paraId="2028E693" w14:textId="16D3EB36" w:rsidR="007F2B4A" w:rsidRPr="00EE7D77" w:rsidRDefault="007F2B4A" w:rsidP="00467E11">
            <w:pPr>
              <w:jc w:val="right"/>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MU.CN11a.0.PK</w:t>
            </w:r>
          </w:p>
        </w:tc>
        <w:tc>
          <w:tcPr>
            <w:tcW w:w="6304" w:type="dxa"/>
          </w:tcPr>
          <w:p w14:paraId="5C224EDF" w14:textId="6AC33756" w:rsidR="007F2B4A" w:rsidRPr="00EE7D77" w:rsidRDefault="007F2B4A" w:rsidP="00467E11">
            <w:pPr>
              <w:rPr>
                <w:rFonts w:ascii="Arial" w:eastAsia="Times New Roman" w:hAnsi="Arial" w:cs="Arial"/>
                <w:color w:val="000000" w:themeColor="text1"/>
                <w:sz w:val="18"/>
                <w:szCs w:val="22"/>
              </w:rPr>
            </w:pPr>
            <w:bookmarkStart w:id="26" w:name="RANGE!B94"/>
            <w:r w:rsidRPr="00EE7D77">
              <w:rPr>
                <w:rFonts w:ascii="Arial" w:eastAsia="Times New Roman" w:hAnsi="Arial" w:cs="Arial"/>
                <w:color w:val="000000" w:themeColor="text1"/>
                <w:sz w:val="18"/>
                <w:szCs w:val="22"/>
              </w:rPr>
              <w:t>Demonstrate understanding of relationships between music and the other arts, other disciplines, varied contexts, and daily life.</w:t>
            </w:r>
            <w:bookmarkEnd w:id="26"/>
          </w:p>
        </w:tc>
        <w:tc>
          <w:tcPr>
            <w:tcW w:w="962" w:type="dxa"/>
          </w:tcPr>
          <w:p w14:paraId="2B38A711" w14:textId="77777777" w:rsidR="007F2B4A" w:rsidRPr="00EE7D77" w:rsidRDefault="007F2B4A"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76DF9CA" w14:textId="77777777" w:rsidR="007F2B4A" w:rsidRPr="00EE7D77" w:rsidRDefault="007F2B4A"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1148038" w14:textId="77777777" w:rsidR="007F2B4A" w:rsidRPr="00EE7D77" w:rsidRDefault="007F2B4A" w:rsidP="0008087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1FF3C39" w14:textId="77777777" w:rsidTr="000E3CC8">
        <w:tc>
          <w:tcPr>
            <w:tcW w:w="7908" w:type="dxa"/>
            <w:gridSpan w:val="2"/>
            <w:vMerge w:val="restart"/>
            <w:shd w:val="clear" w:color="auto" w:fill="E5DFEC" w:themeFill="accent4" w:themeFillTint="33"/>
            <w:vAlign w:val="center"/>
          </w:tcPr>
          <w:p w14:paraId="5F443557" w14:textId="04DD053D" w:rsidR="0067465F" w:rsidRPr="00EE7D77" w:rsidRDefault="0067465F" w:rsidP="0067465F">
            <w:pPr>
              <w:rPr>
                <w:rFonts w:ascii="Arial" w:eastAsia="Times New Roman" w:hAnsi="Arial" w:cs="Arial"/>
                <w:color w:val="000000" w:themeColor="text1"/>
                <w:sz w:val="18"/>
                <w:szCs w:val="18"/>
              </w:rPr>
            </w:pPr>
            <w:r w:rsidRPr="00EE7D77">
              <w:rPr>
                <w:rFonts w:ascii="Arial" w:eastAsia="Times New Roman" w:hAnsi="Arial" w:cs="Arial"/>
                <w:b/>
                <w:color w:val="000000" w:themeColor="text1"/>
                <w:spacing w:val="20"/>
                <w:szCs w:val="22"/>
              </w:rPr>
              <w:t>THEATER</w:t>
            </w:r>
            <w:r w:rsidR="00AC598B" w:rsidRPr="00EE7D77">
              <w:rPr>
                <w:rFonts w:ascii="Arial" w:eastAsia="Times New Roman" w:hAnsi="Arial" w:cs="Arial"/>
                <w:b/>
                <w:color w:val="000000" w:themeColor="text1"/>
                <w:spacing w:val="20"/>
                <w:szCs w:val="22"/>
              </w:rPr>
              <w:t xml:space="preserve"> (TH)</w:t>
            </w:r>
          </w:p>
        </w:tc>
        <w:tc>
          <w:tcPr>
            <w:tcW w:w="2887" w:type="dxa"/>
            <w:gridSpan w:val="3"/>
            <w:shd w:val="clear" w:color="auto" w:fill="A74A7A"/>
          </w:tcPr>
          <w:p w14:paraId="6B2ABF71" w14:textId="00B510CA" w:rsidR="0067465F" w:rsidRPr="00EE7D77" w:rsidRDefault="0067465F" w:rsidP="0008087D">
            <w:pPr>
              <w:jc w:val="center"/>
              <w:rPr>
                <w:rFonts w:ascii="Arial" w:hAnsi="Arial" w:cs="Arial"/>
                <w:b/>
                <w:color w:val="000000" w:themeColor="text1"/>
                <w:sz w:val="22"/>
              </w:rPr>
            </w:pPr>
            <w:r w:rsidRPr="00B07750">
              <w:rPr>
                <w:rFonts w:ascii="Arial" w:hAnsi="Arial" w:cs="Arial"/>
                <w:b/>
                <w:color w:val="FFFFFF" w:themeColor="background1"/>
                <w:spacing w:val="20"/>
                <w:sz w:val="21"/>
              </w:rPr>
              <w:t>OBSERVATIONS</w:t>
            </w:r>
          </w:p>
        </w:tc>
      </w:tr>
      <w:tr w:rsidR="00EE7D77" w:rsidRPr="00EE7D77" w14:paraId="1BD5C342" w14:textId="77777777" w:rsidTr="000E3CC8">
        <w:tc>
          <w:tcPr>
            <w:tcW w:w="7908" w:type="dxa"/>
            <w:gridSpan w:val="2"/>
            <w:vMerge/>
            <w:shd w:val="clear" w:color="auto" w:fill="E5DFEC" w:themeFill="accent4" w:themeFillTint="33"/>
          </w:tcPr>
          <w:p w14:paraId="7ED8247F" w14:textId="77777777" w:rsidR="0067465F" w:rsidRPr="00EE7D77" w:rsidRDefault="0067465F" w:rsidP="00F00948">
            <w:pPr>
              <w:rPr>
                <w:rFonts w:ascii="Arial" w:eastAsia="Times New Roman" w:hAnsi="Arial" w:cs="Arial"/>
                <w:color w:val="000000" w:themeColor="text1"/>
                <w:sz w:val="18"/>
                <w:szCs w:val="18"/>
              </w:rPr>
            </w:pPr>
          </w:p>
        </w:tc>
        <w:tc>
          <w:tcPr>
            <w:tcW w:w="962" w:type="dxa"/>
            <w:vAlign w:val="center"/>
          </w:tcPr>
          <w:p w14:paraId="44FD1BAA" w14:textId="60881E8B" w:rsidR="0067465F" w:rsidRPr="00EE7D77" w:rsidRDefault="0067465F" w:rsidP="0008087D">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vAlign w:val="center"/>
          </w:tcPr>
          <w:p w14:paraId="3D1B2897" w14:textId="6108941C" w:rsidR="0067465F" w:rsidRPr="00EE7D77" w:rsidRDefault="0067465F" w:rsidP="0008087D">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vAlign w:val="center"/>
          </w:tcPr>
          <w:p w14:paraId="55F10EE8" w14:textId="2126D94E" w:rsidR="0067465F" w:rsidRPr="00EE7D77" w:rsidRDefault="0067465F" w:rsidP="0008087D">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4EEA4D02" w14:textId="77777777" w:rsidTr="000E3CC8">
        <w:tc>
          <w:tcPr>
            <w:tcW w:w="1604" w:type="dxa"/>
          </w:tcPr>
          <w:p w14:paraId="5E182891" w14:textId="15596D3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1.1.PK</w:t>
            </w:r>
          </w:p>
        </w:tc>
        <w:tc>
          <w:tcPr>
            <w:tcW w:w="6304" w:type="dxa"/>
          </w:tcPr>
          <w:p w14:paraId="5FD91F10" w14:textId="14624F26"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Generate and conceptualize artistic ideas and work.</w:t>
            </w:r>
          </w:p>
        </w:tc>
        <w:tc>
          <w:tcPr>
            <w:tcW w:w="962" w:type="dxa"/>
          </w:tcPr>
          <w:p w14:paraId="2789813B" w14:textId="50AC27D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12F74CC" w14:textId="77806FD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4A09112" w14:textId="1550638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DD45245" w14:textId="77777777" w:rsidTr="000E3CC8">
        <w:tc>
          <w:tcPr>
            <w:tcW w:w="1604" w:type="dxa"/>
          </w:tcPr>
          <w:p w14:paraId="0A597517" w14:textId="22C000FF"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1a.1.PK</w:t>
            </w:r>
          </w:p>
        </w:tc>
        <w:tc>
          <w:tcPr>
            <w:tcW w:w="6304" w:type="dxa"/>
          </w:tcPr>
          <w:p w14:paraId="24EDA7B2" w14:textId="1A831C8E"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transition between imagination and reality in dramatic play or a guided drama experience (e.g., process drama, story drama, creative drama).</w:t>
            </w:r>
          </w:p>
        </w:tc>
        <w:tc>
          <w:tcPr>
            <w:tcW w:w="962" w:type="dxa"/>
          </w:tcPr>
          <w:p w14:paraId="4C471990" w14:textId="7879EC5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EAC8CDA" w14:textId="786DBD8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CA48022" w14:textId="250C7C6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2A802B" w14:textId="77777777" w:rsidTr="000E3CC8">
        <w:tc>
          <w:tcPr>
            <w:tcW w:w="1604" w:type="dxa"/>
          </w:tcPr>
          <w:p w14:paraId="11473D3C" w14:textId="3AF2EF9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1b.1.PK</w:t>
            </w:r>
          </w:p>
        </w:tc>
        <w:tc>
          <w:tcPr>
            <w:tcW w:w="6304" w:type="dxa"/>
          </w:tcPr>
          <w:p w14:paraId="7504E92E" w14:textId="32EB2C75"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use non-representational materials to create props, puppets, and costume pieces for dramatic play or a guided drama experience (e.g., process drama, story drama, creative drama).</w:t>
            </w:r>
          </w:p>
        </w:tc>
        <w:tc>
          <w:tcPr>
            <w:tcW w:w="962" w:type="dxa"/>
          </w:tcPr>
          <w:p w14:paraId="5872875D" w14:textId="5DD605E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CBFEC27" w14:textId="76AD287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9D36731" w14:textId="6BF623E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69B8DA2" w14:textId="77777777" w:rsidTr="000E3CC8">
        <w:tc>
          <w:tcPr>
            <w:tcW w:w="1604" w:type="dxa"/>
          </w:tcPr>
          <w:p w14:paraId="24296971" w14:textId="14DE02C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2.1.PK</w:t>
            </w:r>
          </w:p>
        </w:tc>
        <w:tc>
          <w:tcPr>
            <w:tcW w:w="6304" w:type="dxa"/>
          </w:tcPr>
          <w:p w14:paraId="63BED2D7" w14:textId="0315592D"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rganize and develop artistic ideas and work.</w:t>
            </w:r>
          </w:p>
        </w:tc>
        <w:tc>
          <w:tcPr>
            <w:tcW w:w="962" w:type="dxa"/>
          </w:tcPr>
          <w:p w14:paraId="2AAB6430" w14:textId="44A4683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C2F565D" w14:textId="723DFBB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F10E7DC" w14:textId="4EEF56A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B26EA6" w14:textId="77777777" w:rsidTr="000E3CC8">
        <w:tc>
          <w:tcPr>
            <w:tcW w:w="1604" w:type="dxa"/>
          </w:tcPr>
          <w:p w14:paraId="2BAB3971" w14:textId="241CF8A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2a.1.PK</w:t>
            </w:r>
          </w:p>
        </w:tc>
        <w:tc>
          <w:tcPr>
            <w:tcW w:w="6304" w:type="dxa"/>
          </w:tcPr>
          <w:p w14:paraId="62C75DF8" w14:textId="650AD090"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contribute through gestures and words to dramatic play or a guided drama experience (e.g., process drama, story drama, creative drama).</w:t>
            </w:r>
          </w:p>
        </w:tc>
        <w:tc>
          <w:tcPr>
            <w:tcW w:w="962" w:type="dxa"/>
          </w:tcPr>
          <w:p w14:paraId="156CDC99" w14:textId="14705C5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C578378" w14:textId="3592B38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45B5AAE" w14:textId="57FDC73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DF8F1F0" w14:textId="77777777" w:rsidTr="000E3CC8">
        <w:tc>
          <w:tcPr>
            <w:tcW w:w="1604" w:type="dxa"/>
          </w:tcPr>
          <w:p w14:paraId="75B9C622" w14:textId="067C54F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2b.1.PK</w:t>
            </w:r>
          </w:p>
        </w:tc>
        <w:tc>
          <w:tcPr>
            <w:tcW w:w="6304" w:type="dxa"/>
          </w:tcPr>
          <w:p w14:paraId="72F2F5C4" w14:textId="6AF00D83"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express original ideas in dramatic play or a guided drama experience (e.g., process drama, story drama, creative drama).</w:t>
            </w:r>
          </w:p>
        </w:tc>
        <w:tc>
          <w:tcPr>
            <w:tcW w:w="962" w:type="dxa"/>
          </w:tcPr>
          <w:p w14:paraId="6DCB644D" w14:textId="325428B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ED3C0CE" w14:textId="61AA068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C9868CB" w14:textId="52CA8A3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2F658DD" w14:textId="77777777" w:rsidTr="000E3CC8">
        <w:tc>
          <w:tcPr>
            <w:tcW w:w="1604" w:type="dxa"/>
          </w:tcPr>
          <w:p w14:paraId="523442F9" w14:textId="6AD4854F"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3.1.PK</w:t>
            </w:r>
          </w:p>
        </w:tc>
        <w:tc>
          <w:tcPr>
            <w:tcW w:w="6304" w:type="dxa"/>
          </w:tcPr>
          <w:p w14:paraId="39FA33F5" w14:textId="16434C55"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fine and complete artistic work.</w:t>
            </w:r>
          </w:p>
        </w:tc>
        <w:tc>
          <w:tcPr>
            <w:tcW w:w="962" w:type="dxa"/>
          </w:tcPr>
          <w:p w14:paraId="4EA80E40" w14:textId="3FA4B27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0379BB2" w14:textId="2C5F932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05CCB77" w14:textId="699C94F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DA7D175" w14:textId="77777777" w:rsidTr="000E3CC8">
        <w:tc>
          <w:tcPr>
            <w:tcW w:w="1604" w:type="dxa"/>
          </w:tcPr>
          <w:p w14:paraId="6502662E" w14:textId="760B120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R3a.1.PK</w:t>
            </w:r>
          </w:p>
        </w:tc>
        <w:tc>
          <w:tcPr>
            <w:tcW w:w="6304" w:type="dxa"/>
          </w:tcPr>
          <w:p w14:paraId="2816E9EC" w14:textId="2ED42887"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answer questions in dramatic play or a guided drama experience (e.g., process drama, story drama, creative drama).</w:t>
            </w:r>
          </w:p>
        </w:tc>
        <w:tc>
          <w:tcPr>
            <w:tcW w:w="962" w:type="dxa"/>
          </w:tcPr>
          <w:p w14:paraId="1218DC34" w14:textId="33B2D27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EC465B8" w14:textId="6E405D1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F7F31D7" w14:textId="363F467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FE97585" w14:textId="77777777" w:rsidTr="000E3CC8">
        <w:tc>
          <w:tcPr>
            <w:tcW w:w="1604" w:type="dxa"/>
          </w:tcPr>
          <w:p w14:paraId="378231F3" w14:textId="21BF406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4.1.PK</w:t>
            </w:r>
          </w:p>
        </w:tc>
        <w:tc>
          <w:tcPr>
            <w:tcW w:w="6304" w:type="dxa"/>
          </w:tcPr>
          <w:p w14:paraId="18C2F8FE" w14:textId="1C23A01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elect, analyze, and interpret artistic work for presentation.</w:t>
            </w:r>
          </w:p>
        </w:tc>
        <w:tc>
          <w:tcPr>
            <w:tcW w:w="962" w:type="dxa"/>
          </w:tcPr>
          <w:p w14:paraId="0AD6E737" w14:textId="7A21396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170F2A2" w14:textId="67A4CFF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5191FE6" w14:textId="38CBB1D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F420EEC" w14:textId="77777777" w:rsidTr="000E3CC8">
        <w:tc>
          <w:tcPr>
            <w:tcW w:w="1604" w:type="dxa"/>
          </w:tcPr>
          <w:p w14:paraId="5B16D924" w14:textId="4117841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4a.1.PK</w:t>
            </w:r>
          </w:p>
        </w:tc>
        <w:tc>
          <w:tcPr>
            <w:tcW w:w="6304" w:type="dxa"/>
          </w:tcPr>
          <w:p w14:paraId="16951E56" w14:textId="1DC1F637"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identify characters in dramatic play or a guided drama experience (e.g., process drama, story drama, creative drama).</w:t>
            </w:r>
          </w:p>
        </w:tc>
        <w:tc>
          <w:tcPr>
            <w:tcW w:w="962" w:type="dxa"/>
          </w:tcPr>
          <w:p w14:paraId="71B97E10" w14:textId="70AA5CB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4262E2F" w14:textId="52B3E32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7C6C35F" w14:textId="5A1EF13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7936CF3" w14:textId="77777777" w:rsidTr="000E3CC8">
        <w:tc>
          <w:tcPr>
            <w:tcW w:w="1604" w:type="dxa"/>
          </w:tcPr>
          <w:p w14:paraId="7E94E9A3" w14:textId="3E3449A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5.1.PK</w:t>
            </w:r>
          </w:p>
        </w:tc>
        <w:tc>
          <w:tcPr>
            <w:tcW w:w="6304" w:type="dxa"/>
          </w:tcPr>
          <w:p w14:paraId="31D405A5" w14:textId="350F5D9E"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velop and refine artistic techniques and work for presentation.</w:t>
            </w:r>
          </w:p>
        </w:tc>
        <w:tc>
          <w:tcPr>
            <w:tcW w:w="962" w:type="dxa"/>
          </w:tcPr>
          <w:p w14:paraId="2DE94AB5" w14:textId="6C6503B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9E3CB55" w14:textId="7A4BE01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2FC63F4" w14:textId="4BE19C9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DE34AC" w14:textId="77777777" w:rsidTr="000E3CC8">
        <w:tc>
          <w:tcPr>
            <w:tcW w:w="1604" w:type="dxa"/>
          </w:tcPr>
          <w:p w14:paraId="60B954E3" w14:textId="76FAE5A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5a.1.PK</w:t>
            </w:r>
          </w:p>
        </w:tc>
        <w:tc>
          <w:tcPr>
            <w:tcW w:w="6304" w:type="dxa"/>
          </w:tcPr>
          <w:p w14:paraId="40FA7ABB" w14:textId="298754BC"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understand that imagination is fundamental to dramatic play and guided drama experience (e.g., process drama, story drama, creative drama).</w:t>
            </w:r>
          </w:p>
        </w:tc>
        <w:tc>
          <w:tcPr>
            <w:tcW w:w="962" w:type="dxa"/>
          </w:tcPr>
          <w:p w14:paraId="644331D8" w14:textId="1EE35A8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0DC2A7A" w14:textId="1314AB8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956393A" w14:textId="1B056CF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CD7C98" w14:textId="77777777" w:rsidTr="000E3CC8">
        <w:tc>
          <w:tcPr>
            <w:tcW w:w="1604" w:type="dxa"/>
          </w:tcPr>
          <w:p w14:paraId="65504538" w14:textId="124860C1"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5b.1.PK</w:t>
            </w:r>
          </w:p>
        </w:tc>
        <w:tc>
          <w:tcPr>
            <w:tcW w:w="6304" w:type="dxa"/>
          </w:tcPr>
          <w:p w14:paraId="537C6330" w14:textId="47CA7E13"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explore and experiment with various technical elements in dramatic play or a guided drama experience (e.g., process drama, story drama, creative drama).</w:t>
            </w:r>
          </w:p>
        </w:tc>
        <w:tc>
          <w:tcPr>
            <w:tcW w:w="962" w:type="dxa"/>
          </w:tcPr>
          <w:p w14:paraId="65F60D37" w14:textId="59461BF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B65DC96" w14:textId="71AAAF0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DCC25A7" w14:textId="3C08E45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79A32CE" w14:textId="77777777" w:rsidTr="000E3CC8">
        <w:tc>
          <w:tcPr>
            <w:tcW w:w="1604" w:type="dxa"/>
          </w:tcPr>
          <w:p w14:paraId="2A0BBCA5" w14:textId="7DB48AF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6.1.PK</w:t>
            </w:r>
          </w:p>
        </w:tc>
        <w:tc>
          <w:tcPr>
            <w:tcW w:w="6304" w:type="dxa"/>
          </w:tcPr>
          <w:p w14:paraId="1F50C21C" w14:textId="3E536735"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Convey meaning through the presentation of artistic work.</w:t>
            </w:r>
          </w:p>
        </w:tc>
        <w:tc>
          <w:tcPr>
            <w:tcW w:w="962" w:type="dxa"/>
          </w:tcPr>
          <w:p w14:paraId="7833808A" w14:textId="549D268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AD71C33" w14:textId="2BDD156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961CA49" w14:textId="5B8B58B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162937B" w14:textId="77777777" w:rsidTr="000E3CC8">
        <w:tc>
          <w:tcPr>
            <w:tcW w:w="1604" w:type="dxa"/>
          </w:tcPr>
          <w:p w14:paraId="72B0AA83" w14:textId="124481DF"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PR6a.1.PK</w:t>
            </w:r>
          </w:p>
        </w:tc>
        <w:tc>
          <w:tcPr>
            <w:tcW w:w="6304" w:type="dxa"/>
          </w:tcPr>
          <w:p w14:paraId="7E8A57CD" w14:textId="20AB40F6"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engage in dramatic play or a guided drama experience (e.g., process drama, story drama, creative drama).</w:t>
            </w:r>
          </w:p>
        </w:tc>
        <w:tc>
          <w:tcPr>
            <w:tcW w:w="962" w:type="dxa"/>
          </w:tcPr>
          <w:p w14:paraId="1C574930" w14:textId="78A8883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B9F77B3" w14:textId="747DEC5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FBFEFE3" w14:textId="1DE16B8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356A292" w14:textId="77777777" w:rsidTr="000E3CC8">
        <w:tc>
          <w:tcPr>
            <w:tcW w:w="1604" w:type="dxa"/>
          </w:tcPr>
          <w:p w14:paraId="1655CF2C" w14:textId="693714F6"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7.1.PK</w:t>
            </w:r>
          </w:p>
        </w:tc>
        <w:tc>
          <w:tcPr>
            <w:tcW w:w="6304" w:type="dxa"/>
          </w:tcPr>
          <w:p w14:paraId="74F993E3" w14:textId="64E7D5A3"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Perceive and analyze artistic work.</w:t>
            </w:r>
          </w:p>
        </w:tc>
        <w:tc>
          <w:tcPr>
            <w:tcW w:w="962" w:type="dxa"/>
          </w:tcPr>
          <w:p w14:paraId="25AB618E" w14:textId="1030E1D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ACA4241" w14:textId="3E54C26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C5C7DE5" w14:textId="54B3E12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D85481E" w14:textId="77777777" w:rsidTr="000E3CC8">
        <w:tc>
          <w:tcPr>
            <w:tcW w:w="1604" w:type="dxa"/>
          </w:tcPr>
          <w:p w14:paraId="2DD5DDF9" w14:textId="012C101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7a.1.PK</w:t>
            </w:r>
          </w:p>
        </w:tc>
        <w:tc>
          <w:tcPr>
            <w:tcW w:w="6304" w:type="dxa"/>
          </w:tcPr>
          <w:p w14:paraId="00B1752C" w14:textId="2CFBB7DD"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recall an emotional response in dramatic play or a guided drama experience (e.g., process drama, story drama, creative drama).</w:t>
            </w:r>
          </w:p>
        </w:tc>
        <w:tc>
          <w:tcPr>
            <w:tcW w:w="962" w:type="dxa"/>
          </w:tcPr>
          <w:p w14:paraId="32E8D90D" w14:textId="3B70841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9DB86D1" w14:textId="6688071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5CFBCA7" w14:textId="0B85326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AF9C90C" w14:textId="77777777" w:rsidTr="000E3CC8">
        <w:tc>
          <w:tcPr>
            <w:tcW w:w="1604" w:type="dxa"/>
          </w:tcPr>
          <w:p w14:paraId="50B37868" w14:textId="1272EDD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8.1.PK</w:t>
            </w:r>
          </w:p>
        </w:tc>
        <w:tc>
          <w:tcPr>
            <w:tcW w:w="6304" w:type="dxa"/>
          </w:tcPr>
          <w:p w14:paraId="101EFC29" w14:textId="4FC9777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nterpret intent and meaning in artistic work.</w:t>
            </w:r>
          </w:p>
        </w:tc>
        <w:tc>
          <w:tcPr>
            <w:tcW w:w="962" w:type="dxa"/>
          </w:tcPr>
          <w:p w14:paraId="0FBC6439" w14:textId="397FF76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95DA271" w14:textId="7D44281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82DAAAF" w14:textId="3AC351E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473FBD3" w14:textId="77777777" w:rsidTr="000E3CC8">
        <w:tc>
          <w:tcPr>
            <w:tcW w:w="1604" w:type="dxa"/>
          </w:tcPr>
          <w:p w14:paraId="35F1FD7B" w14:textId="5E1B51FB"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8a.1.PK</w:t>
            </w:r>
          </w:p>
        </w:tc>
        <w:tc>
          <w:tcPr>
            <w:tcW w:w="6304" w:type="dxa"/>
          </w:tcPr>
          <w:p w14:paraId="1F9633B3" w14:textId="7EF91CC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explore preferences in dramatic play, guided drama experience (e.g., process drama, story drama, creative drama), or age-appropriate theatre performance.</w:t>
            </w:r>
          </w:p>
        </w:tc>
        <w:tc>
          <w:tcPr>
            <w:tcW w:w="962" w:type="dxa"/>
          </w:tcPr>
          <w:p w14:paraId="604A1B10" w14:textId="5879639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5FD2821" w14:textId="43EF70F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BF9425F" w14:textId="53CDF2B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4475318" w14:textId="77777777" w:rsidTr="000E3CC8">
        <w:tc>
          <w:tcPr>
            <w:tcW w:w="1604" w:type="dxa"/>
          </w:tcPr>
          <w:p w14:paraId="76708F02" w14:textId="5924FFB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8b.1.PK</w:t>
            </w:r>
          </w:p>
        </w:tc>
        <w:tc>
          <w:tcPr>
            <w:tcW w:w="6304" w:type="dxa"/>
          </w:tcPr>
          <w:p w14:paraId="572B324B" w14:textId="35D28EA9"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name and describe characters in dramatic play or a guided drama experience (e.g., process drama, story drama, creative drama).</w:t>
            </w:r>
          </w:p>
        </w:tc>
        <w:tc>
          <w:tcPr>
            <w:tcW w:w="962" w:type="dxa"/>
          </w:tcPr>
          <w:p w14:paraId="2F354DAD" w14:textId="7D2010E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AF1A4F0" w14:textId="5236ABE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35162C8" w14:textId="166D287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D5FD322" w14:textId="77777777" w:rsidTr="000E3CC8">
        <w:tc>
          <w:tcPr>
            <w:tcW w:w="1604" w:type="dxa"/>
          </w:tcPr>
          <w:p w14:paraId="64745C5C" w14:textId="7B72AC1A" w:rsidR="00234717" w:rsidRPr="00EE7D77" w:rsidRDefault="00234717" w:rsidP="00C42CD0">
            <w:pPr>
              <w:rPr>
                <w:rFonts w:ascii="Arial" w:eastAsia="Times New Roman" w:hAnsi="Arial" w:cs="Arial"/>
                <w:b/>
                <w:color w:val="000000" w:themeColor="text1"/>
                <w:sz w:val="18"/>
                <w:szCs w:val="18"/>
              </w:rPr>
            </w:pPr>
            <w:r w:rsidRPr="00EE7D77">
              <w:rPr>
                <w:rFonts w:ascii="Arial" w:eastAsia="Times New Roman" w:hAnsi="Arial" w:cs="Arial"/>
                <w:b/>
                <w:color w:val="000000" w:themeColor="text1"/>
                <w:sz w:val="18"/>
                <w:szCs w:val="18"/>
              </w:rPr>
              <w:t>TH.RE9.1.PK</w:t>
            </w:r>
          </w:p>
        </w:tc>
        <w:tc>
          <w:tcPr>
            <w:tcW w:w="6304" w:type="dxa"/>
          </w:tcPr>
          <w:p w14:paraId="5F0827C3" w14:textId="69B7A70F"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Apply criteria to evaluate artistic work.</w:t>
            </w:r>
          </w:p>
        </w:tc>
        <w:tc>
          <w:tcPr>
            <w:tcW w:w="962" w:type="dxa"/>
          </w:tcPr>
          <w:p w14:paraId="56EA44B9" w14:textId="77A8B23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45B41B9" w14:textId="1DC9CE0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BF55236" w14:textId="61F1F20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EE0B559" w14:textId="77777777" w:rsidTr="000E3CC8">
        <w:tc>
          <w:tcPr>
            <w:tcW w:w="1604" w:type="dxa"/>
          </w:tcPr>
          <w:p w14:paraId="368E4447" w14:textId="79414A1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RE9a.1.PK</w:t>
            </w:r>
          </w:p>
        </w:tc>
        <w:tc>
          <w:tcPr>
            <w:tcW w:w="6304" w:type="dxa"/>
          </w:tcPr>
          <w:p w14:paraId="0ADE2D11" w14:textId="4590D71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actively engage in dramatic play or a guided drama experience (e.g., process drama, story drama, creative drama).</w:t>
            </w:r>
          </w:p>
        </w:tc>
        <w:tc>
          <w:tcPr>
            <w:tcW w:w="962" w:type="dxa"/>
          </w:tcPr>
          <w:p w14:paraId="08739B0E" w14:textId="7B1E74B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6100C33" w14:textId="5A717C6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0B0EF7F" w14:textId="4EBE847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F86B89" w14:textId="77777777" w:rsidTr="000E3CC8">
        <w:tc>
          <w:tcPr>
            <w:tcW w:w="1604" w:type="dxa"/>
          </w:tcPr>
          <w:p w14:paraId="2EB235D7" w14:textId="58C557A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0.1.PK</w:t>
            </w:r>
          </w:p>
        </w:tc>
        <w:tc>
          <w:tcPr>
            <w:tcW w:w="6304" w:type="dxa"/>
          </w:tcPr>
          <w:p w14:paraId="05C83B45" w14:textId="60989C1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ynthesize and relate knowledge and personal experiences to make art.</w:t>
            </w:r>
          </w:p>
        </w:tc>
        <w:tc>
          <w:tcPr>
            <w:tcW w:w="962" w:type="dxa"/>
          </w:tcPr>
          <w:p w14:paraId="6D968873" w14:textId="58FB4BE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2FDA16F" w14:textId="3B9C971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726EA55" w14:textId="015D3EF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9A4068A" w14:textId="77777777" w:rsidTr="000E3CC8">
        <w:tc>
          <w:tcPr>
            <w:tcW w:w="1604" w:type="dxa"/>
          </w:tcPr>
          <w:p w14:paraId="07E6D528" w14:textId="25C0C47D"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0a.1.PK</w:t>
            </w:r>
          </w:p>
        </w:tc>
        <w:tc>
          <w:tcPr>
            <w:tcW w:w="6304" w:type="dxa"/>
          </w:tcPr>
          <w:p w14:paraId="3D8C0BBD" w14:textId="59A91F8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identify similarities between a story and personal experience in dramatic play or a guided drama experience (e.g., process drama, story drama, creative drama).</w:t>
            </w:r>
          </w:p>
        </w:tc>
        <w:tc>
          <w:tcPr>
            <w:tcW w:w="962" w:type="dxa"/>
          </w:tcPr>
          <w:p w14:paraId="40AB31F1" w14:textId="5C5D62A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2A7D40E" w14:textId="059F163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B7EC6F8" w14:textId="4323D22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879BD1" w14:textId="77777777" w:rsidTr="000E3CC8">
        <w:tc>
          <w:tcPr>
            <w:tcW w:w="1604" w:type="dxa"/>
          </w:tcPr>
          <w:p w14:paraId="08E5C240" w14:textId="6F3EBDEF"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1.1.PK</w:t>
            </w:r>
          </w:p>
        </w:tc>
        <w:tc>
          <w:tcPr>
            <w:tcW w:w="6304" w:type="dxa"/>
          </w:tcPr>
          <w:p w14:paraId="7159B86F" w14:textId="482B83F1"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Pr>
          <w:p w14:paraId="1A057A74" w14:textId="4BD05FE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F377EFE" w14:textId="13FBFE4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F0FC1B8" w14:textId="4556D01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2037E6E" w14:textId="77777777" w:rsidTr="000E3CC8">
        <w:tc>
          <w:tcPr>
            <w:tcW w:w="1604" w:type="dxa"/>
          </w:tcPr>
          <w:p w14:paraId="30DC929F" w14:textId="55096173"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1a.1.PK</w:t>
            </w:r>
          </w:p>
        </w:tc>
        <w:tc>
          <w:tcPr>
            <w:tcW w:w="6304" w:type="dxa"/>
          </w:tcPr>
          <w:p w14:paraId="18F1B14F" w14:textId="48717EB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use skills and knowledge from other areas in dramatic play or a guided drama experience (e.g., process drama, story drama, creative drama).</w:t>
            </w:r>
          </w:p>
        </w:tc>
        <w:tc>
          <w:tcPr>
            <w:tcW w:w="962" w:type="dxa"/>
          </w:tcPr>
          <w:p w14:paraId="0B2BEB7C" w14:textId="52CB2C4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EF5A7F9" w14:textId="576E105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139D094" w14:textId="3476633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4618A63" w14:textId="77777777" w:rsidTr="000E3CC8">
        <w:tc>
          <w:tcPr>
            <w:tcW w:w="1604" w:type="dxa"/>
          </w:tcPr>
          <w:p w14:paraId="45A5927C" w14:textId="63EC5AB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1.2.PK</w:t>
            </w:r>
          </w:p>
        </w:tc>
        <w:tc>
          <w:tcPr>
            <w:tcW w:w="6304" w:type="dxa"/>
          </w:tcPr>
          <w:p w14:paraId="7BF17C08" w14:textId="45179F07"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 xml:space="preserve">Relate artistic ideas and works with societal, cultural, and historical context to deepen understanding. </w:t>
            </w:r>
          </w:p>
        </w:tc>
        <w:tc>
          <w:tcPr>
            <w:tcW w:w="962" w:type="dxa"/>
          </w:tcPr>
          <w:p w14:paraId="7A3028B4" w14:textId="40B7F00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4966D84" w14:textId="6B8118B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9F418A0" w14:textId="529EC15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CBE742" w14:textId="77777777" w:rsidTr="000E3CC8">
        <w:tc>
          <w:tcPr>
            <w:tcW w:w="1604" w:type="dxa"/>
          </w:tcPr>
          <w:p w14:paraId="2DB1A020" w14:textId="7D60BB1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1a.2.PK</w:t>
            </w:r>
          </w:p>
        </w:tc>
        <w:tc>
          <w:tcPr>
            <w:tcW w:w="6304" w:type="dxa"/>
          </w:tcPr>
          <w:p w14:paraId="1258B249" w14:textId="363CBA3E"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identify stories that are similar to one another in dramatic play or a guided drama experience (e.g., process drama, story drama, creative drama).</w:t>
            </w:r>
          </w:p>
        </w:tc>
        <w:tc>
          <w:tcPr>
            <w:tcW w:w="962" w:type="dxa"/>
          </w:tcPr>
          <w:p w14:paraId="6FBC5902" w14:textId="432F7AF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7AF8E4D" w14:textId="0F8E400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4F2DB18" w14:textId="5F3A6F7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33B2B6D" w14:textId="77777777" w:rsidTr="000E3CC8">
        <w:tc>
          <w:tcPr>
            <w:tcW w:w="1604" w:type="dxa"/>
          </w:tcPr>
          <w:p w14:paraId="527D1183" w14:textId="02F6BD20"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TH.CN11b.2.PK</w:t>
            </w:r>
          </w:p>
        </w:tc>
        <w:tc>
          <w:tcPr>
            <w:tcW w:w="6304" w:type="dxa"/>
          </w:tcPr>
          <w:p w14:paraId="2315B2C5" w14:textId="52C1A92D"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With prompting and support, tell a short story in dramatic play or a guided drama experience (e.g., process drama, story drama, creative drama).</w:t>
            </w:r>
          </w:p>
        </w:tc>
        <w:tc>
          <w:tcPr>
            <w:tcW w:w="962" w:type="dxa"/>
          </w:tcPr>
          <w:p w14:paraId="127803CA" w14:textId="18D67F1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1361628" w14:textId="77D72EC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2FCB1BB" w14:textId="152AB82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CF35DF4" w14:textId="77777777" w:rsidTr="000E3CC8">
        <w:tc>
          <w:tcPr>
            <w:tcW w:w="7908" w:type="dxa"/>
            <w:gridSpan w:val="2"/>
            <w:vMerge w:val="restart"/>
            <w:shd w:val="clear" w:color="auto" w:fill="E5DFEC" w:themeFill="accent4" w:themeFillTint="33"/>
            <w:vAlign w:val="center"/>
          </w:tcPr>
          <w:p w14:paraId="63D3F391" w14:textId="47665432" w:rsidR="00234717" w:rsidRPr="00EE7D77" w:rsidRDefault="00234717" w:rsidP="00234717">
            <w:pPr>
              <w:rPr>
                <w:rFonts w:ascii="Calibri" w:eastAsia="Times New Roman" w:hAnsi="Calibri"/>
                <w:color w:val="000000" w:themeColor="text1"/>
                <w:sz w:val="22"/>
                <w:szCs w:val="22"/>
              </w:rPr>
            </w:pPr>
            <w:r w:rsidRPr="00EE7D77">
              <w:rPr>
                <w:rFonts w:ascii="Arial" w:eastAsia="Times New Roman" w:hAnsi="Arial" w:cs="Arial"/>
                <w:b/>
                <w:color w:val="000000" w:themeColor="text1"/>
                <w:spacing w:val="20"/>
                <w:szCs w:val="22"/>
              </w:rPr>
              <w:t>VISUAL ARTS</w:t>
            </w:r>
            <w:r w:rsidR="00AC598B" w:rsidRPr="00EE7D77">
              <w:rPr>
                <w:rFonts w:ascii="Arial" w:eastAsia="Times New Roman" w:hAnsi="Arial" w:cs="Arial"/>
                <w:b/>
                <w:color w:val="000000" w:themeColor="text1"/>
                <w:spacing w:val="20"/>
                <w:szCs w:val="22"/>
              </w:rPr>
              <w:t xml:space="preserve"> (VA)</w:t>
            </w:r>
          </w:p>
        </w:tc>
        <w:tc>
          <w:tcPr>
            <w:tcW w:w="2887" w:type="dxa"/>
            <w:gridSpan w:val="3"/>
            <w:shd w:val="clear" w:color="auto" w:fill="A74A7A"/>
            <w:vAlign w:val="center"/>
          </w:tcPr>
          <w:p w14:paraId="7D1C2CE6" w14:textId="5F1627DE" w:rsidR="00234717" w:rsidRPr="00EE7D77" w:rsidRDefault="00234717" w:rsidP="0008087D">
            <w:pPr>
              <w:jc w:val="center"/>
              <w:rPr>
                <w:rFonts w:ascii="Arial" w:hAnsi="Arial" w:cs="Arial"/>
                <w:b/>
                <w:color w:val="000000" w:themeColor="text1"/>
                <w:sz w:val="22"/>
              </w:rPr>
            </w:pPr>
            <w:r w:rsidRPr="00B07750">
              <w:rPr>
                <w:rFonts w:ascii="Arial" w:hAnsi="Arial" w:cs="Arial"/>
                <w:b/>
                <w:color w:val="FFFFFF" w:themeColor="background1"/>
                <w:spacing w:val="20"/>
                <w:sz w:val="21"/>
              </w:rPr>
              <w:t>OBSERVATIONS</w:t>
            </w:r>
          </w:p>
        </w:tc>
      </w:tr>
      <w:tr w:rsidR="00EE7D77" w:rsidRPr="00EE7D77" w14:paraId="620DA510" w14:textId="77777777" w:rsidTr="000E3CC8">
        <w:tc>
          <w:tcPr>
            <w:tcW w:w="7908" w:type="dxa"/>
            <w:gridSpan w:val="2"/>
            <w:vMerge/>
            <w:shd w:val="clear" w:color="auto" w:fill="E5DFEC" w:themeFill="accent4" w:themeFillTint="33"/>
            <w:vAlign w:val="bottom"/>
          </w:tcPr>
          <w:p w14:paraId="1ACFF9B3" w14:textId="77777777" w:rsidR="00234717" w:rsidRPr="00EE7D77" w:rsidRDefault="00234717" w:rsidP="00F00948">
            <w:pPr>
              <w:rPr>
                <w:rFonts w:ascii="Calibri" w:eastAsia="Times New Roman" w:hAnsi="Calibri"/>
                <w:color w:val="000000" w:themeColor="text1"/>
                <w:sz w:val="22"/>
                <w:szCs w:val="22"/>
              </w:rPr>
            </w:pPr>
          </w:p>
        </w:tc>
        <w:tc>
          <w:tcPr>
            <w:tcW w:w="962" w:type="dxa"/>
            <w:vAlign w:val="center"/>
          </w:tcPr>
          <w:p w14:paraId="37AB0A44" w14:textId="2134CEE3" w:rsidR="00234717" w:rsidRPr="00EE7D77" w:rsidRDefault="00234717" w:rsidP="0008087D">
            <w:pPr>
              <w:jc w:val="center"/>
              <w:rPr>
                <w:rFonts w:ascii="Arial" w:hAnsi="Arial" w:cs="Arial"/>
                <w:b/>
                <w:color w:val="000000" w:themeColor="text1"/>
                <w:sz w:val="22"/>
              </w:rPr>
            </w:pPr>
            <w:r w:rsidRPr="00EE7D77">
              <w:rPr>
                <w:rFonts w:ascii="Arial" w:hAnsi="Arial" w:cs="Arial"/>
                <w:color w:val="000000" w:themeColor="text1"/>
                <w:sz w:val="20"/>
              </w:rPr>
              <w:t>Fall</w:t>
            </w:r>
          </w:p>
        </w:tc>
        <w:tc>
          <w:tcPr>
            <w:tcW w:w="962" w:type="dxa"/>
            <w:vAlign w:val="center"/>
          </w:tcPr>
          <w:p w14:paraId="37B59C0F" w14:textId="01F1ACF7" w:rsidR="00234717" w:rsidRPr="00EE7D77" w:rsidRDefault="00234717" w:rsidP="0008087D">
            <w:pPr>
              <w:jc w:val="center"/>
              <w:rPr>
                <w:rFonts w:ascii="Arial" w:hAnsi="Arial" w:cs="Arial"/>
                <w:b/>
                <w:color w:val="000000" w:themeColor="text1"/>
                <w:sz w:val="22"/>
              </w:rPr>
            </w:pPr>
            <w:r w:rsidRPr="00EE7D77">
              <w:rPr>
                <w:rFonts w:ascii="Arial" w:hAnsi="Arial" w:cs="Arial"/>
                <w:color w:val="000000" w:themeColor="text1"/>
                <w:sz w:val="20"/>
              </w:rPr>
              <w:t>Winter</w:t>
            </w:r>
          </w:p>
        </w:tc>
        <w:tc>
          <w:tcPr>
            <w:tcW w:w="963" w:type="dxa"/>
            <w:vAlign w:val="center"/>
          </w:tcPr>
          <w:p w14:paraId="4D30BE9F" w14:textId="2F8532AF" w:rsidR="00234717" w:rsidRPr="00EE7D77" w:rsidRDefault="00234717" w:rsidP="0008087D">
            <w:pPr>
              <w:jc w:val="center"/>
              <w:rPr>
                <w:rFonts w:ascii="Arial" w:hAnsi="Arial" w:cs="Arial"/>
                <w:b/>
                <w:color w:val="000000" w:themeColor="text1"/>
                <w:sz w:val="22"/>
              </w:rPr>
            </w:pPr>
            <w:r w:rsidRPr="00EE7D77">
              <w:rPr>
                <w:rFonts w:ascii="Arial" w:hAnsi="Arial" w:cs="Arial"/>
                <w:color w:val="000000" w:themeColor="text1"/>
                <w:sz w:val="20"/>
              </w:rPr>
              <w:t>Spring</w:t>
            </w:r>
          </w:p>
        </w:tc>
      </w:tr>
      <w:tr w:rsidR="00EE7D77" w:rsidRPr="00EE7D77" w14:paraId="2640A54F" w14:textId="77777777" w:rsidTr="000E3CC8">
        <w:tc>
          <w:tcPr>
            <w:tcW w:w="1604" w:type="dxa"/>
          </w:tcPr>
          <w:p w14:paraId="225F1452" w14:textId="51192E41"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1.1.PK</w:t>
            </w:r>
          </w:p>
        </w:tc>
        <w:tc>
          <w:tcPr>
            <w:tcW w:w="6304" w:type="dxa"/>
          </w:tcPr>
          <w:p w14:paraId="349B63F6" w14:textId="756C0856"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Generate and conceptualize artistic ideas and work.</w:t>
            </w:r>
          </w:p>
        </w:tc>
        <w:tc>
          <w:tcPr>
            <w:tcW w:w="962" w:type="dxa"/>
          </w:tcPr>
          <w:p w14:paraId="48569A80" w14:textId="1BFAA67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D71FAF0" w14:textId="79D031C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8B4AC3E" w14:textId="4312EC1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11AD66D" w14:textId="77777777" w:rsidTr="000E3CC8">
        <w:tc>
          <w:tcPr>
            <w:tcW w:w="1604" w:type="dxa"/>
          </w:tcPr>
          <w:p w14:paraId="6EA87F2C" w14:textId="4E104CC7"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1a.1.PK</w:t>
            </w:r>
          </w:p>
        </w:tc>
        <w:tc>
          <w:tcPr>
            <w:tcW w:w="6304" w:type="dxa"/>
          </w:tcPr>
          <w:p w14:paraId="5123BE40" w14:textId="4C88B19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Engage in self-directed play with materials.</w:t>
            </w:r>
          </w:p>
        </w:tc>
        <w:tc>
          <w:tcPr>
            <w:tcW w:w="962" w:type="dxa"/>
          </w:tcPr>
          <w:p w14:paraId="634670F1" w14:textId="58EFB33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067C9A2" w14:textId="7EBA967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8AF1DE6" w14:textId="572A9B5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0E80172" w14:textId="77777777" w:rsidTr="000E3CC8">
        <w:tc>
          <w:tcPr>
            <w:tcW w:w="1604" w:type="dxa"/>
          </w:tcPr>
          <w:p w14:paraId="10FE15F2" w14:textId="625E4DFA"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1.2.PK</w:t>
            </w:r>
          </w:p>
        </w:tc>
        <w:tc>
          <w:tcPr>
            <w:tcW w:w="6304" w:type="dxa"/>
          </w:tcPr>
          <w:p w14:paraId="7E9CA0C7" w14:textId="3311F2D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Generate and conceptualize artistic ideas and work.</w:t>
            </w:r>
          </w:p>
        </w:tc>
        <w:tc>
          <w:tcPr>
            <w:tcW w:w="962" w:type="dxa"/>
          </w:tcPr>
          <w:p w14:paraId="59D0F784" w14:textId="75F9406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0B45B4B" w14:textId="7627A86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21F2C01" w14:textId="6A741EE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1B49F14" w14:textId="77777777" w:rsidTr="000E3CC8">
        <w:tc>
          <w:tcPr>
            <w:tcW w:w="1604" w:type="dxa"/>
          </w:tcPr>
          <w:p w14:paraId="3E157423" w14:textId="56E247EF"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1a.2.PK</w:t>
            </w:r>
          </w:p>
        </w:tc>
        <w:tc>
          <w:tcPr>
            <w:tcW w:w="6304" w:type="dxa"/>
          </w:tcPr>
          <w:p w14:paraId="5815324A" w14:textId="529E7ED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Engage in self-directed, creative making.</w:t>
            </w:r>
          </w:p>
        </w:tc>
        <w:tc>
          <w:tcPr>
            <w:tcW w:w="962" w:type="dxa"/>
          </w:tcPr>
          <w:p w14:paraId="403716FA" w14:textId="4DC4DD5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C794359" w14:textId="146C72E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3196E97" w14:textId="1F7FE98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530BD05" w14:textId="77777777" w:rsidTr="000E3CC8">
        <w:tc>
          <w:tcPr>
            <w:tcW w:w="1604" w:type="dxa"/>
          </w:tcPr>
          <w:p w14:paraId="390E6F88" w14:textId="41EE8D0B"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1.PK</w:t>
            </w:r>
          </w:p>
        </w:tc>
        <w:tc>
          <w:tcPr>
            <w:tcW w:w="6304" w:type="dxa"/>
          </w:tcPr>
          <w:p w14:paraId="79D98853" w14:textId="257502A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rganize and develop artistic ideas and work.</w:t>
            </w:r>
          </w:p>
        </w:tc>
        <w:tc>
          <w:tcPr>
            <w:tcW w:w="962" w:type="dxa"/>
          </w:tcPr>
          <w:p w14:paraId="294FC2C7" w14:textId="6DEB909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3F0120C" w14:textId="0115F47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BF15AAE" w14:textId="4250B21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73FBD60" w14:textId="77777777" w:rsidTr="000E3CC8">
        <w:tc>
          <w:tcPr>
            <w:tcW w:w="1604" w:type="dxa"/>
          </w:tcPr>
          <w:p w14:paraId="4CFA5E4C" w14:textId="77A5A414"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a.1.PK</w:t>
            </w:r>
          </w:p>
        </w:tc>
        <w:tc>
          <w:tcPr>
            <w:tcW w:w="6304" w:type="dxa"/>
          </w:tcPr>
          <w:p w14:paraId="3C006DCA" w14:textId="14F3A6E0"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Use a variety of art-making tools.</w:t>
            </w:r>
          </w:p>
        </w:tc>
        <w:tc>
          <w:tcPr>
            <w:tcW w:w="962" w:type="dxa"/>
          </w:tcPr>
          <w:p w14:paraId="7780B299" w14:textId="5A15690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F509E15" w14:textId="026C406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2CD40E6" w14:textId="0DEEEAF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82BFBB4" w14:textId="77777777" w:rsidTr="000E3CC8">
        <w:tc>
          <w:tcPr>
            <w:tcW w:w="1604" w:type="dxa"/>
          </w:tcPr>
          <w:p w14:paraId="1C9D0C12" w14:textId="28947F3D"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2.PK</w:t>
            </w:r>
          </w:p>
        </w:tc>
        <w:tc>
          <w:tcPr>
            <w:tcW w:w="6304" w:type="dxa"/>
          </w:tcPr>
          <w:p w14:paraId="4FE4D678" w14:textId="6255898F"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rganize and develop artistic ideas and work.</w:t>
            </w:r>
          </w:p>
        </w:tc>
        <w:tc>
          <w:tcPr>
            <w:tcW w:w="962" w:type="dxa"/>
          </w:tcPr>
          <w:p w14:paraId="1904A1D2" w14:textId="1A3C700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1C0C22A" w14:textId="1BA34F9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AE5AD09" w14:textId="6331BF9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12B45A8" w14:textId="77777777" w:rsidTr="000E3CC8">
        <w:tc>
          <w:tcPr>
            <w:tcW w:w="1604" w:type="dxa"/>
          </w:tcPr>
          <w:p w14:paraId="21C29528" w14:textId="63E2174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a.2.PK</w:t>
            </w:r>
          </w:p>
        </w:tc>
        <w:tc>
          <w:tcPr>
            <w:tcW w:w="6304" w:type="dxa"/>
          </w:tcPr>
          <w:p w14:paraId="40E0E1B1" w14:textId="068B16E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hare materials with others.</w:t>
            </w:r>
          </w:p>
        </w:tc>
        <w:tc>
          <w:tcPr>
            <w:tcW w:w="962" w:type="dxa"/>
          </w:tcPr>
          <w:p w14:paraId="0E3F2C0E" w14:textId="322CD5A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889C604" w14:textId="7D0C8B5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87E5262" w14:textId="654B044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09C361" w14:textId="77777777" w:rsidTr="000E3CC8">
        <w:tc>
          <w:tcPr>
            <w:tcW w:w="1604" w:type="dxa"/>
          </w:tcPr>
          <w:p w14:paraId="1BA4E1DD" w14:textId="73A31F7B"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3.PK</w:t>
            </w:r>
          </w:p>
        </w:tc>
        <w:tc>
          <w:tcPr>
            <w:tcW w:w="6304" w:type="dxa"/>
          </w:tcPr>
          <w:p w14:paraId="1F799AD4" w14:textId="20FA8199"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Organize and develop artistic ideas and work.</w:t>
            </w:r>
          </w:p>
        </w:tc>
        <w:tc>
          <w:tcPr>
            <w:tcW w:w="962" w:type="dxa"/>
          </w:tcPr>
          <w:p w14:paraId="17356BB1" w14:textId="04762DD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771335F" w14:textId="44C8D5E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CCCCE0E" w14:textId="67C338D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7964387" w14:textId="77777777" w:rsidTr="000E3CC8">
        <w:tc>
          <w:tcPr>
            <w:tcW w:w="1604" w:type="dxa"/>
          </w:tcPr>
          <w:p w14:paraId="7329ABF5" w14:textId="53FBB016"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2a.3.PK</w:t>
            </w:r>
          </w:p>
        </w:tc>
        <w:tc>
          <w:tcPr>
            <w:tcW w:w="6304" w:type="dxa"/>
          </w:tcPr>
          <w:p w14:paraId="20B6CF8A" w14:textId="454A90B7"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Create and tell about art that communicates a story about a familiar place or object.</w:t>
            </w:r>
          </w:p>
        </w:tc>
        <w:tc>
          <w:tcPr>
            <w:tcW w:w="962" w:type="dxa"/>
          </w:tcPr>
          <w:p w14:paraId="2044AC96" w14:textId="29E426A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59DCCF7" w14:textId="30AC193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1CCC460" w14:textId="554FCAB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ABFC4F7" w14:textId="77777777" w:rsidTr="000E3CC8">
        <w:tc>
          <w:tcPr>
            <w:tcW w:w="1604" w:type="dxa"/>
          </w:tcPr>
          <w:p w14:paraId="14EBF45A" w14:textId="799F2650"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3.1.PK</w:t>
            </w:r>
          </w:p>
        </w:tc>
        <w:tc>
          <w:tcPr>
            <w:tcW w:w="6304" w:type="dxa"/>
          </w:tcPr>
          <w:p w14:paraId="3B09D7B1" w14:textId="589E96E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fine and complete artistic work.</w:t>
            </w:r>
          </w:p>
        </w:tc>
        <w:tc>
          <w:tcPr>
            <w:tcW w:w="962" w:type="dxa"/>
          </w:tcPr>
          <w:p w14:paraId="03A48795" w14:textId="4F578EE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9F21048" w14:textId="6D117E9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66779FE" w14:textId="5331744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2EE4DD1" w14:textId="77777777" w:rsidTr="000E3CC8">
        <w:tc>
          <w:tcPr>
            <w:tcW w:w="1604" w:type="dxa"/>
          </w:tcPr>
          <w:p w14:paraId="089E6C2D" w14:textId="698DC19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R3a.1.PK</w:t>
            </w:r>
          </w:p>
        </w:tc>
        <w:tc>
          <w:tcPr>
            <w:tcW w:w="6304" w:type="dxa"/>
          </w:tcPr>
          <w:p w14:paraId="40A8AF9F" w14:textId="5710986D"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hare and talk about personal artwork.</w:t>
            </w:r>
          </w:p>
        </w:tc>
        <w:tc>
          <w:tcPr>
            <w:tcW w:w="962" w:type="dxa"/>
          </w:tcPr>
          <w:p w14:paraId="22664639" w14:textId="7A48706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8A0BBEB" w14:textId="480C972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955FD96" w14:textId="2610741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3395198" w14:textId="77777777" w:rsidTr="000E3CC8">
        <w:tc>
          <w:tcPr>
            <w:tcW w:w="1604" w:type="dxa"/>
          </w:tcPr>
          <w:p w14:paraId="35ED1766" w14:textId="7E48F234"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4.1.PK</w:t>
            </w:r>
          </w:p>
        </w:tc>
        <w:tc>
          <w:tcPr>
            <w:tcW w:w="6304" w:type="dxa"/>
          </w:tcPr>
          <w:p w14:paraId="63A7755A" w14:textId="32B46C62"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elect, analyze and interpret artistic work for presentation.</w:t>
            </w:r>
          </w:p>
        </w:tc>
        <w:tc>
          <w:tcPr>
            <w:tcW w:w="962" w:type="dxa"/>
          </w:tcPr>
          <w:p w14:paraId="2A4DDA9C" w14:textId="0E98FB5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7C84F25" w14:textId="1DEE49C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A90E1F6" w14:textId="59918B6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622FD6F" w14:textId="77777777" w:rsidTr="000E3CC8">
        <w:tc>
          <w:tcPr>
            <w:tcW w:w="1604" w:type="dxa"/>
          </w:tcPr>
          <w:p w14:paraId="36F0AA10" w14:textId="4F80BD1C"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4a.1.PK</w:t>
            </w:r>
          </w:p>
        </w:tc>
        <w:tc>
          <w:tcPr>
            <w:tcW w:w="6304" w:type="dxa"/>
          </w:tcPr>
          <w:p w14:paraId="49B8FE48" w14:textId="4EAEBCD3"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reasons for saving and displaying objects, artifacts, and artwork.</w:t>
            </w:r>
          </w:p>
        </w:tc>
        <w:tc>
          <w:tcPr>
            <w:tcW w:w="962" w:type="dxa"/>
          </w:tcPr>
          <w:p w14:paraId="58FFDB29" w14:textId="395057B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A8786EA" w14:textId="5A42EEA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C4FA2BC" w14:textId="54CBA78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55AF366" w14:textId="77777777" w:rsidTr="000E3CC8">
        <w:tc>
          <w:tcPr>
            <w:tcW w:w="1604" w:type="dxa"/>
          </w:tcPr>
          <w:p w14:paraId="2D4AC7C3" w14:textId="18E3BDB5"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5.1.PK</w:t>
            </w:r>
          </w:p>
        </w:tc>
        <w:tc>
          <w:tcPr>
            <w:tcW w:w="6304" w:type="dxa"/>
          </w:tcPr>
          <w:p w14:paraId="28DE4AB9" w14:textId="208EC099"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evelop and refine artistic techniques and work for presentation.</w:t>
            </w:r>
          </w:p>
        </w:tc>
        <w:tc>
          <w:tcPr>
            <w:tcW w:w="962" w:type="dxa"/>
          </w:tcPr>
          <w:p w14:paraId="72E56E99" w14:textId="575AD44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6D0EA27" w14:textId="528E259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7B3BCB2" w14:textId="3246145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1FA749" w14:textId="77777777" w:rsidTr="000E3CC8">
        <w:tc>
          <w:tcPr>
            <w:tcW w:w="1604" w:type="dxa"/>
          </w:tcPr>
          <w:p w14:paraId="07217077" w14:textId="73F176C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5a.1.PK</w:t>
            </w:r>
          </w:p>
        </w:tc>
        <w:tc>
          <w:tcPr>
            <w:tcW w:w="6304" w:type="dxa"/>
          </w:tcPr>
          <w:p w14:paraId="28E44A8A" w14:textId="1F7F6E2C"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places where art may be displayed or saved.</w:t>
            </w:r>
          </w:p>
        </w:tc>
        <w:tc>
          <w:tcPr>
            <w:tcW w:w="962" w:type="dxa"/>
          </w:tcPr>
          <w:p w14:paraId="590C6AA5" w14:textId="0EB1936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C6425F7" w14:textId="4D70502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9114F65" w14:textId="68BEAB9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BFC300" w14:textId="77777777" w:rsidTr="000E3CC8">
        <w:tc>
          <w:tcPr>
            <w:tcW w:w="1604" w:type="dxa"/>
          </w:tcPr>
          <w:p w14:paraId="44471B89" w14:textId="1165DE8D"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6.1.PK</w:t>
            </w:r>
          </w:p>
        </w:tc>
        <w:tc>
          <w:tcPr>
            <w:tcW w:w="6304" w:type="dxa"/>
          </w:tcPr>
          <w:p w14:paraId="76F83E05" w14:textId="76B2577C"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Convey meaning through the presentation of artistic work.</w:t>
            </w:r>
          </w:p>
        </w:tc>
        <w:tc>
          <w:tcPr>
            <w:tcW w:w="962" w:type="dxa"/>
          </w:tcPr>
          <w:p w14:paraId="2C702B32" w14:textId="0A9B426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635EDDC" w14:textId="014FACA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DF302D0" w14:textId="68A076A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A657748" w14:textId="77777777" w:rsidTr="000E3CC8">
        <w:tc>
          <w:tcPr>
            <w:tcW w:w="1604" w:type="dxa"/>
          </w:tcPr>
          <w:p w14:paraId="207770DF" w14:textId="0C17744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PR6a.1.PK</w:t>
            </w:r>
          </w:p>
        </w:tc>
        <w:tc>
          <w:tcPr>
            <w:tcW w:w="6304" w:type="dxa"/>
          </w:tcPr>
          <w:p w14:paraId="2131D5E8" w14:textId="32D33785"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dentify where art is displayed both inside and outside of school.</w:t>
            </w:r>
          </w:p>
        </w:tc>
        <w:tc>
          <w:tcPr>
            <w:tcW w:w="962" w:type="dxa"/>
          </w:tcPr>
          <w:p w14:paraId="0FE7F648" w14:textId="2C2B21E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0DFE931" w14:textId="0DC097F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901F01E" w14:textId="30930B5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C856A9D" w14:textId="77777777" w:rsidTr="000E3CC8">
        <w:tc>
          <w:tcPr>
            <w:tcW w:w="1604" w:type="dxa"/>
          </w:tcPr>
          <w:p w14:paraId="5F250EB6" w14:textId="7AD3C1D1"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7.1.PK</w:t>
            </w:r>
          </w:p>
        </w:tc>
        <w:tc>
          <w:tcPr>
            <w:tcW w:w="6304" w:type="dxa"/>
          </w:tcPr>
          <w:p w14:paraId="2BB254D4" w14:textId="6C05AC60"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Perceive and analyze artistic work.</w:t>
            </w:r>
          </w:p>
        </w:tc>
        <w:tc>
          <w:tcPr>
            <w:tcW w:w="962" w:type="dxa"/>
          </w:tcPr>
          <w:p w14:paraId="736D1464" w14:textId="1B5ED7C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AB43631" w14:textId="2089194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E8FC500" w14:textId="469AA74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526E606" w14:textId="77777777" w:rsidTr="000E3CC8">
        <w:tc>
          <w:tcPr>
            <w:tcW w:w="1604" w:type="dxa"/>
          </w:tcPr>
          <w:p w14:paraId="001DE6C8" w14:textId="28BF77D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7a.1.PK</w:t>
            </w:r>
          </w:p>
        </w:tc>
        <w:tc>
          <w:tcPr>
            <w:tcW w:w="6304" w:type="dxa"/>
          </w:tcPr>
          <w:p w14:paraId="162B4347" w14:textId="30B2CE85"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cognize art in one’s environment.</w:t>
            </w:r>
          </w:p>
        </w:tc>
        <w:tc>
          <w:tcPr>
            <w:tcW w:w="962" w:type="dxa"/>
          </w:tcPr>
          <w:p w14:paraId="14C0AC40" w14:textId="787AC3D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E9CD099" w14:textId="18B854E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0FB5635" w14:textId="729E833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0DCDA58" w14:textId="77777777" w:rsidTr="000E3CC8">
        <w:tc>
          <w:tcPr>
            <w:tcW w:w="1604" w:type="dxa"/>
          </w:tcPr>
          <w:p w14:paraId="1B8F234E" w14:textId="546487BB"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7.2.PK</w:t>
            </w:r>
          </w:p>
        </w:tc>
        <w:tc>
          <w:tcPr>
            <w:tcW w:w="6304" w:type="dxa"/>
          </w:tcPr>
          <w:p w14:paraId="5D4A345C" w14:textId="56A990A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Perceive and analyze artistic work.</w:t>
            </w:r>
          </w:p>
        </w:tc>
        <w:tc>
          <w:tcPr>
            <w:tcW w:w="962" w:type="dxa"/>
          </w:tcPr>
          <w:p w14:paraId="02C7A323" w14:textId="372DA6DC"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FCA36E7" w14:textId="6D67042F"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BA916CF" w14:textId="24187D1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3C97460" w14:textId="77777777" w:rsidTr="000E3CC8">
        <w:tc>
          <w:tcPr>
            <w:tcW w:w="1604" w:type="dxa"/>
          </w:tcPr>
          <w:p w14:paraId="6443B8A9" w14:textId="2FB805F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7a.2.PK</w:t>
            </w:r>
          </w:p>
        </w:tc>
        <w:tc>
          <w:tcPr>
            <w:tcW w:w="6304" w:type="dxa"/>
          </w:tcPr>
          <w:p w14:paraId="151013FF" w14:textId="421FCD7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Distinguish between images and real objects.</w:t>
            </w:r>
          </w:p>
        </w:tc>
        <w:tc>
          <w:tcPr>
            <w:tcW w:w="962" w:type="dxa"/>
          </w:tcPr>
          <w:p w14:paraId="24DBE6FE" w14:textId="2870083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3397172" w14:textId="6CF6E796"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DC1EDB7" w14:textId="571F50A3"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C205E2" w14:textId="77777777" w:rsidTr="000E3CC8">
        <w:tc>
          <w:tcPr>
            <w:tcW w:w="1604" w:type="dxa"/>
          </w:tcPr>
          <w:p w14:paraId="4D97638A" w14:textId="41C9F0A8"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8.1.PK</w:t>
            </w:r>
          </w:p>
        </w:tc>
        <w:tc>
          <w:tcPr>
            <w:tcW w:w="6304" w:type="dxa"/>
          </w:tcPr>
          <w:p w14:paraId="43D2890D" w14:textId="591ACDF6"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nterpret intent and meaning in artistic work.</w:t>
            </w:r>
          </w:p>
        </w:tc>
        <w:tc>
          <w:tcPr>
            <w:tcW w:w="962" w:type="dxa"/>
          </w:tcPr>
          <w:p w14:paraId="7EE086B2" w14:textId="7A1A10D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69C45BE" w14:textId="5504310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42C2CDE" w14:textId="1CDA241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A4D031D" w14:textId="77777777" w:rsidTr="000E3CC8">
        <w:tc>
          <w:tcPr>
            <w:tcW w:w="1604" w:type="dxa"/>
          </w:tcPr>
          <w:p w14:paraId="70F3C3F9" w14:textId="7B2236A4"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8a.1.PK</w:t>
            </w:r>
          </w:p>
        </w:tc>
        <w:tc>
          <w:tcPr>
            <w:tcW w:w="6304" w:type="dxa"/>
          </w:tcPr>
          <w:p w14:paraId="52B22AF5" w14:textId="745C2DE1"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Interpret art by identifying and describing subject matter.</w:t>
            </w:r>
          </w:p>
        </w:tc>
        <w:tc>
          <w:tcPr>
            <w:tcW w:w="962" w:type="dxa"/>
          </w:tcPr>
          <w:p w14:paraId="1826CA74" w14:textId="084E7BEA"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33188A1" w14:textId="45F4655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E533CB7" w14:textId="4BDFE62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18D76B4" w14:textId="77777777" w:rsidTr="000E3CC8">
        <w:tc>
          <w:tcPr>
            <w:tcW w:w="1604" w:type="dxa"/>
          </w:tcPr>
          <w:p w14:paraId="1F6212FA" w14:textId="6A973B12"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9.1.PK</w:t>
            </w:r>
          </w:p>
        </w:tc>
        <w:tc>
          <w:tcPr>
            <w:tcW w:w="6304" w:type="dxa"/>
          </w:tcPr>
          <w:p w14:paraId="107EBC9E" w14:textId="0F5916F0"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Apply criteria to evaluate artistic work.</w:t>
            </w:r>
          </w:p>
        </w:tc>
        <w:tc>
          <w:tcPr>
            <w:tcW w:w="962" w:type="dxa"/>
          </w:tcPr>
          <w:p w14:paraId="6916AAED" w14:textId="0FA1322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5A82269" w14:textId="360E4E80"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E3CE798" w14:textId="5DE644C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5A56F8" w14:textId="77777777" w:rsidTr="000E3CC8">
        <w:tc>
          <w:tcPr>
            <w:tcW w:w="1604" w:type="dxa"/>
          </w:tcPr>
          <w:p w14:paraId="4622F9B1" w14:textId="46C2075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RE9a.1.PK</w:t>
            </w:r>
          </w:p>
        </w:tc>
        <w:tc>
          <w:tcPr>
            <w:tcW w:w="6304" w:type="dxa"/>
          </w:tcPr>
          <w:p w14:paraId="46D1C88D" w14:textId="67D1B4F3"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elect a preferred artwork.</w:t>
            </w:r>
          </w:p>
        </w:tc>
        <w:tc>
          <w:tcPr>
            <w:tcW w:w="962" w:type="dxa"/>
          </w:tcPr>
          <w:p w14:paraId="7907AD79" w14:textId="3ED4107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696FC82" w14:textId="6887FA1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961E350" w14:textId="43916CC4"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E18DFB0" w14:textId="77777777" w:rsidTr="000E3CC8">
        <w:tc>
          <w:tcPr>
            <w:tcW w:w="1604" w:type="dxa"/>
          </w:tcPr>
          <w:p w14:paraId="775AC6E5" w14:textId="1CA17538"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N10.1.PK</w:t>
            </w:r>
          </w:p>
        </w:tc>
        <w:tc>
          <w:tcPr>
            <w:tcW w:w="6304" w:type="dxa"/>
          </w:tcPr>
          <w:p w14:paraId="708D44C9" w14:textId="7317BE38"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Synthesize and relate knowledge and personal experiences to make art.</w:t>
            </w:r>
          </w:p>
        </w:tc>
        <w:tc>
          <w:tcPr>
            <w:tcW w:w="962" w:type="dxa"/>
          </w:tcPr>
          <w:p w14:paraId="7694CE20" w14:textId="3FDFBED8"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5B48C3F" w14:textId="05A92D61"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A753902" w14:textId="463E8B99"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1874B45" w14:textId="77777777" w:rsidTr="000E3CC8">
        <w:tc>
          <w:tcPr>
            <w:tcW w:w="1604" w:type="dxa"/>
          </w:tcPr>
          <w:p w14:paraId="7E7651A4" w14:textId="791AB789"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N10a.1.PK</w:t>
            </w:r>
          </w:p>
        </w:tc>
        <w:tc>
          <w:tcPr>
            <w:tcW w:w="6304" w:type="dxa"/>
          </w:tcPr>
          <w:p w14:paraId="1C26E9DB" w14:textId="70E9526B"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Explore the world using descriptive and expressive words and art-making.</w:t>
            </w:r>
          </w:p>
        </w:tc>
        <w:tc>
          <w:tcPr>
            <w:tcW w:w="962" w:type="dxa"/>
          </w:tcPr>
          <w:p w14:paraId="1BE631FB" w14:textId="66B3AB0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9181F3B" w14:textId="15B6024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D730B59" w14:textId="0281BDCD"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BCE68E" w14:textId="77777777" w:rsidTr="000E3CC8">
        <w:tc>
          <w:tcPr>
            <w:tcW w:w="1604" w:type="dxa"/>
          </w:tcPr>
          <w:p w14:paraId="259BDD77" w14:textId="11000CF1"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N11.1.PK</w:t>
            </w:r>
          </w:p>
        </w:tc>
        <w:tc>
          <w:tcPr>
            <w:tcW w:w="6304" w:type="dxa"/>
          </w:tcPr>
          <w:p w14:paraId="678BEE2D" w14:textId="420BB840"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late artistic ideas and works with societal, cultural, and historical context to deepen understanding.</w:t>
            </w:r>
          </w:p>
        </w:tc>
        <w:tc>
          <w:tcPr>
            <w:tcW w:w="962" w:type="dxa"/>
          </w:tcPr>
          <w:p w14:paraId="7E3D2D47" w14:textId="27CC748B"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BFF0371" w14:textId="699FCA3E"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133C943" w14:textId="321E8CE2"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234717" w:rsidRPr="00EE7D77" w14:paraId="38C7ECFD" w14:textId="77777777" w:rsidTr="000E3CC8">
        <w:tc>
          <w:tcPr>
            <w:tcW w:w="1604" w:type="dxa"/>
          </w:tcPr>
          <w:p w14:paraId="6ECAE854" w14:textId="49FD2AEE" w:rsidR="00234717" w:rsidRPr="00EE7D77" w:rsidRDefault="00234717" w:rsidP="00C42CD0">
            <w:pPr>
              <w:rPr>
                <w:rFonts w:ascii="Arial" w:eastAsia="Times New Roman" w:hAnsi="Arial" w:cs="Arial"/>
                <w:b/>
                <w:color w:val="000000" w:themeColor="text1"/>
                <w:sz w:val="18"/>
                <w:szCs w:val="21"/>
              </w:rPr>
            </w:pPr>
            <w:r w:rsidRPr="00EE7D77">
              <w:rPr>
                <w:rFonts w:ascii="Arial" w:eastAsia="Times New Roman" w:hAnsi="Arial" w:cs="Arial"/>
                <w:b/>
                <w:color w:val="000000" w:themeColor="text1"/>
                <w:sz w:val="18"/>
                <w:szCs w:val="21"/>
              </w:rPr>
              <w:t>VA.CN11a.1.PK</w:t>
            </w:r>
          </w:p>
        </w:tc>
        <w:tc>
          <w:tcPr>
            <w:tcW w:w="6304" w:type="dxa"/>
          </w:tcPr>
          <w:p w14:paraId="793FDBDE" w14:textId="56A83FF2" w:rsidR="00234717" w:rsidRPr="00EE7D77" w:rsidRDefault="00234717" w:rsidP="00234717">
            <w:pPr>
              <w:rPr>
                <w:rFonts w:ascii="Arial" w:eastAsia="Times New Roman" w:hAnsi="Arial" w:cs="Arial"/>
                <w:color w:val="000000" w:themeColor="text1"/>
                <w:sz w:val="18"/>
                <w:szCs w:val="18"/>
              </w:rPr>
            </w:pPr>
            <w:r w:rsidRPr="00EE7D77">
              <w:rPr>
                <w:rFonts w:ascii="Arial" w:eastAsia="Times New Roman" w:hAnsi="Arial" w:cs="Arial"/>
                <w:color w:val="000000" w:themeColor="text1"/>
                <w:sz w:val="18"/>
                <w:szCs w:val="18"/>
              </w:rPr>
              <w:t>Recognize that people make art.</w:t>
            </w:r>
          </w:p>
        </w:tc>
        <w:tc>
          <w:tcPr>
            <w:tcW w:w="962" w:type="dxa"/>
          </w:tcPr>
          <w:p w14:paraId="21E2CF82" w14:textId="394161F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53F6B72" w14:textId="1C5804C5"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D09B740" w14:textId="77BBAA57" w:rsidR="00234717" w:rsidRPr="00EE7D77" w:rsidRDefault="00234717" w:rsidP="0008087D">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4B501EDE" w14:textId="77777777" w:rsidR="00EA3A06" w:rsidRPr="00EE7D77" w:rsidRDefault="00EA3A06">
      <w:pPr>
        <w:rPr>
          <w:color w:val="000000" w:themeColor="text1"/>
        </w:rPr>
      </w:pPr>
    </w:p>
    <w:p w14:paraId="344E27A4" w14:textId="77777777" w:rsidR="000A4DE2" w:rsidRPr="00EE7D77" w:rsidRDefault="000A4DE2">
      <w:pPr>
        <w:rPr>
          <w:color w:val="000000" w:themeColor="text1"/>
        </w:rPr>
      </w:pPr>
    </w:p>
    <w:p w14:paraId="7661225F" w14:textId="5CC97940" w:rsidR="00BD695B" w:rsidRPr="00EE7D77" w:rsidRDefault="00BD695B">
      <w:pPr>
        <w:rPr>
          <w:color w:val="000000" w:themeColor="text1"/>
        </w:rPr>
      </w:pPr>
    </w:p>
    <w:p w14:paraId="4A9FC69E" w14:textId="00BB8987" w:rsidR="00767DA7" w:rsidRPr="00EE7D77" w:rsidRDefault="00767DA7">
      <w:pPr>
        <w:rPr>
          <w:color w:val="000000" w:themeColor="text1"/>
        </w:rPr>
        <w:sectPr w:rsidR="00767DA7" w:rsidRPr="00EE7D77" w:rsidSect="00403A1D">
          <w:footerReference w:type="default" r:id="rId21"/>
          <w:pgSz w:w="12240" w:h="15840"/>
          <w:pgMar w:top="720" w:right="720" w:bottom="720" w:left="720" w:header="720" w:footer="288" w:gutter="0"/>
          <w:cols w:space="720"/>
          <w:docGrid w:linePitch="360"/>
        </w:sectPr>
      </w:pPr>
    </w:p>
    <w:p w14:paraId="5E24C446" w14:textId="76DE5640" w:rsidR="00767DA7" w:rsidRPr="00EE7D77" w:rsidRDefault="00767DA7">
      <w:pPr>
        <w:rPr>
          <w:color w:val="000000" w:themeColor="text1"/>
        </w:rPr>
      </w:pP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EE7D77" w:rsidRPr="00EE7D77" w14:paraId="742F075E" w14:textId="77777777" w:rsidTr="00176F96">
        <w:trPr>
          <w:trHeight w:val="336"/>
        </w:trPr>
        <w:tc>
          <w:tcPr>
            <w:tcW w:w="4585" w:type="dxa"/>
            <w:gridSpan w:val="3"/>
            <w:tcBorders>
              <w:top w:val="nil"/>
              <w:left w:val="nil"/>
              <w:bottom w:val="nil"/>
              <w:right w:val="nil"/>
            </w:tcBorders>
            <w:shd w:val="clear" w:color="auto" w:fill="003B71"/>
            <w:vAlign w:val="center"/>
          </w:tcPr>
          <w:p w14:paraId="36167801" w14:textId="2C97FF2A" w:rsidR="001F6422" w:rsidRPr="00EE7D77" w:rsidRDefault="001F6422" w:rsidP="00F86FF4">
            <w:pPr>
              <w:jc w:val="center"/>
              <w:rPr>
                <w:rFonts w:ascii="Arial" w:hAnsi="Arial" w:cs="Arial"/>
                <w:color w:val="000000" w:themeColor="text1"/>
              </w:rPr>
            </w:pPr>
            <w:r w:rsidRPr="00B07750">
              <w:rPr>
                <w:rFonts w:ascii="Arial" w:hAnsi="Arial" w:cs="Arial"/>
                <w:color w:val="FFFFFF" w:themeColor="background1"/>
                <w:sz w:val="22"/>
              </w:rPr>
              <w:t xml:space="preserve">College and Career Readiness Standards </w:t>
            </w:r>
          </w:p>
        </w:tc>
        <w:tc>
          <w:tcPr>
            <w:tcW w:w="6212" w:type="dxa"/>
            <w:gridSpan w:val="6"/>
            <w:tcBorders>
              <w:top w:val="nil"/>
              <w:left w:val="nil"/>
              <w:bottom w:val="nil"/>
              <w:right w:val="nil"/>
            </w:tcBorders>
            <w:shd w:val="clear" w:color="auto" w:fill="C6D9F1" w:themeFill="text2" w:themeFillTint="33"/>
            <w:vAlign w:val="center"/>
          </w:tcPr>
          <w:p w14:paraId="17069FD9" w14:textId="77777777" w:rsidR="001F6422" w:rsidRPr="00EE7D77" w:rsidRDefault="001F6422" w:rsidP="00F86FF4">
            <w:pPr>
              <w:ind w:firstLine="68"/>
              <w:rPr>
                <w:rFonts w:ascii="Arial" w:hAnsi="Arial" w:cs="Arial"/>
                <w:b/>
                <w:color w:val="000000" w:themeColor="text1"/>
              </w:rPr>
            </w:pPr>
            <w:r w:rsidRPr="00EE7D77">
              <w:rPr>
                <w:rFonts w:ascii="Arial" w:hAnsi="Arial" w:cs="Arial"/>
                <w:b/>
                <w:color w:val="000000" w:themeColor="text1"/>
                <w:sz w:val="28"/>
              </w:rPr>
              <w:t>SOCIAL &amp; EMOTIONAL DEVELOPMENT</w:t>
            </w:r>
          </w:p>
        </w:tc>
      </w:tr>
      <w:tr w:rsidR="00EE7D77" w:rsidRPr="00EE7D77" w14:paraId="57B70548" w14:textId="77777777" w:rsidTr="00176F96">
        <w:trPr>
          <w:trHeight w:val="624"/>
        </w:trPr>
        <w:tc>
          <w:tcPr>
            <w:tcW w:w="2698" w:type="dxa"/>
            <w:gridSpan w:val="2"/>
            <w:tcBorders>
              <w:top w:val="nil"/>
              <w:left w:val="single" w:sz="8" w:space="0" w:color="FFFFFF"/>
              <w:bottom w:val="single" w:sz="6" w:space="0" w:color="003B71"/>
              <w:right w:val="single" w:sz="8" w:space="0" w:color="FFFFFF"/>
            </w:tcBorders>
            <w:vAlign w:val="center"/>
          </w:tcPr>
          <w:p w14:paraId="4B3AA28D" w14:textId="77777777" w:rsidR="001F6422" w:rsidRPr="00EE7D77" w:rsidRDefault="001F6422" w:rsidP="00F86FF4">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single" w:sz="8" w:space="0" w:color="FFFFFF"/>
              <w:bottom w:val="single" w:sz="6" w:space="0" w:color="003B71"/>
              <w:right w:val="single" w:sz="8" w:space="0" w:color="FFFFFF"/>
            </w:tcBorders>
            <w:vAlign w:val="center"/>
          </w:tcPr>
          <w:p w14:paraId="237AC960" w14:textId="77777777" w:rsidR="001F6422" w:rsidRPr="00EE7D77" w:rsidRDefault="001F6422" w:rsidP="00F86FF4">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2"/>
            <w:tcBorders>
              <w:top w:val="nil"/>
              <w:left w:val="single" w:sz="8" w:space="0" w:color="FFFFFF"/>
              <w:bottom w:val="single" w:sz="6" w:space="0" w:color="003B71"/>
              <w:right w:val="single" w:sz="8" w:space="0" w:color="FFFFFF"/>
            </w:tcBorders>
            <w:vAlign w:val="center"/>
          </w:tcPr>
          <w:p w14:paraId="388C2CA9" w14:textId="77777777" w:rsidR="001F6422" w:rsidRPr="00EE7D77" w:rsidRDefault="001F6422" w:rsidP="00F86FF4">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701" w:type="dxa"/>
            <w:gridSpan w:val="3"/>
            <w:tcBorders>
              <w:top w:val="nil"/>
              <w:left w:val="single" w:sz="8" w:space="0" w:color="FFFFFF"/>
              <w:bottom w:val="single" w:sz="6" w:space="0" w:color="003B71"/>
              <w:right w:val="single" w:sz="8" w:space="0" w:color="FFFFFF"/>
            </w:tcBorders>
            <w:vAlign w:val="center"/>
          </w:tcPr>
          <w:p w14:paraId="749A1F7D" w14:textId="77777777" w:rsidR="001F6422" w:rsidRPr="00EE7D77" w:rsidRDefault="001F6422" w:rsidP="00F86FF4">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Code 4 = Advanced Development</w:t>
            </w:r>
          </w:p>
        </w:tc>
      </w:tr>
      <w:tr w:rsidR="00EE7D77" w:rsidRPr="00EE7D77" w14:paraId="6099BEB6" w14:textId="77777777" w:rsidTr="00176F96">
        <w:trPr>
          <w:trHeight w:val="126"/>
        </w:trPr>
        <w:tc>
          <w:tcPr>
            <w:tcW w:w="7910" w:type="dxa"/>
            <w:gridSpan w:val="5"/>
            <w:vMerge w:val="restart"/>
            <w:tcBorders>
              <w:top w:val="single" w:sz="6" w:space="0" w:color="003B71"/>
              <w:left w:val="single" w:sz="6" w:space="0" w:color="003B71"/>
              <w:bottom w:val="single" w:sz="6" w:space="0" w:color="003B71"/>
              <w:right w:val="single" w:sz="6" w:space="0" w:color="003B71"/>
            </w:tcBorders>
            <w:shd w:val="clear" w:color="auto" w:fill="C6D9F1" w:themeFill="text2" w:themeFillTint="33"/>
            <w:vAlign w:val="center"/>
          </w:tcPr>
          <w:p w14:paraId="23527333" w14:textId="3E497FB5" w:rsidR="001F6422" w:rsidRPr="00EE7D77" w:rsidRDefault="001F6422" w:rsidP="00F86FF4">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SOCIAL DEVELOPMENT</w:t>
            </w:r>
            <w:r w:rsidR="00AC598B" w:rsidRPr="00EE7D77">
              <w:rPr>
                <w:rFonts w:ascii="Arial" w:eastAsia="Times New Roman" w:hAnsi="Arial" w:cs="Arial"/>
                <w:b/>
                <w:color w:val="000000" w:themeColor="text1"/>
                <w:spacing w:val="20"/>
                <w:szCs w:val="22"/>
              </w:rPr>
              <w:t xml:space="preserve"> (SD)</w:t>
            </w:r>
          </w:p>
        </w:tc>
        <w:tc>
          <w:tcPr>
            <w:tcW w:w="2887" w:type="dxa"/>
            <w:gridSpan w:val="4"/>
            <w:tcBorders>
              <w:top w:val="single" w:sz="6" w:space="0" w:color="003B71"/>
              <w:left w:val="single" w:sz="6" w:space="0" w:color="003B71"/>
              <w:bottom w:val="single" w:sz="6" w:space="0" w:color="003B71"/>
              <w:right w:val="single" w:sz="6" w:space="0" w:color="003B71"/>
            </w:tcBorders>
            <w:shd w:val="clear" w:color="auto" w:fill="003B71"/>
            <w:vAlign w:val="center"/>
          </w:tcPr>
          <w:p w14:paraId="2D1A2F6A" w14:textId="77777777" w:rsidR="001F6422" w:rsidRPr="00EE7D77" w:rsidRDefault="001F6422" w:rsidP="00F86FF4">
            <w:pPr>
              <w:jc w:val="center"/>
              <w:rPr>
                <w:rFonts w:ascii="Arial" w:hAnsi="Arial" w:cs="Arial"/>
                <w:b/>
                <w:color w:val="000000" w:themeColor="text1"/>
                <w:spacing w:val="20"/>
              </w:rPr>
            </w:pPr>
            <w:r w:rsidRPr="00B07750">
              <w:rPr>
                <w:rFonts w:ascii="Arial" w:hAnsi="Arial" w:cs="Arial"/>
                <w:b/>
                <w:color w:val="FFFFFF" w:themeColor="background1"/>
                <w:spacing w:val="20"/>
                <w:sz w:val="21"/>
              </w:rPr>
              <w:t>OBSERVATIONS</w:t>
            </w:r>
          </w:p>
        </w:tc>
      </w:tr>
      <w:tr w:rsidR="00EE7D77" w:rsidRPr="00EE7D77" w14:paraId="7ED6412A" w14:textId="77777777" w:rsidTr="00176F96">
        <w:trPr>
          <w:trHeight w:val="20"/>
        </w:trPr>
        <w:tc>
          <w:tcPr>
            <w:tcW w:w="7910" w:type="dxa"/>
            <w:gridSpan w:val="5"/>
            <w:vMerge/>
            <w:tcBorders>
              <w:top w:val="single" w:sz="6" w:space="0" w:color="003B71"/>
              <w:left w:val="single" w:sz="6" w:space="0" w:color="003B71"/>
              <w:bottom w:val="single" w:sz="6" w:space="0" w:color="003B71"/>
              <w:right w:val="single" w:sz="6" w:space="0" w:color="003B71"/>
            </w:tcBorders>
            <w:shd w:val="clear" w:color="auto" w:fill="C6D9F1" w:themeFill="text2" w:themeFillTint="33"/>
          </w:tcPr>
          <w:p w14:paraId="053637B8" w14:textId="77777777" w:rsidR="001F6422" w:rsidRPr="00EE7D77" w:rsidRDefault="001F6422" w:rsidP="00F86FF4">
            <w:pPr>
              <w:rPr>
                <w:rFonts w:ascii="Arial" w:hAnsi="Arial" w:cs="Arial"/>
                <w:color w:val="000000" w:themeColor="text1"/>
                <w:sz w:val="21"/>
              </w:rPr>
            </w:pPr>
          </w:p>
        </w:tc>
        <w:tc>
          <w:tcPr>
            <w:tcW w:w="962" w:type="dxa"/>
            <w:gridSpan w:val="2"/>
            <w:tcBorders>
              <w:top w:val="single" w:sz="6" w:space="0" w:color="003B71"/>
              <w:left w:val="single" w:sz="6" w:space="0" w:color="003B71"/>
              <w:bottom w:val="single" w:sz="6" w:space="0" w:color="003B71"/>
              <w:right w:val="single" w:sz="6" w:space="0" w:color="003B71"/>
            </w:tcBorders>
            <w:shd w:val="clear" w:color="auto" w:fill="FFFFFF" w:themeFill="background1"/>
            <w:vAlign w:val="center"/>
          </w:tcPr>
          <w:p w14:paraId="0C043B07" w14:textId="77777777" w:rsidR="001F6422" w:rsidRPr="00EE7D77" w:rsidRDefault="001F6422" w:rsidP="00F86FF4">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tcBorders>
              <w:top w:val="single" w:sz="6" w:space="0" w:color="003B71"/>
              <w:left w:val="single" w:sz="6" w:space="0" w:color="003B71"/>
              <w:bottom w:val="single" w:sz="6" w:space="0" w:color="003B71"/>
              <w:right w:val="single" w:sz="6" w:space="0" w:color="003B71"/>
            </w:tcBorders>
            <w:shd w:val="clear" w:color="auto" w:fill="FFFFFF" w:themeFill="background1"/>
            <w:vAlign w:val="center"/>
          </w:tcPr>
          <w:p w14:paraId="19594354" w14:textId="77777777" w:rsidR="001F6422" w:rsidRPr="00EE7D77" w:rsidRDefault="001F6422" w:rsidP="00F86FF4">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tcBorders>
              <w:top w:val="single" w:sz="6" w:space="0" w:color="003B71"/>
              <w:left w:val="single" w:sz="6" w:space="0" w:color="003B71"/>
              <w:bottom w:val="single" w:sz="6" w:space="0" w:color="003B71"/>
              <w:right w:val="single" w:sz="6" w:space="0" w:color="003B71"/>
            </w:tcBorders>
            <w:shd w:val="clear" w:color="auto" w:fill="FFFFFF" w:themeFill="background1"/>
            <w:vAlign w:val="center"/>
          </w:tcPr>
          <w:p w14:paraId="1078A172" w14:textId="77777777" w:rsidR="001F6422" w:rsidRPr="00EE7D77" w:rsidRDefault="001F6422" w:rsidP="00F86FF4">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66CEF95A"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7C8EF5A5" w14:textId="0F2C99E5"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w:t>
            </w:r>
          </w:p>
        </w:tc>
        <w:tc>
          <w:tcPr>
            <w:tcW w:w="6388" w:type="dxa"/>
            <w:gridSpan w:val="4"/>
            <w:tcBorders>
              <w:top w:val="single" w:sz="6" w:space="0" w:color="003B71"/>
              <w:left w:val="single" w:sz="6" w:space="0" w:color="003B71"/>
              <w:bottom w:val="single" w:sz="6" w:space="0" w:color="003B71"/>
              <w:right w:val="single" w:sz="6" w:space="0" w:color="003B71"/>
            </w:tcBorders>
          </w:tcPr>
          <w:p w14:paraId="1372B1DB" w14:textId="4F32346C" w:rsidR="00E13B55" w:rsidRPr="00EE7D77" w:rsidRDefault="00E13B55" w:rsidP="00E13B55">
            <w:pPr>
              <w:rPr>
                <w:rFonts w:ascii="Arial" w:eastAsia="Times New Roman" w:hAnsi="Arial" w:cs="Arial"/>
                <w:color w:val="000000" w:themeColor="text1"/>
                <w:sz w:val="18"/>
              </w:rPr>
            </w:pPr>
            <w:r w:rsidRPr="00EE7D77">
              <w:rPr>
                <w:rFonts w:ascii="Arial" w:hAnsi="Arial" w:cs="Arial"/>
                <w:color w:val="000000" w:themeColor="text1"/>
                <w:sz w:val="18"/>
              </w:rPr>
              <w:t>Interact appropriately with familiar adults.</w:t>
            </w:r>
          </w:p>
        </w:tc>
        <w:tc>
          <w:tcPr>
            <w:tcW w:w="962" w:type="dxa"/>
            <w:gridSpan w:val="2"/>
            <w:tcBorders>
              <w:top w:val="single" w:sz="6" w:space="0" w:color="003B71"/>
              <w:left w:val="single" w:sz="6" w:space="0" w:color="003B71"/>
              <w:bottom w:val="single" w:sz="6" w:space="0" w:color="003B71"/>
              <w:right w:val="single" w:sz="6" w:space="0" w:color="003B71"/>
            </w:tcBorders>
          </w:tcPr>
          <w:p w14:paraId="321DDC3A"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3E96635A"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2A6E5C12"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4ADBB9"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2D40D13B" w14:textId="73368D84"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a</w:t>
            </w:r>
          </w:p>
        </w:tc>
        <w:tc>
          <w:tcPr>
            <w:tcW w:w="6388" w:type="dxa"/>
            <w:gridSpan w:val="4"/>
            <w:tcBorders>
              <w:top w:val="single" w:sz="6" w:space="0" w:color="003B71"/>
              <w:left w:val="single" w:sz="6" w:space="0" w:color="003B71"/>
              <w:bottom w:val="single" w:sz="6" w:space="0" w:color="003B71"/>
              <w:right w:val="single" w:sz="6" w:space="0" w:color="003B71"/>
            </w:tcBorders>
          </w:tcPr>
          <w:p w14:paraId="2AA78E9D" w14:textId="282370C0" w:rsidR="00E13B55" w:rsidRPr="00EE7D77" w:rsidRDefault="00E13B55" w:rsidP="00E13B55">
            <w:pPr>
              <w:rPr>
                <w:rFonts w:ascii="Arial" w:eastAsia="Times New Roman" w:hAnsi="Arial" w:cs="Arial"/>
                <w:color w:val="000000" w:themeColor="text1"/>
                <w:sz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communicat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eek</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ou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help</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difficul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ask,</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fi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omfort, and to obtain</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security.</w:t>
            </w:r>
          </w:p>
        </w:tc>
        <w:tc>
          <w:tcPr>
            <w:tcW w:w="962" w:type="dxa"/>
            <w:gridSpan w:val="2"/>
            <w:tcBorders>
              <w:top w:val="single" w:sz="6" w:space="0" w:color="003B71"/>
              <w:left w:val="single" w:sz="6" w:space="0" w:color="003B71"/>
              <w:bottom w:val="single" w:sz="6" w:space="0" w:color="003B71"/>
              <w:right w:val="single" w:sz="6" w:space="0" w:color="003B71"/>
            </w:tcBorders>
          </w:tcPr>
          <w:p w14:paraId="7916F021"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00070CB1"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297E8897"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898659A"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30DC5200" w14:textId="40268979"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b</w:t>
            </w:r>
          </w:p>
        </w:tc>
        <w:tc>
          <w:tcPr>
            <w:tcW w:w="6388" w:type="dxa"/>
            <w:gridSpan w:val="4"/>
            <w:tcBorders>
              <w:top w:val="single" w:sz="6" w:space="0" w:color="003B71"/>
              <w:left w:val="single" w:sz="6" w:space="0" w:color="003B71"/>
              <w:bottom w:val="single" w:sz="6" w:space="0" w:color="003B71"/>
              <w:right w:val="single" w:sz="6" w:space="0" w:color="003B71"/>
            </w:tcBorders>
          </w:tcPr>
          <w:p w14:paraId="0F42A557" w14:textId="5F713E4D" w:rsidR="00E13B55" w:rsidRPr="00EE7D77" w:rsidRDefault="00E13B55" w:rsidP="00E13B55">
            <w:pPr>
              <w:rPr>
                <w:rFonts w:ascii="Arial" w:eastAsia="Times New Roman" w:hAnsi="Arial" w:cs="Arial"/>
                <w:color w:val="000000" w:themeColor="text1"/>
                <w:sz w:val="18"/>
              </w:rPr>
            </w:pPr>
            <w:r w:rsidRPr="00EE7D77">
              <w:rPr>
                <w:rFonts w:ascii="Arial" w:hAnsi="Arial" w:cs="Arial"/>
                <w:color w:val="000000" w:themeColor="text1"/>
                <w:sz w:val="18"/>
              </w:rPr>
              <w:t>With guidance and support, engage with a variety of familiar</w:t>
            </w:r>
            <w:r w:rsidRPr="00EE7D77">
              <w:rPr>
                <w:rFonts w:ascii="Arial" w:hAnsi="Arial" w:cs="Arial"/>
                <w:color w:val="000000" w:themeColor="text1"/>
                <w:spacing w:val="-11"/>
                <w:sz w:val="18"/>
              </w:rPr>
              <w:t xml:space="preserve"> </w:t>
            </w:r>
            <w:r w:rsidRPr="00EE7D77">
              <w:rPr>
                <w:rFonts w:ascii="Arial" w:hAnsi="Arial" w:cs="Arial"/>
                <w:color w:val="000000" w:themeColor="text1"/>
                <w:sz w:val="18"/>
              </w:rPr>
              <w:t>adults.</w:t>
            </w:r>
          </w:p>
        </w:tc>
        <w:tc>
          <w:tcPr>
            <w:tcW w:w="962" w:type="dxa"/>
            <w:gridSpan w:val="2"/>
            <w:tcBorders>
              <w:top w:val="single" w:sz="6" w:space="0" w:color="003B71"/>
              <w:left w:val="single" w:sz="6" w:space="0" w:color="003B71"/>
              <w:bottom w:val="single" w:sz="6" w:space="0" w:color="003B71"/>
              <w:right w:val="single" w:sz="6" w:space="0" w:color="003B71"/>
            </w:tcBorders>
          </w:tcPr>
          <w:p w14:paraId="0ACDBE32"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12063180"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12A5AADC" w14:textId="77777777" w:rsidR="00E13B55" w:rsidRPr="00EE7D77" w:rsidRDefault="00E13B55" w:rsidP="00E13B5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66A35E1"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097EC12E" w14:textId="14B69F12"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w:t>
            </w:r>
          </w:p>
        </w:tc>
        <w:tc>
          <w:tcPr>
            <w:tcW w:w="6388" w:type="dxa"/>
            <w:gridSpan w:val="4"/>
            <w:tcBorders>
              <w:top w:val="single" w:sz="6" w:space="0" w:color="003B71"/>
              <w:left w:val="single" w:sz="6" w:space="0" w:color="003B71"/>
              <w:bottom w:val="single" w:sz="6" w:space="0" w:color="003B71"/>
              <w:right w:val="single" w:sz="6" w:space="0" w:color="003B71"/>
            </w:tcBorders>
          </w:tcPr>
          <w:p w14:paraId="5EC5BB7B" w14:textId="5F441867" w:rsidR="00E13B55" w:rsidRPr="00EE7D77" w:rsidRDefault="00E13B55" w:rsidP="00E13B55">
            <w:pPr>
              <w:rPr>
                <w:rFonts w:ascii="Arial" w:eastAsia="Times New Roman" w:hAnsi="Arial" w:cs="Arial"/>
                <w:color w:val="000000" w:themeColor="text1"/>
                <w:sz w:val="18"/>
              </w:rPr>
            </w:pPr>
            <w:r w:rsidRPr="00EE7D77">
              <w:rPr>
                <w:rFonts w:ascii="Arial" w:hAnsi="Arial" w:cs="Arial"/>
                <w:color w:val="000000" w:themeColor="text1"/>
                <w:sz w:val="18"/>
              </w:rPr>
              <w:t>Interact appropriately with other children.</w:t>
            </w:r>
          </w:p>
        </w:tc>
        <w:tc>
          <w:tcPr>
            <w:tcW w:w="962" w:type="dxa"/>
            <w:gridSpan w:val="2"/>
            <w:tcBorders>
              <w:top w:val="single" w:sz="6" w:space="0" w:color="003B71"/>
              <w:left w:val="single" w:sz="6" w:space="0" w:color="003B71"/>
              <w:bottom w:val="single" w:sz="6" w:space="0" w:color="003B71"/>
              <w:right w:val="single" w:sz="6" w:space="0" w:color="003B71"/>
            </w:tcBorders>
          </w:tcPr>
          <w:p w14:paraId="62B6393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03BEFE62"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51319692"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5520EC8"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63A1E695" w14:textId="745244CC"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a</w:t>
            </w:r>
          </w:p>
        </w:tc>
        <w:tc>
          <w:tcPr>
            <w:tcW w:w="6388" w:type="dxa"/>
            <w:gridSpan w:val="4"/>
            <w:tcBorders>
              <w:top w:val="single" w:sz="6" w:space="0" w:color="003B71"/>
              <w:left w:val="single" w:sz="6" w:space="0" w:color="003B71"/>
              <w:bottom w:val="single" w:sz="6" w:space="0" w:color="003B71"/>
              <w:right w:val="single" w:sz="6" w:space="0" w:color="003B71"/>
            </w:tcBorders>
          </w:tcPr>
          <w:p w14:paraId="5517C70E" w14:textId="261F1C13"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Begin to engage in positive interactions and communications with classmates (e.g.,</w:t>
            </w:r>
            <w:r w:rsidRPr="00EE7D77">
              <w:rPr>
                <w:rFonts w:ascii="Arial" w:hAnsi="Arial" w:cs="Arial"/>
                <w:color w:val="000000" w:themeColor="text1"/>
                <w:spacing w:val="-34"/>
                <w:sz w:val="18"/>
              </w:rPr>
              <w:t xml:space="preserve"> </w:t>
            </w:r>
            <w:r w:rsidRPr="00EE7D77">
              <w:rPr>
                <w:rFonts w:ascii="Arial" w:hAnsi="Arial" w:cs="Arial"/>
                <w:color w:val="000000" w:themeColor="text1"/>
                <w:sz w:val="18"/>
              </w:rPr>
              <w:t>greet peers, use names of classmates, share</w:t>
            </w:r>
            <w:r w:rsidRPr="00EE7D77">
              <w:rPr>
                <w:rFonts w:ascii="Arial" w:hAnsi="Arial" w:cs="Arial"/>
                <w:color w:val="000000" w:themeColor="text1"/>
                <w:spacing w:val="-7"/>
                <w:sz w:val="18"/>
              </w:rPr>
              <w:t xml:space="preserve"> </w:t>
            </w:r>
            <w:r w:rsidRPr="00EE7D77">
              <w:rPr>
                <w:rFonts w:ascii="Arial" w:hAnsi="Arial" w:cs="Arial"/>
                <w:color w:val="000000" w:themeColor="text1"/>
                <w:sz w:val="18"/>
              </w:rPr>
              <w:t>materials).</w:t>
            </w:r>
          </w:p>
        </w:tc>
        <w:tc>
          <w:tcPr>
            <w:tcW w:w="962" w:type="dxa"/>
            <w:gridSpan w:val="2"/>
            <w:tcBorders>
              <w:top w:val="single" w:sz="6" w:space="0" w:color="003B71"/>
              <w:left w:val="single" w:sz="6" w:space="0" w:color="003B71"/>
              <w:bottom w:val="single" w:sz="6" w:space="0" w:color="003B71"/>
              <w:right w:val="single" w:sz="6" w:space="0" w:color="003B71"/>
            </w:tcBorders>
          </w:tcPr>
          <w:p w14:paraId="0C3C57A1"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01FA726A"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0004057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F80CE8"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280DDEC0" w14:textId="3E671C9B"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b</w:t>
            </w:r>
          </w:p>
        </w:tc>
        <w:tc>
          <w:tcPr>
            <w:tcW w:w="6388" w:type="dxa"/>
            <w:gridSpan w:val="4"/>
            <w:tcBorders>
              <w:top w:val="single" w:sz="6" w:space="0" w:color="003B71"/>
              <w:left w:val="single" w:sz="6" w:space="0" w:color="003B71"/>
              <w:bottom w:val="single" w:sz="6" w:space="0" w:color="003B71"/>
              <w:right w:val="single" w:sz="6" w:space="0" w:color="003B71"/>
            </w:tcBorders>
          </w:tcPr>
          <w:p w14:paraId="37273B79" w14:textId="0C680776"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Begin to develop relationships and share a friendship with one or two peers (e.g.,</w:t>
            </w:r>
            <w:r w:rsidRPr="00EE7D77">
              <w:rPr>
                <w:rFonts w:ascii="Arial" w:hAnsi="Arial" w:cs="Arial"/>
                <w:color w:val="000000" w:themeColor="text1"/>
                <w:spacing w:val="-35"/>
                <w:sz w:val="18"/>
              </w:rPr>
              <w:t xml:space="preserve"> </w:t>
            </w:r>
            <w:r w:rsidRPr="00EE7D77">
              <w:rPr>
                <w:rFonts w:ascii="Arial" w:hAnsi="Arial" w:cs="Arial"/>
                <w:color w:val="000000" w:themeColor="text1"/>
                <w:sz w:val="18"/>
              </w:rPr>
              <w:t>offer assistance and materials to</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others).</w:t>
            </w:r>
          </w:p>
        </w:tc>
        <w:tc>
          <w:tcPr>
            <w:tcW w:w="962" w:type="dxa"/>
            <w:gridSpan w:val="2"/>
            <w:tcBorders>
              <w:top w:val="single" w:sz="6" w:space="0" w:color="003B71"/>
              <w:left w:val="single" w:sz="6" w:space="0" w:color="003B71"/>
              <w:bottom w:val="single" w:sz="6" w:space="0" w:color="003B71"/>
              <w:right w:val="single" w:sz="6" w:space="0" w:color="003B71"/>
            </w:tcBorders>
          </w:tcPr>
          <w:p w14:paraId="772174F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5991D431"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4A864453"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F86549A"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1613D136" w14:textId="54176B5D"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c</w:t>
            </w:r>
          </w:p>
        </w:tc>
        <w:tc>
          <w:tcPr>
            <w:tcW w:w="6388" w:type="dxa"/>
            <w:gridSpan w:val="4"/>
            <w:tcBorders>
              <w:top w:val="single" w:sz="6" w:space="0" w:color="003B71"/>
              <w:left w:val="single" w:sz="6" w:space="0" w:color="003B71"/>
              <w:bottom w:val="single" w:sz="6" w:space="0" w:color="003B71"/>
              <w:right w:val="single" w:sz="6" w:space="0" w:color="003B71"/>
            </w:tcBorders>
          </w:tcPr>
          <w:p w14:paraId="114DCF8C" w14:textId="3AECE1A0"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ask permission to use materials belonging to someone</w:t>
            </w:r>
            <w:r w:rsidRPr="00EE7D77">
              <w:rPr>
                <w:rFonts w:ascii="Arial" w:hAnsi="Arial" w:cs="Arial"/>
                <w:color w:val="000000" w:themeColor="text1"/>
                <w:spacing w:val="-25"/>
                <w:sz w:val="18"/>
              </w:rPr>
              <w:t xml:space="preserve"> </w:t>
            </w:r>
            <w:r w:rsidRPr="00EE7D77">
              <w:rPr>
                <w:rFonts w:ascii="Arial" w:hAnsi="Arial" w:cs="Arial"/>
                <w:color w:val="000000" w:themeColor="text1"/>
                <w:sz w:val="18"/>
              </w:rPr>
              <w:t>else.</w:t>
            </w:r>
          </w:p>
        </w:tc>
        <w:tc>
          <w:tcPr>
            <w:tcW w:w="962" w:type="dxa"/>
            <w:gridSpan w:val="2"/>
            <w:tcBorders>
              <w:top w:val="single" w:sz="6" w:space="0" w:color="003B71"/>
              <w:left w:val="single" w:sz="6" w:space="0" w:color="003B71"/>
              <w:bottom w:val="single" w:sz="6" w:space="0" w:color="003B71"/>
              <w:right w:val="single" w:sz="6" w:space="0" w:color="003B71"/>
            </w:tcBorders>
          </w:tcPr>
          <w:p w14:paraId="711FF9E9"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72C3477E"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489AA3A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DC31036"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0F688498" w14:textId="16340FFA"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d</w:t>
            </w:r>
          </w:p>
        </w:tc>
        <w:tc>
          <w:tcPr>
            <w:tcW w:w="6388" w:type="dxa"/>
            <w:gridSpan w:val="4"/>
            <w:tcBorders>
              <w:top w:val="single" w:sz="6" w:space="0" w:color="003B71"/>
              <w:left w:val="single" w:sz="6" w:space="0" w:color="003B71"/>
              <w:bottom w:val="single" w:sz="6" w:space="0" w:color="003B71"/>
              <w:right w:val="single" w:sz="6" w:space="0" w:color="003B71"/>
            </w:tcBorders>
          </w:tcPr>
          <w:p w14:paraId="37B37D62" w14:textId="3BC25D61" w:rsidR="00E13B55" w:rsidRPr="00EE7D77" w:rsidRDefault="0091656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Begin to a</w:t>
            </w:r>
            <w:r w:rsidR="00E13B55" w:rsidRPr="00EE7D77">
              <w:rPr>
                <w:rFonts w:ascii="Arial" w:hAnsi="Arial" w:cs="Arial"/>
                <w:color w:val="000000" w:themeColor="text1"/>
                <w:sz w:val="18"/>
              </w:rPr>
              <w:t>cknowledge needs and rights of others (e.g., “It’s your turn on the</w:t>
            </w:r>
            <w:r w:rsidR="00E13B55" w:rsidRPr="00EE7D77">
              <w:rPr>
                <w:rFonts w:ascii="Arial" w:hAnsi="Arial" w:cs="Arial"/>
                <w:color w:val="000000" w:themeColor="text1"/>
                <w:spacing w:val="-8"/>
                <w:sz w:val="18"/>
              </w:rPr>
              <w:t xml:space="preserve"> </w:t>
            </w:r>
            <w:r w:rsidR="00E13B55" w:rsidRPr="00EE7D77">
              <w:rPr>
                <w:rFonts w:ascii="Arial" w:hAnsi="Arial" w:cs="Arial"/>
                <w:color w:val="000000" w:themeColor="text1"/>
                <w:sz w:val="18"/>
              </w:rPr>
              <w:t>swing.”).</w:t>
            </w:r>
          </w:p>
        </w:tc>
        <w:tc>
          <w:tcPr>
            <w:tcW w:w="962" w:type="dxa"/>
            <w:gridSpan w:val="2"/>
            <w:tcBorders>
              <w:top w:val="single" w:sz="6" w:space="0" w:color="003B71"/>
              <w:left w:val="single" w:sz="6" w:space="0" w:color="003B71"/>
              <w:bottom w:val="single" w:sz="6" w:space="0" w:color="003B71"/>
              <w:right w:val="single" w:sz="6" w:space="0" w:color="003B71"/>
            </w:tcBorders>
          </w:tcPr>
          <w:p w14:paraId="7BDDDAF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0926F33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364CDCE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23D8445"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7F51CB58" w14:textId="7ED64EE3"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w:t>
            </w:r>
          </w:p>
        </w:tc>
        <w:tc>
          <w:tcPr>
            <w:tcW w:w="6388" w:type="dxa"/>
            <w:gridSpan w:val="4"/>
            <w:tcBorders>
              <w:top w:val="single" w:sz="6" w:space="0" w:color="003B71"/>
              <w:left w:val="single" w:sz="6" w:space="0" w:color="003B71"/>
              <w:bottom w:val="single" w:sz="6" w:space="0" w:color="003B71"/>
              <w:right w:val="single" w:sz="6" w:space="0" w:color="003B71"/>
            </w:tcBorders>
          </w:tcPr>
          <w:p w14:paraId="7FF2E61A" w14:textId="11CC329B"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Express empathy and care for others.</w:t>
            </w:r>
          </w:p>
        </w:tc>
        <w:tc>
          <w:tcPr>
            <w:tcW w:w="962" w:type="dxa"/>
            <w:gridSpan w:val="2"/>
            <w:tcBorders>
              <w:top w:val="single" w:sz="6" w:space="0" w:color="003B71"/>
              <w:left w:val="single" w:sz="6" w:space="0" w:color="003B71"/>
              <w:bottom w:val="single" w:sz="6" w:space="0" w:color="003B71"/>
              <w:right w:val="single" w:sz="6" w:space="0" w:color="003B71"/>
            </w:tcBorders>
          </w:tcPr>
          <w:p w14:paraId="24726C7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54B7857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1F881294"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F3D94E4"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4D081000" w14:textId="76D9F636"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a</w:t>
            </w:r>
          </w:p>
        </w:tc>
        <w:tc>
          <w:tcPr>
            <w:tcW w:w="6388" w:type="dxa"/>
            <w:gridSpan w:val="4"/>
            <w:tcBorders>
              <w:top w:val="single" w:sz="6" w:space="0" w:color="003B71"/>
              <w:left w:val="single" w:sz="6" w:space="0" w:color="003B71"/>
              <w:bottom w:val="single" w:sz="6" w:space="0" w:color="003B71"/>
              <w:right w:val="single" w:sz="6" w:space="0" w:color="003B71"/>
            </w:tcBorders>
          </w:tcPr>
          <w:p w14:paraId="495AAE09" w14:textId="53169D8A"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show</w:t>
            </w:r>
            <w:r w:rsidRPr="00EE7D77">
              <w:rPr>
                <w:rFonts w:ascii="Arial" w:hAnsi="Arial" w:cs="Arial"/>
                <w:color w:val="000000" w:themeColor="text1"/>
                <w:spacing w:val="-37"/>
                <w:sz w:val="18"/>
              </w:rPr>
              <w:t xml:space="preserve"> </w:t>
            </w:r>
            <w:r w:rsidRPr="00EE7D77">
              <w:rPr>
                <w:rFonts w:ascii="Arial" w:hAnsi="Arial" w:cs="Arial"/>
                <w:color w:val="000000" w:themeColor="text1"/>
                <w:sz w:val="18"/>
              </w:rPr>
              <w:t>affection and concern in appropriate ways (e.g., pat a child on the arm; give a soft hug to an upset</w:t>
            </w:r>
            <w:r w:rsidRPr="00EE7D77">
              <w:rPr>
                <w:rFonts w:ascii="Arial" w:hAnsi="Arial" w:cs="Arial"/>
                <w:color w:val="000000" w:themeColor="text1"/>
                <w:spacing w:val="-11"/>
                <w:sz w:val="18"/>
              </w:rPr>
              <w:t xml:space="preserve"> </w:t>
            </w:r>
            <w:r w:rsidRPr="00EE7D77">
              <w:rPr>
                <w:rFonts w:ascii="Arial" w:hAnsi="Arial" w:cs="Arial"/>
                <w:color w:val="000000" w:themeColor="text1"/>
                <w:sz w:val="18"/>
              </w:rPr>
              <w:t>peer).</w:t>
            </w:r>
          </w:p>
        </w:tc>
        <w:tc>
          <w:tcPr>
            <w:tcW w:w="962" w:type="dxa"/>
            <w:gridSpan w:val="2"/>
            <w:tcBorders>
              <w:top w:val="single" w:sz="6" w:space="0" w:color="003B71"/>
              <w:left w:val="single" w:sz="6" w:space="0" w:color="003B71"/>
              <w:bottom w:val="single" w:sz="6" w:space="0" w:color="003B71"/>
              <w:right w:val="single" w:sz="6" w:space="0" w:color="003B71"/>
            </w:tcBorders>
          </w:tcPr>
          <w:p w14:paraId="36D36789"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6737CB8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6289102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ED8184"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3885B7CF" w14:textId="57565E2D"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b</w:t>
            </w:r>
          </w:p>
        </w:tc>
        <w:tc>
          <w:tcPr>
            <w:tcW w:w="6388" w:type="dxa"/>
            <w:gridSpan w:val="4"/>
            <w:tcBorders>
              <w:top w:val="single" w:sz="6" w:space="0" w:color="003B71"/>
              <w:left w:val="single" w:sz="6" w:space="0" w:color="003B71"/>
              <w:bottom w:val="single" w:sz="6" w:space="0" w:color="003B71"/>
              <w:right w:val="single" w:sz="6" w:space="0" w:color="003B71"/>
            </w:tcBorders>
          </w:tcPr>
          <w:p w14:paraId="7CE956E3" w14:textId="01007E8C"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Begin to offer and accept encouraging and courteous words to demonstrate</w:t>
            </w:r>
            <w:r w:rsidRPr="00EE7D77">
              <w:rPr>
                <w:rFonts w:ascii="Arial" w:hAnsi="Arial" w:cs="Arial"/>
                <w:color w:val="000000" w:themeColor="text1"/>
                <w:spacing w:val="-15"/>
                <w:sz w:val="18"/>
              </w:rPr>
              <w:t xml:space="preserve"> </w:t>
            </w:r>
            <w:r w:rsidRPr="00EE7D77">
              <w:rPr>
                <w:rFonts w:ascii="Arial" w:hAnsi="Arial" w:cs="Arial"/>
                <w:color w:val="000000" w:themeColor="text1"/>
                <w:sz w:val="18"/>
              </w:rPr>
              <w:t>kindness.</w:t>
            </w:r>
          </w:p>
        </w:tc>
        <w:tc>
          <w:tcPr>
            <w:tcW w:w="962" w:type="dxa"/>
            <w:gridSpan w:val="2"/>
            <w:tcBorders>
              <w:top w:val="single" w:sz="6" w:space="0" w:color="003B71"/>
              <w:left w:val="single" w:sz="6" w:space="0" w:color="003B71"/>
              <w:bottom w:val="single" w:sz="6" w:space="0" w:color="003B71"/>
              <w:right w:val="single" w:sz="6" w:space="0" w:color="003B71"/>
            </w:tcBorders>
          </w:tcPr>
          <w:p w14:paraId="1EB748BD"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786E4150"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38CCA548"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C807CEF"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3B8E6DEF" w14:textId="525CA495"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 xml:space="preserve"> PK3.</w:t>
            </w:r>
            <w:r w:rsidRPr="00EE7D77">
              <w:rPr>
                <w:rFonts w:ascii="Arial" w:eastAsia="Times New Roman" w:hAnsi="Arial" w:cs="Arial"/>
                <w:b/>
                <w:color w:val="000000" w:themeColor="text1"/>
                <w:sz w:val="18"/>
                <w:szCs w:val="22"/>
              </w:rPr>
              <w:t>3c</w:t>
            </w:r>
          </w:p>
        </w:tc>
        <w:tc>
          <w:tcPr>
            <w:tcW w:w="6388" w:type="dxa"/>
            <w:gridSpan w:val="4"/>
            <w:tcBorders>
              <w:top w:val="single" w:sz="6" w:space="0" w:color="003B71"/>
              <w:left w:val="single" w:sz="6" w:space="0" w:color="003B71"/>
              <w:bottom w:val="single" w:sz="6" w:space="0" w:color="003B71"/>
              <w:right w:val="single" w:sz="6" w:space="0" w:color="003B71"/>
            </w:tcBorders>
          </w:tcPr>
          <w:p w14:paraId="621C4084" w14:textId="204D8500"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identify</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emotional</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ue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of</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other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reac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in</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positiv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manner (e.g., “You seem sad.”).</w:t>
            </w:r>
          </w:p>
        </w:tc>
        <w:tc>
          <w:tcPr>
            <w:tcW w:w="962" w:type="dxa"/>
            <w:gridSpan w:val="2"/>
            <w:tcBorders>
              <w:top w:val="single" w:sz="6" w:space="0" w:color="003B71"/>
              <w:left w:val="single" w:sz="6" w:space="0" w:color="003B71"/>
              <w:bottom w:val="single" w:sz="6" w:space="0" w:color="003B71"/>
              <w:right w:val="single" w:sz="6" w:space="0" w:color="003B71"/>
            </w:tcBorders>
          </w:tcPr>
          <w:p w14:paraId="70E3E7D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7242CFF1"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0830357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91D3C61"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2845C114" w14:textId="1CC869A3"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w:t>
            </w:r>
          </w:p>
        </w:tc>
        <w:tc>
          <w:tcPr>
            <w:tcW w:w="6388" w:type="dxa"/>
            <w:gridSpan w:val="4"/>
            <w:tcBorders>
              <w:top w:val="single" w:sz="6" w:space="0" w:color="003B71"/>
              <w:left w:val="single" w:sz="6" w:space="0" w:color="003B71"/>
              <w:bottom w:val="single" w:sz="6" w:space="0" w:color="003B71"/>
              <w:right w:val="single" w:sz="6" w:space="0" w:color="003B71"/>
            </w:tcBorders>
          </w:tcPr>
          <w:p w14:paraId="170CF775" w14:textId="28A52CA8"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Participate successfully as a member of a group.</w:t>
            </w:r>
          </w:p>
        </w:tc>
        <w:tc>
          <w:tcPr>
            <w:tcW w:w="962" w:type="dxa"/>
            <w:gridSpan w:val="2"/>
            <w:tcBorders>
              <w:top w:val="single" w:sz="6" w:space="0" w:color="003B71"/>
              <w:left w:val="single" w:sz="6" w:space="0" w:color="003B71"/>
              <w:bottom w:val="single" w:sz="6" w:space="0" w:color="003B71"/>
              <w:right w:val="single" w:sz="6" w:space="0" w:color="003B71"/>
            </w:tcBorders>
          </w:tcPr>
          <w:p w14:paraId="677DF92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66CC291A"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4151C5C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EC6D91D"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71A25450" w14:textId="62AD6D2A"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a</w:t>
            </w:r>
          </w:p>
        </w:tc>
        <w:tc>
          <w:tcPr>
            <w:tcW w:w="6388" w:type="dxa"/>
            <w:gridSpan w:val="4"/>
            <w:tcBorders>
              <w:top w:val="single" w:sz="6" w:space="0" w:color="003B71"/>
              <w:left w:val="single" w:sz="6" w:space="0" w:color="003B71"/>
              <w:bottom w:val="single" w:sz="6" w:space="0" w:color="003B71"/>
              <w:right w:val="single" w:sz="6" w:space="0" w:color="003B71"/>
            </w:tcBorders>
          </w:tcPr>
          <w:p w14:paraId="7B8983A9" w14:textId="4936B767"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share experiences and ideas with others (e.g., engage</w:t>
            </w:r>
            <w:r w:rsidRPr="00EE7D77">
              <w:rPr>
                <w:rFonts w:ascii="Arial" w:hAnsi="Arial" w:cs="Arial"/>
                <w:color w:val="000000" w:themeColor="text1"/>
                <w:spacing w:val="-37"/>
                <w:sz w:val="18"/>
              </w:rPr>
              <w:t xml:space="preserve"> </w:t>
            </w:r>
            <w:r w:rsidRPr="00EE7D77">
              <w:rPr>
                <w:rFonts w:ascii="Arial" w:hAnsi="Arial" w:cs="Arial"/>
                <w:color w:val="000000" w:themeColor="text1"/>
                <w:sz w:val="18"/>
              </w:rPr>
              <w:t>in conversation to expres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ideas).</w:t>
            </w:r>
          </w:p>
        </w:tc>
        <w:tc>
          <w:tcPr>
            <w:tcW w:w="962" w:type="dxa"/>
            <w:gridSpan w:val="2"/>
            <w:tcBorders>
              <w:top w:val="single" w:sz="6" w:space="0" w:color="003B71"/>
              <w:left w:val="single" w:sz="6" w:space="0" w:color="003B71"/>
              <w:bottom w:val="single" w:sz="6" w:space="0" w:color="003B71"/>
              <w:right w:val="single" w:sz="6" w:space="0" w:color="003B71"/>
            </w:tcBorders>
          </w:tcPr>
          <w:p w14:paraId="658CDB4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67C65BB6"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3FB9322E"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E536849"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6D841588" w14:textId="24483BA7"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b</w:t>
            </w:r>
          </w:p>
        </w:tc>
        <w:tc>
          <w:tcPr>
            <w:tcW w:w="6388" w:type="dxa"/>
            <w:gridSpan w:val="4"/>
            <w:tcBorders>
              <w:top w:val="single" w:sz="6" w:space="0" w:color="003B71"/>
              <w:left w:val="single" w:sz="6" w:space="0" w:color="003B71"/>
              <w:bottom w:val="single" w:sz="6" w:space="0" w:color="003B71"/>
              <w:right w:val="single" w:sz="6" w:space="0" w:color="003B71"/>
            </w:tcBorders>
          </w:tcPr>
          <w:p w14:paraId="7F3B071A" w14:textId="12383EA9"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sustain interactions with peers, allow others to join play activitie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play</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cooperatively</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with</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others</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in</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mall</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large</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groups</w:t>
            </w:r>
            <w:r w:rsidRPr="00EE7D77">
              <w:rPr>
                <w:rFonts w:ascii="Arial" w:hAnsi="Arial" w:cs="Arial"/>
                <w:color w:val="000000" w:themeColor="text1"/>
                <w:spacing w:val="-1"/>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engage</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in cooperative play or conversations over</w:t>
            </w:r>
            <w:r w:rsidRPr="00EE7D77">
              <w:rPr>
                <w:rFonts w:ascii="Arial" w:hAnsi="Arial" w:cs="Arial"/>
                <w:color w:val="000000" w:themeColor="text1"/>
                <w:spacing w:val="-8"/>
                <w:sz w:val="18"/>
              </w:rPr>
              <w:t xml:space="preserve"> </w:t>
            </w:r>
            <w:r w:rsidRPr="00EE7D77">
              <w:rPr>
                <w:rFonts w:ascii="Arial" w:hAnsi="Arial" w:cs="Arial"/>
                <w:color w:val="000000" w:themeColor="text1"/>
                <w:sz w:val="18"/>
              </w:rPr>
              <w:t>time).</w:t>
            </w:r>
          </w:p>
        </w:tc>
        <w:tc>
          <w:tcPr>
            <w:tcW w:w="962" w:type="dxa"/>
            <w:gridSpan w:val="2"/>
            <w:tcBorders>
              <w:top w:val="single" w:sz="6" w:space="0" w:color="003B71"/>
              <w:left w:val="single" w:sz="6" w:space="0" w:color="003B71"/>
              <w:bottom w:val="single" w:sz="6" w:space="0" w:color="003B71"/>
              <w:right w:val="single" w:sz="6" w:space="0" w:color="003B71"/>
            </w:tcBorders>
          </w:tcPr>
          <w:p w14:paraId="168C64A9"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22FE76B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171E3E94"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C32FF77"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60D4C562" w14:textId="6BCFA6C0"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c</w:t>
            </w:r>
          </w:p>
        </w:tc>
        <w:tc>
          <w:tcPr>
            <w:tcW w:w="6388" w:type="dxa"/>
            <w:gridSpan w:val="4"/>
            <w:tcBorders>
              <w:top w:val="single" w:sz="6" w:space="0" w:color="003B71"/>
              <w:left w:val="single" w:sz="6" w:space="0" w:color="003B71"/>
              <w:bottom w:val="single" w:sz="6" w:space="0" w:color="003B71"/>
              <w:right w:val="single" w:sz="6" w:space="0" w:color="003B71"/>
            </w:tcBorders>
          </w:tcPr>
          <w:p w14:paraId="5DA52D05" w14:textId="31FF4220"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ccep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ssigned</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duties</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durin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play</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or</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lassroom</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management routines (e.g., clean-up</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responsibilities).</w:t>
            </w:r>
          </w:p>
        </w:tc>
        <w:tc>
          <w:tcPr>
            <w:tcW w:w="962" w:type="dxa"/>
            <w:gridSpan w:val="2"/>
            <w:tcBorders>
              <w:top w:val="single" w:sz="6" w:space="0" w:color="003B71"/>
              <w:left w:val="single" w:sz="6" w:space="0" w:color="003B71"/>
              <w:bottom w:val="single" w:sz="6" w:space="0" w:color="003B71"/>
              <w:right w:val="single" w:sz="6" w:space="0" w:color="003B71"/>
            </w:tcBorders>
          </w:tcPr>
          <w:p w14:paraId="24BD12A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0481517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701FBA1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7FA2C60"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1B7F3C7E" w14:textId="785ED578"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w:t>
            </w:r>
          </w:p>
        </w:tc>
        <w:tc>
          <w:tcPr>
            <w:tcW w:w="6388" w:type="dxa"/>
            <w:gridSpan w:val="4"/>
            <w:tcBorders>
              <w:top w:val="single" w:sz="6" w:space="0" w:color="003B71"/>
              <w:left w:val="single" w:sz="6" w:space="0" w:color="003B71"/>
              <w:bottom w:val="single" w:sz="6" w:space="0" w:color="003B71"/>
              <w:right w:val="single" w:sz="6" w:space="0" w:color="003B71"/>
            </w:tcBorders>
          </w:tcPr>
          <w:p w14:paraId="7B407374" w14:textId="01305528"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Join ongoing activities in acceptable ways.</w:t>
            </w:r>
          </w:p>
        </w:tc>
        <w:tc>
          <w:tcPr>
            <w:tcW w:w="962" w:type="dxa"/>
            <w:gridSpan w:val="2"/>
            <w:tcBorders>
              <w:top w:val="single" w:sz="6" w:space="0" w:color="003B71"/>
              <w:left w:val="single" w:sz="6" w:space="0" w:color="003B71"/>
              <w:bottom w:val="single" w:sz="6" w:space="0" w:color="003B71"/>
              <w:right w:val="single" w:sz="6" w:space="0" w:color="003B71"/>
            </w:tcBorders>
          </w:tcPr>
          <w:p w14:paraId="729A267E"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1EC3ABA2"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539C2311"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84FD4D"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4385399D" w14:textId="7C3194C9"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a</w:t>
            </w:r>
          </w:p>
        </w:tc>
        <w:tc>
          <w:tcPr>
            <w:tcW w:w="6388" w:type="dxa"/>
            <w:gridSpan w:val="4"/>
            <w:tcBorders>
              <w:top w:val="single" w:sz="6" w:space="0" w:color="003B71"/>
              <w:left w:val="single" w:sz="6" w:space="0" w:color="003B71"/>
              <w:bottom w:val="single" w:sz="6" w:space="0" w:color="003B71"/>
              <w:right w:val="single" w:sz="6" w:space="0" w:color="003B71"/>
            </w:tcBorders>
          </w:tcPr>
          <w:p w14:paraId="69001499" w14:textId="41E30F49"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Begin to express to others a desire to play (e.g., “I want to</w:t>
            </w:r>
            <w:r w:rsidRPr="00EE7D77">
              <w:rPr>
                <w:rFonts w:ascii="Arial" w:hAnsi="Arial" w:cs="Arial"/>
                <w:color w:val="000000" w:themeColor="text1"/>
                <w:spacing w:val="-10"/>
                <w:sz w:val="18"/>
              </w:rPr>
              <w:t xml:space="preserve"> </w:t>
            </w:r>
            <w:r w:rsidRPr="00EE7D77">
              <w:rPr>
                <w:rFonts w:ascii="Arial" w:hAnsi="Arial" w:cs="Arial"/>
                <w:color w:val="000000" w:themeColor="text1"/>
                <w:sz w:val="18"/>
              </w:rPr>
              <w:t>play.”).</w:t>
            </w:r>
          </w:p>
        </w:tc>
        <w:tc>
          <w:tcPr>
            <w:tcW w:w="962" w:type="dxa"/>
            <w:gridSpan w:val="2"/>
            <w:tcBorders>
              <w:top w:val="single" w:sz="6" w:space="0" w:color="003B71"/>
              <w:left w:val="single" w:sz="6" w:space="0" w:color="003B71"/>
              <w:bottom w:val="single" w:sz="6" w:space="0" w:color="003B71"/>
              <w:right w:val="single" w:sz="6" w:space="0" w:color="003B71"/>
            </w:tcBorders>
          </w:tcPr>
          <w:p w14:paraId="4323263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367F119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43D35587"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506FA9C"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11F643F9" w14:textId="6959F5BA"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b</w:t>
            </w:r>
          </w:p>
        </w:tc>
        <w:tc>
          <w:tcPr>
            <w:tcW w:w="6388" w:type="dxa"/>
            <w:gridSpan w:val="4"/>
            <w:tcBorders>
              <w:top w:val="single" w:sz="6" w:space="0" w:color="003B71"/>
              <w:left w:val="single" w:sz="6" w:space="0" w:color="003B71"/>
              <w:bottom w:val="single" w:sz="6" w:space="0" w:color="003B71"/>
              <w:right w:val="single" w:sz="6" w:space="0" w:color="003B71"/>
            </w:tcBorders>
          </w:tcPr>
          <w:p w14:paraId="2F9A687F" w14:textId="089C0987"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lead and</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follow.</w:t>
            </w:r>
          </w:p>
        </w:tc>
        <w:tc>
          <w:tcPr>
            <w:tcW w:w="962" w:type="dxa"/>
            <w:gridSpan w:val="2"/>
            <w:tcBorders>
              <w:top w:val="single" w:sz="6" w:space="0" w:color="003B71"/>
              <w:left w:val="single" w:sz="6" w:space="0" w:color="003B71"/>
              <w:bottom w:val="single" w:sz="6" w:space="0" w:color="003B71"/>
              <w:right w:val="single" w:sz="6" w:space="0" w:color="003B71"/>
            </w:tcBorders>
          </w:tcPr>
          <w:p w14:paraId="51A79D16"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264243BD"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572D6EF8"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A586C45"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77C8F654" w14:textId="71E5B40C"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c</w:t>
            </w:r>
          </w:p>
        </w:tc>
        <w:tc>
          <w:tcPr>
            <w:tcW w:w="6388" w:type="dxa"/>
            <w:gridSpan w:val="4"/>
            <w:tcBorders>
              <w:top w:val="single" w:sz="6" w:space="0" w:color="003B71"/>
              <w:left w:val="single" w:sz="6" w:space="0" w:color="003B71"/>
              <w:bottom w:val="single" w:sz="6" w:space="0" w:color="003B71"/>
              <w:right w:val="single" w:sz="6" w:space="0" w:color="003B71"/>
            </w:tcBorders>
          </w:tcPr>
          <w:p w14:paraId="739EF58A" w14:textId="087325E2"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move into group with</w:t>
            </w:r>
            <w:r w:rsidRPr="00EE7D77">
              <w:rPr>
                <w:rFonts w:ascii="Arial" w:hAnsi="Arial" w:cs="Arial"/>
                <w:color w:val="000000" w:themeColor="text1"/>
                <w:spacing w:val="-7"/>
                <w:sz w:val="18"/>
              </w:rPr>
              <w:t xml:space="preserve"> </w:t>
            </w:r>
            <w:r w:rsidRPr="00EE7D77">
              <w:rPr>
                <w:rFonts w:ascii="Arial" w:hAnsi="Arial" w:cs="Arial"/>
                <w:color w:val="000000" w:themeColor="text1"/>
                <w:sz w:val="18"/>
              </w:rPr>
              <w:t>ease.</w:t>
            </w:r>
          </w:p>
        </w:tc>
        <w:tc>
          <w:tcPr>
            <w:tcW w:w="962" w:type="dxa"/>
            <w:gridSpan w:val="2"/>
            <w:tcBorders>
              <w:top w:val="single" w:sz="6" w:space="0" w:color="003B71"/>
              <w:left w:val="single" w:sz="6" w:space="0" w:color="003B71"/>
              <w:bottom w:val="single" w:sz="6" w:space="0" w:color="003B71"/>
              <w:right w:val="single" w:sz="6" w:space="0" w:color="003B71"/>
            </w:tcBorders>
          </w:tcPr>
          <w:p w14:paraId="343EA73E"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62A2D5F4"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1BF6E914"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A9A420"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5D3E8242" w14:textId="6C826A1A"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w:t>
            </w:r>
          </w:p>
        </w:tc>
        <w:tc>
          <w:tcPr>
            <w:tcW w:w="6388" w:type="dxa"/>
            <w:gridSpan w:val="4"/>
            <w:tcBorders>
              <w:top w:val="single" w:sz="6" w:space="0" w:color="003B71"/>
              <w:left w:val="single" w:sz="6" w:space="0" w:color="003B71"/>
              <w:bottom w:val="single" w:sz="6" w:space="0" w:color="003B71"/>
              <w:right w:val="single" w:sz="6" w:space="0" w:color="003B71"/>
            </w:tcBorders>
          </w:tcPr>
          <w:p w14:paraId="42180D18" w14:textId="271B591C" w:rsidR="00E13B55" w:rsidRPr="00EE7D77" w:rsidRDefault="00E13B55" w:rsidP="00E13B55">
            <w:pPr>
              <w:rPr>
                <w:rFonts w:ascii="Arial" w:eastAsia="Times New Roman" w:hAnsi="Arial" w:cs="Arial"/>
                <w:color w:val="000000" w:themeColor="text1"/>
                <w:sz w:val="18"/>
                <w:szCs w:val="18"/>
              </w:rPr>
            </w:pPr>
            <w:r w:rsidRPr="00EE7D77">
              <w:rPr>
                <w:rFonts w:ascii="Arial" w:hAnsi="Arial" w:cs="Arial"/>
                <w:color w:val="000000" w:themeColor="text1"/>
                <w:sz w:val="18"/>
              </w:rPr>
              <w:t>Resolve conflict with others.</w:t>
            </w:r>
          </w:p>
        </w:tc>
        <w:tc>
          <w:tcPr>
            <w:tcW w:w="962" w:type="dxa"/>
            <w:gridSpan w:val="2"/>
            <w:tcBorders>
              <w:top w:val="single" w:sz="6" w:space="0" w:color="003B71"/>
              <w:left w:val="single" w:sz="6" w:space="0" w:color="003B71"/>
              <w:bottom w:val="single" w:sz="6" w:space="0" w:color="003B71"/>
              <w:right w:val="single" w:sz="6" w:space="0" w:color="003B71"/>
            </w:tcBorders>
          </w:tcPr>
          <w:p w14:paraId="2FBB39DF"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3CA7E5EC"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102C544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176F96" w:rsidRPr="00EE7D77" w14:paraId="6A3F0988"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382D3340" w14:textId="1207D74F" w:rsidR="00176F96" w:rsidRPr="00EE7D77" w:rsidRDefault="00176F96" w:rsidP="00176F96">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a</w:t>
            </w:r>
          </w:p>
        </w:tc>
        <w:tc>
          <w:tcPr>
            <w:tcW w:w="6388" w:type="dxa"/>
            <w:gridSpan w:val="4"/>
            <w:tcBorders>
              <w:top w:val="single" w:sz="6" w:space="0" w:color="003B71"/>
              <w:left w:val="single" w:sz="6" w:space="0" w:color="003B71"/>
              <w:bottom w:val="single" w:sz="6" w:space="0" w:color="003B71"/>
              <w:right w:val="single" w:sz="6" w:space="0" w:color="003B71"/>
            </w:tcBorders>
          </w:tcPr>
          <w:p w14:paraId="3913EAE7" w14:textId="5F363FBE" w:rsidR="00176F96" w:rsidRPr="00EE7D77" w:rsidRDefault="00176F96" w:rsidP="00176F96">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us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discussion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negotiation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reach</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ompromis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e.g., “I had the drum first or you can have it when this song is</w:t>
            </w:r>
            <w:r w:rsidRPr="00EE7D77">
              <w:rPr>
                <w:rFonts w:ascii="Arial" w:hAnsi="Arial" w:cs="Arial"/>
                <w:color w:val="000000" w:themeColor="text1"/>
                <w:spacing w:val="-16"/>
                <w:sz w:val="18"/>
              </w:rPr>
              <w:t xml:space="preserve"> </w:t>
            </w:r>
            <w:r w:rsidRPr="00EE7D77">
              <w:rPr>
                <w:rFonts w:ascii="Arial" w:hAnsi="Arial" w:cs="Arial"/>
                <w:color w:val="000000" w:themeColor="text1"/>
                <w:sz w:val="18"/>
              </w:rPr>
              <w:t>over.”).</w:t>
            </w:r>
          </w:p>
        </w:tc>
        <w:tc>
          <w:tcPr>
            <w:tcW w:w="962" w:type="dxa"/>
            <w:gridSpan w:val="2"/>
            <w:tcBorders>
              <w:top w:val="single" w:sz="6" w:space="0" w:color="003B71"/>
              <w:left w:val="single" w:sz="6" w:space="0" w:color="003B71"/>
              <w:bottom w:val="single" w:sz="6" w:space="0" w:color="003B71"/>
              <w:right w:val="single" w:sz="6" w:space="0" w:color="003B71"/>
            </w:tcBorders>
          </w:tcPr>
          <w:p w14:paraId="4C2772CA" w14:textId="26845FDB" w:rsidR="00176F96" w:rsidRPr="00EE7D77" w:rsidRDefault="00176F96" w:rsidP="00176F9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206B852E" w14:textId="3F5E0BDB" w:rsidR="00176F96" w:rsidRPr="00EE7D77" w:rsidRDefault="00176F96" w:rsidP="00176F9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57E0E85D" w14:textId="15F9AC59" w:rsidR="00176F96" w:rsidRPr="00EE7D77" w:rsidRDefault="00176F96" w:rsidP="00176F9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254CA66" w14:textId="77777777" w:rsidTr="00176F96">
        <w:tc>
          <w:tcPr>
            <w:tcW w:w="1522" w:type="dxa"/>
            <w:tcBorders>
              <w:top w:val="single" w:sz="6" w:space="0" w:color="003B71"/>
              <w:left w:val="single" w:sz="6" w:space="0" w:color="003B71"/>
              <w:bottom w:val="single" w:sz="6" w:space="0" w:color="003B71"/>
              <w:right w:val="single" w:sz="6" w:space="0" w:color="003B71"/>
            </w:tcBorders>
          </w:tcPr>
          <w:p w14:paraId="7A0A16EB" w14:textId="1A4C8C3D" w:rsidR="00E13B55" w:rsidRPr="00EE7D77" w:rsidRDefault="00E13B5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SD.</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b</w:t>
            </w:r>
          </w:p>
        </w:tc>
        <w:tc>
          <w:tcPr>
            <w:tcW w:w="6388" w:type="dxa"/>
            <w:gridSpan w:val="4"/>
            <w:tcBorders>
              <w:top w:val="single" w:sz="6" w:space="0" w:color="003B71"/>
              <w:left w:val="single" w:sz="6" w:space="0" w:color="003B71"/>
              <w:bottom w:val="single" w:sz="6" w:space="0" w:color="003B71"/>
              <w:right w:val="single" w:sz="6" w:space="0" w:color="003B71"/>
            </w:tcBorders>
          </w:tcPr>
          <w:p w14:paraId="701E3785" w14:textId="6B4347C6" w:rsidR="00E13B55" w:rsidRPr="00EE7D77" w:rsidRDefault="00E13B55" w:rsidP="00E13B55">
            <w:pPr>
              <w:rPr>
                <w:rFonts w:ascii="Arial" w:eastAsia="Times New Roman" w:hAnsi="Arial" w:cs="Arial"/>
                <w:color w:val="000000" w:themeColor="text1"/>
                <w:sz w:val="18"/>
              </w:rPr>
            </w:pPr>
            <w:r w:rsidRPr="00EE7D77">
              <w:rPr>
                <w:rFonts w:ascii="Arial" w:hAnsi="Arial" w:cs="Arial"/>
                <w:color w:val="000000" w:themeColor="text1"/>
                <w:sz w:val="18"/>
              </w:rPr>
              <w:t>With guidance and support, use courteous words and actions (e.g., “Please give me</w:t>
            </w:r>
            <w:r w:rsidRPr="00EE7D77">
              <w:rPr>
                <w:rFonts w:ascii="Arial" w:hAnsi="Arial" w:cs="Arial"/>
                <w:color w:val="000000" w:themeColor="text1"/>
                <w:spacing w:val="-36"/>
                <w:sz w:val="18"/>
              </w:rPr>
              <w:t xml:space="preserve"> </w:t>
            </w:r>
            <w:r w:rsidRPr="00EE7D77">
              <w:rPr>
                <w:rFonts w:ascii="Arial" w:hAnsi="Arial" w:cs="Arial"/>
                <w:color w:val="000000" w:themeColor="text1"/>
                <w:sz w:val="18"/>
              </w:rPr>
              <w:t>the book.” “I’m sorry I stepped on your</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mat.”).</w:t>
            </w:r>
          </w:p>
        </w:tc>
        <w:tc>
          <w:tcPr>
            <w:tcW w:w="962" w:type="dxa"/>
            <w:gridSpan w:val="2"/>
            <w:tcBorders>
              <w:top w:val="single" w:sz="6" w:space="0" w:color="003B71"/>
              <w:left w:val="single" w:sz="6" w:space="0" w:color="003B71"/>
              <w:bottom w:val="single" w:sz="6" w:space="0" w:color="003B71"/>
              <w:right w:val="single" w:sz="6" w:space="0" w:color="003B71"/>
            </w:tcBorders>
          </w:tcPr>
          <w:p w14:paraId="5244D6C9"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Borders>
              <w:top w:val="single" w:sz="6" w:space="0" w:color="003B71"/>
              <w:left w:val="single" w:sz="6" w:space="0" w:color="003B71"/>
              <w:bottom w:val="single" w:sz="6" w:space="0" w:color="003B71"/>
              <w:right w:val="single" w:sz="6" w:space="0" w:color="003B71"/>
            </w:tcBorders>
          </w:tcPr>
          <w:p w14:paraId="35F0C565"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Borders>
              <w:top w:val="single" w:sz="6" w:space="0" w:color="003B71"/>
              <w:left w:val="single" w:sz="6" w:space="0" w:color="003B71"/>
              <w:bottom w:val="single" w:sz="6" w:space="0" w:color="003B71"/>
              <w:right w:val="single" w:sz="6" w:space="0" w:color="003B71"/>
            </w:tcBorders>
          </w:tcPr>
          <w:p w14:paraId="70D18E80" w14:textId="77777777" w:rsidR="00E13B55" w:rsidRPr="00EE7D77" w:rsidRDefault="00E13B55" w:rsidP="00E13B55">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067C082D" w14:textId="77777777" w:rsidR="00767DA7" w:rsidRPr="00EE7D77" w:rsidRDefault="00767DA7">
      <w:pPr>
        <w:rPr>
          <w:color w:val="000000" w:themeColor="text1"/>
        </w:rPr>
      </w:pPr>
      <w:r w:rsidRPr="00EE7D77">
        <w:rPr>
          <w:color w:val="000000" w:themeColor="text1"/>
        </w:rPr>
        <w:br w:type="page"/>
      </w:r>
    </w:p>
    <w:tbl>
      <w:tblPr>
        <w:tblStyle w:val="TableGrid"/>
        <w:tblW w:w="10797" w:type="dxa"/>
        <w:tblInd w:w="-2" w:type="dxa"/>
        <w:tblBorders>
          <w:top w:val="single" w:sz="6" w:space="0" w:color="003B71"/>
          <w:left w:val="single" w:sz="6" w:space="0" w:color="003B71"/>
          <w:bottom w:val="single" w:sz="6" w:space="0" w:color="003B71"/>
          <w:right w:val="single" w:sz="6" w:space="0" w:color="003B71"/>
          <w:insideH w:val="single" w:sz="6" w:space="0" w:color="003B71"/>
          <w:insideV w:val="single" w:sz="6" w:space="0" w:color="003B71"/>
        </w:tblBorders>
        <w:tblLayout w:type="fixed"/>
        <w:tblCellMar>
          <w:top w:w="58" w:type="dxa"/>
          <w:left w:w="115" w:type="dxa"/>
          <w:bottom w:w="58" w:type="dxa"/>
          <w:right w:w="115" w:type="dxa"/>
        </w:tblCellMar>
        <w:tblLook w:val="04A0" w:firstRow="1" w:lastRow="0" w:firstColumn="1" w:lastColumn="0" w:noHBand="0" w:noVBand="1"/>
      </w:tblPr>
      <w:tblGrid>
        <w:gridCol w:w="1522"/>
        <w:gridCol w:w="6388"/>
        <w:gridCol w:w="962"/>
        <w:gridCol w:w="962"/>
        <w:gridCol w:w="963"/>
      </w:tblGrid>
      <w:tr w:rsidR="00EE7D77" w:rsidRPr="00EE7D77" w14:paraId="1E3F51B7" w14:textId="77777777" w:rsidTr="00176F96">
        <w:tc>
          <w:tcPr>
            <w:tcW w:w="7910" w:type="dxa"/>
            <w:gridSpan w:val="2"/>
            <w:vMerge w:val="restart"/>
            <w:shd w:val="clear" w:color="auto" w:fill="C6D9F1" w:themeFill="text2" w:themeFillTint="33"/>
            <w:vAlign w:val="center"/>
          </w:tcPr>
          <w:p w14:paraId="72D231C3" w14:textId="5DE521E7" w:rsidR="001F6422" w:rsidRPr="00EE7D77" w:rsidRDefault="001F6422" w:rsidP="00F86FF4">
            <w:pPr>
              <w:rPr>
                <w:rFonts w:ascii="Arial" w:hAnsi="Arial" w:cs="Arial"/>
                <w:b/>
                <w:color w:val="000000" w:themeColor="text1"/>
              </w:rPr>
            </w:pPr>
            <w:r w:rsidRPr="00EE7D77">
              <w:rPr>
                <w:rFonts w:ascii="Arial" w:eastAsia="Times New Roman" w:hAnsi="Arial" w:cs="Arial"/>
                <w:b/>
                <w:color w:val="000000" w:themeColor="text1"/>
                <w:spacing w:val="20"/>
                <w:szCs w:val="22"/>
              </w:rPr>
              <w:t>EMOTIONAL DEVELOPMENT</w:t>
            </w:r>
            <w:r w:rsidR="00AC598B" w:rsidRPr="00EE7D77">
              <w:rPr>
                <w:rFonts w:ascii="Arial" w:eastAsia="Times New Roman" w:hAnsi="Arial" w:cs="Arial"/>
                <w:b/>
                <w:color w:val="000000" w:themeColor="text1"/>
                <w:spacing w:val="20"/>
                <w:szCs w:val="22"/>
              </w:rPr>
              <w:t xml:space="preserve"> (ED)</w:t>
            </w:r>
          </w:p>
        </w:tc>
        <w:tc>
          <w:tcPr>
            <w:tcW w:w="2887" w:type="dxa"/>
            <w:gridSpan w:val="3"/>
            <w:shd w:val="clear" w:color="auto" w:fill="1F497D" w:themeFill="text2"/>
            <w:vAlign w:val="center"/>
          </w:tcPr>
          <w:p w14:paraId="04CBEC92" w14:textId="77777777" w:rsidR="001F6422" w:rsidRPr="00EE7D77" w:rsidRDefault="001F6422" w:rsidP="00F86FF4">
            <w:pPr>
              <w:jc w:val="center"/>
              <w:rPr>
                <w:rFonts w:ascii="Arial" w:hAnsi="Arial" w:cs="Arial"/>
                <w:color w:val="000000" w:themeColor="text1"/>
              </w:rPr>
            </w:pPr>
            <w:r w:rsidRPr="00B07750">
              <w:rPr>
                <w:rFonts w:ascii="Arial" w:hAnsi="Arial" w:cs="Arial"/>
                <w:b/>
                <w:color w:val="FFFFFF" w:themeColor="background1"/>
                <w:spacing w:val="20"/>
                <w:sz w:val="21"/>
              </w:rPr>
              <w:t>OBSERVATIONS</w:t>
            </w:r>
          </w:p>
        </w:tc>
      </w:tr>
      <w:tr w:rsidR="00EE7D77" w:rsidRPr="00EE7D77" w14:paraId="0F7D079B" w14:textId="77777777" w:rsidTr="00176F96">
        <w:tc>
          <w:tcPr>
            <w:tcW w:w="7910" w:type="dxa"/>
            <w:gridSpan w:val="2"/>
            <w:vMerge/>
            <w:shd w:val="clear" w:color="auto" w:fill="C6D9F1" w:themeFill="text2" w:themeFillTint="33"/>
          </w:tcPr>
          <w:p w14:paraId="7E2EA78D" w14:textId="77777777" w:rsidR="001F6422" w:rsidRPr="00EE7D77" w:rsidRDefault="001F6422" w:rsidP="00F86FF4">
            <w:pPr>
              <w:rPr>
                <w:rFonts w:ascii="Arial" w:hAnsi="Arial" w:cs="Arial"/>
                <w:color w:val="000000" w:themeColor="text1"/>
              </w:rPr>
            </w:pPr>
          </w:p>
        </w:tc>
        <w:tc>
          <w:tcPr>
            <w:tcW w:w="962" w:type="dxa"/>
            <w:vAlign w:val="center"/>
          </w:tcPr>
          <w:p w14:paraId="5EDED6C3" w14:textId="77777777" w:rsidR="001F6422" w:rsidRPr="00EE7D77" w:rsidRDefault="001F6422" w:rsidP="00F86FF4">
            <w:pPr>
              <w:jc w:val="center"/>
              <w:rPr>
                <w:rFonts w:ascii="Arial" w:hAnsi="Arial" w:cs="Arial"/>
                <w:color w:val="000000" w:themeColor="text1"/>
              </w:rPr>
            </w:pPr>
            <w:r w:rsidRPr="00EE7D77">
              <w:rPr>
                <w:rFonts w:ascii="Arial" w:hAnsi="Arial" w:cs="Arial"/>
                <w:color w:val="000000" w:themeColor="text1"/>
                <w:sz w:val="20"/>
              </w:rPr>
              <w:t>Fall</w:t>
            </w:r>
          </w:p>
        </w:tc>
        <w:tc>
          <w:tcPr>
            <w:tcW w:w="962" w:type="dxa"/>
            <w:vAlign w:val="center"/>
          </w:tcPr>
          <w:p w14:paraId="25E1F180" w14:textId="77777777" w:rsidR="001F6422" w:rsidRPr="00EE7D77" w:rsidRDefault="001F6422" w:rsidP="00F86FF4">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vAlign w:val="center"/>
          </w:tcPr>
          <w:p w14:paraId="67FA7C3C" w14:textId="77777777" w:rsidR="001F6422" w:rsidRPr="00EE7D77" w:rsidRDefault="001F6422" w:rsidP="00F86FF4">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1690FD4F" w14:textId="77777777" w:rsidTr="00176F96">
        <w:tc>
          <w:tcPr>
            <w:tcW w:w="1522" w:type="dxa"/>
          </w:tcPr>
          <w:p w14:paraId="4A9977CF" w14:textId="30977BD2"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w:t>
            </w:r>
          </w:p>
        </w:tc>
        <w:tc>
          <w:tcPr>
            <w:tcW w:w="6388" w:type="dxa"/>
          </w:tcPr>
          <w:p w14:paraId="7C962A5F" w14:textId="09E8C8B0"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Demonstrate trust in self.</w:t>
            </w:r>
          </w:p>
        </w:tc>
        <w:tc>
          <w:tcPr>
            <w:tcW w:w="962" w:type="dxa"/>
          </w:tcPr>
          <w:p w14:paraId="27E4671D" w14:textId="77777777" w:rsidR="002C4F5F" w:rsidRPr="00EE7D77" w:rsidRDefault="002C4F5F" w:rsidP="002C4F5F">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0548CE5" w14:textId="77777777" w:rsidR="002C4F5F" w:rsidRPr="00EE7D77" w:rsidRDefault="002C4F5F" w:rsidP="002C4F5F">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6ADDA00" w14:textId="77777777" w:rsidR="002C4F5F" w:rsidRPr="00EE7D77" w:rsidRDefault="002C4F5F" w:rsidP="002C4F5F">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B477050" w14:textId="77777777" w:rsidTr="00176F96">
        <w:tc>
          <w:tcPr>
            <w:tcW w:w="1522" w:type="dxa"/>
          </w:tcPr>
          <w:p w14:paraId="53527040" w14:textId="3E75E482"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a</w:t>
            </w:r>
          </w:p>
        </w:tc>
        <w:tc>
          <w:tcPr>
            <w:tcW w:w="6388" w:type="dxa"/>
          </w:tcPr>
          <w:p w14:paraId="1CA93C11" w14:textId="34B0D295"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 to make positive statements about self, use assertive voice to express self,</w:t>
            </w:r>
            <w:r w:rsidRPr="00EE7D77">
              <w:rPr>
                <w:rFonts w:ascii="Arial" w:hAnsi="Arial" w:cs="Arial"/>
                <w:color w:val="000000" w:themeColor="text1"/>
                <w:spacing w:val="-35"/>
                <w:sz w:val="18"/>
              </w:rPr>
              <w:t xml:space="preserve"> </w:t>
            </w:r>
            <w:r w:rsidRPr="00EE7D77">
              <w:rPr>
                <w:rFonts w:ascii="Arial" w:hAnsi="Arial" w:cs="Arial"/>
                <w:color w:val="000000" w:themeColor="text1"/>
                <w:sz w:val="18"/>
              </w:rPr>
              <w:t>and accept responsibility for own actions (e.g., say, “I can …”, “I will …”, “I did</w:t>
            </w:r>
            <w:r w:rsidRPr="00EE7D77">
              <w:rPr>
                <w:rFonts w:ascii="Arial" w:hAnsi="Arial" w:cs="Arial"/>
                <w:color w:val="000000" w:themeColor="text1"/>
                <w:spacing w:val="-21"/>
                <w:sz w:val="18"/>
              </w:rPr>
              <w:t xml:space="preserve"> </w:t>
            </w:r>
            <w:r w:rsidRPr="00EE7D77">
              <w:rPr>
                <w:rFonts w:ascii="Arial" w:hAnsi="Arial" w:cs="Arial"/>
                <w:color w:val="000000" w:themeColor="text1"/>
                <w:sz w:val="18"/>
              </w:rPr>
              <w:t>…”).</w:t>
            </w:r>
          </w:p>
        </w:tc>
        <w:tc>
          <w:tcPr>
            <w:tcW w:w="962" w:type="dxa"/>
          </w:tcPr>
          <w:p w14:paraId="23721279"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A3B6B9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49AA20D"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5F47DC7B" w14:textId="77777777" w:rsidTr="00176F96">
        <w:tc>
          <w:tcPr>
            <w:tcW w:w="1522" w:type="dxa"/>
          </w:tcPr>
          <w:p w14:paraId="3EAC919E" w14:textId="4BCC1210"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b</w:t>
            </w:r>
          </w:p>
        </w:tc>
        <w:tc>
          <w:tcPr>
            <w:tcW w:w="6388" w:type="dxa"/>
          </w:tcPr>
          <w:p w14:paraId="7D5B2B18" w14:textId="474419BD"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identify</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own</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motions</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ay,</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I</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feel</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xpress</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pride</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in</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ccomplishments (e.g., “I did</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it!”).</w:t>
            </w:r>
          </w:p>
        </w:tc>
        <w:tc>
          <w:tcPr>
            <w:tcW w:w="962" w:type="dxa"/>
          </w:tcPr>
          <w:p w14:paraId="2D91299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4F6231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1ADB00D"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A61341B" w14:textId="77777777" w:rsidTr="00176F96">
        <w:tc>
          <w:tcPr>
            <w:tcW w:w="1522" w:type="dxa"/>
          </w:tcPr>
          <w:p w14:paraId="62E23AE4" w14:textId="6EDDCA8C"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w:t>
            </w:r>
          </w:p>
        </w:tc>
        <w:tc>
          <w:tcPr>
            <w:tcW w:w="6388" w:type="dxa"/>
          </w:tcPr>
          <w:p w14:paraId="1BFA1F5D" w14:textId="7A2FFEA6"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Develop personal preferences.</w:t>
            </w:r>
          </w:p>
        </w:tc>
        <w:tc>
          <w:tcPr>
            <w:tcW w:w="962" w:type="dxa"/>
          </w:tcPr>
          <w:p w14:paraId="6591E0CA"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869937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54A9C7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7ED7F97" w14:textId="77777777" w:rsidTr="00176F96">
        <w:tc>
          <w:tcPr>
            <w:tcW w:w="1522" w:type="dxa"/>
          </w:tcPr>
          <w:p w14:paraId="0E18D68A" w14:textId="4DB05BCA"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a</w:t>
            </w:r>
          </w:p>
        </w:tc>
        <w:tc>
          <w:tcPr>
            <w:tcW w:w="6388" w:type="dxa"/>
          </w:tcPr>
          <w:p w14:paraId="69EB20BB" w14:textId="75407306"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 to express independence, interest, and curiosity (e.g., say, “I can …”, “I choose …”</w:t>
            </w:r>
            <w:r w:rsidRPr="00EE7D77">
              <w:rPr>
                <w:rFonts w:ascii="Arial" w:hAnsi="Arial" w:cs="Arial"/>
                <w:color w:val="000000" w:themeColor="text1"/>
                <w:spacing w:val="-34"/>
                <w:sz w:val="18"/>
              </w:rPr>
              <w:t xml:space="preserve"> </w:t>
            </w:r>
            <w:r w:rsidRPr="00EE7D77">
              <w:rPr>
                <w:rFonts w:ascii="Arial" w:hAnsi="Arial" w:cs="Arial"/>
                <w:color w:val="000000" w:themeColor="text1"/>
                <w:sz w:val="18"/>
              </w:rPr>
              <w:t>I want</w:t>
            </w:r>
            <w:r w:rsidRPr="00EE7D77">
              <w:rPr>
                <w:rFonts w:ascii="Arial" w:hAnsi="Arial" w:cs="Arial"/>
                <w:color w:val="000000" w:themeColor="text1"/>
                <w:spacing w:val="-1"/>
                <w:sz w:val="18"/>
              </w:rPr>
              <w:t xml:space="preserve"> </w:t>
            </w:r>
            <w:r w:rsidRPr="00EE7D77">
              <w:rPr>
                <w:rFonts w:ascii="Arial" w:hAnsi="Arial" w:cs="Arial"/>
                <w:color w:val="000000" w:themeColor="text1"/>
                <w:sz w:val="18"/>
              </w:rPr>
              <w:t>…”).</w:t>
            </w:r>
          </w:p>
        </w:tc>
        <w:tc>
          <w:tcPr>
            <w:tcW w:w="962" w:type="dxa"/>
          </w:tcPr>
          <w:p w14:paraId="7C53936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D4ABEB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7836CB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9EA1E61" w14:textId="77777777" w:rsidTr="00176F96">
        <w:tc>
          <w:tcPr>
            <w:tcW w:w="1522" w:type="dxa"/>
          </w:tcPr>
          <w:p w14:paraId="6D44B405" w14:textId="01BE22D6"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b</w:t>
            </w:r>
          </w:p>
        </w:tc>
        <w:tc>
          <w:tcPr>
            <w:tcW w:w="6388" w:type="dxa"/>
          </w:tcPr>
          <w:p w14:paraId="7FBB20DE" w14:textId="71AAB050"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select and complete tasks (e.g., finish a puzzle or</w:t>
            </w:r>
            <w:r w:rsidRPr="00EE7D77">
              <w:rPr>
                <w:rFonts w:ascii="Arial" w:hAnsi="Arial" w:cs="Arial"/>
                <w:color w:val="000000" w:themeColor="text1"/>
                <w:spacing w:val="-28"/>
                <w:sz w:val="18"/>
              </w:rPr>
              <w:t xml:space="preserve"> </w:t>
            </w:r>
            <w:r w:rsidRPr="00EE7D77">
              <w:rPr>
                <w:rFonts w:ascii="Arial" w:hAnsi="Arial" w:cs="Arial"/>
                <w:color w:val="000000" w:themeColor="text1"/>
                <w:sz w:val="18"/>
              </w:rPr>
              <w:t>drawing).</w:t>
            </w:r>
          </w:p>
        </w:tc>
        <w:tc>
          <w:tcPr>
            <w:tcW w:w="962" w:type="dxa"/>
          </w:tcPr>
          <w:p w14:paraId="48E8EAFF"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A8C065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8DBF8F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18B067" w14:textId="77777777" w:rsidTr="00176F96">
        <w:tc>
          <w:tcPr>
            <w:tcW w:w="1522" w:type="dxa"/>
          </w:tcPr>
          <w:p w14:paraId="759C2722" w14:textId="764B2609"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w:t>
            </w:r>
          </w:p>
        </w:tc>
        <w:tc>
          <w:tcPr>
            <w:tcW w:w="6388" w:type="dxa"/>
          </w:tcPr>
          <w:p w14:paraId="02963087" w14:textId="3A0C4E47"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Show flexibility, inventiveness, and interest in solving problems.</w:t>
            </w:r>
          </w:p>
        </w:tc>
        <w:tc>
          <w:tcPr>
            <w:tcW w:w="962" w:type="dxa"/>
          </w:tcPr>
          <w:p w14:paraId="56D0512E"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0C73D0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67C6AC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F6AA662" w14:textId="77777777" w:rsidTr="00176F96">
        <w:tc>
          <w:tcPr>
            <w:tcW w:w="1522" w:type="dxa"/>
          </w:tcPr>
          <w:p w14:paraId="04343909" w14:textId="3BFF0D40"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a</w:t>
            </w:r>
          </w:p>
        </w:tc>
        <w:tc>
          <w:tcPr>
            <w:tcW w:w="6388" w:type="dxa"/>
          </w:tcPr>
          <w:p w14:paraId="627CCB09" w14:textId="4A10644F"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mak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lternativ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choice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mov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nother</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rea</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he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 center is full).</w:t>
            </w:r>
          </w:p>
        </w:tc>
        <w:tc>
          <w:tcPr>
            <w:tcW w:w="962" w:type="dxa"/>
          </w:tcPr>
          <w:p w14:paraId="6885FE0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76EF94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75E157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C054638" w14:textId="77777777" w:rsidTr="00176F96">
        <w:tc>
          <w:tcPr>
            <w:tcW w:w="1522" w:type="dxa"/>
          </w:tcPr>
          <w:p w14:paraId="697DFF4D" w14:textId="42AC22E5"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b</w:t>
            </w:r>
          </w:p>
        </w:tc>
        <w:tc>
          <w:tcPr>
            <w:tcW w:w="6388" w:type="dxa"/>
          </w:tcPr>
          <w:p w14:paraId="21B81700" w14:textId="79B55642"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problem</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solv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he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orking</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on</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ask</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ork</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o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puzzle; rebuild a tower of blocks that has</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fallen).</w:t>
            </w:r>
          </w:p>
        </w:tc>
        <w:tc>
          <w:tcPr>
            <w:tcW w:w="962" w:type="dxa"/>
          </w:tcPr>
          <w:p w14:paraId="2E570F4D"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CF2CE9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9EB897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6B7F59" w14:textId="77777777" w:rsidTr="00176F96">
        <w:tc>
          <w:tcPr>
            <w:tcW w:w="1522" w:type="dxa"/>
          </w:tcPr>
          <w:p w14:paraId="4163775C" w14:textId="60C39271"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w:t>
            </w:r>
          </w:p>
        </w:tc>
        <w:tc>
          <w:tcPr>
            <w:tcW w:w="6388" w:type="dxa"/>
          </w:tcPr>
          <w:p w14:paraId="1FE6D3EC" w14:textId="72490E63"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Know personal information.</w:t>
            </w:r>
          </w:p>
        </w:tc>
        <w:tc>
          <w:tcPr>
            <w:tcW w:w="962" w:type="dxa"/>
          </w:tcPr>
          <w:p w14:paraId="755CD3D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538719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169AF00"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D77BF65" w14:textId="77777777" w:rsidTr="00176F96">
        <w:tc>
          <w:tcPr>
            <w:tcW w:w="1522" w:type="dxa"/>
          </w:tcPr>
          <w:p w14:paraId="6D0145D5" w14:textId="49D5DE6E"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a</w:t>
            </w:r>
          </w:p>
        </w:tc>
        <w:tc>
          <w:tcPr>
            <w:tcW w:w="6388" w:type="dxa"/>
          </w:tcPr>
          <w:p w14:paraId="64E0E7AD" w14:textId="2F7E43C9"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scribe self-using several basic characteristics (e.g.,</w:t>
            </w:r>
            <w:r w:rsidRPr="00EE7D77">
              <w:rPr>
                <w:rFonts w:ascii="Arial" w:hAnsi="Arial" w:cs="Arial"/>
                <w:color w:val="000000" w:themeColor="text1"/>
                <w:spacing w:val="-35"/>
                <w:sz w:val="18"/>
              </w:rPr>
              <w:t xml:space="preserve"> </w:t>
            </w:r>
            <w:r w:rsidRPr="00EE7D77">
              <w:rPr>
                <w:rFonts w:ascii="Arial" w:hAnsi="Arial" w:cs="Arial"/>
                <w:color w:val="000000" w:themeColor="text1"/>
                <w:sz w:val="18"/>
              </w:rPr>
              <w:t>gender, age, hair color, ey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color).</w:t>
            </w:r>
          </w:p>
        </w:tc>
        <w:tc>
          <w:tcPr>
            <w:tcW w:w="962" w:type="dxa"/>
          </w:tcPr>
          <w:p w14:paraId="2324B5E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5262775E"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68A29F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F2E523E" w14:textId="77777777" w:rsidTr="00176F96">
        <w:tc>
          <w:tcPr>
            <w:tcW w:w="1522" w:type="dxa"/>
          </w:tcPr>
          <w:p w14:paraId="15F64C0D" w14:textId="2CC2F296"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b</w:t>
            </w:r>
          </w:p>
        </w:tc>
        <w:tc>
          <w:tcPr>
            <w:tcW w:w="6388" w:type="dxa"/>
          </w:tcPr>
          <w:p w14:paraId="24D057B4" w14:textId="568D1B1D"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 to refer to self by firs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name.</w:t>
            </w:r>
          </w:p>
        </w:tc>
        <w:tc>
          <w:tcPr>
            <w:tcW w:w="962" w:type="dxa"/>
          </w:tcPr>
          <w:p w14:paraId="67C16B1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235E48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88D48CA"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41EA84C" w14:textId="77777777" w:rsidTr="00176F96">
        <w:tc>
          <w:tcPr>
            <w:tcW w:w="1522" w:type="dxa"/>
          </w:tcPr>
          <w:p w14:paraId="7F15CB5E" w14:textId="4DE1290D"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c</w:t>
            </w:r>
          </w:p>
        </w:tc>
        <w:tc>
          <w:tcPr>
            <w:tcW w:w="6388" w:type="dxa"/>
          </w:tcPr>
          <w:p w14:paraId="0227D3DB" w14:textId="4673BB0B"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know parents’/guardians’</w:t>
            </w:r>
            <w:r w:rsidRPr="00EE7D77">
              <w:rPr>
                <w:rFonts w:ascii="Arial" w:hAnsi="Arial" w:cs="Arial"/>
                <w:color w:val="000000" w:themeColor="text1"/>
                <w:spacing w:val="-8"/>
                <w:sz w:val="18"/>
              </w:rPr>
              <w:t xml:space="preserve"> </w:t>
            </w:r>
            <w:r w:rsidRPr="00EE7D77">
              <w:rPr>
                <w:rFonts w:ascii="Arial" w:hAnsi="Arial" w:cs="Arial"/>
                <w:color w:val="000000" w:themeColor="text1"/>
                <w:sz w:val="18"/>
              </w:rPr>
              <w:t>names.</w:t>
            </w:r>
          </w:p>
        </w:tc>
        <w:tc>
          <w:tcPr>
            <w:tcW w:w="962" w:type="dxa"/>
          </w:tcPr>
          <w:p w14:paraId="4CF7320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2471C99"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D20F33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996525E" w14:textId="77777777" w:rsidTr="00176F96">
        <w:tc>
          <w:tcPr>
            <w:tcW w:w="1522" w:type="dxa"/>
          </w:tcPr>
          <w:p w14:paraId="172B2B00" w14:textId="51F0B947"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w:t>
            </w:r>
          </w:p>
        </w:tc>
        <w:tc>
          <w:tcPr>
            <w:tcW w:w="6388" w:type="dxa"/>
          </w:tcPr>
          <w:p w14:paraId="6E1D6C19" w14:textId="5EECC5C1"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Show impulse control with body and actions.</w:t>
            </w:r>
          </w:p>
        </w:tc>
        <w:tc>
          <w:tcPr>
            <w:tcW w:w="962" w:type="dxa"/>
          </w:tcPr>
          <w:p w14:paraId="79C8F7C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DD5D74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FB04D6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D907B6" w14:textId="77777777" w:rsidTr="00176F96">
        <w:tc>
          <w:tcPr>
            <w:tcW w:w="1522" w:type="dxa"/>
          </w:tcPr>
          <w:p w14:paraId="06E2B3FF" w14:textId="1B00C5AB"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a</w:t>
            </w:r>
          </w:p>
        </w:tc>
        <w:tc>
          <w:tcPr>
            <w:tcW w:w="6388" w:type="dxa"/>
          </w:tcPr>
          <w:p w14:paraId="421FFAEE" w14:textId="00BF349B"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xhibi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control</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of</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own</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body</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in</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pace</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move</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afely</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through</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room</w:t>
            </w:r>
            <w:r w:rsidRPr="00EE7D77">
              <w:rPr>
                <w:rFonts w:ascii="Arial" w:hAnsi="Arial" w:cs="Arial"/>
                <w:color w:val="000000" w:themeColor="text1"/>
                <w:spacing w:val="-1"/>
                <w:sz w:val="18"/>
              </w:rPr>
              <w:t xml:space="preserve"> </w:t>
            </w:r>
            <w:r w:rsidRPr="00EE7D77">
              <w:rPr>
                <w:rFonts w:ascii="Arial" w:hAnsi="Arial" w:cs="Arial"/>
                <w:color w:val="000000" w:themeColor="text1"/>
                <w:sz w:val="18"/>
              </w:rPr>
              <w:t>withou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harm to self or</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others).</w:t>
            </w:r>
          </w:p>
        </w:tc>
        <w:tc>
          <w:tcPr>
            <w:tcW w:w="962" w:type="dxa"/>
          </w:tcPr>
          <w:p w14:paraId="5FEA464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996755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5C1FA3BA"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F60AC6D" w14:textId="77777777" w:rsidTr="00176F96">
        <w:tc>
          <w:tcPr>
            <w:tcW w:w="1522" w:type="dxa"/>
          </w:tcPr>
          <w:p w14:paraId="5509B598" w14:textId="07ABE1AE"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b</w:t>
            </w:r>
          </w:p>
        </w:tc>
        <w:tc>
          <w:tcPr>
            <w:tcW w:w="6388" w:type="dxa"/>
          </w:tcPr>
          <w:p w14:paraId="7088784F" w14:textId="561272E7"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follow</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procedure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or</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routine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om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circl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im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hen the teacher begins to</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sing).</w:t>
            </w:r>
          </w:p>
        </w:tc>
        <w:tc>
          <w:tcPr>
            <w:tcW w:w="962" w:type="dxa"/>
          </w:tcPr>
          <w:p w14:paraId="3E7C64B6"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530774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F5BC9F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6E52B98" w14:textId="77777777" w:rsidTr="00176F96">
        <w:tc>
          <w:tcPr>
            <w:tcW w:w="1522" w:type="dxa"/>
          </w:tcPr>
          <w:p w14:paraId="2AC3B062" w14:textId="67FD784C"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5c</w:t>
            </w:r>
          </w:p>
        </w:tc>
        <w:tc>
          <w:tcPr>
            <w:tcW w:w="6388" w:type="dxa"/>
          </w:tcPr>
          <w:p w14:paraId="305270D3" w14:textId="472AC77C"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transition</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appropriately</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with</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ease</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within</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environments (e.g., come indoors to wash hands for lunch or to listen to a</w:t>
            </w:r>
            <w:r w:rsidRPr="00EE7D77">
              <w:rPr>
                <w:rFonts w:ascii="Arial" w:hAnsi="Arial" w:cs="Arial"/>
                <w:color w:val="000000" w:themeColor="text1"/>
                <w:spacing w:val="-10"/>
                <w:sz w:val="18"/>
              </w:rPr>
              <w:t xml:space="preserve"> </w:t>
            </w:r>
            <w:r w:rsidRPr="00EE7D77">
              <w:rPr>
                <w:rFonts w:ascii="Arial" w:hAnsi="Arial" w:cs="Arial"/>
                <w:color w:val="000000" w:themeColor="text1"/>
                <w:sz w:val="18"/>
              </w:rPr>
              <w:t>story).</w:t>
            </w:r>
          </w:p>
        </w:tc>
        <w:tc>
          <w:tcPr>
            <w:tcW w:w="962" w:type="dxa"/>
          </w:tcPr>
          <w:p w14:paraId="65BF249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0EBC22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F84DB7E"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8D921A2" w14:textId="77777777" w:rsidTr="00176F96">
        <w:tc>
          <w:tcPr>
            <w:tcW w:w="1522" w:type="dxa"/>
          </w:tcPr>
          <w:p w14:paraId="60C6303F" w14:textId="01FCDC45"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w:t>
            </w:r>
          </w:p>
        </w:tc>
        <w:tc>
          <w:tcPr>
            <w:tcW w:w="6388" w:type="dxa"/>
          </w:tcPr>
          <w:p w14:paraId="2E35CC69" w14:textId="0FE1DA75"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Manage emotions.</w:t>
            </w:r>
          </w:p>
        </w:tc>
        <w:tc>
          <w:tcPr>
            <w:tcW w:w="962" w:type="dxa"/>
          </w:tcPr>
          <w:p w14:paraId="60EFA4B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648F191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0C32116"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BFDCCC7" w14:textId="77777777" w:rsidTr="00176F96">
        <w:tc>
          <w:tcPr>
            <w:tcW w:w="1522" w:type="dxa"/>
          </w:tcPr>
          <w:p w14:paraId="7CEC191E" w14:textId="5C9B02AE"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a</w:t>
            </w:r>
          </w:p>
        </w:tc>
        <w:tc>
          <w:tcPr>
            <w:tcW w:w="6388" w:type="dxa"/>
          </w:tcPr>
          <w:p w14:paraId="088C88DD" w14:textId="4EF69F31"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progres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from</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bein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upse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bein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calm</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breath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deeply to regai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elf-control).</w:t>
            </w:r>
          </w:p>
        </w:tc>
        <w:tc>
          <w:tcPr>
            <w:tcW w:w="962" w:type="dxa"/>
          </w:tcPr>
          <w:p w14:paraId="126B4E9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9B2DB8F"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1D9DDB96"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0165D0F" w14:textId="77777777" w:rsidTr="00176F96">
        <w:tc>
          <w:tcPr>
            <w:tcW w:w="1522" w:type="dxa"/>
          </w:tcPr>
          <w:p w14:paraId="62A5CC7A" w14:textId="41C2AF38"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b</w:t>
            </w:r>
          </w:p>
        </w:tc>
        <w:tc>
          <w:tcPr>
            <w:tcW w:w="6388" w:type="dxa"/>
          </w:tcPr>
          <w:p w14:paraId="0DA24A87" w14:textId="23937717"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recognize emotions (e.g., “I am really</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mad.”).</w:t>
            </w:r>
          </w:p>
        </w:tc>
        <w:tc>
          <w:tcPr>
            <w:tcW w:w="962" w:type="dxa"/>
          </w:tcPr>
          <w:p w14:paraId="2611C73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314E00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2E32BD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F79B7FA" w14:textId="77777777" w:rsidTr="00176F96">
        <w:tc>
          <w:tcPr>
            <w:tcW w:w="1522" w:type="dxa"/>
          </w:tcPr>
          <w:p w14:paraId="74FCBC85" w14:textId="64C8D84D"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c</w:t>
            </w:r>
          </w:p>
        </w:tc>
        <w:tc>
          <w:tcPr>
            <w:tcW w:w="6388" w:type="dxa"/>
          </w:tcPr>
          <w:p w14:paraId="1ED943BD" w14:textId="6EF19D1B"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express feelings through appropriate gestures, actions,</w:t>
            </w:r>
            <w:r w:rsidRPr="00EE7D77">
              <w:rPr>
                <w:rFonts w:ascii="Arial" w:hAnsi="Arial" w:cs="Arial"/>
                <w:color w:val="000000" w:themeColor="text1"/>
                <w:spacing w:val="-35"/>
                <w:sz w:val="18"/>
              </w:rPr>
              <w:t xml:space="preserve"> </w:t>
            </w:r>
            <w:r w:rsidRPr="00EE7D77">
              <w:rPr>
                <w:rFonts w:ascii="Arial" w:hAnsi="Arial" w:cs="Arial"/>
                <w:color w:val="000000" w:themeColor="text1"/>
                <w:sz w:val="18"/>
              </w:rPr>
              <w:t>and language (e.g., smile and say, “This story makes me</w:t>
            </w:r>
            <w:r w:rsidRPr="00EE7D77">
              <w:rPr>
                <w:rFonts w:ascii="Arial" w:hAnsi="Arial" w:cs="Arial"/>
                <w:color w:val="000000" w:themeColor="text1"/>
                <w:spacing w:val="-11"/>
                <w:sz w:val="18"/>
              </w:rPr>
              <w:t xml:space="preserve"> </w:t>
            </w:r>
            <w:r w:rsidRPr="00EE7D77">
              <w:rPr>
                <w:rFonts w:ascii="Arial" w:hAnsi="Arial" w:cs="Arial"/>
                <w:color w:val="000000" w:themeColor="text1"/>
                <w:sz w:val="18"/>
              </w:rPr>
              <w:t>happy.”).</w:t>
            </w:r>
          </w:p>
        </w:tc>
        <w:tc>
          <w:tcPr>
            <w:tcW w:w="962" w:type="dxa"/>
          </w:tcPr>
          <w:p w14:paraId="10086FDF"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2EB8790E"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608ED0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4B3CB6F" w14:textId="77777777" w:rsidTr="00176F96">
        <w:tc>
          <w:tcPr>
            <w:tcW w:w="1522" w:type="dxa"/>
          </w:tcPr>
          <w:p w14:paraId="0B93BFAD" w14:textId="081EDD77"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6d</w:t>
            </w:r>
          </w:p>
        </w:tc>
        <w:tc>
          <w:tcPr>
            <w:tcW w:w="6388" w:type="dxa"/>
          </w:tcPr>
          <w:p w14:paraId="3E2CF8C2" w14:textId="1484C9CB"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express</w:t>
            </w:r>
            <w:r w:rsidRPr="00EE7D77">
              <w:rPr>
                <w:rFonts w:ascii="Arial" w:hAnsi="Arial" w:cs="Arial"/>
                <w:color w:val="000000" w:themeColor="text1"/>
                <w:spacing w:val="-2"/>
                <w:sz w:val="18"/>
              </w:rPr>
              <w:t xml:space="preserve"> </w:t>
            </w:r>
            <w:r w:rsidRPr="00EE7D77">
              <w:rPr>
                <w:rFonts w:ascii="Arial" w:hAnsi="Arial" w:cs="Arial"/>
                <w:color w:val="000000" w:themeColor="text1"/>
                <w:sz w:val="18"/>
              </w:rPr>
              <w:t>frustration</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nger</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withou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harming</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self,</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others,</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or property (e.g., “I don’t like it when you take my</w:t>
            </w:r>
            <w:r w:rsidRPr="00EE7D77">
              <w:rPr>
                <w:rFonts w:ascii="Arial" w:hAnsi="Arial" w:cs="Arial"/>
                <w:color w:val="000000" w:themeColor="text1"/>
                <w:spacing w:val="-9"/>
                <w:sz w:val="18"/>
              </w:rPr>
              <w:t xml:space="preserve"> </w:t>
            </w:r>
            <w:r w:rsidRPr="00EE7D77">
              <w:rPr>
                <w:rFonts w:ascii="Arial" w:hAnsi="Arial" w:cs="Arial"/>
                <w:color w:val="000000" w:themeColor="text1"/>
                <w:sz w:val="18"/>
              </w:rPr>
              <w:t>truck.”).</w:t>
            </w:r>
          </w:p>
        </w:tc>
        <w:tc>
          <w:tcPr>
            <w:tcW w:w="962" w:type="dxa"/>
          </w:tcPr>
          <w:p w14:paraId="5E500B0F"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3FC51D75"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0807F7A3"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E472AC1" w14:textId="77777777" w:rsidTr="00176F96">
        <w:tc>
          <w:tcPr>
            <w:tcW w:w="1522" w:type="dxa"/>
          </w:tcPr>
          <w:p w14:paraId="70902309" w14:textId="2322C964"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7</w:t>
            </w:r>
          </w:p>
        </w:tc>
        <w:tc>
          <w:tcPr>
            <w:tcW w:w="6388" w:type="dxa"/>
          </w:tcPr>
          <w:p w14:paraId="649CF592" w14:textId="7C314E2D"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Follow procedures and routines with teacher support.</w:t>
            </w:r>
          </w:p>
        </w:tc>
        <w:tc>
          <w:tcPr>
            <w:tcW w:w="962" w:type="dxa"/>
          </w:tcPr>
          <w:p w14:paraId="7485D20E"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CD85221"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1D39D53"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BAD2FDA" w14:textId="77777777" w:rsidTr="00176F96">
        <w:tc>
          <w:tcPr>
            <w:tcW w:w="1522" w:type="dxa"/>
          </w:tcPr>
          <w:p w14:paraId="1B401165" w14:textId="0894CCC9"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7a</w:t>
            </w:r>
          </w:p>
        </w:tc>
        <w:tc>
          <w:tcPr>
            <w:tcW w:w="6388" w:type="dxa"/>
          </w:tcPr>
          <w:p w14:paraId="03E81D05" w14:textId="7BBCCC4F"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o</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follow</w:t>
            </w:r>
            <w:r w:rsidRPr="00EE7D77">
              <w:rPr>
                <w:rFonts w:ascii="Arial" w:hAnsi="Arial" w:cs="Arial"/>
                <w:color w:val="000000" w:themeColor="text1"/>
                <w:spacing w:val="-6"/>
                <w:sz w:val="18"/>
              </w:rPr>
              <w:t xml:space="preserve"> </w:t>
            </w:r>
            <w:r w:rsidRPr="00EE7D77">
              <w:rPr>
                <w:rFonts w:ascii="Arial" w:hAnsi="Arial" w:cs="Arial"/>
                <w:color w:val="000000" w:themeColor="text1"/>
                <w:sz w:val="18"/>
              </w:rPr>
              <w:t>one</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or</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wo-step</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direction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move</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appropriately</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when</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transitions</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are announced).</w:t>
            </w:r>
          </w:p>
        </w:tc>
        <w:tc>
          <w:tcPr>
            <w:tcW w:w="962" w:type="dxa"/>
          </w:tcPr>
          <w:p w14:paraId="7AAE0DAC"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024F7CE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3E77F98B"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D4AF1B8" w14:textId="77777777" w:rsidTr="00176F96">
        <w:tc>
          <w:tcPr>
            <w:tcW w:w="1522" w:type="dxa"/>
          </w:tcPr>
          <w:p w14:paraId="5E118D51" w14:textId="4F80EB1F"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7b</w:t>
            </w:r>
          </w:p>
        </w:tc>
        <w:tc>
          <w:tcPr>
            <w:tcW w:w="6388" w:type="dxa"/>
          </w:tcPr>
          <w:p w14:paraId="6267556F" w14:textId="5D929F1D"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use materials with care and safety (e.g., use scissors to</w:t>
            </w:r>
            <w:r w:rsidRPr="00EE7D77">
              <w:rPr>
                <w:rFonts w:ascii="Arial" w:hAnsi="Arial" w:cs="Arial"/>
                <w:color w:val="000000" w:themeColor="text1"/>
                <w:spacing w:val="-33"/>
                <w:sz w:val="18"/>
              </w:rPr>
              <w:t xml:space="preserve"> </w:t>
            </w:r>
            <w:r w:rsidRPr="00EE7D77">
              <w:rPr>
                <w:rFonts w:ascii="Arial" w:hAnsi="Arial" w:cs="Arial"/>
                <w:color w:val="000000" w:themeColor="text1"/>
                <w:sz w:val="18"/>
              </w:rPr>
              <w:t>cut paper).</w:t>
            </w:r>
          </w:p>
        </w:tc>
        <w:tc>
          <w:tcPr>
            <w:tcW w:w="962" w:type="dxa"/>
          </w:tcPr>
          <w:p w14:paraId="31456A94"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F166EC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2AA4BF48"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394BBB48" w14:textId="77777777" w:rsidTr="00176F96">
        <w:tc>
          <w:tcPr>
            <w:tcW w:w="1522" w:type="dxa"/>
          </w:tcPr>
          <w:p w14:paraId="0F27DB0A" w14:textId="1FC8F5A1"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7c</w:t>
            </w:r>
          </w:p>
        </w:tc>
        <w:tc>
          <w:tcPr>
            <w:tcW w:w="6388" w:type="dxa"/>
          </w:tcPr>
          <w:p w14:paraId="070AD525" w14:textId="588FBB4B"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Begin to take turns and to share information with others (e.g., interact during group</w:t>
            </w:r>
            <w:r w:rsidRPr="00EE7D77">
              <w:rPr>
                <w:rFonts w:ascii="Arial" w:hAnsi="Arial" w:cs="Arial"/>
                <w:color w:val="000000" w:themeColor="text1"/>
                <w:spacing w:val="-27"/>
                <w:sz w:val="18"/>
              </w:rPr>
              <w:t xml:space="preserve"> </w:t>
            </w:r>
            <w:r w:rsidRPr="00EE7D77">
              <w:rPr>
                <w:rFonts w:ascii="Arial" w:hAnsi="Arial" w:cs="Arial"/>
                <w:color w:val="000000" w:themeColor="text1"/>
                <w:sz w:val="18"/>
              </w:rPr>
              <w:t>time).</w:t>
            </w:r>
          </w:p>
        </w:tc>
        <w:tc>
          <w:tcPr>
            <w:tcW w:w="962" w:type="dxa"/>
          </w:tcPr>
          <w:p w14:paraId="459F9CFF"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756B117"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73D479A6"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460EDC" w14:textId="77777777" w:rsidTr="00176F96">
        <w:tc>
          <w:tcPr>
            <w:tcW w:w="1522" w:type="dxa"/>
          </w:tcPr>
          <w:p w14:paraId="295C9B3D" w14:textId="7B83F481" w:rsidR="002C4F5F" w:rsidRPr="00EE7D77" w:rsidRDefault="002C4F5F"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8</w:t>
            </w:r>
          </w:p>
        </w:tc>
        <w:tc>
          <w:tcPr>
            <w:tcW w:w="6388" w:type="dxa"/>
          </w:tcPr>
          <w:p w14:paraId="60BC4415" w14:textId="322E9FA3" w:rsidR="002C4F5F" w:rsidRPr="00EE7D77" w:rsidRDefault="002C4F5F" w:rsidP="002C4F5F">
            <w:pPr>
              <w:rPr>
                <w:rFonts w:ascii="Arial" w:eastAsia="Times New Roman" w:hAnsi="Arial" w:cs="Arial"/>
                <w:color w:val="000000" w:themeColor="text1"/>
                <w:sz w:val="18"/>
                <w:szCs w:val="18"/>
              </w:rPr>
            </w:pPr>
            <w:r w:rsidRPr="00EE7D77">
              <w:rPr>
                <w:rFonts w:ascii="Arial" w:hAnsi="Arial" w:cs="Arial"/>
                <w:color w:val="000000" w:themeColor="text1"/>
                <w:sz w:val="18"/>
              </w:rPr>
              <w:t>Demonstrate flexibility in adapting to different environments.</w:t>
            </w:r>
          </w:p>
        </w:tc>
        <w:tc>
          <w:tcPr>
            <w:tcW w:w="962" w:type="dxa"/>
          </w:tcPr>
          <w:p w14:paraId="318CBA10"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7ECAC8E2"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4897479" w14:textId="77777777" w:rsidR="002C4F5F" w:rsidRPr="00EE7D77" w:rsidRDefault="002C4F5F" w:rsidP="002C4F5F">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12C4043" w14:textId="77777777" w:rsidTr="00176F96">
        <w:tc>
          <w:tcPr>
            <w:tcW w:w="1522" w:type="dxa"/>
          </w:tcPr>
          <w:p w14:paraId="62B50402" w14:textId="104802F6" w:rsidR="007C5D97" w:rsidRPr="00EE7D77" w:rsidRDefault="007C5D97"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8a</w:t>
            </w:r>
          </w:p>
        </w:tc>
        <w:tc>
          <w:tcPr>
            <w:tcW w:w="6388" w:type="dxa"/>
          </w:tcPr>
          <w:p w14:paraId="5567A4C1" w14:textId="7B9A6A26" w:rsidR="007C5D97" w:rsidRPr="00EE7D77" w:rsidRDefault="007C5D97" w:rsidP="007C5D97">
            <w:pPr>
              <w:rPr>
                <w:rFonts w:ascii="Arial" w:eastAsia="Times New Roman" w:hAnsi="Arial" w:cs="Arial"/>
                <w:color w:val="000000" w:themeColor="text1"/>
                <w:sz w:val="18"/>
                <w:szCs w:val="18"/>
              </w:rPr>
            </w:pPr>
            <w:r w:rsidRPr="00EE7D77">
              <w:rPr>
                <w:rFonts w:ascii="Arial" w:hAnsi="Arial" w:cs="Arial"/>
                <w:color w:val="000000" w:themeColor="text1"/>
                <w:sz w:val="18"/>
              </w:rPr>
              <w:t>With</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guidance</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nd</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uppor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djust</w:t>
            </w:r>
            <w:r w:rsidRPr="00EE7D77">
              <w:rPr>
                <w:rFonts w:ascii="Arial" w:hAnsi="Arial" w:cs="Arial"/>
                <w:color w:val="000000" w:themeColor="text1"/>
                <w:spacing w:val="-5"/>
                <w:sz w:val="18"/>
              </w:rPr>
              <w:t xml:space="preserve"> </w:t>
            </w:r>
            <w:r w:rsidRPr="00EE7D77">
              <w:rPr>
                <w:rFonts w:ascii="Arial" w:hAnsi="Arial" w:cs="Arial"/>
                <w:color w:val="000000" w:themeColor="text1"/>
                <w:sz w:val="18"/>
              </w:rPr>
              <w:t>behavior</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in</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differen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settings</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e.g.,</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at</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the</w:t>
            </w:r>
            <w:r w:rsidRPr="00EE7D77">
              <w:rPr>
                <w:rFonts w:ascii="Arial" w:hAnsi="Arial" w:cs="Arial"/>
                <w:color w:val="000000" w:themeColor="text1"/>
                <w:spacing w:val="-4"/>
                <w:sz w:val="18"/>
              </w:rPr>
              <w:t xml:space="preserve"> </w:t>
            </w:r>
            <w:r w:rsidRPr="00EE7D77">
              <w:rPr>
                <w:rFonts w:ascii="Arial" w:hAnsi="Arial" w:cs="Arial"/>
                <w:color w:val="000000" w:themeColor="text1"/>
                <w:sz w:val="18"/>
              </w:rPr>
              <w:t>library, playground,</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lunchroom).</w:t>
            </w:r>
          </w:p>
        </w:tc>
        <w:tc>
          <w:tcPr>
            <w:tcW w:w="962" w:type="dxa"/>
          </w:tcPr>
          <w:p w14:paraId="04286CC3" w14:textId="77777777" w:rsidR="007C5D97" w:rsidRPr="00EE7D77" w:rsidRDefault="007C5D97" w:rsidP="007C5D9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1DE136DB" w14:textId="77777777" w:rsidR="007C5D97" w:rsidRPr="00EE7D77" w:rsidRDefault="007C5D97" w:rsidP="007C5D9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64022402" w14:textId="77777777" w:rsidR="007C5D97" w:rsidRPr="00EE7D77" w:rsidRDefault="007C5D97" w:rsidP="007C5D97">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C389C24" w14:textId="77777777" w:rsidTr="00176F96">
        <w:tc>
          <w:tcPr>
            <w:tcW w:w="1522" w:type="dxa"/>
          </w:tcPr>
          <w:p w14:paraId="59AA1485" w14:textId="35A641DA" w:rsidR="007C5D97" w:rsidRPr="00EE7D77" w:rsidRDefault="007C5D97"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SE.E</w:t>
            </w:r>
            <w:r w:rsidR="00A332E2" w:rsidRPr="00EE7D77">
              <w:rPr>
                <w:rFonts w:ascii="Arial" w:eastAsia="Times New Roman" w:hAnsi="Arial" w:cs="Arial"/>
                <w:b/>
                <w:color w:val="000000" w:themeColor="text1"/>
                <w:sz w:val="18"/>
                <w:szCs w:val="22"/>
              </w:rPr>
              <w:t>D</w:t>
            </w:r>
            <w:r w:rsidRPr="00EE7D77">
              <w:rPr>
                <w:rFonts w:ascii="Arial" w:eastAsia="Times New Roman" w:hAnsi="Arial" w:cs="Arial"/>
                <w:b/>
                <w:color w:val="000000" w:themeColor="text1"/>
                <w:sz w:val="18"/>
                <w:szCs w:val="22"/>
              </w:rPr>
              <w:t>.</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8b</w:t>
            </w:r>
          </w:p>
        </w:tc>
        <w:tc>
          <w:tcPr>
            <w:tcW w:w="6388" w:type="dxa"/>
          </w:tcPr>
          <w:p w14:paraId="6CE20569" w14:textId="024E6B09" w:rsidR="007C5D97" w:rsidRPr="00EE7D77" w:rsidRDefault="007C5D97" w:rsidP="007C5D97">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follow rules (e.g., use outside voice, use inside voice)</w:t>
            </w:r>
            <w:r w:rsidRPr="00EE7D77">
              <w:rPr>
                <w:rFonts w:ascii="Arial" w:hAnsi="Arial" w:cs="Arial"/>
                <w:color w:val="000000" w:themeColor="text1"/>
                <w:spacing w:val="-36"/>
                <w:sz w:val="18"/>
              </w:rPr>
              <w:t xml:space="preserve"> </w:t>
            </w:r>
            <w:r w:rsidRPr="00EE7D77">
              <w:rPr>
                <w:rFonts w:ascii="Arial" w:hAnsi="Arial" w:cs="Arial"/>
                <w:color w:val="000000" w:themeColor="text1"/>
                <w:sz w:val="18"/>
              </w:rPr>
              <w:t>in different</w:t>
            </w:r>
            <w:r w:rsidRPr="00EE7D77">
              <w:rPr>
                <w:rFonts w:ascii="Arial" w:hAnsi="Arial" w:cs="Arial"/>
                <w:color w:val="000000" w:themeColor="text1"/>
                <w:spacing w:val="-3"/>
                <w:sz w:val="18"/>
              </w:rPr>
              <w:t xml:space="preserve"> </w:t>
            </w:r>
            <w:r w:rsidRPr="00EE7D77">
              <w:rPr>
                <w:rFonts w:ascii="Arial" w:hAnsi="Arial" w:cs="Arial"/>
                <w:color w:val="000000" w:themeColor="text1"/>
                <w:sz w:val="18"/>
              </w:rPr>
              <w:t>settings.</w:t>
            </w:r>
          </w:p>
        </w:tc>
        <w:tc>
          <w:tcPr>
            <w:tcW w:w="962" w:type="dxa"/>
          </w:tcPr>
          <w:p w14:paraId="35F677D8" w14:textId="77777777" w:rsidR="007C5D97" w:rsidRPr="00EE7D77" w:rsidRDefault="007C5D97" w:rsidP="007C5D97">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tcPr>
          <w:p w14:paraId="4B60661F" w14:textId="77777777" w:rsidR="007C5D97" w:rsidRPr="00EE7D77" w:rsidRDefault="007C5D97" w:rsidP="007C5D97">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tcPr>
          <w:p w14:paraId="4C3A8622" w14:textId="77777777" w:rsidR="007C5D97" w:rsidRPr="00EE7D77" w:rsidRDefault="007C5D97" w:rsidP="007C5D97">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34B7D6BC" w14:textId="77777777" w:rsidR="001F6422" w:rsidRPr="00EE7D77" w:rsidRDefault="001F6422" w:rsidP="001F6422">
      <w:pPr>
        <w:rPr>
          <w:color w:val="000000" w:themeColor="text1"/>
        </w:rPr>
      </w:pPr>
    </w:p>
    <w:p w14:paraId="57016696" w14:textId="01DD741B" w:rsidR="007C5D97" w:rsidRPr="00EE7D77" w:rsidRDefault="007C5D97" w:rsidP="001F6422">
      <w:pPr>
        <w:rPr>
          <w:color w:val="000000" w:themeColor="text1"/>
        </w:rPr>
      </w:pPr>
    </w:p>
    <w:p w14:paraId="27BBD739" w14:textId="77777777" w:rsidR="00E614F3" w:rsidRPr="00EE7D77" w:rsidRDefault="00E614F3" w:rsidP="001F6422">
      <w:pPr>
        <w:rPr>
          <w:color w:val="000000" w:themeColor="text1"/>
        </w:rPr>
      </w:pPr>
    </w:p>
    <w:p w14:paraId="09D3EEAE" w14:textId="77777777" w:rsidR="00767DA7" w:rsidRPr="00EE7D77" w:rsidRDefault="00767DA7">
      <w:pPr>
        <w:rPr>
          <w:color w:val="000000" w:themeColor="text1"/>
        </w:rPr>
        <w:sectPr w:rsidR="00767DA7" w:rsidRPr="00EE7D77" w:rsidSect="00403A1D">
          <w:footerReference w:type="default" r:id="rId22"/>
          <w:pgSz w:w="12240" w:h="15840"/>
          <w:pgMar w:top="720" w:right="720" w:bottom="720" w:left="720" w:header="720" w:footer="288" w:gutter="0"/>
          <w:cols w:space="720"/>
          <w:docGrid w:linePitch="360"/>
        </w:sectPr>
      </w:pPr>
      <w:r w:rsidRPr="00EE7D77">
        <w:rPr>
          <w:color w:val="000000" w:themeColor="text1"/>
        </w:rPr>
        <w:br w:type="page"/>
      </w:r>
    </w:p>
    <w:p w14:paraId="73305DA2" w14:textId="21851719" w:rsidR="00767DA7" w:rsidRPr="00EE7D77" w:rsidRDefault="00767DA7">
      <w:pPr>
        <w:rPr>
          <w:color w:val="000000" w:themeColor="text1"/>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21"/>
        <w:gridCol w:w="9"/>
        <w:gridCol w:w="1268"/>
        <w:gridCol w:w="1887"/>
        <w:gridCol w:w="812"/>
        <w:gridCol w:w="2502"/>
        <w:gridCol w:w="9"/>
        <w:gridCol w:w="188"/>
        <w:gridCol w:w="765"/>
        <w:gridCol w:w="9"/>
        <w:gridCol w:w="953"/>
        <w:gridCol w:w="9"/>
        <w:gridCol w:w="954"/>
        <w:gridCol w:w="9"/>
      </w:tblGrid>
      <w:tr w:rsidR="00EE7D77" w:rsidRPr="00EE7D77" w14:paraId="1C1311BA" w14:textId="77777777" w:rsidTr="00403A1D">
        <w:trPr>
          <w:trHeight w:val="336"/>
        </w:trPr>
        <w:tc>
          <w:tcPr>
            <w:tcW w:w="4585" w:type="dxa"/>
            <w:gridSpan w:val="4"/>
            <w:tcBorders>
              <w:top w:val="nil"/>
              <w:left w:val="nil"/>
              <w:bottom w:val="nil"/>
              <w:right w:val="nil"/>
            </w:tcBorders>
            <w:shd w:val="clear" w:color="auto" w:fill="5FAADE"/>
            <w:vAlign w:val="center"/>
          </w:tcPr>
          <w:p w14:paraId="2B3828CA" w14:textId="5F524BBC"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2"/>
              </w:rPr>
              <w:t xml:space="preserve">College and Career Readiness Standards </w:t>
            </w:r>
          </w:p>
        </w:tc>
        <w:tc>
          <w:tcPr>
            <w:tcW w:w="6210" w:type="dxa"/>
            <w:gridSpan w:val="10"/>
            <w:tcBorders>
              <w:top w:val="nil"/>
              <w:left w:val="nil"/>
              <w:bottom w:val="nil"/>
              <w:right w:val="nil"/>
            </w:tcBorders>
            <w:shd w:val="clear" w:color="auto" w:fill="DBE5F1" w:themeFill="accent1" w:themeFillTint="33"/>
            <w:vAlign w:val="center"/>
          </w:tcPr>
          <w:p w14:paraId="2481A13B" w14:textId="4A0AEBC7" w:rsidR="00BD695B" w:rsidRPr="00EE7D77" w:rsidRDefault="00BD695B" w:rsidP="00BD695B">
            <w:pPr>
              <w:ind w:firstLine="68"/>
              <w:rPr>
                <w:rFonts w:ascii="Arial" w:hAnsi="Arial" w:cs="Arial"/>
                <w:b/>
                <w:color w:val="000000" w:themeColor="text1"/>
              </w:rPr>
            </w:pPr>
            <w:r w:rsidRPr="00EE7D77">
              <w:rPr>
                <w:rFonts w:ascii="Arial" w:hAnsi="Arial" w:cs="Arial"/>
                <w:b/>
                <w:color w:val="000000" w:themeColor="text1"/>
                <w:sz w:val="28"/>
              </w:rPr>
              <w:t>APPROACHES TO LEARNING</w:t>
            </w:r>
            <w:r w:rsidR="00AC598B" w:rsidRPr="00EE7D77">
              <w:rPr>
                <w:rFonts w:ascii="Arial" w:hAnsi="Arial" w:cs="Arial"/>
                <w:b/>
                <w:color w:val="000000" w:themeColor="text1"/>
                <w:sz w:val="28"/>
              </w:rPr>
              <w:t xml:space="preserve"> (AL)</w:t>
            </w:r>
          </w:p>
        </w:tc>
      </w:tr>
      <w:tr w:rsidR="00EE7D77" w:rsidRPr="00EE7D77" w14:paraId="6A7BA074" w14:textId="77777777" w:rsidTr="00CA4F43">
        <w:trPr>
          <w:trHeight w:val="373"/>
        </w:trPr>
        <w:tc>
          <w:tcPr>
            <w:tcW w:w="2698" w:type="dxa"/>
            <w:gridSpan w:val="3"/>
            <w:tcBorders>
              <w:top w:val="nil"/>
              <w:left w:val="nil"/>
              <w:bottom w:val="single" w:sz="6" w:space="0" w:color="5FAADE"/>
              <w:right w:val="nil"/>
            </w:tcBorders>
            <w:vAlign w:val="center"/>
          </w:tcPr>
          <w:p w14:paraId="229BD660" w14:textId="77777777" w:rsidR="00BD695B" w:rsidRPr="00EE7D77" w:rsidRDefault="00BD695B" w:rsidP="00BD695B">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Code 1 = Needs Development</w:t>
            </w:r>
          </w:p>
        </w:tc>
        <w:tc>
          <w:tcPr>
            <w:tcW w:w="2699" w:type="dxa"/>
            <w:gridSpan w:val="2"/>
            <w:tcBorders>
              <w:top w:val="nil"/>
              <w:left w:val="nil"/>
              <w:bottom w:val="single" w:sz="6" w:space="0" w:color="5FAADE"/>
              <w:right w:val="nil"/>
            </w:tcBorders>
            <w:vAlign w:val="center"/>
          </w:tcPr>
          <w:p w14:paraId="4F7BF77E" w14:textId="77777777" w:rsidR="00BD695B" w:rsidRPr="00EE7D77" w:rsidRDefault="00BD695B" w:rsidP="00BD695B">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 xml:space="preserve">Code 2 = Making </w:t>
            </w:r>
            <w:r w:rsidRPr="00EE7D77">
              <w:rPr>
                <w:rFonts w:ascii="Arial" w:eastAsia="Times New Roman" w:hAnsi="Arial" w:cs="Arial"/>
                <w:color w:val="000000" w:themeColor="text1"/>
                <w:sz w:val="20"/>
                <w:szCs w:val="20"/>
              </w:rPr>
              <w:br/>
              <w:t>Progress</w:t>
            </w:r>
          </w:p>
        </w:tc>
        <w:tc>
          <w:tcPr>
            <w:tcW w:w="2699" w:type="dxa"/>
            <w:gridSpan w:val="3"/>
            <w:tcBorders>
              <w:top w:val="nil"/>
              <w:left w:val="nil"/>
              <w:bottom w:val="single" w:sz="6" w:space="0" w:color="5FAADE"/>
              <w:right w:val="nil"/>
            </w:tcBorders>
            <w:vAlign w:val="center"/>
          </w:tcPr>
          <w:p w14:paraId="61D275B6" w14:textId="77777777" w:rsidR="00BD695B" w:rsidRPr="00EE7D77" w:rsidRDefault="00BD695B" w:rsidP="00BD695B">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 xml:space="preserve">Code 3 = Developing </w:t>
            </w:r>
            <w:r w:rsidRPr="00EE7D77">
              <w:rPr>
                <w:rFonts w:ascii="Arial" w:eastAsia="Times New Roman" w:hAnsi="Arial" w:cs="Arial"/>
                <w:color w:val="000000" w:themeColor="text1"/>
                <w:sz w:val="20"/>
                <w:szCs w:val="20"/>
              </w:rPr>
              <w:br/>
              <w:t>as Expected</w:t>
            </w:r>
          </w:p>
        </w:tc>
        <w:tc>
          <w:tcPr>
            <w:tcW w:w="2699" w:type="dxa"/>
            <w:gridSpan w:val="6"/>
            <w:tcBorders>
              <w:top w:val="nil"/>
              <w:left w:val="nil"/>
              <w:bottom w:val="single" w:sz="6" w:space="0" w:color="5FAADE"/>
              <w:right w:val="nil"/>
            </w:tcBorders>
            <w:vAlign w:val="center"/>
          </w:tcPr>
          <w:p w14:paraId="61FAB842" w14:textId="77777777" w:rsidR="00BD695B" w:rsidRPr="00EE7D77" w:rsidRDefault="00BD695B" w:rsidP="00BD695B">
            <w:pPr>
              <w:spacing w:before="60"/>
              <w:jc w:val="center"/>
              <w:rPr>
                <w:rFonts w:ascii="Arial" w:eastAsia="Times New Roman" w:hAnsi="Arial" w:cs="Arial"/>
                <w:color w:val="000000" w:themeColor="text1"/>
                <w:sz w:val="20"/>
                <w:szCs w:val="20"/>
              </w:rPr>
            </w:pPr>
            <w:r w:rsidRPr="00EE7D77">
              <w:rPr>
                <w:rFonts w:ascii="Arial" w:eastAsia="Times New Roman" w:hAnsi="Arial" w:cs="Arial"/>
                <w:color w:val="000000" w:themeColor="text1"/>
                <w:sz w:val="20"/>
                <w:szCs w:val="20"/>
              </w:rPr>
              <w:t>Code 4 = Advanced Development</w:t>
            </w:r>
          </w:p>
        </w:tc>
      </w:tr>
      <w:tr w:rsidR="00EE7D77" w:rsidRPr="00EE7D77" w14:paraId="1339ED7A" w14:textId="77777777" w:rsidTr="00CA4F43">
        <w:trPr>
          <w:trHeight w:val="126"/>
        </w:trPr>
        <w:tc>
          <w:tcPr>
            <w:tcW w:w="7908" w:type="dxa"/>
            <w:gridSpan w:val="7"/>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23C7723C" w14:textId="71CB7BFB" w:rsidR="00BD695B" w:rsidRPr="00EE7D77" w:rsidRDefault="00BD695B" w:rsidP="00BD695B">
            <w:pPr>
              <w:rPr>
                <w:rFonts w:ascii="Arial" w:hAnsi="Arial" w:cs="Arial"/>
                <w:b/>
                <w:color w:val="000000" w:themeColor="text1"/>
                <w:spacing w:val="20"/>
                <w:sz w:val="21"/>
              </w:rPr>
            </w:pPr>
            <w:r w:rsidRPr="00EE7D77">
              <w:rPr>
                <w:rFonts w:ascii="Arial" w:eastAsia="Times New Roman" w:hAnsi="Arial" w:cs="Arial"/>
                <w:b/>
                <w:color w:val="000000" w:themeColor="text1"/>
                <w:spacing w:val="20"/>
                <w:szCs w:val="22"/>
              </w:rPr>
              <w:t>PLAY</w:t>
            </w:r>
            <w:r w:rsidR="00AC598B" w:rsidRPr="00EE7D77">
              <w:rPr>
                <w:rFonts w:ascii="Arial" w:eastAsia="Times New Roman" w:hAnsi="Arial" w:cs="Arial"/>
                <w:b/>
                <w:color w:val="000000" w:themeColor="text1"/>
                <w:spacing w:val="20"/>
                <w:szCs w:val="22"/>
              </w:rPr>
              <w:t xml:space="preserve"> (P)</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5FAADE"/>
            <w:vAlign w:val="center"/>
          </w:tcPr>
          <w:p w14:paraId="35763772" w14:textId="77777777" w:rsidR="00BD695B" w:rsidRPr="00EE7D77" w:rsidRDefault="00BD695B" w:rsidP="00BD695B">
            <w:pPr>
              <w:jc w:val="center"/>
              <w:rPr>
                <w:rFonts w:ascii="Arial" w:hAnsi="Arial" w:cs="Arial"/>
                <w:b/>
                <w:color w:val="000000" w:themeColor="text1"/>
                <w:spacing w:val="20"/>
              </w:rPr>
            </w:pPr>
            <w:r w:rsidRPr="00EE7D77">
              <w:rPr>
                <w:rFonts w:ascii="Arial" w:hAnsi="Arial" w:cs="Arial"/>
                <w:b/>
                <w:color w:val="000000" w:themeColor="text1"/>
                <w:spacing w:val="20"/>
                <w:sz w:val="21"/>
              </w:rPr>
              <w:t>OBSERVATIONS</w:t>
            </w:r>
          </w:p>
        </w:tc>
      </w:tr>
      <w:tr w:rsidR="00EE7D77" w:rsidRPr="00EE7D77" w14:paraId="145CCC29" w14:textId="77777777" w:rsidTr="00CA4F43">
        <w:trPr>
          <w:trHeight w:val="20"/>
        </w:trPr>
        <w:tc>
          <w:tcPr>
            <w:tcW w:w="7908" w:type="dxa"/>
            <w:gridSpan w:val="7"/>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30582BBA" w14:textId="77777777" w:rsidR="00BD695B" w:rsidRPr="00EE7D77" w:rsidRDefault="00BD695B" w:rsidP="00BD695B">
            <w:pPr>
              <w:rPr>
                <w:rFonts w:ascii="Arial" w:hAnsi="Arial" w:cs="Arial"/>
                <w:color w:val="000000" w:themeColor="text1"/>
                <w:sz w:val="21"/>
              </w:rPr>
            </w:pPr>
          </w:p>
        </w:tc>
        <w:tc>
          <w:tcPr>
            <w:tcW w:w="962" w:type="dxa"/>
            <w:gridSpan w:val="3"/>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41924035" w14:textId="77777777" w:rsidR="00BD695B" w:rsidRPr="00EE7D77" w:rsidRDefault="00BD695B" w:rsidP="00BD695B">
            <w:pPr>
              <w:jc w:val="center"/>
              <w:rPr>
                <w:rFonts w:ascii="Arial" w:hAnsi="Arial" w:cs="Arial"/>
                <w:color w:val="000000" w:themeColor="text1"/>
                <w:sz w:val="20"/>
              </w:rPr>
            </w:pPr>
            <w:r w:rsidRPr="00EE7D7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22B60F97" w14:textId="77777777" w:rsidR="00BD695B" w:rsidRPr="00EE7D77" w:rsidRDefault="00BD695B" w:rsidP="00BD695B">
            <w:pPr>
              <w:jc w:val="center"/>
              <w:rPr>
                <w:rFonts w:ascii="Arial" w:hAnsi="Arial" w:cs="Arial"/>
                <w:color w:val="000000" w:themeColor="text1"/>
                <w:sz w:val="20"/>
              </w:rPr>
            </w:pPr>
            <w:r w:rsidRPr="00EE7D7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shd w:val="clear" w:color="auto" w:fill="FFFFFF" w:themeFill="background1"/>
            <w:vAlign w:val="center"/>
          </w:tcPr>
          <w:p w14:paraId="3D80E1A2" w14:textId="77777777" w:rsidR="00BD695B" w:rsidRPr="00EE7D77" w:rsidRDefault="00BD695B" w:rsidP="00BD695B">
            <w:pPr>
              <w:jc w:val="center"/>
              <w:rPr>
                <w:rFonts w:ascii="Arial" w:hAnsi="Arial" w:cs="Arial"/>
                <w:color w:val="000000" w:themeColor="text1"/>
                <w:sz w:val="20"/>
              </w:rPr>
            </w:pPr>
            <w:r w:rsidRPr="00EE7D77">
              <w:rPr>
                <w:rFonts w:ascii="Arial" w:hAnsi="Arial" w:cs="Arial"/>
                <w:color w:val="000000" w:themeColor="text1"/>
                <w:sz w:val="20"/>
              </w:rPr>
              <w:t>Spring</w:t>
            </w:r>
          </w:p>
        </w:tc>
      </w:tr>
      <w:tr w:rsidR="00EE7D77" w:rsidRPr="00EE7D77" w14:paraId="318EAE2C"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4710FF3C" w14:textId="49919771" w:rsidR="00866146" w:rsidRPr="00EE7D77" w:rsidRDefault="00866146" w:rsidP="00C42CD0">
            <w:pPr>
              <w:ind w:right="27"/>
              <w:rPr>
                <w:rFonts w:ascii="Arial" w:hAnsi="Arial" w:cs="Arial"/>
                <w:b/>
                <w:color w:val="000000" w:themeColor="text1"/>
                <w:sz w:val="18"/>
              </w:rPr>
            </w:pPr>
            <w:r w:rsidRPr="00EE7D77">
              <w:rPr>
                <w:rFonts w:ascii="Arial" w:hAnsi="Arial" w:cs="Arial"/>
                <w:b/>
                <w:color w:val="000000" w:themeColor="text1"/>
                <w:sz w:val="18"/>
              </w:rPr>
              <w:t>AL.P.PK3.1</w:t>
            </w:r>
          </w:p>
        </w:tc>
        <w:tc>
          <w:tcPr>
            <w:tcW w:w="6478" w:type="dxa"/>
            <w:gridSpan w:val="5"/>
            <w:tcBorders>
              <w:top w:val="single" w:sz="6" w:space="0" w:color="5FAADE"/>
              <w:left w:val="single" w:sz="6" w:space="0" w:color="5FAADE"/>
              <w:bottom w:val="single" w:sz="6" w:space="0" w:color="5FAADE"/>
              <w:right w:val="single" w:sz="6" w:space="0" w:color="5FAADE"/>
            </w:tcBorders>
          </w:tcPr>
          <w:p w14:paraId="721C7F6E" w14:textId="34638350" w:rsidR="00866146" w:rsidRPr="00EE7D77" w:rsidRDefault="00866146" w:rsidP="00866146">
            <w:pPr>
              <w:rPr>
                <w:rFonts w:ascii="Arial" w:eastAsia="Times New Roman" w:hAnsi="Arial" w:cs="Arial"/>
                <w:color w:val="000000" w:themeColor="text1"/>
                <w:sz w:val="18"/>
              </w:rPr>
            </w:pPr>
            <w:r w:rsidRPr="00EE7D77">
              <w:rPr>
                <w:color w:val="000000" w:themeColor="text1"/>
                <w:sz w:val="18"/>
              </w:rPr>
              <w:t>With guidance and support, cooperate with peers during play by taking turns, sharing materials, and inviting others to play.</w:t>
            </w:r>
          </w:p>
        </w:tc>
        <w:tc>
          <w:tcPr>
            <w:tcW w:w="962" w:type="dxa"/>
            <w:gridSpan w:val="3"/>
            <w:tcBorders>
              <w:top w:val="single" w:sz="6" w:space="0" w:color="5FAADE"/>
              <w:left w:val="single" w:sz="6" w:space="0" w:color="5FAADE"/>
              <w:bottom w:val="single" w:sz="6" w:space="0" w:color="5FAADE"/>
              <w:right w:val="single" w:sz="6" w:space="0" w:color="5FAADE"/>
            </w:tcBorders>
          </w:tcPr>
          <w:p w14:paraId="4A51889C" w14:textId="77777777" w:rsidR="00866146" w:rsidRPr="00EE7D77" w:rsidRDefault="00866146" w:rsidP="00866146">
            <w:pPr>
              <w:jc w:val="center"/>
              <w:rPr>
                <w:rFonts w:ascii="Arial" w:hAnsi="Arial" w:cs="Arial"/>
                <w:b/>
                <w:color w:val="000000" w:themeColor="text1"/>
                <w:sz w:val="22"/>
              </w:rPr>
            </w:pPr>
            <w:r w:rsidRPr="00EE7D77">
              <w:rPr>
                <w:rFonts w:ascii="Arial" w:hAnsi="Arial" w:cs="Arial"/>
                <w:b/>
                <w:color w:val="000000" w:themeColor="text1"/>
                <w:sz w:val="22"/>
              </w:rPr>
              <w:fldChar w:fldCharType="begin">
                <w:ffData>
                  <w:name w:val="Text1"/>
                  <w:enabled/>
                  <w:calcOnExit w:val="0"/>
                  <w:textInput/>
                </w:ffData>
              </w:fldChar>
            </w:r>
            <w:bookmarkStart w:id="27" w:name="Text1"/>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bookmarkEnd w:id="27"/>
          </w:p>
        </w:tc>
        <w:tc>
          <w:tcPr>
            <w:tcW w:w="962" w:type="dxa"/>
            <w:gridSpan w:val="2"/>
            <w:tcBorders>
              <w:top w:val="single" w:sz="6" w:space="0" w:color="5FAADE"/>
              <w:left w:val="single" w:sz="6" w:space="0" w:color="5FAADE"/>
              <w:bottom w:val="single" w:sz="6" w:space="0" w:color="5FAADE"/>
              <w:right w:val="single" w:sz="6" w:space="0" w:color="5FAADE"/>
            </w:tcBorders>
          </w:tcPr>
          <w:p w14:paraId="34F2A702"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BFDC580"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06125CAF"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49BC8C53" w14:textId="48BD7C09" w:rsidR="00866146" w:rsidRPr="00EE7D77" w:rsidRDefault="00866146" w:rsidP="00C42CD0">
            <w:pPr>
              <w:ind w:right="27"/>
              <w:rPr>
                <w:rFonts w:ascii="Arial" w:hAnsi="Arial" w:cs="Arial"/>
                <w:b/>
                <w:color w:val="000000" w:themeColor="text1"/>
                <w:sz w:val="18"/>
              </w:rPr>
            </w:pPr>
            <w:r w:rsidRPr="00EE7D77">
              <w:rPr>
                <w:rFonts w:ascii="Arial" w:hAnsi="Arial" w:cs="Arial"/>
                <w:b/>
                <w:color w:val="000000" w:themeColor="text1"/>
                <w:sz w:val="18"/>
              </w:rPr>
              <w:t>AL.P.PK3.2</w:t>
            </w:r>
          </w:p>
        </w:tc>
        <w:tc>
          <w:tcPr>
            <w:tcW w:w="6478" w:type="dxa"/>
            <w:gridSpan w:val="5"/>
            <w:tcBorders>
              <w:top w:val="single" w:sz="6" w:space="0" w:color="5FAADE"/>
              <w:left w:val="single" w:sz="6" w:space="0" w:color="5FAADE"/>
              <w:bottom w:val="single" w:sz="6" w:space="0" w:color="5FAADE"/>
              <w:right w:val="single" w:sz="6" w:space="0" w:color="5FAADE"/>
            </w:tcBorders>
          </w:tcPr>
          <w:p w14:paraId="61602AC9" w14:textId="4EE6A3A6" w:rsidR="00866146" w:rsidRPr="00EE7D77" w:rsidRDefault="00866146" w:rsidP="00866146">
            <w:pPr>
              <w:rPr>
                <w:rFonts w:ascii="Arial" w:eastAsia="Times New Roman" w:hAnsi="Arial" w:cs="Arial"/>
                <w:color w:val="000000" w:themeColor="text1"/>
                <w:sz w:val="18"/>
              </w:rPr>
            </w:pPr>
            <w:r w:rsidRPr="00EE7D77">
              <w:rPr>
                <w:color w:val="000000" w:themeColor="text1"/>
                <w:sz w:val="18"/>
              </w:rPr>
              <w:t>With guidance and support, initiate and make decisions regarding play and learning activities (e.g., choose learning centers and materials).</w:t>
            </w:r>
          </w:p>
        </w:tc>
        <w:tc>
          <w:tcPr>
            <w:tcW w:w="962" w:type="dxa"/>
            <w:gridSpan w:val="3"/>
            <w:tcBorders>
              <w:top w:val="single" w:sz="6" w:space="0" w:color="5FAADE"/>
              <w:left w:val="single" w:sz="6" w:space="0" w:color="5FAADE"/>
              <w:bottom w:val="single" w:sz="6" w:space="0" w:color="5FAADE"/>
              <w:right w:val="single" w:sz="6" w:space="0" w:color="5FAADE"/>
            </w:tcBorders>
          </w:tcPr>
          <w:p w14:paraId="41564AAB"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67B604F"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662A7689"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ECC1A47"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097A632B" w14:textId="1090E1AD" w:rsidR="00866146" w:rsidRPr="00EE7D77" w:rsidRDefault="00866146" w:rsidP="00C42CD0">
            <w:pPr>
              <w:ind w:right="27"/>
              <w:rPr>
                <w:rFonts w:ascii="Arial" w:hAnsi="Arial" w:cs="Arial"/>
                <w:b/>
                <w:color w:val="000000" w:themeColor="text1"/>
                <w:sz w:val="18"/>
              </w:rPr>
            </w:pPr>
            <w:r w:rsidRPr="00EE7D77">
              <w:rPr>
                <w:rFonts w:ascii="Arial" w:hAnsi="Arial" w:cs="Arial"/>
                <w:b/>
                <w:color w:val="000000" w:themeColor="text1"/>
                <w:sz w:val="18"/>
              </w:rPr>
              <w:t>AL.P.PK3.3</w:t>
            </w:r>
          </w:p>
        </w:tc>
        <w:tc>
          <w:tcPr>
            <w:tcW w:w="6478" w:type="dxa"/>
            <w:gridSpan w:val="5"/>
            <w:tcBorders>
              <w:top w:val="single" w:sz="6" w:space="0" w:color="5FAADE"/>
              <w:left w:val="single" w:sz="6" w:space="0" w:color="5FAADE"/>
              <w:bottom w:val="single" w:sz="6" w:space="0" w:color="5FAADE"/>
              <w:right w:val="single" w:sz="6" w:space="0" w:color="5FAADE"/>
            </w:tcBorders>
          </w:tcPr>
          <w:p w14:paraId="373B27F0" w14:textId="674E8FEE" w:rsidR="00866146" w:rsidRPr="00EE7D77" w:rsidRDefault="00866146" w:rsidP="00866146">
            <w:pPr>
              <w:rPr>
                <w:rFonts w:ascii="Arial" w:eastAsia="Times New Roman" w:hAnsi="Arial" w:cs="Arial"/>
                <w:color w:val="000000" w:themeColor="text1"/>
                <w:sz w:val="18"/>
              </w:rPr>
            </w:pPr>
            <w:r w:rsidRPr="00EE7D77">
              <w:rPr>
                <w:color w:val="000000" w:themeColor="text1"/>
                <w:sz w:val="18"/>
              </w:rPr>
              <w:t>With guidance and support, begin to exhibit creativity and imagination in a variety of forms.</w:t>
            </w:r>
          </w:p>
        </w:tc>
        <w:tc>
          <w:tcPr>
            <w:tcW w:w="962" w:type="dxa"/>
            <w:gridSpan w:val="3"/>
            <w:tcBorders>
              <w:top w:val="single" w:sz="6" w:space="0" w:color="5FAADE"/>
              <w:left w:val="single" w:sz="6" w:space="0" w:color="5FAADE"/>
              <w:bottom w:val="single" w:sz="6" w:space="0" w:color="5FAADE"/>
              <w:right w:val="single" w:sz="6" w:space="0" w:color="5FAADE"/>
            </w:tcBorders>
          </w:tcPr>
          <w:p w14:paraId="7377E851"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5A186C3A"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5FCD033"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4DFD55E"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77190967" w14:textId="08F8DF43" w:rsidR="00866146" w:rsidRPr="00EE7D77" w:rsidRDefault="00866146" w:rsidP="00C42CD0">
            <w:pPr>
              <w:ind w:right="27"/>
              <w:rPr>
                <w:rFonts w:ascii="Arial" w:hAnsi="Arial" w:cs="Arial"/>
                <w:b/>
                <w:color w:val="000000" w:themeColor="text1"/>
                <w:sz w:val="18"/>
              </w:rPr>
            </w:pPr>
            <w:r w:rsidRPr="00EE7D77">
              <w:rPr>
                <w:rFonts w:ascii="Arial" w:hAnsi="Arial" w:cs="Arial"/>
                <w:b/>
                <w:color w:val="000000" w:themeColor="text1"/>
                <w:sz w:val="18"/>
              </w:rPr>
              <w:t>AL.P.PK3.4</w:t>
            </w:r>
          </w:p>
        </w:tc>
        <w:tc>
          <w:tcPr>
            <w:tcW w:w="6478" w:type="dxa"/>
            <w:gridSpan w:val="5"/>
            <w:tcBorders>
              <w:top w:val="single" w:sz="6" w:space="0" w:color="5FAADE"/>
              <w:left w:val="single" w:sz="6" w:space="0" w:color="5FAADE"/>
              <w:bottom w:val="single" w:sz="6" w:space="0" w:color="5FAADE"/>
              <w:right w:val="single" w:sz="6" w:space="0" w:color="5FAADE"/>
            </w:tcBorders>
          </w:tcPr>
          <w:p w14:paraId="168ABF1D" w14:textId="014BCBAB" w:rsidR="00866146" w:rsidRPr="00EE7D77" w:rsidRDefault="00866146" w:rsidP="00866146">
            <w:pPr>
              <w:rPr>
                <w:rFonts w:ascii="Arial" w:eastAsia="Times New Roman" w:hAnsi="Arial" w:cs="Arial"/>
                <w:color w:val="000000" w:themeColor="text1"/>
                <w:sz w:val="18"/>
              </w:rPr>
            </w:pPr>
            <w:r w:rsidRPr="00EE7D77">
              <w:rPr>
                <w:color w:val="000000" w:themeColor="text1"/>
                <w:sz w:val="18"/>
              </w:rPr>
              <w:t>With guidance and support, demonstrate engagement in various stages of play (e.g., solitary, parallel, collaborative).</w:t>
            </w:r>
          </w:p>
        </w:tc>
        <w:tc>
          <w:tcPr>
            <w:tcW w:w="962" w:type="dxa"/>
            <w:gridSpan w:val="3"/>
            <w:tcBorders>
              <w:top w:val="single" w:sz="6" w:space="0" w:color="5FAADE"/>
              <w:left w:val="single" w:sz="6" w:space="0" w:color="5FAADE"/>
              <w:bottom w:val="single" w:sz="6" w:space="0" w:color="5FAADE"/>
              <w:right w:val="single" w:sz="6" w:space="0" w:color="5FAADE"/>
            </w:tcBorders>
          </w:tcPr>
          <w:p w14:paraId="63D27767"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1C3B8948"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330E40FC" w14:textId="77777777" w:rsidR="00866146" w:rsidRPr="00EE7D77" w:rsidRDefault="00866146" w:rsidP="00866146">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F3560D6" w14:textId="77777777" w:rsidTr="00CA4F43">
        <w:tc>
          <w:tcPr>
            <w:tcW w:w="7908" w:type="dxa"/>
            <w:gridSpan w:val="7"/>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5A095E79" w14:textId="185435B0" w:rsidR="00BD695B" w:rsidRPr="00EE7D77" w:rsidRDefault="00BD695B" w:rsidP="00BD695B">
            <w:pPr>
              <w:rPr>
                <w:rFonts w:ascii="Arial" w:hAnsi="Arial" w:cs="Arial"/>
                <w:b/>
                <w:color w:val="000000" w:themeColor="text1"/>
              </w:rPr>
            </w:pPr>
            <w:r w:rsidRPr="00EE7D77">
              <w:rPr>
                <w:rFonts w:ascii="Arial" w:eastAsia="Times New Roman" w:hAnsi="Arial" w:cs="Arial"/>
                <w:b/>
                <w:color w:val="000000" w:themeColor="text1"/>
                <w:spacing w:val="20"/>
                <w:szCs w:val="22"/>
              </w:rPr>
              <w:t>CURIOSITY &amp; INITIATIVE</w:t>
            </w:r>
            <w:r w:rsidR="00AC598B" w:rsidRPr="00EE7D77">
              <w:rPr>
                <w:rFonts w:ascii="Arial" w:eastAsia="Times New Roman" w:hAnsi="Arial" w:cs="Arial"/>
                <w:b/>
                <w:color w:val="000000" w:themeColor="text1"/>
                <w:spacing w:val="20"/>
                <w:szCs w:val="22"/>
              </w:rPr>
              <w:t xml:space="preserve"> (CI)</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3FACE3"/>
            <w:vAlign w:val="center"/>
          </w:tcPr>
          <w:p w14:paraId="347A344E" w14:textId="77777777" w:rsidR="00BD695B" w:rsidRPr="00EE7D77" w:rsidRDefault="00BD695B" w:rsidP="00BD695B">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67377B51" w14:textId="77777777" w:rsidTr="00CA4F43">
        <w:tc>
          <w:tcPr>
            <w:tcW w:w="7908" w:type="dxa"/>
            <w:gridSpan w:val="7"/>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4DD0DD0A" w14:textId="77777777" w:rsidR="00BD695B" w:rsidRPr="00EE7D77" w:rsidRDefault="00BD695B" w:rsidP="00BD695B">
            <w:pPr>
              <w:rPr>
                <w:rFonts w:ascii="Arial" w:hAnsi="Arial" w:cs="Arial"/>
                <w:color w:val="000000" w:themeColor="text1"/>
              </w:rPr>
            </w:pPr>
          </w:p>
        </w:tc>
        <w:tc>
          <w:tcPr>
            <w:tcW w:w="962" w:type="dxa"/>
            <w:gridSpan w:val="3"/>
            <w:tcBorders>
              <w:top w:val="single" w:sz="6" w:space="0" w:color="5FAADE"/>
              <w:left w:val="single" w:sz="6" w:space="0" w:color="5FAADE"/>
              <w:bottom w:val="single" w:sz="6" w:space="0" w:color="5FAADE"/>
              <w:right w:val="single" w:sz="6" w:space="0" w:color="5FAADE"/>
            </w:tcBorders>
            <w:vAlign w:val="center"/>
          </w:tcPr>
          <w:p w14:paraId="60BCA6AB"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4052C663"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vAlign w:val="center"/>
          </w:tcPr>
          <w:p w14:paraId="42919CC1"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77FFA645"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5682BF25" w14:textId="7B4D662E" w:rsidR="00D46A1D" w:rsidRPr="00EE7D77" w:rsidRDefault="00D46A1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CI.</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w:t>
            </w:r>
          </w:p>
        </w:tc>
        <w:tc>
          <w:tcPr>
            <w:tcW w:w="6478" w:type="dxa"/>
            <w:gridSpan w:val="5"/>
            <w:tcBorders>
              <w:top w:val="single" w:sz="6" w:space="0" w:color="5FAADE"/>
              <w:left w:val="single" w:sz="6" w:space="0" w:color="5FAADE"/>
              <w:bottom w:val="single" w:sz="6" w:space="0" w:color="5FAADE"/>
              <w:right w:val="single" w:sz="6" w:space="0" w:color="5FAADE"/>
            </w:tcBorders>
          </w:tcPr>
          <w:p w14:paraId="70EBDDC8" w14:textId="64FAA8C1" w:rsidR="00D46A1D" w:rsidRPr="00EE7D77" w:rsidRDefault="00D46A1D" w:rsidP="00D46A1D">
            <w:pPr>
              <w:rPr>
                <w:rFonts w:ascii="Arial" w:eastAsia="Times New Roman" w:hAnsi="Arial" w:cs="Arial"/>
                <w:color w:val="000000" w:themeColor="text1"/>
                <w:sz w:val="18"/>
                <w:szCs w:val="18"/>
              </w:rPr>
            </w:pPr>
            <w:r w:rsidRPr="00EE7D77">
              <w:rPr>
                <w:rFonts w:ascii="Arial" w:hAnsi="Arial" w:cs="Arial"/>
                <w:color w:val="000000" w:themeColor="text1"/>
                <w:sz w:val="18"/>
              </w:rPr>
              <w:t>Demonstrate a developing interest in new experiences by interacting with peers, using familiar materials in creative ways, and investigating new environments.</w:t>
            </w:r>
          </w:p>
        </w:tc>
        <w:tc>
          <w:tcPr>
            <w:tcW w:w="962" w:type="dxa"/>
            <w:gridSpan w:val="3"/>
            <w:tcBorders>
              <w:top w:val="single" w:sz="6" w:space="0" w:color="5FAADE"/>
              <w:left w:val="single" w:sz="6" w:space="0" w:color="5FAADE"/>
              <w:bottom w:val="single" w:sz="6" w:space="0" w:color="5FAADE"/>
              <w:right w:val="single" w:sz="6" w:space="0" w:color="5FAADE"/>
            </w:tcBorders>
          </w:tcPr>
          <w:p w14:paraId="23A83EB7"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087AAC1B"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65292F12"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77670589"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259A9204" w14:textId="741E03B3" w:rsidR="00D46A1D" w:rsidRPr="00EE7D77" w:rsidRDefault="00D46A1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CI.</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w:t>
            </w:r>
          </w:p>
        </w:tc>
        <w:tc>
          <w:tcPr>
            <w:tcW w:w="6478" w:type="dxa"/>
            <w:gridSpan w:val="5"/>
            <w:tcBorders>
              <w:top w:val="single" w:sz="6" w:space="0" w:color="5FAADE"/>
              <w:left w:val="single" w:sz="6" w:space="0" w:color="5FAADE"/>
              <w:bottom w:val="single" w:sz="6" w:space="0" w:color="5FAADE"/>
              <w:right w:val="single" w:sz="6" w:space="0" w:color="5FAADE"/>
            </w:tcBorders>
          </w:tcPr>
          <w:p w14:paraId="35E05B20" w14:textId="3C9E0994" w:rsidR="00D46A1D" w:rsidRPr="00EE7D77" w:rsidRDefault="00D46A1D" w:rsidP="00D46A1D">
            <w:pPr>
              <w:rPr>
                <w:rFonts w:ascii="Arial" w:eastAsia="Times New Roman" w:hAnsi="Arial" w:cs="Arial"/>
                <w:color w:val="000000" w:themeColor="text1"/>
                <w:sz w:val="18"/>
                <w:szCs w:val="18"/>
              </w:rPr>
            </w:pPr>
            <w:r w:rsidRPr="00EE7D77">
              <w:rPr>
                <w:rFonts w:ascii="Arial" w:hAnsi="Arial" w:cs="Arial"/>
                <w:color w:val="000000" w:themeColor="text1"/>
                <w:sz w:val="18"/>
              </w:rPr>
              <w:t>Begin to ask questions to seek new information.</w:t>
            </w:r>
          </w:p>
        </w:tc>
        <w:tc>
          <w:tcPr>
            <w:tcW w:w="962" w:type="dxa"/>
            <w:gridSpan w:val="3"/>
            <w:tcBorders>
              <w:top w:val="single" w:sz="6" w:space="0" w:color="5FAADE"/>
              <w:left w:val="single" w:sz="6" w:space="0" w:color="5FAADE"/>
              <w:bottom w:val="single" w:sz="6" w:space="0" w:color="5FAADE"/>
              <w:right w:val="single" w:sz="6" w:space="0" w:color="5FAADE"/>
            </w:tcBorders>
          </w:tcPr>
          <w:p w14:paraId="7B14B2E3"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41FAD9E"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2E5469AE"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8F3ACDE"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464C43FE" w14:textId="70A42241" w:rsidR="00D46A1D" w:rsidRPr="00EE7D77" w:rsidRDefault="00D46A1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CI.</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w:t>
            </w:r>
          </w:p>
        </w:tc>
        <w:tc>
          <w:tcPr>
            <w:tcW w:w="6478" w:type="dxa"/>
            <w:gridSpan w:val="5"/>
            <w:tcBorders>
              <w:top w:val="single" w:sz="6" w:space="0" w:color="5FAADE"/>
              <w:left w:val="single" w:sz="6" w:space="0" w:color="5FAADE"/>
              <w:bottom w:val="single" w:sz="6" w:space="0" w:color="5FAADE"/>
              <w:right w:val="single" w:sz="6" w:space="0" w:color="5FAADE"/>
            </w:tcBorders>
          </w:tcPr>
          <w:p w14:paraId="76D93E69" w14:textId="25260D8B" w:rsidR="00D46A1D" w:rsidRPr="00EE7D77" w:rsidRDefault="00D46A1D" w:rsidP="00D46A1D">
            <w:pPr>
              <w:rPr>
                <w:rFonts w:ascii="Arial" w:eastAsia="Times New Roman" w:hAnsi="Arial" w:cs="Arial"/>
                <w:color w:val="000000" w:themeColor="text1"/>
                <w:sz w:val="18"/>
                <w:szCs w:val="18"/>
              </w:rPr>
            </w:pPr>
            <w:r w:rsidRPr="00EE7D77">
              <w:rPr>
                <w:rFonts w:ascii="Arial" w:hAnsi="Arial" w:cs="Arial"/>
                <w:color w:val="000000" w:themeColor="text1"/>
                <w:sz w:val="18"/>
              </w:rPr>
              <w:t>Demonstrate an increasing ability to make independent choices.</w:t>
            </w:r>
          </w:p>
        </w:tc>
        <w:tc>
          <w:tcPr>
            <w:tcW w:w="962" w:type="dxa"/>
            <w:gridSpan w:val="3"/>
            <w:tcBorders>
              <w:top w:val="single" w:sz="6" w:space="0" w:color="5FAADE"/>
              <w:left w:val="single" w:sz="6" w:space="0" w:color="5FAADE"/>
              <w:bottom w:val="single" w:sz="6" w:space="0" w:color="5FAADE"/>
              <w:right w:val="single" w:sz="6" w:space="0" w:color="5FAADE"/>
            </w:tcBorders>
          </w:tcPr>
          <w:p w14:paraId="073C4BDE"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F3731BB"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37BA19B"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1CF37AE8"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673BC0B3" w14:textId="49F4D29B" w:rsidR="00D46A1D" w:rsidRPr="00EE7D77" w:rsidRDefault="00D46A1D"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CI.</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4</w:t>
            </w:r>
          </w:p>
        </w:tc>
        <w:tc>
          <w:tcPr>
            <w:tcW w:w="6478" w:type="dxa"/>
            <w:gridSpan w:val="5"/>
            <w:tcBorders>
              <w:top w:val="single" w:sz="6" w:space="0" w:color="5FAADE"/>
              <w:left w:val="single" w:sz="6" w:space="0" w:color="5FAADE"/>
              <w:bottom w:val="single" w:sz="6" w:space="0" w:color="5FAADE"/>
              <w:right w:val="single" w:sz="6" w:space="0" w:color="5FAADE"/>
            </w:tcBorders>
          </w:tcPr>
          <w:p w14:paraId="7A5C7D1F" w14:textId="696159E8" w:rsidR="00D46A1D" w:rsidRPr="00EE7D77" w:rsidRDefault="00D46A1D" w:rsidP="00D46A1D">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approach tasks and activities with flexibility, imagination and inventiveness.</w:t>
            </w:r>
          </w:p>
        </w:tc>
        <w:tc>
          <w:tcPr>
            <w:tcW w:w="962" w:type="dxa"/>
            <w:gridSpan w:val="3"/>
            <w:tcBorders>
              <w:top w:val="single" w:sz="6" w:space="0" w:color="5FAADE"/>
              <w:left w:val="single" w:sz="6" w:space="0" w:color="5FAADE"/>
              <w:bottom w:val="single" w:sz="6" w:space="0" w:color="5FAADE"/>
              <w:right w:val="single" w:sz="6" w:space="0" w:color="5FAADE"/>
            </w:tcBorders>
          </w:tcPr>
          <w:p w14:paraId="49391642"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2E17AF87"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DB5A7CE" w14:textId="77777777" w:rsidR="00D46A1D" w:rsidRPr="00EE7D77" w:rsidRDefault="00D46A1D" w:rsidP="00D46A1D">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ECD74D6" w14:textId="77777777" w:rsidTr="00CA4F43">
        <w:tc>
          <w:tcPr>
            <w:tcW w:w="7908" w:type="dxa"/>
            <w:gridSpan w:val="7"/>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43BECD6E" w14:textId="651E1B82" w:rsidR="00BD695B" w:rsidRPr="00EE7D77" w:rsidRDefault="00BD695B" w:rsidP="00BD695B">
            <w:pPr>
              <w:rPr>
                <w:rFonts w:ascii="Arial" w:hAnsi="Arial" w:cs="Arial"/>
                <w:b/>
                <w:color w:val="000000" w:themeColor="text1"/>
              </w:rPr>
            </w:pPr>
            <w:r w:rsidRPr="00EE7D77">
              <w:rPr>
                <w:rFonts w:ascii="Arial" w:eastAsia="Times New Roman" w:hAnsi="Arial" w:cs="Arial"/>
                <w:b/>
                <w:color w:val="000000" w:themeColor="text1"/>
                <w:spacing w:val="20"/>
                <w:szCs w:val="22"/>
              </w:rPr>
              <w:t>PERSISTENCE &amp; ATTENTIVENESS</w:t>
            </w:r>
            <w:r w:rsidR="00AC598B" w:rsidRPr="00EE7D77">
              <w:rPr>
                <w:rFonts w:ascii="Arial" w:eastAsia="Times New Roman" w:hAnsi="Arial" w:cs="Arial"/>
                <w:b/>
                <w:color w:val="000000" w:themeColor="text1"/>
                <w:spacing w:val="20"/>
                <w:szCs w:val="22"/>
              </w:rPr>
              <w:t xml:space="preserve"> (PA)</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3FACE3"/>
            <w:vAlign w:val="center"/>
          </w:tcPr>
          <w:p w14:paraId="09DBC2D1" w14:textId="77777777" w:rsidR="00BD695B" w:rsidRPr="00EE7D77" w:rsidRDefault="00BD695B" w:rsidP="00BD695B">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19D9B1B4" w14:textId="77777777" w:rsidTr="00CA4F43">
        <w:tc>
          <w:tcPr>
            <w:tcW w:w="7908" w:type="dxa"/>
            <w:gridSpan w:val="7"/>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3B081653" w14:textId="77777777" w:rsidR="00BD695B" w:rsidRPr="00EE7D77" w:rsidRDefault="00BD695B" w:rsidP="00BD695B">
            <w:pPr>
              <w:rPr>
                <w:rFonts w:ascii="Arial" w:hAnsi="Arial" w:cs="Arial"/>
                <w:color w:val="000000" w:themeColor="text1"/>
              </w:rPr>
            </w:pPr>
          </w:p>
        </w:tc>
        <w:tc>
          <w:tcPr>
            <w:tcW w:w="962" w:type="dxa"/>
            <w:gridSpan w:val="3"/>
            <w:tcBorders>
              <w:top w:val="single" w:sz="6" w:space="0" w:color="5FAADE"/>
              <w:left w:val="single" w:sz="6" w:space="0" w:color="5FAADE"/>
              <w:bottom w:val="single" w:sz="6" w:space="0" w:color="5FAADE"/>
              <w:right w:val="single" w:sz="6" w:space="0" w:color="5FAADE"/>
            </w:tcBorders>
            <w:vAlign w:val="center"/>
          </w:tcPr>
          <w:p w14:paraId="404D4D29"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70960405"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vAlign w:val="center"/>
          </w:tcPr>
          <w:p w14:paraId="462523C2"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3B6AE8F6"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4F831344" w14:textId="52DE2D27" w:rsidR="005B34B5" w:rsidRPr="00EE7D77" w:rsidRDefault="005B34B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A.</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w:t>
            </w:r>
          </w:p>
        </w:tc>
        <w:tc>
          <w:tcPr>
            <w:tcW w:w="6478" w:type="dxa"/>
            <w:gridSpan w:val="5"/>
            <w:tcBorders>
              <w:top w:val="single" w:sz="6" w:space="0" w:color="5FAADE"/>
              <w:left w:val="single" w:sz="6" w:space="0" w:color="5FAADE"/>
              <w:bottom w:val="single" w:sz="6" w:space="0" w:color="5FAADE"/>
              <w:right w:val="single" w:sz="6" w:space="0" w:color="5FAADE"/>
            </w:tcBorders>
          </w:tcPr>
          <w:p w14:paraId="7286FF7A" w14:textId="4EF869FB" w:rsidR="005B34B5" w:rsidRPr="00EE7D77" w:rsidRDefault="005B34B5" w:rsidP="005B34B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follow through to complete a task or activity.</w:t>
            </w:r>
          </w:p>
        </w:tc>
        <w:tc>
          <w:tcPr>
            <w:tcW w:w="962" w:type="dxa"/>
            <w:gridSpan w:val="3"/>
            <w:tcBorders>
              <w:top w:val="single" w:sz="6" w:space="0" w:color="5FAADE"/>
              <w:left w:val="single" w:sz="6" w:space="0" w:color="5FAADE"/>
              <w:bottom w:val="single" w:sz="6" w:space="0" w:color="5FAADE"/>
              <w:right w:val="single" w:sz="6" w:space="0" w:color="5FAADE"/>
            </w:tcBorders>
          </w:tcPr>
          <w:p w14:paraId="4003DB1D"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EF9C1AC"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7E87D107"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EA9BC34"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0F78031B" w14:textId="64975EBF" w:rsidR="005B34B5" w:rsidRPr="00EE7D77" w:rsidRDefault="005B34B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A.</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w:t>
            </w:r>
          </w:p>
        </w:tc>
        <w:tc>
          <w:tcPr>
            <w:tcW w:w="6478" w:type="dxa"/>
            <w:gridSpan w:val="5"/>
            <w:tcBorders>
              <w:top w:val="single" w:sz="6" w:space="0" w:color="5FAADE"/>
              <w:left w:val="single" w:sz="6" w:space="0" w:color="5FAADE"/>
              <w:bottom w:val="single" w:sz="6" w:space="0" w:color="5FAADE"/>
              <w:right w:val="single" w:sz="6" w:space="0" w:color="5FAADE"/>
            </w:tcBorders>
          </w:tcPr>
          <w:p w14:paraId="0A1BDF34" w14:textId="1F92BBA1" w:rsidR="005B34B5" w:rsidRPr="00EE7D77" w:rsidRDefault="005B34B5" w:rsidP="005B34B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demonstrate the ability to remain engaged in an activity or experience.</w:t>
            </w:r>
          </w:p>
        </w:tc>
        <w:tc>
          <w:tcPr>
            <w:tcW w:w="962" w:type="dxa"/>
            <w:gridSpan w:val="3"/>
            <w:tcBorders>
              <w:top w:val="single" w:sz="6" w:space="0" w:color="5FAADE"/>
              <w:left w:val="single" w:sz="6" w:space="0" w:color="5FAADE"/>
              <w:bottom w:val="single" w:sz="6" w:space="0" w:color="5FAADE"/>
              <w:right w:val="single" w:sz="6" w:space="0" w:color="5FAADE"/>
            </w:tcBorders>
          </w:tcPr>
          <w:p w14:paraId="6A4E90CD"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315EA2D"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AC5BB27"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6EAB43E8" w14:textId="77777777" w:rsidTr="00CA4F43">
        <w:trPr>
          <w:gridAfter w:val="1"/>
          <w:wAfter w:w="9" w:type="dxa"/>
        </w:trPr>
        <w:tc>
          <w:tcPr>
            <w:tcW w:w="1421" w:type="dxa"/>
            <w:tcBorders>
              <w:top w:val="single" w:sz="6" w:space="0" w:color="5FAADE"/>
              <w:left w:val="single" w:sz="6" w:space="0" w:color="5FAADE"/>
              <w:bottom w:val="single" w:sz="6" w:space="0" w:color="5FAADE"/>
              <w:right w:val="single" w:sz="6" w:space="0" w:color="5FAADE"/>
            </w:tcBorders>
          </w:tcPr>
          <w:p w14:paraId="00A60C75" w14:textId="016642B3" w:rsidR="005B34B5" w:rsidRPr="00EE7D77" w:rsidRDefault="005B34B5"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A.</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w:t>
            </w:r>
          </w:p>
        </w:tc>
        <w:tc>
          <w:tcPr>
            <w:tcW w:w="6478" w:type="dxa"/>
            <w:gridSpan w:val="5"/>
            <w:tcBorders>
              <w:top w:val="single" w:sz="6" w:space="0" w:color="5FAADE"/>
              <w:left w:val="single" w:sz="6" w:space="0" w:color="5FAADE"/>
              <w:bottom w:val="single" w:sz="6" w:space="0" w:color="5FAADE"/>
              <w:right w:val="single" w:sz="6" w:space="0" w:color="5FAADE"/>
            </w:tcBorders>
          </w:tcPr>
          <w:p w14:paraId="7D3897D4" w14:textId="14D190C1" w:rsidR="005B34B5" w:rsidRPr="00EE7D77" w:rsidRDefault="005B34B5" w:rsidP="005B34B5">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seek out and accept help or information from adults and peers when needed to accomplish a task or an activity (e.g., using a step stool to reach the sink).</w:t>
            </w:r>
          </w:p>
        </w:tc>
        <w:tc>
          <w:tcPr>
            <w:tcW w:w="962" w:type="dxa"/>
            <w:gridSpan w:val="3"/>
            <w:tcBorders>
              <w:top w:val="single" w:sz="6" w:space="0" w:color="5FAADE"/>
              <w:left w:val="single" w:sz="6" w:space="0" w:color="5FAADE"/>
              <w:bottom w:val="single" w:sz="6" w:space="0" w:color="5FAADE"/>
              <w:right w:val="single" w:sz="6" w:space="0" w:color="5FAADE"/>
            </w:tcBorders>
          </w:tcPr>
          <w:p w14:paraId="7F258A1D"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5E3067B4"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02075743" w14:textId="77777777" w:rsidR="005B34B5" w:rsidRPr="00EE7D77" w:rsidRDefault="005B34B5" w:rsidP="005B34B5">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48734F68" w14:textId="77777777" w:rsidTr="00CA4F43">
        <w:trPr>
          <w:trHeight w:val="20"/>
        </w:trPr>
        <w:tc>
          <w:tcPr>
            <w:tcW w:w="7908" w:type="dxa"/>
            <w:gridSpan w:val="7"/>
            <w:vMerge w:val="restart"/>
            <w:tcBorders>
              <w:top w:val="single" w:sz="6" w:space="0" w:color="5FAADE"/>
              <w:left w:val="single" w:sz="6" w:space="0" w:color="5FAADE"/>
              <w:bottom w:val="single" w:sz="6" w:space="0" w:color="5FAADE"/>
              <w:right w:val="single" w:sz="6" w:space="0" w:color="5FAADE"/>
            </w:tcBorders>
            <w:shd w:val="clear" w:color="auto" w:fill="DBE5F1" w:themeFill="accent1" w:themeFillTint="33"/>
            <w:vAlign w:val="center"/>
          </w:tcPr>
          <w:p w14:paraId="3B591FAF" w14:textId="67356475" w:rsidR="00BD695B" w:rsidRPr="00EE7D77" w:rsidRDefault="00BD695B" w:rsidP="00BD695B">
            <w:pPr>
              <w:rPr>
                <w:rFonts w:ascii="Arial" w:hAnsi="Arial" w:cs="Arial"/>
                <w:b/>
                <w:color w:val="000000" w:themeColor="text1"/>
              </w:rPr>
            </w:pPr>
            <w:r w:rsidRPr="00EE7D77">
              <w:rPr>
                <w:rFonts w:ascii="Arial" w:eastAsia="Times New Roman" w:hAnsi="Arial" w:cs="Arial"/>
                <w:b/>
                <w:color w:val="000000" w:themeColor="text1"/>
                <w:spacing w:val="20"/>
                <w:szCs w:val="22"/>
              </w:rPr>
              <w:t>PROBLEM SOLVING</w:t>
            </w:r>
            <w:r w:rsidRPr="00EE7D77">
              <w:rPr>
                <w:rFonts w:ascii="Arial" w:eastAsia="Times New Roman" w:hAnsi="Arial" w:cs="Arial"/>
                <w:b/>
                <w:color w:val="000000" w:themeColor="text1"/>
                <w:szCs w:val="22"/>
              </w:rPr>
              <w:t xml:space="preserve"> </w:t>
            </w:r>
            <w:r w:rsidRPr="00EE7D77">
              <w:rPr>
                <w:rFonts w:ascii="Arial" w:eastAsia="Times New Roman" w:hAnsi="Arial" w:cs="Arial"/>
                <w:b/>
                <w:color w:val="000000" w:themeColor="text1"/>
                <w:spacing w:val="20"/>
                <w:szCs w:val="22"/>
              </w:rPr>
              <w:t>SKILLS</w:t>
            </w:r>
            <w:r w:rsidR="00AC598B" w:rsidRPr="00EE7D77">
              <w:rPr>
                <w:rFonts w:ascii="Arial" w:eastAsia="Times New Roman" w:hAnsi="Arial" w:cs="Arial"/>
                <w:b/>
                <w:color w:val="000000" w:themeColor="text1"/>
                <w:spacing w:val="20"/>
                <w:szCs w:val="22"/>
              </w:rPr>
              <w:t xml:space="preserve"> (PS)</w:t>
            </w:r>
          </w:p>
        </w:tc>
        <w:tc>
          <w:tcPr>
            <w:tcW w:w="2887" w:type="dxa"/>
            <w:gridSpan w:val="7"/>
            <w:tcBorders>
              <w:top w:val="single" w:sz="6" w:space="0" w:color="5FAADE"/>
              <w:left w:val="single" w:sz="6" w:space="0" w:color="5FAADE"/>
              <w:bottom w:val="single" w:sz="6" w:space="0" w:color="5FAADE"/>
              <w:right w:val="single" w:sz="6" w:space="0" w:color="5FAADE"/>
            </w:tcBorders>
            <w:shd w:val="clear" w:color="auto" w:fill="5FAADE"/>
            <w:vAlign w:val="center"/>
          </w:tcPr>
          <w:p w14:paraId="6521457A" w14:textId="77777777" w:rsidR="00BD695B" w:rsidRPr="00EE7D77" w:rsidRDefault="00BD695B" w:rsidP="00BD695B">
            <w:pPr>
              <w:jc w:val="center"/>
              <w:rPr>
                <w:rFonts w:ascii="Arial" w:hAnsi="Arial" w:cs="Arial"/>
                <w:color w:val="000000" w:themeColor="text1"/>
              </w:rPr>
            </w:pPr>
            <w:r w:rsidRPr="00EE7D77">
              <w:rPr>
                <w:rFonts w:ascii="Arial" w:hAnsi="Arial" w:cs="Arial"/>
                <w:b/>
                <w:color w:val="000000" w:themeColor="text1"/>
                <w:spacing w:val="20"/>
                <w:sz w:val="21"/>
              </w:rPr>
              <w:t>OBSERVATIONS</w:t>
            </w:r>
          </w:p>
        </w:tc>
      </w:tr>
      <w:tr w:rsidR="00EE7D77" w:rsidRPr="00EE7D77" w14:paraId="570AF5B0" w14:textId="77777777" w:rsidTr="00CA4F43">
        <w:tc>
          <w:tcPr>
            <w:tcW w:w="7908" w:type="dxa"/>
            <w:gridSpan w:val="7"/>
            <w:vMerge/>
            <w:tcBorders>
              <w:top w:val="single" w:sz="6" w:space="0" w:color="5FAADE"/>
              <w:left w:val="single" w:sz="6" w:space="0" w:color="5FAADE"/>
              <w:bottom w:val="single" w:sz="6" w:space="0" w:color="5FAADE"/>
              <w:right w:val="single" w:sz="6" w:space="0" w:color="5FAADE"/>
            </w:tcBorders>
            <w:shd w:val="clear" w:color="auto" w:fill="DBE5F1" w:themeFill="accent1" w:themeFillTint="33"/>
          </w:tcPr>
          <w:p w14:paraId="0ABA2CD0" w14:textId="77777777" w:rsidR="00BD695B" w:rsidRPr="00EE7D77" w:rsidRDefault="00BD695B" w:rsidP="00BD695B">
            <w:pPr>
              <w:rPr>
                <w:rFonts w:ascii="Arial" w:hAnsi="Arial" w:cs="Arial"/>
                <w:color w:val="000000" w:themeColor="text1"/>
              </w:rPr>
            </w:pPr>
          </w:p>
        </w:tc>
        <w:tc>
          <w:tcPr>
            <w:tcW w:w="962" w:type="dxa"/>
            <w:gridSpan w:val="3"/>
            <w:tcBorders>
              <w:top w:val="single" w:sz="6" w:space="0" w:color="5FAADE"/>
              <w:left w:val="single" w:sz="6" w:space="0" w:color="5FAADE"/>
              <w:bottom w:val="single" w:sz="6" w:space="0" w:color="5FAADE"/>
              <w:right w:val="single" w:sz="6" w:space="0" w:color="5FAADE"/>
            </w:tcBorders>
            <w:vAlign w:val="center"/>
          </w:tcPr>
          <w:p w14:paraId="2355EDD9"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Fall</w:t>
            </w:r>
          </w:p>
        </w:tc>
        <w:tc>
          <w:tcPr>
            <w:tcW w:w="962" w:type="dxa"/>
            <w:gridSpan w:val="2"/>
            <w:tcBorders>
              <w:top w:val="single" w:sz="6" w:space="0" w:color="5FAADE"/>
              <w:left w:val="single" w:sz="6" w:space="0" w:color="5FAADE"/>
              <w:bottom w:val="single" w:sz="6" w:space="0" w:color="5FAADE"/>
              <w:right w:val="single" w:sz="6" w:space="0" w:color="5FAADE"/>
            </w:tcBorders>
            <w:vAlign w:val="center"/>
          </w:tcPr>
          <w:p w14:paraId="32925FD8"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Winter</w:t>
            </w:r>
          </w:p>
        </w:tc>
        <w:tc>
          <w:tcPr>
            <w:tcW w:w="963" w:type="dxa"/>
            <w:gridSpan w:val="2"/>
            <w:tcBorders>
              <w:top w:val="single" w:sz="6" w:space="0" w:color="5FAADE"/>
              <w:left w:val="single" w:sz="6" w:space="0" w:color="5FAADE"/>
              <w:bottom w:val="single" w:sz="6" w:space="0" w:color="5FAADE"/>
              <w:right w:val="single" w:sz="6" w:space="0" w:color="5FAADE"/>
            </w:tcBorders>
            <w:vAlign w:val="center"/>
          </w:tcPr>
          <w:p w14:paraId="3473BC48" w14:textId="77777777" w:rsidR="00BD695B" w:rsidRPr="00EE7D77" w:rsidRDefault="00BD695B" w:rsidP="00BD695B">
            <w:pPr>
              <w:jc w:val="center"/>
              <w:rPr>
                <w:rFonts w:ascii="Arial" w:hAnsi="Arial" w:cs="Arial"/>
                <w:color w:val="000000" w:themeColor="text1"/>
              </w:rPr>
            </w:pPr>
            <w:r w:rsidRPr="00EE7D77">
              <w:rPr>
                <w:rFonts w:ascii="Arial" w:hAnsi="Arial" w:cs="Arial"/>
                <w:color w:val="000000" w:themeColor="text1"/>
                <w:sz w:val="20"/>
              </w:rPr>
              <w:t>Spring</w:t>
            </w:r>
          </w:p>
        </w:tc>
      </w:tr>
      <w:tr w:rsidR="00EE7D77" w:rsidRPr="00EE7D77" w14:paraId="7C87B408"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5A80517A" w14:textId="2BAE8EAF" w:rsidR="00433ABA" w:rsidRPr="00EE7D77" w:rsidRDefault="00433ABA"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S.</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1</w:t>
            </w:r>
          </w:p>
        </w:tc>
        <w:tc>
          <w:tcPr>
            <w:tcW w:w="6478" w:type="dxa"/>
            <w:gridSpan w:val="5"/>
            <w:tcBorders>
              <w:top w:val="single" w:sz="6" w:space="0" w:color="5FAADE"/>
              <w:left w:val="single" w:sz="6" w:space="0" w:color="5FAADE"/>
              <w:bottom w:val="single" w:sz="6" w:space="0" w:color="5FAADE"/>
              <w:right w:val="single" w:sz="6" w:space="0" w:color="5FAADE"/>
            </w:tcBorders>
          </w:tcPr>
          <w:p w14:paraId="07C2AEC8" w14:textId="76E36927" w:rsidR="00433ABA" w:rsidRPr="00EE7D77" w:rsidRDefault="00433ABA" w:rsidP="00433ABA">
            <w:pPr>
              <w:rPr>
                <w:rFonts w:ascii="Arial" w:eastAsia="Times New Roman" w:hAnsi="Arial" w:cs="Arial"/>
                <w:color w:val="000000" w:themeColor="text1"/>
                <w:sz w:val="18"/>
                <w:szCs w:val="18"/>
              </w:rPr>
            </w:pPr>
            <w:r w:rsidRPr="00EE7D77">
              <w:rPr>
                <w:rFonts w:ascii="Arial" w:hAnsi="Arial" w:cs="Arial"/>
                <w:color w:val="000000" w:themeColor="text1"/>
                <w:sz w:val="18"/>
              </w:rPr>
              <w:t>Identify a problem or ask a question.</w:t>
            </w:r>
          </w:p>
        </w:tc>
        <w:tc>
          <w:tcPr>
            <w:tcW w:w="962" w:type="dxa"/>
            <w:gridSpan w:val="3"/>
            <w:tcBorders>
              <w:top w:val="single" w:sz="6" w:space="0" w:color="5FAADE"/>
              <w:left w:val="single" w:sz="6" w:space="0" w:color="5FAADE"/>
              <w:bottom w:val="single" w:sz="6" w:space="0" w:color="5FAADE"/>
              <w:right w:val="single" w:sz="6" w:space="0" w:color="5FAADE"/>
            </w:tcBorders>
          </w:tcPr>
          <w:p w14:paraId="52B7F2FD"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75F1C6EC"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576944F8"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EE7D77" w:rsidRPr="00EE7D77" w14:paraId="2E0DE53D"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7D12A438" w14:textId="6254958F" w:rsidR="00433ABA" w:rsidRPr="00EE7D77" w:rsidRDefault="00433ABA"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S.</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2</w:t>
            </w:r>
          </w:p>
        </w:tc>
        <w:tc>
          <w:tcPr>
            <w:tcW w:w="6478" w:type="dxa"/>
            <w:gridSpan w:val="5"/>
            <w:tcBorders>
              <w:top w:val="single" w:sz="6" w:space="0" w:color="5FAADE"/>
              <w:left w:val="single" w:sz="6" w:space="0" w:color="5FAADE"/>
              <w:bottom w:val="single" w:sz="6" w:space="0" w:color="5FAADE"/>
              <w:right w:val="single" w:sz="6" w:space="0" w:color="5FAADE"/>
            </w:tcBorders>
          </w:tcPr>
          <w:p w14:paraId="4F32E85C" w14:textId="64C35041" w:rsidR="00433ABA" w:rsidRPr="00EE7D77" w:rsidRDefault="00433ABA" w:rsidP="00433ABA">
            <w:pPr>
              <w:rPr>
                <w:rFonts w:ascii="Arial" w:eastAsia="Times New Roman" w:hAnsi="Arial" w:cs="Arial"/>
                <w:color w:val="000000" w:themeColor="text1"/>
                <w:sz w:val="18"/>
                <w:szCs w:val="18"/>
              </w:rPr>
            </w:pPr>
            <w:r w:rsidRPr="00EE7D77">
              <w:rPr>
                <w:rFonts w:ascii="Arial" w:hAnsi="Arial" w:cs="Arial"/>
                <w:color w:val="000000" w:themeColor="text1"/>
                <w:sz w:val="18"/>
              </w:rPr>
              <w:t>Begin to use a variety of strategies to solve a problem, reach a goal, or answer a question (e.g., work with others, use a variety of materials, use trial and error).</w:t>
            </w:r>
          </w:p>
        </w:tc>
        <w:tc>
          <w:tcPr>
            <w:tcW w:w="962" w:type="dxa"/>
            <w:gridSpan w:val="3"/>
            <w:tcBorders>
              <w:top w:val="single" w:sz="6" w:space="0" w:color="5FAADE"/>
              <w:left w:val="single" w:sz="6" w:space="0" w:color="5FAADE"/>
              <w:bottom w:val="single" w:sz="6" w:space="0" w:color="5FAADE"/>
              <w:right w:val="single" w:sz="6" w:space="0" w:color="5FAADE"/>
            </w:tcBorders>
          </w:tcPr>
          <w:p w14:paraId="6F09008A"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47669648"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45A03494"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r w:rsidR="00433ABA" w:rsidRPr="00EE7D77" w14:paraId="76897703" w14:textId="77777777" w:rsidTr="00CA4F43">
        <w:tc>
          <w:tcPr>
            <w:tcW w:w="1430" w:type="dxa"/>
            <w:gridSpan w:val="2"/>
            <w:tcBorders>
              <w:top w:val="single" w:sz="6" w:space="0" w:color="5FAADE"/>
              <w:left w:val="single" w:sz="6" w:space="0" w:color="5FAADE"/>
              <w:bottom w:val="single" w:sz="6" w:space="0" w:color="5FAADE"/>
              <w:right w:val="single" w:sz="6" w:space="0" w:color="5FAADE"/>
            </w:tcBorders>
          </w:tcPr>
          <w:p w14:paraId="662015F9" w14:textId="5E762059" w:rsidR="00433ABA" w:rsidRPr="00EE7D77" w:rsidRDefault="00433ABA" w:rsidP="00C42CD0">
            <w:pPr>
              <w:rPr>
                <w:rFonts w:ascii="Arial" w:eastAsia="Times New Roman" w:hAnsi="Arial" w:cs="Arial"/>
                <w:b/>
                <w:color w:val="000000" w:themeColor="text1"/>
                <w:sz w:val="18"/>
                <w:szCs w:val="22"/>
              </w:rPr>
            </w:pPr>
            <w:r w:rsidRPr="00EE7D77">
              <w:rPr>
                <w:rFonts w:ascii="Arial" w:eastAsia="Times New Roman" w:hAnsi="Arial" w:cs="Arial"/>
                <w:b/>
                <w:color w:val="000000" w:themeColor="text1"/>
                <w:sz w:val="18"/>
                <w:szCs w:val="22"/>
              </w:rPr>
              <w:t>AL.PS.</w:t>
            </w:r>
            <w:r w:rsidRPr="00EE7D77">
              <w:rPr>
                <w:rFonts w:ascii="Arial" w:hAnsi="Arial" w:cs="Arial"/>
                <w:b/>
                <w:color w:val="000000" w:themeColor="text1"/>
                <w:sz w:val="18"/>
              </w:rPr>
              <w:t>PK3.</w:t>
            </w:r>
            <w:r w:rsidRPr="00EE7D77">
              <w:rPr>
                <w:rFonts w:ascii="Arial" w:eastAsia="Times New Roman" w:hAnsi="Arial" w:cs="Arial"/>
                <w:b/>
                <w:color w:val="000000" w:themeColor="text1"/>
                <w:sz w:val="18"/>
                <w:szCs w:val="22"/>
              </w:rPr>
              <w:t>3</w:t>
            </w:r>
          </w:p>
        </w:tc>
        <w:tc>
          <w:tcPr>
            <w:tcW w:w="6478" w:type="dxa"/>
            <w:gridSpan w:val="5"/>
            <w:tcBorders>
              <w:top w:val="single" w:sz="6" w:space="0" w:color="5FAADE"/>
              <w:left w:val="single" w:sz="6" w:space="0" w:color="5FAADE"/>
              <w:bottom w:val="single" w:sz="6" w:space="0" w:color="5FAADE"/>
              <w:right w:val="single" w:sz="6" w:space="0" w:color="5FAADE"/>
            </w:tcBorders>
          </w:tcPr>
          <w:p w14:paraId="77F7CFDD" w14:textId="4C2C9E8E" w:rsidR="00433ABA" w:rsidRPr="00EE7D77" w:rsidRDefault="00433ABA" w:rsidP="00433ABA">
            <w:pPr>
              <w:rPr>
                <w:rFonts w:ascii="Arial" w:eastAsia="Times New Roman" w:hAnsi="Arial" w:cs="Arial"/>
                <w:color w:val="000000" w:themeColor="text1"/>
                <w:sz w:val="18"/>
                <w:szCs w:val="18"/>
              </w:rPr>
            </w:pPr>
            <w:r w:rsidRPr="00EE7D77">
              <w:rPr>
                <w:rFonts w:ascii="Arial" w:hAnsi="Arial" w:cs="Arial"/>
                <w:color w:val="000000" w:themeColor="text1"/>
                <w:sz w:val="18"/>
              </w:rPr>
              <w:t>With guidance and support apply prior learning and experiences to build new knowledge.</w:t>
            </w:r>
          </w:p>
        </w:tc>
        <w:tc>
          <w:tcPr>
            <w:tcW w:w="962" w:type="dxa"/>
            <w:gridSpan w:val="3"/>
            <w:tcBorders>
              <w:top w:val="single" w:sz="6" w:space="0" w:color="5FAADE"/>
              <w:left w:val="single" w:sz="6" w:space="0" w:color="5FAADE"/>
              <w:bottom w:val="single" w:sz="6" w:space="0" w:color="5FAADE"/>
              <w:right w:val="single" w:sz="6" w:space="0" w:color="5FAADE"/>
            </w:tcBorders>
          </w:tcPr>
          <w:p w14:paraId="78EE4C64"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2" w:type="dxa"/>
            <w:gridSpan w:val="2"/>
            <w:tcBorders>
              <w:top w:val="single" w:sz="6" w:space="0" w:color="5FAADE"/>
              <w:left w:val="single" w:sz="6" w:space="0" w:color="5FAADE"/>
              <w:bottom w:val="single" w:sz="6" w:space="0" w:color="5FAADE"/>
              <w:right w:val="single" w:sz="6" w:space="0" w:color="5FAADE"/>
            </w:tcBorders>
          </w:tcPr>
          <w:p w14:paraId="68F582F3"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c>
          <w:tcPr>
            <w:tcW w:w="963" w:type="dxa"/>
            <w:gridSpan w:val="2"/>
            <w:tcBorders>
              <w:top w:val="single" w:sz="6" w:space="0" w:color="5FAADE"/>
              <w:left w:val="single" w:sz="6" w:space="0" w:color="5FAADE"/>
              <w:bottom w:val="single" w:sz="6" w:space="0" w:color="5FAADE"/>
              <w:right w:val="single" w:sz="6" w:space="0" w:color="5FAADE"/>
            </w:tcBorders>
          </w:tcPr>
          <w:p w14:paraId="2DAD9066" w14:textId="77777777" w:rsidR="00433ABA" w:rsidRPr="00EE7D77" w:rsidRDefault="00433ABA" w:rsidP="00433ABA">
            <w:pPr>
              <w:jc w:val="center"/>
              <w:rPr>
                <w:rFonts w:ascii="Arial" w:hAnsi="Arial" w:cs="Arial"/>
                <w:color w:val="000000" w:themeColor="text1"/>
              </w:rPr>
            </w:pPr>
            <w:r w:rsidRPr="00EE7D77">
              <w:rPr>
                <w:rFonts w:ascii="Arial" w:hAnsi="Arial" w:cs="Arial"/>
                <w:b/>
                <w:color w:val="000000" w:themeColor="text1"/>
                <w:sz w:val="22"/>
              </w:rPr>
              <w:fldChar w:fldCharType="begin">
                <w:ffData>
                  <w:name w:val="Text1"/>
                  <w:enabled/>
                  <w:calcOnExit w:val="0"/>
                  <w:textInput/>
                </w:ffData>
              </w:fldChar>
            </w:r>
            <w:r w:rsidRPr="00EE7D77">
              <w:rPr>
                <w:rFonts w:ascii="Arial" w:hAnsi="Arial" w:cs="Arial"/>
                <w:b/>
                <w:color w:val="000000" w:themeColor="text1"/>
                <w:sz w:val="22"/>
              </w:rPr>
              <w:instrText xml:space="preserve"> FORMTEXT </w:instrText>
            </w:r>
            <w:r w:rsidRPr="00EE7D77">
              <w:rPr>
                <w:rFonts w:ascii="Arial" w:hAnsi="Arial" w:cs="Arial"/>
                <w:b/>
                <w:color w:val="000000" w:themeColor="text1"/>
                <w:sz w:val="22"/>
              </w:rPr>
            </w:r>
            <w:r w:rsidRPr="00EE7D77">
              <w:rPr>
                <w:rFonts w:ascii="Arial" w:hAnsi="Arial" w:cs="Arial"/>
                <w:b/>
                <w:color w:val="000000" w:themeColor="text1"/>
                <w:sz w:val="22"/>
              </w:rPr>
              <w:fldChar w:fldCharType="separate"/>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noProof/>
                <w:color w:val="000000" w:themeColor="text1"/>
                <w:sz w:val="22"/>
              </w:rPr>
              <w:t> </w:t>
            </w:r>
            <w:r w:rsidRPr="00EE7D77">
              <w:rPr>
                <w:rFonts w:ascii="Arial" w:hAnsi="Arial" w:cs="Arial"/>
                <w:b/>
                <w:color w:val="000000" w:themeColor="text1"/>
                <w:sz w:val="22"/>
              </w:rPr>
              <w:fldChar w:fldCharType="end"/>
            </w:r>
          </w:p>
        </w:tc>
      </w:tr>
    </w:tbl>
    <w:p w14:paraId="12A7A5C1" w14:textId="77777777" w:rsidR="00BD695B" w:rsidRPr="00EE7D77" w:rsidRDefault="00BD695B" w:rsidP="00BD695B">
      <w:pPr>
        <w:rPr>
          <w:color w:val="000000" w:themeColor="text1"/>
        </w:rPr>
      </w:pPr>
    </w:p>
    <w:p w14:paraId="04EDA0A2" w14:textId="77777777" w:rsidR="00BD695B" w:rsidRPr="00EE7D77" w:rsidRDefault="00BD695B" w:rsidP="00ED6179">
      <w:pPr>
        <w:rPr>
          <w:color w:val="000000" w:themeColor="text1"/>
        </w:rPr>
      </w:pPr>
    </w:p>
    <w:sectPr w:rsidR="00BD695B" w:rsidRPr="00EE7D77" w:rsidSect="00403A1D">
      <w:footerReference w:type="default"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FCDE" w14:textId="77777777" w:rsidR="00FB4672" w:rsidRDefault="00FB4672" w:rsidP="004A4D20">
      <w:r>
        <w:separator/>
      </w:r>
    </w:p>
  </w:endnote>
  <w:endnote w:type="continuationSeparator" w:id="0">
    <w:p w14:paraId="5AD9AF78" w14:textId="77777777" w:rsidR="00FB4672" w:rsidRDefault="00FB4672"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C654" w14:textId="77777777" w:rsidR="00DB75DF" w:rsidRDefault="00DB75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4117"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79B70F6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F86FF4" w:rsidRDefault="00F8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F493"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41AF16CC"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6BBF" w14:textId="77777777" w:rsidR="00DB75DF" w:rsidRDefault="00DB75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A6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D306E50"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C94"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634D9492"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22D"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135F67B"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w:t>
    </w:r>
    <w:r>
      <w:rPr>
        <w:rFonts w:ascii="Georgia" w:hAnsi="Georgia" w:cs="Arial"/>
        <w:i/>
        <w:color w:val="7F7F7F" w:themeColor="text1" w:themeTint="80"/>
        <w:sz w:val="16"/>
      </w:rPr>
      <w:t>d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SOCIAL STUD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C5D1" w14:textId="182261B6"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36F75213"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Three</w:t>
    </w:r>
    <w:r w:rsidRPr="004A4D20">
      <w:rPr>
        <w:rFonts w:ascii="Georgia" w:hAnsi="Georgia" w:cs="Arial"/>
        <w:i/>
        <w:color w:val="7F7F7F" w:themeColor="text1" w:themeTint="80"/>
        <w:sz w:val="16"/>
      </w:rPr>
      <w:t xml:space="preserve">-Year-Old Children: </w:t>
    </w:r>
    <w:r>
      <w:rPr>
        <w:rFonts w:ascii="Arial" w:hAnsi="Arial" w:cs="Arial"/>
        <w:b/>
        <w:color w:val="7F7F7F" w:themeColor="text1" w:themeTint="80"/>
        <w:spacing w:val="10"/>
        <w:sz w:val="16"/>
      </w:rPr>
      <w:t>PHYSICAL DEVELOPMENT</w:t>
    </w:r>
    <w:r w:rsidRPr="004A4D20">
      <w:rPr>
        <w:rFonts w:ascii="Arial" w:hAnsi="Arial" w:cs="Arial"/>
        <w:b/>
        <w:color w:val="7F7F7F" w:themeColor="text1" w:themeTint="80"/>
        <w:spacing w:val="10"/>
        <w:sz w:val="16"/>
      </w:rPr>
      <w:t xml:space="preserve">        </w:t>
    </w:r>
  </w:p>
  <w:p w14:paraId="14301B75" w14:textId="77777777" w:rsidR="00F86FF4" w:rsidRDefault="00F86F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49D8"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06498531" w14:textId="74520519" w:rsidR="00F86FF4" w:rsidRPr="004A4D20" w:rsidRDefault="00F86FF4"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p w14:paraId="4D87523C" w14:textId="77777777" w:rsidR="00F86FF4" w:rsidRDefault="00F86F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32" w14:textId="77777777" w:rsidR="00F86FF4" w:rsidRPr="004A4D20" w:rsidRDefault="00F86FF4"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77777777" w:rsidR="00F86FF4" w:rsidRPr="004A4D20" w:rsidRDefault="00F86FF4"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Three</w:t>
    </w:r>
    <w:r w:rsidRPr="004A4D20">
      <w:rPr>
        <w:rFonts w:ascii="Georgia" w:hAnsi="Georgia" w:cs="Arial"/>
        <w:i/>
        <w:color w:val="7F7F7F" w:themeColor="text1" w:themeTint="80"/>
        <w:sz w:val="16"/>
      </w:rPr>
      <w:t>-Year-Old Children:</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F86FF4" w:rsidRDefault="00F8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1F17" w14:textId="77777777" w:rsidR="00FB4672" w:rsidRDefault="00FB4672" w:rsidP="004A4D20">
      <w:r>
        <w:separator/>
      </w:r>
    </w:p>
  </w:footnote>
  <w:footnote w:type="continuationSeparator" w:id="0">
    <w:p w14:paraId="1B231542" w14:textId="77777777" w:rsidR="00FB4672" w:rsidRDefault="00FB4672" w:rsidP="004A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B39" w14:textId="77777777" w:rsidR="00DB75DF" w:rsidRDefault="00DB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2DD7" w14:textId="77777777" w:rsidR="00DB75DF" w:rsidRDefault="00DB7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C764" w14:textId="77777777" w:rsidR="00DB75DF" w:rsidRDefault="00DB75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1320C"/>
    <w:rsid w:val="000148D4"/>
    <w:rsid w:val="00020E2C"/>
    <w:rsid w:val="000244DB"/>
    <w:rsid w:val="00024725"/>
    <w:rsid w:val="00047BA8"/>
    <w:rsid w:val="00061C4E"/>
    <w:rsid w:val="00066EE6"/>
    <w:rsid w:val="00066F65"/>
    <w:rsid w:val="00067CB3"/>
    <w:rsid w:val="0007459F"/>
    <w:rsid w:val="00074C57"/>
    <w:rsid w:val="00075A8F"/>
    <w:rsid w:val="0008087D"/>
    <w:rsid w:val="000A2042"/>
    <w:rsid w:val="000A4DE2"/>
    <w:rsid w:val="000A5906"/>
    <w:rsid w:val="000A7383"/>
    <w:rsid w:val="000A77E0"/>
    <w:rsid w:val="000B390E"/>
    <w:rsid w:val="000D3A5E"/>
    <w:rsid w:val="000E3CC8"/>
    <w:rsid w:val="00101E04"/>
    <w:rsid w:val="00127A5F"/>
    <w:rsid w:val="0015017F"/>
    <w:rsid w:val="00150741"/>
    <w:rsid w:val="00162DC7"/>
    <w:rsid w:val="00164ECE"/>
    <w:rsid w:val="001745DE"/>
    <w:rsid w:val="00176F96"/>
    <w:rsid w:val="001862C1"/>
    <w:rsid w:val="00186F35"/>
    <w:rsid w:val="00187696"/>
    <w:rsid w:val="00190043"/>
    <w:rsid w:val="00197159"/>
    <w:rsid w:val="001A205B"/>
    <w:rsid w:val="001A2BFF"/>
    <w:rsid w:val="001B5658"/>
    <w:rsid w:val="001C34C0"/>
    <w:rsid w:val="001E2454"/>
    <w:rsid w:val="001E2AD7"/>
    <w:rsid w:val="001E7ECF"/>
    <w:rsid w:val="001F6422"/>
    <w:rsid w:val="002070EE"/>
    <w:rsid w:val="002166D3"/>
    <w:rsid w:val="0023368A"/>
    <w:rsid w:val="00234717"/>
    <w:rsid w:val="00253FEA"/>
    <w:rsid w:val="00255E3E"/>
    <w:rsid w:val="002716B8"/>
    <w:rsid w:val="00277F17"/>
    <w:rsid w:val="002861E8"/>
    <w:rsid w:val="002938D1"/>
    <w:rsid w:val="002B5C50"/>
    <w:rsid w:val="002C15A0"/>
    <w:rsid w:val="002C4F5F"/>
    <w:rsid w:val="002E6400"/>
    <w:rsid w:val="002F50BF"/>
    <w:rsid w:val="00300548"/>
    <w:rsid w:val="003035BF"/>
    <w:rsid w:val="00305170"/>
    <w:rsid w:val="00316CC4"/>
    <w:rsid w:val="003506E9"/>
    <w:rsid w:val="003631C0"/>
    <w:rsid w:val="0037244D"/>
    <w:rsid w:val="00374907"/>
    <w:rsid w:val="003821DD"/>
    <w:rsid w:val="003822B3"/>
    <w:rsid w:val="00387FC2"/>
    <w:rsid w:val="003A5D7D"/>
    <w:rsid w:val="003B670B"/>
    <w:rsid w:val="003B6BCD"/>
    <w:rsid w:val="003C28F6"/>
    <w:rsid w:val="003F1DD1"/>
    <w:rsid w:val="00403A1D"/>
    <w:rsid w:val="00412C5E"/>
    <w:rsid w:val="00413807"/>
    <w:rsid w:val="00427187"/>
    <w:rsid w:val="0043267F"/>
    <w:rsid w:val="00433ABA"/>
    <w:rsid w:val="00440BAF"/>
    <w:rsid w:val="00467E11"/>
    <w:rsid w:val="0048073A"/>
    <w:rsid w:val="00484A12"/>
    <w:rsid w:val="00484E5B"/>
    <w:rsid w:val="00497825"/>
    <w:rsid w:val="004A1C8F"/>
    <w:rsid w:val="004A1E0D"/>
    <w:rsid w:val="004A243E"/>
    <w:rsid w:val="004A4D20"/>
    <w:rsid w:val="004A6CC2"/>
    <w:rsid w:val="004B0CF1"/>
    <w:rsid w:val="004D772D"/>
    <w:rsid w:val="004E3E99"/>
    <w:rsid w:val="004E4FAA"/>
    <w:rsid w:val="004F33D9"/>
    <w:rsid w:val="004F682E"/>
    <w:rsid w:val="0051197B"/>
    <w:rsid w:val="005253AC"/>
    <w:rsid w:val="00534B9E"/>
    <w:rsid w:val="00573914"/>
    <w:rsid w:val="00587A92"/>
    <w:rsid w:val="005959CA"/>
    <w:rsid w:val="005A0F3B"/>
    <w:rsid w:val="005A7DEC"/>
    <w:rsid w:val="005B34B5"/>
    <w:rsid w:val="005C612F"/>
    <w:rsid w:val="005D18C4"/>
    <w:rsid w:val="005E08C5"/>
    <w:rsid w:val="005F5935"/>
    <w:rsid w:val="00612F61"/>
    <w:rsid w:val="0063463C"/>
    <w:rsid w:val="00645A53"/>
    <w:rsid w:val="00661547"/>
    <w:rsid w:val="0066203C"/>
    <w:rsid w:val="0067465F"/>
    <w:rsid w:val="00675F8E"/>
    <w:rsid w:val="00677533"/>
    <w:rsid w:val="006775AF"/>
    <w:rsid w:val="00681E31"/>
    <w:rsid w:val="00685D66"/>
    <w:rsid w:val="0069258B"/>
    <w:rsid w:val="006A7A2F"/>
    <w:rsid w:val="006B72B8"/>
    <w:rsid w:val="006D290A"/>
    <w:rsid w:val="006D7F32"/>
    <w:rsid w:val="006E5B43"/>
    <w:rsid w:val="006F39B4"/>
    <w:rsid w:val="00701962"/>
    <w:rsid w:val="00727FC4"/>
    <w:rsid w:val="00733A36"/>
    <w:rsid w:val="0075435F"/>
    <w:rsid w:val="00762C4A"/>
    <w:rsid w:val="00767DA7"/>
    <w:rsid w:val="00780E18"/>
    <w:rsid w:val="00784EEB"/>
    <w:rsid w:val="00797F04"/>
    <w:rsid w:val="007A2EEB"/>
    <w:rsid w:val="007B0EF8"/>
    <w:rsid w:val="007C2E97"/>
    <w:rsid w:val="007C5D97"/>
    <w:rsid w:val="007D567F"/>
    <w:rsid w:val="007E2E3F"/>
    <w:rsid w:val="007F2B4A"/>
    <w:rsid w:val="007F4C1D"/>
    <w:rsid w:val="00803203"/>
    <w:rsid w:val="00803FD6"/>
    <w:rsid w:val="008101D8"/>
    <w:rsid w:val="008213C1"/>
    <w:rsid w:val="00841F95"/>
    <w:rsid w:val="0084729B"/>
    <w:rsid w:val="00853369"/>
    <w:rsid w:val="0086000D"/>
    <w:rsid w:val="00861911"/>
    <w:rsid w:val="00866146"/>
    <w:rsid w:val="00866D26"/>
    <w:rsid w:val="0087558D"/>
    <w:rsid w:val="008934B6"/>
    <w:rsid w:val="00895F98"/>
    <w:rsid w:val="00897AE5"/>
    <w:rsid w:val="008A2F53"/>
    <w:rsid w:val="008B0B30"/>
    <w:rsid w:val="008F05DC"/>
    <w:rsid w:val="008F43C7"/>
    <w:rsid w:val="008F5ABD"/>
    <w:rsid w:val="009021F3"/>
    <w:rsid w:val="00906E07"/>
    <w:rsid w:val="00916565"/>
    <w:rsid w:val="0092350B"/>
    <w:rsid w:val="00927EEF"/>
    <w:rsid w:val="009338E9"/>
    <w:rsid w:val="00934D48"/>
    <w:rsid w:val="0093701A"/>
    <w:rsid w:val="00946EB4"/>
    <w:rsid w:val="009560E4"/>
    <w:rsid w:val="009618A4"/>
    <w:rsid w:val="009720F2"/>
    <w:rsid w:val="00986149"/>
    <w:rsid w:val="009A1C4F"/>
    <w:rsid w:val="009B1B2A"/>
    <w:rsid w:val="009C2A86"/>
    <w:rsid w:val="009C650F"/>
    <w:rsid w:val="009D6F20"/>
    <w:rsid w:val="009E0A6F"/>
    <w:rsid w:val="00A3139C"/>
    <w:rsid w:val="00A3151A"/>
    <w:rsid w:val="00A32B1B"/>
    <w:rsid w:val="00A332E2"/>
    <w:rsid w:val="00A337B1"/>
    <w:rsid w:val="00A33BCC"/>
    <w:rsid w:val="00A74A91"/>
    <w:rsid w:val="00A822ED"/>
    <w:rsid w:val="00A8612C"/>
    <w:rsid w:val="00A93A8A"/>
    <w:rsid w:val="00AA77A4"/>
    <w:rsid w:val="00AC598B"/>
    <w:rsid w:val="00AC60C0"/>
    <w:rsid w:val="00AD0F85"/>
    <w:rsid w:val="00AD6F3C"/>
    <w:rsid w:val="00B07750"/>
    <w:rsid w:val="00B20E81"/>
    <w:rsid w:val="00B232E3"/>
    <w:rsid w:val="00B26813"/>
    <w:rsid w:val="00B35403"/>
    <w:rsid w:val="00B740B0"/>
    <w:rsid w:val="00B740E6"/>
    <w:rsid w:val="00B833A3"/>
    <w:rsid w:val="00B95FEA"/>
    <w:rsid w:val="00BA296A"/>
    <w:rsid w:val="00BA2E9B"/>
    <w:rsid w:val="00BC44C2"/>
    <w:rsid w:val="00BD0DE2"/>
    <w:rsid w:val="00BD255A"/>
    <w:rsid w:val="00BD523A"/>
    <w:rsid w:val="00BD695B"/>
    <w:rsid w:val="00BE24D2"/>
    <w:rsid w:val="00BF2256"/>
    <w:rsid w:val="00C05451"/>
    <w:rsid w:val="00C12464"/>
    <w:rsid w:val="00C1580C"/>
    <w:rsid w:val="00C16751"/>
    <w:rsid w:val="00C17CAF"/>
    <w:rsid w:val="00C34C57"/>
    <w:rsid w:val="00C42CD0"/>
    <w:rsid w:val="00C52419"/>
    <w:rsid w:val="00C6434F"/>
    <w:rsid w:val="00C65674"/>
    <w:rsid w:val="00C74A26"/>
    <w:rsid w:val="00C8216A"/>
    <w:rsid w:val="00C8700E"/>
    <w:rsid w:val="00C87557"/>
    <w:rsid w:val="00C93213"/>
    <w:rsid w:val="00C96C68"/>
    <w:rsid w:val="00C97157"/>
    <w:rsid w:val="00C97493"/>
    <w:rsid w:val="00CA4F43"/>
    <w:rsid w:val="00CB05FD"/>
    <w:rsid w:val="00CB3388"/>
    <w:rsid w:val="00CB5425"/>
    <w:rsid w:val="00CB71B7"/>
    <w:rsid w:val="00CD2DB0"/>
    <w:rsid w:val="00CE09C0"/>
    <w:rsid w:val="00CF2346"/>
    <w:rsid w:val="00D10AE5"/>
    <w:rsid w:val="00D12AE1"/>
    <w:rsid w:val="00D20A0C"/>
    <w:rsid w:val="00D27A81"/>
    <w:rsid w:val="00D31F60"/>
    <w:rsid w:val="00D36382"/>
    <w:rsid w:val="00D44A85"/>
    <w:rsid w:val="00D46A1D"/>
    <w:rsid w:val="00D80F3F"/>
    <w:rsid w:val="00D9150C"/>
    <w:rsid w:val="00D962B1"/>
    <w:rsid w:val="00DA7940"/>
    <w:rsid w:val="00DB75DF"/>
    <w:rsid w:val="00DC338D"/>
    <w:rsid w:val="00E01A0A"/>
    <w:rsid w:val="00E13B55"/>
    <w:rsid w:val="00E16C9C"/>
    <w:rsid w:val="00E177DA"/>
    <w:rsid w:val="00E17841"/>
    <w:rsid w:val="00E26AFA"/>
    <w:rsid w:val="00E31E76"/>
    <w:rsid w:val="00E31F32"/>
    <w:rsid w:val="00E45793"/>
    <w:rsid w:val="00E57666"/>
    <w:rsid w:val="00E614F3"/>
    <w:rsid w:val="00E94ADA"/>
    <w:rsid w:val="00E95756"/>
    <w:rsid w:val="00EA0312"/>
    <w:rsid w:val="00EA3A06"/>
    <w:rsid w:val="00EA4DE6"/>
    <w:rsid w:val="00EA5242"/>
    <w:rsid w:val="00EB1402"/>
    <w:rsid w:val="00EC44D2"/>
    <w:rsid w:val="00EC5742"/>
    <w:rsid w:val="00ED5DF4"/>
    <w:rsid w:val="00ED6179"/>
    <w:rsid w:val="00EE3C0E"/>
    <w:rsid w:val="00EE7D77"/>
    <w:rsid w:val="00F00948"/>
    <w:rsid w:val="00F00B84"/>
    <w:rsid w:val="00F02449"/>
    <w:rsid w:val="00F075A4"/>
    <w:rsid w:val="00F20D9A"/>
    <w:rsid w:val="00F25B83"/>
    <w:rsid w:val="00F27178"/>
    <w:rsid w:val="00F44CEC"/>
    <w:rsid w:val="00F526CA"/>
    <w:rsid w:val="00F61CAA"/>
    <w:rsid w:val="00F64798"/>
    <w:rsid w:val="00F761E5"/>
    <w:rsid w:val="00F76306"/>
    <w:rsid w:val="00F76641"/>
    <w:rsid w:val="00F86FF4"/>
    <w:rsid w:val="00FA0703"/>
    <w:rsid w:val="00FB0E60"/>
    <w:rsid w:val="00FB4672"/>
    <w:rsid w:val="00FD46C0"/>
    <w:rsid w:val="00FE484F"/>
    <w:rsid w:val="00FE753E"/>
    <w:rsid w:val="00FF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BF8BAE12569046AD400C5F321F256E" ma:contentTypeVersion="12" ma:contentTypeDescription="Create a new document." ma:contentTypeScope="" ma:versionID="508be8068be877c7e3c78612990cbf48">
  <xsd:schema xmlns:xsd="http://www.w3.org/2001/XMLSchema" xmlns:xs="http://www.w3.org/2001/XMLSchema" xmlns:p="http://schemas.microsoft.com/office/2006/metadata/properties" xmlns:ns2="dd6cd1fb-a1bc-4ad9-8dc3-425eb831b5bd" xmlns:ns3="0d791c9e-5015-40b2-aa08-5a5adf23dcb2" targetNamespace="http://schemas.microsoft.com/office/2006/metadata/properties" ma:root="true" ma:fieldsID="2d7961aa29679420420f9a43738d0047" ns2:_="" ns3:_="">
    <xsd:import namespace="dd6cd1fb-a1bc-4ad9-8dc3-425eb831b5bd"/>
    <xsd:import namespace="0d791c9e-5015-40b2-aa08-5a5adf23dc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cd1fb-a1bc-4ad9-8dc3-425eb831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91c9e-5015-40b2-aa08-5a5adf23d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83A6-492E-4005-A492-796A22E216E3}">
  <ds:schemaRefs>
    <ds:schemaRef ds:uri="http://schemas.openxmlformats.org/officeDocument/2006/bibliography"/>
  </ds:schemaRefs>
</ds:datastoreItem>
</file>

<file path=customXml/itemProps2.xml><?xml version="1.0" encoding="utf-8"?>
<ds:datastoreItem xmlns:ds="http://schemas.openxmlformats.org/officeDocument/2006/customXml" ds:itemID="{0EA40C0C-18D8-4789-BB1E-C3B56D28DB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FA5D1-F24B-4AAA-B40D-FCC39F03ED96}">
  <ds:schemaRefs>
    <ds:schemaRef ds:uri="http://schemas.microsoft.com/sharepoint/v3/contenttype/forms"/>
  </ds:schemaRefs>
</ds:datastoreItem>
</file>

<file path=customXml/itemProps4.xml><?xml version="1.0" encoding="utf-8"?>
<ds:datastoreItem xmlns:ds="http://schemas.openxmlformats.org/officeDocument/2006/customXml" ds:itemID="{24E9DC7B-95B2-4D5F-8553-78CA3C7A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cd1fb-a1bc-4ad9-8dc3-425eb831b5bd"/>
    <ds:schemaRef ds:uri="0d791c9e-5015-40b2-aa08-5a5adf23d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30</Words>
  <Characters>54891</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2</cp:revision>
  <dcterms:created xsi:type="dcterms:W3CDTF">2022-05-11T14:28:00Z</dcterms:created>
  <dcterms:modified xsi:type="dcterms:W3CDTF">2022-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8BAE12569046AD400C5F321F256E</vt:lpwstr>
  </property>
</Properties>
</file>